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3BA808" w14:textId="147C5C08" w:rsidR="005D5E89" w:rsidRDefault="00F93644" w:rsidP="007B6C76">
      <w:pPr>
        <w:rPr>
          <w:cap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891712" behindDoc="0" locked="0" layoutInCell="1" allowOverlap="1" wp14:anchorId="4B6164B4" wp14:editId="63705971">
            <wp:simplePos x="0" y="0"/>
            <wp:positionH relativeFrom="leftMargin">
              <wp:posOffset>3742690</wp:posOffset>
            </wp:positionH>
            <wp:positionV relativeFrom="paragraph">
              <wp:posOffset>-340088</wp:posOffset>
            </wp:positionV>
            <wp:extent cx="386123" cy="396240"/>
            <wp:effectExtent l="0" t="0" r="0" b="3810"/>
            <wp:wrapNone/>
            <wp:docPr id="2372" name="Image 2372" descr="Une image contenant logo, Graphique, symbole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2" name="Image 2372" descr="Une image contenant logo, Graphique, symbole, Polic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23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1F20C5" w14:textId="48E8BB5A" w:rsidR="00A27A40" w:rsidRPr="00F93644" w:rsidRDefault="00A27A40" w:rsidP="00F93644">
      <w:pPr>
        <w:pStyle w:val="Grandstitres"/>
        <w:ind w:left="-1134"/>
        <w:jc w:val="center"/>
        <w:rPr>
          <w:w w:val="110"/>
          <w:u w:val="none"/>
        </w:rPr>
      </w:pPr>
      <w:r w:rsidRPr="00091F67">
        <w:rPr>
          <w:w w:val="110"/>
          <w:u w:val="none"/>
        </w:rPr>
        <w:t xml:space="preserve">FORMULAIRE DE DEMANDE D’INTERVENTION </w:t>
      </w:r>
      <w:r w:rsidRPr="00091F67">
        <w:rPr>
          <w:color w:val="B4345D"/>
          <w:w w:val="110"/>
          <w:u w:val="none"/>
        </w:rPr>
        <w:t>«</w:t>
      </w:r>
      <w:r w:rsidRPr="00091F67">
        <w:rPr>
          <w:rFonts w:ascii="Cambria" w:hAnsi="Cambria" w:cs="Cambria"/>
          <w:color w:val="B4345D"/>
          <w:w w:val="110"/>
          <w:u w:val="none"/>
        </w:rPr>
        <w:t> </w:t>
      </w:r>
      <w:r w:rsidRPr="00091F67">
        <w:rPr>
          <w:color w:val="B4345D"/>
          <w:w w:val="110"/>
          <w:u w:val="none"/>
        </w:rPr>
        <w:t>SUR MESURE</w:t>
      </w:r>
      <w:r w:rsidRPr="00091F67">
        <w:rPr>
          <w:rFonts w:ascii="Cambria" w:hAnsi="Cambria" w:cs="Cambria"/>
          <w:color w:val="B4345D"/>
          <w:w w:val="110"/>
          <w:u w:val="none"/>
        </w:rPr>
        <w:t> </w:t>
      </w:r>
      <w:r w:rsidRPr="00091F67">
        <w:rPr>
          <w:color w:val="B4345D"/>
          <w:w w:val="110"/>
          <w:u w:val="none"/>
        </w:rPr>
        <w:t>»</w:t>
      </w:r>
    </w:p>
    <w:p w14:paraId="24390ACC" w14:textId="78D1FBC6" w:rsidR="00A27A40" w:rsidRDefault="00A27A40" w:rsidP="00697A54">
      <w:pPr>
        <w:pStyle w:val="Corps"/>
        <w:ind w:left="-1134"/>
        <w:jc w:val="both"/>
      </w:pPr>
      <w:bookmarkStart w:id="0" w:name="_Hlk121899122"/>
      <w:r>
        <w:t xml:space="preserve">Ce formulaire </w:t>
      </w:r>
      <w:r w:rsidRPr="00756DDA">
        <w:t xml:space="preserve">vous </w:t>
      </w:r>
      <w:r w:rsidRPr="000C6E33">
        <w:t>permet</w:t>
      </w:r>
      <w:r w:rsidRPr="00756DDA">
        <w:t xml:space="preserve"> </w:t>
      </w:r>
      <w:r w:rsidR="00091F67">
        <w:t xml:space="preserve">d’introduire </w:t>
      </w:r>
      <w:r w:rsidR="00F4346B">
        <w:t xml:space="preserve">au Fonds 4S </w:t>
      </w:r>
      <w:r w:rsidR="00091F67">
        <w:t xml:space="preserve">une demande d’intervention pour </w:t>
      </w:r>
      <w:r w:rsidR="003E43B1">
        <w:t>une formation ou un accompagnement</w:t>
      </w:r>
      <w:r w:rsidR="00697A54">
        <w:t xml:space="preserve"> </w:t>
      </w:r>
      <w:r w:rsidR="00091F67" w:rsidRPr="00091F67">
        <w:rPr>
          <w:b/>
          <w:bCs/>
        </w:rPr>
        <w:t>co</w:t>
      </w:r>
      <w:r w:rsidR="003E43B1">
        <w:rPr>
          <w:b/>
          <w:bCs/>
        </w:rPr>
        <w:t xml:space="preserve">nçu </w:t>
      </w:r>
      <w:r w:rsidR="00091F67" w:rsidRPr="00091F67">
        <w:rPr>
          <w:b/>
          <w:bCs/>
        </w:rPr>
        <w:t>par un opérateur de formation de votre choix</w:t>
      </w:r>
      <w:r w:rsidR="00091F67">
        <w:t xml:space="preserve"> afin de répondre de manière </w:t>
      </w:r>
      <w:r w:rsidR="003E43B1">
        <w:t>adaptée et personnalisée</w:t>
      </w:r>
      <w:r w:rsidR="00091F67">
        <w:t xml:space="preserve"> aux besoins de l’asbl et de ses travailleur·euse·s.</w:t>
      </w:r>
      <w:bookmarkEnd w:id="0"/>
      <w:r w:rsidR="00F93644">
        <w:t xml:space="preserve">  </w:t>
      </w:r>
      <w:r w:rsidR="00697A54">
        <w:t xml:space="preserve">Il peut s’agir de formations ou d’accompagnements </w:t>
      </w:r>
      <w:r w:rsidR="00BD17DC">
        <w:t>collectifs ou individuels</w:t>
      </w:r>
      <w:r w:rsidR="00697A54">
        <w:t>.</w:t>
      </w:r>
    </w:p>
    <w:p w14:paraId="53EF8DFA" w14:textId="3953306C" w:rsidR="00091F67" w:rsidRDefault="00091F67" w:rsidP="007C4DFC">
      <w:pPr>
        <w:pStyle w:val="Corps"/>
        <w:rPr>
          <w:rStyle w:val="Violet"/>
        </w:rPr>
      </w:pPr>
    </w:p>
    <w:p w14:paraId="3CD48130" w14:textId="75D95FC9" w:rsidR="00697A54" w:rsidRDefault="00A27A40" w:rsidP="00BD17DC">
      <w:pPr>
        <w:pStyle w:val="Corps"/>
        <w:ind w:left="-1134"/>
        <w:jc w:val="both"/>
        <w:rPr>
          <w:rStyle w:val="Violet"/>
        </w:rPr>
      </w:pPr>
      <w:bookmarkStart w:id="1" w:name="_Hlk121899264"/>
      <w:r w:rsidRPr="007C4DFC">
        <w:rPr>
          <w:rStyle w:val="Violet"/>
        </w:rPr>
        <w:t xml:space="preserve">Ce formulaire </w:t>
      </w:r>
      <w:r w:rsidR="00697A54">
        <w:rPr>
          <w:rStyle w:val="Violet"/>
        </w:rPr>
        <w:t>peut être transmis par mail (</w:t>
      </w:r>
      <w:hyperlink r:id="rId9" w:history="1">
        <w:r w:rsidR="00091F67" w:rsidRPr="009C33B9">
          <w:rPr>
            <w:rStyle w:val="Lienhypertexte"/>
          </w:rPr>
          <w:t>fonds-4S@apefasbl.org</w:t>
        </w:r>
      </w:hyperlink>
      <w:r w:rsidR="00AC4830">
        <w:rPr>
          <w:rStyle w:val="Violet"/>
        </w:rPr>
        <w:t>)</w:t>
      </w:r>
      <w:r w:rsidR="00697A54">
        <w:rPr>
          <w:rStyle w:val="Violet"/>
        </w:rPr>
        <w:t xml:space="preserve"> avant, pendant ou après le projet mis en place </w:t>
      </w:r>
      <w:r w:rsidR="00FE74E2">
        <w:rPr>
          <w:rStyle w:val="Violet"/>
        </w:rPr>
        <w:t xml:space="preserve">mais </w:t>
      </w:r>
      <w:r w:rsidR="00091F67" w:rsidRPr="00697A54">
        <w:rPr>
          <w:rStyle w:val="Violet"/>
          <w:b/>
          <w:bCs/>
          <w:u w:val="single"/>
        </w:rPr>
        <w:t xml:space="preserve">au plus tard 60 jours après le </w:t>
      </w:r>
      <w:r w:rsidR="00697A54" w:rsidRPr="00697A54">
        <w:rPr>
          <w:rStyle w:val="Violet"/>
          <w:b/>
          <w:bCs/>
          <w:u w:val="single"/>
        </w:rPr>
        <w:t>dernier jour du projet</w:t>
      </w:r>
      <w:r w:rsidR="00697A54" w:rsidRPr="00697A54">
        <w:rPr>
          <w:rStyle w:val="Violet"/>
        </w:rPr>
        <w:t>.</w:t>
      </w:r>
      <w:r w:rsidR="00697A54">
        <w:rPr>
          <w:rStyle w:val="Violet"/>
          <w:b/>
          <w:bCs/>
        </w:rPr>
        <w:t xml:space="preserve">  </w:t>
      </w:r>
      <w:r w:rsidR="00AC4830">
        <w:rPr>
          <w:rStyle w:val="Violet"/>
        </w:rPr>
        <w:t>Ce formulaire doit</w:t>
      </w:r>
      <w:r w:rsidR="00AC4830" w:rsidRPr="00AC4830">
        <w:rPr>
          <w:rStyle w:val="Violet"/>
        </w:rPr>
        <w:t xml:space="preserve"> être accompagné d’un </w:t>
      </w:r>
      <w:r w:rsidR="00AC4830" w:rsidRPr="00AC4830">
        <w:rPr>
          <w:rStyle w:val="Violet"/>
          <w:b/>
          <w:bCs/>
        </w:rPr>
        <w:t>document attestant que le projet est construit sur mesure</w:t>
      </w:r>
      <w:r w:rsidR="00AC4830" w:rsidRPr="00AC4830">
        <w:rPr>
          <w:rStyle w:val="Violet"/>
        </w:rPr>
        <w:t xml:space="preserve"> pour répondre de façon adaptée </w:t>
      </w:r>
      <w:r w:rsidR="00697A54">
        <w:rPr>
          <w:rStyle w:val="Violet"/>
        </w:rPr>
        <w:t>à un besoin rencontré au sein de l’asbl</w:t>
      </w:r>
      <w:r w:rsidR="007F2E0B">
        <w:rPr>
          <w:rStyle w:val="Violet"/>
        </w:rPr>
        <w:t xml:space="preserve"> ; il peut s’agir d’un </w:t>
      </w:r>
      <w:r w:rsidR="00AC4830" w:rsidRPr="00AC4830">
        <w:rPr>
          <w:rStyle w:val="Violet"/>
        </w:rPr>
        <w:t>devis,</w:t>
      </w:r>
      <w:r w:rsidR="007F2E0B">
        <w:rPr>
          <w:rStyle w:val="Violet"/>
        </w:rPr>
        <w:t xml:space="preserve"> d’une</w:t>
      </w:r>
      <w:r w:rsidR="00AC4830" w:rsidRPr="00AC4830">
        <w:rPr>
          <w:rStyle w:val="Violet"/>
        </w:rPr>
        <w:t xml:space="preserve"> offre</w:t>
      </w:r>
      <w:r w:rsidR="007F2E0B">
        <w:rPr>
          <w:rStyle w:val="Violet"/>
        </w:rPr>
        <w:t xml:space="preserve"> de prix</w:t>
      </w:r>
      <w:r w:rsidR="00AC4830" w:rsidRPr="00AC4830">
        <w:rPr>
          <w:rStyle w:val="Violet"/>
        </w:rPr>
        <w:t xml:space="preserve">, </w:t>
      </w:r>
      <w:r w:rsidR="007F2E0B">
        <w:rPr>
          <w:rStyle w:val="Violet"/>
        </w:rPr>
        <w:t xml:space="preserve">d’une </w:t>
      </w:r>
      <w:r w:rsidR="00AC4830" w:rsidRPr="00AC4830">
        <w:rPr>
          <w:rStyle w:val="Violet"/>
        </w:rPr>
        <w:t xml:space="preserve">convention, </w:t>
      </w:r>
      <w:r w:rsidR="007F2E0B">
        <w:rPr>
          <w:rStyle w:val="Violet"/>
        </w:rPr>
        <w:t>d’</w:t>
      </w:r>
      <w:r w:rsidR="00AC4830" w:rsidRPr="00AC4830">
        <w:rPr>
          <w:rStyle w:val="Violet"/>
        </w:rPr>
        <w:t>échanges de mails</w:t>
      </w:r>
      <w:r w:rsidR="007F2E0B">
        <w:rPr>
          <w:rStyle w:val="Violet"/>
        </w:rPr>
        <w:t>…</w:t>
      </w:r>
    </w:p>
    <w:p w14:paraId="45BC394E" w14:textId="5B8147E4" w:rsidR="00A27A40" w:rsidRDefault="00A27A40" w:rsidP="00697A54">
      <w:pPr>
        <w:pStyle w:val="Corps"/>
        <w:ind w:left="-1134"/>
        <w:jc w:val="both"/>
        <w:rPr>
          <w:rStyle w:val="Violet"/>
        </w:rPr>
      </w:pPr>
      <w:r w:rsidRPr="007C4DFC">
        <w:rPr>
          <w:rStyle w:val="Violet"/>
        </w:rPr>
        <w:t>Le Fonds vous informera de sa décision au plus tard 2 mois après la réception de votre demande</w:t>
      </w:r>
      <w:bookmarkEnd w:id="1"/>
      <w:r w:rsidRPr="007C4DFC">
        <w:rPr>
          <w:rStyle w:val="Violet"/>
        </w:rPr>
        <w:t>.</w:t>
      </w:r>
    </w:p>
    <w:p w14:paraId="3AFDC98B" w14:textId="5B86AB6F" w:rsidR="00BD17DC" w:rsidRDefault="00BD17DC" w:rsidP="00697A54">
      <w:pPr>
        <w:pStyle w:val="Corps"/>
        <w:ind w:left="-1134"/>
        <w:jc w:val="both"/>
        <w:rPr>
          <w:rStyle w:val="Violet"/>
        </w:rPr>
      </w:pPr>
      <w:r>
        <w:rPr>
          <w:rStyle w:val="Violet"/>
        </w:rPr>
        <w:t xml:space="preserve">Une fois le projet terminé, les documents justificatifs </w:t>
      </w:r>
      <w:r w:rsidR="000967A0">
        <w:rPr>
          <w:rStyle w:val="Violet"/>
        </w:rPr>
        <w:t>suivants seront à nous transmettre</w:t>
      </w:r>
      <w:r>
        <w:rPr>
          <w:rStyle w:val="Violet"/>
        </w:rPr>
        <w:t> : une déclaration de créance, les factures, les preuves de paiement, les attestations de participation et le formulaire d’évaluation.</w:t>
      </w:r>
    </w:p>
    <w:p w14:paraId="7208C809" w14:textId="7CA5CD96" w:rsidR="00F93644" w:rsidRDefault="00BD17DC" w:rsidP="00F93644">
      <w:pPr>
        <w:pStyle w:val="Corps"/>
        <w:ind w:left="-1134"/>
        <w:jc w:val="both"/>
        <w:rPr>
          <w:rStyle w:val="Violet"/>
        </w:rPr>
      </w:pPr>
      <w:r w:rsidRPr="00091F67">
        <w:rPr>
          <w:noProof/>
          <w:sz w:val="20"/>
          <w:lang w:eastAsia="fr-BE"/>
        </w:rPr>
        <w:drawing>
          <wp:anchor distT="0" distB="0" distL="114300" distR="114300" simplePos="0" relativeHeight="251893760" behindDoc="1" locked="0" layoutInCell="1" allowOverlap="1" wp14:anchorId="455BE35C" wp14:editId="6666E5EF">
            <wp:simplePos x="0" y="0"/>
            <wp:positionH relativeFrom="margin">
              <wp:posOffset>-688340</wp:posOffset>
            </wp:positionH>
            <wp:positionV relativeFrom="paragraph">
              <wp:posOffset>78105</wp:posOffset>
            </wp:positionV>
            <wp:extent cx="621030" cy="694690"/>
            <wp:effectExtent l="0" t="0" r="7620" b="0"/>
            <wp:wrapNone/>
            <wp:docPr id="1575126425" name="Image 1575126425" descr="Une image contenant cercle, Graphique, logo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126425" name="Image 1575126425" descr="Une image contenant cercle, Graphique, logo&#10;&#10;Le contenu généré par l’IA peut êtr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284887" w14:textId="6408381C" w:rsidR="00F93644" w:rsidRDefault="00F93644" w:rsidP="00257804">
      <w:pPr>
        <w:pStyle w:val="Questions"/>
        <w:rPr>
          <w:rStyle w:val="Violet"/>
        </w:rPr>
      </w:pPr>
      <w:r w:rsidRPr="004171B5">
        <w:rPr>
          <w:rStyle w:val="Violet"/>
          <w:bCs/>
        </w:rPr>
        <w:t xml:space="preserve">Pour certaines asbl, le Fonds 4S conditionne son intervention à la mise en place d’une politique </w:t>
      </w:r>
      <w:r w:rsidRPr="004171B5">
        <w:rPr>
          <w:rStyle w:val="Violet"/>
        </w:rPr>
        <w:t>concertée de formation (PCF) ou d’un plan de formation.</w:t>
      </w:r>
      <w:r>
        <w:rPr>
          <w:rStyle w:val="Violet"/>
        </w:rPr>
        <w:t xml:space="preserve">  </w:t>
      </w:r>
      <w:r w:rsidRPr="004171B5">
        <w:rPr>
          <w:rStyle w:val="Violet"/>
        </w:rPr>
        <w:t>Qu’est-ce qu’une PCF et un plan de formation ? Quelles sont les attentes du Fonds </w:t>
      </w:r>
      <w:r>
        <w:rPr>
          <w:rStyle w:val="Violet"/>
        </w:rPr>
        <w:t>pour votre asbl ?</w:t>
      </w:r>
      <w:r w:rsidR="00257804">
        <w:rPr>
          <w:rStyle w:val="Violet"/>
        </w:rPr>
        <w:br/>
      </w:r>
      <w:r w:rsidR="00257804" w:rsidRPr="007F2E0B">
        <w:rPr>
          <w:rStyle w:val="Violet"/>
          <w:b/>
          <w:bCs/>
        </w:rPr>
        <w:sym w:font="Wingdings" w:char="F0E0"/>
      </w:r>
      <w:r w:rsidR="00257804" w:rsidRPr="007F2E0B">
        <w:rPr>
          <w:rStyle w:val="Violet"/>
          <w:b/>
          <w:bCs/>
        </w:rPr>
        <w:t xml:space="preserve"> </w:t>
      </w:r>
      <w:r w:rsidR="007F2E0B" w:rsidRPr="007F2E0B">
        <w:rPr>
          <w:rStyle w:val="Violet"/>
          <w:b/>
          <w:bCs/>
        </w:rPr>
        <w:t>Pour en savoir plus à ce sujet :</w:t>
      </w:r>
      <w:r w:rsidR="007F2E0B">
        <w:rPr>
          <w:rStyle w:val="Violet"/>
        </w:rPr>
        <w:t xml:space="preserve"> </w:t>
      </w:r>
      <w:hyperlink r:id="rId11" w:history="1">
        <w:r w:rsidR="007F2E0B" w:rsidRPr="00D00152">
          <w:rPr>
            <w:rStyle w:val="Lienhypertexte"/>
            <w:b/>
            <w:bCs/>
          </w:rPr>
          <w:t>http://www.fonds-4s.org/politique-concertee</w:t>
        </w:r>
      </w:hyperlink>
    </w:p>
    <w:p w14:paraId="259CEEDE" w14:textId="2C0C310D" w:rsidR="00F93644" w:rsidRDefault="00257804" w:rsidP="00F93644">
      <w:pPr>
        <w:pStyle w:val="Grandstitres"/>
        <w:ind w:left="-1134"/>
        <w:rPr>
          <w:rStyle w:val="Violet"/>
        </w:rPr>
      </w:pPr>
      <w:r>
        <w:rPr>
          <w:rStyle w:val="Violet"/>
        </w:rPr>
        <w:br/>
      </w:r>
      <w:r w:rsidR="00F93644" w:rsidRPr="00C57FAE">
        <w:rPr>
          <w:rStyle w:val="Violet"/>
        </w:rPr>
        <w:t>FICHE SIGNALETIQUE DE VOTRE ASBL</w:t>
      </w:r>
    </w:p>
    <w:p w14:paraId="3AD8DCCB" w14:textId="171C4169" w:rsidR="00257804" w:rsidRPr="00604D0E" w:rsidRDefault="00257804" w:rsidP="00257804">
      <w:pPr>
        <w:pStyle w:val="Questions"/>
        <w:ind w:left="-1134"/>
      </w:pPr>
      <w:r w:rsidRPr="00B079AA">
        <w:rPr>
          <w:b/>
          <w:bCs/>
        </w:rPr>
        <w:t xml:space="preserve">Nom de votre asbl : </w:t>
      </w:r>
      <w:sdt>
        <w:sdtPr>
          <w:rPr>
            <w:lang w:val="fr-FR"/>
          </w:rPr>
          <w:id w:val="-150912036"/>
          <w:placeholder>
            <w:docPart w:val="13124D0DE8DC47AAB3ABD119E7FB7BF7"/>
          </w:placeholder>
          <w:showingPlcHdr/>
          <w:text/>
        </w:sdtPr>
        <w:sdtEndPr/>
        <w:sdtContent>
          <w:r w:rsidR="00BD17DC">
            <w:rPr>
              <w:lang w:val="fr-FR"/>
            </w:rPr>
            <w:t>…</w:t>
          </w:r>
          <w:proofErr w:type="gramStart"/>
          <w:r w:rsidR="00BD17DC">
            <w:rPr>
              <w:lang w:val="fr-FR"/>
            </w:rPr>
            <w:t>…….</w:t>
          </w:r>
          <w:proofErr w:type="gramEnd"/>
        </w:sdtContent>
      </w:sdt>
    </w:p>
    <w:p w14:paraId="2C9B194F" w14:textId="5BD6A4D7" w:rsidR="00257804" w:rsidRPr="00604D0E" w:rsidRDefault="00257804" w:rsidP="00257804">
      <w:pPr>
        <w:pStyle w:val="Questions"/>
        <w:ind w:left="-1134"/>
      </w:pPr>
      <w:r w:rsidRPr="00B079AA">
        <w:rPr>
          <w:b/>
          <w:bCs/>
        </w:rPr>
        <w:t>Numéro d’immatriculation ONSS ou numéro d’entreprise</w:t>
      </w:r>
      <w:r w:rsidRPr="00B079AA">
        <w:rPr>
          <w:rFonts w:ascii="Cambria" w:hAnsi="Cambria" w:cs="Cambria"/>
          <w:b/>
          <w:bCs/>
        </w:rPr>
        <w:t> </w:t>
      </w:r>
      <w:r w:rsidRPr="00B079AA">
        <w:rPr>
          <w:b/>
          <w:bCs/>
        </w:rPr>
        <w:t xml:space="preserve">: </w:t>
      </w:r>
      <w:sdt>
        <w:sdtPr>
          <w:rPr>
            <w:lang w:val="fr-FR"/>
          </w:rPr>
          <w:id w:val="225498454"/>
          <w:placeholder>
            <w:docPart w:val="DCA8CC340D264219B062A9DC25371F17"/>
          </w:placeholder>
          <w:showingPlcHdr/>
          <w:text/>
        </w:sdtPr>
        <w:sdtEndPr/>
        <w:sdtContent>
          <w:r w:rsidR="00BD17DC">
            <w:rPr>
              <w:lang w:val="fr-FR"/>
            </w:rPr>
            <w:t>…</w:t>
          </w:r>
          <w:proofErr w:type="gramStart"/>
          <w:r w:rsidR="00BD17DC">
            <w:rPr>
              <w:lang w:val="fr-FR"/>
            </w:rPr>
            <w:t>…….</w:t>
          </w:r>
          <w:proofErr w:type="gramEnd"/>
        </w:sdtContent>
      </w:sdt>
    </w:p>
    <w:p w14:paraId="5526C311" w14:textId="77777777" w:rsidR="00257804" w:rsidRPr="00604D0E" w:rsidRDefault="00257804" w:rsidP="00257804">
      <w:pPr>
        <w:pStyle w:val="Questions"/>
        <w:ind w:left="-1134"/>
      </w:pPr>
      <w:r w:rsidRPr="00B079AA">
        <w:rPr>
          <w:b/>
          <w:bCs/>
        </w:rPr>
        <w:t>Secteur d’activité</w:t>
      </w:r>
      <w:r w:rsidRPr="00B079AA">
        <w:rPr>
          <w:rFonts w:ascii="Cambria" w:hAnsi="Cambria" w:cs="Cambria"/>
          <w:b/>
          <w:bCs/>
        </w:rPr>
        <w:t> </w:t>
      </w:r>
      <w:r w:rsidRPr="00B079AA">
        <w:rPr>
          <w:b/>
          <w:bCs/>
        </w:rPr>
        <w:t>:</w:t>
      </w:r>
      <w:r>
        <w:t xml:space="preserve"> </w:t>
      </w:r>
      <w:r w:rsidRPr="00B079AA">
        <w:rPr>
          <w:b/>
          <w:lang w:val="fr-FR"/>
        </w:rPr>
        <w:t xml:space="preserve"> </w:t>
      </w:r>
      <w:sdt>
        <w:sdtPr>
          <w:rPr>
            <w:b/>
            <w:lang w:val="fr-FR"/>
          </w:rPr>
          <w:id w:val="-988558041"/>
          <w:placeholder>
            <w:docPart w:val="D9FAE6A3694A4CED85C8C4C11E6CA8B6"/>
          </w:placeholder>
          <w:showingPlcHdr/>
          <w:dropDownList>
            <w:listItem w:value="Choisissez un élément."/>
            <w:listItem w:displayText="Associations de la Communauté germanophone socioculturelles ou sportives (Vereinigungen des soziokulturellen und Sportsektors in der Deutschsprachigen Gemeinschaft)" w:value="Associations de la Communauté germanophone socioculturelles ou sportives (Vereinigungen des soziokulturellen und Sportsektors in der Deutschsprachigen Gemeinschaft)"/>
            <w:listItem w:displayText="Associations du secteur de l’environnement" w:value="Associations du secteur de l’environnement"/>
            <w:listItem w:displayText="Bibliothèques, médiathèques et ludothèques" w:value="Bibliothèques, médiathèques et ludothèques"/>
            <w:listItem w:displayText="Centres culturels" w:value="Centres culturels"/>
            <w:listItem w:displayText="Centres d'archives" w:value="Centres d'archives"/>
            <w:listItem w:displayText="Centres d'expression et de créativité et Fédérations de pratiques artistiques en amateur et promotion des arts" w:value="Centres d'expression et de créativité et Fédérations de pratiques artistiques en amateur et promotion des arts"/>
            <w:listItem w:displayText="Centres et fédérations sportives" w:value="Centres et fédérations sportives"/>
            <w:listItem w:displayText="Développement communautaire : migration, intégration, cohésion sociale, pauvreté, handicap" w:value="Développement communautaire : migration, intégration, cohésion sociale, pauvreté, handicap"/>
            <w:listItem w:displayText="Education permanente" w:value="Education permanente"/>
            <w:listItem w:displayText="Jeunesse" w:value="Jeunesse"/>
            <w:listItem w:displayText="Médias de proximité" w:value="Médias de proximité"/>
            <w:listItem w:displayText="OISP (MIRE, CRI, CFISPA, CISP)" w:value="OISP (MIRE, CRI, CFISPA, CISP)"/>
            <w:listItem w:displayText="Organismes de coopération au développement" w:value="Organismes de coopération au développement"/>
            <w:listItem w:displayText="Lieux et associations de promotion des musiques actuelles" w:value="Lieux et associations de promotion des musiques actuelles"/>
            <w:listItem w:displayText="Secteur ISP bruxellois et initiatives d'économie sociale d'insertion" w:value="Secteur ISP bruxellois et initiatives d'économie sociale d'insertion"/>
            <w:listItem w:displayText="Tourisme non commercial et musées" w:value="Tourisme non commercial et musées"/>
            <w:listItem w:displayText="Autre secteur" w:value="Autre secteur"/>
          </w:dropDownList>
        </w:sdtPr>
        <w:sdtEndPr/>
        <w:sdtContent>
          <w:r w:rsidRPr="00AD7EA8">
            <w:rPr>
              <w:rStyle w:val="Textedelespacerserv"/>
            </w:rPr>
            <w:t>Choisissez un élément.</w:t>
          </w:r>
        </w:sdtContent>
      </w:sdt>
    </w:p>
    <w:p w14:paraId="4B163512" w14:textId="3D637030" w:rsidR="00257804" w:rsidRPr="00604D0E" w:rsidRDefault="00257804" w:rsidP="00257804">
      <w:pPr>
        <w:pStyle w:val="Questions"/>
        <w:ind w:left="-1134"/>
      </w:pPr>
      <w:r w:rsidRPr="00B079AA">
        <w:rPr>
          <w:b/>
          <w:bCs/>
        </w:rPr>
        <w:t>Adresse postale complète du siège social</w:t>
      </w:r>
      <w:r w:rsidRPr="00B079AA">
        <w:rPr>
          <w:rFonts w:ascii="Cambria" w:hAnsi="Cambria" w:cs="Cambria"/>
          <w:b/>
          <w:bCs/>
        </w:rPr>
        <w:t> </w:t>
      </w:r>
      <w:r w:rsidRPr="00B079AA">
        <w:rPr>
          <w:b/>
          <w:bCs/>
        </w:rPr>
        <w:t>:</w:t>
      </w:r>
      <w:r>
        <w:t xml:space="preserve"> </w:t>
      </w:r>
      <w:sdt>
        <w:sdtPr>
          <w:rPr>
            <w:lang w:val="fr-FR"/>
          </w:rPr>
          <w:id w:val="-1620293579"/>
          <w:placeholder>
            <w:docPart w:val="3D868083040B4B6395E140447905C31C"/>
          </w:placeholder>
          <w:showingPlcHdr/>
          <w:text/>
        </w:sdtPr>
        <w:sdtEndPr/>
        <w:sdtContent>
          <w:r w:rsidR="00BD17DC">
            <w:rPr>
              <w:lang w:val="fr-FR"/>
            </w:rPr>
            <w:t>…</w:t>
          </w:r>
          <w:proofErr w:type="gramStart"/>
          <w:r w:rsidR="00BD17DC">
            <w:rPr>
              <w:lang w:val="fr-FR"/>
            </w:rPr>
            <w:t>…….</w:t>
          </w:r>
          <w:proofErr w:type="gramEnd"/>
        </w:sdtContent>
      </w:sdt>
    </w:p>
    <w:p w14:paraId="2DFEE1D6" w14:textId="6BFE4DA5" w:rsidR="00257804" w:rsidRDefault="00257804" w:rsidP="00257804">
      <w:pPr>
        <w:pStyle w:val="Questions"/>
        <w:ind w:left="-1134"/>
      </w:pPr>
      <w:proofErr w:type="gramStart"/>
      <w:r w:rsidRPr="00B079AA">
        <w:rPr>
          <w:b/>
          <w:bCs/>
        </w:rPr>
        <w:t>E-mail</w:t>
      </w:r>
      <w:proofErr w:type="gramEnd"/>
      <w:r w:rsidRPr="00B079AA">
        <w:rPr>
          <w:rFonts w:ascii="Cambria" w:hAnsi="Cambria" w:cs="Cambria"/>
          <w:b/>
          <w:bCs/>
        </w:rPr>
        <w:t> </w:t>
      </w:r>
      <w:r w:rsidRPr="00B079AA">
        <w:rPr>
          <w:b/>
          <w:bCs/>
        </w:rPr>
        <w:t xml:space="preserve">général </w:t>
      </w:r>
      <w:r w:rsidR="00BD17DC">
        <w:rPr>
          <w:b/>
          <w:bCs/>
        </w:rPr>
        <w:t xml:space="preserve">de l’asbl </w:t>
      </w:r>
      <w:r w:rsidRPr="00B079AA">
        <w:rPr>
          <w:b/>
          <w:bCs/>
        </w:rPr>
        <w:t>:</w:t>
      </w:r>
      <w:r>
        <w:t xml:space="preserve"> </w:t>
      </w:r>
      <w:sdt>
        <w:sdtPr>
          <w:rPr>
            <w:lang w:val="fr-FR"/>
          </w:rPr>
          <w:id w:val="-324585597"/>
          <w:placeholder>
            <w:docPart w:val="8D20049CF6E943E99AAA3CD607B6946F"/>
          </w:placeholder>
          <w:showingPlcHdr/>
          <w:text/>
        </w:sdtPr>
        <w:sdtEndPr/>
        <w:sdtContent>
          <w:r w:rsidR="00BD17DC">
            <w:rPr>
              <w:lang w:val="fr-FR"/>
            </w:rPr>
            <w:t>…</w:t>
          </w:r>
          <w:proofErr w:type="gramStart"/>
          <w:r w:rsidR="00BD17DC">
            <w:rPr>
              <w:lang w:val="fr-FR"/>
            </w:rPr>
            <w:t>…….</w:t>
          </w:r>
          <w:proofErr w:type="gramEnd"/>
        </w:sdtContent>
      </w:sdt>
    </w:p>
    <w:p w14:paraId="262A909B" w14:textId="77777777" w:rsidR="00257804" w:rsidRDefault="00257804" w:rsidP="00257804">
      <w:pPr>
        <w:pStyle w:val="Questions"/>
        <w:ind w:left="-1134"/>
      </w:pPr>
      <w:r>
        <w:rPr>
          <w:rStyle w:val="Bold"/>
        </w:rPr>
        <w:t>I</w:t>
      </w:r>
      <w:r w:rsidRPr="00526E98">
        <w:rPr>
          <w:rStyle w:val="Bold"/>
        </w:rPr>
        <w:t xml:space="preserve">nscrire </w:t>
      </w:r>
      <w:proofErr w:type="gramStart"/>
      <w:r w:rsidRPr="00526E98">
        <w:rPr>
          <w:rStyle w:val="Bold"/>
        </w:rPr>
        <w:t>cet e-mail</w:t>
      </w:r>
      <w:proofErr w:type="gramEnd"/>
      <w:r w:rsidRPr="00526E98">
        <w:rPr>
          <w:rStyle w:val="Bold"/>
        </w:rPr>
        <w:t xml:space="preserve"> à la newsletter du Fonds 4S</w:t>
      </w:r>
      <w:r>
        <w:rPr>
          <w:rStyle w:val="Bold"/>
        </w:rPr>
        <w:t> ?</w:t>
      </w:r>
      <w:r w:rsidRPr="00A543B9">
        <w:t xml:space="preserve">  </w:t>
      </w:r>
      <w:sdt>
        <w:sdtPr>
          <w:rPr>
            <w:rFonts w:cstheme="minorHAnsi"/>
            <w:lang w:val="fr-FR"/>
          </w:rPr>
          <w:id w:val="212462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A543B9">
        <w:t xml:space="preserve"> Oui     </w:t>
      </w:r>
      <w:sdt>
        <w:sdtPr>
          <w:rPr>
            <w:rFonts w:cstheme="minorHAnsi"/>
            <w:lang w:val="fr-FR"/>
          </w:rPr>
          <w:id w:val="1573231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A543B9">
        <w:t xml:space="preserve"> Non</w:t>
      </w:r>
    </w:p>
    <w:p w14:paraId="49FA572F" w14:textId="00CA3090" w:rsidR="00257804" w:rsidRDefault="00257804" w:rsidP="00257804">
      <w:pPr>
        <w:pStyle w:val="Questions"/>
        <w:ind w:left="-1134"/>
      </w:pPr>
      <w:r w:rsidRPr="00B079AA">
        <w:rPr>
          <w:b/>
          <w:bCs/>
        </w:rPr>
        <w:t>Numéro de compte bancaire de l’asbl</w:t>
      </w:r>
      <w:r w:rsidRPr="00B079AA">
        <w:rPr>
          <w:rFonts w:ascii="Cambria" w:hAnsi="Cambria" w:cs="Cambria"/>
          <w:b/>
          <w:bCs/>
        </w:rPr>
        <w:t> </w:t>
      </w:r>
      <w:r w:rsidRPr="00B079AA">
        <w:rPr>
          <w:b/>
          <w:bCs/>
        </w:rPr>
        <w:t>:</w:t>
      </w:r>
      <w:r w:rsidRPr="00604D0E">
        <w:t xml:space="preserve"> </w:t>
      </w:r>
      <w:sdt>
        <w:sdtPr>
          <w:rPr>
            <w:lang w:val="fr-FR"/>
          </w:rPr>
          <w:id w:val="365098311"/>
          <w:placeholder>
            <w:docPart w:val="1DE6211FB7F747E1B7E6600ECF96B27A"/>
          </w:placeholder>
          <w:showingPlcHdr/>
          <w:text/>
        </w:sdtPr>
        <w:sdtEndPr/>
        <w:sdtContent>
          <w:r w:rsidR="00BD17DC">
            <w:rPr>
              <w:lang w:val="fr-FR"/>
            </w:rPr>
            <w:t>…</w:t>
          </w:r>
          <w:proofErr w:type="gramStart"/>
          <w:r w:rsidR="00BD17DC">
            <w:rPr>
              <w:lang w:val="fr-FR"/>
            </w:rPr>
            <w:t>…….</w:t>
          </w:r>
          <w:proofErr w:type="gramEnd"/>
        </w:sdtContent>
      </w:sdt>
    </w:p>
    <w:p w14:paraId="23EF8DDA" w14:textId="77777777" w:rsidR="00257804" w:rsidRPr="00B37B5D" w:rsidRDefault="00257804" w:rsidP="00257804">
      <w:pPr>
        <w:pStyle w:val="Questions"/>
        <w:ind w:left="-1134"/>
        <w:rPr>
          <w:rStyle w:val="Bold"/>
          <w:b w:val="0"/>
        </w:rPr>
      </w:pPr>
      <w:r w:rsidRPr="00A543B9">
        <w:rPr>
          <w:rStyle w:val="Bold"/>
        </w:rPr>
        <w:t xml:space="preserve">Organe(s) de concertation sociale présent(s) au sein de </w:t>
      </w:r>
      <w:r>
        <w:rPr>
          <w:rStyle w:val="Bold"/>
        </w:rPr>
        <w:t>l’asbl :</w:t>
      </w:r>
    </w:p>
    <w:p w14:paraId="3821ADA0" w14:textId="459C4BA5" w:rsidR="00257804" w:rsidRPr="00A543B9" w:rsidRDefault="00B33F8B" w:rsidP="00EE764A">
      <w:pPr>
        <w:pStyle w:val="Questions"/>
        <w:ind w:left="-709"/>
        <w:jc w:val="left"/>
      </w:pPr>
      <w:sdt>
        <w:sdtPr>
          <w:rPr>
            <w:rFonts w:cstheme="minorHAnsi"/>
            <w:lang w:val="fr-FR"/>
          </w:rPr>
          <w:id w:val="-1738940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7804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="00257804" w:rsidRPr="00A543B9">
        <w:t xml:space="preserve"> Conseil d’</w:t>
      </w:r>
      <w:r w:rsidR="00F83F4C">
        <w:t>e</w:t>
      </w:r>
      <w:r w:rsidR="00257804" w:rsidRPr="00A543B9">
        <w:t>ntreprise (</w:t>
      </w:r>
      <w:proofErr w:type="gramStart"/>
      <w:r w:rsidR="00257804" w:rsidRPr="00A543B9">
        <w:t xml:space="preserve">CE)   </w:t>
      </w:r>
      <w:proofErr w:type="gramEnd"/>
      <w:r w:rsidR="00257804" w:rsidRPr="00A543B9">
        <w:t xml:space="preserve">      </w:t>
      </w:r>
      <w:sdt>
        <w:sdtPr>
          <w:rPr>
            <w:rFonts w:cstheme="minorHAnsi"/>
            <w:lang w:val="fr-FR"/>
          </w:rPr>
          <w:id w:val="-1627004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7804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="00257804" w:rsidRPr="00A543B9">
        <w:t xml:space="preserve"> Délégation syndicale (DS)</w:t>
      </w:r>
      <w:r w:rsidR="00257804">
        <w:br/>
      </w:r>
      <w:sdt>
        <w:sdtPr>
          <w:rPr>
            <w:rFonts w:cstheme="minorHAnsi"/>
            <w:lang w:val="fr-FR"/>
          </w:rPr>
          <w:id w:val="-1742781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7804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="00257804" w:rsidRPr="00A543B9">
        <w:t xml:space="preserve"> Comité pour la </w:t>
      </w:r>
      <w:r w:rsidR="00F83F4C">
        <w:t>p</w:t>
      </w:r>
      <w:r w:rsidR="00257804" w:rsidRPr="00A543B9">
        <w:t xml:space="preserve">révention et la </w:t>
      </w:r>
      <w:r w:rsidR="00F83F4C">
        <w:t>p</w:t>
      </w:r>
      <w:r w:rsidR="00257804" w:rsidRPr="00A543B9">
        <w:t xml:space="preserve">rotection au </w:t>
      </w:r>
      <w:r w:rsidR="00F83F4C">
        <w:t>t</w:t>
      </w:r>
      <w:r w:rsidR="00257804" w:rsidRPr="00A543B9">
        <w:t>ravail (</w:t>
      </w:r>
      <w:proofErr w:type="gramStart"/>
      <w:r w:rsidR="00257804" w:rsidRPr="00A543B9">
        <w:t xml:space="preserve">CPPT)   </w:t>
      </w:r>
      <w:proofErr w:type="gramEnd"/>
      <w:r w:rsidR="00257804" w:rsidRPr="00A543B9">
        <w:t xml:space="preserve">         </w:t>
      </w:r>
      <w:sdt>
        <w:sdtPr>
          <w:rPr>
            <w:rFonts w:cstheme="minorHAnsi"/>
            <w:lang w:val="fr-FR"/>
          </w:rPr>
          <w:id w:val="418604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7804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="00257804" w:rsidRPr="00A543B9">
        <w:t xml:space="preserve"> Aucun</w:t>
      </w:r>
    </w:p>
    <w:p w14:paraId="7F0EAD43" w14:textId="77777777" w:rsidR="00257804" w:rsidRPr="00A543B9" w:rsidRDefault="00257804" w:rsidP="00257804">
      <w:pPr>
        <w:pStyle w:val="Questions"/>
        <w:ind w:left="-1134"/>
      </w:pPr>
      <w:r w:rsidRPr="00A543B9">
        <w:rPr>
          <w:rStyle w:val="Bold"/>
        </w:rPr>
        <w:t>Personne de contact</w:t>
      </w:r>
      <w:r w:rsidRPr="00A543B9">
        <w:t> </w:t>
      </w:r>
      <w:r w:rsidRPr="00B079AA">
        <w:rPr>
          <w:b/>
          <w:bCs/>
        </w:rPr>
        <w:t>pour le suivi de ce dossier :</w:t>
      </w:r>
    </w:p>
    <w:p w14:paraId="7119D0E2" w14:textId="7DC6F891" w:rsidR="00257804" w:rsidRDefault="00257804" w:rsidP="00257804">
      <w:pPr>
        <w:pStyle w:val="Questions"/>
        <w:ind w:left="-709"/>
        <w:rPr>
          <w:lang w:val="fr-FR"/>
        </w:rPr>
      </w:pPr>
      <w:r w:rsidRPr="00B079AA">
        <w:rPr>
          <w:b/>
          <w:bCs/>
        </w:rPr>
        <w:t>Nom et prénom :</w:t>
      </w:r>
      <w:r>
        <w:t xml:space="preserve"> </w:t>
      </w:r>
      <w:sdt>
        <w:sdtPr>
          <w:rPr>
            <w:lang w:val="fr-FR"/>
          </w:rPr>
          <w:id w:val="-214439681"/>
          <w:placeholder>
            <w:docPart w:val="C0B41CC854FF459792F350F9CD96D0C3"/>
          </w:placeholder>
          <w:showingPlcHdr/>
          <w:text/>
        </w:sdtPr>
        <w:sdtEndPr/>
        <w:sdtContent>
          <w:r w:rsidR="00BD17DC">
            <w:rPr>
              <w:lang w:val="fr-FR"/>
            </w:rPr>
            <w:t>…</w:t>
          </w:r>
          <w:proofErr w:type="gramStart"/>
          <w:r w:rsidR="00BD17DC">
            <w:rPr>
              <w:lang w:val="fr-FR"/>
            </w:rPr>
            <w:t>…….</w:t>
          </w:r>
          <w:proofErr w:type="gramEnd"/>
        </w:sdtContent>
      </w:sdt>
    </w:p>
    <w:p w14:paraId="066F5D86" w14:textId="75492D1D" w:rsidR="00257804" w:rsidRDefault="00257804" w:rsidP="00257804">
      <w:pPr>
        <w:pStyle w:val="Questions"/>
        <w:ind w:left="-709"/>
      </w:pPr>
      <w:r>
        <w:tab/>
      </w:r>
      <w:r w:rsidRPr="00B079AA">
        <w:rPr>
          <w:b/>
          <w:bCs/>
        </w:rPr>
        <w:t>Fonction :</w:t>
      </w:r>
      <w:r>
        <w:t xml:space="preserve"> </w:t>
      </w:r>
      <w:sdt>
        <w:sdtPr>
          <w:rPr>
            <w:lang w:val="fr-FR"/>
          </w:rPr>
          <w:id w:val="953680690"/>
          <w:placeholder>
            <w:docPart w:val="CFF7226707B442589EB28C026B8B82C1"/>
          </w:placeholder>
          <w:showingPlcHdr/>
          <w:text/>
        </w:sdtPr>
        <w:sdtEndPr/>
        <w:sdtContent>
          <w:r w:rsidR="00BD17DC">
            <w:rPr>
              <w:lang w:val="fr-FR"/>
            </w:rPr>
            <w:t>…</w:t>
          </w:r>
          <w:proofErr w:type="gramStart"/>
          <w:r w:rsidR="00BD17DC">
            <w:rPr>
              <w:lang w:val="fr-FR"/>
            </w:rPr>
            <w:t>…….</w:t>
          </w:r>
          <w:proofErr w:type="gramEnd"/>
        </w:sdtContent>
      </w:sdt>
    </w:p>
    <w:p w14:paraId="7963950C" w14:textId="398E902A" w:rsidR="00257804" w:rsidRDefault="00257804" w:rsidP="00257804">
      <w:pPr>
        <w:pStyle w:val="Questions"/>
        <w:ind w:left="-709"/>
      </w:pPr>
      <w:r w:rsidRPr="00B079AA">
        <w:rPr>
          <w:b/>
          <w:bCs/>
        </w:rPr>
        <w:t>Téléphone (ligne directe) :</w:t>
      </w:r>
      <w:r>
        <w:t xml:space="preserve"> </w:t>
      </w:r>
      <w:sdt>
        <w:sdtPr>
          <w:rPr>
            <w:lang w:val="fr-FR"/>
          </w:rPr>
          <w:id w:val="1072547716"/>
          <w:placeholder>
            <w:docPart w:val="BDD9B6F9D2C747CEA3B30EDF723BAFC7"/>
          </w:placeholder>
          <w:showingPlcHdr/>
          <w:text/>
        </w:sdtPr>
        <w:sdtEndPr/>
        <w:sdtContent>
          <w:r w:rsidR="00BD17DC">
            <w:rPr>
              <w:lang w:val="fr-FR"/>
            </w:rPr>
            <w:t>…</w:t>
          </w:r>
          <w:proofErr w:type="gramStart"/>
          <w:r w:rsidR="00BD17DC">
            <w:rPr>
              <w:lang w:val="fr-FR"/>
            </w:rPr>
            <w:t>…….</w:t>
          </w:r>
          <w:proofErr w:type="gramEnd"/>
        </w:sdtContent>
      </w:sdt>
    </w:p>
    <w:p w14:paraId="7C59F67A" w14:textId="2B3BAA14" w:rsidR="00257804" w:rsidRDefault="00257804" w:rsidP="00257804">
      <w:pPr>
        <w:pStyle w:val="Questions"/>
        <w:ind w:left="-709"/>
      </w:pPr>
      <w:proofErr w:type="gramStart"/>
      <w:r w:rsidRPr="00B079AA">
        <w:rPr>
          <w:b/>
          <w:bCs/>
        </w:rPr>
        <w:t>E-mail</w:t>
      </w:r>
      <w:proofErr w:type="gramEnd"/>
      <w:r w:rsidRPr="00B079AA">
        <w:rPr>
          <w:b/>
          <w:bCs/>
        </w:rPr>
        <w:t xml:space="preserve"> :</w:t>
      </w:r>
      <w:r w:rsidRPr="00A543B9">
        <w:t xml:space="preserve"> </w:t>
      </w:r>
      <w:sdt>
        <w:sdtPr>
          <w:rPr>
            <w:lang w:val="fr-FR"/>
          </w:rPr>
          <w:id w:val="2044791245"/>
          <w:placeholder>
            <w:docPart w:val="99E5B2ADCC3A4A80A2A786134002B381"/>
          </w:placeholder>
          <w:showingPlcHdr/>
          <w:text/>
        </w:sdtPr>
        <w:sdtEndPr/>
        <w:sdtContent>
          <w:r w:rsidR="00BD17DC">
            <w:rPr>
              <w:lang w:val="fr-FR"/>
            </w:rPr>
            <w:t>…</w:t>
          </w:r>
          <w:proofErr w:type="gramStart"/>
          <w:r w:rsidR="00BD17DC">
            <w:rPr>
              <w:lang w:val="fr-FR"/>
            </w:rPr>
            <w:t>…….</w:t>
          </w:r>
          <w:proofErr w:type="gramEnd"/>
        </w:sdtContent>
      </w:sdt>
    </w:p>
    <w:p w14:paraId="132A600F" w14:textId="22518FBF" w:rsidR="00EC5991" w:rsidRPr="00F93644" w:rsidRDefault="00257804" w:rsidP="00257804">
      <w:pPr>
        <w:pStyle w:val="Questions"/>
        <w:ind w:left="-1134"/>
        <w:rPr>
          <w:rStyle w:val="Violet"/>
        </w:rPr>
      </w:pPr>
      <w:r>
        <w:rPr>
          <w:rStyle w:val="Bold"/>
        </w:rPr>
        <w:t>I</w:t>
      </w:r>
      <w:r w:rsidRPr="00A543B9">
        <w:rPr>
          <w:rStyle w:val="Bold"/>
        </w:rPr>
        <w:t xml:space="preserve">nscrire </w:t>
      </w:r>
      <w:proofErr w:type="gramStart"/>
      <w:r>
        <w:rPr>
          <w:rStyle w:val="Bold"/>
        </w:rPr>
        <w:t>cet e-mail</w:t>
      </w:r>
      <w:proofErr w:type="gramEnd"/>
      <w:r>
        <w:rPr>
          <w:rStyle w:val="Bold"/>
        </w:rPr>
        <w:t xml:space="preserve"> </w:t>
      </w:r>
      <w:r w:rsidRPr="00A543B9">
        <w:rPr>
          <w:rStyle w:val="Bold"/>
        </w:rPr>
        <w:t>à la newsletter du Fonds 4S</w:t>
      </w:r>
      <w:r>
        <w:rPr>
          <w:rStyle w:val="Bold"/>
        </w:rPr>
        <w:t> ?</w:t>
      </w:r>
      <w:r w:rsidRPr="00A543B9">
        <w:t xml:space="preserve">  </w:t>
      </w:r>
      <w:sdt>
        <w:sdtPr>
          <w:rPr>
            <w:rFonts w:cstheme="minorHAnsi"/>
            <w:lang w:val="fr-FR"/>
          </w:rPr>
          <w:id w:val="1006645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A543B9">
        <w:t xml:space="preserve"> Oui     </w:t>
      </w:r>
      <w:sdt>
        <w:sdtPr>
          <w:rPr>
            <w:rFonts w:cstheme="minorHAnsi"/>
            <w:lang w:val="fr-FR"/>
          </w:rPr>
          <w:id w:val="100926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A543B9">
        <w:t xml:space="preserve"> Non</w:t>
      </w:r>
    </w:p>
    <w:p w14:paraId="43DA7A59" w14:textId="77777777" w:rsidR="007666D9" w:rsidRDefault="007666D9" w:rsidP="00F93644">
      <w:pPr>
        <w:pStyle w:val="Grandstitres"/>
        <w:ind w:left="-1134"/>
        <w:rPr>
          <w:rStyle w:val="Violet"/>
        </w:rPr>
      </w:pPr>
    </w:p>
    <w:p w14:paraId="71C54776" w14:textId="77777777" w:rsidR="007666D9" w:rsidRDefault="007666D9" w:rsidP="00F93644">
      <w:pPr>
        <w:pStyle w:val="Grandstitres"/>
        <w:ind w:left="-1134"/>
        <w:rPr>
          <w:rStyle w:val="Violet"/>
        </w:rPr>
      </w:pPr>
    </w:p>
    <w:p w14:paraId="71494C39" w14:textId="684F546F" w:rsidR="00F93644" w:rsidRPr="007666D9" w:rsidRDefault="004F0C1C" w:rsidP="007666D9">
      <w:pPr>
        <w:pStyle w:val="Grandstitres"/>
        <w:ind w:left="-1134"/>
        <w:rPr>
          <w:color w:val="CA486E"/>
        </w:rPr>
      </w:pPr>
      <w:r w:rsidRPr="004F0C1C">
        <w:rPr>
          <w:rStyle w:val="Violet"/>
        </w:rPr>
        <w:t>DESCRIPTIF D</w:t>
      </w:r>
      <w:r w:rsidR="00F93644">
        <w:rPr>
          <w:rStyle w:val="Violet"/>
        </w:rPr>
        <w:t xml:space="preserve">e votre </w:t>
      </w:r>
      <w:r w:rsidRPr="004F0C1C">
        <w:rPr>
          <w:rStyle w:val="Violet"/>
        </w:rPr>
        <w:t>PROJET</w:t>
      </w:r>
    </w:p>
    <w:tbl>
      <w:tblPr>
        <w:tblStyle w:val="Grilledutableau"/>
        <w:tblW w:w="0" w:type="auto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670"/>
      </w:tblGrid>
      <w:tr w:rsidR="00F93644" w14:paraId="75C0ED91" w14:textId="77777777" w:rsidTr="006D7F09">
        <w:trPr>
          <w:trHeight w:val="20"/>
        </w:trPr>
        <w:tc>
          <w:tcPr>
            <w:tcW w:w="4111" w:type="dxa"/>
            <w:vAlign w:val="center"/>
          </w:tcPr>
          <w:p w14:paraId="7A9E6571" w14:textId="58F473FB" w:rsidR="00F93644" w:rsidRDefault="00F93644" w:rsidP="005165DB">
            <w:pPr>
              <w:pStyle w:val="Questions"/>
              <w:rPr>
                <w:b/>
                <w:bCs/>
              </w:rPr>
            </w:pPr>
            <w:r w:rsidRPr="00627A74">
              <w:rPr>
                <w:b/>
                <w:bCs/>
              </w:rPr>
              <w:t>Intitulé</w:t>
            </w:r>
            <w:r w:rsidRPr="00C52F65">
              <w:t xml:space="preserve"> </w:t>
            </w:r>
            <w:r>
              <w:t>du projet :</w:t>
            </w:r>
          </w:p>
        </w:tc>
        <w:tc>
          <w:tcPr>
            <w:tcW w:w="5670" w:type="dxa"/>
            <w:vAlign w:val="center"/>
          </w:tcPr>
          <w:p w14:paraId="29A68ECC" w14:textId="6AD695B5" w:rsidR="00F93644" w:rsidRDefault="00B33F8B" w:rsidP="005165DB">
            <w:pPr>
              <w:pStyle w:val="Questions"/>
              <w:rPr>
                <w:b/>
                <w:bCs/>
              </w:rPr>
            </w:pPr>
            <w:sdt>
              <w:sdtPr>
                <w:rPr>
                  <w:lang w:val="fr-FR"/>
                </w:rPr>
                <w:id w:val="-2036258781"/>
                <w:placeholder>
                  <w:docPart w:val="D1EED5F9964F4E239D4C2AE1F30BD792"/>
                </w:placeholder>
                <w:showingPlcHdr/>
                <w:text/>
              </w:sdtPr>
              <w:sdtEndPr/>
              <w:sdtContent>
                <w:r w:rsidR="00922652">
                  <w:rPr>
                    <w:lang w:val="fr-FR"/>
                  </w:rPr>
                  <w:t>……….</w:t>
                </w:r>
              </w:sdtContent>
            </w:sdt>
          </w:p>
        </w:tc>
      </w:tr>
      <w:tr w:rsidR="0001689D" w14:paraId="1234C2B6" w14:textId="77777777" w:rsidTr="009941A0">
        <w:trPr>
          <w:trHeight w:val="20"/>
        </w:trPr>
        <w:tc>
          <w:tcPr>
            <w:tcW w:w="4111" w:type="dxa"/>
            <w:vAlign w:val="center"/>
          </w:tcPr>
          <w:p w14:paraId="0F90E0DC" w14:textId="69AD0B39" w:rsidR="0001689D" w:rsidRPr="00627A74" w:rsidRDefault="0001689D" w:rsidP="0001689D">
            <w:pPr>
              <w:pStyle w:val="Questions"/>
              <w:rPr>
                <w:b/>
                <w:bCs/>
              </w:rPr>
            </w:pPr>
            <w:r>
              <w:rPr>
                <w:noProof/>
                <w:lang w:eastAsia="fr-BE"/>
              </w:rPr>
              <w:t>Date prévue pour le premier jour :</w:t>
            </w:r>
          </w:p>
        </w:tc>
        <w:tc>
          <w:tcPr>
            <w:tcW w:w="5670" w:type="dxa"/>
          </w:tcPr>
          <w:p w14:paraId="440F18BC" w14:textId="107F1B0F" w:rsidR="0001689D" w:rsidRDefault="00B33F8B" w:rsidP="0001689D">
            <w:pPr>
              <w:pStyle w:val="Questions"/>
              <w:rPr>
                <w:lang w:val="fr-FR"/>
              </w:rPr>
            </w:pPr>
            <w:sdt>
              <w:sdtPr>
                <w:rPr>
                  <w:lang w:val="fr-FR"/>
                </w:rPr>
                <w:id w:val="1562910755"/>
                <w:placeholder>
                  <w:docPart w:val="B503F21917064A8F9AC4AD2C201FDFF7"/>
                </w:placeholder>
                <w:showingPlcHdr/>
                <w:text/>
              </w:sdtPr>
              <w:sdtEndPr/>
              <w:sdtContent>
                <w:r w:rsidR="0001689D" w:rsidRPr="00F22E5E">
                  <w:rPr>
                    <w:lang w:val="fr-FR"/>
                  </w:rPr>
                  <w:t>……….</w:t>
                </w:r>
              </w:sdtContent>
            </w:sdt>
          </w:p>
        </w:tc>
      </w:tr>
      <w:tr w:rsidR="0001689D" w14:paraId="781B2BCC" w14:textId="77777777" w:rsidTr="009941A0">
        <w:trPr>
          <w:trHeight w:val="20"/>
        </w:trPr>
        <w:tc>
          <w:tcPr>
            <w:tcW w:w="4111" w:type="dxa"/>
            <w:vAlign w:val="center"/>
          </w:tcPr>
          <w:p w14:paraId="71695BF0" w14:textId="29D537D9" w:rsidR="0001689D" w:rsidRPr="00627A74" w:rsidRDefault="0001689D" w:rsidP="0001689D">
            <w:pPr>
              <w:pStyle w:val="Questions"/>
              <w:rPr>
                <w:b/>
                <w:bCs/>
              </w:rPr>
            </w:pPr>
            <w:r>
              <w:rPr>
                <w:noProof/>
                <w:lang w:eastAsia="fr-BE"/>
              </w:rPr>
              <w:t>Date prévue pour le dernier jour :</w:t>
            </w:r>
          </w:p>
        </w:tc>
        <w:tc>
          <w:tcPr>
            <w:tcW w:w="5670" w:type="dxa"/>
          </w:tcPr>
          <w:p w14:paraId="71F8FD52" w14:textId="3968DE72" w:rsidR="0001689D" w:rsidRDefault="00B33F8B" w:rsidP="0001689D">
            <w:pPr>
              <w:pStyle w:val="Questions"/>
              <w:rPr>
                <w:lang w:val="fr-FR"/>
              </w:rPr>
            </w:pPr>
            <w:sdt>
              <w:sdtPr>
                <w:rPr>
                  <w:lang w:val="fr-FR"/>
                </w:rPr>
                <w:id w:val="-409533509"/>
                <w:placeholder>
                  <w:docPart w:val="1AECBFBB25A3466DBA1EC4454FA2429D"/>
                </w:placeholder>
                <w:showingPlcHdr/>
                <w:text/>
              </w:sdtPr>
              <w:sdtEndPr/>
              <w:sdtContent>
                <w:r w:rsidR="0001689D" w:rsidRPr="00F22E5E">
                  <w:rPr>
                    <w:lang w:val="fr-FR"/>
                  </w:rPr>
                  <w:t>……….</w:t>
                </w:r>
              </w:sdtContent>
            </w:sdt>
          </w:p>
        </w:tc>
      </w:tr>
      <w:tr w:rsidR="0001689D" w14:paraId="6AB1A5EF" w14:textId="77777777" w:rsidTr="0037351B">
        <w:trPr>
          <w:trHeight w:val="20"/>
        </w:trPr>
        <w:tc>
          <w:tcPr>
            <w:tcW w:w="4111" w:type="dxa"/>
            <w:vAlign w:val="center"/>
          </w:tcPr>
          <w:p w14:paraId="0566BC21" w14:textId="1766A36A" w:rsidR="0001689D" w:rsidRDefault="0001689D" w:rsidP="0001689D">
            <w:pPr>
              <w:pStyle w:val="Questions"/>
            </w:pPr>
            <w:r>
              <w:rPr>
                <w:noProof/>
                <w:lang w:eastAsia="fr-BE"/>
              </w:rPr>
              <w:t>Nom de l’</w:t>
            </w:r>
            <w:r w:rsidRPr="000942F9">
              <w:rPr>
                <w:noProof/>
                <w:lang w:eastAsia="fr-BE"/>
              </w:rPr>
              <w:t>opérateur</w:t>
            </w:r>
            <w:r>
              <w:rPr>
                <w:noProof/>
                <w:lang w:eastAsia="fr-BE"/>
              </w:rPr>
              <w:t xml:space="preserve"> :</w:t>
            </w:r>
          </w:p>
        </w:tc>
        <w:tc>
          <w:tcPr>
            <w:tcW w:w="5670" w:type="dxa"/>
          </w:tcPr>
          <w:p w14:paraId="514BF98E" w14:textId="0919AD07" w:rsidR="0001689D" w:rsidRDefault="00B33F8B" w:rsidP="0001689D">
            <w:pPr>
              <w:pStyle w:val="Questions"/>
              <w:rPr>
                <w:b/>
                <w:bCs/>
              </w:rPr>
            </w:pPr>
            <w:sdt>
              <w:sdtPr>
                <w:rPr>
                  <w:lang w:val="fr-FR"/>
                </w:rPr>
                <w:id w:val="986667484"/>
                <w:placeholder>
                  <w:docPart w:val="7F63E6B445064C6188DCC264D40C6E95"/>
                </w:placeholder>
                <w:showingPlcHdr/>
                <w:text/>
              </w:sdtPr>
              <w:sdtEndPr/>
              <w:sdtContent>
                <w:r w:rsidR="0001689D" w:rsidRPr="00F22E5E">
                  <w:rPr>
                    <w:lang w:val="fr-FR"/>
                  </w:rPr>
                  <w:t>……….</w:t>
                </w:r>
              </w:sdtContent>
            </w:sdt>
          </w:p>
        </w:tc>
      </w:tr>
      <w:tr w:rsidR="0001689D" w14:paraId="6BB62DB3" w14:textId="77777777" w:rsidTr="0037351B">
        <w:trPr>
          <w:trHeight w:val="20"/>
        </w:trPr>
        <w:tc>
          <w:tcPr>
            <w:tcW w:w="4111" w:type="dxa"/>
            <w:vAlign w:val="center"/>
          </w:tcPr>
          <w:p w14:paraId="3C37AA80" w14:textId="2E70A7BC" w:rsidR="0001689D" w:rsidRDefault="0001689D" w:rsidP="0001689D">
            <w:pPr>
              <w:pStyle w:val="Questions"/>
              <w:rPr>
                <w:b/>
                <w:bCs/>
              </w:rPr>
            </w:pPr>
            <w:r w:rsidRPr="00627A74">
              <w:rPr>
                <w:b/>
                <w:bCs/>
                <w:noProof/>
                <w:lang w:eastAsia="fr-BE"/>
              </w:rPr>
              <w:t>Adresse</w:t>
            </w:r>
            <w:r>
              <w:rPr>
                <w:noProof/>
                <w:lang w:eastAsia="fr-BE"/>
              </w:rPr>
              <w:t xml:space="preserve"> postale </w:t>
            </w:r>
            <w:r w:rsidR="0008134D">
              <w:rPr>
                <w:noProof/>
                <w:lang w:eastAsia="fr-BE"/>
              </w:rPr>
              <w:t xml:space="preserve">de l’opérateur </w:t>
            </w:r>
            <w:r>
              <w:rPr>
                <w:noProof/>
                <w:lang w:eastAsia="fr-BE"/>
              </w:rPr>
              <w:t>:</w:t>
            </w:r>
          </w:p>
        </w:tc>
        <w:tc>
          <w:tcPr>
            <w:tcW w:w="5670" w:type="dxa"/>
          </w:tcPr>
          <w:p w14:paraId="3E94C0D3" w14:textId="76C68256" w:rsidR="0001689D" w:rsidRDefault="00B33F8B" w:rsidP="0001689D">
            <w:pPr>
              <w:pStyle w:val="Questions"/>
              <w:rPr>
                <w:b/>
                <w:bCs/>
              </w:rPr>
            </w:pPr>
            <w:sdt>
              <w:sdtPr>
                <w:rPr>
                  <w:lang w:val="fr-FR"/>
                </w:rPr>
                <w:id w:val="-381491419"/>
                <w:placeholder>
                  <w:docPart w:val="AA2C1BA945834872BEDB2C197C9C2366"/>
                </w:placeholder>
                <w:showingPlcHdr/>
                <w:text/>
              </w:sdtPr>
              <w:sdtEndPr/>
              <w:sdtContent>
                <w:r w:rsidR="0001689D" w:rsidRPr="00F22E5E">
                  <w:rPr>
                    <w:lang w:val="fr-FR"/>
                  </w:rPr>
                  <w:t>……….</w:t>
                </w:r>
              </w:sdtContent>
            </w:sdt>
          </w:p>
        </w:tc>
      </w:tr>
      <w:tr w:rsidR="0001689D" w14:paraId="5190850C" w14:textId="77777777" w:rsidTr="0037351B">
        <w:trPr>
          <w:trHeight w:val="20"/>
        </w:trPr>
        <w:tc>
          <w:tcPr>
            <w:tcW w:w="4111" w:type="dxa"/>
            <w:vAlign w:val="center"/>
          </w:tcPr>
          <w:p w14:paraId="21A6CE37" w14:textId="2DB5D7F5" w:rsidR="0001689D" w:rsidRDefault="0001689D" w:rsidP="0001689D">
            <w:pPr>
              <w:pStyle w:val="Questions"/>
            </w:pPr>
            <w:r>
              <w:rPr>
                <w:noProof/>
                <w:lang w:eastAsia="fr-BE"/>
              </w:rPr>
              <w:t xml:space="preserve">Nom du·de la </w:t>
            </w:r>
            <w:r w:rsidRPr="000942F9">
              <w:rPr>
                <w:b/>
                <w:bCs/>
                <w:noProof/>
                <w:lang w:eastAsia="fr-BE"/>
              </w:rPr>
              <w:t>formateur·rice</w:t>
            </w:r>
            <w:r>
              <w:rPr>
                <w:noProof/>
                <w:lang w:eastAsia="fr-BE"/>
              </w:rPr>
              <w:t xml:space="preserve"> ou de l’accompagnateur·rice :</w:t>
            </w:r>
          </w:p>
        </w:tc>
        <w:tc>
          <w:tcPr>
            <w:tcW w:w="5670" w:type="dxa"/>
          </w:tcPr>
          <w:p w14:paraId="1741C789" w14:textId="11814EFB" w:rsidR="0001689D" w:rsidRDefault="00B33F8B" w:rsidP="0001689D">
            <w:pPr>
              <w:pStyle w:val="Questions"/>
              <w:rPr>
                <w:b/>
                <w:bCs/>
              </w:rPr>
            </w:pPr>
            <w:sdt>
              <w:sdtPr>
                <w:rPr>
                  <w:lang w:val="fr-FR"/>
                </w:rPr>
                <w:id w:val="-436055445"/>
                <w:placeholder>
                  <w:docPart w:val="DC4FCD910C2D444E8BC26444860CED99"/>
                </w:placeholder>
                <w:showingPlcHdr/>
                <w:text/>
              </w:sdtPr>
              <w:sdtEndPr/>
              <w:sdtContent>
                <w:r w:rsidR="0001689D" w:rsidRPr="00F22E5E">
                  <w:rPr>
                    <w:lang w:val="fr-FR"/>
                  </w:rPr>
                  <w:t>……….</w:t>
                </w:r>
              </w:sdtContent>
            </w:sdt>
          </w:p>
        </w:tc>
      </w:tr>
      <w:tr w:rsidR="0001689D" w14:paraId="0E9D81D6" w14:textId="77777777" w:rsidTr="006D7F09">
        <w:trPr>
          <w:trHeight w:val="20"/>
        </w:trPr>
        <w:tc>
          <w:tcPr>
            <w:tcW w:w="4111" w:type="dxa"/>
            <w:vAlign w:val="center"/>
          </w:tcPr>
          <w:p w14:paraId="29BDD2CE" w14:textId="530BE1EE" w:rsidR="0001689D" w:rsidRDefault="0001689D" w:rsidP="0001689D">
            <w:pPr>
              <w:pStyle w:val="Questions"/>
              <w:rPr>
                <w:b/>
                <w:bCs/>
              </w:rPr>
            </w:pPr>
            <w:r w:rsidRPr="00627A74">
              <w:rPr>
                <w:b/>
                <w:bCs/>
                <w:noProof/>
                <w:lang w:eastAsia="fr-BE"/>
              </w:rPr>
              <w:t>Format</w:t>
            </w:r>
            <w:r w:rsidRPr="00067C68">
              <w:rPr>
                <w:noProof/>
                <w:lang w:eastAsia="fr-BE"/>
              </w:rPr>
              <w:t xml:space="preserve"> </w:t>
            </w:r>
            <w:r>
              <w:rPr>
                <w:noProof/>
                <w:lang w:eastAsia="fr-BE"/>
              </w:rPr>
              <w:t>du projet :</w:t>
            </w:r>
          </w:p>
        </w:tc>
        <w:tc>
          <w:tcPr>
            <w:tcW w:w="5670" w:type="dxa"/>
            <w:vAlign w:val="center"/>
          </w:tcPr>
          <w:p w14:paraId="724CFD47" w14:textId="1F003A6E" w:rsidR="0001689D" w:rsidRDefault="00B33F8B" w:rsidP="0001689D">
            <w:pPr>
              <w:pStyle w:val="Questions"/>
              <w:rPr>
                <w:b/>
                <w:bCs/>
              </w:rPr>
            </w:pPr>
            <w:sdt>
              <w:sdtPr>
                <w:rPr>
                  <w:noProof/>
                  <w:lang w:eastAsia="fr-BE"/>
                </w:rPr>
                <w:id w:val="1969082126"/>
                <w:placeholder>
                  <w:docPart w:val="F935ABA87D404B0F94975BC9B55729D5"/>
                </w:placeholder>
                <w:showingPlcHdr/>
                <w:dropDownList>
                  <w:listItem w:value="Choisissez un élément."/>
                  <w:listItem w:displayText="Formation en présentiel" w:value="Formation en présentiel"/>
                  <w:listItem w:displayText="Formation en distanciel" w:value="Formation en distanciel"/>
                  <w:listItem w:displayText="Formation mêlant présentiel et distanciel" w:value="Formation mêlant présentiel et distanciel"/>
                </w:dropDownList>
              </w:sdtPr>
              <w:sdtEndPr/>
              <w:sdtContent>
                <w:r w:rsidR="0001689D" w:rsidRPr="00AD7EA8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</w:tbl>
    <w:p w14:paraId="2A198B82" w14:textId="5247C153" w:rsidR="00F93644" w:rsidRDefault="006D7F09" w:rsidP="00257804">
      <w:pPr>
        <w:pStyle w:val="Corps"/>
        <w:ind w:left="-851"/>
        <w:rPr>
          <w:noProof/>
          <w:lang w:eastAsia="fr-BE"/>
        </w:rPr>
      </w:pPr>
      <w:r>
        <w:rPr>
          <w:noProof/>
          <w:lang w:eastAsia="fr-BE"/>
        </w:rPr>
        <w:t xml:space="preserve">Quels sont les </w:t>
      </w:r>
      <w:r w:rsidRPr="006D7F09">
        <w:rPr>
          <w:b/>
          <w:bCs/>
          <w:noProof/>
          <w:lang w:eastAsia="fr-BE"/>
        </w:rPr>
        <w:t>objectifs</w:t>
      </w:r>
      <w:r>
        <w:rPr>
          <w:noProof/>
          <w:lang w:eastAsia="fr-BE"/>
        </w:rPr>
        <w:t xml:space="preserve"> de ce projet ?</w:t>
      </w:r>
      <w:r w:rsidR="00BC2537">
        <w:rPr>
          <w:noProof/>
          <w:lang w:eastAsia="fr-BE"/>
        </w:rPr>
        <w:t xml:space="preserve">  Quels éléments vous permettront de juger, une fois le projet terminé, que ceux-ci sont atteints ?</w:t>
      </w:r>
    </w:p>
    <w:p w14:paraId="7C28521B" w14:textId="19BEEAF4" w:rsidR="00A35AFB" w:rsidRDefault="00A35AFB" w:rsidP="00257804">
      <w:pPr>
        <w:pStyle w:val="Corps"/>
        <w:ind w:left="-851"/>
        <w:rPr>
          <w:noProof/>
          <w:lang w:eastAsia="fr-BE"/>
        </w:rPr>
      </w:pPr>
    </w:p>
    <w:p w14:paraId="28C3FF2E" w14:textId="77777777" w:rsidR="00A35AFB" w:rsidRDefault="00B33F8B" w:rsidP="00A35AFB">
      <w:pPr>
        <w:framePr w:w="9553" w:h="2487" w:hSpace="141" w:wrap="around" w:vAnchor="text" w:hAnchor="page" w:x="1480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sdt>
        <w:sdtPr>
          <w:rPr>
            <w:lang w:val="fr-FR"/>
          </w:rPr>
          <w:id w:val="1726103483"/>
          <w:placeholder>
            <w:docPart w:val="D2EE82186BF9492B91009ED3C0AC0071"/>
          </w:placeholder>
          <w:showingPlcHdr/>
          <w:text w:multiLine="1"/>
        </w:sdtPr>
        <w:sdtEndPr/>
        <w:sdtContent>
          <w:r w:rsidR="00A35AFB" w:rsidRPr="00AD7EA8">
            <w:rPr>
              <w:rStyle w:val="Textedelespacerserv"/>
            </w:rPr>
            <w:t>Cliquez ou appuyez ici pour entrer du texte.</w:t>
          </w:r>
        </w:sdtContent>
      </w:sdt>
    </w:p>
    <w:p w14:paraId="5F3397B4" w14:textId="4C4841EC" w:rsidR="00F93644" w:rsidRPr="001B3DC2" w:rsidRDefault="00A35AFB" w:rsidP="00A35AFB">
      <w:pPr>
        <w:pStyle w:val="Corps"/>
        <w:rPr>
          <w:noProof/>
          <w:lang w:eastAsia="fr-BE"/>
        </w:rPr>
      </w:pPr>
      <w:r w:rsidRPr="00756DDA">
        <w:rPr>
          <w:noProof/>
          <w:sz w:val="20"/>
          <w:lang w:eastAsia="fr-BE"/>
        </w:rPr>
        <w:drawing>
          <wp:anchor distT="0" distB="0" distL="114300" distR="114300" simplePos="0" relativeHeight="251895808" behindDoc="0" locked="0" layoutInCell="1" allowOverlap="1" wp14:anchorId="7F909869" wp14:editId="0CCEC364">
            <wp:simplePos x="0" y="0"/>
            <wp:positionH relativeFrom="margin">
              <wp:posOffset>-701040</wp:posOffset>
            </wp:positionH>
            <wp:positionV relativeFrom="paragraph">
              <wp:posOffset>1657350</wp:posOffset>
            </wp:positionV>
            <wp:extent cx="781050" cy="873125"/>
            <wp:effectExtent l="0" t="0" r="0" b="3175"/>
            <wp:wrapNone/>
            <wp:docPr id="1335281272" name="Image 1335281272" descr="Une image contenant cercle, Graphique, logo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281272" name="Image 1335281272" descr="Une image contenant cercle, Graphique, logo&#10;&#10;Le contenu généré par l’IA peut êtr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87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1FD2FD" w14:textId="1CC4AFA9" w:rsidR="006D7F09" w:rsidRDefault="00475F43" w:rsidP="006D7F09">
      <w:pPr>
        <w:pStyle w:val="Corps"/>
        <w:ind w:left="284"/>
        <w:rPr>
          <w:color w:val="B4345D"/>
        </w:rPr>
      </w:pPr>
      <w:r w:rsidRPr="00884DCC">
        <w:rPr>
          <w:color w:val="B4345D"/>
        </w:rPr>
        <w:t>Avant de débuter un projet, il est indispensable de fixer avec l’opérateur les objectifs et les méthodes pédagogiques prévues.  Ceci donnera du sens au projet. Comment faire</w:t>
      </w:r>
      <w:r>
        <w:rPr>
          <w:color w:val="B4345D"/>
        </w:rPr>
        <w:t> ?</w:t>
      </w:r>
    </w:p>
    <w:p w14:paraId="48D7617B" w14:textId="0BEBAB98" w:rsidR="00475F43" w:rsidRPr="00A35AFB" w:rsidRDefault="006D7F09" w:rsidP="00A35AFB">
      <w:pPr>
        <w:pStyle w:val="Corps"/>
        <w:ind w:left="284"/>
        <w:rPr>
          <w:color w:val="B4345D"/>
        </w:rPr>
      </w:pPr>
      <w:r w:rsidRPr="006D7F09">
        <w:rPr>
          <w:color w:val="B4345D"/>
        </w:rPr>
        <w:sym w:font="Wingdings" w:char="F0E0"/>
      </w:r>
      <w:r>
        <w:rPr>
          <w:color w:val="B4345D"/>
        </w:rPr>
        <w:t xml:space="preserve"> </w:t>
      </w:r>
      <w:hyperlink r:id="rId12" w:history="1">
        <w:r>
          <w:rPr>
            <w:rStyle w:val="Liens"/>
          </w:rPr>
          <w:t>Vous souhaitez en savoir plus à ce sujet ? C</w:t>
        </w:r>
        <w:r w:rsidR="00475F43" w:rsidRPr="00475F43">
          <w:rPr>
            <w:rStyle w:val="Liens"/>
          </w:rPr>
          <w:t xml:space="preserve">liquez ici, </w:t>
        </w:r>
        <w:proofErr w:type="spellStart"/>
        <w:r w:rsidR="00475F43" w:rsidRPr="00475F43">
          <w:rPr>
            <w:rStyle w:val="Liens"/>
          </w:rPr>
          <w:t>Competentia</w:t>
        </w:r>
        <w:proofErr w:type="spellEnd"/>
        <w:r w:rsidR="00475F43" w:rsidRPr="00475F43">
          <w:rPr>
            <w:rStyle w:val="Liens"/>
          </w:rPr>
          <w:t xml:space="preserve"> vous guide !</w:t>
        </w:r>
      </w:hyperlink>
    </w:p>
    <w:p w14:paraId="2BEC229B" w14:textId="06015768" w:rsidR="00475F43" w:rsidRDefault="00257804" w:rsidP="006D7F09">
      <w:pPr>
        <w:pStyle w:val="Questions"/>
        <w:ind w:left="-1134"/>
      </w:pPr>
      <w:r>
        <w:br/>
      </w:r>
      <w:r w:rsidR="00475F43" w:rsidRPr="00475F43">
        <w:t xml:space="preserve">Quelle </w:t>
      </w:r>
      <w:r w:rsidR="00475F43" w:rsidRPr="006D7F09">
        <w:rPr>
          <w:b/>
          <w:bCs/>
        </w:rPr>
        <w:t>méthodologie</w:t>
      </w:r>
      <w:r w:rsidR="00475F43" w:rsidRPr="00475F43">
        <w:t xml:space="preserve"> sera mise en</w:t>
      </w:r>
      <w:r w:rsidR="006D7F09">
        <w:t xml:space="preserve"> œuvre </w:t>
      </w:r>
      <w:r w:rsidR="00475F43" w:rsidRPr="00475F43">
        <w:t>dans le cadre de ce projet ?</w:t>
      </w:r>
    </w:p>
    <w:bookmarkStart w:id="2" w:name="_Hlk204690718"/>
    <w:p w14:paraId="1CED9C4F" w14:textId="1C753BD9" w:rsidR="00866435" w:rsidRDefault="00B33F8B" w:rsidP="00866435">
      <w:pPr>
        <w:framePr w:w="9553" w:h="2487" w:hSpace="141" w:wrap="around" w:vAnchor="text" w:hAnchor="page" w:x="1480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sdt>
        <w:sdtPr>
          <w:rPr>
            <w:lang w:val="fr-FR"/>
          </w:rPr>
          <w:id w:val="-8686380"/>
          <w:placeholder>
            <w:docPart w:val="1F7F108A72F545618BCADC6F847DFE20"/>
          </w:placeholder>
          <w:showingPlcHdr/>
          <w:text w:multiLine="1"/>
        </w:sdtPr>
        <w:sdtEndPr/>
        <w:sdtContent>
          <w:r w:rsidR="00257804" w:rsidRPr="00AD7EA8">
            <w:rPr>
              <w:rStyle w:val="Textedelespacerserv"/>
            </w:rPr>
            <w:t>Cliquez ou appuyez ici pour entrer du texte.</w:t>
          </w:r>
        </w:sdtContent>
      </w:sdt>
    </w:p>
    <w:bookmarkEnd w:id="2"/>
    <w:p w14:paraId="4A758298" w14:textId="6D906584" w:rsidR="00BC2537" w:rsidRDefault="00257804" w:rsidP="006D7F09">
      <w:pPr>
        <w:pStyle w:val="Questions"/>
        <w:ind w:left="-1134"/>
        <w:rPr>
          <w:noProof/>
          <w:lang w:eastAsia="fr-BE"/>
        </w:rPr>
      </w:pPr>
      <w:r>
        <w:rPr>
          <w:noProof/>
          <w:lang w:eastAsia="fr-BE"/>
        </w:rPr>
        <w:br/>
      </w:r>
      <w:r w:rsidR="006D7F09">
        <w:rPr>
          <w:noProof/>
          <w:lang w:eastAsia="fr-BE"/>
        </w:rPr>
        <w:t xml:space="preserve">Quels sont les </w:t>
      </w:r>
      <w:r w:rsidR="006D7F09" w:rsidRPr="006D7F09">
        <w:rPr>
          <w:b/>
          <w:bCs/>
          <w:noProof/>
          <w:lang w:eastAsia="fr-BE"/>
        </w:rPr>
        <w:t>éléments qui ont été déterminants dans le choix de l’opérateur</w:t>
      </w:r>
      <w:r w:rsidR="006D7F09">
        <w:rPr>
          <w:noProof/>
          <w:lang w:eastAsia="fr-BE"/>
        </w:rPr>
        <w:t xml:space="preserve"> et de l’offre de formation ou d’accompagnement qu’il vous a faite ?</w:t>
      </w:r>
    </w:p>
    <w:p w14:paraId="585B9D2F" w14:textId="46DF04A5" w:rsidR="00866435" w:rsidRDefault="00B33F8B" w:rsidP="00866435">
      <w:pPr>
        <w:framePr w:w="9553" w:h="2487" w:hSpace="141" w:wrap="around" w:vAnchor="text" w:hAnchor="page" w:x="1480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sdt>
        <w:sdtPr>
          <w:rPr>
            <w:lang w:val="fr-FR"/>
          </w:rPr>
          <w:id w:val="681474386"/>
          <w:placeholder>
            <w:docPart w:val="48C37ABBAEEE41FF869D140EEA1CC188"/>
          </w:placeholder>
          <w:showingPlcHdr/>
          <w:text w:multiLine="1"/>
        </w:sdtPr>
        <w:sdtEndPr/>
        <w:sdtContent>
          <w:r w:rsidR="00257804" w:rsidRPr="00AD7EA8">
            <w:rPr>
              <w:rStyle w:val="Textedelespacerserv"/>
            </w:rPr>
            <w:t>Cliquez ou appuyez ici pour entrer du texte.</w:t>
          </w:r>
        </w:sdtContent>
      </w:sdt>
    </w:p>
    <w:p w14:paraId="40769185" w14:textId="4DAA0032" w:rsidR="00D06AE5" w:rsidRDefault="00D06AE5">
      <w:pPr>
        <w:rPr>
          <w:rFonts w:cs="Times New Roman (Corps CS)"/>
          <w:noProof/>
          <w:color w:val="595959" w:themeColor="text1" w:themeTint="A6"/>
          <w:w w:val="110"/>
          <w:szCs w:val="20"/>
          <w:lang w:eastAsia="fr-BE"/>
        </w:rPr>
      </w:pPr>
    </w:p>
    <w:p w14:paraId="3A7BD116" w14:textId="30762BAE" w:rsidR="004529E0" w:rsidRPr="007B6C76" w:rsidRDefault="00BC2537" w:rsidP="00BC2537">
      <w:pPr>
        <w:pStyle w:val="Questions"/>
        <w:ind w:left="-1134"/>
        <w:rPr>
          <w:noProof/>
          <w:lang w:eastAsia="fr-BE"/>
        </w:rPr>
      </w:pPr>
      <w:r>
        <w:rPr>
          <w:noProof/>
          <w:lang w:eastAsia="fr-BE"/>
        </w:rPr>
        <w:t xml:space="preserve">Quelles sont les </w:t>
      </w:r>
      <w:r w:rsidRPr="00BC2537">
        <w:rPr>
          <w:b/>
          <w:bCs/>
          <w:noProof/>
          <w:lang w:eastAsia="fr-BE"/>
        </w:rPr>
        <w:t>différentes étapes</w:t>
      </w:r>
      <w:r>
        <w:rPr>
          <w:noProof/>
          <w:lang w:eastAsia="fr-BE"/>
        </w:rPr>
        <w:t xml:space="preserve"> prévues dans le cadre de ce projet ?</w:t>
      </w:r>
    </w:p>
    <w:tbl>
      <w:tblPr>
        <w:tblStyle w:val="Grilledutableau"/>
        <w:tblW w:w="10632" w:type="dxa"/>
        <w:tblInd w:w="-1706" w:type="dxa"/>
        <w:tblLayout w:type="fixed"/>
        <w:tblLook w:val="04A0" w:firstRow="1" w:lastRow="0" w:firstColumn="1" w:lastColumn="0" w:noHBand="0" w:noVBand="1"/>
      </w:tblPr>
      <w:tblGrid>
        <w:gridCol w:w="1134"/>
        <w:gridCol w:w="4962"/>
        <w:gridCol w:w="1842"/>
        <w:gridCol w:w="1276"/>
        <w:gridCol w:w="1418"/>
      </w:tblGrid>
      <w:tr w:rsidR="004D2A86" w14:paraId="38AB2108" w14:textId="77777777" w:rsidTr="00BC2537">
        <w:trPr>
          <w:trHeight w:val="960"/>
        </w:trPr>
        <w:tc>
          <w:tcPr>
            <w:tcW w:w="1134" w:type="dxa"/>
            <w:shd w:val="clear" w:color="auto" w:fill="B4345D"/>
            <w:vAlign w:val="center"/>
          </w:tcPr>
          <w:p w14:paraId="5AC14812" w14:textId="77777777" w:rsidR="004D2A86" w:rsidRPr="00BC2537" w:rsidRDefault="004D2A86" w:rsidP="00BC2537">
            <w:pPr>
              <w:pStyle w:val="Titrescadres"/>
              <w:rPr>
                <w:sz w:val="22"/>
              </w:rPr>
            </w:pPr>
            <w:r w:rsidRPr="00BC2537">
              <w:rPr>
                <w:sz w:val="22"/>
              </w:rPr>
              <w:t>Etapes</w:t>
            </w:r>
          </w:p>
        </w:tc>
        <w:tc>
          <w:tcPr>
            <w:tcW w:w="4962" w:type="dxa"/>
            <w:shd w:val="clear" w:color="auto" w:fill="B4345D"/>
            <w:vAlign w:val="center"/>
          </w:tcPr>
          <w:p w14:paraId="43F6CD08" w14:textId="56CF91C2" w:rsidR="004D2A86" w:rsidRPr="00BC2537" w:rsidRDefault="00257804" w:rsidP="00BC2537">
            <w:pPr>
              <w:pStyle w:val="Titrescadres"/>
              <w:rPr>
                <w:sz w:val="22"/>
              </w:rPr>
            </w:pPr>
            <w:r>
              <w:rPr>
                <w:sz w:val="22"/>
              </w:rPr>
              <w:t xml:space="preserve">Brève </w:t>
            </w:r>
            <w:r w:rsidR="004D2A86" w:rsidRPr="00BC2537">
              <w:rPr>
                <w:sz w:val="22"/>
              </w:rPr>
              <w:t>Description</w:t>
            </w:r>
          </w:p>
        </w:tc>
        <w:tc>
          <w:tcPr>
            <w:tcW w:w="1842" w:type="dxa"/>
            <w:shd w:val="clear" w:color="auto" w:fill="B4345D"/>
            <w:vAlign w:val="center"/>
          </w:tcPr>
          <w:p w14:paraId="6E24745C" w14:textId="66A8F374" w:rsidR="004D2A86" w:rsidRPr="00BC2537" w:rsidRDefault="004D2A86" w:rsidP="00BC2537">
            <w:pPr>
              <w:pStyle w:val="Titrescadres"/>
              <w:rPr>
                <w:sz w:val="22"/>
              </w:rPr>
            </w:pPr>
            <w:r w:rsidRPr="00BC2537">
              <w:rPr>
                <w:sz w:val="22"/>
              </w:rPr>
              <w:t>Format</w:t>
            </w:r>
            <w:r w:rsidRPr="00BC2537">
              <w:rPr>
                <w:sz w:val="22"/>
              </w:rPr>
              <w:br/>
              <w:t>(présentiel, à</w:t>
            </w:r>
            <w:r w:rsidR="00BC2537">
              <w:rPr>
                <w:sz w:val="22"/>
              </w:rPr>
              <w:t xml:space="preserve"> </w:t>
            </w:r>
            <w:r w:rsidRPr="00BC2537">
              <w:rPr>
                <w:sz w:val="22"/>
              </w:rPr>
              <w:t>distance…)</w:t>
            </w:r>
          </w:p>
        </w:tc>
        <w:tc>
          <w:tcPr>
            <w:tcW w:w="1276" w:type="dxa"/>
            <w:shd w:val="clear" w:color="auto" w:fill="B4345D"/>
            <w:vAlign w:val="center"/>
          </w:tcPr>
          <w:p w14:paraId="0790E011" w14:textId="77777777" w:rsidR="004D2A86" w:rsidRPr="00BC2537" w:rsidRDefault="004D2A86" w:rsidP="00BC2537">
            <w:pPr>
              <w:pStyle w:val="Titrescadres"/>
              <w:rPr>
                <w:sz w:val="22"/>
              </w:rPr>
            </w:pPr>
            <w:r w:rsidRPr="00BC2537">
              <w:rPr>
                <w:sz w:val="22"/>
              </w:rPr>
              <w:t>Nombre de jours</w:t>
            </w:r>
          </w:p>
        </w:tc>
        <w:tc>
          <w:tcPr>
            <w:tcW w:w="1418" w:type="dxa"/>
            <w:shd w:val="clear" w:color="auto" w:fill="B4345D"/>
            <w:vAlign w:val="center"/>
          </w:tcPr>
          <w:p w14:paraId="5BF09C5A" w14:textId="77777777" w:rsidR="004D2A86" w:rsidRPr="00BC2537" w:rsidRDefault="004D2A86" w:rsidP="00BC2537">
            <w:pPr>
              <w:pStyle w:val="Titrescadres"/>
              <w:rPr>
                <w:sz w:val="22"/>
              </w:rPr>
            </w:pPr>
            <w:r w:rsidRPr="00BC2537">
              <w:rPr>
                <w:sz w:val="22"/>
              </w:rPr>
              <w:t>Nombre d’heures</w:t>
            </w:r>
          </w:p>
        </w:tc>
      </w:tr>
      <w:tr w:rsidR="00922652" w14:paraId="40068061" w14:textId="77777777" w:rsidTr="00922652">
        <w:trPr>
          <w:trHeight w:val="640"/>
        </w:trPr>
        <w:tc>
          <w:tcPr>
            <w:tcW w:w="1134" w:type="dxa"/>
            <w:vAlign w:val="center"/>
          </w:tcPr>
          <w:p w14:paraId="181EFECF" w14:textId="77777777" w:rsidR="00922652" w:rsidRDefault="00922652" w:rsidP="00922652">
            <w:pPr>
              <w:pStyle w:val="Questions"/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t>Etape 1</w:t>
            </w:r>
          </w:p>
        </w:tc>
        <w:tc>
          <w:tcPr>
            <w:tcW w:w="4962" w:type="dxa"/>
            <w:vAlign w:val="center"/>
          </w:tcPr>
          <w:p w14:paraId="782208F0" w14:textId="3B3E5692" w:rsidR="00922652" w:rsidRDefault="00B33F8B" w:rsidP="00922652">
            <w:pPr>
              <w:pStyle w:val="Questions"/>
              <w:jc w:val="left"/>
              <w:rPr>
                <w:noProof/>
                <w:lang w:eastAsia="fr-BE"/>
              </w:rPr>
            </w:pPr>
            <w:sdt>
              <w:sdtPr>
                <w:rPr>
                  <w:lang w:val="fr-FR"/>
                </w:rPr>
                <w:id w:val="-659234695"/>
                <w:placeholder>
                  <w:docPart w:val="6F5C9DBB6BB9478DAFD6AEBF30A8696C"/>
                </w:placeholder>
                <w:showingPlcHdr/>
                <w:text/>
              </w:sdtPr>
              <w:sdtEndPr/>
              <w:sdtContent>
                <w:r w:rsidR="00922652" w:rsidRPr="00532D3D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1842" w:type="dxa"/>
            <w:vAlign w:val="center"/>
          </w:tcPr>
          <w:p w14:paraId="4CBDD2CD" w14:textId="2FF171A1" w:rsidR="00922652" w:rsidRDefault="00B33F8B" w:rsidP="00922652">
            <w:pPr>
              <w:pStyle w:val="Questions"/>
              <w:jc w:val="left"/>
              <w:rPr>
                <w:noProof/>
                <w:lang w:eastAsia="fr-BE"/>
              </w:rPr>
            </w:pPr>
            <w:sdt>
              <w:sdtPr>
                <w:rPr>
                  <w:lang w:val="fr-FR"/>
                </w:rPr>
                <w:id w:val="1087344678"/>
                <w:placeholder>
                  <w:docPart w:val="6FF1D8096A3E42C1A13D29F1AF40D151"/>
                </w:placeholder>
                <w:showingPlcHdr/>
                <w:text/>
              </w:sdtPr>
              <w:sdtEndPr/>
              <w:sdtContent>
                <w:r w:rsidR="00922652" w:rsidRPr="0079156F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1276" w:type="dxa"/>
            <w:vAlign w:val="center"/>
          </w:tcPr>
          <w:p w14:paraId="294CE6CE" w14:textId="6F9FB842" w:rsidR="00922652" w:rsidRDefault="00B33F8B" w:rsidP="00922652">
            <w:pPr>
              <w:pStyle w:val="Questions"/>
              <w:jc w:val="left"/>
              <w:rPr>
                <w:noProof/>
                <w:lang w:eastAsia="fr-BE"/>
              </w:rPr>
            </w:pPr>
            <w:sdt>
              <w:sdtPr>
                <w:rPr>
                  <w:lang w:val="fr-FR"/>
                </w:rPr>
                <w:id w:val="-276716557"/>
                <w:placeholder>
                  <w:docPart w:val="0DCFCAD35EE3434C929A7ABD5437D602"/>
                </w:placeholder>
                <w:showingPlcHdr/>
                <w:text/>
              </w:sdtPr>
              <w:sdtEndPr/>
              <w:sdtContent>
                <w:r w:rsidR="00922652" w:rsidRPr="00A07BA7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1418" w:type="dxa"/>
            <w:vAlign w:val="center"/>
          </w:tcPr>
          <w:p w14:paraId="063F28A2" w14:textId="0D7570CF" w:rsidR="00922652" w:rsidRDefault="00B33F8B" w:rsidP="00922652">
            <w:pPr>
              <w:pStyle w:val="Questions"/>
              <w:jc w:val="left"/>
              <w:rPr>
                <w:noProof/>
                <w:lang w:eastAsia="fr-BE"/>
              </w:rPr>
            </w:pPr>
            <w:sdt>
              <w:sdtPr>
                <w:rPr>
                  <w:lang w:val="fr-FR"/>
                </w:rPr>
                <w:id w:val="1022445938"/>
                <w:placeholder>
                  <w:docPart w:val="9804406F9FC14FAAAD34B04CDE5A531C"/>
                </w:placeholder>
                <w:showingPlcHdr/>
                <w:text/>
              </w:sdtPr>
              <w:sdtEndPr/>
              <w:sdtContent>
                <w:r w:rsidR="00922652" w:rsidRPr="00D26917">
                  <w:rPr>
                    <w:lang w:val="fr-FR"/>
                  </w:rPr>
                  <w:t>……….</w:t>
                </w:r>
              </w:sdtContent>
            </w:sdt>
          </w:p>
        </w:tc>
      </w:tr>
      <w:tr w:rsidR="00922652" w14:paraId="5BE27E6E" w14:textId="77777777" w:rsidTr="00922652">
        <w:trPr>
          <w:trHeight w:val="564"/>
        </w:trPr>
        <w:tc>
          <w:tcPr>
            <w:tcW w:w="1134" w:type="dxa"/>
            <w:vAlign w:val="center"/>
          </w:tcPr>
          <w:p w14:paraId="5477E58D" w14:textId="77777777" w:rsidR="00922652" w:rsidRDefault="00922652" w:rsidP="00922652">
            <w:pPr>
              <w:pStyle w:val="Questions"/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t>Etape 2</w:t>
            </w:r>
          </w:p>
        </w:tc>
        <w:tc>
          <w:tcPr>
            <w:tcW w:w="4962" w:type="dxa"/>
            <w:vAlign w:val="center"/>
          </w:tcPr>
          <w:p w14:paraId="16AE23AC" w14:textId="66806B53" w:rsidR="00922652" w:rsidRDefault="00B33F8B" w:rsidP="00922652">
            <w:pPr>
              <w:pStyle w:val="Questions"/>
              <w:jc w:val="left"/>
              <w:rPr>
                <w:noProof/>
                <w:lang w:eastAsia="fr-BE"/>
              </w:rPr>
            </w:pPr>
            <w:sdt>
              <w:sdtPr>
                <w:rPr>
                  <w:lang w:val="fr-FR"/>
                </w:rPr>
                <w:id w:val="-1803224072"/>
                <w:placeholder>
                  <w:docPart w:val="765BD63B98EF4D09B284CF162F9A0837"/>
                </w:placeholder>
                <w:showingPlcHdr/>
                <w:text/>
              </w:sdtPr>
              <w:sdtEndPr/>
              <w:sdtContent>
                <w:r w:rsidR="00922652" w:rsidRPr="00532D3D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1842" w:type="dxa"/>
            <w:vAlign w:val="center"/>
          </w:tcPr>
          <w:p w14:paraId="319B41F8" w14:textId="2B4DD65C" w:rsidR="00922652" w:rsidRDefault="00B33F8B" w:rsidP="00922652">
            <w:pPr>
              <w:pStyle w:val="Questions"/>
              <w:jc w:val="left"/>
              <w:rPr>
                <w:noProof/>
                <w:lang w:eastAsia="fr-BE"/>
              </w:rPr>
            </w:pPr>
            <w:sdt>
              <w:sdtPr>
                <w:rPr>
                  <w:lang w:val="fr-FR"/>
                </w:rPr>
                <w:id w:val="-1116676539"/>
                <w:placeholder>
                  <w:docPart w:val="68B6DB34C4814EC8842D56F36D76A40B"/>
                </w:placeholder>
                <w:showingPlcHdr/>
                <w:text/>
              </w:sdtPr>
              <w:sdtEndPr/>
              <w:sdtContent>
                <w:r w:rsidR="00922652" w:rsidRPr="0079156F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1276" w:type="dxa"/>
            <w:vAlign w:val="center"/>
          </w:tcPr>
          <w:p w14:paraId="2C3EA1AF" w14:textId="5823FCD7" w:rsidR="00922652" w:rsidRDefault="00B33F8B" w:rsidP="00922652">
            <w:pPr>
              <w:pStyle w:val="Questions"/>
              <w:jc w:val="left"/>
              <w:rPr>
                <w:noProof/>
                <w:lang w:eastAsia="fr-BE"/>
              </w:rPr>
            </w:pPr>
            <w:sdt>
              <w:sdtPr>
                <w:rPr>
                  <w:lang w:val="fr-FR"/>
                </w:rPr>
                <w:id w:val="1823533603"/>
                <w:placeholder>
                  <w:docPart w:val="4D2C60AF9E914C128E4A35A0B44149AD"/>
                </w:placeholder>
                <w:showingPlcHdr/>
                <w:text/>
              </w:sdtPr>
              <w:sdtEndPr/>
              <w:sdtContent>
                <w:r w:rsidR="00922652" w:rsidRPr="00A07BA7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1418" w:type="dxa"/>
            <w:vAlign w:val="center"/>
          </w:tcPr>
          <w:p w14:paraId="79CD8133" w14:textId="37A6B316" w:rsidR="00922652" w:rsidRDefault="00B33F8B" w:rsidP="00922652">
            <w:pPr>
              <w:pStyle w:val="Questions"/>
              <w:jc w:val="left"/>
              <w:rPr>
                <w:noProof/>
                <w:lang w:eastAsia="fr-BE"/>
              </w:rPr>
            </w:pPr>
            <w:sdt>
              <w:sdtPr>
                <w:rPr>
                  <w:lang w:val="fr-FR"/>
                </w:rPr>
                <w:id w:val="66620978"/>
                <w:placeholder>
                  <w:docPart w:val="F4B956891C834DBCBE890B1048FD4007"/>
                </w:placeholder>
                <w:showingPlcHdr/>
                <w:text/>
              </w:sdtPr>
              <w:sdtEndPr/>
              <w:sdtContent>
                <w:r w:rsidR="00922652" w:rsidRPr="00D26917">
                  <w:rPr>
                    <w:lang w:val="fr-FR"/>
                  </w:rPr>
                  <w:t>……….</w:t>
                </w:r>
              </w:sdtContent>
            </w:sdt>
          </w:p>
        </w:tc>
      </w:tr>
      <w:tr w:rsidR="00922652" w14:paraId="3955DF9E" w14:textId="77777777" w:rsidTr="00922652">
        <w:trPr>
          <w:trHeight w:val="559"/>
        </w:trPr>
        <w:tc>
          <w:tcPr>
            <w:tcW w:w="1134" w:type="dxa"/>
            <w:vAlign w:val="center"/>
          </w:tcPr>
          <w:p w14:paraId="1B193A60" w14:textId="77777777" w:rsidR="00922652" w:rsidRDefault="00922652" w:rsidP="00922652">
            <w:pPr>
              <w:pStyle w:val="Questions"/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t>Etape 3</w:t>
            </w:r>
          </w:p>
        </w:tc>
        <w:tc>
          <w:tcPr>
            <w:tcW w:w="4962" w:type="dxa"/>
            <w:vAlign w:val="center"/>
          </w:tcPr>
          <w:p w14:paraId="31E12461" w14:textId="12E9436B" w:rsidR="00922652" w:rsidRDefault="00B33F8B" w:rsidP="00922652">
            <w:pPr>
              <w:pStyle w:val="Questions"/>
              <w:jc w:val="left"/>
              <w:rPr>
                <w:noProof/>
                <w:lang w:eastAsia="fr-BE"/>
              </w:rPr>
            </w:pPr>
            <w:sdt>
              <w:sdtPr>
                <w:rPr>
                  <w:lang w:val="fr-FR"/>
                </w:rPr>
                <w:id w:val="-1853952437"/>
                <w:placeholder>
                  <w:docPart w:val="FAA7295858B5468782F6687260C803BB"/>
                </w:placeholder>
                <w:showingPlcHdr/>
                <w:text/>
              </w:sdtPr>
              <w:sdtEndPr/>
              <w:sdtContent>
                <w:r w:rsidR="00922652" w:rsidRPr="00532D3D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1842" w:type="dxa"/>
            <w:vAlign w:val="center"/>
          </w:tcPr>
          <w:p w14:paraId="253D7D39" w14:textId="3C3CC9DE" w:rsidR="00922652" w:rsidRDefault="00B33F8B" w:rsidP="00922652">
            <w:pPr>
              <w:pStyle w:val="Questions"/>
              <w:jc w:val="left"/>
              <w:rPr>
                <w:noProof/>
                <w:lang w:eastAsia="fr-BE"/>
              </w:rPr>
            </w:pPr>
            <w:sdt>
              <w:sdtPr>
                <w:rPr>
                  <w:lang w:val="fr-FR"/>
                </w:rPr>
                <w:id w:val="-1479613138"/>
                <w:placeholder>
                  <w:docPart w:val="55911C7CB02746CD8596BF46FFBCCCC7"/>
                </w:placeholder>
                <w:showingPlcHdr/>
                <w:text/>
              </w:sdtPr>
              <w:sdtEndPr/>
              <w:sdtContent>
                <w:r w:rsidR="00922652" w:rsidRPr="0079156F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1276" w:type="dxa"/>
            <w:vAlign w:val="center"/>
          </w:tcPr>
          <w:p w14:paraId="42F9C155" w14:textId="1BB3E0BA" w:rsidR="00922652" w:rsidRDefault="00B33F8B" w:rsidP="00922652">
            <w:pPr>
              <w:pStyle w:val="Questions"/>
              <w:jc w:val="left"/>
              <w:rPr>
                <w:noProof/>
                <w:lang w:eastAsia="fr-BE"/>
              </w:rPr>
            </w:pPr>
            <w:sdt>
              <w:sdtPr>
                <w:rPr>
                  <w:lang w:val="fr-FR"/>
                </w:rPr>
                <w:id w:val="1359007852"/>
                <w:placeholder>
                  <w:docPart w:val="D4C5871698A7471AB45A7F0C5B7F1961"/>
                </w:placeholder>
                <w:showingPlcHdr/>
                <w:text/>
              </w:sdtPr>
              <w:sdtEndPr/>
              <w:sdtContent>
                <w:r w:rsidR="00922652" w:rsidRPr="00A07BA7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1418" w:type="dxa"/>
            <w:vAlign w:val="center"/>
          </w:tcPr>
          <w:p w14:paraId="027ABA9E" w14:textId="79D68046" w:rsidR="00922652" w:rsidRDefault="00B33F8B" w:rsidP="00922652">
            <w:pPr>
              <w:pStyle w:val="Questions"/>
              <w:jc w:val="left"/>
              <w:rPr>
                <w:noProof/>
                <w:lang w:eastAsia="fr-BE"/>
              </w:rPr>
            </w:pPr>
            <w:sdt>
              <w:sdtPr>
                <w:rPr>
                  <w:lang w:val="fr-FR"/>
                </w:rPr>
                <w:id w:val="-952865189"/>
                <w:placeholder>
                  <w:docPart w:val="CDE68EFE1CB94003979139E0D1E460F1"/>
                </w:placeholder>
                <w:showingPlcHdr/>
                <w:text/>
              </w:sdtPr>
              <w:sdtEndPr/>
              <w:sdtContent>
                <w:r w:rsidR="00922652" w:rsidRPr="00D26917">
                  <w:rPr>
                    <w:lang w:val="fr-FR"/>
                  </w:rPr>
                  <w:t>……….</w:t>
                </w:r>
              </w:sdtContent>
            </w:sdt>
          </w:p>
        </w:tc>
      </w:tr>
      <w:tr w:rsidR="00922652" w14:paraId="2BFDFE94" w14:textId="77777777" w:rsidTr="00922652">
        <w:trPr>
          <w:trHeight w:val="541"/>
        </w:trPr>
        <w:tc>
          <w:tcPr>
            <w:tcW w:w="1134" w:type="dxa"/>
            <w:vAlign w:val="center"/>
          </w:tcPr>
          <w:p w14:paraId="2E708E4A" w14:textId="77777777" w:rsidR="00922652" w:rsidRDefault="00922652" w:rsidP="00922652">
            <w:pPr>
              <w:pStyle w:val="Questions"/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t>Etape 4</w:t>
            </w:r>
          </w:p>
        </w:tc>
        <w:tc>
          <w:tcPr>
            <w:tcW w:w="4962" w:type="dxa"/>
            <w:vAlign w:val="center"/>
          </w:tcPr>
          <w:p w14:paraId="2F0F67DA" w14:textId="56C82DAF" w:rsidR="00922652" w:rsidRDefault="00B33F8B" w:rsidP="00922652">
            <w:pPr>
              <w:pStyle w:val="Questions"/>
              <w:jc w:val="left"/>
              <w:rPr>
                <w:noProof/>
                <w:lang w:eastAsia="fr-BE"/>
              </w:rPr>
            </w:pPr>
            <w:sdt>
              <w:sdtPr>
                <w:rPr>
                  <w:lang w:val="fr-FR"/>
                </w:rPr>
                <w:id w:val="1509090767"/>
                <w:placeholder>
                  <w:docPart w:val="89624040D7C5467186B62B934924388C"/>
                </w:placeholder>
                <w:showingPlcHdr/>
                <w:text/>
              </w:sdtPr>
              <w:sdtEndPr/>
              <w:sdtContent>
                <w:r w:rsidR="00922652" w:rsidRPr="00532D3D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1842" w:type="dxa"/>
            <w:vAlign w:val="center"/>
          </w:tcPr>
          <w:p w14:paraId="7D0FEE28" w14:textId="270C9D1A" w:rsidR="00922652" w:rsidRDefault="00B33F8B" w:rsidP="00922652">
            <w:pPr>
              <w:pStyle w:val="Questions"/>
              <w:jc w:val="left"/>
              <w:rPr>
                <w:noProof/>
                <w:lang w:eastAsia="fr-BE"/>
              </w:rPr>
            </w:pPr>
            <w:sdt>
              <w:sdtPr>
                <w:rPr>
                  <w:lang w:val="fr-FR"/>
                </w:rPr>
                <w:id w:val="45422113"/>
                <w:placeholder>
                  <w:docPart w:val="9E78CC34F48847EA95E82C8923686240"/>
                </w:placeholder>
                <w:showingPlcHdr/>
                <w:text/>
              </w:sdtPr>
              <w:sdtEndPr/>
              <w:sdtContent>
                <w:r w:rsidR="00922652" w:rsidRPr="0079156F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1276" w:type="dxa"/>
            <w:vAlign w:val="center"/>
          </w:tcPr>
          <w:p w14:paraId="67307E2C" w14:textId="45C34CF2" w:rsidR="00922652" w:rsidRDefault="00B33F8B" w:rsidP="00922652">
            <w:pPr>
              <w:pStyle w:val="Questions"/>
              <w:jc w:val="left"/>
              <w:rPr>
                <w:noProof/>
                <w:lang w:eastAsia="fr-BE"/>
              </w:rPr>
            </w:pPr>
            <w:sdt>
              <w:sdtPr>
                <w:rPr>
                  <w:lang w:val="fr-FR"/>
                </w:rPr>
                <w:id w:val="1283005614"/>
                <w:placeholder>
                  <w:docPart w:val="E86046CFBE8A49B49262A61762024A98"/>
                </w:placeholder>
                <w:showingPlcHdr/>
                <w:text/>
              </w:sdtPr>
              <w:sdtEndPr/>
              <w:sdtContent>
                <w:r w:rsidR="00922652" w:rsidRPr="00A07BA7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1418" w:type="dxa"/>
            <w:vAlign w:val="center"/>
          </w:tcPr>
          <w:p w14:paraId="4A6551C0" w14:textId="0CEE2E38" w:rsidR="00922652" w:rsidRDefault="00B33F8B" w:rsidP="00922652">
            <w:pPr>
              <w:pStyle w:val="Questions"/>
              <w:jc w:val="left"/>
              <w:rPr>
                <w:noProof/>
                <w:lang w:eastAsia="fr-BE"/>
              </w:rPr>
            </w:pPr>
            <w:sdt>
              <w:sdtPr>
                <w:rPr>
                  <w:lang w:val="fr-FR"/>
                </w:rPr>
                <w:id w:val="-1787263214"/>
                <w:placeholder>
                  <w:docPart w:val="B46D9BA326BC454088675A2CAA2390D6"/>
                </w:placeholder>
                <w:showingPlcHdr/>
                <w:text/>
              </w:sdtPr>
              <w:sdtEndPr/>
              <w:sdtContent>
                <w:r w:rsidR="00922652" w:rsidRPr="00D26917">
                  <w:rPr>
                    <w:lang w:val="fr-FR"/>
                  </w:rPr>
                  <w:t>……….</w:t>
                </w:r>
              </w:sdtContent>
            </w:sdt>
          </w:p>
        </w:tc>
      </w:tr>
      <w:tr w:rsidR="00922652" w14:paraId="5827962F" w14:textId="77777777" w:rsidTr="00922652">
        <w:trPr>
          <w:trHeight w:val="560"/>
        </w:trPr>
        <w:tc>
          <w:tcPr>
            <w:tcW w:w="1134" w:type="dxa"/>
            <w:vAlign w:val="center"/>
          </w:tcPr>
          <w:p w14:paraId="4A1C46B6" w14:textId="77777777" w:rsidR="00922652" w:rsidRDefault="00922652" w:rsidP="00922652">
            <w:pPr>
              <w:pStyle w:val="Questions"/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t>Etape 5</w:t>
            </w:r>
          </w:p>
        </w:tc>
        <w:tc>
          <w:tcPr>
            <w:tcW w:w="4962" w:type="dxa"/>
            <w:vAlign w:val="center"/>
          </w:tcPr>
          <w:p w14:paraId="39D190E1" w14:textId="2FF2D6F1" w:rsidR="00922652" w:rsidRDefault="00B33F8B" w:rsidP="00922652">
            <w:pPr>
              <w:pStyle w:val="Questions"/>
              <w:jc w:val="left"/>
              <w:rPr>
                <w:noProof/>
                <w:lang w:eastAsia="fr-BE"/>
              </w:rPr>
            </w:pPr>
            <w:sdt>
              <w:sdtPr>
                <w:rPr>
                  <w:lang w:val="fr-FR"/>
                </w:rPr>
                <w:id w:val="1554349656"/>
                <w:placeholder>
                  <w:docPart w:val="16DDA89758514ECF8E16ECC968F26BA6"/>
                </w:placeholder>
                <w:showingPlcHdr/>
                <w:text/>
              </w:sdtPr>
              <w:sdtEndPr/>
              <w:sdtContent>
                <w:r w:rsidR="00922652" w:rsidRPr="00532D3D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1842" w:type="dxa"/>
            <w:vAlign w:val="center"/>
          </w:tcPr>
          <w:p w14:paraId="37AFDCA2" w14:textId="03E48A9C" w:rsidR="00922652" w:rsidRDefault="00B33F8B" w:rsidP="00922652">
            <w:pPr>
              <w:pStyle w:val="Questions"/>
              <w:jc w:val="left"/>
              <w:rPr>
                <w:noProof/>
                <w:lang w:eastAsia="fr-BE"/>
              </w:rPr>
            </w:pPr>
            <w:sdt>
              <w:sdtPr>
                <w:rPr>
                  <w:lang w:val="fr-FR"/>
                </w:rPr>
                <w:id w:val="1053663522"/>
                <w:placeholder>
                  <w:docPart w:val="9333982199CD42FA8169312FBB1D9F6A"/>
                </w:placeholder>
                <w:showingPlcHdr/>
                <w:text/>
              </w:sdtPr>
              <w:sdtEndPr/>
              <w:sdtContent>
                <w:r w:rsidR="00922652" w:rsidRPr="0079156F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1276" w:type="dxa"/>
            <w:vAlign w:val="center"/>
          </w:tcPr>
          <w:p w14:paraId="70B004F8" w14:textId="6814C018" w:rsidR="00922652" w:rsidRDefault="00B33F8B" w:rsidP="00922652">
            <w:pPr>
              <w:pStyle w:val="Questions"/>
              <w:jc w:val="left"/>
              <w:rPr>
                <w:noProof/>
                <w:lang w:eastAsia="fr-BE"/>
              </w:rPr>
            </w:pPr>
            <w:sdt>
              <w:sdtPr>
                <w:rPr>
                  <w:lang w:val="fr-FR"/>
                </w:rPr>
                <w:id w:val="-103734009"/>
                <w:placeholder>
                  <w:docPart w:val="F3D9FDE4B0A14350BFFE2A02084920C4"/>
                </w:placeholder>
                <w:showingPlcHdr/>
                <w:text/>
              </w:sdtPr>
              <w:sdtEndPr/>
              <w:sdtContent>
                <w:r w:rsidR="00922652" w:rsidRPr="00A07BA7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1418" w:type="dxa"/>
            <w:vAlign w:val="center"/>
          </w:tcPr>
          <w:p w14:paraId="2BBBA14B" w14:textId="44B3E2BD" w:rsidR="00922652" w:rsidRDefault="00B33F8B" w:rsidP="00922652">
            <w:pPr>
              <w:pStyle w:val="Questions"/>
              <w:jc w:val="left"/>
              <w:rPr>
                <w:noProof/>
                <w:lang w:eastAsia="fr-BE"/>
              </w:rPr>
            </w:pPr>
            <w:sdt>
              <w:sdtPr>
                <w:rPr>
                  <w:lang w:val="fr-FR"/>
                </w:rPr>
                <w:id w:val="663289891"/>
                <w:placeholder>
                  <w:docPart w:val="B71EA8A635F1408EAF5EE7E80DE2F195"/>
                </w:placeholder>
                <w:showingPlcHdr/>
                <w:text/>
              </w:sdtPr>
              <w:sdtEndPr/>
              <w:sdtContent>
                <w:r w:rsidR="00922652" w:rsidRPr="00D26917">
                  <w:rPr>
                    <w:lang w:val="fr-FR"/>
                  </w:rPr>
                  <w:t>……….</w:t>
                </w:r>
              </w:sdtContent>
            </w:sdt>
          </w:p>
        </w:tc>
      </w:tr>
      <w:tr w:rsidR="00922652" w14:paraId="0BC7E60A" w14:textId="77777777" w:rsidTr="00922652">
        <w:trPr>
          <w:trHeight w:val="560"/>
        </w:trPr>
        <w:tc>
          <w:tcPr>
            <w:tcW w:w="1134" w:type="dxa"/>
            <w:vAlign w:val="center"/>
          </w:tcPr>
          <w:p w14:paraId="2642FDA1" w14:textId="5D984AEB" w:rsidR="00922652" w:rsidRDefault="00922652" w:rsidP="00922652">
            <w:pPr>
              <w:pStyle w:val="Questions"/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t>Etape 6</w:t>
            </w:r>
          </w:p>
        </w:tc>
        <w:tc>
          <w:tcPr>
            <w:tcW w:w="4962" w:type="dxa"/>
            <w:vAlign w:val="center"/>
          </w:tcPr>
          <w:p w14:paraId="7308CC19" w14:textId="6C636E6C" w:rsidR="00922652" w:rsidRDefault="00B33F8B" w:rsidP="00922652">
            <w:pPr>
              <w:pStyle w:val="Questions"/>
              <w:jc w:val="left"/>
              <w:rPr>
                <w:noProof/>
                <w:lang w:eastAsia="fr-BE"/>
              </w:rPr>
            </w:pPr>
            <w:sdt>
              <w:sdtPr>
                <w:rPr>
                  <w:lang w:val="fr-FR"/>
                </w:rPr>
                <w:id w:val="-534657746"/>
                <w:placeholder>
                  <w:docPart w:val="4A5F310B5B9E49A48B53F8AB038C2D3A"/>
                </w:placeholder>
                <w:showingPlcHdr/>
                <w:text/>
              </w:sdtPr>
              <w:sdtEndPr/>
              <w:sdtContent>
                <w:r w:rsidR="00922652" w:rsidRPr="00532D3D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1842" w:type="dxa"/>
            <w:vAlign w:val="center"/>
          </w:tcPr>
          <w:p w14:paraId="338AC748" w14:textId="3FC585EB" w:rsidR="00922652" w:rsidRDefault="00B33F8B" w:rsidP="00922652">
            <w:pPr>
              <w:pStyle w:val="Questions"/>
              <w:jc w:val="left"/>
              <w:rPr>
                <w:noProof/>
                <w:lang w:eastAsia="fr-BE"/>
              </w:rPr>
            </w:pPr>
            <w:sdt>
              <w:sdtPr>
                <w:rPr>
                  <w:lang w:val="fr-FR"/>
                </w:rPr>
                <w:id w:val="1244764179"/>
                <w:placeholder>
                  <w:docPart w:val="1D4EEB3EDC1549F6BBABC3D98F6069A6"/>
                </w:placeholder>
                <w:showingPlcHdr/>
                <w:text/>
              </w:sdtPr>
              <w:sdtEndPr/>
              <w:sdtContent>
                <w:r w:rsidR="00922652" w:rsidRPr="0079156F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1276" w:type="dxa"/>
            <w:vAlign w:val="center"/>
          </w:tcPr>
          <w:p w14:paraId="6E0BD3B8" w14:textId="7F27FA60" w:rsidR="00922652" w:rsidRDefault="00B33F8B" w:rsidP="00922652">
            <w:pPr>
              <w:pStyle w:val="Questions"/>
              <w:jc w:val="left"/>
              <w:rPr>
                <w:noProof/>
                <w:lang w:eastAsia="fr-BE"/>
              </w:rPr>
            </w:pPr>
            <w:sdt>
              <w:sdtPr>
                <w:rPr>
                  <w:lang w:val="fr-FR"/>
                </w:rPr>
                <w:id w:val="-886114074"/>
                <w:placeholder>
                  <w:docPart w:val="774910FB235A44A38B6397420A58287F"/>
                </w:placeholder>
                <w:showingPlcHdr/>
                <w:text/>
              </w:sdtPr>
              <w:sdtEndPr/>
              <w:sdtContent>
                <w:r w:rsidR="00922652" w:rsidRPr="00A07BA7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1418" w:type="dxa"/>
            <w:vAlign w:val="center"/>
          </w:tcPr>
          <w:p w14:paraId="56C62D62" w14:textId="099F92ED" w:rsidR="00922652" w:rsidRDefault="00B33F8B" w:rsidP="00922652">
            <w:pPr>
              <w:pStyle w:val="Questions"/>
              <w:jc w:val="left"/>
              <w:rPr>
                <w:noProof/>
                <w:lang w:eastAsia="fr-BE"/>
              </w:rPr>
            </w:pPr>
            <w:sdt>
              <w:sdtPr>
                <w:rPr>
                  <w:lang w:val="fr-FR"/>
                </w:rPr>
                <w:id w:val="2049565762"/>
                <w:placeholder>
                  <w:docPart w:val="27C8B4A6DE8C45F4B99C76741C4B8AE9"/>
                </w:placeholder>
                <w:showingPlcHdr/>
                <w:text/>
              </w:sdtPr>
              <w:sdtEndPr/>
              <w:sdtContent>
                <w:r w:rsidR="00922652" w:rsidRPr="00D26917">
                  <w:rPr>
                    <w:lang w:val="fr-FR"/>
                  </w:rPr>
                  <w:t>……….</w:t>
                </w:r>
              </w:sdtContent>
            </w:sdt>
          </w:p>
        </w:tc>
      </w:tr>
      <w:tr w:rsidR="00922652" w14:paraId="2BC9BEC7" w14:textId="77777777" w:rsidTr="00922652">
        <w:trPr>
          <w:trHeight w:val="560"/>
        </w:trPr>
        <w:tc>
          <w:tcPr>
            <w:tcW w:w="1134" w:type="dxa"/>
            <w:vAlign w:val="center"/>
          </w:tcPr>
          <w:p w14:paraId="6A3596E6" w14:textId="1399507A" w:rsidR="00922652" w:rsidRDefault="00922652" w:rsidP="00922652">
            <w:pPr>
              <w:pStyle w:val="Questions"/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t>Etape 7</w:t>
            </w:r>
          </w:p>
        </w:tc>
        <w:tc>
          <w:tcPr>
            <w:tcW w:w="4962" w:type="dxa"/>
            <w:vAlign w:val="center"/>
          </w:tcPr>
          <w:p w14:paraId="24EAF037" w14:textId="40C512E0" w:rsidR="00922652" w:rsidRDefault="00B33F8B" w:rsidP="00922652">
            <w:pPr>
              <w:pStyle w:val="Questions"/>
              <w:jc w:val="left"/>
              <w:rPr>
                <w:noProof/>
                <w:lang w:eastAsia="fr-BE"/>
              </w:rPr>
            </w:pPr>
            <w:sdt>
              <w:sdtPr>
                <w:rPr>
                  <w:lang w:val="fr-FR"/>
                </w:rPr>
                <w:id w:val="128294905"/>
                <w:placeholder>
                  <w:docPart w:val="0E63170DC7644997BF8C6BF099AD00C0"/>
                </w:placeholder>
                <w:showingPlcHdr/>
                <w:text/>
              </w:sdtPr>
              <w:sdtEndPr/>
              <w:sdtContent>
                <w:r w:rsidR="00922652" w:rsidRPr="00532D3D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1842" w:type="dxa"/>
            <w:vAlign w:val="center"/>
          </w:tcPr>
          <w:p w14:paraId="640E2EB7" w14:textId="265A63FF" w:rsidR="00922652" w:rsidRDefault="00B33F8B" w:rsidP="00922652">
            <w:pPr>
              <w:pStyle w:val="Questions"/>
              <w:jc w:val="left"/>
              <w:rPr>
                <w:noProof/>
                <w:lang w:eastAsia="fr-BE"/>
              </w:rPr>
            </w:pPr>
            <w:sdt>
              <w:sdtPr>
                <w:rPr>
                  <w:lang w:val="fr-FR"/>
                </w:rPr>
                <w:id w:val="242455540"/>
                <w:placeholder>
                  <w:docPart w:val="62F2F074BE884F68BCC9FA5749F5962B"/>
                </w:placeholder>
                <w:showingPlcHdr/>
                <w:text/>
              </w:sdtPr>
              <w:sdtEndPr/>
              <w:sdtContent>
                <w:r w:rsidR="00922652" w:rsidRPr="0079156F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1276" w:type="dxa"/>
            <w:vAlign w:val="center"/>
          </w:tcPr>
          <w:p w14:paraId="0F23204A" w14:textId="27CC4F14" w:rsidR="00922652" w:rsidRDefault="00B33F8B" w:rsidP="00922652">
            <w:pPr>
              <w:pStyle w:val="Questions"/>
              <w:jc w:val="left"/>
              <w:rPr>
                <w:noProof/>
                <w:lang w:eastAsia="fr-BE"/>
              </w:rPr>
            </w:pPr>
            <w:sdt>
              <w:sdtPr>
                <w:rPr>
                  <w:lang w:val="fr-FR"/>
                </w:rPr>
                <w:id w:val="1419599753"/>
                <w:placeholder>
                  <w:docPart w:val="DAD8F1E7E2A143C294E51896AB8A773F"/>
                </w:placeholder>
                <w:showingPlcHdr/>
                <w:text/>
              </w:sdtPr>
              <w:sdtEndPr/>
              <w:sdtContent>
                <w:r w:rsidR="00922652" w:rsidRPr="00A07BA7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1418" w:type="dxa"/>
            <w:vAlign w:val="center"/>
          </w:tcPr>
          <w:p w14:paraId="519A6962" w14:textId="23E855D7" w:rsidR="00922652" w:rsidRDefault="00B33F8B" w:rsidP="00922652">
            <w:pPr>
              <w:pStyle w:val="Questions"/>
              <w:jc w:val="left"/>
              <w:rPr>
                <w:noProof/>
                <w:lang w:eastAsia="fr-BE"/>
              </w:rPr>
            </w:pPr>
            <w:sdt>
              <w:sdtPr>
                <w:rPr>
                  <w:lang w:val="fr-FR"/>
                </w:rPr>
                <w:id w:val="1261410182"/>
                <w:placeholder>
                  <w:docPart w:val="8CF34485FD414ADB8C5C67B15A8AD7FD"/>
                </w:placeholder>
                <w:showingPlcHdr/>
                <w:text/>
              </w:sdtPr>
              <w:sdtEndPr/>
              <w:sdtContent>
                <w:r w:rsidR="00922652" w:rsidRPr="00D26917">
                  <w:rPr>
                    <w:lang w:val="fr-FR"/>
                  </w:rPr>
                  <w:t>……….</w:t>
                </w:r>
              </w:sdtContent>
            </w:sdt>
          </w:p>
        </w:tc>
      </w:tr>
      <w:tr w:rsidR="00922652" w14:paraId="273A14A0" w14:textId="77777777" w:rsidTr="00922652">
        <w:trPr>
          <w:trHeight w:val="560"/>
        </w:trPr>
        <w:tc>
          <w:tcPr>
            <w:tcW w:w="1134" w:type="dxa"/>
            <w:vAlign w:val="center"/>
          </w:tcPr>
          <w:p w14:paraId="0DD9857D" w14:textId="22968962" w:rsidR="00922652" w:rsidRDefault="00922652" w:rsidP="00922652">
            <w:pPr>
              <w:pStyle w:val="Questions"/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t>Autres étapes</w:t>
            </w:r>
          </w:p>
        </w:tc>
        <w:tc>
          <w:tcPr>
            <w:tcW w:w="4962" w:type="dxa"/>
            <w:vAlign w:val="center"/>
          </w:tcPr>
          <w:p w14:paraId="6CE2D7C9" w14:textId="7C85512A" w:rsidR="00922652" w:rsidRDefault="00B33F8B" w:rsidP="00922652">
            <w:pPr>
              <w:pStyle w:val="Questions"/>
              <w:jc w:val="left"/>
              <w:rPr>
                <w:noProof/>
                <w:lang w:eastAsia="fr-BE"/>
              </w:rPr>
            </w:pPr>
            <w:sdt>
              <w:sdtPr>
                <w:rPr>
                  <w:lang w:val="fr-FR"/>
                </w:rPr>
                <w:id w:val="-892654347"/>
                <w:placeholder>
                  <w:docPart w:val="063C9C6D7C104954B32BCD82C3D80CAA"/>
                </w:placeholder>
                <w:showingPlcHdr/>
                <w:text/>
              </w:sdtPr>
              <w:sdtEndPr/>
              <w:sdtContent>
                <w:r w:rsidR="00922652" w:rsidRPr="00532D3D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1842" w:type="dxa"/>
            <w:vAlign w:val="center"/>
          </w:tcPr>
          <w:p w14:paraId="557D2FE1" w14:textId="32A1C961" w:rsidR="00922652" w:rsidRDefault="00B33F8B" w:rsidP="00922652">
            <w:pPr>
              <w:pStyle w:val="Questions"/>
              <w:jc w:val="left"/>
              <w:rPr>
                <w:noProof/>
                <w:lang w:eastAsia="fr-BE"/>
              </w:rPr>
            </w:pPr>
            <w:sdt>
              <w:sdtPr>
                <w:rPr>
                  <w:lang w:val="fr-FR"/>
                </w:rPr>
                <w:id w:val="-945235891"/>
                <w:placeholder>
                  <w:docPart w:val="D6F544F66CE148F699AD104E34022703"/>
                </w:placeholder>
                <w:showingPlcHdr/>
                <w:text/>
              </w:sdtPr>
              <w:sdtEndPr/>
              <w:sdtContent>
                <w:r w:rsidR="00922652" w:rsidRPr="0079156F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1276" w:type="dxa"/>
            <w:vAlign w:val="center"/>
          </w:tcPr>
          <w:p w14:paraId="3EA2C04D" w14:textId="12026E3D" w:rsidR="00922652" w:rsidRDefault="00B33F8B" w:rsidP="00922652">
            <w:pPr>
              <w:pStyle w:val="Questions"/>
              <w:jc w:val="left"/>
              <w:rPr>
                <w:noProof/>
                <w:lang w:eastAsia="fr-BE"/>
              </w:rPr>
            </w:pPr>
            <w:sdt>
              <w:sdtPr>
                <w:rPr>
                  <w:lang w:val="fr-FR"/>
                </w:rPr>
                <w:id w:val="-1114819971"/>
                <w:placeholder>
                  <w:docPart w:val="FCDF99E9031B42E780D162EDC146A35D"/>
                </w:placeholder>
                <w:showingPlcHdr/>
                <w:text/>
              </w:sdtPr>
              <w:sdtEndPr/>
              <w:sdtContent>
                <w:r w:rsidR="00922652" w:rsidRPr="00A07BA7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1418" w:type="dxa"/>
            <w:vAlign w:val="center"/>
          </w:tcPr>
          <w:p w14:paraId="04B82397" w14:textId="0228ADC7" w:rsidR="00922652" w:rsidRDefault="00B33F8B" w:rsidP="00922652">
            <w:pPr>
              <w:pStyle w:val="Questions"/>
              <w:jc w:val="left"/>
              <w:rPr>
                <w:noProof/>
                <w:lang w:eastAsia="fr-BE"/>
              </w:rPr>
            </w:pPr>
            <w:sdt>
              <w:sdtPr>
                <w:rPr>
                  <w:lang w:val="fr-FR"/>
                </w:rPr>
                <w:id w:val="-1610503627"/>
                <w:placeholder>
                  <w:docPart w:val="B65F76285A334A109F9A23A87737895D"/>
                </w:placeholder>
                <w:showingPlcHdr/>
                <w:text/>
              </w:sdtPr>
              <w:sdtEndPr/>
              <w:sdtContent>
                <w:r w:rsidR="00922652" w:rsidRPr="00D26917">
                  <w:rPr>
                    <w:lang w:val="fr-FR"/>
                  </w:rPr>
                  <w:t>……….</w:t>
                </w:r>
              </w:sdtContent>
            </w:sdt>
          </w:p>
        </w:tc>
      </w:tr>
    </w:tbl>
    <w:p w14:paraId="63AA0916" w14:textId="1EDACCFA" w:rsidR="001A4FBA" w:rsidRDefault="001A4FBA" w:rsidP="00D06AE5">
      <w:pPr>
        <w:pStyle w:val="Questions"/>
        <w:ind w:left="0"/>
        <w:rPr>
          <w:noProof/>
          <w:lang w:eastAsia="fr-BE"/>
        </w:rPr>
      </w:pPr>
    </w:p>
    <w:p w14:paraId="5B94ED8F" w14:textId="038D3CB0" w:rsidR="00FA1753" w:rsidRDefault="00D06AE5" w:rsidP="00D06AE5">
      <w:pPr>
        <w:pStyle w:val="Grandstitres"/>
        <w:ind w:left="-1134"/>
        <w:rPr>
          <w:rStyle w:val="Violet"/>
        </w:rPr>
      </w:pPr>
      <w:r w:rsidRPr="00756DDA">
        <w:rPr>
          <w:noProof/>
          <w:lang w:eastAsia="fr-BE"/>
        </w:rPr>
        <w:drawing>
          <wp:anchor distT="0" distB="0" distL="114300" distR="114300" simplePos="0" relativeHeight="251899904" behindDoc="1" locked="0" layoutInCell="1" allowOverlap="1" wp14:anchorId="0ACFD54D" wp14:editId="12D103C6">
            <wp:simplePos x="0" y="0"/>
            <wp:positionH relativeFrom="margin">
              <wp:posOffset>-739231</wp:posOffset>
            </wp:positionH>
            <wp:positionV relativeFrom="paragraph">
              <wp:posOffset>242751</wp:posOffset>
            </wp:positionV>
            <wp:extent cx="657225" cy="735330"/>
            <wp:effectExtent l="0" t="0" r="9525" b="7620"/>
            <wp:wrapNone/>
            <wp:docPr id="2068563240" name="Image 2068563240" descr="Une image contenant cercle, Graphique, logo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793480" name="Image 916793480" descr="Une image contenant cercle, Graphique, logo&#10;&#10;Le contenu généré par l’IA peut êtr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7B8A" w:rsidRPr="00747B8A">
        <w:rPr>
          <w:rStyle w:val="Violet"/>
        </w:rPr>
        <w:t>Budget</w:t>
      </w:r>
    </w:p>
    <w:p w14:paraId="4F61E072" w14:textId="0EBA9FFF" w:rsidR="00D06AE5" w:rsidRDefault="00D06AE5" w:rsidP="00D06AE5">
      <w:pPr>
        <w:pStyle w:val="Corps"/>
        <w:rPr>
          <w:rStyle w:val="Violet"/>
        </w:rPr>
      </w:pPr>
      <w:r>
        <w:rPr>
          <w:rStyle w:val="Violet"/>
        </w:rPr>
        <w:t xml:space="preserve">Les </w:t>
      </w:r>
      <w:r w:rsidRPr="00D677CA">
        <w:rPr>
          <w:rStyle w:val="Violet"/>
          <w:b/>
          <w:bCs/>
        </w:rPr>
        <w:t>frais éligibles</w:t>
      </w:r>
      <w:r>
        <w:rPr>
          <w:rStyle w:val="Violet"/>
        </w:rPr>
        <w:t xml:space="preserve"> à un financement du Fonds sont :</w:t>
      </w:r>
    </w:p>
    <w:p w14:paraId="78EC510C" w14:textId="3CC39DE7" w:rsidR="00D06AE5" w:rsidRPr="00D677CA" w:rsidRDefault="00D06AE5" w:rsidP="00257804">
      <w:pPr>
        <w:pStyle w:val="Corps"/>
        <w:numPr>
          <w:ilvl w:val="0"/>
          <w:numId w:val="37"/>
        </w:numPr>
        <w:ind w:left="284" w:hanging="142"/>
        <w:rPr>
          <w:rStyle w:val="Violet"/>
          <w:color w:val="595959" w:themeColor="text1" w:themeTint="A6"/>
        </w:rPr>
      </w:pPr>
      <w:r>
        <w:rPr>
          <w:rStyle w:val="Violet"/>
        </w:rPr>
        <w:t>Les frais de prestation de l’</w:t>
      </w:r>
      <w:proofErr w:type="spellStart"/>
      <w:r>
        <w:rPr>
          <w:rStyle w:val="Violet"/>
        </w:rPr>
        <w:t>intervenant·e</w:t>
      </w:r>
      <w:proofErr w:type="spellEnd"/>
    </w:p>
    <w:p w14:paraId="1CEE3F2F" w14:textId="3AB4CA9D" w:rsidR="00D06AE5" w:rsidRPr="00D677CA" w:rsidRDefault="00D06AE5" w:rsidP="00257804">
      <w:pPr>
        <w:pStyle w:val="Corps"/>
        <w:numPr>
          <w:ilvl w:val="0"/>
          <w:numId w:val="37"/>
        </w:numPr>
        <w:ind w:left="284" w:hanging="142"/>
        <w:rPr>
          <w:rStyle w:val="Violet"/>
          <w:color w:val="595959" w:themeColor="text1" w:themeTint="A6"/>
        </w:rPr>
      </w:pPr>
      <w:r>
        <w:rPr>
          <w:rStyle w:val="Violet"/>
        </w:rPr>
        <w:t>Les éventuels frais d’interpr</w:t>
      </w:r>
      <w:r w:rsidR="00257804">
        <w:rPr>
          <w:rStyle w:val="Violet"/>
        </w:rPr>
        <w:t>é</w:t>
      </w:r>
      <w:r>
        <w:rPr>
          <w:rStyle w:val="Violet"/>
        </w:rPr>
        <w:t>t</w:t>
      </w:r>
      <w:r w:rsidR="00257804">
        <w:rPr>
          <w:rStyle w:val="Violet"/>
        </w:rPr>
        <w:t>ation</w:t>
      </w:r>
      <w:r>
        <w:rPr>
          <w:rStyle w:val="Violet"/>
        </w:rPr>
        <w:t xml:space="preserve"> en langue des signes (sans </w:t>
      </w:r>
      <w:r w:rsidR="0001689D">
        <w:rPr>
          <w:rStyle w:val="Violet"/>
        </w:rPr>
        <w:t>incidence</w:t>
      </w:r>
      <w:r>
        <w:rPr>
          <w:rStyle w:val="Violet"/>
        </w:rPr>
        <w:t xml:space="preserve"> sur le BMA)</w:t>
      </w:r>
    </w:p>
    <w:p w14:paraId="7AFAB16E" w14:textId="77777777" w:rsidR="00D06AE5" w:rsidRDefault="00D06AE5" w:rsidP="00D06AE5">
      <w:pPr>
        <w:pStyle w:val="Corps"/>
        <w:rPr>
          <w:rStyle w:val="Violet"/>
        </w:rPr>
      </w:pPr>
      <w:r>
        <w:rPr>
          <w:rStyle w:val="Violet"/>
        </w:rPr>
        <w:t xml:space="preserve">Les </w:t>
      </w:r>
      <w:r w:rsidRPr="00D85B10">
        <w:rPr>
          <w:rStyle w:val="Violet"/>
          <w:b/>
          <w:bCs/>
        </w:rPr>
        <w:t>frais non éligibles</w:t>
      </w:r>
      <w:r>
        <w:rPr>
          <w:rStyle w:val="Violet"/>
        </w:rPr>
        <w:t xml:space="preserve"> à un financement du Fonds sont :</w:t>
      </w:r>
    </w:p>
    <w:p w14:paraId="7E75D479" w14:textId="77777777" w:rsidR="00D06AE5" w:rsidRPr="00D677CA" w:rsidRDefault="00D06AE5" w:rsidP="00257804">
      <w:pPr>
        <w:pStyle w:val="Corps"/>
        <w:numPr>
          <w:ilvl w:val="0"/>
          <w:numId w:val="37"/>
        </w:numPr>
        <w:ind w:left="284" w:hanging="142"/>
        <w:rPr>
          <w:rStyle w:val="Violet"/>
          <w:color w:val="595959" w:themeColor="text1" w:themeTint="A6"/>
        </w:rPr>
      </w:pPr>
      <w:r>
        <w:rPr>
          <w:rStyle w:val="Violet"/>
        </w:rPr>
        <w:t>Les frais de préparation</w:t>
      </w:r>
    </w:p>
    <w:p w14:paraId="09652E8E" w14:textId="77777777" w:rsidR="00D06AE5" w:rsidRPr="00D677CA" w:rsidRDefault="00D06AE5" w:rsidP="00257804">
      <w:pPr>
        <w:pStyle w:val="Corps"/>
        <w:numPr>
          <w:ilvl w:val="0"/>
          <w:numId w:val="37"/>
        </w:numPr>
        <w:ind w:left="284" w:hanging="142"/>
        <w:rPr>
          <w:rStyle w:val="Violet"/>
          <w:color w:val="595959" w:themeColor="text1" w:themeTint="A6"/>
        </w:rPr>
      </w:pPr>
      <w:r>
        <w:rPr>
          <w:rStyle w:val="Violet"/>
        </w:rPr>
        <w:t>Les frais de déplacement</w:t>
      </w:r>
    </w:p>
    <w:p w14:paraId="09B7B629" w14:textId="77777777" w:rsidR="00D06AE5" w:rsidRPr="00D677CA" w:rsidRDefault="00D06AE5" w:rsidP="00257804">
      <w:pPr>
        <w:pStyle w:val="Corps"/>
        <w:numPr>
          <w:ilvl w:val="0"/>
          <w:numId w:val="37"/>
        </w:numPr>
        <w:ind w:left="284" w:hanging="142"/>
        <w:rPr>
          <w:rStyle w:val="Violet"/>
          <w:color w:val="595959" w:themeColor="text1" w:themeTint="A6"/>
        </w:rPr>
      </w:pPr>
      <w:r>
        <w:rPr>
          <w:rStyle w:val="Violet"/>
        </w:rPr>
        <w:t>L’achat de matériel</w:t>
      </w:r>
    </w:p>
    <w:p w14:paraId="2A0D65E4" w14:textId="76D68ECD" w:rsidR="00EE764A" w:rsidRPr="00EE764A" w:rsidRDefault="00D06AE5" w:rsidP="00EE764A">
      <w:pPr>
        <w:pStyle w:val="Corps"/>
        <w:numPr>
          <w:ilvl w:val="0"/>
          <w:numId w:val="37"/>
        </w:numPr>
        <w:ind w:left="284" w:hanging="142"/>
        <w:rPr>
          <w:rStyle w:val="Violet"/>
          <w:color w:val="595959" w:themeColor="text1" w:themeTint="A6"/>
        </w:rPr>
      </w:pPr>
      <w:r>
        <w:rPr>
          <w:rStyle w:val="Violet"/>
        </w:rPr>
        <w:t>Les frais logistiques (location de salle, restauration</w:t>
      </w:r>
      <w:r w:rsidR="006B3118">
        <w:rPr>
          <w:rStyle w:val="Violet"/>
        </w:rPr>
        <w:t>, logement</w:t>
      </w:r>
      <w:r>
        <w:rPr>
          <w:rStyle w:val="Violet"/>
        </w:rPr>
        <w:t>…)</w:t>
      </w:r>
      <w:r w:rsidR="00866435">
        <w:rPr>
          <w:rStyle w:val="Violet"/>
        </w:rPr>
        <w:br/>
      </w:r>
    </w:p>
    <w:tbl>
      <w:tblPr>
        <w:tblStyle w:val="Grilledutableau"/>
        <w:tblW w:w="0" w:type="auto"/>
        <w:tblInd w:w="-1134" w:type="dxa"/>
        <w:tblLook w:val="04A0" w:firstRow="1" w:lastRow="0" w:firstColumn="1" w:lastColumn="0" w:noHBand="0" w:noVBand="1"/>
      </w:tblPr>
      <w:tblGrid>
        <w:gridCol w:w="4815"/>
        <w:gridCol w:w="4536"/>
      </w:tblGrid>
      <w:tr w:rsidR="00D06AE5" w14:paraId="31EA40DB" w14:textId="77777777" w:rsidTr="005165DB">
        <w:tc>
          <w:tcPr>
            <w:tcW w:w="9351" w:type="dxa"/>
            <w:gridSpan w:val="2"/>
          </w:tcPr>
          <w:p w14:paraId="65F2CE26" w14:textId="4AC8EC78" w:rsidR="00D06AE5" w:rsidRPr="002B74B3" w:rsidRDefault="00D06AE5" w:rsidP="005165DB">
            <w:pPr>
              <w:pStyle w:val="Titrescadres"/>
              <w:rPr>
                <w:b/>
                <w:bCs/>
                <w:color w:val="595959"/>
                <w:sz w:val="22"/>
              </w:rPr>
            </w:pPr>
            <w:r w:rsidRPr="002B74B3">
              <w:rPr>
                <w:b/>
                <w:bCs/>
                <w:color w:val="595959"/>
                <w:sz w:val="22"/>
              </w:rPr>
              <w:t>FRAIS DE FORMATION</w:t>
            </w:r>
            <w:r>
              <w:rPr>
                <w:b/>
                <w:bCs/>
                <w:color w:val="595959"/>
                <w:sz w:val="22"/>
              </w:rPr>
              <w:t xml:space="preserve"> ou d’accompagnement</w:t>
            </w:r>
          </w:p>
          <w:p w14:paraId="2EDB6624" w14:textId="0B2ED1FB" w:rsidR="00D06AE5" w:rsidRPr="00D85B10" w:rsidRDefault="00D06AE5" w:rsidP="005165DB">
            <w:pPr>
              <w:pStyle w:val="Corps"/>
              <w:jc w:val="center"/>
              <w:rPr>
                <w:sz w:val="20"/>
              </w:rPr>
            </w:pPr>
            <w:r w:rsidRPr="00D85B10">
              <w:rPr>
                <w:color w:val="595959"/>
                <w:sz w:val="20"/>
              </w:rPr>
              <w:t>Dans le cadre du plan d’action 2026-2028, l’intervention « </w:t>
            </w:r>
            <w:r>
              <w:rPr>
                <w:color w:val="595959"/>
                <w:sz w:val="20"/>
              </w:rPr>
              <w:t>sur mesure</w:t>
            </w:r>
            <w:r w:rsidRPr="00D85B10">
              <w:rPr>
                <w:color w:val="595959"/>
                <w:sz w:val="20"/>
              </w:rPr>
              <w:t> » du Fonds est plafonnée à hauteur de 1</w:t>
            </w:r>
            <w:r>
              <w:rPr>
                <w:color w:val="595959"/>
                <w:sz w:val="20"/>
              </w:rPr>
              <w:t>00</w:t>
            </w:r>
            <w:r w:rsidRPr="00D85B10">
              <w:rPr>
                <w:color w:val="595959"/>
                <w:sz w:val="20"/>
              </w:rPr>
              <w:t xml:space="preserve"> € par heure</w:t>
            </w:r>
            <w:r w:rsidR="00665C06">
              <w:rPr>
                <w:color w:val="595959"/>
                <w:sz w:val="20"/>
              </w:rPr>
              <w:t xml:space="preserve"> (quel que soit le nombre de </w:t>
            </w:r>
            <w:proofErr w:type="spellStart"/>
            <w:r w:rsidR="00665C06">
              <w:rPr>
                <w:color w:val="595959"/>
                <w:sz w:val="20"/>
              </w:rPr>
              <w:t>participant·e·s</w:t>
            </w:r>
            <w:proofErr w:type="spellEnd"/>
            <w:r w:rsidR="00665C06">
              <w:rPr>
                <w:color w:val="595959"/>
                <w:sz w:val="20"/>
              </w:rPr>
              <w:t>)</w:t>
            </w:r>
            <w:r w:rsidRPr="00D85B10">
              <w:rPr>
                <w:color w:val="595959"/>
                <w:sz w:val="20"/>
              </w:rPr>
              <w:t>,</w:t>
            </w:r>
            <w:r>
              <w:rPr>
                <w:color w:val="595959"/>
                <w:sz w:val="20"/>
              </w:rPr>
              <w:t xml:space="preserve"> à raison de maximum 8 heures par jour.</w:t>
            </w:r>
          </w:p>
        </w:tc>
      </w:tr>
      <w:tr w:rsidR="00D06AE5" w14:paraId="328AE38C" w14:textId="77777777" w:rsidTr="00257804">
        <w:trPr>
          <w:trHeight w:val="340"/>
        </w:trPr>
        <w:tc>
          <w:tcPr>
            <w:tcW w:w="4815" w:type="dxa"/>
            <w:vAlign w:val="center"/>
          </w:tcPr>
          <w:p w14:paraId="02C6D9DE" w14:textId="77777777" w:rsidR="00D06AE5" w:rsidRDefault="00D06AE5" w:rsidP="005165DB">
            <w:pPr>
              <w:pStyle w:val="Corps"/>
            </w:pPr>
            <w:r>
              <w:t xml:space="preserve">Nombre de </w:t>
            </w:r>
            <w:proofErr w:type="spellStart"/>
            <w:r>
              <w:t>participant·e·s</w:t>
            </w:r>
            <w:proofErr w:type="spellEnd"/>
          </w:p>
        </w:tc>
        <w:tc>
          <w:tcPr>
            <w:tcW w:w="4536" w:type="dxa"/>
            <w:vAlign w:val="center"/>
          </w:tcPr>
          <w:p w14:paraId="21A0D7FE" w14:textId="31E48F46" w:rsidR="00D06AE5" w:rsidRDefault="00B33F8B" w:rsidP="005165DB">
            <w:pPr>
              <w:pStyle w:val="Corps"/>
            </w:pPr>
            <w:sdt>
              <w:sdtPr>
                <w:rPr>
                  <w:lang w:val="fr-FR"/>
                </w:rPr>
                <w:id w:val="-1673171923"/>
                <w:placeholder>
                  <w:docPart w:val="C8E44CC9D8C34648936C13CADE9E7840"/>
                </w:placeholder>
                <w:showingPlcHdr/>
                <w:text/>
              </w:sdtPr>
              <w:sdtEndPr/>
              <w:sdtContent>
                <w:r w:rsidR="00922652">
                  <w:rPr>
                    <w:lang w:val="fr-FR"/>
                  </w:rPr>
                  <w:t>……….</w:t>
                </w:r>
              </w:sdtContent>
            </w:sdt>
          </w:p>
        </w:tc>
      </w:tr>
      <w:tr w:rsidR="00922652" w14:paraId="7AAE9EC2" w14:textId="77777777" w:rsidTr="009475FC">
        <w:trPr>
          <w:trHeight w:val="340"/>
        </w:trPr>
        <w:tc>
          <w:tcPr>
            <w:tcW w:w="4815" w:type="dxa"/>
            <w:vAlign w:val="center"/>
          </w:tcPr>
          <w:p w14:paraId="15484C27" w14:textId="77777777" w:rsidR="00922652" w:rsidRDefault="00922652" w:rsidP="00922652">
            <w:pPr>
              <w:pStyle w:val="Corps"/>
            </w:pPr>
            <w:r>
              <w:t>Nombre de jours</w:t>
            </w:r>
          </w:p>
        </w:tc>
        <w:tc>
          <w:tcPr>
            <w:tcW w:w="4536" w:type="dxa"/>
          </w:tcPr>
          <w:p w14:paraId="119E22ED" w14:textId="1BE0230B" w:rsidR="00922652" w:rsidRDefault="00B33F8B" w:rsidP="00922652">
            <w:pPr>
              <w:pStyle w:val="Corps"/>
            </w:pPr>
            <w:sdt>
              <w:sdtPr>
                <w:rPr>
                  <w:lang w:val="fr-FR"/>
                </w:rPr>
                <w:id w:val="1449502138"/>
                <w:placeholder>
                  <w:docPart w:val="A9ADB7C8C38A4A4DA7CF95ECF15389C7"/>
                </w:placeholder>
                <w:showingPlcHdr/>
                <w:text/>
              </w:sdtPr>
              <w:sdtEndPr/>
              <w:sdtContent>
                <w:r w:rsidR="00922652" w:rsidRPr="00CD5774">
                  <w:rPr>
                    <w:lang w:val="fr-FR"/>
                  </w:rPr>
                  <w:t>……….</w:t>
                </w:r>
              </w:sdtContent>
            </w:sdt>
          </w:p>
        </w:tc>
      </w:tr>
      <w:tr w:rsidR="00922652" w14:paraId="41F6CEE6" w14:textId="77777777" w:rsidTr="009475FC">
        <w:trPr>
          <w:trHeight w:val="340"/>
        </w:trPr>
        <w:tc>
          <w:tcPr>
            <w:tcW w:w="4815" w:type="dxa"/>
            <w:vAlign w:val="center"/>
          </w:tcPr>
          <w:p w14:paraId="180D6F51" w14:textId="77777777" w:rsidR="00922652" w:rsidRDefault="00922652" w:rsidP="00922652">
            <w:pPr>
              <w:pStyle w:val="Corps"/>
            </w:pPr>
            <w:r>
              <w:t>Nombre total d’heures</w:t>
            </w:r>
          </w:p>
        </w:tc>
        <w:tc>
          <w:tcPr>
            <w:tcW w:w="4536" w:type="dxa"/>
          </w:tcPr>
          <w:p w14:paraId="56742D33" w14:textId="48B12F81" w:rsidR="00922652" w:rsidRDefault="00B33F8B" w:rsidP="00922652">
            <w:pPr>
              <w:pStyle w:val="Corps"/>
            </w:pPr>
            <w:sdt>
              <w:sdtPr>
                <w:rPr>
                  <w:lang w:val="fr-FR"/>
                </w:rPr>
                <w:id w:val="-128480167"/>
                <w:placeholder>
                  <w:docPart w:val="7347FBE28A0B4028BFA2275B4BF29FB6"/>
                </w:placeholder>
                <w:showingPlcHdr/>
                <w:text/>
              </w:sdtPr>
              <w:sdtEndPr/>
              <w:sdtContent>
                <w:r w:rsidR="00922652" w:rsidRPr="00CD5774">
                  <w:rPr>
                    <w:lang w:val="fr-FR"/>
                  </w:rPr>
                  <w:t>……….</w:t>
                </w:r>
              </w:sdtContent>
            </w:sdt>
          </w:p>
        </w:tc>
      </w:tr>
      <w:tr w:rsidR="00922652" w14:paraId="6E0B7985" w14:textId="77777777" w:rsidTr="009475FC">
        <w:trPr>
          <w:trHeight w:val="340"/>
        </w:trPr>
        <w:tc>
          <w:tcPr>
            <w:tcW w:w="4815" w:type="dxa"/>
            <w:vAlign w:val="center"/>
          </w:tcPr>
          <w:p w14:paraId="346C316F" w14:textId="1AB3E0BD" w:rsidR="00922652" w:rsidRDefault="00922652" w:rsidP="00922652">
            <w:pPr>
              <w:pStyle w:val="Corps"/>
            </w:pPr>
            <w:r>
              <w:t>Coût total (€ TVAC)</w:t>
            </w:r>
          </w:p>
        </w:tc>
        <w:tc>
          <w:tcPr>
            <w:tcW w:w="4536" w:type="dxa"/>
          </w:tcPr>
          <w:p w14:paraId="35B14E09" w14:textId="085ECBD4" w:rsidR="00922652" w:rsidRDefault="00B33F8B" w:rsidP="00922652">
            <w:pPr>
              <w:pStyle w:val="Corps"/>
            </w:pPr>
            <w:sdt>
              <w:sdtPr>
                <w:rPr>
                  <w:lang w:val="fr-FR"/>
                </w:rPr>
                <w:id w:val="1269200123"/>
                <w:placeholder>
                  <w:docPart w:val="A81044F6DCA2477982AD302D6A043465"/>
                </w:placeholder>
                <w:showingPlcHdr/>
                <w:text/>
              </w:sdtPr>
              <w:sdtEndPr/>
              <w:sdtContent>
                <w:r w:rsidR="00922652" w:rsidRPr="00CD5774">
                  <w:rPr>
                    <w:lang w:val="fr-FR"/>
                  </w:rPr>
                  <w:t>……….</w:t>
                </w:r>
              </w:sdtContent>
            </w:sdt>
            <w:r w:rsidR="00922652">
              <w:rPr>
                <w:lang w:val="fr-FR"/>
              </w:rPr>
              <w:t xml:space="preserve"> €</w:t>
            </w:r>
          </w:p>
        </w:tc>
      </w:tr>
      <w:tr w:rsidR="00D06AE5" w14:paraId="239D5EB7" w14:textId="77777777" w:rsidTr="00EE764A">
        <w:trPr>
          <w:trHeight w:val="780"/>
        </w:trPr>
        <w:tc>
          <w:tcPr>
            <w:tcW w:w="4815" w:type="dxa"/>
            <w:vAlign w:val="center"/>
          </w:tcPr>
          <w:p w14:paraId="4941E3BE" w14:textId="5BED241D" w:rsidR="00D06AE5" w:rsidRDefault="00D06AE5" w:rsidP="005165DB">
            <w:pPr>
              <w:pStyle w:val="Corps"/>
            </w:pPr>
            <w:r w:rsidRPr="002B74B3">
              <w:rPr>
                <w:rStyle w:val="Liens"/>
                <w:szCs w:val="22"/>
                <w:lang w:eastAsia="fr-BE"/>
              </w:rPr>
              <w:lastRenderedPageBreak/>
              <w:t>Montant demandé au Fonds</w:t>
            </w:r>
            <w:r w:rsidR="00257804">
              <w:rPr>
                <w:rStyle w:val="Liens"/>
                <w:szCs w:val="22"/>
                <w:lang w:eastAsia="fr-BE"/>
              </w:rPr>
              <w:t xml:space="preserve"> (€)</w:t>
            </w:r>
          </w:p>
        </w:tc>
        <w:tc>
          <w:tcPr>
            <w:tcW w:w="4536" w:type="dxa"/>
            <w:vAlign w:val="center"/>
          </w:tcPr>
          <w:p w14:paraId="7FCAD6BF" w14:textId="11584B5B" w:rsidR="00D06AE5" w:rsidRPr="00922652" w:rsidRDefault="00B33F8B" w:rsidP="005165DB">
            <w:pPr>
              <w:pStyle w:val="Corps"/>
              <w:rPr>
                <w:bCs/>
              </w:rPr>
            </w:pPr>
            <w:sdt>
              <w:sdtPr>
                <w:rPr>
                  <w:rStyle w:val="Liens"/>
                  <w:bCs/>
                </w:rPr>
                <w:id w:val="929857231"/>
                <w:placeholder>
                  <w:docPart w:val="9E0F5A68A84742CA82AF2595DD17AE39"/>
                </w:placeholder>
                <w:showingPlcHdr/>
                <w:text/>
              </w:sdtPr>
              <w:sdtEndPr>
                <w:rPr>
                  <w:rStyle w:val="Liens"/>
                </w:rPr>
              </w:sdtEndPr>
              <w:sdtContent>
                <w:r w:rsidR="00922652" w:rsidRPr="00922652">
                  <w:rPr>
                    <w:rStyle w:val="Liens"/>
                    <w:bCs/>
                  </w:rPr>
                  <w:t>……….</w:t>
                </w:r>
              </w:sdtContent>
            </w:sdt>
            <w:r w:rsidR="00922652" w:rsidRPr="00922652">
              <w:rPr>
                <w:rStyle w:val="Liens"/>
                <w:bCs/>
              </w:rPr>
              <w:t xml:space="preserve"> €</w:t>
            </w:r>
          </w:p>
        </w:tc>
      </w:tr>
      <w:tr w:rsidR="00D06AE5" w14:paraId="3ED88E5F" w14:textId="77777777" w:rsidTr="005165DB">
        <w:trPr>
          <w:trHeight w:val="1260"/>
        </w:trPr>
        <w:tc>
          <w:tcPr>
            <w:tcW w:w="9351" w:type="dxa"/>
            <w:gridSpan w:val="2"/>
            <w:vAlign w:val="center"/>
          </w:tcPr>
          <w:p w14:paraId="674759BC" w14:textId="383BA3EC" w:rsidR="00D06AE5" w:rsidRPr="002B74B3" w:rsidRDefault="00D06AE5" w:rsidP="005165DB">
            <w:pPr>
              <w:pStyle w:val="Titrescadres"/>
              <w:rPr>
                <w:rFonts w:asciiTheme="minorHAnsi" w:eastAsiaTheme="minorHAnsi" w:hAnsiTheme="minorHAnsi" w:cs="Times New Roman (Corps CS)"/>
                <w:b/>
                <w:bCs/>
                <w:caps w:val="0"/>
                <w:color w:val="595959" w:themeColor="text1" w:themeTint="A6"/>
                <w:spacing w:val="0"/>
                <w:w w:val="110"/>
                <w:sz w:val="22"/>
                <w:szCs w:val="20"/>
              </w:rPr>
            </w:pPr>
            <w:r w:rsidRPr="002B74B3">
              <w:rPr>
                <w:rFonts w:asciiTheme="minorHAnsi" w:eastAsiaTheme="minorHAnsi" w:hAnsiTheme="minorHAnsi" w:cs="Times New Roman (Corps CS)"/>
                <w:b/>
                <w:bCs/>
                <w:caps w:val="0"/>
                <w:color w:val="595959" w:themeColor="text1" w:themeTint="A6"/>
                <w:spacing w:val="0"/>
                <w:w w:val="110"/>
                <w:sz w:val="22"/>
                <w:szCs w:val="20"/>
              </w:rPr>
              <w:t>FRAIS D’INTERPR</w:t>
            </w:r>
            <w:r w:rsidR="00F54C05">
              <w:rPr>
                <w:rFonts w:asciiTheme="minorHAnsi" w:eastAsiaTheme="minorHAnsi" w:hAnsiTheme="minorHAnsi" w:cs="Times New Roman (Corps CS)"/>
                <w:b/>
                <w:bCs/>
                <w:color w:val="595959" w:themeColor="text1" w:themeTint="A6"/>
                <w:spacing w:val="0"/>
                <w:w w:val="110"/>
                <w:sz w:val="22"/>
                <w:szCs w:val="20"/>
              </w:rPr>
              <w:t>é</w:t>
            </w:r>
            <w:r w:rsidRPr="002B74B3">
              <w:rPr>
                <w:rFonts w:asciiTheme="minorHAnsi" w:eastAsiaTheme="minorHAnsi" w:hAnsiTheme="minorHAnsi" w:cs="Times New Roman (Corps CS)"/>
                <w:b/>
                <w:bCs/>
                <w:caps w:val="0"/>
                <w:color w:val="595959" w:themeColor="text1" w:themeTint="A6"/>
                <w:spacing w:val="0"/>
                <w:w w:val="110"/>
                <w:sz w:val="22"/>
                <w:szCs w:val="20"/>
              </w:rPr>
              <w:t>T</w:t>
            </w:r>
            <w:r w:rsidR="00F54C05">
              <w:rPr>
                <w:rFonts w:asciiTheme="minorHAnsi" w:eastAsiaTheme="minorHAnsi" w:hAnsiTheme="minorHAnsi" w:cs="Times New Roman (Corps CS)"/>
                <w:b/>
                <w:bCs/>
                <w:caps w:val="0"/>
                <w:color w:val="595959" w:themeColor="text1" w:themeTint="A6"/>
                <w:spacing w:val="0"/>
                <w:w w:val="110"/>
                <w:sz w:val="22"/>
                <w:szCs w:val="20"/>
              </w:rPr>
              <w:t>ATION</w:t>
            </w:r>
            <w:r w:rsidRPr="002B74B3">
              <w:rPr>
                <w:rFonts w:asciiTheme="minorHAnsi" w:eastAsiaTheme="minorHAnsi" w:hAnsiTheme="minorHAnsi" w:cs="Times New Roman (Corps CS)"/>
                <w:b/>
                <w:bCs/>
                <w:caps w:val="0"/>
                <w:color w:val="595959" w:themeColor="text1" w:themeTint="A6"/>
                <w:spacing w:val="0"/>
                <w:w w:val="110"/>
                <w:sz w:val="22"/>
                <w:szCs w:val="20"/>
              </w:rPr>
              <w:t xml:space="preserve"> EN LANGUE DES SIGNES</w:t>
            </w:r>
          </w:p>
          <w:p w14:paraId="374A7789" w14:textId="0D6EFCA3" w:rsidR="00D06AE5" w:rsidRPr="00D85B10" w:rsidRDefault="00D06AE5" w:rsidP="005165DB">
            <w:pPr>
              <w:pStyle w:val="Corps"/>
              <w:jc w:val="center"/>
              <w:rPr>
                <w:b/>
                <w:bCs/>
                <w:sz w:val="20"/>
              </w:rPr>
            </w:pPr>
            <w:r w:rsidRPr="00D85B10">
              <w:rPr>
                <w:sz w:val="20"/>
              </w:rPr>
              <w:t>Si l</w:t>
            </w:r>
            <w:r w:rsidR="00866435">
              <w:rPr>
                <w:sz w:val="20"/>
              </w:rPr>
              <w:t xml:space="preserve">e projet </w:t>
            </w:r>
            <w:r w:rsidRPr="00D85B10">
              <w:rPr>
                <w:sz w:val="20"/>
              </w:rPr>
              <w:t>est destiné à des personnes sourdes ou malentendantes, le Fonds 4S peut couvrir les frais d’interpr</w:t>
            </w:r>
            <w:r w:rsidR="00F54C05">
              <w:rPr>
                <w:sz w:val="20"/>
              </w:rPr>
              <w:t>é</w:t>
            </w:r>
            <w:r w:rsidRPr="00D85B10">
              <w:rPr>
                <w:sz w:val="20"/>
              </w:rPr>
              <w:t>t</w:t>
            </w:r>
            <w:r w:rsidR="00F54C05">
              <w:rPr>
                <w:sz w:val="20"/>
              </w:rPr>
              <w:t>ation</w:t>
            </w:r>
            <w:r w:rsidRPr="00D85B10">
              <w:rPr>
                <w:sz w:val="20"/>
              </w:rPr>
              <w:t xml:space="preserve"> à raison de maximum 250 € par heure (sous certaines conditions), sans </w:t>
            </w:r>
            <w:r w:rsidR="0001689D">
              <w:rPr>
                <w:sz w:val="20"/>
              </w:rPr>
              <w:t>incidence</w:t>
            </w:r>
            <w:r w:rsidRPr="00D85B10">
              <w:rPr>
                <w:sz w:val="20"/>
              </w:rPr>
              <w:t xml:space="preserve"> sur le BMA de l’asbl.  </w:t>
            </w:r>
            <w:hyperlink r:id="rId14" w:history="1">
              <w:r w:rsidRPr="00D85B10">
                <w:rPr>
                  <w:b/>
                  <w:bCs/>
                  <w:sz w:val="20"/>
                  <w:u w:val="single"/>
                </w:rPr>
                <w:t>Cliquez ici pour en savoir plus à ce sujet !</w:t>
              </w:r>
            </w:hyperlink>
          </w:p>
        </w:tc>
      </w:tr>
      <w:tr w:rsidR="00D06AE5" w14:paraId="3CB2A41F" w14:textId="77777777" w:rsidTr="00257804">
        <w:trPr>
          <w:trHeight w:val="340"/>
        </w:trPr>
        <w:tc>
          <w:tcPr>
            <w:tcW w:w="4815" w:type="dxa"/>
            <w:vAlign w:val="center"/>
          </w:tcPr>
          <w:p w14:paraId="14DAB6EB" w14:textId="77777777" w:rsidR="00D06AE5" w:rsidRPr="002B74B3" w:rsidRDefault="00D06AE5" w:rsidP="005165DB">
            <w:pPr>
              <w:pStyle w:val="Corps"/>
              <w:rPr>
                <w:rStyle w:val="Liens"/>
                <w:szCs w:val="22"/>
                <w:lang w:eastAsia="fr-BE"/>
              </w:rPr>
            </w:pPr>
            <w:r w:rsidRPr="00F91141">
              <w:t xml:space="preserve">Nombre de </w:t>
            </w:r>
            <w:proofErr w:type="spellStart"/>
            <w:r w:rsidRPr="00F91141">
              <w:t>participant</w:t>
            </w:r>
            <w:r>
              <w:t>·e·</w:t>
            </w:r>
            <w:r w:rsidRPr="00F91141">
              <w:t>s</w:t>
            </w:r>
            <w:proofErr w:type="spellEnd"/>
            <w:r>
              <w:t xml:space="preserve"> </w:t>
            </w:r>
            <w:proofErr w:type="spellStart"/>
            <w:r>
              <w:t>sourd·e·s</w:t>
            </w:r>
            <w:proofErr w:type="spellEnd"/>
            <w:r>
              <w:t xml:space="preserve"> ou </w:t>
            </w:r>
            <w:proofErr w:type="spellStart"/>
            <w:r>
              <w:t>malentendant·e·s</w:t>
            </w:r>
            <w:proofErr w:type="spellEnd"/>
          </w:p>
        </w:tc>
        <w:tc>
          <w:tcPr>
            <w:tcW w:w="4536" w:type="dxa"/>
            <w:vAlign w:val="center"/>
          </w:tcPr>
          <w:p w14:paraId="25A81822" w14:textId="6C71A292" w:rsidR="00D06AE5" w:rsidRPr="002B74B3" w:rsidRDefault="00B33F8B" w:rsidP="005165DB">
            <w:pPr>
              <w:pStyle w:val="Corps"/>
              <w:rPr>
                <w:rStyle w:val="Liens"/>
                <w:noProof/>
              </w:rPr>
            </w:pPr>
            <w:sdt>
              <w:sdtPr>
                <w:rPr>
                  <w:b/>
                  <w:color w:val="CA486E"/>
                  <w:u w:val="single"/>
                  <w:lang w:val="fr-FR"/>
                </w:rPr>
                <w:id w:val="1533764429"/>
                <w:placeholder>
                  <w:docPart w:val="4D85A00F3F0C478CAE57850C4702591C"/>
                </w:placeholder>
                <w:showingPlcHdr/>
                <w:text/>
              </w:sdtPr>
              <w:sdtEndPr/>
              <w:sdtContent>
                <w:r w:rsidR="00922652">
                  <w:rPr>
                    <w:lang w:val="fr-FR"/>
                  </w:rPr>
                  <w:t>……….</w:t>
                </w:r>
              </w:sdtContent>
            </w:sdt>
          </w:p>
        </w:tc>
      </w:tr>
      <w:tr w:rsidR="00D06AE5" w14:paraId="21DE7623" w14:textId="77777777" w:rsidTr="00257804">
        <w:trPr>
          <w:trHeight w:val="340"/>
        </w:trPr>
        <w:tc>
          <w:tcPr>
            <w:tcW w:w="4815" w:type="dxa"/>
            <w:vAlign w:val="center"/>
          </w:tcPr>
          <w:p w14:paraId="2C4F15F3" w14:textId="77777777" w:rsidR="00D06AE5" w:rsidRPr="002B74B3" w:rsidRDefault="00D06AE5" w:rsidP="005165DB">
            <w:pPr>
              <w:pStyle w:val="Corps"/>
              <w:rPr>
                <w:rStyle w:val="Liens"/>
                <w:szCs w:val="22"/>
                <w:lang w:eastAsia="fr-BE"/>
              </w:rPr>
            </w:pPr>
            <w:r w:rsidRPr="00F91141">
              <w:t>Nombre de jours</w:t>
            </w:r>
            <w:r>
              <w:t xml:space="preserve"> où des interprètes sont </w:t>
            </w:r>
            <w:proofErr w:type="spellStart"/>
            <w:r>
              <w:t>prévu·e·s</w:t>
            </w:r>
            <w:proofErr w:type="spellEnd"/>
          </w:p>
        </w:tc>
        <w:tc>
          <w:tcPr>
            <w:tcW w:w="4536" w:type="dxa"/>
            <w:vAlign w:val="center"/>
          </w:tcPr>
          <w:p w14:paraId="7109D933" w14:textId="1DE191F3" w:rsidR="00D06AE5" w:rsidRPr="002B74B3" w:rsidRDefault="00B33F8B" w:rsidP="005165DB">
            <w:pPr>
              <w:pStyle w:val="Corps"/>
              <w:rPr>
                <w:rStyle w:val="Liens"/>
                <w:noProof/>
              </w:rPr>
            </w:pPr>
            <w:sdt>
              <w:sdtPr>
                <w:rPr>
                  <w:b/>
                  <w:color w:val="CA486E"/>
                  <w:u w:val="single"/>
                  <w:lang w:val="fr-FR"/>
                </w:rPr>
                <w:id w:val="-1391808526"/>
                <w:placeholder>
                  <w:docPart w:val="F491E63A2D53459B920D07AA57185C64"/>
                </w:placeholder>
                <w:showingPlcHdr/>
                <w:text/>
              </w:sdtPr>
              <w:sdtEndPr/>
              <w:sdtContent>
                <w:r w:rsidR="00922652">
                  <w:rPr>
                    <w:lang w:val="fr-FR"/>
                  </w:rPr>
                  <w:t>……….</w:t>
                </w:r>
              </w:sdtContent>
            </w:sdt>
          </w:p>
        </w:tc>
      </w:tr>
      <w:tr w:rsidR="00D06AE5" w14:paraId="37B81490" w14:textId="77777777" w:rsidTr="00257804">
        <w:trPr>
          <w:trHeight w:val="340"/>
        </w:trPr>
        <w:tc>
          <w:tcPr>
            <w:tcW w:w="4815" w:type="dxa"/>
            <w:vAlign w:val="center"/>
          </w:tcPr>
          <w:p w14:paraId="6E66D2E3" w14:textId="0ECDD63C" w:rsidR="00D06AE5" w:rsidRPr="002B74B3" w:rsidRDefault="00D06AE5" w:rsidP="005165DB">
            <w:pPr>
              <w:pStyle w:val="Corps"/>
              <w:rPr>
                <w:rStyle w:val="Liens"/>
                <w:szCs w:val="22"/>
                <w:lang w:eastAsia="fr-BE"/>
              </w:rPr>
            </w:pPr>
            <w:r w:rsidRPr="00F91141">
              <w:t>Nombre total d’heures</w:t>
            </w:r>
            <w:r>
              <w:t xml:space="preserve"> prestées par les interprètes</w:t>
            </w:r>
          </w:p>
        </w:tc>
        <w:tc>
          <w:tcPr>
            <w:tcW w:w="4536" w:type="dxa"/>
            <w:vAlign w:val="center"/>
          </w:tcPr>
          <w:p w14:paraId="79B534D0" w14:textId="3279C2EE" w:rsidR="00D06AE5" w:rsidRPr="002B74B3" w:rsidRDefault="00B33F8B" w:rsidP="005165DB">
            <w:pPr>
              <w:pStyle w:val="Corps"/>
              <w:rPr>
                <w:rStyle w:val="Liens"/>
                <w:noProof/>
              </w:rPr>
            </w:pPr>
            <w:sdt>
              <w:sdtPr>
                <w:rPr>
                  <w:b/>
                  <w:color w:val="CA486E"/>
                  <w:u w:val="single"/>
                  <w:lang w:val="fr-FR"/>
                </w:rPr>
                <w:id w:val="-493575706"/>
                <w:placeholder>
                  <w:docPart w:val="9818281FC0554D67BA489561643AE3F8"/>
                </w:placeholder>
                <w:showingPlcHdr/>
                <w:text/>
              </w:sdtPr>
              <w:sdtEndPr/>
              <w:sdtContent>
                <w:r w:rsidR="00922652">
                  <w:rPr>
                    <w:lang w:val="fr-FR"/>
                  </w:rPr>
                  <w:t>……….</w:t>
                </w:r>
              </w:sdtContent>
            </w:sdt>
          </w:p>
        </w:tc>
      </w:tr>
      <w:tr w:rsidR="00D06AE5" w14:paraId="28FD214C" w14:textId="77777777" w:rsidTr="00257804">
        <w:trPr>
          <w:trHeight w:val="340"/>
        </w:trPr>
        <w:tc>
          <w:tcPr>
            <w:tcW w:w="4815" w:type="dxa"/>
            <w:vAlign w:val="center"/>
          </w:tcPr>
          <w:p w14:paraId="2BF99BAD" w14:textId="7640FE50" w:rsidR="00D06AE5" w:rsidRPr="002B74B3" w:rsidRDefault="00D06AE5" w:rsidP="005165DB">
            <w:pPr>
              <w:pStyle w:val="Corps"/>
              <w:rPr>
                <w:rStyle w:val="Liens"/>
                <w:szCs w:val="22"/>
                <w:lang w:eastAsia="fr-BE"/>
              </w:rPr>
            </w:pPr>
            <w:r w:rsidRPr="00F91141">
              <w:t>Coût total (</w:t>
            </w:r>
            <w:r w:rsidR="00257804">
              <w:t xml:space="preserve">€ </w:t>
            </w:r>
            <w:r w:rsidRPr="00F91141">
              <w:t>TVAC)</w:t>
            </w:r>
          </w:p>
        </w:tc>
        <w:tc>
          <w:tcPr>
            <w:tcW w:w="4536" w:type="dxa"/>
            <w:vAlign w:val="center"/>
          </w:tcPr>
          <w:p w14:paraId="21D5FAA4" w14:textId="45A87094" w:rsidR="00D06AE5" w:rsidRPr="002B74B3" w:rsidRDefault="00B33F8B" w:rsidP="005165DB">
            <w:pPr>
              <w:pStyle w:val="Corps"/>
              <w:rPr>
                <w:rStyle w:val="Liens"/>
                <w:noProof/>
              </w:rPr>
            </w:pPr>
            <w:sdt>
              <w:sdtPr>
                <w:rPr>
                  <w:b/>
                  <w:color w:val="CA486E"/>
                  <w:u w:val="single"/>
                  <w:lang w:val="fr-FR"/>
                </w:rPr>
                <w:id w:val="-506293124"/>
                <w:placeholder>
                  <w:docPart w:val="2C00A4F6384D4C4E8D055C486CD14793"/>
                </w:placeholder>
                <w:showingPlcHdr/>
                <w:text/>
              </w:sdtPr>
              <w:sdtEndPr/>
              <w:sdtContent>
                <w:r w:rsidR="00922652">
                  <w:rPr>
                    <w:lang w:val="fr-FR"/>
                  </w:rPr>
                  <w:t>……….</w:t>
                </w:r>
              </w:sdtContent>
            </w:sdt>
            <w:r w:rsidR="00922652">
              <w:rPr>
                <w:lang w:val="fr-FR"/>
              </w:rPr>
              <w:t xml:space="preserve"> €</w:t>
            </w:r>
          </w:p>
        </w:tc>
      </w:tr>
      <w:tr w:rsidR="00D06AE5" w14:paraId="18061F2E" w14:textId="77777777" w:rsidTr="00EE764A">
        <w:trPr>
          <w:trHeight w:val="909"/>
        </w:trPr>
        <w:tc>
          <w:tcPr>
            <w:tcW w:w="4815" w:type="dxa"/>
            <w:vAlign w:val="center"/>
          </w:tcPr>
          <w:p w14:paraId="11F33189" w14:textId="7ACE9B5F" w:rsidR="00D06AE5" w:rsidRPr="002B74B3" w:rsidRDefault="00D06AE5" w:rsidP="005165DB">
            <w:pPr>
              <w:pStyle w:val="Corps"/>
              <w:rPr>
                <w:rStyle w:val="Liens"/>
                <w:szCs w:val="22"/>
                <w:lang w:eastAsia="fr-BE"/>
              </w:rPr>
            </w:pPr>
            <w:r w:rsidRPr="00E12B0E">
              <w:rPr>
                <w:rStyle w:val="Liens"/>
              </w:rPr>
              <w:t>Montant demandé au Fonds</w:t>
            </w:r>
            <w:r>
              <w:rPr>
                <w:rStyle w:val="Liens"/>
              </w:rPr>
              <w:t xml:space="preserve"> pour les frais d’interpr</w:t>
            </w:r>
            <w:r w:rsidR="002B510D">
              <w:rPr>
                <w:rStyle w:val="Liens"/>
              </w:rPr>
              <w:t>étation</w:t>
            </w:r>
          </w:p>
        </w:tc>
        <w:tc>
          <w:tcPr>
            <w:tcW w:w="4536" w:type="dxa"/>
            <w:vAlign w:val="center"/>
          </w:tcPr>
          <w:p w14:paraId="39C00ED7" w14:textId="4F782C15" w:rsidR="00D06AE5" w:rsidRPr="002B74B3" w:rsidRDefault="00B33F8B" w:rsidP="005165DB">
            <w:pPr>
              <w:pStyle w:val="Corps"/>
              <w:rPr>
                <w:rStyle w:val="Liens"/>
                <w:noProof/>
              </w:rPr>
            </w:pPr>
            <w:sdt>
              <w:sdtPr>
                <w:rPr>
                  <w:rStyle w:val="Liens"/>
                  <w:bCs/>
                </w:rPr>
                <w:id w:val="-835689739"/>
                <w:placeholder>
                  <w:docPart w:val="42BBD532C3E4414D82AFCE1F0AF3F1A5"/>
                </w:placeholder>
                <w:showingPlcHdr/>
                <w:text/>
              </w:sdtPr>
              <w:sdtEndPr>
                <w:rPr>
                  <w:rStyle w:val="Liens"/>
                </w:rPr>
              </w:sdtEndPr>
              <w:sdtContent>
                <w:r w:rsidR="00922652" w:rsidRPr="00922652">
                  <w:rPr>
                    <w:rStyle w:val="Liens"/>
                    <w:bCs/>
                  </w:rPr>
                  <w:t>……….</w:t>
                </w:r>
              </w:sdtContent>
            </w:sdt>
            <w:r w:rsidR="00922652" w:rsidRPr="00922652">
              <w:rPr>
                <w:rStyle w:val="Liens"/>
                <w:bCs/>
              </w:rPr>
              <w:t xml:space="preserve"> €</w:t>
            </w:r>
          </w:p>
        </w:tc>
      </w:tr>
    </w:tbl>
    <w:p w14:paraId="15AB87FC" w14:textId="5B5F247B" w:rsidR="006E30C5" w:rsidRDefault="009050F0" w:rsidP="00747B8A">
      <w:pPr>
        <w:pStyle w:val="Corps"/>
      </w:pPr>
      <w:r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EB80ACC" wp14:editId="14EE839F">
                <wp:simplePos x="0" y="0"/>
                <wp:positionH relativeFrom="column">
                  <wp:posOffset>2897939</wp:posOffset>
                </wp:positionH>
                <wp:positionV relativeFrom="paragraph">
                  <wp:posOffset>155821</wp:posOffset>
                </wp:positionV>
                <wp:extent cx="40441" cy="136042"/>
                <wp:effectExtent l="0" t="0" r="0" b="0"/>
                <wp:wrapNone/>
                <wp:docPr id="2418" name="Rectangle 2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41" cy="1360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79A851E" w14:textId="77777777" w:rsidR="00AC7263" w:rsidRDefault="00AC7263" w:rsidP="0027587D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after="113"/>
                              <w:ind w:left="511" w:hanging="255"/>
                            </w:pPr>
                            <w:r w:rsidRPr="008770DE">
                              <w:rPr>
                                <w:rFonts w:ascii="Calibri" w:eastAsia="Calibri" w:hAnsi="Calibri" w:cs="Calibri"/>
                                <w:w w:val="67"/>
                                <w:sz w:val="18"/>
                              </w:rPr>
                              <w:t>•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B80ACC" id="Rectangle 2418" o:spid="_x0000_s1026" style="position:absolute;margin-left:228.2pt;margin-top:12.25pt;width:3.2pt;height:10.7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" filled="f" stroked="f">
                <v:textbox inset="0,0,0,0">
                  <w:txbxContent>
                    <w:p w14:paraId="179A851E" w14:textId="77777777" w:rsidR="00AC7263" w:rsidRDefault="00AC7263" w:rsidP="0027587D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after="113"/>
                        <w:ind w:left="511" w:hanging="255"/>
                      </w:pPr>
                      <w:r w:rsidRPr="008770DE">
                        <w:rPr>
                          <w:rFonts w:ascii="Calibri" w:eastAsia="Calibri" w:hAnsi="Calibri" w:cs="Calibri"/>
                          <w:w w:val="67"/>
                          <w:sz w:val="18"/>
                        </w:rPr>
                        <w:t>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D650FD9" wp14:editId="091DDE6A">
                <wp:simplePos x="0" y="0"/>
                <wp:positionH relativeFrom="column">
                  <wp:posOffset>2928347</wp:posOffset>
                </wp:positionH>
                <wp:positionV relativeFrom="paragraph">
                  <wp:posOffset>155821</wp:posOffset>
                </wp:positionV>
                <wp:extent cx="29762" cy="136042"/>
                <wp:effectExtent l="0" t="0" r="0" b="0"/>
                <wp:wrapNone/>
                <wp:docPr id="2419" name="Rectangle 2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62" cy="1360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8A26502" w14:textId="77777777" w:rsidR="00AC7263" w:rsidRDefault="00AC7263" w:rsidP="0027587D">
                            <w:pPr>
                              <w:spacing w:after="113"/>
                            </w:pPr>
                            <w:r>
                              <w:rPr>
                                <w:rFonts w:ascii="Calibri" w:eastAsia="Calibri" w:hAnsi="Calibri" w:cs="Calibri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650FD9" id="Rectangle 2419" o:spid="_x0000_s1027" style="position:absolute;margin-left:230.6pt;margin-top:12.25pt;width:2.35pt;height:10.7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" filled="f" stroked="f">
                <v:textbox inset="0,0,0,0">
                  <w:txbxContent>
                    <w:p w14:paraId="58A26502" w14:textId="77777777" w:rsidR="00AC7263" w:rsidRDefault="00AC7263" w:rsidP="0027587D">
                      <w:pPr>
                        <w:spacing w:after="113"/>
                      </w:pPr>
                      <w:r>
                        <w:rPr>
                          <w:rFonts w:ascii="Calibri" w:eastAsia="Calibri" w:hAnsi="Calibri" w:cs="Calibri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101F66E" wp14:editId="6C0774F2">
                <wp:simplePos x="0" y="0"/>
                <wp:positionH relativeFrom="column">
                  <wp:posOffset>2958125</wp:posOffset>
                </wp:positionH>
                <wp:positionV relativeFrom="paragraph">
                  <wp:posOffset>62128</wp:posOffset>
                </wp:positionV>
                <wp:extent cx="859321" cy="159423"/>
                <wp:effectExtent l="0" t="0" r="0" b="0"/>
                <wp:wrapNone/>
                <wp:docPr id="2421" name="Rectangle 2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321" cy="1594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4B6F6FF" w14:textId="77777777" w:rsidR="00AC7263" w:rsidRPr="00313B7C" w:rsidRDefault="00AC7263" w:rsidP="0027587D">
                            <w:pPr>
                              <w:spacing w:after="113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01F66E" id="Rectangle 2421" o:spid="_x0000_s1028" style="position:absolute;margin-left:232.9pt;margin-top:4.9pt;width:67.65pt;height:12.5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" filled="f" stroked="f">
                <v:textbox inset="0,0,0,0">
                  <w:txbxContent>
                    <w:p w14:paraId="64B6F6FF" w14:textId="77777777" w:rsidR="00AC7263" w:rsidRPr="00313B7C" w:rsidRDefault="00AC7263" w:rsidP="0027587D">
                      <w:pPr>
                        <w:spacing w:after="113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3696436" w14:textId="0326AF38" w:rsidR="00866435" w:rsidRDefault="00F91141" w:rsidP="0001689D">
      <w:pPr>
        <w:pStyle w:val="Corps"/>
        <w:ind w:left="-1134"/>
        <w:rPr>
          <w:rStyle w:val="Bold"/>
        </w:rPr>
      </w:pPr>
      <w:r w:rsidRPr="006E31E6">
        <w:rPr>
          <w:rStyle w:val="Bold"/>
        </w:rPr>
        <w:t xml:space="preserve">En signant ce document, la direction et, si </w:t>
      </w:r>
      <w:proofErr w:type="spellStart"/>
      <w:r w:rsidRPr="006E31E6">
        <w:rPr>
          <w:rStyle w:val="Bold"/>
        </w:rPr>
        <w:t>présent</w:t>
      </w:r>
      <w:r w:rsidR="0001689D">
        <w:rPr>
          <w:rStyle w:val="Bold"/>
        </w:rPr>
        <w:t>·e</w:t>
      </w:r>
      <w:proofErr w:type="spellEnd"/>
      <w:r w:rsidR="0001689D">
        <w:rPr>
          <w:rStyle w:val="Bold"/>
        </w:rPr>
        <w:t>·</w:t>
      </w:r>
      <w:r w:rsidR="0001689D" w:rsidRPr="006E31E6">
        <w:rPr>
          <w:rStyle w:val="Bold"/>
        </w:rPr>
        <w:t>(s)</w:t>
      </w:r>
      <w:r w:rsidRPr="006E31E6">
        <w:rPr>
          <w:rStyle w:val="Bold"/>
        </w:rPr>
        <w:t xml:space="preserve">, le(s) </w:t>
      </w:r>
      <w:proofErr w:type="spellStart"/>
      <w:r w:rsidRPr="006E31E6">
        <w:rPr>
          <w:rStyle w:val="Bold"/>
        </w:rPr>
        <w:t>représentant</w:t>
      </w:r>
      <w:r w:rsidR="006A24AD">
        <w:rPr>
          <w:rStyle w:val="Bold"/>
        </w:rPr>
        <w:t>·e</w:t>
      </w:r>
      <w:proofErr w:type="spellEnd"/>
      <w:r w:rsidR="006A24AD">
        <w:rPr>
          <w:rStyle w:val="Bold"/>
        </w:rPr>
        <w:t>·</w:t>
      </w:r>
      <w:r w:rsidRPr="006E31E6">
        <w:rPr>
          <w:rStyle w:val="Bold"/>
        </w:rPr>
        <w:t>(s) des travailleur</w:t>
      </w:r>
      <w:r w:rsidR="006A24AD">
        <w:rPr>
          <w:rStyle w:val="Bold"/>
        </w:rPr>
        <w:t>·euse·</w:t>
      </w:r>
      <w:r w:rsidRPr="006E31E6">
        <w:rPr>
          <w:rStyle w:val="Bold"/>
        </w:rPr>
        <w:t xml:space="preserve">s, attestent que les informations reprises dans ce formulaire sont exactes et conformes </w:t>
      </w:r>
      <w:r w:rsidR="004529E0">
        <w:rPr>
          <w:rStyle w:val="Bold"/>
        </w:rPr>
        <w:t>à la réalité</w:t>
      </w:r>
      <w:r w:rsidRPr="006E31E6">
        <w:rPr>
          <w:rStyle w:val="Bold"/>
        </w:rPr>
        <w:t>.</w:t>
      </w:r>
      <w:r w:rsidR="00866435">
        <w:rPr>
          <w:rStyle w:val="Bold"/>
        </w:rPr>
        <w:br/>
      </w:r>
      <w:r w:rsidRPr="006E31E6">
        <w:rPr>
          <w:rStyle w:val="Bold"/>
        </w:rPr>
        <w:t xml:space="preserve">La direction accepte les conditions générales de soutien </w:t>
      </w:r>
      <w:r w:rsidR="006A24AD">
        <w:rPr>
          <w:rStyle w:val="Bold"/>
        </w:rPr>
        <w:t>fixées par le Fonds</w:t>
      </w:r>
      <w:r w:rsidRPr="006E31E6">
        <w:rPr>
          <w:rStyle w:val="Bold"/>
        </w:rPr>
        <w:t xml:space="preserve"> dans le cadre de l’action « sur mesure » (</w:t>
      </w:r>
      <w:hyperlink r:id="rId15" w:history="1">
        <w:r w:rsidRPr="006E31E6">
          <w:rPr>
            <w:rStyle w:val="Liens"/>
            <w:lang w:eastAsia="fr-BE"/>
          </w:rPr>
          <w:t xml:space="preserve">téléchargeables </w:t>
        </w:r>
        <w:r w:rsidR="004529E0">
          <w:rPr>
            <w:rStyle w:val="Liens"/>
            <w:lang w:eastAsia="fr-BE"/>
          </w:rPr>
          <w:t>sur cette page</w:t>
        </w:r>
      </w:hyperlink>
      <w:r w:rsidRPr="006E31E6">
        <w:rPr>
          <w:rStyle w:val="Bold"/>
        </w:rPr>
        <w:t>)</w:t>
      </w:r>
      <w:r w:rsidR="004529E0">
        <w:rPr>
          <w:rStyle w:val="Bold"/>
        </w:rPr>
        <w:t>.</w:t>
      </w:r>
      <w:r w:rsidR="00866435">
        <w:rPr>
          <w:rStyle w:val="Bold"/>
        </w:rPr>
        <w:t xml:space="preserve">  </w:t>
      </w:r>
      <w:r w:rsidRPr="006E31E6">
        <w:rPr>
          <w:rStyle w:val="Bold"/>
        </w:rPr>
        <w:t>Dans le cas d’un projet fédéré</w:t>
      </w:r>
      <w:r w:rsidR="00257804">
        <w:rPr>
          <w:rStyle w:val="Bold"/>
        </w:rPr>
        <w:t xml:space="preserve"> (impliquant plusieurs asbl au nom desquelles vous sollicitez l’intervention du Fonds)</w:t>
      </w:r>
      <w:r w:rsidRPr="006E31E6">
        <w:rPr>
          <w:rStyle w:val="Bold"/>
        </w:rPr>
        <w:t xml:space="preserve">, la direction certifie en outre que les asbl impliquées dans le projet ont été prévenues de </w:t>
      </w:r>
      <w:r w:rsidR="001F7796">
        <w:rPr>
          <w:rStyle w:val="Bold"/>
        </w:rPr>
        <w:t>l’influence</w:t>
      </w:r>
      <w:r w:rsidRPr="006E31E6">
        <w:rPr>
          <w:rStyle w:val="Bold"/>
        </w:rPr>
        <w:t xml:space="preserve"> qu’aura leur participation à ce projet sur le </w:t>
      </w:r>
      <w:r w:rsidR="0001689D">
        <w:rPr>
          <w:rStyle w:val="Bold"/>
        </w:rPr>
        <w:t>b</w:t>
      </w:r>
      <w:r w:rsidRPr="006E31E6">
        <w:rPr>
          <w:rStyle w:val="Bold"/>
        </w:rPr>
        <w:t xml:space="preserve">udget </w:t>
      </w:r>
      <w:r w:rsidR="0001689D">
        <w:rPr>
          <w:rStyle w:val="Bold"/>
        </w:rPr>
        <w:t>m</w:t>
      </w:r>
      <w:r w:rsidRPr="006E31E6">
        <w:rPr>
          <w:rStyle w:val="Bold"/>
        </w:rPr>
        <w:t xml:space="preserve">aximum </w:t>
      </w:r>
      <w:r w:rsidR="0001689D">
        <w:rPr>
          <w:rStyle w:val="Bold"/>
        </w:rPr>
        <w:t>a</w:t>
      </w:r>
      <w:r w:rsidRPr="006E31E6">
        <w:rPr>
          <w:rStyle w:val="Bold"/>
        </w:rPr>
        <w:t>utorisé (BMA) de leur asbl.</w:t>
      </w:r>
    </w:p>
    <w:p w14:paraId="2C00FF85" w14:textId="77777777" w:rsidR="00866435" w:rsidRDefault="00866435" w:rsidP="00866435">
      <w:pPr>
        <w:pStyle w:val="Corps"/>
        <w:ind w:left="-1134"/>
        <w:jc w:val="both"/>
        <w:rPr>
          <w:rStyle w:val="Bold"/>
        </w:rPr>
      </w:pPr>
    </w:p>
    <w:tbl>
      <w:tblPr>
        <w:tblStyle w:val="Grilledutableau"/>
        <w:tblW w:w="9923" w:type="dxa"/>
        <w:tblInd w:w="-1281" w:type="dxa"/>
        <w:tblLook w:val="04A0" w:firstRow="1" w:lastRow="0" w:firstColumn="1" w:lastColumn="0" w:noHBand="0" w:noVBand="1"/>
      </w:tblPr>
      <w:tblGrid>
        <w:gridCol w:w="1696"/>
        <w:gridCol w:w="1843"/>
        <w:gridCol w:w="1559"/>
        <w:gridCol w:w="2694"/>
        <w:gridCol w:w="2131"/>
      </w:tblGrid>
      <w:tr w:rsidR="00257804" w14:paraId="12CFEF14" w14:textId="77777777" w:rsidTr="00E6489A">
        <w:tc>
          <w:tcPr>
            <w:tcW w:w="9923" w:type="dxa"/>
            <w:gridSpan w:val="5"/>
          </w:tcPr>
          <w:p w14:paraId="3C89F02E" w14:textId="77777777" w:rsidR="00257804" w:rsidRPr="002E2408" w:rsidRDefault="00257804" w:rsidP="00E6489A">
            <w:pPr>
              <w:rPr>
                <w:bCs/>
                <w:lang w:val="fr-FR"/>
              </w:rPr>
            </w:pPr>
            <w:r w:rsidRPr="002E2408">
              <w:rPr>
                <w:rStyle w:val="Bold"/>
                <w:rFonts w:cs="Times New Roman (Corps CS)"/>
                <w:bCs/>
                <w:color w:val="595959" w:themeColor="text1" w:themeTint="A6"/>
                <w:w w:val="110"/>
                <w:szCs w:val="20"/>
              </w:rPr>
              <w:t>Signature de la direction</w:t>
            </w:r>
          </w:p>
        </w:tc>
      </w:tr>
      <w:tr w:rsidR="00257804" w14:paraId="66AD2E08" w14:textId="77777777" w:rsidTr="00E6489A">
        <w:tc>
          <w:tcPr>
            <w:tcW w:w="3539" w:type="dxa"/>
            <w:gridSpan w:val="2"/>
            <w:tcBorders>
              <w:bottom w:val="single" w:sz="4" w:space="0" w:color="auto"/>
            </w:tcBorders>
          </w:tcPr>
          <w:p w14:paraId="4E1387FD" w14:textId="77777777" w:rsidR="00257804" w:rsidRPr="00922652" w:rsidRDefault="00257804" w:rsidP="00E6489A">
            <w:pPr>
              <w:jc w:val="center"/>
              <w:rPr>
                <w:rStyle w:val="Bold"/>
                <w:rFonts w:cs="Times New Roman (Corps CS)"/>
                <w:color w:val="595959" w:themeColor="text1" w:themeTint="A6"/>
                <w:w w:val="110"/>
                <w:szCs w:val="20"/>
              </w:rPr>
            </w:pPr>
            <w:r w:rsidRPr="00922652">
              <w:rPr>
                <w:rStyle w:val="Bold"/>
                <w:rFonts w:cs="Times New Roman (Corps CS)"/>
                <w:color w:val="595959" w:themeColor="text1" w:themeTint="A6"/>
                <w:w w:val="110"/>
                <w:szCs w:val="20"/>
              </w:rPr>
              <w:t>Nom / Prénom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E54D7D0" w14:textId="77777777" w:rsidR="00257804" w:rsidRPr="00922652" w:rsidRDefault="00257804" w:rsidP="00E6489A">
            <w:pPr>
              <w:jc w:val="center"/>
              <w:rPr>
                <w:rStyle w:val="Bold"/>
                <w:rFonts w:cs="Times New Roman (Corps CS)"/>
                <w:color w:val="595959" w:themeColor="text1" w:themeTint="A6"/>
                <w:w w:val="110"/>
                <w:szCs w:val="20"/>
              </w:rPr>
            </w:pPr>
            <w:r w:rsidRPr="00922652">
              <w:rPr>
                <w:rStyle w:val="Bold"/>
                <w:rFonts w:cs="Times New Roman (Corps CS)"/>
                <w:color w:val="595959" w:themeColor="text1" w:themeTint="A6"/>
                <w:w w:val="110"/>
                <w:szCs w:val="20"/>
              </w:rPr>
              <w:t>Signature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77E83DC5" w14:textId="77777777" w:rsidR="00257804" w:rsidRPr="00922652" w:rsidRDefault="00257804" w:rsidP="00E6489A">
            <w:pPr>
              <w:jc w:val="center"/>
              <w:rPr>
                <w:rStyle w:val="Bold"/>
                <w:rFonts w:cs="Times New Roman (Corps CS)"/>
                <w:color w:val="595959" w:themeColor="text1" w:themeTint="A6"/>
                <w:w w:val="110"/>
                <w:szCs w:val="20"/>
              </w:rPr>
            </w:pPr>
            <w:proofErr w:type="gramStart"/>
            <w:r w:rsidRPr="00922652">
              <w:rPr>
                <w:rStyle w:val="Bold"/>
                <w:rFonts w:cs="Times New Roman (Corps CS)"/>
                <w:color w:val="595959" w:themeColor="text1" w:themeTint="A6"/>
                <w:w w:val="110"/>
                <w:szCs w:val="20"/>
              </w:rPr>
              <w:t>E-mail</w:t>
            </w:r>
            <w:proofErr w:type="gramEnd"/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14:paraId="2396AE65" w14:textId="77777777" w:rsidR="00257804" w:rsidRPr="00922652" w:rsidRDefault="00257804" w:rsidP="00E6489A">
            <w:pPr>
              <w:jc w:val="center"/>
              <w:rPr>
                <w:rStyle w:val="Bold"/>
                <w:rFonts w:cs="Times New Roman (Corps CS)"/>
                <w:color w:val="595959" w:themeColor="text1" w:themeTint="A6"/>
                <w:w w:val="110"/>
                <w:szCs w:val="20"/>
              </w:rPr>
            </w:pPr>
            <w:r w:rsidRPr="00922652">
              <w:rPr>
                <w:rStyle w:val="Bold"/>
                <w:rFonts w:cs="Times New Roman (Corps CS)"/>
                <w:color w:val="595959" w:themeColor="text1" w:themeTint="A6"/>
                <w:w w:val="110"/>
                <w:szCs w:val="20"/>
              </w:rPr>
              <w:t>Souhaitez-vous vous inscrire à la newsletter du Fonds ?</w:t>
            </w:r>
          </w:p>
        </w:tc>
      </w:tr>
      <w:tr w:rsidR="00257804" w14:paraId="0547EE87" w14:textId="77777777" w:rsidTr="003F5A64">
        <w:trPr>
          <w:trHeight w:val="552"/>
        </w:trPr>
        <w:tc>
          <w:tcPr>
            <w:tcW w:w="3539" w:type="dxa"/>
            <w:gridSpan w:val="2"/>
            <w:tcBorders>
              <w:bottom w:val="single" w:sz="4" w:space="0" w:color="auto"/>
            </w:tcBorders>
            <w:vAlign w:val="center"/>
          </w:tcPr>
          <w:p w14:paraId="1CCBE4D7" w14:textId="7E3EEB4E" w:rsidR="00257804" w:rsidRPr="003622B6" w:rsidRDefault="00B33F8B" w:rsidP="00922652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493623401"/>
                <w:placeholder>
                  <w:docPart w:val="53DAFF7E324744CFA663B6EFD0F5B01F"/>
                </w:placeholder>
                <w:showingPlcHdr/>
                <w:text/>
              </w:sdtPr>
              <w:sdtEndPr/>
              <w:sdtContent>
                <w:r w:rsidR="00922652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516D037" w14:textId="77777777" w:rsidR="00257804" w:rsidRPr="003622B6" w:rsidRDefault="00257804" w:rsidP="00922652">
            <w:pPr>
              <w:rPr>
                <w:lang w:val="fr-FR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673EAC17" w14:textId="5C405156" w:rsidR="00257804" w:rsidRPr="003622B6" w:rsidRDefault="00B33F8B" w:rsidP="00922652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-1162315264"/>
                <w:placeholder>
                  <w:docPart w:val="6CA905E9D9464120BAF75248CBC07826"/>
                </w:placeholder>
                <w:showingPlcHdr/>
                <w:text/>
              </w:sdtPr>
              <w:sdtEndPr/>
              <w:sdtContent>
                <w:r w:rsidR="00922652">
                  <w:rPr>
                    <w:lang w:val="fr-FR"/>
                  </w:rPr>
                  <w:t>……….</w:t>
                </w:r>
              </w:sdtContent>
            </w:sdt>
          </w:p>
        </w:tc>
        <w:bookmarkStart w:id="3" w:name="_Hlk204687923"/>
        <w:tc>
          <w:tcPr>
            <w:tcW w:w="2131" w:type="dxa"/>
            <w:tcBorders>
              <w:bottom w:val="single" w:sz="4" w:space="0" w:color="auto"/>
            </w:tcBorders>
            <w:vAlign w:val="center"/>
          </w:tcPr>
          <w:p w14:paraId="6A5CCD96" w14:textId="77777777" w:rsidR="00257804" w:rsidRPr="002E2408" w:rsidRDefault="00B33F8B" w:rsidP="00E6489A">
            <w:pPr>
              <w:ind w:firstLine="31"/>
              <w:jc w:val="both"/>
              <w:rPr>
                <w:b/>
                <w:bCs/>
                <w:lang w:val="fr-FR"/>
              </w:rPr>
            </w:pPr>
            <w:sdt>
              <w:sdtPr>
                <w:rPr>
                  <w:rStyle w:val="Bold"/>
                  <w:rFonts w:cs="Times New Roman (Corps CS)"/>
                  <w:b w:val="0"/>
                  <w:bCs/>
                  <w:color w:val="595959" w:themeColor="text1" w:themeTint="A6"/>
                  <w:w w:val="110"/>
                  <w:szCs w:val="20"/>
                </w:rPr>
                <w:id w:val="1374117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ld"/>
                </w:rPr>
              </w:sdtEndPr>
              <w:sdtContent>
                <w:r w:rsidR="00257804" w:rsidRPr="002E2408">
                  <w:rPr>
                    <w:rStyle w:val="Bold"/>
                    <w:rFonts w:ascii="Segoe UI Symbol" w:hAnsi="Segoe UI Symbol" w:cs="Segoe UI Symbol"/>
                    <w:b w:val="0"/>
                    <w:bCs/>
                    <w:color w:val="595959" w:themeColor="text1" w:themeTint="A6"/>
                    <w:w w:val="110"/>
                    <w:szCs w:val="20"/>
                  </w:rPr>
                  <w:t>☐</w:t>
                </w:r>
              </w:sdtContent>
            </w:sdt>
            <w:bookmarkEnd w:id="3"/>
            <w:r w:rsidR="00257804" w:rsidRPr="002E2408">
              <w:rPr>
                <w:rStyle w:val="Bold"/>
                <w:rFonts w:cs="Times New Roman (Corps CS)"/>
                <w:b w:val="0"/>
                <w:bCs/>
                <w:color w:val="595959" w:themeColor="text1" w:themeTint="A6"/>
                <w:w w:val="110"/>
                <w:szCs w:val="20"/>
              </w:rPr>
              <w:t xml:space="preserve"> Oui         </w:t>
            </w:r>
            <w:sdt>
              <w:sdtPr>
                <w:rPr>
                  <w:rStyle w:val="Bold"/>
                  <w:rFonts w:cs="Times New Roman (Corps CS)"/>
                  <w:b w:val="0"/>
                  <w:bCs/>
                  <w:color w:val="595959" w:themeColor="text1" w:themeTint="A6"/>
                  <w:w w:val="110"/>
                  <w:szCs w:val="20"/>
                </w:rPr>
                <w:id w:val="1623659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ld"/>
                </w:rPr>
              </w:sdtEndPr>
              <w:sdtContent>
                <w:r w:rsidR="00257804" w:rsidRPr="002E2408">
                  <w:rPr>
                    <w:rStyle w:val="Bold"/>
                    <w:rFonts w:ascii="Segoe UI Symbol" w:hAnsi="Segoe UI Symbol" w:cs="Segoe UI Symbol"/>
                    <w:b w:val="0"/>
                    <w:bCs/>
                    <w:color w:val="595959" w:themeColor="text1" w:themeTint="A6"/>
                    <w:w w:val="110"/>
                    <w:szCs w:val="20"/>
                  </w:rPr>
                  <w:t>☐</w:t>
                </w:r>
              </w:sdtContent>
            </w:sdt>
            <w:r w:rsidR="00257804" w:rsidRPr="002E2408">
              <w:rPr>
                <w:rStyle w:val="Bold"/>
                <w:rFonts w:cs="Times New Roman (Corps CS)"/>
                <w:b w:val="0"/>
                <w:bCs/>
                <w:color w:val="595959" w:themeColor="text1" w:themeTint="A6"/>
                <w:w w:val="110"/>
                <w:szCs w:val="20"/>
              </w:rPr>
              <w:t xml:space="preserve"> Non</w:t>
            </w:r>
          </w:p>
        </w:tc>
      </w:tr>
      <w:tr w:rsidR="00257804" w14:paraId="1904D48F" w14:textId="77777777" w:rsidTr="00E6489A">
        <w:trPr>
          <w:trHeight w:val="70"/>
        </w:trPr>
        <w:tc>
          <w:tcPr>
            <w:tcW w:w="5098" w:type="dxa"/>
            <w:gridSpan w:val="3"/>
            <w:tcBorders>
              <w:left w:val="nil"/>
              <w:right w:val="nil"/>
            </w:tcBorders>
          </w:tcPr>
          <w:p w14:paraId="33966E43" w14:textId="77777777" w:rsidR="00257804" w:rsidRPr="003622B6" w:rsidRDefault="00257804" w:rsidP="00E6489A">
            <w:pPr>
              <w:rPr>
                <w:lang w:val="fr-FR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</w:tcPr>
          <w:p w14:paraId="2D10C32D" w14:textId="77777777" w:rsidR="00257804" w:rsidRPr="003622B6" w:rsidRDefault="00257804" w:rsidP="00E6489A">
            <w:pPr>
              <w:rPr>
                <w:lang w:val="fr-FR"/>
              </w:rPr>
            </w:pPr>
          </w:p>
        </w:tc>
        <w:tc>
          <w:tcPr>
            <w:tcW w:w="2131" w:type="dxa"/>
            <w:tcBorders>
              <w:left w:val="nil"/>
              <w:right w:val="nil"/>
            </w:tcBorders>
          </w:tcPr>
          <w:p w14:paraId="771C7015" w14:textId="77777777" w:rsidR="00257804" w:rsidRPr="003622B6" w:rsidRDefault="00257804" w:rsidP="00E6489A">
            <w:pPr>
              <w:rPr>
                <w:lang w:val="fr-FR"/>
              </w:rPr>
            </w:pPr>
          </w:p>
        </w:tc>
      </w:tr>
      <w:tr w:rsidR="00257804" w14:paraId="6CC269B6" w14:textId="77777777" w:rsidTr="00E6489A">
        <w:tc>
          <w:tcPr>
            <w:tcW w:w="9923" w:type="dxa"/>
            <w:gridSpan w:val="5"/>
          </w:tcPr>
          <w:p w14:paraId="695B4066" w14:textId="77777777" w:rsidR="00257804" w:rsidRPr="002E2408" w:rsidRDefault="00257804" w:rsidP="00E6489A">
            <w:pPr>
              <w:rPr>
                <w:lang w:val="fr-FR"/>
              </w:rPr>
            </w:pPr>
            <w:r w:rsidRPr="002E2408">
              <w:rPr>
                <w:rStyle w:val="Bold"/>
                <w:rFonts w:cs="Times New Roman (Corps CS)"/>
                <w:color w:val="595959" w:themeColor="text1" w:themeTint="A6"/>
                <w:w w:val="110"/>
                <w:szCs w:val="20"/>
              </w:rPr>
              <w:t xml:space="preserve">Signature des </w:t>
            </w:r>
            <w:proofErr w:type="spellStart"/>
            <w:r w:rsidRPr="002E2408">
              <w:rPr>
                <w:rStyle w:val="Bold"/>
                <w:rFonts w:cs="Times New Roman (Corps CS)"/>
                <w:color w:val="595959" w:themeColor="text1" w:themeTint="A6"/>
                <w:w w:val="110"/>
                <w:szCs w:val="20"/>
              </w:rPr>
              <w:t>représentant·e·s</w:t>
            </w:r>
            <w:proofErr w:type="spellEnd"/>
            <w:r w:rsidRPr="002E2408">
              <w:rPr>
                <w:rStyle w:val="Bold"/>
                <w:rFonts w:cs="Times New Roman (Corps CS)"/>
                <w:color w:val="595959" w:themeColor="text1" w:themeTint="A6"/>
                <w:w w:val="110"/>
                <w:szCs w:val="20"/>
              </w:rPr>
              <w:t xml:space="preserve"> des travailleur·euse·s</w:t>
            </w:r>
            <w:r w:rsidRPr="002E2408">
              <w:rPr>
                <w:rStyle w:val="Bold"/>
                <w:rFonts w:cs="Times New Roman (Corps CS)"/>
                <w:color w:val="595959" w:themeColor="text1" w:themeTint="A6"/>
                <w:w w:val="110"/>
                <w:szCs w:val="20"/>
              </w:rPr>
              <w:br/>
            </w:r>
            <w:r w:rsidRPr="002E2408">
              <w:rPr>
                <w:rStyle w:val="Bold"/>
                <w:rFonts w:cs="Times New Roman (Corps CS)"/>
                <w:color w:val="595959" w:themeColor="text1" w:themeTint="A6"/>
                <w:w w:val="110"/>
                <w:sz w:val="18"/>
                <w:szCs w:val="18"/>
              </w:rPr>
              <w:t xml:space="preserve">(s’il y a des </w:t>
            </w:r>
            <w:proofErr w:type="spellStart"/>
            <w:r w:rsidRPr="002E2408">
              <w:rPr>
                <w:rStyle w:val="Bold"/>
                <w:rFonts w:cs="Times New Roman (Corps CS)"/>
                <w:color w:val="595959" w:themeColor="text1" w:themeTint="A6"/>
                <w:w w:val="110"/>
                <w:sz w:val="18"/>
                <w:szCs w:val="18"/>
              </w:rPr>
              <w:t>représentant·e·s</w:t>
            </w:r>
            <w:proofErr w:type="spellEnd"/>
            <w:r w:rsidRPr="002E2408">
              <w:rPr>
                <w:rStyle w:val="Bold"/>
                <w:rFonts w:cs="Times New Roman (Corps CS)"/>
                <w:color w:val="595959" w:themeColor="text1" w:themeTint="A6"/>
                <w:w w:val="110"/>
                <w:sz w:val="18"/>
                <w:szCs w:val="18"/>
              </w:rPr>
              <w:t xml:space="preserve"> </w:t>
            </w:r>
            <w:proofErr w:type="spellStart"/>
            <w:r w:rsidRPr="002E2408">
              <w:rPr>
                <w:rStyle w:val="Bold"/>
                <w:rFonts w:cs="Times New Roman (Corps CS)"/>
                <w:color w:val="595959" w:themeColor="text1" w:themeTint="A6"/>
                <w:w w:val="110"/>
                <w:sz w:val="18"/>
                <w:szCs w:val="18"/>
              </w:rPr>
              <w:t>syndicaux·ales</w:t>
            </w:r>
            <w:proofErr w:type="spellEnd"/>
            <w:r w:rsidRPr="002E2408">
              <w:rPr>
                <w:rStyle w:val="Bold"/>
                <w:rFonts w:cs="Times New Roman (Corps CS)"/>
                <w:color w:val="595959" w:themeColor="text1" w:themeTint="A6"/>
                <w:w w:val="110"/>
                <w:sz w:val="18"/>
                <w:szCs w:val="18"/>
              </w:rPr>
              <w:t xml:space="preserve"> au sein de l’asbl)</w:t>
            </w:r>
          </w:p>
        </w:tc>
      </w:tr>
      <w:tr w:rsidR="00257804" w14:paraId="626F363C" w14:textId="77777777" w:rsidTr="00E6489A">
        <w:tc>
          <w:tcPr>
            <w:tcW w:w="1696" w:type="dxa"/>
          </w:tcPr>
          <w:p w14:paraId="795E5117" w14:textId="77777777" w:rsidR="00257804" w:rsidRPr="00922652" w:rsidRDefault="00257804" w:rsidP="00E6489A">
            <w:pPr>
              <w:jc w:val="center"/>
              <w:rPr>
                <w:rStyle w:val="Bold"/>
                <w:rFonts w:cs="Times New Roman (Corps CS)"/>
                <w:bCs/>
                <w:color w:val="595959" w:themeColor="text1" w:themeTint="A6"/>
                <w:w w:val="110"/>
                <w:szCs w:val="20"/>
              </w:rPr>
            </w:pPr>
            <w:r w:rsidRPr="00922652">
              <w:rPr>
                <w:rStyle w:val="Bold"/>
                <w:rFonts w:cs="Times New Roman (Corps CS)"/>
                <w:bCs/>
                <w:color w:val="595959" w:themeColor="text1" w:themeTint="A6"/>
                <w:w w:val="110"/>
                <w:szCs w:val="20"/>
              </w:rPr>
              <w:t>Nom / Prénom</w:t>
            </w:r>
          </w:p>
        </w:tc>
        <w:tc>
          <w:tcPr>
            <w:tcW w:w="1843" w:type="dxa"/>
          </w:tcPr>
          <w:p w14:paraId="3259E7CD" w14:textId="77777777" w:rsidR="00257804" w:rsidRPr="00922652" w:rsidRDefault="00257804" w:rsidP="00E6489A">
            <w:pPr>
              <w:jc w:val="center"/>
              <w:rPr>
                <w:rStyle w:val="Bold"/>
                <w:rFonts w:cs="Times New Roman (Corps CS)"/>
                <w:bCs/>
                <w:color w:val="595959" w:themeColor="text1" w:themeTint="A6"/>
                <w:w w:val="110"/>
                <w:szCs w:val="20"/>
              </w:rPr>
            </w:pPr>
            <w:r w:rsidRPr="00922652">
              <w:rPr>
                <w:rStyle w:val="Bold"/>
                <w:rFonts w:cs="Times New Roman (Corps CS)"/>
                <w:bCs/>
                <w:color w:val="595959" w:themeColor="text1" w:themeTint="A6"/>
                <w:w w:val="110"/>
                <w:szCs w:val="20"/>
              </w:rPr>
              <w:t>Organisation syndicale</w:t>
            </w:r>
          </w:p>
        </w:tc>
        <w:tc>
          <w:tcPr>
            <w:tcW w:w="1559" w:type="dxa"/>
          </w:tcPr>
          <w:p w14:paraId="3E1E7478" w14:textId="77777777" w:rsidR="00257804" w:rsidRPr="00922652" w:rsidRDefault="00257804" w:rsidP="00E6489A">
            <w:pPr>
              <w:jc w:val="center"/>
              <w:rPr>
                <w:rStyle w:val="Bold"/>
                <w:rFonts w:cs="Times New Roman (Corps CS)"/>
                <w:bCs/>
                <w:color w:val="595959" w:themeColor="text1" w:themeTint="A6"/>
                <w:w w:val="110"/>
                <w:szCs w:val="20"/>
              </w:rPr>
            </w:pPr>
            <w:r w:rsidRPr="00922652">
              <w:rPr>
                <w:rStyle w:val="Bold"/>
                <w:rFonts w:cs="Times New Roman (Corps CS)"/>
                <w:bCs/>
                <w:color w:val="595959" w:themeColor="text1" w:themeTint="A6"/>
                <w:w w:val="110"/>
                <w:szCs w:val="20"/>
              </w:rPr>
              <w:t>Signature</w:t>
            </w:r>
          </w:p>
        </w:tc>
        <w:tc>
          <w:tcPr>
            <w:tcW w:w="2694" w:type="dxa"/>
          </w:tcPr>
          <w:p w14:paraId="316706FF" w14:textId="77777777" w:rsidR="00257804" w:rsidRPr="00922652" w:rsidRDefault="00257804" w:rsidP="00E6489A">
            <w:pPr>
              <w:jc w:val="center"/>
              <w:rPr>
                <w:rStyle w:val="Bold"/>
                <w:rFonts w:cs="Times New Roman (Corps CS)"/>
                <w:bCs/>
                <w:color w:val="595959" w:themeColor="text1" w:themeTint="A6"/>
                <w:w w:val="110"/>
                <w:szCs w:val="20"/>
              </w:rPr>
            </w:pPr>
            <w:proofErr w:type="gramStart"/>
            <w:r w:rsidRPr="00922652">
              <w:rPr>
                <w:rStyle w:val="Bold"/>
                <w:rFonts w:cs="Times New Roman (Corps CS)"/>
                <w:bCs/>
                <w:color w:val="595959" w:themeColor="text1" w:themeTint="A6"/>
                <w:w w:val="110"/>
                <w:szCs w:val="20"/>
              </w:rPr>
              <w:t>E-mail</w:t>
            </w:r>
            <w:proofErr w:type="gramEnd"/>
          </w:p>
        </w:tc>
        <w:tc>
          <w:tcPr>
            <w:tcW w:w="2131" w:type="dxa"/>
          </w:tcPr>
          <w:p w14:paraId="58843196" w14:textId="77777777" w:rsidR="00257804" w:rsidRPr="00922652" w:rsidRDefault="00257804" w:rsidP="00E6489A">
            <w:pPr>
              <w:jc w:val="center"/>
              <w:rPr>
                <w:rStyle w:val="Bold"/>
                <w:rFonts w:cs="Times New Roman (Corps CS)"/>
                <w:bCs/>
                <w:color w:val="595959" w:themeColor="text1" w:themeTint="A6"/>
                <w:w w:val="110"/>
                <w:szCs w:val="20"/>
              </w:rPr>
            </w:pPr>
            <w:r w:rsidRPr="00922652">
              <w:rPr>
                <w:rStyle w:val="Bold"/>
                <w:rFonts w:cs="Times New Roman (Corps CS)"/>
                <w:bCs/>
                <w:color w:val="595959" w:themeColor="text1" w:themeTint="A6"/>
                <w:w w:val="110"/>
                <w:szCs w:val="20"/>
              </w:rPr>
              <w:t>Souhaitez-vous vous inscrire à la newsletter du Fonds ?</w:t>
            </w:r>
          </w:p>
        </w:tc>
      </w:tr>
      <w:tr w:rsidR="00922652" w14:paraId="4488C4A4" w14:textId="77777777" w:rsidTr="003F5A64">
        <w:trPr>
          <w:trHeight w:val="544"/>
        </w:trPr>
        <w:tc>
          <w:tcPr>
            <w:tcW w:w="1696" w:type="dxa"/>
            <w:vAlign w:val="center"/>
          </w:tcPr>
          <w:p w14:paraId="5F808778" w14:textId="26812D5A" w:rsidR="00922652" w:rsidRDefault="00B33F8B" w:rsidP="00922652">
            <w:pPr>
              <w:jc w:val="both"/>
              <w:rPr>
                <w:lang w:val="fr-FR"/>
              </w:rPr>
            </w:pPr>
            <w:sdt>
              <w:sdtPr>
                <w:rPr>
                  <w:lang w:val="fr-FR"/>
                </w:rPr>
                <w:id w:val="890762820"/>
                <w:placeholder>
                  <w:docPart w:val="DE33CE4F6DCF400E822256E9D344535E"/>
                </w:placeholder>
                <w:showingPlcHdr/>
                <w:text/>
              </w:sdtPr>
              <w:sdtEndPr/>
              <w:sdtContent>
                <w:r w:rsidR="00922652" w:rsidRPr="00FC69CD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1843" w:type="dxa"/>
            <w:vAlign w:val="center"/>
          </w:tcPr>
          <w:p w14:paraId="60D9E11B" w14:textId="0BF8B760" w:rsidR="00922652" w:rsidRDefault="00B33F8B" w:rsidP="00922652">
            <w:pPr>
              <w:jc w:val="both"/>
              <w:rPr>
                <w:lang w:val="fr-FR"/>
              </w:rPr>
            </w:pPr>
            <w:sdt>
              <w:sdtPr>
                <w:rPr>
                  <w:lang w:val="fr-FR"/>
                </w:rPr>
                <w:id w:val="-2002255673"/>
                <w:placeholder>
                  <w:docPart w:val="F746F6CE85504B59AE541AB0D9BD1F50"/>
                </w:placeholder>
                <w:showingPlcHdr/>
                <w:text/>
              </w:sdtPr>
              <w:sdtEndPr/>
              <w:sdtContent>
                <w:r w:rsidR="00922652" w:rsidRPr="00FC69CD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1559" w:type="dxa"/>
            <w:vAlign w:val="center"/>
          </w:tcPr>
          <w:p w14:paraId="219DB2D6" w14:textId="77777777" w:rsidR="00922652" w:rsidRDefault="00922652" w:rsidP="00922652">
            <w:pPr>
              <w:jc w:val="both"/>
              <w:rPr>
                <w:lang w:val="fr-FR"/>
              </w:rPr>
            </w:pPr>
          </w:p>
        </w:tc>
        <w:tc>
          <w:tcPr>
            <w:tcW w:w="2694" w:type="dxa"/>
            <w:vAlign w:val="center"/>
          </w:tcPr>
          <w:p w14:paraId="39E2700B" w14:textId="75E38271" w:rsidR="00922652" w:rsidRDefault="00B33F8B" w:rsidP="00922652">
            <w:pPr>
              <w:jc w:val="both"/>
              <w:rPr>
                <w:lang w:val="fr-FR"/>
              </w:rPr>
            </w:pPr>
            <w:sdt>
              <w:sdtPr>
                <w:rPr>
                  <w:lang w:val="fr-FR"/>
                </w:rPr>
                <w:id w:val="569011862"/>
                <w:placeholder>
                  <w:docPart w:val="B4B4D42DD57F4585B5B9A8217187C99F"/>
                </w:placeholder>
                <w:showingPlcHdr/>
                <w:text/>
              </w:sdtPr>
              <w:sdtEndPr/>
              <w:sdtContent>
                <w:r w:rsidR="00922652" w:rsidRPr="00F74A54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2131" w:type="dxa"/>
            <w:vAlign w:val="center"/>
          </w:tcPr>
          <w:p w14:paraId="3EF12798" w14:textId="2531EEBB" w:rsidR="00922652" w:rsidRPr="002E2408" w:rsidRDefault="00B33F8B" w:rsidP="00922652">
            <w:pPr>
              <w:ind w:firstLine="31"/>
              <w:jc w:val="both"/>
              <w:rPr>
                <w:rStyle w:val="Bold"/>
                <w:rFonts w:cs="Times New Roman (Corps CS)"/>
                <w:b w:val="0"/>
                <w:bCs/>
                <w:color w:val="595959" w:themeColor="text1" w:themeTint="A6"/>
                <w:w w:val="110"/>
                <w:szCs w:val="20"/>
              </w:rPr>
            </w:pPr>
            <w:sdt>
              <w:sdtPr>
                <w:rPr>
                  <w:rStyle w:val="Bold"/>
                  <w:rFonts w:cs="Times New Roman (Corps CS)"/>
                  <w:b w:val="0"/>
                  <w:bCs/>
                  <w:color w:val="595959" w:themeColor="text1" w:themeTint="A6"/>
                  <w:w w:val="110"/>
                  <w:szCs w:val="20"/>
                </w:rPr>
                <w:id w:val="506338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ld"/>
                </w:rPr>
              </w:sdtEndPr>
              <w:sdtContent>
                <w:r w:rsidR="005F4849" w:rsidRPr="002E2408">
                  <w:rPr>
                    <w:rStyle w:val="Bold"/>
                    <w:rFonts w:ascii="Segoe UI Symbol" w:hAnsi="Segoe UI Symbol" w:cs="Segoe UI Symbol"/>
                    <w:b w:val="0"/>
                    <w:bCs/>
                    <w:color w:val="595959" w:themeColor="text1" w:themeTint="A6"/>
                    <w:w w:val="110"/>
                    <w:szCs w:val="20"/>
                  </w:rPr>
                  <w:t>☐</w:t>
                </w:r>
              </w:sdtContent>
            </w:sdt>
            <w:r w:rsidR="005F4849" w:rsidRPr="002E2408">
              <w:rPr>
                <w:rStyle w:val="Bold"/>
                <w:rFonts w:cs="Times New Roman (Corps CS)"/>
                <w:b w:val="0"/>
                <w:bCs/>
                <w:color w:val="595959" w:themeColor="text1" w:themeTint="A6"/>
                <w:w w:val="110"/>
                <w:szCs w:val="20"/>
              </w:rPr>
              <w:t xml:space="preserve"> </w:t>
            </w:r>
            <w:r w:rsidR="00922652" w:rsidRPr="002E2408">
              <w:rPr>
                <w:rStyle w:val="Bold"/>
                <w:rFonts w:cs="Times New Roman (Corps CS)"/>
                <w:b w:val="0"/>
                <w:bCs/>
                <w:color w:val="595959" w:themeColor="text1" w:themeTint="A6"/>
                <w:w w:val="110"/>
                <w:szCs w:val="20"/>
              </w:rPr>
              <w:t xml:space="preserve">Oui         </w:t>
            </w:r>
            <w:sdt>
              <w:sdtPr>
                <w:rPr>
                  <w:rStyle w:val="Bold"/>
                  <w:rFonts w:cs="Times New Roman (Corps CS)"/>
                  <w:b w:val="0"/>
                  <w:bCs/>
                  <w:color w:val="595959" w:themeColor="text1" w:themeTint="A6"/>
                  <w:w w:val="110"/>
                  <w:szCs w:val="20"/>
                </w:rPr>
                <w:id w:val="-815107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ld"/>
                </w:rPr>
              </w:sdtEndPr>
              <w:sdtContent>
                <w:r w:rsidR="00922652" w:rsidRPr="002E2408">
                  <w:rPr>
                    <w:rStyle w:val="Bold"/>
                    <w:rFonts w:ascii="Segoe UI Symbol" w:hAnsi="Segoe UI Symbol" w:cs="Segoe UI Symbol"/>
                    <w:b w:val="0"/>
                    <w:bCs/>
                    <w:color w:val="595959" w:themeColor="text1" w:themeTint="A6"/>
                    <w:w w:val="110"/>
                    <w:szCs w:val="20"/>
                  </w:rPr>
                  <w:t>☐</w:t>
                </w:r>
              </w:sdtContent>
            </w:sdt>
            <w:r w:rsidR="00922652" w:rsidRPr="002E2408">
              <w:rPr>
                <w:rStyle w:val="Bold"/>
                <w:rFonts w:cs="Times New Roman (Corps CS)"/>
                <w:b w:val="0"/>
                <w:bCs/>
                <w:color w:val="595959" w:themeColor="text1" w:themeTint="A6"/>
                <w:w w:val="110"/>
                <w:szCs w:val="20"/>
              </w:rPr>
              <w:t xml:space="preserve"> Non</w:t>
            </w:r>
          </w:p>
        </w:tc>
      </w:tr>
      <w:tr w:rsidR="00922652" w14:paraId="61BFD67E" w14:textId="77777777" w:rsidTr="003F5A64">
        <w:trPr>
          <w:trHeight w:val="566"/>
        </w:trPr>
        <w:tc>
          <w:tcPr>
            <w:tcW w:w="1696" w:type="dxa"/>
            <w:vAlign w:val="center"/>
          </w:tcPr>
          <w:p w14:paraId="4DEC99EC" w14:textId="2C9FD61F" w:rsidR="00922652" w:rsidRDefault="00B33F8B" w:rsidP="00922652">
            <w:pPr>
              <w:jc w:val="both"/>
              <w:rPr>
                <w:lang w:val="fr-FR"/>
              </w:rPr>
            </w:pPr>
            <w:sdt>
              <w:sdtPr>
                <w:rPr>
                  <w:lang w:val="fr-FR"/>
                </w:rPr>
                <w:id w:val="-760376225"/>
                <w:placeholder>
                  <w:docPart w:val="DE5F2DE57C094EC5A44432E5AE274E18"/>
                </w:placeholder>
                <w:showingPlcHdr/>
                <w:text/>
              </w:sdtPr>
              <w:sdtEndPr/>
              <w:sdtContent>
                <w:r w:rsidR="00922652" w:rsidRPr="00FC69CD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1843" w:type="dxa"/>
            <w:vAlign w:val="center"/>
          </w:tcPr>
          <w:p w14:paraId="08D9E47B" w14:textId="1A743898" w:rsidR="00922652" w:rsidRDefault="00B33F8B" w:rsidP="00922652">
            <w:pPr>
              <w:jc w:val="both"/>
              <w:rPr>
                <w:lang w:val="fr-FR"/>
              </w:rPr>
            </w:pPr>
            <w:sdt>
              <w:sdtPr>
                <w:rPr>
                  <w:lang w:val="fr-FR"/>
                </w:rPr>
                <w:id w:val="397712819"/>
                <w:placeholder>
                  <w:docPart w:val="638DF9792BD74C68A4C88156479C3811"/>
                </w:placeholder>
                <w:showingPlcHdr/>
                <w:text/>
              </w:sdtPr>
              <w:sdtEndPr/>
              <w:sdtContent>
                <w:r w:rsidR="00922652" w:rsidRPr="00FC69CD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1559" w:type="dxa"/>
            <w:vAlign w:val="center"/>
          </w:tcPr>
          <w:p w14:paraId="2A1EEBD2" w14:textId="77777777" w:rsidR="00922652" w:rsidRDefault="00922652" w:rsidP="00922652">
            <w:pPr>
              <w:jc w:val="both"/>
              <w:rPr>
                <w:lang w:val="fr-FR"/>
              </w:rPr>
            </w:pPr>
          </w:p>
        </w:tc>
        <w:tc>
          <w:tcPr>
            <w:tcW w:w="2694" w:type="dxa"/>
            <w:vAlign w:val="center"/>
          </w:tcPr>
          <w:p w14:paraId="7F49A669" w14:textId="6B1E3051" w:rsidR="00922652" w:rsidRDefault="00B33F8B" w:rsidP="00922652">
            <w:pPr>
              <w:jc w:val="both"/>
              <w:rPr>
                <w:lang w:val="fr-FR"/>
              </w:rPr>
            </w:pPr>
            <w:sdt>
              <w:sdtPr>
                <w:rPr>
                  <w:lang w:val="fr-FR"/>
                </w:rPr>
                <w:id w:val="-1455785204"/>
                <w:placeholder>
                  <w:docPart w:val="FB33CA2C70F14D1A921F467D92096D68"/>
                </w:placeholder>
                <w:showingPlcHdr/>
                <w:text/>
              </w:sdtPr>
              <w:sdtEndPr/>
              <w:sdtContent>
                <w:r w:rsidR="00922652" w:rsidRPr="00F74A54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2131" w:type="dxa"/>
            <w:vAlign w:val="center"/>
          </w:tcPr>
          <w:p w14:paraId="47820327" w14:textId="77777777" w:rsidR="00922652" w:rsidRPr="002E2408" w:rsidRDefault="00B33F8B" w:rsidP="00922652">
            <w:pPr>
              <w:ind w:firstLine="31"/>
              <w:jc w:val="both"/>
              <w:rPr>
                <w:rStyle w:val="Bold"/>
                <w:rFonts w:cs="Times New Roman (Corps CS)"/>
                <w:b w:val="0"/>
                <w:bCs/>
                <w:color w:val="595959" w:themeColor="text1" w:themeTint="A6"/>
                <w:w w:val="110"/>
                <w:szCs w:val="20"/>
              </w:rPr>
            </w:pPr>
            <w:sdt>
              <w:sdtPr>
                <w:rPr>
                  <w:rStyle w:val="Bold"/>
                  <w:rFonts w:cs="Times New Roman (Corps CS)"/>
                  <w:b w:val="0"/>
                  <w:bCs/>
                  <w:color w:val="595959" w:themeColor="text1" w:themeTint="A6"/>
                  <w:w w:val="110"/>
                  <w:szCs w:val="20"/>
                </w:rPr>
                <w:id w:val="18617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ld"/>
                </w:rPr>
              </w:sdtEndPr>
              <w:sdtContent>
                <w:r w:rsidR="00922652" w:rsidRPr="002E2408">
                  <w:rPr>
                    <w:rStyle w:val="Bold"/>
                    <w:rFonts w:ascii="Segoe UI Symbol" w:hAnsi="Segoe UI Symbol" w:cs="Segoe UI Symbol"/>
                    <w:b w:val="0"/>
                    <w:bCs/>
                    <w:color w:val="595959" w:themeColor="text1" w:themeTint="A6"/>
                    <w:w w:val="110"/>
                    <w:szCs w:val="20"/>
                  </w:rPr>
                  <w:t>☐</w:t>
                </w:r>
              </w:sdtContent>
            </w:sdt>
            <w:r w:rsidR="00922652" w:rsidRPr="002E2408">
              <w:rPr>
                <w:rStyle w:val="Bold"/>
                <w:rFonts w:cs="Times New Roman (Corps CS)"/>
                <w:b w:val="0"/>
                <w:bCs/>
                <w:color w:val="595959" w:themeColor="text1" w:themeTint="A6"/>
                <w:w w:val="110"/>
                <w:szCs w:val="20"/>
              </w:rPr>
              <w:t xml:space="preserve"> Oui         </w:t>
            </w:r>
            <w:sdt>
              <w:sdtPr>
                <w:rPr>
                  <w:rStyle w:val="Bold"/>
                  <w:rFonts w:cs="Times New Roman (Corps CS)"/>
                  <w:b w:val="0"/>
                  <w:bCs/>
                  <w:color w:val="595959" w:themeColor="text1" w:themeTint="A6"/>
                  <w:w w:val="110"/>
                  <w:szCs w:val="20"/>
                </w:rPr>
                <w:id w:val="1840115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ld"/>
                </w:rPr>
              </w:sdtEndPr>
              <w:sdtContent>
                <w:r w:rsidR="00922652" w:rsidRPr="002E2408">
                  <w:rPr>
                    <w:rStyle w:val="Bold"/>
                    <w:rFonts w:ascii="Segoe UI Symbol" w:hAnsi="Segoe UI Symbol" w:cs="Segoe UI Symbol"/>
                    <w:b w:val="0"/>
                    <w:bCs/>
                    <w:color w:val="595959" w:themeColor="text1" w:themeTint="A6"/>
                    <w:w w:val="110"/>
                    <w:szCs w:val="20"/>
                  </w:rPr>
                  <w:t>☐</w:t>
                </w:r>
              </w:sdtContent>
            </w:sdt>
            <w:r w:rsidR="00922652" w:rsidRPr="002E2408">
              <w:rPr>
                <w:rStyle w:val="Bold"/>
                <w:rFonts w:cs="Times New Roman (Corps CS)"/>
                <w:b w:val="0"/>
                <w:bCs/>
                <w:color w:val="595959" w:themeColor="text1" w:themeTint="A6"/>
                <w:w w:val="110"/>
                <w:szCs w:val="20"/>
              </w:rPr>
              <w:t xml:space="preserve"> Non</w:t>
            </w:r>
          </w:p>
        </w:tc>
      </w:tr>
      <w:tr w:rsidR="00922652" w14:paraId="1B80653F" w14:textId="77777777" w:rsidTr="003F5A64">
        <w:trPr>
          <w:trHeight w:val="546"/>
        </w:trPr>
        <w:tc>
          <w:tcPr>
            <w:tcW w:w="1696" w:type="dxa"/>
            <w:vAlign w:val="center"/>
          </w:tcPr>
          <w:p w14:paraId="17948C1F" w14:textId="744011F4" w:rsidR="00922652" w:rsidRDefault="00B33F8B" w:rsidP="00922652">
            <w:pPr>
              <w:jc w:val="both"/>
              <w:rPr>
                <w:lang w:val="fr-FR"/>
              </w:rPr>
            </w:pPr>
            <w:sdt>
              <w:sdtPr>
                <w:rPr>
                  <w:lang w:val="fr-FR"/>
                </w:rPr>
                <w:id w:val="1632054683"/>
                <w:placeholder>
                  <w:docPart w:val="277652A1A5B34F8288722E6935BAE4A7"/>
                </w:placeholder>
                <w:showingPlcHdr/>
                <w:text/>
              </w:sdtPr>
              <w:sdtEndPr/>
              <w:sdtContent>
                <w:r w:rsidR="00922652" w:rsidRPr="00FC69CD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1843" w:type="dxa"/>
            <w:vAlign w:val="center"/>
          </w:tcPr>
          <w:p w14:paraId="38D04DC4" w14:textId="0D3FDBF7" w:rsidR="00922652" w:rsidRDefault="00B33F8B" w:rsidP="00922652">
            <w:pPr>
              <w:jc w:val="both"/>
              <w:rPr>
                <w:lang w:val="fr-FR"/>
              </w:rPr>
            </w:pPr>
            <w:sdt>
              <w:sdtPr>
                <w:rPr>
                  <w:lang w:val="fr-FR"/>
                </w:rPr>
                <w:id w:val="-1013299042"/>
                <w:placeholder>
                  <w:docPart w:val="B292BD1784604A0A85E5DC2B51EA6463"/>
                </w:placeholder>
                <w:showingPlcHdr/>
                <w:text/>
              </w:sdtPr>
              <w:sdtEndPr/>
              <w:sdtContent>
                <w:r w:rsidR="00922652" w:rsidRPr="00FC69CD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1559" w:type="dxa"/>
            <w:vAlign w:val="center"/>
          </w:tcPr>
          <w:p w14:paraId="2A441D24" w14:textId="77777777" w:rsidR="00922652" w:rsidRDefault="00922652" w:rsidP="00922652">
            <w:pPr>
              <w:jc w:val="both"/>
              <w:rPr>
                <w:lang w:val="fr-FR"/>
              </w:rPr>
            </w:pPr>
          </w:p>
        </w:tc>
        <w:tc>
          <w:tcPr>
            <w:tcW w:w="2694" w:type="dxa"/>
            <w:vAlign w:val="center"/>
          </w:tcPr>
          <w:p w14:paraId="121EA5C1" w14:textId="6C239CE9" w:rsidR="00922652" w:rsidRDefault="00B33F8B" w:rsidP="00922652">
            <w:pPr>
              <w:jc w:val="both"/>
              <w:rPr>
                <w:lang w:val="fr-FR"/>
              </w:rPr>
            </w:pPr>
            <w:sdt>
              <w:sdtPr>
                <w:rPr>
                  <w:lang w:val="fr-FR"/>
                </w:rPr>
                <w:id w:val="1362933430"/>
                <w:placeholder>
                  <w:docPart w:val="29B05D21DB5A40E0845D791BE09D698B"/>
                </w:placeholder>
                <w:showingPlcHdr/>
                <w:text/>
              </w:sdtPr>
              <w:sdtEndPr/>
              <w:sdtContent>
                <w:r w:rsidR="00922652" w:rsidRPr="00F74A54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2131" w:type="dxa"/>
            <w:vAlign w:val="center"/>
          </w:tcPr>
          <w:p w14:paraId="3CC98F04" w14:textId="77777777" w:rsidR="00922652" w:rsidRPr="002E2408" w:rsidRDefault="00B33F8B" w:rsidP="00922652">
            <w:pPr>
              <w:ind w:firstLine="31"/>
              <w:jc w:val="both"/>
              <w:rPr>
                <w:rStyle w:val="Bold"/>
                <w:rFonts w:cs="Times New Roman (Corps CS)"/>
                <w:b w:val="0"/>
                <w:bCs/>
                <w:color w:val="595959" w:themeColor="text1" w:themeTint="A6"/>
                <w:w w:val="110"/>
                <w:szCs w:val="20"/>
              </w:rPr>
            </w:pPr>
            <w:sdt>
              <w:sdtPr>
                <w:rPr>
                  <w:rStyle w:val="Bold"/>
                  <w:rFonts w:cs="Times New Roman (Corps CS)"/>
                  <w:b w:val="0"/>
                  <w:bCs/>
                  <w:color w:val="595959" w:themeColor="text1" w:themeTint="A6"/>
                  <w:w w:val="110"/>
                  <w:szCs w:val="20"/>
                </w:rPr>
                <w:id w:val="1123801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ld"/>
                </w:rPr>
              </w:sdtEndPr>
              <w:sdtContent>
                <w:r w:rsidR="00922652" w:rsidRPr="002E2408">
                  <w:rPr>
                    <w:rStyle w:val="Bold"/>
                    <w:rFonts w:ascii="Segoe UI Symbol" w:hAnsi="Segoe UI Symbol" w:cs="Segoe UI Symbol"/>
                    <w:b w:val="0"/>
                    <w:bCs/>
                    <w:color w:val="595959" w:themeColor="text1" w:themeTint="A6"/>
                    <w:w w:val="110"/>
                    <w:szCs w:val="20"/>
                  </w:rPr>
                  <w:t>☐</w:t>
                </w:r>
              </w:sdtContent>
            </w:sdt>
            <w:r w:rsidR="00922652" w:rsidRPr="002E2408">
              <w:rPr>
                <w:rStyle w:val="Bold"/>
                <w:rFonts w:cs="Times New Roman (Corps CS)"/>
                <w:b w:val="0"/>
                <w:bCs/>
                <w:color w:val="595959" w:themeColor="text1" w:themeTint="A6"/>
                <w:w w:val="110"/>
                <w:szCs w:val="20"/>
              </w:rPr>
              <w:t xml:space="preserve"> Oui         </w:t>
            </w:r>
            <w:sdt>
              <w:sdtPr>
                <w:rPr>
                  <w:rStyle w:val="Bold"/>
                  <w:rFonts w:cs="Times New Roman (Corps CS)"/>
                  <w:b w:val="0"/>
                  <w:bCs/>
                  <w:color w:val="595959" w:themeColor="text1" w:themeTint="A6"/>
                  <w:w w:val="110"/>
                  <w:szCs w:val="20"/>
                </w:rPr>
                <w:id w:val="-488718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ld"/>
                </w:rPr>
              </w:sdtEndPr>
              <w:sdtContent>
                <w:r w:rsidR="00922652" w:rsidRPr="002E2408">
                  <w:rPr>
                    <w:rStyle w:val="Bold"/>
                    <w:rFonts w:ascii="Segoe UI Symbol" w:hAnsi="Segoe UI Symbol" w:cs="Segoe UI Symbol"/>
                    <w:b w:val="0"/>
                    <w:bCs/>
                    <w:color w:val="595959" w:themeColor="text1" w:themeTint="A6"/>
                    <w:w w:val="110"/>
                    <w:szCs w:val="20"/>
                  </w:rPr>
                  <w:t>☐</w:t>
                </w:r>
              </w:sdtContent>
            </w:sdt>
            <w:r w:rsidR="00922652" w:rsidRPr="002E2408">
              <w:rPr>
                <w:rStyle w:val="Bold"/>
                <w:rFonts w:cs="Times New Roman (Corps CS)"/>
                <w:b w:val="0"/>
                <w:bCs/>
                <w:color w:val="595959" w:themeColor="text1" w:themeTint="A6"/>
                <w:w w:val="110"/>
                <w:szCs w:val="20"/>
              </w:rPr>
              <w:t xml:space="preserve"> Non</w:t>
            </w:r>
          </w:p>
        </w:tc>
      </w:tr>
    </w:tbl>
    <w:p w14:paraId="7318DBCB" w14:textId="5C863342" w:rsidR="00747B8A" w:rsidRPr="00866435" w:rsidRDefault="009050F0" w:rsidP="00866435">
      <w:pPr>
        <w:pStyle w:val="Corps"/>
        <w:ind w:left="-1134"/>
        <w:jc w:val="both"/>
        <w:rPr>
          <w:b/>
        </w:rPr>
      </w:pPr>
      <w:r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6C1CF55" wp14:editId="043BDC4E">
                <wp:simplePos x="0" y="0"/>
                <wp:positionH relativeFrom="column">
                  <wp:posOffset>2897939</wp:posOffset>
                </wp:positionH>
                <wp:positionV relativeFrom="paragraph">
                  <wp:posOffset>84375</wp:posOffset>
                </wp:positionV>
                <wp:extent cx="40441" cy="136042"/>
                <wp:effectExtent l="0" t="0" r="0" b="0"/>
                <wp:wrapNone/>
                <wp:docPr id="2422" name="Rectangle 2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41" cy="1360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689DF5E" w14:textId="77777777" w:rsidR="00AC7263" w:rsidRDefault="00AC7263" w:rsidP="0027587D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spacing w:after="113"/>
                              <w:ind w:left="511" w:hanging="255"/>
                            </w:pPr>
                            <w:r w:rsidRPr="008770DE">
                              <w:rPr>
                                <w:rFonts w:ascii="Calibri" w:eastAsia="Calibri" w:hAnsi="Calibri" w:cs="Calibri"/>
                                <w:w w:val="67"/>
                                <w:sz w:val="18"/>
                              </w:rPr>
                              <w:t>•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C1CF55" id="Rectangle 2422" o:spid="_x0000_s1029" style="position:absolute;left:0;text-align:left;margin-left:228.2pt;margin-top:6.65pt;width:3.2pt;height:10.7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" filled="f" stroked="f">
                <v:textbox inset="0,0,0,0">
                  <w:txbxContent>
                    <w:p w14:paraId="4689DF5E" w14:textId="77777777" w:rsidR="00AC7263" w:rsidRDefault="00AC7263" w:rsidP="0027587D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spacing w:after="113"/>
                        <w:ind w:left="511" w:hanging="255"/>
                      </w:pPr>
                      <w:r w:rsidRPr="008770DE">
                        <w:rPr>
                          <w:rFonts w:ascii="Calibri" w:eastAsia="Calibri" w:hAnsi="Calibri" w:cs="Calibri"/>
                          <w:w w:val="67"/>
                          <w:sz w:val="18"/>
                        </w:rPr>
                        <w:t>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3CC085F" wp14:editId="6B9C63C9">
                <wp:simplePos x="0" y="0"/>
                <wp:positionH relativeFrom="column">
                  <wp:posOffset>2897939</wp:posOffset>
                </wp:positionH>
                <wp:positionV relativeFrom="paragraph">
                  <wp:posOffset>145774</wp:posOffset>
                </wp:positionV>
                <wp:extent cx="29762" cy="159423"/>
                <wp:effectExtent l="0" t="0" r="0" b="0"/>
                <wp:wrapNone/>
                <wp:docPr id="2425" name="Rectangle 2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62" cy="1594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A9818D8" w14:textId="77777777" w:rsidR="00AC7263" w:rsidRDefault="00AC7263" w:rsidP="0027587D">
                            <w:pPr>
                              <w:spacing w:after="113"/>
                            </w:pPr>
                            <w:r>
                              <w:rPr>
                                <w:rFonts w:ascii="Calibri" w:eastAsia="Calibri" w:hAnsi="Calibri" w:cs="Calibri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CC085F" id="Rectangle 2425" o:spid="_x0000_s1030" style="position:absolute;left:0;text-align:left;margin-left:228.2pt;margin-top:11.5pt;width:2.35pt;height:12.5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" filled="f" stroked="f">
                <v:textbox inset="0,0,0,0">
                  <w:txbxContent>
                    <w:p w14:paraId="5A9818D8" w14:textId="77777777" w:rsidR="00AC7263" w:rsidRDefault="00AC7263" w:rsidP="0027587D">
                      <w:pPr>
                        <w:spacing w:after="113"/>
                      </w:pPr>
                      <w:r>
                        <w:rPr>
                          <w:rFonts w:ascii="Calibri" w:eastAsia="Calibri" w:hAnsi="Calibri" w:cs="Calibri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5C93869B" w14:textId="32AB62E3" w:rsidR="00A762F7" w:rsidRDefault="009050F0" w:rsidP="00747B8A">
      <w:pPr>
        <w:pStyle w:val="Corps"/>
        <w:rPr>
          <w:noProof/>
          <w:lang w:eastAsia="fr-BE"/>
        </w:rPr>
        <w:sectPr w:rsidR="00A762F7" w:rsidSect="007666D9">
          <w:headerReference w:type="even" r:id="rId16"/>
          <w:headerReference w:type="default" r:id="rId17"/>
          <w:footerReference w:type="default" r:id="rId18"/>
          <w:pgSz w:w="11906" w:h="16838"/>
          <w:pgMar w:top="568" w:right="720" w:bottom="816" w:left="2504" w:header="284" w:footer="454" w:gutter="0"/>
          <w:cols w:space="708"/>
          <w:docGrid w:linePitch="360"/>
        </w:sectPr>
      </w:pPr>
      <w:r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D9A7C84" wp14:editId="1AA7A46E">
                <wp:simplePos x="0" y="0"/>
                <wp:positionH relativeFrom="column">
                  <wp:posOffset>2897939</wp:posOffset>
                </wp:positionH>
                <wp:positionV relativeFrom="paragraph">
                  <wp:posOffset>88440</wp:posOffset>
                </wp:positionV>
                <wp:extent cx="40441" cy="136042"/>
                <wp:effectExtent l="0" t="0" r="0" b="0"/>
                <wp:wrapNone/>
                <wp:docPr id="2426" name="Rectangle 2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41" cy="1360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8234865" w14:textId="77777777" w:rsidR="00AC7263" w:rsidRDefault="00AC7263" w:rsidP="0027587D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spacing w:after="113"/>
                              <w:ind w:left="511" w:hanging="255"/>
                            </w:pPr>
                            <w:r w:rsidRPr="008770DE">
                              <w:rPr>
                                <w:rFonts w:ascii="Calibri" w:eastAsia="Calibri" w:hAnsi="Calibri" w:cs="Calibri"/>
                                <w:w w:val="67"/>
                                <w:sz w:val="18"/>
                              </w:rPr>
                              <w:t>•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9A7C84" id="Rectangle 2426" o:spid="_x0000_s1031" style="position:absolute;margin-left:228.2pt;margin-top:6.95pt;width:3.2pt;height:10.7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" filled="f" stroked="f">
                <v:textbox inset="0,0,0,0">
                  <w:txbxContent>
                    <w:p w14:paraId="08234865" w14:textId="77777777" w:rsidR="00AC7263" w:rsidRDefault="00AC7263" w:rsidP="0027587D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spacing w:after="113"/>
                        <w:ind w:left="511" w:hanging="255"/>
                      </w:pPr>
                      <w:r w:rsidRPr="008770DE">
                        <w:rPr>
                          <w:rFonts w:ascii="Calibri" w:eastAsia="Calibri" w:hAnsi="Calibri" w:cs="Calibri"/>
                          <w:w w:val="67"/>
                          <w:sz w:val="18"/>
                        </w:rPr>
                        <w:t>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C5BC696" wp14:editId="57DE2BED">
                <wp:simplePos x="0" y="0"/>
                <wp:positionH relativeFrom="column">
                  <wp:posOffset>2928347</wp:posOffset>
                </wp:positionH>
                <wp:positionV relativeFrom="paragraph">
                  <wp:posOffset>88440</wp:posOffset>
                </wp:positionV>
                <wp:extent cx="29762" cy="136042"/>
                <wp:effectExtent l="0" t="0" r="0" b="0"/>
                <wp:wrapNone/>
                <wp:docPr id="2427" name="Rectangle 2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62" cy="1360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E95E05F" w14:textId="77777777" w:rsidR="00AC7263" w:rsidRDefault="00AC7263" w:rsidP="0027587D">
                            <w:pPr>
                              <w:spacing w:after="113"/>
                            </w:pPr>
                            <w:r>
                              <w:rPr>
                                <w:rFonts w:ascii="Calibri" w:eastAsia="Calibri" w:hAnsi="Calibri" w:cs="Calibri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5BC696" id="Rectangle 2427" o:spid="_x0000_s1032" style="position:absolute;margin-left:230.6pt;margin-top:6.95pt;width:2.35pt;height:10.7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" filled="f" stroked="f">
                <v:textbox inset="0,0,0,0">
                  <w:txbxContent>
                    <w:p w14:paraId="3E95E05F" w14:textId="77777777" w:rsidR="00AC7263" w:rsidRDefault="00AC7263" w:rsidP="0027587D">
                      <w:pPr>
                        <w:spacing w:after="113"/>
                      </w:pPr>
                      <w:r>
                        <w:rPr>
                          <w:rFonts w:ascii="Calibri" w:eastAsia="Calibri" w:hAnsi="Calibri" w:cs="Calibri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6A4ECAC7" w14:textId="74CA3CEA" w:rsidR="00BF6979" w:rsidRPr="002A6458" w:rsidRDefault="00922652" w:rsidP="00BB23D7">
      <w:pPr>
        <w:pStyle w:val="Grandstitres"/>
        <w:rPr>
          <w:rStyle w:val="Violet"/>
          <w:u w:val="single"/>
        </w:rPr>
      </w:pPr>
      <w:r w:rsidRPr="002A6458">
        <w:rPr>
          <w:rStyle w:val="Violet"/>
          <w:noProof/>
          <w:u w:val="single"/>
        </w:rPr>
        <w:lastRenderedPageBreak/>
        <w:drawing>
          <wp:anchor distT="0" distB="0" distL="114300" distR="114300" simplePos="0" relativeHeight="251885568" behindDoc="1" locked="0" layoutInCell="1" allowOverlap="1" wp14:anchorId="0BE370F6" wp14:editId="740AB245">
            <wp:simplePos x="0" y="0"/>
            <wp:positionH relativeFrom="margin">
              <wp:posOffset>12700</wp:posOffset>
            </wp:positionH>
            <wp:positionV relativeFrom="paragraph">
              <wp:posOffset>241300</wp:posOffset>
            </wp:positionV>
            <wp:extent cx="816610" cy="915035"/>
            <wp:effectExtent l="0" t="0" r="2540" b="0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661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6979" w:rsidRPr="002A6458">
        <w:rPr>
          <w:rStyle w:val="Violet"/>
          <w:u w:val="single"/>
        </w:rPr>
        <w:t>TABLEAU DES ASBL IMPLIQU</w:t>
      </w:r>
      <w:r w:rsidR="00866435">
        <w:rPr>
          <w:rStyle w:val="Violet"/>
          <w:u w:val="single"/>
        </w:rPr>
        <w:t>é</w:t>
      </w:r>
      <w:r w:rsidR="00BF6979" w:rsidRPr="002A6458">
        <w:rPr>
          <w:rStyle w:val="Violet"/>
          <w:u w:val="single"/>
        </w:rPr>
        <w:t>ES DANS LE PROJET</w:t>
      </w:r>
      <w:r w:rsidR="002A6458" w:rsidRPr="002A6458">
        <w:rPr>
          <w:rStyle w:val="Violet"/>
          <w:u w:val="single"/>
        </w:rPr>
        <w:t xml:space="preserve"> </w:t>
      </w:r>
      <w:r w:rsidR="00866435">
        <w:rPr>
          <w:rStyle w:val="Violet"/>
          <w:u w:val="single"/>
        </w:rPr>
        <w:t>au nom desquelles vous</w:t>
      </w:r>
      <w:r w:rsidR="002A6458" w:rsidRPr="002A6458">
        <w:rPr>
          <w:rStyle w:val="Violet"/>
          <w:u w:val="single"/>
        </w:rPr>
        <w:t xml:space="preserve"> sollicitez une intervention financière</w:t>
      </w:r>
    </w:p>
    <w:p w14:paraId="067F1A54" w14:textId="097F541B" w:rsidR="002A6458" w:rsidRDefault="002A6458" w:rsidP="002A6458">
      <w:pPr>
        <w:pStyle w:val="Corps"/>
        <w:rPr>
          <w:b/>
        </w:rPr>
      </w:pPr>
      <w:r w:rsidRPr="00BB23D7">
        <w:t xml:space="preserve">Si vous demandez un </w:t>
      </w:r>
      <w:r w:rsidRPr="00A8222D">
        <w:rPr>
          <w:b/>
          <w:bCs/>
        </w:rPr>
        <w:t>fina</w:t>
      </w:r>
      <w:r w:rsidRPr="00BF6979">
        <w:rPr>
          <w:b/>
        </w:rPr>
        <w:t xml:space="preserve">ncement pour des </w:t>
      </w:r>
      <w:proofErr w:type="spellStart"/>
      <w:r w:rsidRPr="00BF6979">
        <w:rPr>
          <w:b/>
        </w:rPr>
        <w:t>participant</w:t>
      </w:r>
      <w:r>
        <w:rPr>
          <w:b/>
        </w:rPr>
        <w:t>·e·</w:t>
      </w:r>
      <w:r w:rsidRPr="00BF6979">
        <w:rPr>
          <w:b/>
        </w:rPr>
        <w:t>s</w:t>
      </w:r>
      <w:proofErr w:type="spellEnd"/>
      <w:r w:rsidRPr="00BF6979">
        <w:rPr>
          <w:b/>
        </w:rPr>
        <w:t xml:space="preserve"> </w:t>
      </w:r>
      <w:proofErr w:type="spellStart"/>
      <w:r w:rsidRPr="00BF6979">
        <w:rPr>
          <w:b/>
        </w:rPr>
        <w:t>issu</w:t>
      </w:r>
      <w:r>
        <w:rPr>
          <w:b/>
        </w:rPr>
        <w:t>·e·</w:t>
      </w:r>
      <w:r w:rsidRPr="00BF6979">
        <w:rPr>
          <w:b/>
        </w:rPr>
        <w:t>s</w:t>
      </w:r>
      <w:proofErr w:type="spellEnd"/>
      <w:r w:rsidRPr="00BF6979">
        <w:rPr>
          <w:b/>
        </w:rPr>
        <w:t xml:space="preserve"> uniquement de votre asbl, passez directement à la page suivante</w:t>
      </w:r>
      <w:r>
        <w:rPr>
          <w:b/>
        </w:rPr>
        <w:t>.</w:t>
      </w:r>
    </w:p>
    <w:p w14:paraId="5521C1D6" w14:textId="77777777" w:rsidR="002A6458" w:rsidRDefault="002A6458" w:rsidP="002A6458">
      <w:pPr>
        <w:pStyle w:val="Corps"/>
      </w:pPr>
    </w:p>
    <w:p w14:paraId="0B1606DD" w14:textId="01E8A38A" w:rsidR="002A6458" w:rsidRPr="00BB23D7" w:rsidRDefault="002A6458" w:rsidP="002A6458">
      <w:pPr>
        <w:pStyle w:val="Corps"/>
      </w:pPr>
      <w:r>
        <w:t>Si v</w:t>
      </w:r>
      <w:r w:rsidRPr="00BF6979">
        <w:t xml:space="preserve">ous </w:t>
      </w:r>
      <w:r w:rsidRPr="00BB23D7">
        <w:t>demandez au Fonds un financement au nom de plusieurs asbl</w:t>
      </w:r>
      <w:r>
        <w:t xml:space="preserve">, </w:t>
      </w:r>
      <w:r>
        <w:rPr>
          <w:rStyle w:val="Violet"/>
        </w:rPr>
        <w:t>i</w:t>
      </w:r>
      <w:r w:rsidRPr="00BB23D7">
        <w:rPr>
          <w:rStyle w:val="Violet"/>
        </w:rPr>
        <w:t>ndiquez dans le tableau ci-dessous la liste des associations impliquées dans le projet</w:t>
      </w:r>
      <w:r w:rsidRPr="00BB23D7">
        <w:t xml:space="preserve">. Le montant accordé par le Fonds sera réparti sur le BMA de chaque asbl au prorata du nombre de </w:t>
      </w:r>
      <w:proofErr w:type="spellStart"/>
      <w:r w:rsidRPr="00BB23D7">
        <w:t>participant</w:t>
      </w:r>
      <w:r>
        <w:t>·e·</w:t>
      </w:r>
      <w:r w:rsidRPr="00BB23D7">
        <w:t>s</w:t>
      </w:r>
      <w:proofErr w:type="spellEnd"/>
      <w:r w:rsidRPr="00BB23D7">
        <w:t xml:space="preserve"> de chacune d’elles.</w:t>
      </w:r>
      <w:r>
        <w:t xml:space="preserve">  </w:t>
      </w:r>
      <w:bookmarkStart w:id="4" w:name="_Hlk210904696"/>
      <w:r>
        <w:t xml:space="preserve">Veillez à prévenir ces asbl de </w:t>
      </w:r>
      <w:r w:rsidR="00A35AFB">
        <w:t>l’influence</w:t>
      </w:r>
      <w:r>
        <w:t xml:space="preserve"> que leur participation à cette formation </w:t>
      </w:r>
      <w:r w:rsidR="00A35AFB">
        <w:t>aura</w:t>
      </w:r>
      <w:r>
        <w:t xml:space="preserve"> leur </w:t>
      </w:r>
      <w:r w:rsidR="00A35AFB">
        <w:t>b</w:t>
      </w:r>
      <w:r>
        <w:t xml:space="preserve">udget </w:t>
      </w:r>
      <w:r w:rsidR="00A35AFB">
        <w:t>m</w:t>
      </w:r>
      <w:r>
        <w:t xml:space="preserve">aximum </w:t>
      </w:r>
      <w:r w:rsidR="00A35AFB">
        <w:t>au</w:t>
      </w:r>
      <w:r>
        <w:t>torisé (BMA).</w:t>
      </w:r>
      <w:bookmarkEnd w:id="4"/>
    </w:p>
    <w:p w14:paraId="36410D83" w14:textId="77777777" w:rsidR="00EE49F4" w:rsidRDefault="00EE49F4" w:rsidP="00BB23D7">
      <w:pPr>
        <w:pStyle w:val="Corps"/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2"/>
        <w:gridCol w:w="4717"/>
        <w:gridCol w:w="1611"/>
        <w:gridCol w:w="3518"/>
        <w:gridCol w:w="2542"/>
        <w:gridCol w:w="2538"/>
      </w:tblGrid>
      <w:tr w:rsidR="00EE49F4" w14:paraId="2ABBD18C" w14:textId="77777777" w:rsidTr="002A6458">
        <w:trPr>
          <w:trHeight w:val="720"/>
        </w:trPr>
        <w:tc>
          <w:tcPr>
            <w:tcW w:w="462" w:type="dxa"/>
            <w:shd w:val="clear" w:color="auto" w:fill="B8335C"/>
            <w:vAlign w:val="center"/>
          </w:tcPr>
          <w:p w14:paraId="78B01A80" w14:textId="77777777" w:rsidR="00EE49F4" w:rsidRDefault="00EE49F4" w:rsidP="00BC2537">
            <w:pPr>
              <w:pStyle w:val="Titrescadres"/>
            </w:pPr>
            <w:r>
              <w:t>#</w:t>
            </w:r>
          </w:p>
        </w:tc>
        <w:tc>
          <w:tcPr>
            <w:tcW w:w="4717" w:type="dxa"/>
            <w:shd w:val="clear" w:color="auto" w:fill="B8335C"/>
            <w:vAlign w:val="center"/>
          </w:tcPr>
          <w:p w14:paraId="16F59E62" w14:textId="77777777" w:rsidR="00EE49F4" w:rsidRDefault="00EE49F4" w:rsidP="00BC2537">
            <w:pPr>
              <w:pStyle w:val="Titrescadres"/>
            </w:pPr>
            <w:r>
              <w:t>Nom de l’association</w:t>
            </w:r>
          </w:p>
        </w:tc>
        <w:tc>
          <w:tcPr>
            <w:tcW w:w="1611" w:type="dxa"/>
            <w:shd w:val="clear" w:color="auto" w:fill="B8335C"/>
            <w:vAlign w:val="center"/>
          </w:tcPr>
          <w:p w14:paraId="67C9CF12" w14:textId="20BE659A" w:rsidR="00EE49F4" w:rsidRDefault="00EE49F4" w:rsidP="00BC2537">
            <w:pPr>
              <w:pStyle w:val="Titrescadres"/>
            </w:pPr>
            <w:r>
              <w:t>Nombre de participant</w:t>
            </w:r>
            <w:r w:rsidR="006A24AD">
              <w:t>·e·</w:t>
            </w:r>
            <w:r>
              <w:t>s</w:t>
            </w:r>
          </w:p>
        </w:tc>
        <w:tc>
          <w:tcPr>
            <w:tcW w:w="3518" w:type="dxa"/>
            <w:shd w:val="clear" w:color="auto" w:fill="B8335C"/>
            <w:vAlign w:val="center"/>
          </w:tcPr>
          <w:p w14:paraId="4419CB97" w14:textId="77777777" w:rsidR="00EE49F4" w:rsidRDefault="00EE49F4" w:rsidP="00BC2537">
            <w:pPr>
              <w:pStyle w:val="Titrescadres"/>
            </w:pPr>
            <w:r>
              <w:t>N° ONSS</w:t>
            </w:r>
          </w:p>
        </w:tc>
        <w:tc>
          <w:tcPr>
            <w:tcW w:w="2542" w:type="dxa"/>
            <w:shd w:val="clear" w:color="auto" w:fill="B8335C"/>
            <w:vAlign w:val="center"/>
          </w:tcPr>
          <w:p w14:paraId="2CA448D5" w14:textId="77777777" w:rsidR="00EE49F4" w:rsidRDefault="00EE49F4" w:rsidP="00BC2537">
            <w:pPr>
              <w:pStyle w:val="Titrescadres"/>
            </w:pPr>
            <w:r>
              <w:t>Personne de contact (nom/prénom)</w:t>
            </w:r>
          </w:p>
        </w:tc>
        <w:tc>
          <w:tcPr>
            <w:tcW w:w="2538" w:type="dxa"/>
            <w:shd w:val="clear" w:color="auto" w:fill="B8335C"/>
            <w:vAlign w:val="center"/>
          </w:tcPr>
          <w:p w14:paraId="358AD937" w14:textId="77777777" w:rsidR="00EE49F4" w:rsidRDefault="00EE49F4" w:rsidP="00BC2537">
            <w:pPr>
              <w:pStyle w:val="Titrescadres"/>
            </w:pPr>
            <w:r>
              <w:t>E-mail de la personne de contact</w:t>
            </w:r>
          </w:p>
        </w:tc>
      </w:tr>
      <w:tr w:rsidR="00922652" w14:paraId="1EA9B6E0" w14:textId="77777777" w:rsidTr="00922652">
        <w:trPr>
          <w:trHeight w:val="600"/>
        </w:trPr>
        <w:tc>
          <w:tcPr>
            <w:tcW w:w="462" w:type="dxa"/>
            <w:shd w:val="clear" w:color="auto" w:fill="E7E6E6" w:themeFill="background2"/>
            <w:vAlign w:val="center"/>
          </w:tcPr>
          <w:p w14:paraId="0262B50A" w14:textId="77777777" w:rsidR="00922652" w:rsidRPr="00822527" w:rsidRDefault="00922652" w:rsidP="00922652">
            <w:pPr>
              <w:pStyle w:val="Sous-questions"/>
              <w:jc w:val="center"/>
              <w:rPr>
                <w:rStyle w:val="Violet"/>
              </w:rPr>
            </w:pPr>
            <w:r w:rsidRPr="00822527">
              <w:rPr>
                <w:rStyle w:val="Violet"/>
              </w:rPr>
              <w:t>1</w:t>
            </w:r>
          </w:p>
        </w:tc>
        <w:tc>
          <w:tcPr>
            <w:tcW w:w="4717" w:type="dxa"/>
            <w:vAlign w:val="center"/>
          </w:tcPr>
          <w:p w14:paraId="1FC7F78F" w14:textId="2EEF0A28" w:rsidR="00922652" w:rsidRDefault="00B33F8B" w:rsidP="00922652">
            <w:pPr>
              <w:pStyle w:val="Sous-questions"/>
            </w:pPr>
            <w:sdt>
              <w:sdtPr>
                <w:rPr>
                  <w:lang w:val="fr-FR"/>
                </w:rPr>
                <w:id w:val="-1504275157"/>
                <w:placeholder>
                  <w:docPart w:val="6765F789387E4E3C940727B20F766D27"/>
                </w:placeholder>
                <w:showingPlcHdr/>
                <w:text/>
              </w:sdtPr>
              <w:sdtEndPr/>
              <w:sdtContent>
                <w:r w:rsidR="00922652" w:rsidRPr="00011A75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1611" w:type="dxa"/>
            <w:vAlign w:val="center"/>
          </w:tcPr>
          <w:p w14:paraId="5570E1E5" w14:textId="102F2FBC" w:rsidR="00922652" w:rsidRDefault="00B33F8B" w:rsidP="00922652">
            <w:pPr>
              <w:pStyle w:val="Sous-questions"/>
            </w:pPr>
            <w:sdt>
              <w:sdtPr>
                <w:rPr>
                  <w:lang w:val="fr-FR"/>
                </w:rPr>
                <w:id w:val="1610165360"/>
                <w:placeholder>
                  <w:docPart w:val="4AC086CC4E2A4CF2AA9BFB565C62FC3A"/>
                </w:placeholder>
                <w:showingPlcHdr/>
                <w:text/>
              </w:sdtPr>
              <w:sdtEndPr/>
              <w:sdtContent>
                <w:r w:rsidR="00922652" w:rsidRPr="00011A75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3518" w:type="dxa"/>
            <w:vAlign w:val="center"/>
          </w:tcPr>
          <w:p w14:paraId="669700D4" w14:textId="59B38919" w:rsidR="00922652" w:rsidRDefault="00B33F8B" w:rsidP="00922652">
            <w:pPr>
              <w:pStyle w:val="Sous-questions"/>
            </w:pPr>
            <w:sdt>
              <w:sdtPr>
                <w:rPr>
                  <w:lang w:val="fr-FR"/>
                </w:rPr>
                <w:id w:val="776595336"/>
                <w:placeholder>
                  <w:docPart w:val="C832600D219A43C6B4CC5A6AABB83C20"/>
                </w:placeholder>
                <w:showingPlcHdr/>
                <w:text/>
              </w:sdtPr>
              <w:sdtEndPr/>
              <w:sdtContent>
                <w:r w:rsidR="00922652" w:rsidRPr="00011A75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2542" w:type="dxa"/>
            <w:vAlign w:val="center"/>
          </w:tcPr>
          <w:p w14:paraId="4A07C1C5" w14:textId="5BADB73F" w:rsidR="00922652" w:rsidRDefault="00B33F8B" w:rsidP="00922652">
            <w:pPr>
              <w:pStyle w:val="Sous-questions"/>
            </w:pPr>
            <w:sdt>
              <w:sdtPr>
                <w:rPr>
                  <w:lang w:val="fr-FR"/>
                </w:rPr>
                <w:id w:val="-793528170"/>
                <w:placeholder>
                  <w:docPart w:val="B778FFB94D0B4BC6B729F22E24239AB8"/>
                </w:placeholder>
                <w:showingPlcHdr/>
                <w:text/>
              </w:sdtPr>
              <w:sdtEndPr/>
              <w:sdtContent>
                <w:r w:rsidR="00922652" w:rsidRPr="00011A75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2538" w:type="dxa"/>
            <w:vAlign w:val="center"/>
          </w:tcPr>
          <w:p w14:paraId="26A18CF7" w14:textId="43A265C8" w:rsidR="00922652" w:rsidRDefault="00B33F8B" w:rsidP="00922652">
            <w:pPr>
              <w:pStyle w:val="Sous-questions"/>
            </w:pPr>
            <w:sdt>
              <w:sdtPr>
                <w:rPr>
                  <w:lang w:val="fr-FR"/>
                </w:rPr>
                <w:id w:val="-9995196"/>
                <w:placeholder>
                  <w:docPart w:val="06E9222F22D54893B36970D4AEEFEB7B"/>
                </w:placeholder>
                <w:showingPlcHdr/>
                <w:text/>
              </w:sdtPr>
              <w:sdtEndPr/>
              <w:sdtContent>
                <w:r w:rsidR="00922652" w:rsidRPr="00011A75">
                  <w:rPr>
                    <w:lang w:val="fr-FR"/>
                  </w:rPr>
                  <w:t>……….</w:t>
                </w:r>
              </w:sdtContent>
            </w:sdt>
          </w:p>
        </w:tc>
      </w:tr>
      <w:tr w:rsidR="00922652" w14:paraId="1FFDF6F5" w14:textId="77777777" w:rsidTr="00922652">
        <w:trPr>
          <w:trHeight w:val="600"/>
        </w:trPr>
        <w:tc>
          <w:tcPr>
            <w:tcW w:w="462" w:type="dxa"/>
            <w:shd w:val="clear" w:color="auto" w:fill="E7E6E6" w:themeFill="background2"/>
            <w:vAlign w:val="center"/>
          </w:tcPr>
          <w:p w14:paraId="6FD96C5D" w14:textId="77777777" w:rsidR="00922652" w:rsidRPr="00822527" w:rsidRDefault="00922652" w:rsidP="00922652">
            <w:pPr>
              <w:pStyle w:val="Sous-questions"/>
              <w:jc w:val="center"/>
              <w:rPr>
                <w:rStyle w:val="Violet"/>
              </w:rPr>
            </w:pPr>
            <w:r w:rsidRPr="00822527">
              <w:rPr>
                <w:rStyle w:val="Violet"/>
              </w:rPr>
              <w:t>2</w:t>
            </w:r>
          </w:p>
        </w:tc>
        <w:tc>
          <w:tcPr>
            <w:tcW w:w="4717" w:type="dxa"/>
            <w:vAlign w:val="center"/>
          </w:tcPr>
          <w:p w14:paraId="031F2672" w14:textId="42E5A991" w:rsidR="00922652" w:rsidRDefault="00B33F8B" w:rsidP="00922652">
            <w:pPr>
              <w:pStyle w:val="Sous-questions"/>
            </w:pPr>
            <w:sdt>
              <w:sdtPr>
                <w:rPr>
                  <w:lang w:val="fr-FR"/>
                </w:rPr>
                <w:id w:val="-810484539"/>
                <w:placeholder>
                  <w:docPart w:val="F3B588170D6446BAB068467818DEEBDA"/>
                </w:placeholder>
                <w:showingPlcHdr/>
                <w:text/>
              </w:sdtPr>
              <w:sdtEndPr/>
              <w:sdtContent>
                <w:r w:rsidR="00922652" w:rsidRPr="00011A75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1611" w:type="dxa"/>
            <w:vAlign w:val="center"/>
          </w:tcPr>
          <w:p w14:paraId="5D12A43A" w14:textId="680C97F1" w:rsidR="00922652" w:rsidRDefault="00B33F8B" w:rsidP="00922652">
            <w:pPr>
              <w:pStyle w:val="Sous-questions"/>
            </w:pPr>
            <w:sdt>
              <w:sdtPr>
                <w:rPr>
                  <w:lang w:val="fr-FR"/>
                </w:rPr>
                <w:id w:val="-1333988220"/>
                <w:placeholder>
                  <w:docPart w:val="4E53401298044F02B9D9612C44CD16F6"/>
                </w:placeholder>
                <w:showingPlcHdr/>
                <w:text/>
              </w:sdtPr>
              <w:sdtEndPr/>
              <w:sdtContent>
                <w:r w:rsidR="00922652" w:rsidRPr="00011A75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3518" w:type="dxa"/>
            <w:vAlign w:val="center"/>
          </w:tcPr>
          <w:p w14:paraId="2F33237C" w14:textId="61D6AED7" w:rsidR="00922652" w:rsidRDefault="00B33F8B" w:rsidP="00922652">
            <w:pPr>
              <w:pStyle w:val="Sous-questions"/>
            </w:pPr>
            <w:sdt>
              <w:sdtPr>
                <w:rPr>
                  <w:lang w:val="fr-FR"/>
                </w:rPr>
                <w:id w:val="-1699773010"/>
                <w:placeholder>
                  <w:docPart w:val="1665B319DB7647DC88515ED59ED3F439"/>
                </w:placeholder>
                <w:showingPlcHdr/>
                <w:text/>
              </w:sdtPr>
              <w:sdtEndPr/>
              <w:sdtContent>
                <w:r w:rsidR="00922652" w:rsidRPr="00011A75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2542" w:type="dxa"/>
            <w:vAlign w:val="center"/>
          </w:tcPr>
          <w:p w14:paraId="57E5116E" w14:textId="07A66A0F" w:rsidR="00922652" w:rsidRDefault="00B33F8B" w:rsidP="00922652">
            <w:pPr>
              <w:pStyle w:val="Sous-questions"/>
            </w:pPr>
            <w:sdt>
              <w:sdtPr>
                <w:rPr>
                  <w:lang w:val="fr-FR"/>
                </w:rPr>
                <w:id w:val="1017422295"/>
                <w:placeholder>
                  <w:docPart w:val="348617B9175A4E6D9D4B91367F0F2FFE"/>
                </w:placeholder>
                <w:showingPlcHdr/>
                <w:text/>
              </w:sdtPr>
              <w:sdtEndPr/>
              <w:sdtContent>
                <w:r w:rsidR="00922652" w:rsidRPr="00011A75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2538" w:type="dxa"/>
            <w:vAlign w:val="center"/>
          </w:tcPr>
          <w:p w14:paraId="09DA8A72" w14:textId="691068B4" w:rsidR="00922652" w:rsidRDefault="00B33F8B" w:rsidP="00922652">
            <w:pPr>
              <w:pStyle w:val="Sous-questions"/>
            </w:pPr>
            <w:sdt>
              <w:sdtPr>
                <w:rPr>
                  <w:lang w:val="fr-FR"/>
                </w:rPr>
                <w:id w:val="-643901020"/>
                <w:placeholder>
                  <w:docPart w:val="1D3F251196E9448DB9612907A1854EB6"/>
                </w:placeholder>
                <w:showingPlcHdr/>
                <w:text/>
              </w:sdtPr>
              <w:sdtEndPr/>
              <w:sdtContent>
                <w:r w:rsidR="00922652" w:rsidRPr="00011A75">
                  <w:rPr>
                    <w:lang w:val="fr-FR"/>
                  </w:rPr>
                  <w:t>……….</w:t>
                </w:r>
              </w:sdtContent>
            </w:sdt>
          </w:p>
        </w:tc>
      </w:tr>
      <w:tr w:rsidR="00922652" w14:paraId="10AA8DAC" w14:textId="77777777" w:rsidTr="00922652">
        <w:trPr>
          <w:trHeight w:val="600"/>
        </w:trPr>
        <w:tc>
          <w:tcPr>
            <w:tcW w:w="462" w:type="dxa"/>
            <w:shd w:val="clear" w:color="auto" w:fill="E7E6E6" w:themeFill="background2"/>
            <w:vAlign w:val="center"/>
          </w:tcPr>
          <w:p w14:paraId="6CF7C9AD" w14:textId="77777777" w:rsidR="00922652" w:rsidRPr="00822527" w:rsidRDefault="00922652" w:rsidP="00922652">
            <w:pPr>
              <w:pStyle w:val="Sous-questions"/>
              <w:jc w:val="center"/>
              <w:rPr>
                <w:rStyle w:val="Violet"/>
              </w:rPr>
            </w:pPr>
            <w:r w:rsidRPr="00822527">
              <w:rPr>
                <w:rStyle w:val="Violet"/>
              </w:rPr>
              <w:t>3</w:t>
            </w:r>
          </w:p>
        </w:tc>
        <w:tc>
          <w:tcPr>
            <w:tcW w:w="4717" w:type="dxa"/>
            <w:vAlign w:val="center"/>
          </w:tcPr>
          <w:p w14:paraId="7900E648" w14:textId="5194F7AB" w:rsidR="00922652" w:rsidRDefault="00B33F8B" w:rsidP="00922652">
            <w:pPr>
              <w:pStyle w:val="Sous-questions"/>
            </w:pPr>
            <w:sdt>
              <w:sdtPr>
                <w:rPr>
                  <w:lang w:val="fr-FR"/>
                </w:rPr>
                <w:id w:val="-1735231750"/>
                <w:placeholder>
                  <w:docPart w:val="A8EF955A4A5F492CACC11CE64FD7C3EC"/>
                </w:placeholder>
                <w:showingPlcHdr/>
                <w:text/>
              </w:sdtPr>
              <w:sdtEndPr/>
              <w:sdtContent>
                <w:r w:rsidR="00922652" w:rsidRPr="00011A75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1611" w:type="dxa"/>
            <w:vAlign w:val="center"/>
          </w:tcPr>
          <w:p w14:paraId="328F62DA" w14:textId="7A942519" w:rsidR="00922652" w:rsidRDefault="00B33F8B" w:rsidP="00922652">
            <w:pPr>
              <w:pStyle w:val="Sous-questions"/>
            </w:pPr>
            <w:sdt>
              <w:sdtPr>
                <w:rPr>
                  <w:lang w:val="fr-FR"/>
                </w:rPr>
                <w:id w:val="186565541"/>
                <w:placeholder>
                  <w:docPart w:val="F789F3312AE944869C9BEF916D915509"/>
                </w:placeholder>
                <w:showingPlcHdr/>
                <w:text/>
              </w:sdtPr>
              <w:sdtEndPr/>
              <w:sdtContent>
                <w:r w:rsidR="00922652" w:rsidRPr="00011A75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3518" w:type="dxa"/>
            <w:vAlign w:val="center"/>
          </w:tcPr>
          <w:p w14:paraId="41D00110" w14:textId="1E1AC539" w:rsidR="00922652" w:rsidRDefault="00B33F8B" w:rsidP="00922652">
            <w:pPr>
              <w:pStyle w:val="Sous-questions"/>
            </w:pPr>
            <w:sdt>
              <w:sdtPr>
                <w:rPr>
                  <w:lang w:val="fr-FR"/>
                </w:rPr>
                <w:id w:val="-294140670"/>
                <w:placeholder>
                  <w:docPart w:val="89E80AFF2CCB424A807ADDE7C3AA78ED"/>
                </w:placeholder>
                <w:showingPlcHdr/>
                <w:text/>
              </w:sdtPr>
              <w:sdtEndPr/>
              <w:sdtContent>
                <w:r w:rsidR="00922652" w:rsidRPr="00011A75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2542" w:type="dxa"/>
            <w:vAlign w:val="center"/>
          </w:tcPr>
          <w:p w14:paraId="63C5A1AB" w14:textId="5AA943D0" w:rsidR="00922652" w:rsidRDefault="00B33F8B" w:rsidP="00922652">
            <w:pPr>
              <w:pStyle w:val="Sous-questions"/>
            </w:pPr>
            <w:sdt>
              <w:sdtPr>
                <w:rPr>
                  <w:lang w:val="fr-FR"/>
                </w:rPr>
                <w:id w:val="-712118358"/>
                <w:placeholder>
                  <w:docPart w:val="0767E1F73C784D2E9E3A79E85302DD7F"/>
                </w:placeholder>
                <w:showingPlcHdr/>
                <w:text/>
              </w:sdtPr>
              <w:sdtEndPr/>
              <w:sdtContent>
                <w:r w:rsidR="00922652" w:rsidRPr="00011A75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2538" w:type="dxa"/>
            <w:vAlign w:val="center"/>
          </w:tcPr>
          <w:p w14:paraId="2FD81BAD" w14:textId="68636E54" w:rsidR="00922652" w:rsidRDefault="00B33F8B" w:rsidP="00922652">
            <w:pPr>
              <w:pStyle w:val="Sous-questions"/>
            </w:pPr>
            <w:sdt>
              <w:sdtPr>
                <w:rPr>
                  <w:lang w:val="fr-FR"/>
                </w:rPr>
                <w:id w:val="-153381610"/>
                <w:placeholder>
                  <w:docPart w:val="616FF924D5AF491EB3D3BF38C6A9F168"/>
                </w:placeholder>
                <w:showingPlcHdr/>
                <w:text/>
              </w:sdtPr>
              <w:sdtEndPr/>
              <w:sdtContent>
                <w:r w:rsidR="00922652" w:rsidRPr="00011A75">
                  <w:rPr>
                    <w:lang w:val="fr-FR"/>
                  </w:rPr>
                  <w:t>……….</w:t>
                </w:r>
              </w:sdtContent>
            </w:sdt>
          </w:p>
        </w:tc>
      </w:tr>
      <w:tr w:rsidR="00922652" w14:paraId="11D42CD0" w14:textId="77777777" w:rsidTr="00922652">
        <w:trPr>
          <w:trHeight w:val="600"/>
        </w:trPr>
        <w:tc>
          <w:tcPr>
            <w:tcW w:w="462" w:type="dxa"/>
            <w:shd w:val="clear" w:color="auto" w:fill="E7E6E6" w:themeFill="background2"/>
            <w:vAlign w:val="center"/>
          </w:tcPr>
          <w:p w14:paraId="7A09C072" w14:textId="77777777" w:rsidR="00922652" w:rsidRPr="00822527" w:rsidRDefault="00922652" w:rsidP="00922652">
            <w:pPr>
              <w:pStyle w:val="Sous-questions"/>
              <w:jc w:val="center"/>
              <w:rPr>
                <w:rStyle w:val="Violet"/>
              </w:rPr>
            </w:pPr>
            <w:r w:rsidRPr="00822527">
              <w:rPr>
                <w:rStyle w:val="Violet"/>
              </w:rPr>
              <w:t>4</w:t>
            </w:r>
          </w:p>
        </w:tc>
        <w:tc>
          <w:tcPr>
            <w:tcW w:w="4717" w:type="dxa"/>
            <w:vAlign w:val="center"/>
          </w:tcPr>
          <w:p w14:paraId="6328C1C2" w14:textId="305807C8" w:rsidR="00922652" w:rsidRDefault="00B33F8B" w:rsidP="00922652">
            <w:pPr>
              <w:pStyle w:val="Sous-questions"/>
            </w:pPr>
            <w:sdt>
              <w:sdtPr>
                <w:rPr>
                  <w:lang w:val="fr-FR"/>
                </w:rPr>
                <w:id w:val="472024585"/>
                <w:placeholder>
                  <w:docPart w:val="37570493EB904DF4B53F3B8E57E9B5B9"/>
                </w:placeholder>
                <w:showingPlcHdr/>
                <w:text/>
              </w:sdtPr>
              <w:sdtEndPr/>
              <w:sdtContent>
                <w:r w:rsidR="00922652" w:rsidRPr="00011A75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1611" w:type="dxa"/>
            <w:vAlign w:val="center"/>
          </w:tcPr>
          <w:p w14:paraId="2D9E227E" w14:textId="07BB1A87" w:rsidR="00922652" w:rsidRDefault="00B33F8B" w:rsidP="00922652">
            <w:pPr>
              <w:pStyle w:val="Sous-questions"/>
            </w:pPr>
            <w:sdt>
              <w:sdtPr>
                <w:rPr>
                  <w:lang w:val="fr-FR"/>
                </w:rPr>
                <w:id w:val="-1790655772"/>
                <w:placeholder>
                  <w:docPart w:val="44894E9F1CA6437E878ECEB0B1BC778E"/>
                </w:placeholder>
                <w:showingPlcHdr/>
                <w:text/>
              </w:sdtPr>
              <w:sdtEndPr/>
              <w:sdtContent>
                <w:r w:rsidR="00922652" w:rsidRPr="00011A75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3518" w:type="dxa"/>
            <w:vAlign w:val="center"/>
          </w:tcPr>
          <w:p w14:paraId="269E0EA5" w14:textId="7217ABBD" w:rsidR="00922652" w:rsidRDefault="00B33F8B" w:rsidP="00922652">
            <w:pPr>
              <w:pStyle w:val="Sous-questions"/>
            </w:pPr>
            <w:sdt>
              <w:sdtPr>
                <w:rPr>
                  <w:lang w:val="fr-FR"/>
                </w:rPr>
                <w:id w:val="-378168001"/>
                <w:placeholder>
                  <w:docPart w:val="8910F45FD8994016A7070B2BF09954C5"/>
                </w:placeholder>
                <w:showingPlcHdr/>
                <w:text/>
              </w:sdtPr>
              <w:sdtEndPr/>
              <w:sdtContent>
                <w:r w:rsidR="00922652" w:rsidRPr="00011A75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2542" w:type="dxa"/>
            <w:vAlign w:val="center"/>
          </w:tcPr>
          <w:p w14:paraId="18A4A5BD" w14:textId="2365CF60" w:rsidR="00922652" w:rsidRDefault="00B33F8B" w:rsidP="00922652">
            <w:pPr>
              <w:pStyle w:val="Sous-questions"/>
            </w:pPr>
            <w:sdt>
              <w:sdtPr>
                <w:rPr>
                  <w:lang w:val="fr-FR"/>
                </w:rPr>
                <w:id w:val="-275172485"/>
                <w:placeholder>
                  <w:docPart w:val="B45AACAF103F40A391167B28780A6E8B"/>
                </w:placeholder>
                <w:showingPlcHdr/>
                <w:text/>
              </w:sdtPr>
              <w:sdtEndPr/>
              <w:sdtContent>
                <w:r w:rsidR="00922652" w:rsidRPr="00011A75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2538" w:type="dxa"/>
            <w:vAlign w:val="center"/>
          </w:tcPr>
          <w:p w14:paraId="7F76F64F" w14:textId="198C0457" w:rsidR="00922652" w:rsidRDefault="00B33F8B" w:rsidP="00922652">
            <w:pPr>
              <w:pStyle w:val="Sous-questions"/>
            </w:pPr>
            <w:sdt>
              <w:sdtPr>
                <w:rPr>
                  <w:lang w:val="fr-FR"/>
                </w:rPr>
                <w:id w:val="1984891327"/>
                <w:placeholder>
                  <w:docPart w:val="C3D4706E6D214D559B41E17C6AEA3776"/>
                </w:placeholder>
                <w:showingPlcHdr/>
                <w:text/>
              </w:sdtPr>
              <w:sdtEndPr/>
              <w:sdtContent>
                <w:r w:rsidR="00922652" w:rsidRPr="00011A75">
                  <w:rPr>
                    <w:lang w:val="fr-FR"/>
                  </w:rPr>
                  <w:t>……….</w:t>
                </w:r>
              </w:sdtContent>
            </w:sdt>
          </w:p>
        </w:tc>
      </w:tr>
      <w:tr w:rsidR="00922652" w14:paraId="013933C8" w14:textId="77777777" w:rsidTr="00922652">
        <w:trPr>
          <w:trHeight w:val="600"/>
        </w:trPr>
        <w:tc>
          <w:tcPr>
            <w:tcW w:w="462" w:type="dxa"/>
            <w:shd w:val="clear" w:color="auto" w:fill="E7E6E6" w:themeFill="background2"/>
            <w:vAlign w:val="center"/>
          </w:tcPr>
          <w:p w14:paraId="13C7E1A3" w14:textId="77777777" w:rsidR="00922652" w:rsidRPr="00822527" w:rsidRDefault="00922652" w:rsidP="00922652">
            <w:pPr>
              <w:pStyle w:val="Sous-questions"/>
              <w:jc w:val="center"/>
              <w:rPr>
                <w:rStyle w:val="Violet"/>
              </w:rPr>
            </w:pPr>
            <w:r w:rsidRPr="00822527">
              <w:rPr>
                <w:rStyle w:val="Violet"/>
              </w:rPr>
              <w:t>5</w:t>
            </w:r>
          </w:p>
        </w:tc>
        <w:tc>
          <w:tcPr>
            <w:tcW w:w="4717" w:type="dxa"/>
            <w:vAlign w:val="center"/>
          </w:tcPr>
          <w:p w14:paraId="7627D4EC" w14:textId="2433726E" w:rsidR="00922652" w:rsidRDefault="00B33F8B" w:rsidP="00922652">
            <w:pPr>
              <w:pStyle w:val="Sous-questions"/>
            </w:pPr>
            <w:sdt>
              <w:sdtPr>
                <w:rPr>
                  <w:lang w:val="fr-FR"/>
                </w:rPr>
                <w:id w:val="-1002657780"/>
                <w:placeholder>
                  <w:docPart w:val="DF2440C0ACE340159FACA3A8FBE80032"/>
                </w:placeholder>
                <w:showingPlcHdr/>
                <w:text/>
              </w:sdtPr>
              <w:sdtEndPr/>
              <w:sdtContent>
                <w:r w:rsidR="00922652" w:rsidRPr="00011A75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1611" w:type="dxa"/>
            <w:vAlign w:val="center"/>
          </w:tcPr>
          <w:p w14:paraId="7120501A" w14:textId="7DD0C817" w:rsidR="00922652" w:rsidRDefault="00B33F8B" w:rsidP="00922652">
            <w:pPr>
              <w:pStyle w:val="Sous-questions"/>
            </w:pPr>
            <w:sdt>
              <w:sdtPr>
                <w:rPr>
                  <w:lang w:val="fr-FR"/>
                </w:rPr>
                <w:id w:val="769821761"/>
                <w:placeholder>
                  <w:docPart w:val="E206C40FE2D44E63A1111673EAB2AAB4"/>
                </w:placeholder>
                <w:showingPlcHdr/>
                <w:text/>
              </w:sdtPr>
              <w:sdtEndPr/>
              <w:sdtContent>
                <w:r w:rsidR="00922652" w:rsidRPr="00011A75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3518" w:type="dxa"/>
            <w:vAlign w:val="center"/>
          </w:tcPr>
          <w:p w14:paraId="7FADE4B6" w14:textId="2D32F2CE" w:rsidR="00922652" w:rsidRDefault="00B33F8B" w:rsidP="00922652">
            <w:pPr>
              <w:pStyle w:val="Sous-questions"/>
            </w:pPr>
            <w:sdt>
              <w:sdtPr>
                <w:rPr>
                  <w:lang w:val="fr-FR"/>
                </w:rPr>
                <w:id w:val="-1495804328"/>
                <w:placeholder>
                  <w:docPart w:val="3D4AAB7ECCDA4216AFC15E0383C175E9"/>
                </w:placeholder>
                <w:showingPlcHdr/>
                <w:text/>
              </w:sdtPr>
              <w:sdtEndPr/>
              <w:sdtContent>
                <w:r w:rsidR="00922652" w:rsidRPr="00011A75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2542" w:type="dxa"/>
            <w:vAlign w:val="center"/>
          </w:tcPr>
          <w:p w14:paraId="4D2C1047" w14:textId="02ED12FC" w:rsidR="00922652" w:rsidRDefault="00B33F8B" w:rsidP="00922652">
            <w:pPr>
              <w:pStyle w:val="Sous-questions"/>
            </w:pPr>
            <w:sdt>
              <w:sdtPr>
                <w:rPr>
                  <w:lang w:val="fr-FR"/>
                </w:rPr>
                <w:id w:val="1378046163"/>
                <w:placeholder>
                  <w:docPart w:val="1AE88ED730014E5DBE190301A49A164E"/>
                </w:placeholder>
                <w:showingPlcHdr/>
                <w:text/>
              </w:sdtPr>
              <w:sdtEndPr/>
              <w:sdtContent>
                <w:r w:rsidR="00922652" w:rsidRPr="00011A75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2538" w:type="dxa"/>
            <w:vAlign w:val="center"/>
          </w:tcPr>
          <w:p w14:paraId="2E795EDE" w14:textId="2364B55B" w:rsidR="00922652" w:rsidRDefault="00B33F8B" w:rsidP="00922652">
            <w:pPr>
              <w:pStyle w:val="Sous-questions"/>
            </w:pPr>
            <w:sdt>
              <w:sdtPr>
                <w:rPr>
                  <w:lang w:val="fr-FR"/>
                </w:rPr>
                <w:id w:val="-413702730"/>
                <w:placeholder>
                  <w:docPart w:val="20D2644F32A248008F96FE45102EE525"/>
                </w:placeholder>
                <w:showingPlcHdr/>
                <w:text/>
              </w:sdtPr>
              <w:sdtEndPr/>
              <w:sdtContent>
                <w:r w:rsidR="00922652" w:rsidRPr="00011A75">
                  <w:rPr>
                    <w:lang w:val="fr-FR"/>
                  </w:rPr>
                  <w:t>……….</w:t>
                </w:r>
              </w:sdtContent>
            </w:sdt>
          </w:p>
        </w:tc>
      </w:tr>
      <w:tr w:rsidR="00922652" w14:paraId="7A132FC0" w14:textId="77777777" w:rsidTr="00922652">
        <w:trPr>
          <w:trHeight w:val="600"/>
        </w:trPr>
        <w:tc>
          <w:tcPr>
            <w:tcW w:w="462" w:type="dxa"/>
            <w:shd w:val="clear" w:color="auto" w:fill="E7E6E6" w:themeFill="background2"/>
            <w:vAlign w:val="center"/>
          </w:tcPr>
          <w:p w14:paraId="0A843DED" w14:textId="77777777" w:rsidR="00922652" w:rsidRPr="007B5919" w:rsidRDefault="00922652" w:rsidP="00922652">
            <w:pPr>
              <w:pStyle w:val="Sous-questions"/>
              <w:jc w:val="center"/>
              <w:rPr>
                <w:rStyle w:val="Violet"/>
              </w:rPr>
            </w:pPr>
            <w:r w:rsidRPr="007B5919">
              <w:rPr>
                <w:rStyle w:val="Violet"/>
              </w:rPr>
              <w:t>6</w:t>
            </w:r>
          </w:p>
        </w:tc>
        <w:tc>
          <w:tcPr>
            <w:tcW w:w="4717" w:type="dxa"/>
            <w:vAlign w:val="center"/>
          </w:tcPr>
          <w:p w14:paraId="0E485E68" w14:textId="7DE86ADE" w:rsidR="00922652" w:rsidRDefault="00B33F8B" w:rsidP="00922652">
            <w:pPr>
              <w:pStyle w:val="Sous-questions"/>
            </w:pPr>
            <w:sdt>
              <w:sdtPr>
                <w:rPr>
                  <w:lang w:val="fr-FR"/>
                </w:rPr>
                <w:id w:val="-1122458190"/>
                <w:placeholder>
                  <w:docPart w:val="FFE5B9D0E23244EE9B188B720CDAB5D3"/>
                </w:placeholder>
                <w:showingPlcHdr/>
                <w:text/>
              </w:sdtPr>
              <w:sdtEndPr/>
              <w:sdtContent>
                <w:r w:rsidR="00922652" w:rsidRPr="00011A75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1611" w:type="dxa"/>
            <w:vAlign w:val="center"/>
          </w:tcPr>
          <w:p w14:paraId="095A6854" w14:textId="0F0A632A" w:rsidR="00922652" w:rsidRDefault="00B33F8B" w:rsidP="00922652">
            <w:pPr>
              <w:pStyle w:val="Sous-questions"/>
            </w:pPr>
            <w:sdt>
              <w:sdtPr>
                <w:rPr>
                  <w:lang w:val="fr-FR"/>
                </w:rPr>
                <w:id w:val="332342884"/>
                <w:placeholder>
                  <w:docPart w:val="6B6FB8BB57684A519472391F5E197D97"/>
                </w:placeholder>
                <w:showingPlcHdr/>
                <w:text/>
              </w:sdtPr>
              <w:sdtEndPr/>
              <w:sdtContent>
                <w:r w:rsidR="00922652" w:rsidRPr="00011A75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3518" w:type="dxa"/>
            <w:vAlign w:val="center"/>
          </w:tcPr>
          <w:p w14:paraId="6C61249C" w14:textId="362BB39E" w:rsidR="00922652" w:rsidRDefault="00B33F8B" w:rsidP="00922652">
            <w:pPr>
              <w:pStyle w:val="Sous-questions"/>
            </w:pPr>
            <w:sdt>
              <w:sdtPr>
                <w:rPr>
                  <w:lang w:val="fr-FR"/>
                </w:rPr>
                <w:id w:val="-259685756"/>
                <w:placeholder>
                  <w:docPart w:val="E6FFC18C5B794BA09CE5C04FBD213CB0"/>
                </w:placeholder>
                <w:showingPlcHdr/>
                <w:text/>
              </w:sdtPr>
              <w:sdtEndPr/>
              <w:sdtContent>
                <w:r w:rsidR="00922652" w:rsidRPr="00011A75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2542" w:type="dxa"/>
            <w:vAlign w:val="center"/>
          </w:tcPr>
          <w:p w14:paraId="65C65ECE" w14:textId="68344BB7" w:rsidR="00922652" w:rsidRDefault="00B33F8B" w:rsidP="00922652">
            <w:pPr>
              <w:pStyle w:val="Sous-questions"/>
            </w:pPr>
            <w:sdt>
              <w:sdtPr>
                <w:rPr>
                  <w:lang w:val="fr-FR"/>
                </w:rPr>
                <w:id w:val="-810474280"/>
                <w:placeholder>
                  <w:docPart w:val="0AF16B5705A746779D0FA6CE546E8FAC"/>
                </w:placeholder>
                <w:showingPlcHdr/>
                <w:text/>
              </w:sdtPr>
              <w:sdtEndPr/>
              <w:sdtContent>
                <w:r w:rsidR="00922652" w:rsidRPr="00011A75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2538" w:type="dxa"/>
            <w:vAlign w:val="center"/>
          </w:tcPr>
          <w:p w14:paraId="062FFD40" w14:textId="18D92B60" w:rsidR="00922652" w:rsidRDefault="00B33F8B" w:rsidP="00922652">
            <w:pPr>
              <w:pStyle w:val="Sous-questions"/>
            </w:pPr>
            <w:sdt>
              <w:sdtPr>
                <w:rPr>
                  <w:lang w:val="fr-FR"/>
                </w:rPr>
                <w:id w:val="-1358264591"/>
                <w:placeholder>
                  <w:docPart w:val="6994B10C89E843FE836CC8DEF8144AED"/>
                </w:placeholder>
                <w:showingPlcHdr/>
                <w:text/>
              </w:sdtPr>
              <w:sdtEndPr/>
              <w:sdtContent>
                <w:r w:rsidR="00922652" w:rsidRPr="00011A75">
                  <w:rPr>
                    <w:lang w:val="fr-FR"/>
                  </w:rPr>
                  <w:t>……….</w:t>
                </w:r>
              </w:sdtContent>
            </w:sdt>
          </w:p>
        </w:tc>
      </w:tr>
      <w:tr w:rsidR="00922652" w14:paraId="2FA147A6" w14:textId="77777777" w:rsidTr="00922652">
        <w:trPr>
          <w:trHeight w:val="600"/>
        </w:trPr>
        <w:tc>
          <w:tcPr>
            <w:tcW w:w="462" w:type="dxa"/>
            <w:shd w:val="clear" w:color="auto" w:fill="E7E6E6" w:themeFill="background2"/>
            <w:vAlign w:val="center"/>
          </w:tcPr>
          <w:p w14:paraId="4D1BDF19" w14:textId="77777777" w:rsidR="00922652" w:rsidRPr="007B5919" w:rsidRDefault="00922652" w:rsidP="00922652">
            <w:pPr>
              <w:pStyle w:val="Corps"/>
              <w:jc w:val="center"/>
              <w:rPr>
                <w:rStyle w:val="Violet"/>
              </w:rPr>
            </w:pPr>
            <w:r w:rsidRPr="007B5919">
              <w:rPr>
                <w:rStyle w:val="Violet"/>
              </w:rPr>
              <w:t>7</w:t>
            </w:r>
          </w:p>
        </w:tc>
        <w:tc>
          <w:tcPr>
            <w:tcW w:w="4717" w:type="dxa"/>
            <w:vAlign w:val="center"/>
          </w:tcPr>
          <w:p w14:paraId="414A8FC8" w14:textId="561931AC" w:rsidR="00922652" w:rsidRDefault="00B33F8B" w:rsidP="00922652">
            <w:pPr>
              <w:pStyle w:val="Sous-questions"/>
            </w:pPr>
            <w:sdt>
              <w:sdtPr>
                <w:rPr>
                  <w:lang w:val="fr-FR"/>
                </w:rPr>
                <w:id w:val="159355087"/>
                <w:placeholder>
                  <w:docPart w:val="B79FDBF8D91D4CCE8CDF33CA684A6108"/>
                </w:placeholder>
                <w:showingPlcHdr/>
                <w:text/>
              </w:sdtPr>
              <w:sdtEndPr/>
              <w:sdtContent>
                <w:r w:rsidR="00922652" w:rsidRPr="00011A75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1611" w:type="dxa"/>
            <w:vAlign w:val="center"/>
          </w:tcPr>
          <w:p w14:paraId="647AD35B" w14:textId="7C06C83F" w:rsidR="00922652" w:rsidRDefault="00B33F8B" w:rsidP="00922652">
            <w:pPr>
              <w:pStyle w:val="Sous-questions"/>
            </w:pPr>
            <w:sdt>
              <w:sdtPr>
                <w:rPr>
                  <w:lang w:val="fr-FR"/>
                </w:rPr>
                <w:id w:val="1714683240"/>
                <w:placeholder>
                  <w:docPart w:val="E25E6FBB4E5D470A8794799CD5047AF2"/>
                </w:placeholder>
                <w:showingPlcHdr/>
                <w:text/>
              </w:sdtPr>
              <w:sdtEndPr/>
              <w:sdtContent>
                <w:r w:rsidR="00922652" w:rsidRPr="00011A75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3518" w:type="dxa"/>
            <w:vAlign w:val="center"/>
          </w:tcPr>
          <w:p w14:paraId="570B32E2" w14:textId="0F62DD2B" w:rsidR="00922652" w:rsidRDefault="00B33F8B" w:rsidP="00922652">
            <w:pPr>
              <w:pStyle w:val="Sous-questions"/>
            </w:pPr>
            <w:sdt>
              <w:sdtPr>
                <w:rPr>
                  <w:lang w:val="fr-FR"/>
                </w:rPr>
                <w:id w:val="358468692"/>
                <w:placeholder>
                  <w:docPart w:val="9893D33B92CF4618A97B1FCD948A3EEF"/>
                </w:placeholder>
                <w:showingPlcHdr/>
                <w:text/>
              </w:sdtPr>
              <w:sdtEndPr/>
              <w:sdtContent>
                <w:r w:rsidR="00922652" w:rsidRPr="00011A75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2542" w:type="dxa"/>
            <w:vAlign w:val="center"/>
          </w:tcPr>
          <w:p w14:paraId="63ABE65C" w14:textId="531FB14F" w:rsidR="00922652" w:rsidRDefault="00B33F8B" w:rsidP="00922652">
            <w:pPr>
              <w:pStyle w:val="Sous-questions"/>
            </w:pPr>
            <w:sdt>
              <w:sdtPr>
                <w:rPr>
                  <w:lang w:val="fr-FR"/>
                </w:rPr>
                <w:id w:val="-681126617"/>
                <w:placeholder>
                  <w:docPart w:val="01FB9EDD51B144869E6960D1670E407F"/>
                </w:placeholder>
                <w:showingPlcHdr/>
                <w:text/>
              </w:sdtPr>
              <w:sdtEndPr/>
              <w:sdtContent>
                <w:r w:rsidR="00922652" w:rsidRPr="00011A75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2538" w:type="dxa"/>
            <w:vAlign w:val="center"/>
          </w:tcPr>
          <w:p w14:paraId="54B14497" w14:textId="606AA70A" w:rsidR="00922652" w:rsidRDefault="00B33F8B" w:rsidP="00922652">
            <w:pPr>
              <w:pStyle w:val="Sous-questions"/>
            </w:pPr>
            <w:sdt>
              <w:sdtPr>
                <w:rPr>
                  <w:lang w:val="fr-FR"/>
                </w:rPr>
                <w:id w:val="-648755255"/>
                <w:placeholder>
                  <w:docPart w:val="FB8651AE167D45A99DE910A7F56FEC20"/>
                </w:placeholder>
                <w:showingPlcHdr/>
                <w:text/>
              </w:sdtPr>
              <w:sdtEndPr/>
              <w:sdtContent>
                <w:r w:rsidR="00922652" w:rsidRPr="00011A75">
                  <w:rPr>
                    <w:lang w:val="fr-FR"/>
                  </w:rPr>
                  <w:t>……….</w:t>
                </w:r>
              </w:sdtContent>
            </w:sdt>
          </w:p>
        </w:tc>
      </w:tr>
      <w:tr w:rsidR="00922652" w14:paraId="6B85F87B" w14:textId="77777777" w:rsidTr="00922652">
        <w:trPr>
          <w:trHeight w:val="600"/>
        </w:trPr>
        <w:tc>
          <w:tcPr>
            <w:tcW w:w="462" w:type="dxa"/>
            <w:shd w:val="clear" w:color="auto" w:fill="E7E6E6" w:themeFill="background2"/>
            <w:vAlign w:val="center"/>
          </w:tcPr>
          <w:p w14:paraId="6A11DFB3" w14:textId="0D9A7CA0" w:rsidR="00922652" w:rsidRPr="007B5919" w:rsidRDefault="00922652" w:rsidP="00922652">
            <w:pPr>
              <w:pStyle w:val="Corps"/>
              <w:jc w:val="center"/>
              <w:rPr>
                <w:rStyle w:val="Violet"/>
              </w:rPr>
            </w:pPr>
            <w:r>
              <w:rPr>
                <w:rStyle w:val="Violet"/>
              </w:rPr>
              <w:t>8</w:t>
            </w:r>
          </w:p>
        </w:tc>
        <w:tc>
          <w:tcPr>
            <w:tcW w:w="4717" w:type="dxa"/>
            <w:vAlign w:val="center"/>
          </w:tcPr>
          <w:p w14:paraId="4ABFC31F" w14:textId="22C82FB2" w:rsidR="00922652" w:rsidRDefault="00B33F8B" w:rsidP="00922652">
            <w:pPr>
              <w:pStyle w:val="Sous-questions"/>
            </w:pPr>
            <w:sdt>
              <w:sdtPr>
                <w:rPr>
                  <w:lang w:val="fr-FR"/>
                </w:rPr>
                <w:id w:val="1585414147"/>
                <w:placeholder>
                  <w:docPart w:val="C1FD529E18EE49E4BF6E73243EABA6AC"/>
                </w:placeholder>
                <w:showingPlcHdr/>
                <w:text/>
              </w:sdtPr>
              <w:sdtEndPr/>
              <w:sdtContent>
                <w:r w:rsidR="00922652" w:rsidRPr="00011A75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1611" w:type="dxa"/>
            <w:vAlign w:val="center"/>
          </w:tcPr>
          <w:p w14:paraId="39AD6816" w14:textId="571EC24E" w:rsidR="00922652" w:rsidRDefault="00B33F8B" w:rsidP="00922652">
            <w:pPr>
              <w:pStyle w:val="Sous-questions"/>
            </w:pPr>
            <w:sdt>
              <w:sdtPr>
                <w:rPr>
                  <w:lang w:val="fr-FR"/>
                </w:rPr>
                <w:id w:val="-162164482"/>
                <w:placeholder>
                  <w:docPart w:val="4736AEAF33EA4ECDB7386DC799B028D4"/>
                </w:placeholder>
                <w:showingPlcHdr/>
                <w:text/>
              </w:sdtPr>
              <w:sdtEndPr/>
              <w:sdtContent>
                <w:r w:rsidR="00922652" w:rsidRPr="00011A75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3518" w:type="dxa"/>
            <w:vAlign w:val="center"/>
          </w:tcPr>
          <w:p w14:paraId="4C7ED614" w14:textId="0B184C90" w:rsidR="00922652" w:rsidRDefault="00B33F8B" w:rsidP="00922652">
            <w:pPr>
              <w:pStyle w:val="Sous-questions"/>
            </w:pPr>
            <w:sdt>
              <w:sdtPr>
                <w:rPr>
                  <w:lang w:val="fr-FR"/>
                </w:rPr>
                <w:id w:val="-1823186051"/>
                <w:placeholder>
                  <w:docPart w:val="40856521401C4DEB8490F5C942797741"/>
                </w:placeholder>
                <w:showingPlcHdr/>
                <w:text/>
              </w:sdtPr>
              <w:sdtEndPr/>
              <w:sdtContent>
                <w:r w:rsidR="00922652" w:rsidRPr="00011A75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2542" w:type="dxa"/>
            <w:vAlign w:val="center"/>
          </w:tcPr>
          <w:p w14:paraId="38E79F0C" w14:textId="07204540" w:rsidR="00922652" w:rsidRDefault="00B33F8B" w:rsidP="00922652">
            <w:pPr>
              <w:pStyle w:val="Sous-questions"/>
            </w:pPr>
            <w:sdt>
              <w:sdtPr>
                <w:rPr>
                  <w:lang w:val="fr-FR"/>
                </w:rPr>
                <w:id w:val="585736416"/>
                <w:placeholder>
                  <w:docPart w:val="3C0BBA160CBD45478995F3868AF5CDA8"/>
                </w:placeholder>
                <w:showingPlcHdr/>
                <w:text/>
              </w:sdtPr>
              <w:sdtEndPr/>
              <w:sdtContent>
                <w:r w:rsidR="00922652" w:rsidRPr="00011A75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2538" w:type="dxa"/>
            <w:vAlign w:val="center"/>
          </w:tcPr>
          <w:p w14:paraId="28CD6AC6" w14:textId="0FBD1601" w:rsidR="00922652" w:rsidRDefault="00B33F8B" w:rsidP="00922652">
            <w:pPr>
              <w:pStyle w:val="Sous-questions"/>
            </w:pPr>
            <w:sdt>
              <w:sdtPr>
                <w:rPr>
                  <w:lang w:val="fr-FR"/>
                </w:rPr>
                <w:id w:val="224113479"/>
                <w:placeholder>
                  <w:docPart w:val="0E2699FF8A65498193E1496BDF36C4F9"/>
                </w:placeholder>
                <w:showingPlcHdr/>
                <w:text/>
              </w:sdtPr>
              <w:sdtEndPr/>
              <w:sdtContent>
                <w:r w:rsidR="00922652" w:rsidRPr="00011A75">
                  <w:rPr>
                    <w:lang w:val="fr-FR"/>
                  </w:rPr>
                  <w:t>……….</w:t>
                </w:r>
              </w:sdtContent>
            </w:sdt>
          </w:p>
        </w:tc>
      </w:tr>
      <w:tr w:rsidR="00922652" w14:paraId="4CDAFE7F" w14:textId="77777777" w:rsidTr="00922652">
        <w:trPr>
          <w:trHeight w:val="600"/>
        </w:trPr>
        <w:tc>
          <w:tcPr>
            <w:tcW w:w="462" w:type="dxa"/>
            <w:shd w:val="clear" w:color="auto" w:fill="E7E6E6" w:themeFill="background2"/>
            <w:vAlign w:val="center"/>
          </w:tcPr>
          <w:p w14:paraId="5FC2C26A" w14:textId="7AABB600" w:rsidR="00922652" w:rsidRPr="007B5919" w:rsidRDefault="00922652" w:rsidP="00922652">
            <w:pPr>
              <w:pStyle w:val="Corps"/>
              <w:jc w:val="center"/>
              <w:rPr>
                <w:rStyle w:val="Violet"/>
              </w:rPr>
            </w:pPr>
            <w:r>
              <w:rPr>
                <w:rStyle w:val="Violet"/>
              </w:rPr>
              <w:t>9</w:t>
            </w:r>
          </w:p>
        </w:tc>
        <w:tc>
          <w:tcPr>
            <w:tcW w:w="4717" w:type="dxa"/>
            <w:vAlign w:val="center"/>
          </w:tcPr>
          <w:p w14:paraId="4DA95704" w14:textId="6BD1D88A" w:rsidR="00922652" w:rsidRDefault="00B33F8B" w:rsidP="00922652">
            <w:pPr>
              <w:pStyle w:val="Sous-questions"/>
            </w:pPr>
            <w:sdt>
              <w:sdtPr>
                <w:rPr>
                  <w:lang w:val="fr-FR"/>
                </w:rPr>
                <w:id w:val="-1613825525"/>
                <w:placeholder>
                  <w:docPart w:val="79DB5915A04F4E0BB40F4C4B7E340CE9"/>
                </w:placeholder>
                <w:showingPlcHdr/>
                <w:text/>
              </w:sdtPr>
              <w:sdtEndPr/>
              <w:sdtContent>
                <w:r w:rsidR="00922652" w:rsidRPr="00011A75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1611" w:type="dxa"/>
            <w:vAlign w:val="center"/>
          </w:tcPr>
          <w:p w14:paraId="747C0D9D" w14:textId="0CC87803" w:rsidR="00922652" w:rsidRDefault="00B33F8B" w:rsidP="00922652">
            <w:pPr>
              <w:pStyle w:val="Sous-questions"/>
            </w:pPr>
            <w:sdt>
              <w:sdtPr>
                <w:rPr>
                  <w:lang w:val="fr-FR"/>
                </w:rPr>
                <w:id w:val="1556584972"/>
                <w:placeholder>
                  <w:docPart w:val="89B37741DB8F4B40843021F9250A828A"/>
                </w:placeholder>
                <w:showingPlcHdr/>
                <w:text/>
              </w:sdtPr>
              <w:sdtEndPr/>
              <w:sdtContent>
                <w:r w:rsidR="00922652" w:rsidRPr="00011A75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3518" w:type="dxa"/>
            <w:vAlign w:val="center"/>
          </w:tcPr>
          <w:p w14:paraId="56234615" w14:textId="0471E015" w:rsidR="00922652" w:rsidRDefault="00B33F8B" w:rsidP="00922652">
            <w:pPr>
              <w:pStyle w:val="Sous-questions"/>
            </w:pPr>
            <w:sdt>
              <w:sdtPr>
                <w:rPr>
                  <w:lang w:val="fr-FR"/>
                </w:rPr>
                <w:id w:val="2007933339"/>
                <w:placeholder>
                  <w:docPart w:val="62CEACE74EBE4DEF86FAA29B7904F679"/>
                </w:placeholder>
                <w:showingPlcHdr/>
                <w:text/>
              </w:sdtPr>
              <w:sdtEndPr/>
              <w:sdtContent>
                <w:r w:rsidR="00922652" w:rsidRPr="00011A75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2542" w:type="dxa"/>
            <w:vAlign w:val="center"/>
          </w:tcPr>
          <w:p w14:paraId="22446BD2" w14:textId="52CD5059" w:rsidR="00922652" w:rsidRDefault="00B33F8B" w:rsidP="00922652">
            <w:pPr>
              <w:pStyle w:val="Sous-questions"/>
            </w:pPr>
            <w:sdt>
              <w:sdtPr>
                <w:rPr>
                  <w:lang w:val="fr-FR"/>
                </w:rPr>
                <w:id w:val="-396663201"/>
                <w:placeholder>
                  <w:docPart w:val="A116DDA5382B4471882C77ED9FE4E781"/>
                </w:placeholder>
                <w:showingPlcHdr/>
                <w:text/>
              </w:sdtPr>
              <w:sdtEndPr/>
              <w:sdtContent>
                <w:r w:rsidR="00922652" w:rsidRPr="00011A75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2538" w:type="dxa"/>
            <w:vAlign w:val="center"/>
          </w:tcPr>
          <w:p w14:paraId="35E9291D" w14:textId="24AAE20A" w:rsidR="00922652" w:rsidRDefault="00B33F8B" w:rsidP="00922652">
            <w:pPr>
              <w:pStyle w:val="Sous-questions"/>
            </w:pPr>
            <w:sdt>
              <w:sdtPr>
                <w:rPr>
                  <w:lang w:val="fr-FR"/>
                </w:rPr>
                <w:id w:val="470638245"/>
                <w:placeholder>
                  <w:docPart w:val="67989F73A5F54FCFB1F6830C33A559CE"/>
                </w:placeholder>
                <w:showingPlcHdr/>
                <w:text/>
              </w:sdtPr>
              <w:sdtEndPr/>
              <w:sdtContent>
                <w:r w:rsidR="00922652" w:rsidRPr="00011A75">
                  <w:rPr>
                    <w:lang w:val="fr-FR"/>
                  </w:rPr>
                  <w:t>……….</w:t>
                </w:r>
              </w:sdtContent>
            </w:sdt>
          </w:p>
        </w:tc>
      </w:tr>
      <w:tr w:rsidR="00922652" w14:paraId="3AD255E4" w14:textId="77777777" w:rsidTr="00922652">
        <w:trPr>
          <w:trHeight w:val="600"/>
        </w:trPr>
        <w:tc>
          <w:tcPr>
            <w:tcW w:w="462" w:type="dxa"/>
            <w:shd w:val="clear" w:color="auto" w:fill="E7E6E6" w:themeFill="background2"/>
            <w:vAlign w:val="center"/>
          </w:tcPr>
          <w:p w14:paraId="03AECAD8" w14:textId="3D621E30" w:rsidR="00922652" w:rsidRPr="007B5919" w:rsidRDefault="00922652" w:rsidP="00922652">
            <w:pPr>
              <w:pStyle w:val="Corps"/>
              <w:jc w:val="center"/>
              <w:rPr>
                <w:rStyle w:val="Violet"/>
              </w:rPr>
            </w:pPr>
            <w:r>
              <w:rPr>
                <w:rStyle w:val="Violet"/>
              </w:rPr>
              <w:t>10</w:t>
            </w:r>
          </w:p>
        </w:tc>
        <w:tc>
          <w:tcPr>
            <w:tcW w:w="4717" w:type="dxa"/>
            <w:vAlign w:val="center"/>
          </w:tcPr>
          <w:p w14:paraId="63A868DA" w14:textId="01B6FA23" w:rsidR="00922652" w:rsidRDefault="00B33F8B" w:rsidP="00922652">
            <w:pPr>
              <w:pStyle w:val="Sous-questions"/>
            </w:pPr>
            <w:sdt>
              <w:sdtPr>
                <w:rPr>
                  <w:lang w:val="fr-FR"/>
                </w:rPr>
                <w:id w:val="1429852961"/>
                <w:placeholder>
                  <w:docPart w:val="BB09B7C47E064D2DB8CFFAFC860BBE79"/>
                </w:placeholder>
                <w:showingPlcHdr/>
                <w:text/>
              </w:sdtPr>
              <w:sdtEndPr/>
              <w:sdtContent>
                <w:r w:rsidR="00922652" w:rsidRPr="00011A75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1611" w:type="dxa"/>
            <w:vAlign w:val="center"/>
          </w:tcPr>
          <w:p w14:paraId="4ECB6FBA" w14:textId="773ABCCC" w:rsidR="00922652" w:rsidRDefault="00B33F8B" w:rsidP="00922652">
            <w:pPr>
              <w:pStyle w:val="Sous-questions"/>
            </w:pPr>
            <w:sdt>
              <w:sdtPr>
                <w:rPr>
                  <w:lang w:val="fr-FR"/>
                </w:rPr>
                <w:id w:val="-1935118744"/>
                <w:placeholder>
                  <w:docPart w:val="6A136940A92849A89B43D0D8438F1D21"/>
                </w:placeholder>
                <w:showingPlcHdr/>
                <w:text/>
              </w:sdtPr>
              <w:sdtEndPr/>
              <w:sdtContent>
                <w:r w:rsidR="00922652" w:rsidRPr="00011A75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3518" w:type="dxa"/>
            <w:vAlign w:val="center"/>
          </w:tcPr>
          <w:p w14:paraId="6D8A0810" w14:textId="45CDBABA" w:rsidR="00922652" w:rsidRDefault="00B33F8B" w:rsidP="00922652">
            <w:pPr>
              <w:pStyle w:val="Sous-questions"/>
            </w:pPr>
            <w:sdt>
              <w:sdtPr>
                <w:rPr>
                  <w:lang w:val="fr-FR"/>
                </w:rPr>
                <w:id w:val="-2124453692"/>
                <w:placeholder>
                  <w:docPart w:val="08B19159843F4FAE9A0DCAFEE3BB9326"/>
                </w:placeholder>
                <w:showingPlcHdr/>
                <w:text/>
              </w:sdtPr>
              <w:sdtEndPr/>
              <w:sdtContent>
                <w:r w:rsidR="00922652" w:rsidRPr="00011A75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2542" w:type="dxa"/>
            <w:vAlign w:val="center"/>
          </w:tcPr>
          <w:p w14:paraId="63643151" w14:textId="10D227DF" w:rsidR="00922652" w:rsidRDefault="00B33F8B" w:rsidP="00922652">
            <w:pPr>
              <w:pStyle w:val="Sous-questions"/>
            </w:pPr>
            <w:sdt>
              <w:sdtPr>
                <w:rPr>
                  <w:lang w:val="fr-FR"/>
                </w:rPr>
                <w:id w:val="-1709797220"/>
                <w:placeholder>
                  <w:docPart w:val="DF8358F7396F4A258D134A4B6A253923"/>
                </w:placeholder>
                <w:showingPlcHdr/>
                <w:text/>
              </w:sdtPr>
              <w:sdtEndPr/>
              <w:sdtContent>
                <w:r w:rsidR="00922652" w:rsidRPr="00011A75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2538" w:type="dxa"/>
            <w:vAlign w:val="center"/>
          </w:tcPr>
          <w:p w14:paraId="15C4D2A9" w14:textId="4A8F5814" w:rsidR="00922652" w:rsidRDefault="00B33F8B" w:rsidP="00922652">
            <w:pPr>
              <w:pStyle w:val="Sous-questions"/>
            </w:pPr>
            <w:sdt>
              <w:sdtPr>
                <w:rPr>
                  <w:lang w:val="fr-FR"/>
                </w:rPr>
                <w:id w:val="-581363108"/>
                <w:placeholder>
                  <w:docPart w:val="AB786AE1AF7A43AB99A06C7F1979AB1B"/>
                </w:placeholder>
                <w:showingPlcHdr/>
                <w:text/>
              </w:sdtPr>
              <w:sdtEndPr/>
              <w:sdtContent>
                <w:r w:rsidR="00922652" w:rsidRPr="00011A75">
                  <w:rPr>
                    <w:lang w:val="fr-FR"/>
                  </w:rPr>
                  <w:t>……….</w:t>
                </w:r>
              </w:sdtContent>
            </w:sdt>
          </w:p>
        </w:tc>
      </w:tr>
    </w:tbl>
    <w:p w14:paraId="59466945" w14:textId="77777777" w:rsidR="00FF590D" w:rsidRDefault="00FF590D" w:rsidP="00BB23D7">
      <w:pPr>
        <w:pStyle w:val="Corps"/>
      </w:pPr>
      <w:r>
        <w:br w:type="page"/>
      </w:r>
    </w:p>
    <w:p w14:paraId="4FC88899" w14:textId="0FA8099D" w:rsidR="00B328B4" w:rsidRPr="002A6458" w:rsidRDefault="00B328B4" w:rsidP="00B328B4">
      <w:pPr>
        <w:pStyle w:val="Grandstitres"/>
        <w:rPr>
          <w:rStyle w:val="Violet"/>
          <w:u w:val="single"/>
        </w:rPr>
      </w:pPr>
      <w:r w:rsidRPr="002A6458">
        <w:rPr>
          <w:rStyle w:val="Violet"/>
          <w:noProof/>
          <w:u w:val="single"/>
        </w:rPr>
        <w:lastRenderedPageBreak/>
        <w:drawing>
          <wp:anchor distT="0" distB="0" distL="114300" distR="114300" simplePos="0" relativeHeight="251887616" behindDoc="1" locked="0" layoutInCell="1" allowOverlap="1" wp14:anchorId="28BA1A28" wp14:editId="4B800647">
            <wp:simplePos x="0" y="0"/>
            <wp:positionH relativeFrom="margin">
              <wp:posOffset>-12700</wp:posOffset>
            </wp:positionH>
            <wp:positionV relativeFrom="paragraph">
              <wp:posOffset>190500</wp:posOffset>
            </wp:positionV>
            <wp:extent cx="756920" cy="847725"/>
            <wp:effectExtent l="0" t="0" r="5080" b="9525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2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6458">
        <w:rPr>
          <w:rStyle w:val="Violet"/>
          <w:u w:val="single"/>
        </w:rPr>
        <w:t>TABLEAU</w:t>
      </w:r>
      <w:r w:rsidRPr="002A6458">
        <w:rPr>
          <w:color w:val="CA486E"/>
          <w:u w:val="single"/>
        </w:rPr>
        <w:t xml:space="preserve"> DES PARTICIPAnt</w:t>
      </w:r>
      <w:r w:rsidR="00182B5F" w:rsidRPr="002A6458">
        <w:rPr>
          <w:color w:val="CA486E"/>
          <w:u w:val="single"/>
        </w:rPr>
        <w:t>·e·</w:t>
      </w:r>
      <w:r w:rsidRPr="002A6458">
        <w:rPr>
          <w:color w:val="CA486E"/>
          <w:u w:val="single"/>
        </w:rPr>
        <w:t xml:space="preserve">S </w:t>
      </w:r>
      <w:r w:rsidR="00761B22" w:rsidRPr="002A6458">
        <w:rPr>
          <w:color w:val="CA486E"/>
          <w:u w:val="single"/>
        </w:rPr>
        <w:t>à la formation</w:t>
      </w:r>
      <w:r w:rsidR="002A6458" w:rsidRPr="002A6458">
        <w:rPr>
          <w:color w:val="CA486E"/>
          <w:u w:val="single"/>
        </w:rPr>
        <w:t xml:space="preserve"> Pour lesquel·le·s vous sollicitez une intervention financière</w:t>
      </w:r>
    </w:p>
    <w:p w14:paraId="6FE2CF82" w14:textId="77777777" w:rsidR="009E5ED9" w:rsidRPr="009E5ED9" w:rsidRDefault="009E5ED9" w:rsidP="009E5ED9">
      <w:pPr>
        <w:pStyle w:val="Corps"/>
        <w:rPr>
          <w:rStyle w:val="Violet"/>
        </w:rPr>
      </w:pPr>
      <w:r w:rsidRPr="009E5ED9">
        <w:rPr>
          <w:rStyle w:val="Violet"/>
        </w:rPr>
        <w:t>Ce tableau n’est pas une attestation de participation.  Les données demandées permettent au Fonds de compléter les rapports d’activité demandés par le SPF Emploi.</w:t>
      </w:r>
    </w:p>
    <w:p w14:paraId="6B3F94F3" w14:textId="77777777" w:rsidR="009E5ED9" w:rsidRPr="009E5ED9" w:rsidRDefault="009E5ED9" w:rsidP="009E5ED9">
      <w:pPr>
        <w:pStyle w:val="Corps"/>
      </w:pPr>
      <w:r w:rsidRPr="009E5ED9">
        <w:t xml:space="preserve">Si vous ne disposez pas de suffisamment de place dans ce document, un fichier Excel est disponible sur notre site : </w:t>
      </w:r>
      <w:hyperlink r:id="rId19" w:history="1">
        <w:r w:rsidRPr="009E5ED9">
          <w:rPr>
            <w:rStyle w:val="Liens"/>
          </w:rPr>
          <w:t>https://www.fonds-4s.org</w:t>
        </w:r>
      </w:hyperlink>
    </w:p>
    <w:p w14:paraId="01422FAF" w14:textId="77777777" w:rsidR="00B328B4" w:rsidRDefault="009E5ED9" w:rsidP="00B328B4">
      <w:pPr>
        <w:pStyle w:val="Corps"/>
        <w:rPr>
          <w:rStyle w:val="Italic"/>
        </w:rPr>
      </w:pPr>
      <w:r w:rsidRPr="009E5ED9">
        <w:rPr>
          <w:rStyle w:val="Italic"/>
        </w:rPr>
        <w:t>Ces informations sont traitées dans le respect de la vie privée de chacun.</w:t>
      </w:r>
    </w:p>
    <w:p w14:paraId="3F028DD8" w14:textId="77777777" w:rsidR="002A6458" w:rsidRDefault="002A6458" w:rsidP="00B328B4">
      <w:pPr>
        <w:pStyle w:val="Corps"/>
        <w:rPr>
          <w:rStyle w:val="Italic"/>
        </w:rPr>
      </w:pPr>
    </w:p>
    <w:p w14:paraId="35220BD8" w14:textId="77777777" w:rsidR="002A6458" w:rsidRDefault="002A6458" w:rsidP="002A6458">
      <w:pPr>
        <w:pStyle w:val="Sous-questions"/>
        <w:rPr>
          <w:lang w:val="fr-FR"/>
        </w:rPr>
      </w:pPr>
    </w:p>
    <w:p w14:paraId="5BCDF9CE" w14:textId="1DAA9BA7" w:rsidR="002A6458" w:rsidRPr="003C7F1D" w:rsidRDefault="002A6458" w:rsidP="002A6458">
      <w:pPr>
        <w:pStyle w:val="Sous-questions"/>
        <w:rPr>
          <w:lang w:val="fr-FR"/>
        </w:rPr>
      </w:pPr>
      <w:r>
        <w:rPr>
          <w:lang w:val="fr-FR"/>
        </w:rPr>
        <w:t xml:space="preserve">* </w:t>
      </w:r>
      <w:r w:rsidRPr="003C7F1D">
        <w:rPr>
          <w:lang w:val="fr-FR"/>
        </w:rPr>
        <w:t xml:space="preserve">Cat. 1 : cochez cette case si </w:t>
      </w:r>
      <w:proofErr w:type="spellStart"/>
      <w:r w:rsidRPr="003C7F1D">
        <w:rPr>
          <w:lang w:val="fr-FR"/>
        </w:rPr>
        <w:t>le</w:t>
      </w:r>
      <w:r>
        <w:rPr>
          <w:lang w:val="fr-FR"/>
        </w:rPr>
        <w:t>·la</w:t>
      </w:r>
      <w:proofErr w:type="spellEnd"/>
      <w:r w:rsidRPr="003C7F1D">
        <w:rPr>
          <w:lang w:val="fr-FR"/>
        </w:rPr>
        <w:t xml:space="preserve"> </w:t>
      </w:r>
      <w:proofErr w:type="spellStart"/>
      <w:r w:rsidRPr="003C7F1D">
        <w:rPr>
          <w:lang w:val="fr-FR"/>
        </w:rPr>
        <w:t>participant</w:t>
      </w:r>
      <w:r>
        <w:rPr>
          <w:lang w:val="fr-FR"/>
        </w:rPr>
        <w:t>·e</w:t>
      </w:r>
      <w:proofErr w:type="spellEnd"/>
      <w:r w:rsidRPr="003C7F1D">
        <w:rPr>
          <w:lang w:val="fr-FR"/>
        </w:rPr>
        <w:t xml:space="preserve"> a moins d’un an d’ancienneté et était </w:t>
      </w:r>
      <w:proofErr w:type="spellStart"/>
      <w:r w:rsidRPr="003C7F1D">
        <w:rPr>
          <w:lang w:val="fr-FR"/>
        </w:rPr>
        <w:t>inoccupé</w:t>
      </w:r>
      <w:r>
        <w:rPr>
          <w:lang w:val="fr-FR"/>
        </w:rPr>
        <w:t>·e</w:t>
      </w:r>
      <w:proofErr w:type="spellEnd"/>
      <w:r w:rsidRPr="003C7F1D">
        <w:rPr>
          <w:lang w:val="fr-FR"/>
        </w:rPr>
        <w:t xml:space="preserve"> au moment de son entrée en fonction dans </w:t>
      </w:r>
      <w:r>
        <w:rPr>
          <w:lang w:val="fr-FR"/>
        </w:rPr>
        <w:t>l’</w:t>
      </w:r>
      <w:r w:rsidRPr="003C7F1D">
        <w:rPr>
          <w:lang w:val="fr-FR"/>
        </w:rPr>
        <w:t>asbl.</w:t>
      </w:r>
    </w:p>
    <w:p w14:paraId="3F0C7414" w14:textId="07F54C2D" w:rsidR="002A6458" w:rsidRPr="002A6458" w:rsidRDefault="002A6458" w:rsidP="002A6458">
      <w:pPr>
        <w:pStyle w:val="Corps"/>
        <w:rPr>
          <w:rStyle w:val="Italic"/>
          <w:sz w:val="18"/>
          <w:szCs w:val="18"/>
        </w:rPr>
      </w:pPr>
      <w:r w:rsidRPr="002A6458">
        <w:rPr>
          <w:sz w:val="18"/>
          <w:szCs w:val="18"/>
        </w:rPr>
        <w:t xml:space="preserve">** </w:t>
      </w:r>
      <w:r w:rsidRPr="002A6458">
        <w:rPr>
          <w:sz w:val="18"/>
          <w:szCs w:val="18"/>
          <w:lang w:val="fr-FR"/>
        </w:rPr>
        <w:t xml:space="preserve">Cat. 2 : cochez cette case si </w:t>
      </w:r>
      <w:proofErr w:type="spellStart"/>
      <w:r w:rsidRPr="002A6458">
        <w:rPr>
          <w:sz w:val="18"/>
          <w:szCs w:val="18"/>
          <w:lang w:val="fr-FR"/>
        </w:rPr>
        <w:t>le·la</w:t>
      </w:r>
      <w:proofErr w:type="spellEnd"/>
      <w:r w:rsidRPr="002A6458">
        <w:rPr>
          <w:sz w:val="18"/>
          <w:szCs w:val="18"/>
          <w:lang w:val="fr-FR"/>
        </w:rPr>
        <w:t xml:space="preserve"> </w:t>
      </w:r>
      <w:proofErr w:type="spellStart"/>
      <w:r w:rsidRPr="002A6458">
        <w:rPr>
          <w:sz w:val="18"/>
          <w:szCs w:val="18"/>
          <w:lang w:val="fr-FR"/>
        </w:rPr>
        <w:t>participant·e</w:t>
      </w:r>
      <w:proofErr w:type="spellEnd"/>
      <w:r w:rsidRPr="002A6458">
        <w:rPr>
          <w:sz w:val="18"/>
          <w:szCs w:val="18"/>
          <w:lang w:val="fr-FR"/>
        </w:rPr>
        <w:t xml:space="preserve"> a une aptitude au travail réduite.</w:t>
      </w:r>
    </w:p>
    <w:p w14:paraId="632BF45C" w14:textId="77777777" w:rsidR="00E841AF" w:rsidRPr="009632D5" w:rsidRDefault="00E841AF" w:rsidP="00B328B4">
      <w:pPr>
        <w:pStyle w:val="Corps"/>
        <w:rPr>
          <w:i/>
        </w:rPr>
      </w:pPr>
    </w:p>
    <w:tbl>
      <w:tblPr>
        <w:tblStyle w:val="Grilledutableau"/>
        <w:tblW w:w="15388" w:type="dxa"/>
        <w:tblLook w:val="04A0" w:firstRow="1" w:lastRow="0" w:firstColumn="1" w:lastColumn="0" w:noHBand="0" w:noVBand="1"/>
      </w:tblPr>
      <w:tblGrid>
        <w:gridCol w:w="418"/>
        <w:gridCol w:w="1745"/>
        <w:gridCol w:w="1820"/>
        <w:gridCol w:w="1773"/>
        <w:gridCol w:w="1494"/>
        <w:gridCol w:w="1563"/>
        <w:gridCol w:w="1766"/>
        <w:gridCol w:w="1804"/>
        <w:gridCol w:w="1785"/>
        <w:gridCol w:w="610"/>
        <w:gridCol w:w="610"/>
      </w:tblGrid>
      <w:tr w:rsidR="00257804" w14:paraId="0EF1A214" w14:textId="77777777" w:rsidTr="00257804">
        <w:trPr>
          <w:trHeight w:val="685"/>
        </w:trPr>
        <w:tc>
          <w:tcPr>
            <w:tcW w:w="418" w:type="dxa"/>
            <w:shd w:val="clear" w:color="auto" w:fill="B8335C"/>
            <w:vAlign w:val="center"/>
          </w:tcPr>
          <w:p w14:paraId="284A5893" w14:textId="77777777" w:rsidR="00257804" w:rsidRDefault="00257804" w:rsidP="00BC2537">
            <w:pPr>
              <w:pStyle w:val="Titrescadres"/>
            </w:pPr>
            <w:r>
              <w:t>#</w:t>
            </w:r>
          </w:p>
        </w:tc>
        <w:tc>
          <w:tcPr>
            <w:tcW w:w="1745" w:type="dxa"/>
            <w:shd w:val="clear" w:color="auto" w:fill="B8335C"/>
            <w:vAlign w:val="center"/>
          </w:tcPr>
          <w:p w14:paraId="4734B49A" w14:textId="77777777" w:rsidR="00257804" w:rsidRDefault="00257804" w:rsidP="00BC2537">
            <w:pPr>
              <w:pStyle w:val="Titrescadres"/>
            </w:pPr>
            <w:r>
              <w:t>Nom de l’asbl</w:t>
            </w:r>
          </w:p>
        </w:tc>
        <w:tc>
          <w:tcPr>
            <w:tcW w:w="1820" w:type="dxa"/>
            <w:shd w:val="clear" w:color="auto" w:fill="B8335C"/>
            <w:vAlign w:val="center"/>
          </w:tcPr>
          <w:p w14:paraId="4C01506F" w14:textId="6026A04C" w:rsidR="00257804" w:rsidRDefault="00257804" w:rsidP="00BC2537">
            <w:pPr>
              <w:pStyle w:val="Titrescadres"/>
            </w:pPr>
            <w:r>
              <w:t>participant·e nom/prénom</w:t>
            </w:r>
          </w:p>
        </w:tc>
        <w:tc>
          <w:tcPr>
            <w:tcW w:w="1773" w:type="dxa"/>
            <w:shd w:val="clear" w:color="auto" w:fill="B8335C"/>
            <w:vAlign w:val="center"/>
          </w:tcPr>
          <w:p w14:paraId="6977A004" w14:textId="6FD5A319" w:rsidR="00257804" w:rsidRDefault="00257804" w:rsidP="00BC2537">
            <w:pPr>
              <w:pStyle w:val="Titrescadres"/>
            </w:pPr>
            <w:r>
              <w:t>Statut / contrat</w:t>
            </w:r>
          </w:p>
        </w:tc>
        <w:tc>
          <w:tcPr>
            <w:tcW w:w="1494" w:type="dxa"/>
            <w:shd w:val="clear" w:color="auto" w:fill="B8335C"/>
          </w:tcPr>
          <w:p w14:paraId="5E467474" w14:textId="4FAE9B95" w:rsidR="00257804" w:rsidRDefault="00257804" w:rsidP="00BC2537">
            <w:pPr>
              <w:pStyle w:val="Titrescadres"/>
            </w:pPr>
            <w:r>
              <w:br/>
              <w:t>Fonction</w:t>
            </w:r>
          </w:p>
        </w:tc>
        <w:tc>
          <w:tcPr>
            <w:tcW w:w="1563" w:type="dxa"/>
            <w:shd w:val="clear" w:color="auto" w:fill="B8335C"/>
            <w:vAlign w:val="center"/>
          </w:tcPr>
          <w:p w14:paraId="736638E0" w14:textId="501C0707" w:rsidR="00257804" w:rsidRDefault="00257804" w:rsidP="00BC2537">
            <w:pPr>
              <w:pStyle w:val="Titrescadres"/>
            </w:pPr>
            <w:r>
              <w:t>Genre</w:t>
            </w:r>
            <w:r>
              <w:br/>
              <w:t>(F/M/X)</w:t>
            </w:r>
          </w:p>
        </w:tc>
        <w:tc>
          <w:tcPr>
            <w:tcW w:w="1766" w:type="dxa"/>
            <w:shd w:val="clear" w:color="auto" w:fill="B8335C"/>
            <w:vAlign w:val="center"/>
          </w:tcPr>
          <w:p w14:paraId="33A0CE28" w14:textId="77777777" w:rsidR="00257804" w:rsidRDefault="00257804" w:rsidP="00BC2537">
            <w:pPr>
              <w:pStyle w:val="Titrescadres"/>
            </w:pPr>
            <w:r>
              <w:t>Niveau de diplôme</w:t>
            </w:r>
          </w:p>
        </w:tc>
        <w:tc>
          <w:tcPr>
            <w:tcW w:w="1804" w:type="dxa"/>
            <w:shd w:val="clear" w:color="auto" w:fill="B8335C"/>
            <w:vAlign w:val="center"/>
          </w:tcPr>
          <w:p w14:paraId="3B1193D9" w14:textId="77777777" w:rsidR="00257804" w:rsidRDefault="00257804" w:rsidP="00BC2537">
            <w:pPr>
              <w:pStyle w:val="Titrescadres"/>
            </w:pPr>
            <w:r>
              <w:t>Nationalité</w:t>
            </w:r>
          </w:p>
        </w:tc>
        <w:tc>
          <w:tcPr>
            <w:tcW w:w="1785" w:type="dxa"/>
            <w:shd w:val="clear" w:color="auto" w:fill="B8335C"/>
            <w:vAlign w:val="center"/>
          </w:tcPr>
          <w:p w14:paraId="2C61B1F7" w14:textId="77777777" w:rsidR="00257804" w:rsidRDefault="00257804" w:rsidP="00BC2537">
            <w:pPr>
              <w:pStyle w:val="Titrescadres"/>
            </w:pPr>
            <w:r>
              <w:t>Date de naissance</w:t>
            </w:r>
          </w:p>
        </w:tc>
        <w:tc>
          <w:tcPr>
            <w:tcW w:w="610" w:type="dxa"/>
            <w:shd w:val="clear" w:color="auto" w:fill="B8335C"/>
            <w:vAlign w:val="center"/>
          </w:tcPr>
          <w:p w14:paraId="3AF52B2B" w14:textId="77777777" w:rsidR="00257804" w:rsidRDefault="00257804" w:rsidP="00BC2537">
            <w:pPr>
              <w:pStyle w:val="Titrescadres"/>
            </w:pPr>
            <w:r>
              <w:t>Cat 1*</w:t>
            </w:r>
          </w:p>
        </w:tc>
        <w:tc>
          <w:tcPr>
            <w:tcW w:w="610" w:type="dxa"/>
            <w:shd w:val="clear" w:color="auto" w:fill="B8335C"/>
            <w:vAlign w:val="center"/>
          </w:tcPr>
          <w:p w14:paraId="6A85F3AD" w14:textId="77777777" w:rsidR="00257804" w:rsidRDefault="00257804" w:rsidP="00BC2537">
            <w:pPr>
              <w:pStyle w:val="Titrescadres"/>
            </w:pPr>
            <w:r>
              <w:t>Cat 2**</w:t>
            </w:r>
          </w:p>
        </w:tc>
      </w:tr>
      <w:tr w:rsidR="00645059" w14:paraId="4FF68545" w14:textId="77777777" w:rsidTr="00374270">
        <w:trPr>
          <w:trHeight w:val="544"/>
        </w:trPr>
        <w:tc>
          <w:tcPr>
            <w:tcW w:w="418" w:type="dxa"/>
            <w:shd w:val="clear" w:color="auto" w:fill="E7E6E6" w:themeFill="background2"/>
            <w:vAlign w:val="center"/>
          </w:tcPr>
          <w:p w14:paraId="66E388D8" w14:textId="77777777" w:rsidR="00645059" w:rsidRPr="00080A20" w:rsidRDefault="00645059" w:rsidP="00645059">
            <w:pPr>
              <w:pStyle w:val="Sous-questions"/>
              <w:jc w:val="center"/>
              <w:rPr>
                <w:rStyle w:val="Violet"/>
                <w:szCs w:val="18"/>
              </w:rPr>
            </w:pPr>
            <w:r w:rsidRPr="00080A20">
              <w:rPr>
                <w:rStyle w:val="Violet"/>
                <w:szCs w:val="18"/>
              </w:rPr>
              <w:t>1</w:t>
            </w:r>
          </w:p>
        </w:tc>
        <w:tc>
          <w:tcPr>
            <w:tcW w:w="1745" w:type="dxa"/>
            <w:vAlign w:val="center"/>
          </w:tcPr>
          <w:p w14:paraId="4205AD6C" w14:textId="0DD8ED83" w:rsidR="00645059" w:rsidRPr="00257804" w:rsidRDefault="00B33F8B" w:rsidP="00645059">
            <w:pPr>
              <w:pStyle w:val="Sous-questions"/>
              <w:jc w:val="both"/>
              <w:rPr>
                <w:sz w:val="22"/>
                <w:szCs w:val="22"/>
              </w:rPr>
            </w:pPr>
            <w:sdt>
              <w:sdtPr>
                <w:rPr>
                  <w:lang w:val="fr-FR"/>
                </w:rPr>
                <w:id w:val="-788124775"/>
                <w:placeholder>
                  <w:docPart w:val="13BFD7E32E76421E94DE42339E9AEF69"/>
                </w:placeholder>
                <w:showingPlcHdr/>
                <w:text/>
              </w:sdtPr>
              <w:sdtEndPr/>
              <w:sdtContent>
                <w:r w:rsidR="00645059" w:rsidRPr="002D429E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1820" w:type="dxa"/>
            <w:vAlign w:val="center"/>
          </w:tcPr>
          <w:p w14:paraId="6EDAD1BD" w14:textId="31FD5BA0" w:rsidR="00645059" w:rsidRPr="00257804" w:rsidRDefault="00B33F8B" w:rsidP="00645059">
            <w:pPr>
              <w:pStyle w:val="Sous-questions"/>
              <w:jc w:val="both"/>
              <w:rPr>
                <w:sz w:val="22"/>
                <w:szCs w:val="22"/>
              </w:rPr>
            </w:pPr>
            <w:sdt>
              <w:sdtPr>
                <w:rPr>
                  <w:lang w:val="fr-FR"/>
                </w:rPr>
                <w:id w:val="1412892460"/>
                <w:placeholder>
                  <w:docPart w:val="41C8C0DB86DF496C87ACB18DAFC70AE6"/>
                </w:placeholder>
                <w:showingPlcHdr/>
                <w:text/>
              </w:sdtPr>
              <w:sdtEndPr/>
              <w:sdtContent>
                <w:r w:rsidR="00645059" w:rsidRPr="002D429E">
                  <w:rPr>
                    <w:lang w:val="fr-FR"/>
                  </w:rPr>
                  <w:t>……….</w:t>
                </w:r>
              </w:sdtContent>
            </w:sdt>
          </w:p>
        </w:tc>
        <w:sdt>
          <w:sdtPr>
            <w:rPr>
              <w:noProof/>
              <w:sz w:val="22"/>
              <w:szCs w:val="22"/>
            </w:rPr>
            <w:id w:val="2112312908"/>
            <w:placeholder>
              <w:docPart w:val="A594FA86F4A54678ABA642809B1EA63D"/>
            </w:placeholder>
            <w:showingPlcHdr/>
            <w:dropDownList>
              <w:listItem w:value="Choisissez un élément."/>
              <w:listItem w:displayText="Employé·e" w:value="Employé·e"/>
              <w:listItem w:displayText="Ouvrier·ère" w:value="Ouvrier·ère"/>
              <w:listItem w:displayText="Détaché·e pédagogique" w:value="Détaché·e pédagogique"/>
              <w:listItem w:displayText="Contrat Article 17" w:value="Contrat Article 17"/>
              <w:listItem w:displayText="Contrat Article 60" w:value="Contrat Article 60"/>
              <w:listItem w:displayText="Bénévole / Volontaire" w:value="Bénévole / Volontaire"/>
              <w:listItem w:displayText="Membre du conseil d'administration" w:value="Membre du conseil d'administration"/>
              <w:listItem w:displayText="Stagiaire au sein de l'asbl" w:value="Stagiaire au sein de l'asbl"/>
              <w:listItem w:displayText="Indépendant·e" w:value="Indépendant·e"/>
              <w:listItem w:displayText="Autre" w:value="Autre"/>
            </w:dropDownList>
          </w:sdtPr>
          <w:sdtEndPr/>
          <w:sdtContent>
            <w:tc>
              <w:tcPr>
                <w:tcW w:w="1773" w:type="dxa"/>
              </w:tcPr>
              <w:p w14:paraId="5BAD20C4" w14:textId="40E07B48" w:rsidR="00645059" w:rsidRPr="00645059" w:rsidRDefault="00645059" w:rsidP="00645059">
                <w:pPr>
                  <w:pStyle w:val="Sous-questions"/>
                  <w:jc w:val="both"/>
                  <w:rPr>
                    <w:sz w:val="22"/>
                    <w:szCs w:val="22"/>
                  </w:rPr>
                </w:pPr>
                <w:r w:rsidRPr="00645059">
                  <w:rPr>
                    <w:rStyle w:val="Textedelespacerserv"/>
                    <w:sz w:val="22"/>
                    <w:szCs w:val="22"/>
                  </w:rPr>
                  <w:t>Choisissez un élément.</w:t>
                </w:r>
              </w:p>
            </w:tc>
          </w:sdtContent>
        </w:sdt>
        <w:tc>
          <w:tcPr>
            <w:tcW w:w="1494" w:type="dxa"/>
            <w:vAlign w:val="center"/>
          </w:tcPr>
          <w:p w14:paraId="083DE257" w14:textId="68F037D7" w:rsidR="00645059" w:rsidRPr="00257804" w:rsidRDefault="00B33F8B" w:rsidP="00645059">
            <w:pPr>
              <w:pStyle w:val="Sous-questions"/>
              <w:jc w:val="both"/>
              <w:rPr>
                <w:sz w:val="22"/>
                <w:szCs w:val="22"/>
              </w:rPr>
            </w:pPr>
            <w:sdt>
              <w:sdtPr>
                <w:rPr>
                  <w:lang w:val="fr-FR"/>
                </w:rPr>
                <w:id w:val="-1662689723"/>
                <w:placeholder>
                  <w:docPart w:val="A6B5039AA1F142B0BAF44881A8FD4E5B"/>
                </w:placeholder>
                <w:showingPlcHdr/>
                <w:text/>
              </w:sdtPr>
              <w:sdtEndPr/>
              <w:sdtContent>
                <w:r w:rsidR="00645059" w:rsidRPr="00567D90">
                  <w:rPr>
                    <w:lang w:val="fr-FR"/>
                  </w:rPr>
                  <w:t>……….</w:t>
                </w:r>
              </w:sdtContent>
            </w:sdt>
          </w:p>
        </w:tc>
        <w:sdt>
          <w:sdtPr>
            <w:rPr>
              <w:sz w:val="22"/>
              <w:szCs w:val="22"/>
            </w:rPr>
            <w:id w:val="1153571428"/>
            <w:placeholder>
              <w:docPart w:val="3F070691C67D492CAE1F92201D7A1A5D"/>
            </w:placeholder>
            <w:showingPlcHdr/>
            <w:dropDownList>
              <w:listItem w:value="Choisissez un élément."/>
              <w:listItem w:displayText="F" w:value="F"/>
              <w:listItem w:displayText="H" w:value="H"/>
              <w:listItem w:displayText="X" w:value="X"/>
            </w:dropDownList>
          </w:sdtPr>
          <w:sdtEndPr/>
          <w:sdtContent>
            <w:tc>
              <w:tcPr>
                <w:tcW w:w="1563" w:type="dxa"/>
                <w:vAlign w:val="center"/>
              </w:tcPr>
              <w:p w14:paraId="6BBF31C4" w14:textId="6E82ED53" w:rsidR="00645059" w:rsidRPr="00257804" w:rsidRDefault="00645059" w:rsidP="00645059">
                <w:pPr>
                  <w:pStyle w:val="Sous-questions"/>
                  <w:jc w:val="both"/>
                  <w:rPr>
                    <w:sz w:val="22"/>
                    <w:szCs w:val="22"/>
                  </w:rPr>
                </w:pPr>
                <w:r w:rsidRPr="00257804">
                  <w:rPr>
                    <w:rStyle w:val="Textedelespacerserv"/>
                    <w:sz w:val="22"/>
                    <w:szCs w:val="22"/>
                  </w:rPr>
                  <w:t>Choisissez un élémen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931004876"/>
            <w:placeholder>
              <w:docPart w:val="11F711D50A564EC6BD73E85039B18064"/>
            </w:placeholder>
            <w:showingPlcHdr/>
            <w:dropDownList>
              <w:listItem w:value="Choisissez un élément."/>
              <w:listItem w:displayText="Inférieur au CESS" w:value="Inférieur au CESS"/>
              <w:listItem w:displayText="CESS" w:value="CESS"/>
              <w:listItem w:displayText="Ens. supérieur de type court" w:value="Ens. supérieur de type court"/>
              <w:listItem w:displayText="Ens. supérieur de type long" w:value="Ens. supérieur de type long"/>
            </w:dropDownList>
          </w:sdtPr>
          <w:sdtEndPr/>
          <w:sdtContent>
            <w:tc>
              <w:tcPr>
                <w:tcW w:w="1766" w:type="dxa"/>
                <w:vAlign w:val="center"/>
              </w:tcPr>
              <w:p w14:paraId="20E51EC5" w14:textId="6D8A82D7" w:rsidR="00645059" w:rsidRPr="00257804" w:rsidRDefault="00645059" w:rsidP="00645059">
                <w:pPr>
                  <w:pStyle w:val="Sous-questions"/>
                  <w:jc w:val="both"/>
                  <w:rPr>
                    <w:sz w:val="22"/>
                    <w:szCs w:val="22"/>
                  </w:rPr>
                </w:pPr>
                <w:r w:rsidRPr="00257804">
                  <w:rPr>
                    <w:rStyle w:val="Textedelespacerserv"/>
                    <w:sz w:val="22"/>
                    <w:szCs w:val="22"/>
                  </w:rPr>
                  <w:t>Choisissez un élémen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909292879"/>
            <w:placeholder>
              <w:docPart w:val="0A85ED5F636A4192878AD897175CFC55"/>
            </w:placeholder>
            <w:showingPlcHdr/>
            <w:dropDownList>
              <w:listItem w:value="Choisissez un élément."/>
              <w:listItem w:displayText="Belge" w:value="Belge"/>
              <w:listItem w:displayText="Union européenne" w:value="Union européenne"/>
              <w:listItem w:displayText="Hors union européenne" w:value="Hors union européenne"/>
            </w:dropDownList>
          </w:sdtPr>
          <w:sdtEndPr/>
          <w:sdtContent>
            <w:tc>
              <w:tcPr>
                <w:tcW w:w="1804" w:type="dxa"/>
                <w:vAlign w:val="center"/>
              </w:tcPr>
              <w:p w14:paraId="10DA3B12" w14:textId="7AC57390" w:rsidR="00645059" w:rsidRPr="00257804" w:rsidRDefault="00645059" w:rsidP="00645059">
                <w:pPr>
                  <w:pStyle w:val="Sous-questions"/>
                  <w:jc w:val="both"/>
                  <w:rPr>
                    <w:sz w:val="22"/>
                    <w:szCs w:val="22"/>
                  </w:rPr>
                </w:pPr>
                <w:r w:rsidRPr="00257804">
                  <w:rPr>
                    <w:rStyle w:val="Textedelespacerserv"/>
                    <w:sz w:val="22"/>
                    <w:szCs w:val="22"/>
                  </w:rPr>
                  <w:t>Choisissez un élément.</w:t>
                </w:r>
              </w:p>
            </w:tc>
          </w:sdtContent>
        </w:sdt>
        <w:tc>
          <w:tcPr>
            <w:tcW w:w="1785" w:type="dxa"/>
            <w:vAlign w:val="center"/>
          </w:tcPr>
          <w:p w14:paraId="1F18CA4D" w14:textId="3163F601" w:rsidR="00645059" w:rsidRPr="00257804" w:rsidRDefault="00B33F8B" w:rsidP="00645059">
            <w:pPr>
              <w:pStyle w:val="Sous-questions"/>
              <w:jc w:val="both"/>
              <w:rPr>
                <w:sz w:val="22"/>
                <w:szCs w:val="22"/>
              </w:rPr>
            </w:pPr>
            <w:sdt>
              <w:sdtPr>
                <w:rPr>
                  <w:lang w:val="fr-FR"/>
                </w:rPr>
                <w:id w:val="-355191559"/>
                <w:placeholder>
                  <w:docPart w:val="502DE29D45254EDDB93ECBD45DFB3D05"/>
                </w:placeholder>
                <w:showingPlcHdr/>
                <w:text/>
              </w:sdtPr>
              <w:sdtEndPr/>
              <w:sdtContent>
                <w:r w:rsidR="00645059" w:rsidRPr="007106E2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610" w:type="dxa"/>
            <w:vAlign w:val="center"/>
          </w:tcPr>
          <w:p w14:paraId="1515BE9F" w14:textId="502E9114" w:rsidR="00645059" w:rsidRDefault="00B33F8B" w:rsidP="00645059">
            <w:pPr>
              <w:pStyle w:val="Sous-questions"/>
              <w:jc w:val="center"/>
            </w:pPr>
            <w:sdt>
              <w:sdtPr>
                <w:rPr>
                  <w:rFonts w:cstheme="minorHAnsi"/>
                  <w:lang w:val="fr-FR"/>
                </w:rPr>
                <w:id w:val="452222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059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610" w:type="dxa"/>
            <w:vAlign w:val="center"/>
          </w:tcPr>
          <w:p w14:paraId="7E3E9AA5" w14:textId="6B41AC38" w:rsidR="00645059" w:rsidRDefault="00B33F8B" w:rsidP="00645059">
            <w:pPr>
              <w:pStyle w:val="Sous-questions"/>
              <w:jc w:val="center"/>
            </w:pPr>
            <w:sdt>
              <w:sdtPr>
                <w:rPr>
                  <w:rFonts w:cstheme="minorHAnsi"/>
                  <w:lang w:val="fr-FR"/>
                </w:rPr>
                <w:id w:val="393853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059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</w:p>
        </w:tc>
      </w:tr>
      <w:tr w:rsidR="00645059" w14:paraId="5433831E" w14:textId="77777777" w:rsidTr="00374270">
        <w:trPr>
          <w:trHeight w:val="544"/>
        </w:trPr>
        <w:tc>
          <w:tcPr>
            <w:tcW w:w="418" w:type="dxa"/>
            <w:shd w:val="clear" w:color="auto" w:fill="E7E6E6" w:themeFill="background2"/>
            <w:vAlign w:val="center"/>
          </w:tcPr>
          <w:p w14:paraId="3F6399F5" w14:textId="77777777" w:rsidR="00645059" w:rsidRPr="00080A20" w:rsidRDefault="00645059" w:rsidP="00645059">
            <w:pPr>
              <w:pStyle w:val="Sous-questions"/>
              <w:jc w:val="center"/>
              <w:rPr>
                <w:rStyle w:val="Violet"/>
                <w:szCs w:val="18"/>
              </w:rPr>
            </w:pPr>
            <w:r w:rsidRPr="00080A20">
              <w:rPr>
                <w:rStyle w:val="Violet"/>
                <w:szCs w:val="18"/>
              </w:rPr>
              <w:t>2</w:t>
            </w:r>
          </w:p>
        </w:tc>
        <w:tc>
          <w:tcPr>
            <w:tcW w:w="1745" w:type="dxa"/>
            <w:vAlign w:val="center"/>
          </w:tcPr>
          <w:p w14:paraId="6B162970" w14:textId="6B6DD232" w:rsidR="00645059" w:rsidRPr="00257804" w:rsidRDefault="00B33F8B" w:rsidP="00645059">
            <w:pPr>
              <w:pStyle w:val="Sous-questions"/>
              <w:jc w:val="both"/>
              <w:rPr>
                <w:sz w:val="22"/>
                <w:szCs w:val="22"/>
              </w:rPr>
            </w:pPr>
            <w:sdt>
              <w:sdtPr>
                <w:rPr>
                  <w:lang w:val="fr-FR"/>
                </w:rPr>
                <w:id w:val="-374546538"/>
                <w:placeholder>
                  <w:docPart w:val="C211399C7E2849CDABB2059E645F5055"/>
                </w:placeholder>
                <w:showingPlcHdr/>
                <w:text/>
              </w:sdtPr>
              <w:sdtEndPr/>
              <w:sdtContent>
                <w:r w:rsidR="00645059" w:rsidRPr="002D429E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1820" w:type="dxa"/>
            <w:vAlign w:val="center"/>
          </w:tcPr>
          <w:p w14:paraId="4C409AEF" w14:textId="2121D7CF" w:rsidR="00645059" w:rsidRPr="00257804" w:rsidRDefault="00B33F8B" w:rsidP="00645059">
            <w:pPr>
              <w:pStyle w:val="Sous-questions"/>
              <w:jc w:val="both"/>
              <w:rPr>
                <w:sz w:val="22"/>
                <w:szCs w:val="22"/>
              </w:rPr>
            </w:pPr>
            <w:sdt>
              <w:sdtPr>
                <w:rPr>
                  <w:lang w:val="fr-FR"/>
                </w:rPr>
                <w:id w:val="-1049603129"/>
                <w:placeholder>
                  <w:docPart w:val="513E96155E2D43C886D131E91FF2C0B1"/>
                </w:placeholder>
                <w:showingPlcHdr/>
                <w:text/>
              </w:sdtPr>
              <w:sdtEndPr/>
              <w:sdtContent>
                <w:r w:rsidR="00645059" w:rsidRPr="002D429E">
                  <w:rPr>
                    <w:lang w:val="fr-FR"/>
                  </w:rPr>
                  <w:t>……….</w:t>
                </w:r>
              </w:sdtContent>
            </w:sdt>
          </w:p>
        </w:tc>
        <w:sdt>
          <w:sdtPr>
            <w:rPr>
              <w:noProof/>
              <w:sz w:val="22"/>
              <w:szCs w:val="22"/>
            </w:rPr>
            <w:id w:val="-1659451675"/>
            <w:placeholder>
              <w:docPart w:val="D5B02CD613FB49DFA76E7EFAF01DA7F3"/>
            </w:placeholder>
            <w:showingPlcHdr/>
            <w:dropDownList>
              <w:listItem w:value="Choisissez un élément."/>
              <w:listItem w:displayText="Employé·e" w:value="Employé·e"/>
              <w:listItem w:displayText="Ouvrier·ère" w:value="Ouvrier·ère"/>
              <w:listItem w:displayText="Détaché·e pédagogique" w:value="Détaché·e pédagogique"/>
              <w:listItem w:displayText="Contrat Article 17" w:value="Contrat Article 17"/>
              <w:listItem w:displayText="Contrat Article 60" w:value="Contrat Article 60"/>
              <w:listItem w:displayText="Bénévole / Volontaire" w:value="Bénévole / Volontaire"/>
              <w:listItem w:displayText="Membre du conseil d'administration" w:value="Membre du conseil d'administration"/>
              <w:listItem w:displayText="Stagiaire au sein de l'asbl" w:value="Stagiaire au sein de l'asbl"/>
              <w:listItem w:displayText="Indépendant·e" w:value="Indépendant·e"/>
              <w:listItem w:displayText="Autre" w:value="Autre"/>
            </w:dropDownList>
          </w:sdtPr>
          <w:sdtEndPr/>
          <w:sdtContent>
            <w:tc>
              <w:tcPr>
                <w:tcW w:w="1773" w:type="dxa"/>
              </w:tcPr>
              <w:p w14:paraId="6584965E" w14:textId="14C0E7E4" w:rsidR="00645059" w:rsidRPr="00257804" w:rsidRDefault="00645059" w:rsidP="00645059">
                <w:pPr>
                  <w:pStyle w:val="Sous-questions"/>
                  <w:jc w:val="both"/>
                  <w:rPr>
                    <w:sz w:val="22"/>
                    <w:szCs w:val="22"/>
                  </w:rPr>
                </w:pPr>
                <w:r w:rsidRPr="001E462C">
                  <w:rPr>
                    <w:rStyle w:val="Textedelespacerserv"/>
                    <w:sz w:val="22"/>
                    <w:szCs w:val="22"/>
                  </w:rPr>
                  <w:t>Choisissez un élément.</w:t>
                </w:r>
              </w:p>
            </w:tc>
          </w:sdtContent>
        </w:sdt>
        <w:tc>
          <w:tcPr>
            <w:tcW w:w="1494" w:type="dxa"/>
            <w:vAlign w:val="center"/>
          </w:tcPr>
          <w:p w14:paraId="0C77CBD7" w14:textId="3011D280" w:rsidR="00645059" w:rsidRPr="00257804" w:rsidRDefault="00B33F8B" w:rsidP="00645059">
            <w:pPr>
              <w:pStyle w:val="Sous-questions"/>
              <w:jc w:val="both"/>
              <w:rPr>
                <w:sz w:val="22"/>
                <w:szCs w:val="22"/>
              </w:rPr>
            </w:pPr>
            <w:sdt>
              <w:sdtPr>
                <w:rPr>
                  <w:lang w:val="fr-FR"/>
                </w:rPr>
                <w:id w:val="-1781800242"/>
                <w:placeholder>
                  <w:docPart w:val="66B21B9C04F646F68A63EDEFD1725314"/>
                </w:placeholder>
                <w:showingPlcHdr/>
                <w:text/>
              </w:sdtPr>
              <w:sdtEndPr/>
              <w:sdtContent>
                <w:r w:rsidR="00645059" w:rsidRPr="00567D90">
                  <w:rPr>
                    <w:lang w:val="fr-FR"/>
                  </w:rPr>
                  <w:t>……….</w:t>
                </w:r>
              </w:sdtContent>
            </w:sdt>
          </w:p>
        </w:tc>
        <w:sdt>
          <w:sdtPr>
            <w:rPr>
              <w:sz w:val="22"/>
              <w:szCs w:val="22"/>
            </w:rPr>
            <w:id w:val="1259414313"/>
            <w:placeholder>
              <w:docPart w:val="DB0D96A75E4C443EA918C887E30B9BF3"/>
            </w:placeholder>
            <w:showingPlcHdr/>
            <w:dropDownList>
              <w:listItem w:value="Choisissez un élément."/>
              <w:listItem w:displayText="F" w:value="F"/>
              <w:listItem w:displayText="H" w:value="H"/>
              <w:listItem w:displayText="X" w:value="X"/>
            </w:dropDownList>
          </w:sdtPr>
          <w:sdtEndPr/>
          <w:sdtContent>
            <w:tc>
              <w:tcPr>
                <w:tcW w:w="1563" w:type="dxa"/>
                <w:vAlign w:val="center"/>
              </w:tcPr>
              <w:p w14:paraId="78585188" w14:textId="15620100" w:rsidR="00645059" w:rsidRPr="00257804" w:rsidRDefault="00645059" w:rsidP="00645059">
                <w:pPr>
                  <w:pStyle w:val="Sous-questions"/>
                  <w:jc w:val="both"/>
                  <w:rPr>
                    <w:sz w:val="22"/>
                    <w:szCs w:val="22"/>
                  </w:rPr>
                </w:pPr>
                <w:r w:rsidRPr="00257804">
                  <w:rPr>
                    <w:rStyle w:val="Textedelespacerserv"/>
                    <w:sz w:val="22"/>
                    <w:szCs w:val="22"/>
                  </w:rPr>
                  <w:t>Choisissez un élémen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27089009"/>
            <w:placeholder>
              <w:docPart w:val="B270AED289264735BDFB348837D3C305"/>
            </w:placeholder>
            <w:showingPlcHdr/>
            <w:dropDownList>
              <w:listItem w:value="Choisissez un élément."/>
              <w:listItem w:displayText="Inférieur au CESS" w:value="Inférieur au CESS"/>
              <w:listItem w:displayText="CESS" w:value="CESS"/>
              <w:listItem w:displayText="Ens. supérieur de type court" w:value="Ens. supérieur de type court"/>
              <w:listItem w:displayText="Ens. supérieur de type long" w:value="Ens. supérieur de type long"/>
            </w:dropDownList>
          </w:sdtPr>
          <w:sdtEndPr/>
          <w:sdtContent>
            <w:tc>
              <w:tcPr>
                <w:tcW w:w="1766" w:type="dxa"/>
                <w:vAlign w:val="center"/>
              </w:tcPr>
              <w:p w14:paraId="6F3CC9E3" w14:textId="6A3FDA45" w:rsidR="00645059" w:rsidRPr="00257804" w:rsidRDefault="00645059" w:rsidP="00645059">
                <w:pPr>
                  <w:pStyle w:val="Sous-questions"/>
                  <w:jc w:val="both"/>
                  <w:rPr>
                    <w:sz w:val="22"/>
                    <w:szCs w:val="22"/>
                  </w:rPr>
                </w:pPr>
                <w:r w:rsidRPr="00257804">
                  <w:rPr>
                    <w:rStyle w:val="Textedelespacerserv"/>
                    <w:sz w:val="22"/>
                    <w:szCs w:val="22"/>
                  </w:rPr>
                  <w:t>Choisissez un élémen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970166968"/>
            <w:placeholder>
              <w:docPart w:val="5222E89BF976442EA431A043451E7FC9"/>
            </w:placeholder>
            <w:showingPlcHdr/>
            <w:dropDownList>
              <w:listItem w:value="Choisissez un élément."/>
              <w:listItem w:displayText="Belge" w:value="Belge"/>
              <w:listItem w:displayText="Union européenne" w:value="Union européenne"/>
              <w:listItem w:displayText="Hors union européenne" w:value="Hors union européenne"/>
            </w:dropDownList>
          </w:sdtPr>
          <w:sdtEndPr/>
          <w:sdtContent>
            <w:tc>
              <w:tcPr>
                <w:tcW w:w="1804" w:type="dxa"/>
                <w:vAlign w:val="center"/>
              </w:tcPr>
              <w:p w14:paraId="0A19F07F" w14:textId="01CD504F" w:rsidR="00645059" w:rsidRPr="00257804" w:rsidRDefault="00645059" w:rsidP="00645059">
                <w:pPr>
                  <w:pStyle w:val="Sous-questions"/>
                  <w:jc w:val="both"/>
                  <w:rPr>
                    <w:sz w:val="22"/>
                    <w:szCs w:val="22"/>
                  </w:rPr>
                </w:pPr>
                <w:r w:rsidRPr="00257804">
                  <w:rPr>
                    <w:rStyle w:val="Textedelespacerserv"/>
                    <w:sz w:val="22"/>
                    <w:szCs w:val="22"/>
                  </w:rPr>
                  <w:t>Choisissez un élément.</w:t>
                </w:r>
              </w:p>
            </w:tc>
          </w:sdtContent>
        </w:sdt>
        <w:tc>
          <w:tcPr>
            <w:tcW w:w="1785" w:type="dxa"/>
            <w:vAlign w:val="center"/>
          </w:tcPr>
          <w:p w14:paraId="202BE253" w14:textId="4A9CE3A8" w:rsidR="00645059" w:rsidRPr="00257804" w:rsidRDefault="00B33F8B" w:rsidP="00645059">
            <w:pPr>
              <w:pStyle w:val="Sous-questions"/>
              <w:jc w:val="both"/>
              <w:rPr>
                <w:sz w:val="22"/>
                <w:szCs w:val="22"/>
              </w:rPr>
            </w:pPr>
            <w:sdt>
              <w:sdtPr>
                <w:rPr>
                  <w:lang w:val="fr-FR"/>
                </w:rPr>
                <w:id w:val="-1713116124"/>
                <w:placeholder>
                  <w:docPart w:val="5DF0BF99ABBC4F6E935853B7790DCE26"/>
                </w:placeholder>
                <w:showingPlcHdr/>
                <w:text/>
              </w:sdtPr>
              <w:sdtEndPr/>
              <w:sdtContent>
                <w:r w:rsidR="00645059" w:rsidRPr="007106E2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610" w:type="dxa"/>
            <w:vAlign w:val="center"/>
          </w:tcPr>
          <w:p w14:paraId="4E9647BE" w14:textId="005D460B" w:rsidR="00645059" w:rsidRDefault="00B33F8B" w:rsidP="00645059">
            <w:pPr>
              <w:pStyle w:val="Sous-questions"/>
              <w:jc w:val="center"/>
            </w:pPr>
            <w:sdt>
              <w:sdtPr>
                <w:rPr>
                  <w:rFonts w:cstheme="minorHAnsi"/>
                  <w:lang w:val="fr-FR"/>
                </w:rPr>
                <w:id w:val="-772015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059" w:rsidRPr="005B7B55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610" w:type="dxa"/>
            <w:vAlign w:val="center"/>
          </w:tcPr>
          <w:p w14:paraId="764B29B3" w14:textId="25D32349" w:rsidR="00645059" w:rsidRDefault="00B33F8B" w:rsidP="00645059">
            <w:pPr>
              <w:pStyle w:val="Sous-questions"/>
              <w:jc w:val="center"/>
            </w:pPr>
            <w:sdt>
              <w:sdtPr>
                <w:rPr>
                  <w:rFonts w:cstheme="minorHAnsi"/>
                  <w:lang w:val="fr-FR"/>
                </w:rPr>
                <w:id w:val="-777797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059" w:rsidRPr="005B7B55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</w:p>
        </w:tc>
      </w:tr>
      <w:tr w:rsidR="00645059" w14:paraId="1E0A9725" w14:textId="77777777" w:rsidTr="00E041CB">
        <w:trPr>
          <w:trHeight w:val="544"/>
        </w:trPr>
        <w:tc>
          <w:tcPr>
            <w:tcW w:w="418" w:type="dxa"/>
            <w:shd w:val="clear" w:color="auto" w:fill="E7E6E6" w:themeFill="background2"/>
            <w:vAlign w:val="center"/>
          </w:tcPr>
          <w:p w14:paraId="5739F8F4" w14:textId="77777777" w:rsidR="00645059" w:rsidRPr="00080A20" w:rsidRDefault="00645059" w:rsidP="00645059">
            <w:pPr>
              <w:pStyle w:val="Sous-questions"/>
              <w:jc w:val="center"/>
              <w:rPr>
                <w:rStyle w:val="Violet"/>
                <w:szCs w:val="18"/>
              </w:rPr>
            </w:pPr>
            <w:r w:rsidRPr="00080A20">
              <w:rPr>
                <w:rStyle w:val="Violet"/>
                <w:szCs w:val="18"/>
              </w:rPr>
              <w:t>3</w:t>
            </w:r>
          </w:p>
        </w:tc>
        <w:tc>
          <w:tcPr>
            <w:tcW w:w="1745" w:type="dxa"/>
            <w:vAlign w:val="center"/>
          </w:tcPr>
          <w:p w14:paraId="6610876C" w14:textId="6831F797" w:rsidR="00645059" w:rsidRPr="00257804" w:rsidRDefault="00B33F8B" w:rsidP="00645059">
            <w:pPr>
              <w:pStyle w:val="Sous-questions"/>
              <w:jc w:val="both"/>
              <w:rPr>
                <w:sz w:val="22"/>
                <w:szCs w:val="22"/>
              </w:rPr>
            </w:pPr>
            <w:sdt>
              <w:sdtPr>
                <w:rPr>
                  <w:lang w:val="fr-FR"/>
                </w:rPr>
                <w:id w:val="960152744"/>
                <w:placeholder>
                  <w:docPart w:val="2B6F00A3812A4FB08E95245AB32119E3"/>
                </w:placeholder>
                <w:showingPlcHdr/>
                <w:text/>
              </w:sdtPr>
              <w:sdtEndPr/>
              <w:sdtContent>
                <w:r w:rsidR="00645059" w:rsidRPr="002D429E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1820" w:type="dxa"/>
            <w:vAlign w:val="center"/>
          </w:tcPr>
          <w:p w14:paraId="232831D2" w14:textId="10BFA1C2" w:rsidR="00645059" w:rsidRPr="00257804" w:rsidRDefault="00B33F8B" w:rsidP="00645059">
            <w:pPr>
              <w:pStyle w:val="Sous-questions"/>
              <w:jc w:val="both"/>
              <w:rPr>
                <w:sz w:val="22"/>
                <w:szCs w:val="22"/>
              </w:rPr>
            </w:pPr>
            <w:sdt>
              <w:sdtPr>
                <w:rPr>
                  <w:lang w:val="fr-FR"/>
                </w:rPr>
                <w:id w:val="1850599300"/>
                <w:placeholder>
                  <w:docPart w:val="CD11E381F5F946289DE0417A5B8DEBF7"/>
                </w:placeholder>
                <w:showingPlcHdr/>
                <w:text/>
              </w:sdtPr>
              <w:sdtEndPr/>
              <w:sdtContent>
                <w:r w:rsidR="00645059" w:rsidRPr="002D429E">
                  <w:rPr>
                    <w:lang w:val="fr-FR"/>
                  </w:rPr>
                  <w:t>……….</w:t>
                </w:r>
              </w:sdtContent>
            </w:sdt>
          </w:p>
        </w:tc>
        <w:sdt>
          <w:sdtPr>
            <w:rPr>
              <w:noProof/>
              <w:sz w:val="22"/>
              <w:szCs w:val="22"/>
            </w:rPr>
            <w:id w:val="-881559198"/>
            <w:placeholder>
              <w:docPart w:val="0592AAC9890448459BED44FA01F21D15"/>
            </w:placeholder>
            <w:showingPlcHdr/>
            <w:dropDownList>
              <w:listItem w:value="Choisissez un élément."/>
              <w:listItem w:displayText="Employé·e" w:value="Employé·e"/>
              <w:listItem w:displayText="Ouvrier·ère" w:value="Ouvrier·ère"/>
              <w:listItem w:displayText="Détaché·e pédagogique" w:value="Détaché·e pédagogique"/>
              <w:listItem w:displayText="Contrat Article 17" w:value="Contrat Article 17"/>
              <w:listItem w:displayText="Contrat Article 60" w:value="Contrat Article 60"/>
              <w:listItem w:displayText="Bénévole / Volontaire" w:value="Bénévole / Volontaire"/>
              <w:listItem w:displayText="Membre du conseil d'administration" w:value="Membre du conseil d'administration"/>
              <w:listItem w:displayText="Stagiaire au sein de l'asbl" w:value="Stagiaire au sein de l'asbl"/>
              <w:listItem w:displayText="Indépendant·e" w:value="Indépendant·e"/>
              <w:listItem w:displayText="Autre" w:value="Autre"/>
            </w:dropDownList>
          </w:sdtPr>
          <w:sdtEndPr/>
          <w:sdtContent>
            <w:tc>
              <w:tcPr>
                <w:tcW w:w="1773" w:type="dxa"/>
              </w:tcPr>
              <w:p w14:paraId="580C1B3B" w14:textId="7B2CE434" w:rsidR="00645059" w:rsidRPr="00257804" w:rsidRDefault="00645059" w:rsidP="00645059">
                <w:pPr>
                  <w:pStyle w:val="Sous-questions"/>
                  <w:jc w:val="both"/>
                  <w:rPr>
                    <w:sz w:val="22"/>
                    <w:szCs w:val="22"/>
                  </w:rPr>
                </w:pPr>
                <w:r w:rsidRPr="001E462C">
                  <w:rPr>
                    <w:rStyle w:val="Textedelespacerserv"/>
                    <w:sz w:val="22"/>
                    <w:szCs w:val="22"/>
                  </w:rPr>
                  <w:t>Choisissez un élément.</w:t>
                </w:r>
              </w:p>
            </w:tc>
          </w:sdtContent>
        </w:sdt>
        <w:tc>
          <w:tcPr>
            <w:tcW w:w="1494" w:type="dxa"/>
            <w:vAlign w:val="center"/>
          </w:tcPr>
          <w:p w14:paraId="53108126" w14:textId="63C20787" w:rsidR="00645059" w:rsidRPr="00257804" w:rsidRDefault="00B33F8B" w:rsidP="00645059">
            <w:pPr>
              <w:pStyle w:val="Sous-questions"/>
              <w:jc w:val="both"/>
              <w:rPr>
                <w:sz w:val="22"/>
                <w:szCs w:val="22"/>
              </w:rPr>
            </w:pPr>
            <w:sdt>
              <w:sdtPr>
                <w:rPr>
                  <w:lang w:val="fr-FR"/>
                </w:rPr>
                <w:id w:val="-1368515669"/>
                <w:placeholder>
                  <w:docPart w:val="FFD4421968834A0981337722A024D203"/>
                </w:placeholder>
                <w:showingPlcHdr/>
                <w:text/>
              </w:sdtPr>
              <w:sdtEndPr/>
              <w:sdtContent>
                <w:r w:rsidR="00645059" w:rsidRPr="00567D90">
                  <w:rPr>
                    <w:lang w:val="fr-FR"/>
                  </w:rPr>
                  <w:t>……….</w:t>
                </w:r>
              </w:sdtContent>
            </w:sdt>
          </w:p>
        </w:tc>
        <w:sdt>
          <w:sdtPr>
            <w:rPr>
              <w:sz w:val="22"/>
              <w:szCs w:val="22"/>
            </w:rPr>
            <w:id w:val="2082800309"/>
            <w:placeholder>
              <w:docPart w:val="655361697C13417CB9B49728B401560C"/>
            </w:placeholder>
            <w:showingPlcHdr/>
            <w:dropDownList>
              <w:listItem w:value="Choisissez un élément."/>
              <w:listItem w:displayText="F" w:value="F"/>
              <w:listItem w:displayText="H" w:value="H"/>
              <w:listItem w:displayText="X" w:value="X"/>
            </w:dropDownList>
          </w:sdtPr>
          <w:sdtEndPr/>
          <w:sdtContent>
            <w:tc>
              <w:tcPr>
                <w:tcW w:w="1563" w:type="dxa"/>
                <w:vAlign w:val="center"/>
              </w:tcPr>
              <w:p w14:paraId="62A5D878" w14:textId="08D16CBC" w:rsidR="00645059" w:rsidRPr="00257804" w:rsidRDefault="00645059" w:rsidP="00645059">
                <w:pPr>
                  <w:pStyle w:val="Sous-questions"/>
                  <w:jc w:val="both"/>
                  <w:rPr>
                    <w:sz w:val="22"/>
                    <w:szCs w:val="22"/>
                  </w:rPr>
                </w:pPr>
                <w:r w:rsidRPr="00257804">
                  <w:rPr>
                    <w:rStyle w:val="Textedelespacerserv"/>
                    <w:sz w:val="22"/>
                    <w:szCs w:val="22"/>
                  </w:rPr>
                  <w:t>Choisissez un élémen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538238789"/>
            <w:placeholder>
              <w:docPart w:val="8BD9D66A71034457A9967F144A5F10B8"/>
            </w:placeholder>
            <w:showingPlcHdr/>
            <w:dropDownList>
              <w:listItem w:value="Choisissez un élément."/>
              <w:listItem w:displayText="Inférieur au CESS" w:value="Inférieur au CESS"/>
              <w:listItem w:displayText="CESS" w:value="CESS"/>
              <w:listItem w:displayText="Ens. supérieur de type court" w:value="Ens. supérieur de type court"/>
              <w:listItem w:displayText="Ens. supérieur de type long" w:value="Ens. supérieur de type long"/>
            </w:dropDownList>
          </w:sdtPr>
          <w:sdtEndPr/>
          <w:sdtContent>
            <w:tc>
              <w:tcPr>
                <w:tcW w:w="1766" w:type="dxa"/>
                <w:vAlign w:val="center"/>
              </w:tcPr>
              <w:p w14:paraId="0F6E54B4" w14:textId="0DDB7D46" w:rsidR="00645059" w:rsidRPr="00257804" w:rsidRDefault="00645059" w:rsidP="00645059">
                <w:pPr>
                  <w:pStyle w:val="Sous-questions"/>
                  <w:jc w:val="both"/>
                  <w:rPr>
                    <w:sz w:val="22"/>
                    <w:szCs w:val="22"/>
                  </w:rPr>
                </w:pPr>
                <w:r w:rsidRPr="00257804">
                  <w:rPr>
                    <w:rStyle w:val="Textedelespacerserv"/>
                    <w:sz w:val="22"/>
                    <w:szCs w:val="22"/>
                  </w:rPr>
                  <w:t>Choisissez un élémen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968734287"/>
            <w:placeholder>
              <w:docPart w:val="08C41BD59387490EBC252CEF3942E899"/>
            </w:placeholder>
            <w:showingPlcHdr/>
            <w:dropDownList>
              <w:listItem w:value="Choisissez un élément."/>
              <w:listItem w:displayText="Belge" w:value="Belge"/>
              <w:listItem w:displayText="Union européenne" w:value="Union européenne"/>
              <w:listItem w:displayText="Hors union européenne" w:value="Hors union européenne"/>
            </w:dropDownList>
          </w:sdtPr>
          <w:sdtEndPr/>
          <w:sdtContent>
            <w:tc>
              <w:tcPr>
                <w:tcW w:w="1804" w:type="dxa"/>
                <w:vAlign w:val="center"/>
              </w:tcPr>
              <w:p w14:paraId="16B44074" w14:textId="304843E7" w:rsidR="00645059" w:rsidRPr="00257804" w:rsidRDefault="00645059" w:rsidP="00645059">
                <w:pPr>
                  <w:pStyle w:val="Sous-questions"/>
                  <w:jc w:val="both"/>
                  <w:rPr>
                    <w:sz w:val="22"/>
                    <w:szCs w:val="22"/>
                  </w:rPr>
                </w:pPr>
                <w:r w:rsidRPr="00257804">
                  <w:rPr>
                    <w:rStyle w:val="Textedelespacerserv"/>
                    <w:sz w:val="22"/>
                    <w:szCs w:val="22"/>
                  </w:rPr>
                  <w:t>Choisissez un élément.</w:t>
                </w:r>
              </w:p>
            </w:tc>
          </w:sdtContent>
        </w:sdt>
        <w:tc>
          <w:tcPr>
            <w:tcW w:w="1785" w:type="dxa"/>
            <w:vAlign w:val="center"/>
          </w:tcPr>
          <w:p w14:paraId="1C196B6C" w14:textId="4961636D" w:rsidR="00645059" w:rsidRPr="00257804" w:rsidRDefault="00B33F8B" w:rsidP="00645059">
            <w:pPr>
              <w:pStyle w:val="Sous-questions"/>
              <w:jc w:val="both"/>
              <w:rPr>
                <w:sz w:val="22"/>
                <w:szCs w:val="22"/>
              </w:rPr>
            </w:pPr>
            <w:sdt>
              <w:sdtPr>
                <w:rPr>
                  <w:lang w:val="fr-FR"/>
                </w:rPr>
                <w:id w:val="136388038"/>
                <w:placeholder>
                  <w:docPart w:val="C1C24E6277CC43F89BF7AF13598418F3"/>
                </w:placeholder>
                <w:showingPlcHdr/>
                <w:text/>
              </w:sdtPr>
              <w:sdtEndPr/>
              <w:sdtContent>
                <w:r w:rsidR="00645059" w:rsidRPr="007106E2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610" w:type="dxa"/>
            <w:vAlign w:val="center"/>
          </w:tcPr>
          <w:p w14:paraId="163ADA70" w14:textId="334C4169" w:rsidR="00645059" w:rsidRDefault="00B33F8B" w:rsidP="00645059">
            <w:pPr>
              <w:pStyle w:val="Sous-questions"/>
              <w:jc w:val="center"/>
            </w:pPr>
            <w:sdt>
              <w:sdtPr>
                <w:rPr>
                  <w:rFonts w:cstheme="minorHAnsi"/>
                  <w:lang w:val="fr-FR"/>
                </w:rPr>
                <w:id w:val="715777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059" w:rsidRPr="005B7B55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610" w:type="dxa"/>
            <w:vAlign w:val="center"/>
          </w:tcPr>
          <w:p w14:paraId="6ADACA1C" w14:textId="09D0BAFD" w:rsidR="00645059" w:rsidRDefault="00B33F8B" w:rsidP="00645059">
            <w:pPr>
              <w:pStyle w:val="Sous-questions"/>
              <w:jc w:val="center"/>
            </w:pPr>
            <w:sdt>
              <w:sdtPr>
                <w:rPr>
                  <w:rFonts w:cstheme="minorHAnsi"/>
                  <w:lang w:val="fr-FR"/>
                </w:rPr>
                <w:id w:val="161024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059" w:rsidRPr="005B7B55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</w:p>
        </w:tc>
      </w:tr>
      <w:tr w:rsidR="00645059" w14:paraId="736887FE" w14:textId="77777777" w:rsidTr="00E041CB">
        <w:trPr>
          <w:trHeight w:val="544"/>
        </w:trPr>
        <w:tc>
          <w:tcPr>
            <w:tcW w:w="418" w:type="dxa"/>
            <w:shd w:val="clear" w:color="auto" w:fill="E7E6E6" w:themeFill="background2"/>
            <w:vAlign w:val="center"/>
          </w:tcPr>
          <w:p w14:paraId="17552DED" w14:textId="77777777" w:rsidR="00645059" w:rsidRPr="00080A20" w:rsidRDefault="00645059" w:rsidP="00645059">
            <w:pPr>
              <w:pStyle w:val="Sous-questions"/>
              <w:jc w:val="center"/>
              <w:rPr>
                <w:rStyle w:val="Violet"/>
                <w:szCs w:val="18"/>
              </w:rPr>
            </w:pPr>
            <w:r w:rsidRPr="00080A20">
              <w:rPr>
                <w:rStyle w:val="Violet"/>
                <w:szCs w:val="18"/>
              </w:rPr>
              <w:t>4</w:t>
            </w:r>
          </w:p>
        </w:tc>
        <w:tc>
          <w:tcPr>
            <w:tcW w:w="1745" w:type="dxa"/>
            <w:vAlign w:val="center"/>
          </w:tcPr>
          <w:p w14:paraId="39CF9B83" w14:textId="75502F33" w:rsidR="00645059" w:rsidRPr="00257804" w:rsidRDefault="00B33F8B" w:rsidP="00645059">
            <w:pPr>
              <w:pStyle w:val="Sous-questions"/>
              <w:jc w:val="both"/>
              <w:rPr>
                <w:sz w:val="22"/>
                <w:szCs w:val="22"/>
              </w:rPr>
            </w:pPr>
            <w:sdt>
              <w:sdtPr>
                <w:rPr>
                  <w:lang w:val="fr-FR"/>
                </w:rPr>
                <w:id w:val="1601372003"/>
                <w:placeholder>
                  <w:docPart w:val="A7F11A5D86C643B3AB100AE886DD3F14"/>
                </w:placeholder>
                <w:showingPlcHdr/>
                <w:text/>
              </w:sdtPr>
              <w:sdtEndPr/>
              <w:sdtContent>
                <w:r w:rsidR="00645059" w:rsidRPr="002D429E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1820" w:type="dxa"/>
            <w:vAlign w:val="center"/>
          </w:tcPr>
          <w:p w14:paraId="6C8DD631" w14:textId="35962F3C" w:rsidR="00645059" w:rsidRPr="00257804" w:rsidRDefault="00B33F8B" w:rsidP="00645059">
            <w:pPr>
              <w:pStyle w:val="Sous-questions"/>
              <w:jc w:val="both"/>
              <w:rPr>
                <w:sz w:val="22"/>
                <w:szCs w:val="22"/>
              </w:rPr>
            </w:pPr>
            <w:sdt>
              <w:sdtPr>
                <w:rPr>
                  <w:lang w:val="fr-FR"/>
                </w:rPr>
                <w:id w:val="-76901674"/>
                <w:placeholder>
                  <w:docPart w:val="4FEDA9C1FCDB4DA79ACA501B041C7CB9"/>
                </w:placeholder>
                <w:showingPlcHdr/>
                <w:text/>
              </w:sdtPr>
              <w:sdtEndPr/>
              <w:sdtContent>
                <w:r w:rsidR="00645059" w:rsidRPr="002D429E">
                  <w:rPr>
                    <w:lang w:val="fr-FR"/>
                  </w:rPr>
                  <w:t>……….</w:t>
                </w:r>
              </w:sdtContent>
            </w:sdt>
          </w:p>
        </w:tc>
        <w:sdt>
          <w:sdtPr>
            <w:rPr>
              <w:noProof/>
              <w:sz w:val="22"/>
              <w:szCs w:val="22"/>
            </w:rPr>
            <w:id w:val="-992400358"/>
            <w:placeholder>
              <w:docPart w:val="902E58801A2645E59781641F52EED6A6"/>
            </w:placeholder>
            <w:showingPlcHdr/>
            <w:dropDownList>
              <w:listItem w:value="Choisissez un élément."/>
              <w:listItem w:displayText="Employé·e" w:value="Employé·e"/>
              <w:listItem w:displayText="Ouvrier·ère" w:value="Ouvrier·ère"/>
              <w:listItem w:displayText="Détaché·e pédagogique" w:value="Détaché·e pédagogique"/>
              <w:listItem w:displayText="Contrat Article 17" w:value="Contrat Article 17"/>
              <w:listItem w:displayText="Contrat Article 60" w:value="Contrat Article 60"/>
              <w:listItem w:displayText="Bénévole / Volontaire" w:value="Bénévole / Volontaire"/>
              <w:listItem w:displayText="Membre du conseil d'administration" w:value="Membre du conseil d'administration"/>
              <w:listItem w:displayText="Stagiaire au sein de l'asbl" w:value="Stagiaire au sein de l'asbl"/>
              <w:listItem w:displayText="Indépendant·e" w:value="Indépendant·e"/>
              <w:listItem w:displayText="Autre" w:value="Autre"/>
            </w:dropDownList>
          </w:sdtPr>
          <w:sdtEndPr/>
          <w:sdtContent>
            <w:tc>
              <w:tcPr>
                <w:tcW w:w="1773" w:type="dxa"/>
              </w:tcPr>
              <w:p w14:paraId="185EFB55" w14:textId="1C92ED3E" w:rsidR="00645059" w:rsidRPr="00257804" w:rsidRDefault="00645059" w:rsidP="00645059">
                <w:pPr>
                  <w:pStyle w:val="Sous-questions"/>
                  <w:jc w:val="both"/>
                  <w:rPr>
                    <w:sz w:val="22"/>
                    <w:szCs w:val="22"/>
                  </w:rPr>
                </w:pPr>
                <w:r w:rsidRPr="001E462C">
                  <w:rPr>
                    <w:rStyle w:val="Textedelespacerserv"/>
                    <w:sz w:val="22"/>
                    <w:szCs w:val="22"/>
                  </w:rPr>
                  <w:t>Choisissez un élément.</w:t>
                </w:r>
              </w:p>
            </w:tc>
          </w:sdtContent>
        </w:sdt>
        <w:tc>
          <w:tcPr>
            <w:tcW w:w="1494" w:type="dxa"/>
            <w:vAlign w:val="center"/>
          </w:tcPr>
          <w:p w14:paraId="57FB5082" w14:textId="16F50850" w:rsidR="00645059" w:rsidRPr="00257804" w:rsidRDefault="00B33F8B" w:rsidP="00645059">
            <w:pPr>
              <w:pStyle w:val="Sous-questions"/>
              <w:jc w:val="both"/>
              <w:rPr>
                <w:sz w:val="22"/>
                <w:szCs w:val="22"/>
              </w:rPr>
            </w:pPr>
            <w:sdt>
              <w:sdtPr>
                <w:rPr>
                  <w:lang w:val="fr-FR"/>
                </w:rPr>
                <w:id w:val="865175862"/>
                <w:placeholder>
                  <w:docPart w:val="8D5C7F1387F045F1901703BFB51FE72E"/>
                </w:placeholder>
                <w:showingPlcHdr/>
                <w:text/>
              </w:sdtPr>
              <w:sdtEndPr/>
              <w:sdtContent>
                <w:r w:rsidR="00645059" w:rsidRPr="00567D90">
                  <w:rPr>
                    <w:lang w:val="fr-FR"/>
                  </w:rPr>
                  <w:t>……….</w:t>
                </w:r>
              </w:sdtContent>
            </w:sdt>
          </w:p>
        </w:tc>
        <w:sdt>
          <w:sdtPr>
            <w:rPr>
              <w:sz w:val="22"/>
              <w:szCs w:val="22"/>
            </w:rPr>
            <w:id w:val="1283692868"/>
            <w:placeholder>
              <w:docPart w:val="BBDF51FE6A8449D89EE9A27D44B414DA"/>
            </w:placeholder>
            <w:showingPlcHdr/>
            <w:dropDownList>
              <w:listItem w:value="Choisissez un élément."/>
              <w:listItem w:displayText="F" w:value="F"/>
              <w:listItem w:displayText="H" w:value="H"/>
              <w:listItem w:displayText="X" w:value="X"/>
            </w:dropDownList>
          </w:sdtPr>
          <w:sdtEndPr/>
          <w:sdtContent>
            <w:tc>
              <w:tcPr>
                <w:tcW w:w="1563" w:type="dxa"/>
                <w:vAlign w:val="center"/>
              </w:tcPr>
              <w:p w14:paraId="41922F74" w14:textId="1750CB8B" w:rsidR="00645059" w:rsidRPr="00257804" w:rsidRDefault="00645059" w:rsidP="00645059">
                <w:pPr>
                  <w:pStyle w:val="Sous-questions"/>
                  <w:jc w:val="both"/>
                  <w:rPr>
                    <w:sz w:val="22"/>
                    <w:szCs w:val="22"/>
                  </w:rPr>
                </w:pPr>
                <w:r w:rsidRPr="00257804">
                  <w:rPr>
                    <w:rStyle w:val="Textedelespacerserv"/>
                    <w:sz w:val="22"/>
                    <w:szCs w:val="22"/>
                  </w:rPr>
                  <w:t>Choisissez un élémen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759136986"/>
            <w:placeholder>
              <w:docPart w:val="7DC12C9CF2014C33A7AC0B6176CED061"/>
            </w:placeholder>
            <w:showingPlcHdr/>
            <w:dropDownList>
              <w:listItem w:value="Choisissez un élément."/>
              <w:listItem w:displayText="Inférieur au CESS" w:value="Inférieur au CESS"/>
              <w:listItem w:displayText="CESS" w:value="CESS"/>
              <w:listItem w:displayText="Ens. supérieur de type court" w:value="Ens. supérieur de type court"/>
              <w:listItem w:displayText="Ens. supérieur de type long" w:value="Ens. supérieur de type long"/>
            </w:dropDownList>
          </w:sdtPr>
          <w:sdtEndPr/>
          <w:sdtContent>
            <w:tc>
              <w:tcPr>
                <w:tcW w:w="1766" w:type="dxa"/>
                <w:vAlign w:val="center"/>
              </w:tcPr>
              <w:p w14:paraId="20335354" w14:textId="38446E7C" w:rsidR="00645059" w:rsidRPr="00257804" w:rsidRDefault="00645059" w:rsidP="00645059">
                <w:pPr>
                  <w:pStyle w:val="Sous-questions"/>
                  <w:jc w:val="both"/>
                  <w:rPr>
                    <w:sz w:val="22"/>
                    <w:szCs w:val="22"/>
                  </w:rPr>
                </w:pPr>
                <w:r w:rsidRPr="00257804">
                  <w:rPr>
                    <w:rStyle w:val="Textedelespacerserv"/>
                    <w:sz w:val="22"/>
                    <w:szCs w:val="22"/>
                  </w:rPr>
                  <w:t>Choisissez un élémen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722142584"/>
            <w:placeholder>
              <w:docPart w:val="C9958C5BC0864E9190E7198578CE1A52"/>
            </w:placeholder>
            <w:showingPlcHdr/>
            <w:dropDownList>
              <w:listItem w:value="Choisissez un élément."/>
              <w:listItem w:displayText="Belge" w:value="Belge"/>
              <w:listItem w:displayText="Union européenne" w:value="Union européenne"/>
              <w:listItem w:displayText="Hors union européenne" w:value="Hors union européenne"/>
            </w:dropDownList>
          </w:sdtPr>
          <w:sdtEndPr/>
          <w:sdtContent>
            <w:tc>
              <w:tcPr>
                <w:tcW w:w="1804" w:type="dxa"/>
                <w:vAlign w:val="center"/>
              </w:tcPr>
              <w:p w14:paraId="6C107D5A" w14:textId="4E4D6CD4" w:rsidR="00645059" w:rsidRPr="00257804" w:rsidRDefault="00645059" w:rsidP="00645059">
                <w:pPr>
                  <w:pStyle w:val="Sous-questions"/>
                  <w:jc w:val="both"/>
                  <w:rPr>
                    <w:sz w:val="22"/>
                    <w:szCs w:val="22"/>
                  </w:rPr>
                </w:pPr>
                <w:r w:rsidRPr="00257804">
                  <w:rPr>
                    <w:rStyle w:val="Textedelespacerserv"/>
                    <w:sz w:val="22"/>
                    <w:szCs w:val="22"/>
                  </w:rPr>
                  <w:t>Choisissez un élément.</w:t>
                </w:r>
              </w:p>
            </w:tc>
          </w:sdtContent>
        </w:sdt>
        <w:tc>
          <w:tcPr>
            <w:tcW w:w="1785" w:type="dxa"/>
            <w:vAlign w:val="center"/>
          </w:tcPr>
          <w:p w14:paraId="4FA5DC9B" w14:textId="28507AF0" w:rsidR="00645059" w:rsidRPr="00257804" w:rsidRDefault="00B33F8B" w:rsidP="00645059">
            <w:pPr>
              <w:pStyle w:val="Sous-questions"/>
              <w:jc w:val="both"/>
              <w:rPr>
                <w:sz w:val="22"/>
                <w:szCs w:val="22"/>
              </w:rPr>
            </w:pPr>
            <w:sdt>
              <w:sdtPr>
                <w:rPr>
                  <w:lang w:val="fr-FR"/>
                </w:rPr>
                <w:id w:val="1806202095"/>
                <w:placeholder>
                  <w:docPart w:val="EA42536B4A3E497CA0F50C44C2E02D50"/>
                </w:placeholder>
                <w:showingPlcHdr/>
                <w:text/>
              </w:sdtPr>
              <w:sdtEndPr/>
              <w:sdtContent>
                <w:r w:rsidR="00645059" w:rsidRPr="007106E2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610" w:type="dxa"/>
            <w:vAlign w:val="center"/>
          </w:tcPr>
          <w:p w14:paraId="290D0A57" w14:textId="2E1268F8" w:rsidR="00645059" w:rsidRDefault="00B33F8B" w:rsidP="00645059">
            <w:pPr>
              <w:pStyle w:val="Sous-questions"/>
              <w:jc w:val="center"/>
            </w:pPr>
            <w:sdt>
              <w:sdtPr>
                <w:rPr>
                  <w:rFonts w:cstheme="minorHAnsi"/>
                  <w:lang w:val="fr-FR"/>
                </w:rPr>
                <w:id w:val="518815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059" w:rsidRPr="005B7B55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610" w:type="dxa"/>
            <w:vAlign w:val="center"/>
          </w:tcPr>
          <w:p w14:paraId="745271E3" w14:textId="7B622FEC" w:rsidR="00645059" w:rsidRDefault="00B33F8B" w:rsidP="00645059">
            <w:pPr>
              <w:pStyle w:val="Sous-questions"/>
              <w:jc w:val="center"/>
            </w:pPr>
            <w:sdt>
              <w:sdtPr>
                <w:rPr>
                  <w:rFonts w:cstheme="minorHAnsi"/>
                  <w:lang w:val="fr-FR"/>
                </w:rPr>
                <w:id w:val="1329800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059" w:rsidRPr="005B7B55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</w:p>
        </w:tc>
      </w:tr>
      <w:tr w:rsidR="00645059" w14:paraId="5A3DF234" w14:textId="77777777" w:rsidTr="00E041CB">
        <w:trPr>
          <w:trHeight w:val="544"/>
        </w:trPr>
        <w:tc>
          <w:tcPr>
            <w:tcW w:w="418" w:type="dxa"/>
            <w:shd w:val="clear" w:color="auto" w:fill="E7E6E6" w:themeFill="background2"/>
            <w:vAlign w:val="center"/>
          </w:tcPr>
          <w:p w14:paraId="0C3601C7" w14:textId="77777777" w:rsidR="00645059" w:rsidRPr="00080A20" w:rsidRDefault="00645059" w:rsidP="00645059">
            <w:pPr>
              <w:pStyle w:val="Sous-questions"/>
              <w:jc w:val="center"/>
              <w:rPr>
                <w:rStyle w:val="Violet"/>
                <w:szCs w:val="18"/>
              </w:rPr>
            </w:pPr>
            <w:r w:rsidRPr="00080A20">
              <w:rPr>
                <w:rStyle w:val="Violet"/>
                <w:szCs w:val="18"/>
              </w:rPr>
              <w:t>5</w:t>
            </w:r>
          </w:p>
        </w:tc>
        <w:tc>
          <w:tcPr>
            <w:tcW w:w="1745" w:type="dxa"/>
            <w:vAlign w:val="center"/>
          </w:tcPr>
          <w:p w14:paraId="0EEEF55B" w14:textId="76C4FD89" w:rsidR="00645059" w:rsidRPr="00257804" w:rsidRDefault="00B33F8B" w:rsidP="00645059">
            <w:pPr>
              <w:pStyle w:val="Sous-questions"/>
              <w:jc w:val="both"/>
              <w:rPr>
                <w:sz w:val="22"/>
                <w:szCs w:val="22"/>
              </w:rPr>
            </w:pPr>
            <w:sdt>
              <w:sdtPr>
                <w:rPr>
                  <w:lang w:val="fr-FR"/>
                </w:rPr>
                <w:id w:val="-523938682"/>
                <w:placeholder>
                  <w:docPart w:val="329B957EE0144E3E8CC56E80308188D4"/>
                </w:placeholder>
                <w:showingPlcHdr/>
                <w:text/>
              </w:sdtPr>
              <w:sdtEndPr/>
              <w:sdtContent>
                <w:r w:rsidR="00645059" w:rsidRPr="002D429E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1820" w:type="dxa"/>
            <w:vAlign w:val="center"/>
          </w:tcPr>
          <w:p w14:paraId="0047512B" w14:textId="7E4C8DC6" w:rsidR="00645059" w:rsidRPr="00257804" w:rsidRDefault="00B33F8B" w:rsidP="00645059">
            <w:pPr>
              <w:pStyle w:val="Sous-questions"/>
              <w:jc w:val="both"/>
              <w:rPr>
                <w:sz w:val="22"/>
                <w:szCs w:val="22"/>
              </w:rPr>
            </w:pPr>
            <w:sdt>
              <w:sdtPr>
                <w:rPr>
                  <w:lang w:val="fr-FR"/>
                </w:rPr>
                <w:id w:val="367570254"/>
                <w:placeholder>
                  <w:docPart w:val="6E6799B63B90422B90D79295648E9589"/>
                </w:placeholder>
                <w:showingPlcHdr/>
                <w:text/>
              </w:sdtPr>
              <w:sdtEndPr/>
              <w:sdtContent>
                <w:r w:rsidR="00645059" w:rsidRPr="002D429E">
                  <w:rPr>
                    <w:lang w:val="fr-FR"/>
                  </w:rPr>
                  <w:t>……….</w:t>
                </w:r>
              </w:sdtContent>
            </w:sdt>
          </w:p>
        </w:tc>
        <w:sdt>
          <w:sdtPr>
            <w:rPr>
              <w:noProof/>
              <w:sz w:val="22"/>
              <w:szCs w:val="22"/>
            </w:rPr>
            <w:id w:val="-694305335"/>
            <w:placeholder>
              <w:docPart w:val="0223DFBFA08346ACAA8F191A23FF0D88"/>
            </w:placeholder>
            <w:showingPlcHdr/>
            <w:dropDownList>
              <w:listItem w:value="Choisissez un élément."/>
              <w:listItem w:displayText="Employé·e" w:value="Employé·e"/>
              <w:listItem w:displayText="Ouvrier·ère" w:value="Ouvrier·ère"/>
              <w:listItem w:displayText="Détaché·e pédagogique" w:value="Détaché·e pédagogique"/>
              <w:listItem w:displayText="Contrat Article 17" w:value="Contrat Article 17"/>
              <w:listItem w:displayText="Contrat Article 60" w:value="Contrat Article 60"/>
              <w:listItem w:displayText="Bénévole / Volontaire" w:value="Bénévole / Volontaire"/>
              <w:listItem w:displayText="Membre du conseil d'administration" w:value="Membre du conseil d'administration"/>
              <w:listItem w:displayText="Stagiaire au sein de l'asbl" w:value="Stagiaire au sein de l'asbl"/>
              <w:listItem w:displayText="Indépendant·e" w:value="Indépendant·e"/>
              <w:listItem w:displayText="Autre" w:value="Autre"/>
            </w:dropDownList>
          </w:sdtPr>
          <w:sdtEndPr/>
          <w:sdtContent>
            <w:tc>
              <w:tcPr>
                <w:tcW w:w="1773" w:type="dxa"/>
              </w:tcPr>
              <w:p w14:paraId="4B019F6F" w14:textId="143A31E2" w:rsidR="00645059" w:rsidRPr="00257804" w:rsidRDefault="00645059" w:rsidP="00645059">
                <w:pPr>
                  <w:pStyle w:val="Sous-questions"/>
                  <w:jc w:val="both"/>
                  <w:rPr>
                    <w:sz w:val="22"/>
                    <w:szCs w:val="22"/>
                  </w:rPr>
                </w:pPr>
                <w:r w:rsidRPr="001E462C">
                  <w:rPr>
                    <w:rStyle w:val="Textedelespacerserv"/>
                    <w:sz w:val="22"/>
                    <w:szCs w:val="22"/>
                  </w:rPr>
                  <w:t>Choisissez un élément.</w:t>
                </w:r>
              </w:p>
            </w:tc>
          </w:sdtContent>
        </w:sdt>
        <w:tc>
          <w:tcPr>
            <w:tcW w:w="1494" w:type="dxa"/>
            <w:vAlign w:val="center"/>
          </w:tcPr>
          <w:p w14:paraId="1329B3B1" w14:textId="477E5F0B" w:rsidR="00645059" w:rsidRPr="00257804" w:rsidRDefault="00B33F8B" w:rsidP="00645059">
            <w:pPr>
              <w:pStyle w:val="Sous-questions"/>
              <w:jc w:val="both"/>
              <w:rPr>
                <w:sz w:val="22"/>
                <w:szCs w:val="22"/>
              </w:rPr>
            </w:pPr>
            <w:sdt>
              <w:sdtPr>
                <w:rPr>
                  <w:lang w:val="fr-FR"/>
                </w:rPr>
                <w:id w:val="-577987247"/>
                <w:placeholder>
                  <w:docPart w:val="70BF4E513F88459F83E9E550FBA01555"/>
                </w:placeholder>
                <w:showingPlcHdr/>
                <w:text/>
              </w:sdtPr>
              <w:sdtEndPr/>
              <w:sdtContent>
                <w:r w:rsidR="00645059" w:rsidRPr="00567D90">
                  <w:rPr>
                    <w:lang w:val="fr-FR"/>
                  </w:rPr>
                  <w:t>……….</w:t>
                </w:r>
              </w:sdtContent>
            </w:sdt>
          </w:p>
        </w:tc>
        <w:sdt>
          <w:sdtPr>
            <w:rPr>
              <w:sz w:val="22"/>
              <w:szCs w:val="22"/>
            </w:rPr>
            <w:id w:val="466934441"/>
            <w:placeholder>
              <w:docPart w:val="4904EB8324B84EE3A5B5B6EBEF6C10D4"/>
            </w:placeholder>
            <w:showingPlcHdr/>
            <w:dropDownList>
              <w:listItem w:value="Choisissez un élément."/>
              <w:listItem w:displayText="F" w:value="F"/>
              <w:listItem w:displayText="H" w:value="H"/>
              <w:listItem w:displayText="X" w:value="X"/>
            </w:dropDownList>
          </w:sdtPr>
          <w:sdtEndPr/>
          <w:sdtContent>
            <w:tc>
              <w:tcPr>
                <w:tcW w:w="1563" w:type="dxa"/>
                <w:vAlign w:val="center"/>
              </w:tcPr>
              <w:p w14:paraId="0D89666E" w14:textId="77F5C376" w:rsidR="00645059" w:rsidRPr="00257804" w:rsidRDefault="00645059" w:rsidP="00645059">
                <w:pPr>
                  <w:pStyle w:val="Sous-questions"/>
                  <w:jc w:val="both"/>
                  <w:rPr>
                    <w:sz w:val="22"/>
                    <w:szCs w:val="22"/>
                  </w:rPr>
                </w:pPr>
                <w:r w:rsidRPr="00257804">
                  <w:rPr>
                    <w:rStyle w:val="Textedelespacerserv"/>
                    <w:sz w:val="22"/>
                    <w:szCs w:val="22"/>
                  </w:rPr>
                  <w:t>Choisissez un élémen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546874234"/>
            <w:placeholder>
              <w:docPart w:val="1E9E61B767AD42F3BD00C3328D525943"/>
            </w:placeholder>
            <w:showingPlcHdr/>
            <w:dropDownList>
              <w:listItem w:value="Choisissez un élément."/>
              <w:listItem w:displayText="Inférieur au CESS" w:value="Inférieur au CESS"/>
              <w:listItem w:displayText="CESS" w:value="CESS"/>
              <w:listItem w:displayText="Ens. supérieur de type court" w:value="Ens. supérieur de type court"/>
              <w:listItem w:displayText="Ens. supérieur de type long" w:value="Ens. supérieur de type long"/>
            </w:dropDownList>
          </w:sdtPr>
          <w:sdtEndPr/>
          <w:sdtContent>
            <w:tc>
              <w:tcPr>
                <w:tcW w:w="1766" w:type="dxa"/>
                <w:vAlign w:val="center"/>
              </w:tcPr>
              <w:p w14:paraId="6B2B4959" w14:textId="1E9180B7" w:rsidR="00645059" w:rsidRPr="00257804" w:rsidRDefault="00645059" w:rsidP="00645059">
                <w:pPr>
                  <w:pStyle w:val="Sous-questions"/>
                  <w:jc w:val="both"/>
                  <w:rPr>
                    <w:sz w:val="22"/>
                    <w:szCs w:val="22"/>
                  </w:rPr>
                </w:pPr>
                <w:r w:rsidRPr="00257804">
                  <w:rPr>
                    <w:rStyle w:val="Textedelespacerserv"/>
                    <w:sz w:val="22"/>
                    <w:szCs w:val="22"/>
                  </w:rPr>
                  <w:t>Choisissez un élémen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849518629"/>
            <w:placeholder>
              <w:docPart w:val="AC37E31D3F3A4F54B589865BB46C94B2"/>
            </w:placeholder>
            <w:showingPlcHdr/>
            <w:dropDownList>
              <w:listItem w:value="Choisissez un élément."/>
              <w:listItem w:displayText="Belge" w:value="Belge"/>
              <w:listItem w:displayText="Union européenne" w:value="Union européenne"/>
              <w:listItem w:displayText="Hors union européenne" w:value="Hors union européenne"/>
            </w:dropDownList>
          </w:sdtPr>
          <w:sdtEndPr/>
          <w:sdtContent>
            <w:tc>
              <w:tcPr>
                <w:tcW w:w="1804" w:type="dxa"/>
                <w:vAlign w:val="center"/>
              </w:tcPr>
              <w:p w14:paraId="76A9CECB" w14:textId="2FCDC255" w:rsidR="00645059" w:rsidRPr="00257804" w:rsidRDefault="00645059" w:rsidP="00645059">
                <w:pPr>
                  <w:pStyle w:val="Sous-questions"/>
                  <w:jc w:val="both"/>
                  <w:rPr>
                    <w:sz w:val="22"/>
                    <w:szCs w:val="22"/>
                  </w:rPr>
                </w:pPr>
                <w:r w:rsidRPr="00257804">
                  <w:rPr>
                    <w:rStyle w:val="Textedelespacerserv"/>
                    <w:sz w:val="22"/>
                    <w:szCs w:val="22"/>
                  </w:rPr>
                  <w:t>Choisissez un élément.</w:t>
                </w:r>
              </w:p>
            </w:tc>
          </w:sdtContent>
        </w:sdt>
        <w:tc>
          <w:tcPr>
            <w:tcW w:w="1785" w:type="dxa"/>
            <w:vAlign w:val="center"/>
          </w:tcPr>
          <w:p w14:paraId="6B6F3E80" w14:textId="564A3AC2" w:rsidR="00645059" w:rsidRPr="00257804" w:rsidRDefault="00B33F8B" w:rsidP="00645059">
            <w:pPr>
              <w:pStyle w:val="Sous-questions"/>
              <w:jc w:val="both"/>
              <w:rPr>
                <w:sz w:val="22"/>
                <w:szCs w:val="22"/>
              </w:rPr>
            </w:pPr>
            <w:sdt>
              <w:sdtPr>
                <w:rPr>
                  <w:lang w:val="fr-FR"/>
                </w:rPr>
                <w:id w:val="-1956242691"/>
                <w:placeholder>
                  <w:docPart w:val="675789374CEE4701A53A0DD51516C039"/>
                </w:placeholder>
                <w:showingPlcHdr/>
                <w:text/>
              </w:sdtPr>
              <w:sdtEndPr/>
              <w:sdtContent>
                <w:r w:rsidR="00645059" w:rsidRPr="007106E2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610" w:type="dxa"/>
            <w:vAlign w:val="center"/>
          </w:tcPr>
          <w:p w14:paraId="25BD9EFA" w14:textId="0B820ABC" w:rsidR="00645059" w:rsidRDefault="00B33F8B" w:rsidP="00645059">
            <w:pPr>
              <w:pStyle w:val="Sous-questions"/>
              <w:jc w:val="center"/>
            </w:pPr>
            <w:sdt>
              <w:sdtPr>
                <w:rPr>
                  <w:rFonts w:cstheme="minorHAnsi"/>
                  <w:lang w:val="fr-FR"/>
                </w:rPr>
                <w:id w:val="648251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059" w:rsidRPr="005B7B55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610" w:type="dxa"/>
            <w:vAlign w:val="center"/>
          </w:tcPr>
          <w:p w14:paraId="768894A4" w14:textId="5BB670C6" w:rsidR="00645059" w:rsidRDefault="00B33F8B" w:rsidP="00645059">
            <w:pPr>
              <w:pStyle w:val="Sous-questions"/>
              <w:jc w:val="center"/>
            </w:pPr>
            <w:sdt>
              <w:sdtPr>
                <w:rPr>
                  <w:rFonts w:cstheme="minorHAnsi"/>
                  <w:lang w:val="fr-FR"/>
                </w:rPr>
                <w:id w:val="27929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059" w:rsidRPr="005B7B55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</w:p>
        </w:tc>
      </w:tr>
      <w:tr w:rsidR="00645059" w14:paraId="135E3872" w14:textId="77777777" w:rsidTr="00E041CB">
        <w:trPr>
          <w:trHeight w:val="544"/>
        </w:trPr>
        <w:tc>
          <w:tcPr>
            <w:tcW w:w="418" w:type="dxa"/>
            <w:shd w:val="clear" w:color="auto" w:fill="E7E6E6" w:themeFill="background2"/>
            <w:vAlign w:val="center"/>
          </w:tcPr>
          <w:p w14:paraId="158198EC" w14:textId="77777777" w:rsidR="00645059" w:rsidRPr="00080A20" w:rsidRDefault="00645059" w:rsidP="00645059">
            <w:pPr>
              <w:pStyle w:val="Sous-questions"/>
              <w:jc w:val="center"/>
              <w:rPr>
                <w:rStyle w:val="Violet"/>
                <w:szCs w:val="18"/>
              </w:rPr>
            </w:pPr>
            <w:r w:rsidRPr="00080A20">
              <w:rPr>
                <w:rStyle w:val="Violet"/>
                <w:szCs w:val="18"/>
              </w:rPr>
              <w:t>6</w:t>
            </w:r>
          </w:p>
        </w:tc>
        <w:tc>
          <w:tcPr>
            <w:tcW w:w="1745" w:type="dxa"/>
            <w:vAlign w:val="center"/>
          </w:tcPr>
          <w:p w14:paraId="27D45C05" w14:textId="756942F6" w:rsidR="00645059" w:rsidRPr="00257804" w:rsidRDefault="00B33F8B" w:rsidP="00645059">
            <w:pPr>
              <w:pStyle w:val="Sous-questions"/>
              <w:jc w:val="both"/>
              <w:rPr>
                <w:sz w:val="22"/>
                <w:szCs w:val="22"/>
              </w:rPr>
            </w:pPr>
            <w:sdt>
              <w:sdtPr>
                <w:rPr>
                  <w:lang w:val="fr-FR"/>
                </w:rPr>
                <w:id w:val="-184829207"/>
                <w:placeholder>
                  <w:docPart w:val="85A17132D31B4676934F1F0D7E1ACF48"/>
                </w:placeholder>
                <w:showingPlcHdr/>
                <w:text/>
              </w:sdtPr>
              <w:sdtEndPr/>
              <w:sdtContent>
                <w:r w:rsidR="00645059" w:rsidRPr="002D429E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1820" w:type="dxa"/>
            <w:vAlign w:val="center"/>
          </w:tcPr>
          <w:p w14:paraId="18DAEDD5" w14:textId="430F2925" w:rsidR="00645059" w:rsidRPr="00257804" w:rsidRDefault="00B33F8B" w:rsidP="00645059">
            <w:pPr>
              <w:pStyle w:val="Sous-questions"/>
              <w:jc w:val="both"/>
              <w:rPr>
                <w:sz w:val="22"/>
                <w:szCs w:val="22"/>
              </w:rPr>
            </w:pPr>
            <w:sdt>
              <w:sdtPr>
                <w:rPr>
                  <w:lang w:val="fr-FR"/>
                </w:rPr>
                <w:id w:val="288564906"/>
                <w:placeholder>
                  <w:docPart w:val="6B38FEFCFAB8472486A31929AE340FD3"/>
                </w:placeholder>
                <w:showingPlcHdr/>
                <w:text/>
              </w:sdtPr>
              <w:sdtEndPr/>
              <w:sdtContent>
                <w:r w:rsidR="00645059" w:rsidRPr="002D429E">
                  <w:rPr>
                    <w:lang w:val="fr-FR"/>
                  </w:rPr>
                  <w:t>……….</w:t>
                </w:r>
              </w:sdtContent>
            </w:sdt>
          </w:p>
        </w:tc>
        <w:sdt>
          <w:sdtPr>
            <w:rPr>
              <w:noProof/>
              <w:sz w:val="22"/>
              <w:szCs w:val="22"/>
            </w:rPr>
            <w:id w:val="-2067555921"/>
            <w:placeholder>
              <w:docPart w:val="B291DD1ABCBB49B29BAE4F29D5B05668"/>
            </w:placeholder>
            <w:showingPlcHdr/>
            <w:dropDownList>
              <w:listItem w:value="Choisissez un élément."/>
              <w:listItem w:displayText="Employé·e" w:value="Employé·e"/>
              <w:listItem w:displayText="Ouvrier·ère" w:value="Ouvrier·ère"/>
              <w:listItem w:displayText="Détaché·e pédagogique" w:value="Détaché·e pédagogique"/>
              <w:listItem w:displayText="Contrat Article 17" w:value="Contrat Article 17"/>
              <w:listItem w:displayText="Contrat Article 60" w:value="Contrat Article 60"/>
              <w:listItem w:displayText="Bénévole / Volontaire" w:value="Bénévole / Volontaire"/>
              <w:listItem w:displayText="Membre du conseil d'administration" w:value="Membre du conseil d'administration"/>
              <w:listItem w:displayText="Stagiaire au sein de l'asbl" w:value="Stagiaire au sein de l'asbl"/>
              <w:listItem w:displayText="Indépendant·e" w:value="Indépendant·e"/>
              <w:listItem w:displayText="Autre" w:value="Autre"/>
            </w:dropDownList>
          </w:sdtPr>
          <w:sdtEndPr/>
          <w:sdtContent>
            <w:tc>
              <w:tcPr>
                <w:tcW w:w="1773" w:type="dxa"/>
              </w:tcPr>
              <w:p w14:paraId="21E2B8D5" w14:textId="1D4959EF" w:rsidR="00645059" w:rsidRPr="00257804" w:rsidRDefault="00645059" w:rsidP="00645059">
                <w:pPr>
                  <w:pStyle w:val="Sous-questions"/>
                  <w:jc w:val="both"/>
                  <w:rPr>
                    <w:sz w:val="22"/>
                    <w:szCs w:val="22"/>
                  </w:rPr>
                </w:pPr>
                <w:r w:rsidRPr="001E462C">
                  <w:rPr>
                    <w:rStyle w:val="Textedelespacerserv"/>
                    <w:sz w:val="22"/>
                    <w:szCs w:val="22"/>
                  </w:rPr>
                  <w:t>Choisissez un élément.</w:t>
                </w:r>
              </w:p>
            </w:tc>
          </w:sdtContent>
        </w:sdt>
        <w:tc>
          <w:tcPr>
            <w:tcW w:w="1494" w:type="dxa"/>
            <w:vAlign w:val="center"/>
          </w:tcPr>
          <w:p w14:paraId="2F3D4784" w14:textId="7756A926" w:rsidR="00645059" w:rsidRPr="00257804" w:rsidRDefault="00B33F8B" w:rsidP="00645059">
            <w:pPr>
              <w:pStyle w:val="Sous-questions"/>
              <w:jc w:val="both"/>
              <w:rPr>
                <w:sz w:val="22"/>
                <w:szCs w:val="22"/>
              </w:rPr>
            </w:pPr>
            <w:sdt>
              <w:sdtPr>
                <w:rPr>
                  <w:lang w:val="fr-FR"/>
                </w:rPr>
                <w:id w:val="-283497161"/>
                <w:placeholder>
                  <w:docPart w:val="97437A63DB7B4430AFD0B15834DE7353"/>
                </w:placeholder>
                <w:showingPlcHdr/>
                <w:text/>
              </w:sdtPr>
              <w:sdtEndPr/>
              <w:sdtContent>
                <w:r w:rsidR="00645059" w:rsidRPr="00567D90">
                  <w:rPr>
                    <w:lang w:val="fr-FR"/>
                  </w:rPr>
                  <w:t>……….</w:t>
                </w:r>
              </w:sdtContent>
            </w:sdt>
          </w:p>
        </w:tc>
        <w:sdt>
          <w:sdtPr>
            <w:rPr>
              <w:sz w:val="22"/>
              <w:szCs w:val="22"/>
            </w:rPr>
            <w:id w:val="519437310"/>
            <w:placeholder>
              <w:docPart w:val="4DB01A9F182D4A408EA89C001D3EA330"/>
            </w:placeholder>
            <w:showingPlcHdr/>
            <w:dropDownList>
              <w:listItem w:value="Choisissez un élément."/>
              <w:listItem w:displayText="F" w:value="F"/>
              <w:listItem w:displayText="H" w:value="H"/>
              <w:listItem w:displayText="X" w:value="X"/>
            </w:dropDownList>
          </w:sdtPr>
          <w:sdtEndPr/>
          <w:sdtContent>
            <w:tc>
              <w:tcPr>
                <w:tcW w:w="1563" w:type="dxa"/>
                <w:vAlign w:val="center"/>
              </w:tcPr>
              <w:p w14:paraId="5F8BF766" w14:textId="5617E227" w:rsidR="00645059" w:rsidRPr="00257804" w:rsidRDefault="00645059" w:rsidP="00645059">
                <w:pPr>
                  <w:pStyle w:val="Sous-questions"/>
                  <w:jc w:val="both"/>
                  <w:rPr>
                    <w:sz w:val="22"/>
                    <w:szCs w:val="22"/>
                  </w:rPr>
                </w:pPr>
                <w:r w:rsidRPr="00257804">
                  <w:rPr>
                    <w:rStyle w:val="Textedelespacerserv"/>
                    <w:sz w:val="22"/>
                    <w:szCs w:val="22"/>
                  </w:rPr>
                  <w:t>Choisissez un élémen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901049262"/>
            <w:placeholder>
              <w:docPart w:val="5F9D634EFD7A43AA83B039B59CFC0B50"/>
            </w:placeholder>
            <w:showingPlcHdr/>
            <w:dropDownList>
              <w:listItem w:value="Choisissez un élément."/>
              <w:listItem w:displayText="Inférieur au CESS" w:value="Inférieur au CESS"/>
              <w:listItem w:displayText="CESS" w:value="CESS"/>
              <w:listItem w:displayText="Ens. supérieur de type court" w:value="Ens. supérieur de type court"/>
              <w:listItem w:displayText="Ens. supérieur de type long" w:value="Ens. supérieur de type long"/>
            </w:dropDownList>
          </w:sdtPr>
          <w:sdtEndPr/>
          <w:sdtContent>
            <w:tc>
              <w:tcPr>
                <w:tcW w:w="1766" w:type="dxa"/>
                <w:vAlign w:val="center"/>
              </w:tcPr>
              <w:p w14:paraId="179EFD84" w14:textId="46243391" w:rsidR="00645059" w:rsidRPr="00257804" w:rsidRDefault="00645059" w:rsidP="00645059">
                <w:pPr>
                  <w:pStyle w:val="Sous-questions"/>
                  <w:jc w:val="both"/>
                  <w:rPr>
                    <w:sz w:val="22"/>
                    <w:szCs w:val="22"/>
                  </w:rPr>
                </w:pPr>
                <w:r w:rsidRPr="00257804">
                  <w:rPr>
                    <w:rStyle w:val="Textedelespacerserv"/>
                    <w:sz w:val="22"/>
                    <w:szCs w:val="22"/>
                  </w:rPr>
                  <w:t>Choisissez un élémen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834036549"/>
            <w:placeholder>
              <w:docPart w:val="E32D5160BB4F4CE38FE90F00707230E5"/>
            </w:placeholder>
            <w:showingPlcHdr/>
            <w:dropDownList>
              <w:listItem w:value="Choisissez un élément."/>
              <w:listItem w:displayText="Belge" w:value="Belge"/>
              <w:listItem w:displayText="Union européenne" w:value="Union européenne"/>
              <w:listItem w:displayText="Hors union européenne" w:value="Hors union européenne"/>
            </w:dropDownList>
          </w:sdtPr>
          <w:sdtEndPr/>
          <w:sdtContent>
            <w:tc>
              <w:tcPr>
                <w:tcW w:w="1804" w:type="dxa"/>
                <w:vAlign w:val="center"/>
              </w:tcPr>
              <w:p w14:paraId="4970754A" w14:textId="5CABB5DA" w:rsidR="00645059" w:rsidRPr="00257804" w:rsidRDefault="00645059" w:rsidP="00645059">
                <w:pPr>
                  <w:pStyle w:val="Sous-questions"/>
                  <w:jc w:val="both"/>
                  <w:rPr>
                    <w:sz w:val="22"/>
                    <w:szCs w:val="22"/>
                  </w:rPr>
                </w:pPr>
                <w:r w:rsidRPr="00257804">
                  <w:rPr>
                    <w:rStyle w:val="Textedelespacerserv"/>
                    <w:sz w:val="22"/>
                    <w:szCs w:val="22"/>
                  </w:rPr>
                  <w:t>Choisissez un élément.</w:t>
                </w:r>
              </w:p>
            </w:tc>
          </w:sdtContent>
        </w:sdt>
        <w:tc>
          <w:tcPr>
            <w:tcW w:w="1785" w:type="dxa"/>
            <w:vAlign w:val="center"/>
          </w:tcPr>
          <w:p w14:paraId="7A506488" w14:textId="03B3F6B9" w:rsidR="00645059" w:rsidRPr="00257804" w:rsidRDefault="00B33F8B" w:rsidP="00645059">
            <w:pPr>
              <w:pStyle w:val="Sous-questions"/>
              <w:jc w:val="both"/>
              <w:rPr>
                <w:sz w:val="22"/>
                <w:szCs w:val="22"/>
              </w:rPr>
            </w:pPr>
            <w:sdt>
              <w:sdtPr>
                <w:rPr>
                  <w:lang w:val="fr-FR"/>
                </w:rPr>
                <w:id w:val="1362621540"/>
                <w:placeholder>
                  <w:docPart w:val="2FEDEA49188C45C1BE5F73CE570E9E21"/>
                </w:placeholder>
                <w:showingPlcHdr/>
                <w:text/>
              </w:sdtPr>
              <w:sdtEndPr/>
              <w:sdtContent>
                <w:r w:rsidR="00645059" w:rsidRPr="007106E2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610" w:type="dxa"/>
            <w:vAlign w:val="center"/>
          </w:tcPr>
          <w:p w14:paraId="792DAEA3" w14:textId="1A771F4F" w:rsidR="00645059" w:rsidRDefault="00B33F8B" w:rsidP="00645059">
            <w:pPr>
              <w:pStyle w:val="Sous-questions"/>
              <w:jc w:val="center"/>
            </w:pPr>
            <w:sdt>
              <w:sdtPr>
                <w:rPr>
                  <w:rFonts w:cstheme="minorHAnsi"/>
                  <w:lang w:val="fr-FR"/>
                </w:rPr>
                <w:id w:val="767825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059" w:rsidRPr="005B7B55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610" w:type="dxa"/>
            <w:vAlign w:val="center"/>
          </w:tcPr>
          <w:p w14:paraId="68919F85" w14:textId="4088D4A2" w:rsidR="00645059" w:rsidRDefault="00B33F8B" w:rsidP="00645059">
            <w:pPr>
              <w:pStyle w:val="Sous-questions"/>
              <w:jc w:val="center"/>
            </w:pPr>
            <w:sdt>
              <w:sdtPr>
                <w:rPr>
                  <w:rFonts w:cstheme="minorHAnsi"/>
                  <w:lang w:val="fr-FR"/>
                </w:rPr>
                <w:id w:val="35788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059" w:rsidRPr="005B7B55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</w:p>
        </w:tc>
      </w:tr>
      <w:tr w:rsidR="00645059" w14:paraId="40E3E39B" w14:textId="77777777" w:rsidTr="00E041CB">
        <w:trPr>
          <w:trHeight w:val="544"/>
        </w:trPr>
        <w:tc>
          <w:tcPr>
            <w:tcW w:w="418" w:type="dxa"/>
            <w:shd w:val="clear" w:color="auto" w:fill="E7E6E6" w:themeFill="background2"/>
            <w:vAlign w:val="center"/>
          </w:tcPr>
          <w:p w14:paraId="20A8240A" w14:textId="77777777" w:rsidR="00645059" w:rsidRPr="00080A20" w:rsidRDefault="00645059" w:rsidP="00645059">
            <w:pPr>
              <w:pStyle w:val="Corps"/>
              <w:jc w:val="center"/>
              <w:rPr>
                <w:rStyle w:val="Violet"/>
                <w:sz w:val="18"/>
                <w:szCs w:val="18"/>
              </w:rPr>
            </w:pPr>
            <w:r w:rsidRPr="00080A20">
              <w:rPr>
                <w:rStyle w:val="Violet"/>
                <w:sz w:val="18"/>
                <w:szCs w:val="18"/>
              </w:rPr>
              <w:t>7</w:t>
            </w:r>
          </w:p>
        </w:tc>
        <w:tc>
          <w:tcPr>
            <w:tcW w:w="1745" w:type="dxa"/>
            <w:vAlign w:val="center"/>
          </w:tcPr>
          <w:p w14:paraId="6D7B5711" w14:textId="428A95FA" w:rsidR="00645059" w:rsidRPr="00257804" w:rsidRDefault="00B33F8B" w:rsidP="00645059">
            <w:pPr>
              <w:pStyle w:val="Sous-questions"/>
              <w:jc w:val="both"/>
              <w:rPr>
                <w:sz w:val="22"/>
                <w:szCs w:val="22"/>
              </w:rPr>
            </w:pPr>
            <w:sdt>
              <w:sdtPr>
                <w:rPr>
                  <w:lang w:val="fr-FR"/>
                </w:rPr>
                <w:id w:val="1618567457"/>
                <w:placeholder>
                  <w:docPart w:val="BF3117000DF84F7DA3A639F095E38A0B"/>
                </w:placeholder>
                <w:showingPlcHdr/>
                <w:text/>
              </w:sdtPr>
              <w:sdtEndPr/>
              <w:sdtContent>
                <w:r w:rsidR="00645059" w:rsidRPr="002D429E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1820" w:type="dxa"/>
            <w:vAlign w:val="center"/>
          </w:tcPr>
          <w:p w14:paraId="2FC8134C" w14:textId="292A6790" w:rsidR="00645059" w:rsidRPr="00257804" w:rsidRDefault="00B33F8B" w:rsidP="00645059">
            <w:pPr>
              <w:pStyle w:val="Sous-questions"/>
              <w:jc w:val="both"/>
              <w:rPr>
                <w:sz w:val="22"/>
                <w:szCs w:val="22"/>
              </w:rPr>
            </w:pPr>
            <w:sdt>
              <w:sdtPr>
                <w:rPr>
                  <w:lang w:val="fr-FR"/>
                </w:rPr>
                <w:id w:val="-296450638"/>
                <w:placeholder>
                  <w:docPart w:val="9C8A6D6793494C8AB6FCF784A36186D0"/>
                </w:placeholder>
                <w:showingPlcHdr/>
                <w:text/>
              </w:sdtPr>
              <w:sdtEndPr/>
              <w:sdtContent>
                <w:r w:rsidR="00645059" w:rsidRPr="002D429E">
                  <w:rPr>
                    <w:lang w:val="fr-FR"/>
                  </w:rPr>
                  <w:t>……….</w:t>
                </w:r>
              </w:sdtContent>
            </w:sdt>
          </w:p>
        </w:tc>
        <w:sdt>
          <w:sdtPr>
            <w:rPr>
              <w:noProof/>
              <w:sz w:val="22"/>
              <w:szCs w:val="22"/>
            </w:rPr>
            <w:id w:val="2095578375"/>
            <w:placeholder>
              <w:docPart w:val="D5B186D87504431595BF8233726A3CC7"/>
            </w:placeholder>
            <w:showingPlcHdr/>
            <w:dropDownList>
              <w:listItem w:value="Choisissez un élément."/>
              <w:listItem w:displayText="Employé·e" w:value="Employé·e"/>
              <w:listItem w:displayText="Ouvrier·ère" w:value="Ouvrier·ère"/>
              <w:listItem w:displayText="Détaché·e pédagogique" w:value="Détaché·e pédagogique"/>
              <w:listItem w:displayText="Contrat Article 17" w:value="Contrat Article 17"/>
              <w:listItem w:displayText="Contrat Article 60" w:value="Contrat Article 60"/>
              <w:listItem w:displayText="Bénévole / Volontaire" w:value="Bénévole / Volontaire"/>
              <w:listItem w:displayText="Membre du conseil d'administration" w:value="Membre du conseil d'administration"/>
              <w:listItem w:displayText="Stagiaire au sein de l'asbl" w:value="Stagiaire au sein de l'asbl"/>
              <w:listItem w:displayText="Indépendant·e" w:value="Indépendant·e"/>
              <w:listItem w:displayText="Autre" w:value="Autre"/>
            </w:dropDownList>
          </w:sdtPr>
          <w:sdtEndPr/>
          <w:sdtContent>
            <w:tc>
              <w:tcPr>
                <w:tcW w:w="1773" w:type="dxa"/>
              </w:tcPr>
              <w:p w14:paraId="299928A5" w14:textId="399A41ED" w:rsidR="00645059" w:rsidRPr="00257804" w:rsidRDefault="00645059" w:rsidP="00645059">
                <w:pPr>
                  <w:pStyle w:val="Sous-questions"/>
                  <w:jc w:val="both"/>
                  <w:rPr>
                    <w:sz w:val="22"/>
                    <w:szCs w:val="22"/>
                  </w:rPr>
                </w:pPr>
                <w:r w:rsidRPr="001E462C">
                  <w:rPr>
                    <w:rStyle w:val="Textedelespacerserv"/>
                    <w:sz w:val="22"/>
                    <w:szCs w:val="22"/>
                  </w:rPr>
                  <w:t>Choisissez un élément.</w:t>
                </w:r>
              </w:p>
            </w:tc>
          </w:sdtContent>
        </w:sdt>
        <w:tc>
          <w:tcPr>
            <w:tcW w:w="1494" w:type="dxa"/>
            <w:vAlign w:val="center"/>
          </w:tcPr>
          <w:p w14:paraId="17BEE419" w14:textId="69EE78CD" w:rsidR="00645059" w:rsidRPr="00257804" w:rsidRDefault="00B33F8B" w:rsidP="00645059">
            <w:pPr>
              <w:pStyle w:val="Sous-questions"/>
              <w:jc w:val="both"/>
              <w:rPr>
                <w:sz w:val="22"/>
                <w:szCs w:val="22"/>
              </w:rPr>
            </w:pPr>
            <w:sdt>
              <w:sdtPr>
                <w:rPr>
                  <w:lang w:val="fr-FR"/>
                </w:rPr>
                <w:id w:val="-1719584353"/>
                <w:placeholder>
                  <w:docPart w:val="AC2CE0C67BEA4E8FA3A5161C9AC856A9"/>
                </w:placeholder>
                <w:showingPlcHdr/>
                <w:text/>
              </w:sdtPr>
              <w:sdtEndPr/>
              <w:sdtContent>
                <w:r w:rsidR="00645059" w:rsidRPr="00567D90">
                  <w:rPr>
                    <w:lang w:val="fr-FR"/>
                  </w:rPr>
                  <w:t>……….</w:t>
                </w:r>
              </w:sdtContent>
            </w:sdt>
          </w:p>
        </w:tc>
        <w:sdt>
          <w:sdtPr>
            <w:rPr>
              <w:sz w:val="22"/>
              <w:szCs w:val="22"/>
            </w:rPr>
            <w:id w:val="-758361228"/>
            <w:placeholder>
              <w:docPart w:val="33DF21ACFB724299AA7C374EB4C228B3"/>
            </w:placeholder>
            <w:showingPlcHdr/>
            <w:dropDownList>
              <w:listItem w:value="Choisissez un élément."/>
              <w:listItem w:displayText="F" w:value="F"/>
              <w:listItem w:displayText="H" w:value="H"/>
              <w:listItem w:displayText="X" w:value="X"/>
            </w:dropDownList>
          </w:sdtPr>
          <w:sdtEndPr/>
          <w:sdtContent>
            <w:tc>
              <w:tcPr>
                <w:tcW w:w="1563" w:type="dxa"/>
                <w:vAlign w:val="center"/>
              </w:tcPr>
              <w:p w14:paraId="1F2F3C0C" w14:textId="6E1E6C7B" w:rsidR="00645059" w:rsidRPr="00257804" w:rsidRDefault="00645059" w:rsidP="00645059">
                <w:pPr>
                  <w:pStyle w:val="Sous-questions"/>
                  <w:jc w:val="both"/>
                  <w:rPr>
                    <w:sz w:val="22"/>
                    <w:szCs w:val="22"/>
                  </w:rPr>
                </w:pPr>
                <w:r w:rsidRPr="00257804">
                  <w:rPr>
                    <w:rStyle w:val="Textedelespacerserv"/>
                    <w:sz w:val="22"/>
                    <w:szCs w:val="22"/>
                  </w:rPr>
                  <w:t>Choisissez un élémen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618129133"/>
            <w:placeholder>
              <w:docPart w:val="BDA42A7013394B34B57A798433699032"/>
            </w:placeholder>
            <w:showingPlcHdr/>
            <w:dropDownList>
              <w:listItem w:value="Choisissez un élément."/>
              <w:listItem w:displayText="Inférieur au CESS" w:value="Inférieur au CESS"/>
              <w:listItem w:displayText="CESS" w:value="CESS"/>
              <w:listItem w:displayText="Ens. supérieur de type court" w:value="Ens. supérieur de type court"/>
              <w:listItem w:displayText="Ens. supérieur de type long" w:value="Ens. supérieur de type long"/>
            </w:dropDownList>
          </w:sdtPr>
          <w:sdtEndPr/>
          <w:sdtContent>
            <w:tc>
              <w:tcPr>
                <w:tcW w:w="1766" w:type="dxa"/>
                <w:vAlign w:val="center"/>
              </w:tcPr>
              <w:p w14:paraId="721F5546" w14:textId="6EF010C7" w:rsidR="00645059" w:rsidRPr="00257804" w:rsidRDefault="00645059" w:rsidP="00645059">
                <w:pPr>
                  <w:pStyle w:val="Sous-questions"/>
                  <w:jc w:val="both"/>
                  <w:rPr>
                    <w:sz w:val="22"/>
                    <w:szCs w:val="22"/>
                  </w:rPr>
                </w:pPr>
                <w:r w:rsidRPr="00257804">
                  <w:rPr>
                    <w:rStyle w:val="Textedelespacerserv"/>
                    <w:sz w:val="22"/>
                    <w:szCs w:val="22"/>
                  </w:rPr>
                  <w:t>Choisissez un élémen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0120204"/>
            <w:placeholder>
              <w:docPart w:val="22D53FF6454D4949AEFDFEAE9BE04E48"/>
            </w:placeholder>
            <w:showingPlcHdr/>
            <w:dropDownList>
              <w:listItem w:value="Choisissez un élément."/>
              <w:listItem w:displayText="Belge" w:value="Belge"/>
              <w:listItem w:displayText="Union européenne" w:value="Union européenne"/>
              <w:listItem w:displayText="Hors union européenne" w:value="Hors union européenne"/>
            </w:dropDownList>
          </w:sdtPr>
          <w:sdtEndPr/>
          <w:sdtContent>
            <w:tc>
              <w:tcPr>
                <w:tcW w:w="1804" w:type="dxa"/>
                <w:vAlign w:val="center"/>
              </w:tcPr>
              <w:p w14:paraId="3717521F" w14:textId="2FEA54A5" w:rsidR="00645059" w:rsidRPr="00257804" w:rsidRDefault="00645059" w:rsidP="00645059">
                <w:pPr>
                  <w:pStyle w:val="Sous-questions"/>
                  <w:jc w:val="both"/>
                  <w:rPr>
                    <w:sz w:val="22"/>
                    <w:szCs w:val="22"/>
                  </w:rPr>
                </w:pPr>
                <w:r w:rsidRPr="00257804">
                  <w:rPr>
                    <w:rStyle w:val="Textedelespacerserv"/>
                    <w:sz w:val="22"/>
                    <w:szCs w:val="22"/>
                  </w:rPr>
                  <w:t>Choisissez un élément.</w:t>
                </w:r>
              </w:p>
            </w:tc>
          </w:sdtContent>
        </w:sdt>
        <w:tc>
          <w:tcPr>
            <w:tcW w:w="1785" w:type="dxa"/>
            <w:vAlign w:val="center"/>
          </w:tcPr>
          <w:p w14:paraId="14B63420" w14:textId="314E3A9E" w:rsidR="00645059" w:rsidRPr="00257804" w:rsidRDefault="00B33F8B" w:rsidP="00645059">
            <w:pPr>
              <w:pStyle w:val="Sous-questions"/>
              <w:jc w:val="both"/>
              <w:rPr>
                <w:sz w:val="22"/>
                <w:szCs w:val="22"/>
              </w:rPr>
            </w:pPr>
            <w:sdt>
              <w:sdtPr>
                <w:rPr>
                  <w:lang w:val="fr-FR"/>
                </w:rPr>
                <w:id w:val="-2120296611"/>
                <w:placeholder>
                  <w:docPart w:val="3EB9477EE07548938F5D16E7BFDF42FA"/>
                </w:placeholder>
                <w:showingPlcHdr/>
                <w:text/>
              </w:sdtPr>
              <w:sdtEndPr/>
              <w:sdtContent>
                <w:r w:rsidR="00645059" w:rsidRPr="007106E2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610" w:type="dxa"/>
            <w:vAlign w:val="center"/>
          </w:tcPr>
          <w:p w14:paraId="2CFA6054" w14:textId="7AE04104" w:rsidR="00645059" w:rsidRDefault="00B33F8B" w:rsidP="00645059">
            <w:pPr>
              <w:pStyle w:val="Sous-questions"/>
              <w:jc w:val="center"/>
            </w:pPr>
            <w:sdt>
              <w:sdtPr>
                <w:rPr>
                  <w:rFonts w:cstheme="minorHAnsi"/>
                  <w:lang w:val="fr-FR"/>
                </w:rPr>
                <w:id w:val="-839783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059" w:rsidRPr="005B7B55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610" w:type="dxa"/>
            <w:vAlign w:val="center"/>
          </w:tcPr>
          <w:p w14:paraId="1C4E52E8" w14:textId="1F7269D2" w:rsidR="00645059" w:rsidRDefault="00B33F8B" w:rsidP="00645059">
            <w:pPr>
              <w:pStyle w:val="Sous-questions"/>
              <w:jc w:val="center"/>
            </w:pPr>
            <w:sdt>
              <w:sdtPr>
                <w:rPr>
                  <w:rFonts w:cstheme="minorHAnsi"/>
                  <w:lang w:val="fr-FR"/>
                </w:rPr>
                <w:id w:val="-1197233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059" w:rsidRPr="005B7B55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</w:p>
        </w:tc>
      </w:tr>
      <w:tr w:rsidR="00645059" w14:paraId="5FDC56BE" w14:textId="77777777" w:rsidTr="00E041CB">
        <w:trPr>
          <w:trHeight w:val="544"/>
        </w:trPr>
        <w:tc>
          <w:tcPr>
            <w:tcW w:w="418" w:type="dxa"/>
            <w:shd w:val="clear" w:color="auto" w:fill="E7E6E6" w:themeFill="background2"/>
            <w:vAlign w:val="center"/>
          </w:tcPr>
          <w:p w14:paraId="019F8C47" w14:textId="77777777" w:rsidR="00645059" w:rsidRPr="00080A20" w:rsidRDefault="00645059" w:rsidP="00645059">
            <w:pPr>
              <w:pStyle w:val="Corps"/>
              <w:jc w:val="center"/>
              <w:rPr>
                <w:rStyle w:val="Violet"/>
                <w:sz w:val="18"/>
                <w:szCs w:val="18"/>
              </w:rPr>
            </w:pPr>
            <w:r w:rsidRPr="00080A20">
              <w:rPr>
                <w:rStyle w:val="Violet"/>
                <w:sz w:val="18"/>
                <w:szCs w:val="18"/>
              </w:rPr>
              <w:t>8</w:t>
            </w:r>
          </w:p>
        </w:tc>
        <w:tc>
          <w:tcPr>
            <w:tcW w:w="1745" w:type="dxa"/>
            <w:vAlign w:val="center"/>
          </w:tcPr>
          <w:p w14:paraId="60D52089" w14:textId="657302E4" w:rsidR="00645059" w:rsidRPr="00257804" w:rsidRDefault="00B33F8B" w:rsidP="00645059">
            <w:pPr>
              <w:pStyle w:val="Sous-questions"/>
              <w:jc w:val="both"/>
              <w:rPr>
                <w:sz w:val="22"/>
                <w:szCs w:val="22"/>
              </w:rPr>
            </w:pPr>
            <w:sdt>
              <w:sdtPr>
                <w:rPr>
                  <w:lang w:val="fr-FR"/>
                </w:rPr>
                <w:id w:val="-341700910"/>
                <w:placeholder>
                  <w:docPart w:val="F9700C1D041343D3ADE0F309994AE199"/>
                </w:placeholder>
                <w:showingPlcHdr/>
                <w:text/>
              </w:sdtPr>
              <w:sdtEndPr/>
              <w:sdtContent>
                <w:r w:rsidR="00645059" w:rsidRPr="002D429E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1820" w:type="dxa"/>
            <w:vAlign w:val="center"/>
          </w:tcPr>
          <w:p w14:paraId="6B4E1012" w14:textId="2DDE8CB6" w:rsidR="00645059" w:rsidRPr="00257804" w:rsidRDefault="00B33F8B" w:rsidP="00645059">
            <w:pPr>
              <w:pStyle w:val="Sous-questions"/>
              <w:jc w:val="both"/>
              <w:rPr>
                <w:sz w:val="22"/>
                <w:szCs w:val="22"/>
              </w:rPr>
            </w:pPr>
            <w:sdt>
              <w:sdtPr>
                <w:rPr>
                  <w:lang w:val="fr-FR"/>
                </w:rPr>
                <w:id w:val="1984508202"/>
                <w:placeholder>
                  <w:docPart w:val="66A5AD4976AF4C95B636FEAE357C2D8E"/>
                </w:placeholder>
                <w:showingPlcHdr/>
                <w:text/>
              </w:sdtPr>
              <w:sdtEndPr/>
              <w:sdtContent>
                <w:r w:rsidR="00645059" w:rsidRPr="002D429E">
                  <w:rPr>
                    <w:lang w:val="fr-FR"/>
                  </w:rPr>
                  <w:t>……….</w:t>
                </w:r>
              </w:sdtContent>
            </w:sdt>
          </w:p>
        </w:tc>
        <w:sdt>
          <w:sdtPr>
            <w:rPr>
              <w:noProof/>
              <w:sz w:val="22"/>
              <w:szCs w:val="22"/>
            </w:rPr>
            <w:id w:val="-168017146"/>
            <w:placeholder>
              <w:docPart w:val="9A179126194A4E04A232856445CE6EC0"/>
            </w:placeholder>
            <w:showingPlcHdr/>
            <w:dropDownList>
              <w:listItem w:value="Choisissez un élément."/>
              <w:listItem w:displayText="Employé·e" w:value="Employé·e"/>
              <w:listItem w:displayText="Ouvrier·ère" w:value="Ouvrier·ère"/>
              <w:listItem w:displayText="Détaché·e pédagogique" w:value="Détaché·e pédagogique"/>
              <w:listItem w:displayText="Contrat Article 17" w:value="Contrat Article 17"/>
              <w:listItem w:displayText="Contrat Article 60" w:value="Contrat Article 60"/>
              <w:listItem w:displayText="Bénévole / Volontaire" w:value="Bénévole / Volontaire"/>
              <w:listItem w:displayText="Membre du conseil d'administration" w:value="Membre du conseil d'administration"/>
              <w:listItem w:displayText="Stagiaire au sein de l'asbl" w:value="Stagiaire au sein de l'asbl"/>
              <w:listItem w:displayText="Indépendant·e" w:value="Indépendant·e"/>
              <w:listItem w:displayText="Autre" w:value="Autre"/>
            </w:dropDownList>
          </w:sdtPr>
          <w:sdtEndPr/>
          <w:sdtContent>
            <w:tc>
              <w:tcPr>
                <w:tcW w:w="1773" w:type="dxa"/>
              </w:tcPr>
              <w:p w14:paraId="2CCB61D9" w14:textId="472062C7" w:rsidR="00645059" w:rsidRPr="00257804" w:rsidRDefault="00645059" w:rsidP="00645059">
                <w:pPr>
                  <w:pStyle w:val="Sous-questions"/>
                  <w:jc w:val="both"/>
                  <w:rPr>
                    <w:sz w:val="22"/>
                    <w:szCs w:val="22"/>
                  </w:rPr>
                </w:pPr>
                <w:r w:rsidRPr="001E462C">
                  <w:rPr>
                    <w:rStyle w:val="Textedelespacerserv"/>
                    <w:sz w:val="22"/>
                    <w:szCs w:val="22"/>
                  </w:rPr>
                  <w:t>Choisissez un élément.</w:t>
                </w:r>
              </w:p>
            </w:tc>
          </w:sdtContent>
        </w:sdt>
        <w:tc>
          <w:tcPr>
            <w:tcW w:w="1494" w:type="dxa"/>
            <w:vAlign w:val="center"/>
          </w:tcPr>
          <w:p w14:paraId="12C090A8" w14:textId="76FF427D" w:rsidR="00645059" w:rsidRPr="00257804" w:rsidRDefault="00B33F8B" w:rsidP="00645059">
            <w:pPr>
              <w:pStyle w:val="Sous-questions"/>
              <w:jc w:val="both"/>
              <w:rPr>
                <w:sz w:val="22"/>
                <w:szCs w:val="22"/>
              </w:rPr>
            </w:pPr>
            <w:sdt>
              <w:sdtPr>
                <w:rPr>
                  <w:lang w:val="fr-FR"/>
                </w:rPr>
                <w:id w:val="516122169"/>
                <w:placeholder>
                  <w:docPart w:val="C4579A61EC33462B83811FB1B5DEA97D"/>
                </w:placeholder>
                <w:showingPlcHdr/>
                <w:text/>
              </w:sdtPr>
              <w:sdtEndPr/>
              <w:sdtContent>
                <w:r w:rsidR="00645059" w:rsidRPr="00567D90">
                  <w:rPr>
                    <w:lang w:val="fr-FR"/>
                  </w:rPr>
                  <w:t>……….</w:t>
                </w:r>
              </w:sdtContent>
            </w:sdt>
          </w:p>
        </w:tc>
        <w:sdt>
          <w:sdtPr>
            <w:rPr>
              <w:sz w:val="22"/>
              <w:szCs w:val="22"/>
            </w:rPr>
            <w:id w:val="-1948918977"/>
            <w:placeholder>
              <w:docPart w:val="D328C1F3A6A0439A800DCBE92CE46CE9"/>
            </w:placeholder>
            <w:showingPlcHdr/>
            <w:dropDownList>
              <w:listItem w:value="Choisissez un élément."/>
              <w:listItem w:displayText="F" w:value="F"/>
              <w:listItem w:displayText="H" w:value="H"/>
              <w:listItem w:displayText="X" w:value="X"/>
            </w:dropDownList>
          </w:sdtPr>
          <w:sdtEndPr/>
          <w:sdtContent>
            <w:tc>
              <w:tcPr>
                <w:tcW w:w="1563" w:type="dxa"/>
                <w:vAlign w:val="center"/>
              </w:tcPr>
              <w:p w14:paraId="6826E40D" w14:textId="39213201" w:rsidR="00645059" w:rsidRPr="00257804" w:rsidRDefault="00645059" w:rsidP="00645059">
                <w:pPr>
                  <w:pStyle w:val="Sous-questions"/>
                  <w:jc w:val="both"/>
                  <w:rPr>
                    <w:sz w:val="22"/>
                    <w:szCs w:val="22"/>
                  </w:rPr>
                </w:pPr>
                <w:r w:rsidRPr="00257804">
                  <w:rPr>
                    <w:rStyle w:val="Textedelespacerserv"/>
                    <w:sz w:val="22"/>
                    <w:szCs w:val="22"/>
                  </w:rPr>
                  <w:t>Choisissez un élémen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128007024"/>
            <w:placeholder>
              <w:docPart w:val="DD5E11498BDC4144A7A47B47BC051E67"/>
            </w:placeholder>
            <w:showingPlcHdr/>
            <w:dropDownList>
              <w:listItem w:value="Choisissez un élément."/>
              <w:listItem w:displayText="Inférieur au CESS" w:value="Inférieur au CESS"/>
              <w:listItem w:displayText="CESS" w:value="CESS"/>
              <w:listItem w:displayText="Ens. supérieur de type court" w:value="Ens. supérieur de type court"/>
              <w:listItem w:displayText="Ens. supérieur de type long" w:value="Ens. supérieur de type long"/>
            </w:dropDownList>
          </w:sdtPr>
          <w:sdtEndPr/>
          <w:sdtContent>
            <w:tc>
              <w:tcPr>
                <w:tcW w:w="1766" w:type="dxa"/>
                <w:vAlign w:val="center"/>
              </w:tcPr>
              <w:p w14:paraId="3707B04C" w14:textId="6D237413" w:rsidR="00645059" w:rsidRPr="00257804" w:rsidRDefault="00645059" w:rsidP="00645059">
                <w:pPr>
                  <w:pStyle w:val="Sous-questions"/>
                  <w:jc w:val="both"/>
                  <w:rPr>
                    <w:sz w:val="22"/>
                    <w:szCs w:val="22"/>
                  </w:rPr>
                </w:pPr>
                <w:r w:rsidRPr="00257804">
                  <w:rPr>
                    <w:rStyle w:val="Textedelespacerserv"/>
                    <w:sz w:val="22"/>
                    <w:szCs w:val="22"/>
                  </w:rPr>
                  <w:t>Choisissez un élémen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533845446"/>
            <w:placeholder>
              <w:docPart w:val="F785F4A703974288BDAE644300068654"/>
            </w:placeholder>
            <w:showingPlcHdr/>
            <w:dropDownList>
              <w:listItem w:value="Choisissez un élément."/>
              <w:listItem w:displayText="Belge" w:value="Belge"/>
              <w:listItem w:displayText="Union européenne" w:value="Union européenne"/>
              <w:listItem w:displayText="Hors union européenne" w:value="Hors union européenne"/>
            </w:dropDownList>
          </w:sdtPr>
          <w:sdtEndPr/>
          <w:sdtContent>
            <w:tc>
              <w:tcPr>
                <w:tcW w:w="1804" w:type="dxa"/>
                <w:vAlign w:val="center"/>
              </w:tcPr>
              <w:p w14:paraId="3D032AD4" w14:textId="41C0655A" w:rsidR="00645059" w:rsidRPr="00257804" w:rsidRDefault="00645059" w:rsidP="00645059">
                <w:pPr>
                  <w:pStyle w:val="Sous-questions"/>
                  <w:jc w:val="both"/>
                  <w:rPr>
                    <w:sz w:val="22"/>
                    <w:szCs w:val="22"/>
                  </w:rPr>
                </w:pPr>
                <w:r w:rsidRPr="00257804">
                  <w:rPr>
                    <w:rStyle w:val="Textedelespacerserv"/>
                    <w:sz w:val="22"/>
                    <w:szCs w:val="22"/>
                  </w:rPr>
                  <w:t>Choisissez un élément.</w:t>
                </w:r>
              </w:p>
            </w:tc>
          </w:sdtContent>
        </w:sdt>
        <w:tc>
          <w:tcPr>
            <w:tcW w:w="1785" w:type="dxa"/>
            <w:vAlign w:val="center"/>
          </w:tcPr>
          <w:p w14:paraId="3D8ECAFA" w14:textId="292B68CA" w:rsidR="00645059" w:rsidRPr="00257804" w:rsidRDefault="00B33F8B" w:rsidP="00645059">
            <w:pPr>
              <w:pStyle w:val="Sous-questions"/>
              <w:jc w:val="both"/>
              <w:rPr>
                <w:sz w:val="22"/>
                <w:szCs w:val="22"/>
              </w:rPr>
            </w:pPr>
            <w:sdt>
              <w:sdtPr>
                <w:rPr>
                  <w:lang w:val="fr-FR"/>
                </w:rPr>
                <w:id w:val="-1362816976"/>
                <w:placeholder>
                  <w:docPart w:val="2904089CDC85453FA3DF577A6A2475F0"/>
                </w:placeholder>
                <w:showingPlcHdr/>
                <w:text/>
              </w:sdtPr>
              <w:sdtEndPr/>
              <w:sdtContent>
                <w:r w:rsidR="00645059" w:rsidRPr="007106E2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610" w:type="dxa"/>
            <w:vAlign w:val="center"/>
          </w:tcPr>
          <w:p w14:paraId="2A0DA8FF" w14:textId="7FC10F93" w:rsidR="00645059" w:rsidRDefault="00B33F8B" w:rsidP="00645059">
            <w:pPr>
              <w:pStyle w:val="Sous-questions"/>
              <w:jc w:val="center"/>
            </w:pPr>
            <w:sdt>
              <w:sdtPr>
                <w:rPr>
                  <w:rFonts w:cstheme="minorHAnsi"/>
                  <w:lang w:val="fr-FR"/>
                </w:rPr>
                <w:id w:val="274134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059" w:rsidRPr="005B7B55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610" w:type="dxa"/>
            <w:vAlign w:val="center"/>
          </w:tcPr>
          <w:p w14:paraId="6918FFBF" w14:textId="6038764C" w:rsidR="00645059" w:rsidRDefault="00B33F8B" w:rsidP="00645059">
            <w:pPr>
              <w:pStyle w:val="Sous-questions"/>
              <w:jc w:val="center"/>
            </w:pPr>
            <w:sdt>
              <w:sdtPr>
                <w:rPr>
                  <w:rFonts w:cstheme="minorHAnsi"/>
                  <w:lang w:val="fr-FR"/>
                </w:rPr>
                <w:id w:val="111417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059" w:rsidRPr="005B7B55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</w:p>
        </w:tc>
      </w:tr>
      <w:tr w:rsidR="00645059" w14:paraId="79704DFC" w14:textId="77777777" w:rsidTr="00E041CB">
        <w:trPr>
          <w:trHeight w:val="544"/>
        </w:trPr>
        <w:tc>
          <w:tcPr>
            <w:tcW w:w="418" w:type="dxa"/>
            <w:shd w:val="clear" w:color="auto" w:fill="E7E6E6" w:themeFill="background2"/>
            <w:vAlign w:val="center"/>
          </w:tcPr>
          <w:p w14:paraId="22F8A326" w14:textId="77777777" w:rsidR="00645059" w:rsidRPr="00080A20" w:rsidRDefault="00645059" w:rsidP="00645059">
            <w:pPr>
              <w:pStyle w:val="Corps"/>
              <w:jc w:val="center"/>
              <w:rPr>
                <w:rStyle w:val="Violet"/>
                <w:sz w:val="18"/>
                <w:szCs w:val="18"/>
              </w:rPr>
            </w:pPr>
            <w:r w:rsidRPr="00080A20">
              <w:rPr>
                <w:rStyle w:val="Violet"/>
                <w:sz w:val="18"/>
                <w:szCs w:val="18"/>
              </w:rPr>
              <w:t>9</w:t>
            </w:r>
          </w:p>
        </w:tc>
        <w:tc>
          <w:tcPr>
            <w:tcW w:w="1745" w:type="dxa"/>
            <w:vAlign w:val="center"/>
          </w:tcPr>
          <w:p w14:paraId="3797A067" w14:textId="6818A277" w:rsidR="00645059" w:rsidRPr="00257804" w:rsidRDefault="00B33F8B" w:rsidP="00645059">
            <w:pPr>
              <w:pStyle w:val="Sous-questions"/>
              <w:jc w:val="both"/>
              <w:rPr>
                <w:sz w:val="22"/>
                <w:szCs w:val="22"/>
              </w:rPr>
            </w:pPr>
            <w:sdt>
              <w:sdtPr>
                <w:rPr>
                  <w:lang w:val="fr-FR"/>
                </w:rPr>
                <w:id w:val="-735549876"/>
                <w:placeholder>
                  <w:docPart w:val="49C06D8F43FF45F981B67280445F3E29"/>
                </w:placeholder>
                <w:showingPlcHdr/>
                <w:text/>
              </w:sdtPr>
              <w:sdtEndPr/>
              <w:sdtContent>
                <w:r w:rsidR="00645059" w:rsidRPr="002D429E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1820" w:type="dxa"/>
            <w:vAlign w:val="center"/>
          </w:tcPr>
          <w:p w14:paraId="4EF160B7" w14:textId="0FBA606F" w:rsidR="00645059" w:rsidRPr="00257804" w:rsidRDefault="00B33F8B" w:rsidP="00645059">
            <w:pPr>
              <w:pStyle w:val="Sous-questions"/>
              <w:jc w:val="both"/>
              <w:rPr>
                <w:sz w:val="22"/>
                <w:szCs w:val="22"/>
              </w:rPr>
            </w:pPr>
            <w:sdt>
              <w:sdtPr>
                <w:rPr>
                  <w:lang w:val="fr-FR"/>
                </w:rPr>
                <w:id w:val="-920246370"/>
                <w:placeholder>
                  <w:docPart w:val="B7425F5381FF4357A359211CA2402FDE"/>
                </w:placeholder>
                <w:showingPlcHdr/>
                <w:text/>
              </w:sdtPr>
              <w:sdtEndPr/>
              <w:sdtContent>
                <w:r w:rsidR="00645059" w:rsidRPr="002D429E">
                  <w:rPr>
                    <w:lang w:val="fr-FR"/>
                  </w:rPr>
                  <w:t>……….</w:t>
                </w:r>
              </w:sdtContent>
            </w:sdt>
          </w:p>
        </w:tc>
        <w:sdt>
          <w:sdtPr>
            <w:rPr>
              <w:noProof/>
              <w:sz w:val="22"/>
              <w:szCs w:val="22"/>
            </w:rPr>
            <w:id w:val="2117327151"/>
            <w:placeholder>
              <w:docPart w:val="40BBFE56D6F54E7FA5EF74FE8982D93A"/>
            </w:placeholder>
            <w:showingPlcHdr/>
            <w:dropDownList>
              <w:listItem w:value="Choisissez un élément."/>
              <w:listItem w:displayText="Employé·e" w:value="Employé·e"/>
              <w:listItem w:displayText="Ouvrier·ère" w:value="Ouvrier·ère"/>
              <w:listItem w:displayText="Détaché·e pédagogique" w:value="Détaché·e pédagogique"/>
              <w:listItem w:displayText="Contrat Article 17" w:value="Contrat Article 17"/>
              <w:listItem w:displayText="Contrat Article 60" w:value="Contrat Article 60"/>
              <w:listItem w:displayText="Bénévole / Volontaire" w:value="Bénévole / Volontaire"/>
              <w:listItem w:displayText="Membre du conseil d'administration" w:value="Membre du conseil d'administration"/>
              <w:listItem w:displayText="Stagiaire au sein de l'asbl" w:value="Stagiaire au sein de l'asbl"/>
              <w:listItem w:displayText="Indépendant·e" w:value="Indépendant·e"/>
              <w:listItem w:displayText="Autre" w:value="Autre"/>
            </w:dropDownList>
          </w:sdtPr>
          <w:sdtEndPr/>
          <w:sdtContent>
            <w:tc>
              <w:tcPr>
                <w:tcW w:w="1773" w:type="dxa"/>
              </w:tcPr>
              <w:p w14:paraId="1D182965" w14:textId="2322ED05" w:rsidR="00645059" w:rsidRPr="00257804" w:rsidRDefault="00645059" w:rsidP="00645059">
                <w:pPr>
                  <w:pStyle w:val="Sous-questions"/>
                  <w:jc w:val="both"/>
                  <w:rPr>
                    <w:sz w:val="22"/>
                    <w:szCs w:val="22"/>
                  </w:rPr>
                </w:pPr>
                <w:r w:rsidRPr="001E462C">
                  <w:rPr>
                    <w:rStyle w:val="Textedelespacerserv"/>
                    <w:sz w:val="22"/>
                    <w:szCs w:val="22"/>
                  </w:rPr>
                  <w:t>Choisissez un élément.</w:t>
                </w:r>
              </w:p>
            </w:tc>
          </w:sdtContent>
        </w:sdt>
        <w:tc>
          <w:tcPr>
            <w:tcW w:w="1494" w:type="dxa"/>
            <w:vAlign w:val="center"/>
          </w:tcPr>
          <w:p w14:paraId="6A3681CF" w14:textId="67987076" w:rsidR="00645059" w:rsidRPr="00257804" w:rsidRDefault="00B33F8B" w:rsidP="00645059">
            <w:pPr>
              <w:pStyle w:val="Sous-questions"/>
              <w:jc w:val="both"/>
              <w:rPr>
                <w:sz w:val="22"/>
                <w:szCs w:val="22"/>
              </w:rPr>
            </w:pPr>
            <w:sdt>
              <w:sdtPr>
                <w:rPr>
                  <w:lang w:val="fr-FR"/>
                </w:rPr>
                <w:id w:val="-892500255"/>
                <w:placeholder>
                  <w:docPart w:val="399C1858BA6343718E9426705A52D8B6"/>
                </w:placeholder>
                <w:showingPlcHdr/>
                <w:text/>
              </w:sdtPr>
              <w:sdtEndPr/>
              <w:sdtContent>
                <w:r w:rsidR="00645059" w:rsidRPr="00567D90">
                  <w:rPr>
                    <w:lang w:val="fr-FR"/>
                  </w:rPr>
                  <w:t>……….</w:t>
                </w:r>
              </w:sdtContent>
            </w:sdt>
          </w:p>
        </w:tc>
        <w:sdt>
          <w:sdtPr>
            <w:rPr>
              <w:sz w:val="22"/>
              <w:szCs w:val="22"/>
            </w:rPr>
            <w:id w:val="687033169"/>
            <w:placeholder>
              <w:docPart w:val="36627242A382499C9FD3828011EF1132"/>
            </w:placeholder>
            <w:showingPlcHdr/>
            <w:dropDownList>
              <w:listItem w:value="Choisissez un élément."/>
              <w:listItem w:displayText="F" w:value="F"/>
              <w:listItem w:displayText="H" w:value="H"/>
              <w:listItem w:displayText="X" w:value="X"/>
            </w:dropDownList>
          </w:sdtPr>
          <w:sdtEndPr/>
          <w:sdtContent>
            <w:tc>
              <w:tcPr>
                <w:tcW w:w="1563" w:type="dxa"/>
                <w:vAlign w:val="center"/>
              </w:tcPr>
              <w:p w14:paraId="5C8A22C6" w14:textId="605C8EC1" w:rsidR="00645059" w:rsidRPr="00257804" w:rsidRDefault="00645059" w:rsidP="00645059">
                <w:pPr>
                  <w:pStyle w:val="Sous-questions"/>
                  <w:jc w:val="both"/>
                  <w:rPr>
                    <w:sz w:val="22"/>
                    <w:szCs w:val="22"/>
                  </w:rPr>
                </w:pPr>
                <w:r w:rsidRPr="00257804">
                  <w:rPr>
                    <w:rStyle w:val="Textedelespacerserv"/>
                    <w:sz w:val="22"/>
                    <w:szCs w:val="22"/>
                  </w:rPr>
                  <w:t>Choisissez un élémen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549421828"/>
            <w:placeholder>
              <w:docPart w:val="BDC01DFA92DE45B5BA1C7AB91B0469D0"/>
            </w:placeholder>
            <w:showingPlcHdr/>
            <w:dropDownList>
              <w:listItem w:value="Choisissez un élément."/>
              <w:listItem w:displayText="Inférieur au CESS" w:value="Inférieur au CESS"/>
              <w:listItem w:displayText="CESS" w:value="CESS"/>
              <w:listItem w:displayText="Ens. supérieur de type court" w:value="Ens. supérieur de type court"/>
              <w:listItem w:displayText="Ens. supérieur de type long" w:value="Ens. supérieur de type long"/>
            </w:dropDownList>
          </w:sdtPr>
          <w:sdtEndPr/>
          <w:sdtContent>
            <w:tc>
              <w:tcPr>
                <w:tcW w:w="1766" w:type="dxa"/>
                <w:vAlign w:val="center"/>
              </w:tcPr>
              <w:p w14:paraId="3A64E384" w14:textId="472D0822" w:rsidR="00645059" w:rsidRPr="00257804" w:rsidRDefault="00645059" w:rsidP="00645059">
                <w:pPr>
                  <w:pStyle w:val="Sous-questions"/>
                  <w:jc w:val="both"/>
                  <w:rPr>
                    <w:sz w:val="22"/>
                    <w:szCs w:val="22"/>
                  </w:rPr>
                </w:pPr>
                <w:r w:rsidRPr="00257804">
                  <w:rPr>
                    <w:rStyle w:val="Textedelespacerserv"/>
                    <w:sz w:val="22"/>
                    <w:szCs w:val="22"/>
                  </w:rPr>
                  <w:t>Choisissez un élémen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649282181"/>
            <w:placeholder>
              <w:docPart w:val="FFC7CEF815E044D7BEDD89661F977535"/>
            </w:placeholder>
            <w:showingPlcHdr/>
            <w:dropDownList>
              <w:listItem w:value="Choisissez un élément."/>
              <w:listItem w:displayText="Belge" w:value="Belge"/>
              <w:listItem w:displayText="Union européenne" w:value="Union européenne"/>
              <w:listItem w:displayText="Hors union européenne" w:value="Hors union européenne"/>
            </w:dropDownList>
          </w:sdtPr>
          <w:sdtEndPr/>
          <w:sdtContent>
            <w:tc>
              <w:tcPr>
                <w:tcW w:w="1804" w:type="dxa"/>
                <w:vAlign w:val="center"/>
              </w:tcPr>
              <w:p w14:paraId="4B7913C6" w14:textId="199E95CD" w:rsidR="00645059" w:rsidRPr="00257804" w:rsidRDefault="00645059" w:rsidP="00645059">
                <w:pPr>
                  <w:pStyle w:val="Sous-questions"/>
                  <w:jc w:val="both"/>
                  <w:rPr>
                    <w:sz w:val="22"/>
                    <w:szCs w:val="22"/>
                  </w:rPr>
                </w:pPr>
                <w:r w:rsidRPr="00257804">
                  <w:rPr>
                    <w:rStyle w:val="Textedelespacerserv"/>
                    <w:sz w:val="22"/>
                    <w:szCs w:val="22"/>
                  </w:rPr>
                  <w:t>Choisissez un élément.</w:t>
                </w:r>
              </w:p>
            </w:tc>
          </w:sdtContent>
        </w:sdt>
        <w:tc>
          <w:tcPr>
            <w:tcW w:w="1785" w:type="dxa"/>
            <w:vAlign w:val="center"/>
          </w:tcPr>
          <w:p w14:paraId="7EF85E14" w14:textId="5C5827E0" w:rsidR="00645059" w:rsidRPr="00257804" w:rsidRDefault="00B33F8B" w:rsidP="00645059">
            <w:pPr>
              <w:pStyle w:val="Sous-questions"/>
              <w:jc w:val="both"/>
              <w:rPr>
                <w:sz w:val="22"/>
                <w:szCs w:val="22"/>
              </w:rPr>
            </w:pPr>
            <w:sdt>
              <w:sdtPr>
                <w:rPr>
                  <w:lang w:val="fr-FR"/>
                </w:rPr>
                <w:id w:val="-1279565974"/>
                <w:placeholder>
                  <w:docPart w:val="DBB849E2C3F5488A8714F1356D1F078D"/>
                </w:placeholder>
                <w:showingPlcHdr/>
                <w:text/>
              </w:sdtPr>
              <w:sdtEndPr/>
              <w:sdtContent>
                <w:r w:rsidR="00645059" w:rsidRPr="007106E2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610" w:type="dxa"/>
            <w:vAlign w:val="center"/>
          </w:tcPr>
          <w:p w14:paraId="193E2C97" w14:textId="5FCDE2E3" w:rsidR="00645059" w:rsidRDefault="00B33F8B" w:rsidP="00645059">
            <w:pPr>
              <w:pStyle w:val="Sous-questions"/>
              <w:jc w:val="center"/>
            </w:pPr>
            <w:sdt>
              <w:sdtPr>
                <w:rPr>
                  <w:rFonts w:cstheme="minorHAnsi"/>
                  <w:lang w:val="fr-FR"/>
                </w:rPr>
                <w:id w:val="1493067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059" w:rsidRPr="005B7B55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610" w:type="dxa"/>
            <w:vAlign w:val="center"/>
          </w:tcPr>
          <w:p w14:paraId="01415222" w14:textId="6F84D903" w:rsidR="00645059" w:rsidRDefault="00B33F8B" w:rsidP="00645059">
            <w:pPr>
              <w:pStyle w:val="Sous-questions"/>
              <w:jc w:val="center"/>
            </w:pPr>
            <w:sdt>
              <w:sdtPr>
                <w:rPr>
                  <w:rFonts w:cstheme="minorHAnsi"/>
                  <w:lang w:val="fr-FR"/>
                </w:rPr>
                <w:id w:val="-499275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059" w:rsidRPr="005B7B55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</w:p>
        </w:tc>
      </w:tr>
      <w:tr w:rsidR="00645059" w14:paraId="7948A2B0" w14:textId="77777777" w:rsidTr="00E041CB">
        <w:trPr>
          <w:trHeight w:val="544"/>
        </w:trPr>
        <w:tc>
          <w:tcPr>
            <w:tcW w:w="418" w:type="dxa"/>
            <w:shd w:val="clear" w:color="auto" w:fill="E7E6E6" w:themeFill="background2"/>
            <w:vAlign w:val="center"/>
          </w:tcPr>
          <w:p w14:paraId="0B8EC553" w14:textId="097D7A9A" w:rsidR="00645059" w:rsidRPr="00080A20" w:rsidRDefault="00645059" w:rsidP="00645059">
            <w:pPr>
              <w:pStyle w:val="Corps"/>
              <w:jc w:val="center"/>
              <w:rPr>
                <w:rStyle w:val="Violet"/>
                <w:sz w:val="18"/>
                <w:szCs w:val="18"/>
              </w:rPr>
            </w:pPr>
            <w:r>
              <w:rPr>
                <w:rStyle w:val="Violet"/>
                <w:sz w:val="18"/>
                <w:szCs w:val="18"/>
              </w:rPr>
              <w:t>10</w:t>
            </w:r>
          </w:p>
        </w:tc>
        <w:tc>
          <w:tcPr>
            <w:tcW w:w="1745" w:type="dxa"/>
            <w:vAlign w:val="center"/>
          </w:tcPr>
          <w:p w14:paraId="7F34BAD8" w14:textId="48B1E988" w:rsidR="00645059" w:rsidRPr="00257804" w:rsidRDefault="00B33F8B" w:rsidP="00645059">
            <w:pPr>
              <w:pStyle w:val="Sous-questions"/>
              <w:jc w:val="both"/>
              <w:rPr>
                <w:sz w:val="22"/>
                <w:szCs w:val="22"/>
              </w:rPr>
            </w:pPr>
            <w:sdt>
              <w:sdtPr>
                <w:rPr>
                  <w:lang w:val="fr-FR"/>
                </w:rPr>
                <w:id w:val="894694397"/>
                <w:placeholder>
                  <w:docPart w:val="24A4D51F8E5B4819AFD9858B1D49922A"/>
                </w:placeholder>
                <w:showingPlcHdr/>
                <w:text/>
              </w:sdtPr>
              <w:sdtEndPr/>
              <w:sdtContent>
                <w:r w:rsidR="00645059" w:rsidRPr="002D429E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1820" w:type="dxa"/>
            <w:vAlign w:val="center"/>
          </w:tcPr>
          <w:p w14:paraId="24F0EB6E" w14:textId="09DDFB4B" w:rsidR="00645059" w:rsidRPr="00257804" w:rsidRDefault="00B33F8B" w:rsidP="00645059">
            <w:pPr>
              <w:pStyle w:val="Sous-questions"/>
              <w:jc w:val="both"/>
              <w:rPr>
                <w:sz w:val="22"/>
                <w:szCs w:val="22"/>
              </w:rPr>
            </w:pPr>
            <w:sdt>
              <w:sdtPr>
                <w:rPr>
                  <w:lang w:val="fr-FR"/>
                </w:rPr>
                <w:id w:val="1321918206"/>
                <w:placeholder>
                  <w:docPart w:val="4CD1582F39B242C1AD44CD5D99D7F6FF"/>
                </w:placeholder>
                <w:showingPlcHdr/>
                <w:text/>
              </w:sdtPr>
              <w:sdtEndPr/>
              <w:sdtContent>
                <w:r w:rsidR="00645059" w:rsidRPr="002D429E">
                  <w:rPr>
                    <w:lang w:val="fr-FR"/>
                  </w:rPr>
                  <w:t>……….</w:t>
                </w:r>
              </w:sdtContent>
            </w:sdt>
          </w:p>
        </w:tc>
        <w:sdt>
          <w:sdtPr>
            <w:rPr>
              <w:noProof/>
              <w:sz w:val="22"/>
              <w:szCs w:val="22"/>
            </w:rPr>
            <w:id w:val="-249968656"/>
            <w:placeholder>
              <w:docPart w:val="EE9714E8FA6F4717AC5E85408428634C"/>
            </w:placeholder>
            <w:showingPlcHdr/>
            <w:dropDownList>
              <w:listItem w:value="Choisissez un élément."/>
              <w:listItem w:displayText="Employé·e" w:value="Employé·e"/>
              <w:listItem w:displayText="Ouvrier·ère" w:value="Ouvrier·ère"/>
              <w:listItem w:displayText="Détaché·e pédagogique" w:value="Détaché·e pédagogique"/>
              <w:listItem w:displayText="Contrat Article 17" w:value="Contrat Article 17"/>
              <w:listItem w:displayText="Contrat Article 60" w:value="Contrat Article 60"/>
              <w:listItem w:displayText="Bénévole / Volontaire" w:value="Bénévole / Volontaire"/>
              <w:listItem w:displayText="Membre du conseil d'administration" w:value="Membre du conseil d'administration"/>
              <w:listItem w:displayText="Stagiaire au sein de l'asbl" w:value="Stagiaire au sein de l'asbl"/>
              <w:listItem w:displayText="Indépendant·e" w:value="Indépendant·e"/>
              <w:listItem w:displayText="Autre" w:value="Autre"/>
            </w:dropDownList>
          </w:sdtPr>
          <w:sdtEndPr/>
          <w:sdtContent>
            <w:tc>
              <w:tcPr>
                <w:tcW w:w="1773" w:type="dxa"/>
              </w:tcPr>
              <w:p w14:paraId="49849149" w14:textId="5A8B922B" w:rsidR="00645059" w:rsidRPr="00257804" w:rsidRDefault="00645059" w:rsidP="00645059">
                <w:pPr>
                  <w:pStyle w:val="Sous-questions"/>
                  <w:jc w:val="both"/>
                  <w:rPr>
                    <w:caps/>
                    <w:sz w:val="22"/>
                    <w:szCs w:val="22"/>
                  </w:rPr>
                </w:pPr>
                <w:r w:rsidRPr="001E462C">
                  <w:rPr>
                    <w:rStyle w:val="Textedelespacerserv"/>
                    <w:sz w:val="22"/>
                    <w:szCs w:val="22"/>
                  </w:rPr>
                  <w:t>Choisissez un élément.</w:t>
                </w:r>
              </w:p>
            </w:tc>
          </w:sdtContent>
        </w:sdt>
        <w:tc>
          <w:tcPr>
            <w:tcW w:w="1494" w:type="dxa"/>
            <w:vAlign w:val="center"/>
          </w:tcPr>
          <w:p w14:paraId="6447E1E5" w14:textId="25EB4349" w:rsidR="00645059" w:rsidRPr="00257804" w:rsidRDefault="00B33F8B" w:rsidP="00645059">
            <w:pPr>
              <w:pStyle w:val="Sous-questions"/>
              <w:jc w:val="both"/>
              <w:rPr>
                <w:sz w:val="22"/>
                <w:szCs w:val="22"/>
              </w:rPr>
            </w:pPr>
            <w:sdt>
              <w:sdtPr>
                <w:rPr>
                  <w:lang w:val="fr-FR"/>
                </w:rPr>
                <w:id w:val="656346677"/>
                <w:placeholder>
                  <w:docPart w:val="C01D7E373F004B5EA6C23EBA0267EEC2"/>
                </w:placeholder>
                <w:showingPlcHdr/>
                <w:text/>
              </w:sdtPr>
              <w:sdtEndPr/>
              <w:sdtContent>
                <w:r w:rsidR="00645059" w:rsidRPr="00567D90">
                  <w:rPr>
                    <w:lang w:val="fr-FR"/>
                  </w:rPr>
                  <w:t>……….</w:t>
                </w:r>
              </w:sdtContent>
            </w:sdt>
          </w:p>
        </w:tc>
        <w:sdt>
          <w:sdtPr>
            <w:rPr>
              <w:sz w:val="22"/>
              <w:szCs w:val="22"/>
            </w:rPr>
            <w:id w:val="115878419"/>
            <w:placeholder>
              <w:docPart w:val="E2FE86F055C44FF39F3F03497C87736C"/>
            </w:placeholder>
            <w:showingPlcHdr/>
            <w:dropDownList>
              <w:listItem w:value="Choisissez un élément."/>
              <w:listItem w:displayText="F" w:value="F"/>
              <w:listItem w:displayText="H" w:value="H"/>
              <w:listItem w:displayText="X" w:value="X"/>
            </w:dropDownList>
          </w:sdtPr>
          <w:sdtEndPr/>
          <w:sdtContent>
            <w:tc>
              <w:tcPr>
                <w:tcW w:w="1563" w:type="dxa"/>
                <w:vAlign w:val="center"/>
              </w:tcPr>
              <w:p w14:paraId="7DC66B71" w14:textId="342A2904" w:rsidR="00645059" w:rsidRPr="00257804" w:rsidRDefault="00645059" w:rsidP="00645059">
                <w:pPr>
                  <w:pStyle w:val="Sous-questions"/>
                  <w:jc w:val="both"/>
                  <w:rPr>
                    <w:sz w:val="22"/>
                    <w:szCs w:val="22"/>
                  </w:rPr>
                </w:pPr>
                <w:r w:rsidRPr="00257804">
                  <w:rPr>
                    <w:rStyle w:val="Textedelespacerserv"/>
                    <w:sz w:val="22"/>
                    <w:szCs w:val="22"/>
                  </w:rPr>
                  <w:t>Choisissez un élémen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936706901"/>
            <w:placeholder>
              <w:docPart w:val="58385794508C41F19C785399F77D761F"/>
            </w:placeholder>
            <w:showingPlcHdr/>
            <w:dropDownList>
              <w:listItem w:value="Choisissez un élément."/>
              <w:listItem w:displayText="Inférieur au CESS" w:value="Inférieur au CESS"/>
              <w:listItem w:displayText="CESS" w:value="CESS"/>
              <w:listItem w:displayText="Ens. supérieur de type court" w:value="Ens. supérieur de type court"/>
              <w:listItem w:displayText="Ens. supérieur de type long" w:value="Ens. supérieur de type long"/>
            </w:dropDownList>
          </w:sdtPr>
          <w:sdtEndPr/>
          <w:sdtContent>
            <w:tc>
              <w:tcPr>
                <w:tcW w:w="1766" w:type="dxa"/>
                <w:vAlign w:val="center"/>
              </w:tcPr>
              <w:p w14:paraId="4014CAA8" w14:textId="568AB32D" w:rsidR="00645059" w:rsidRPr="00257804" w:rsidRDefault="00645059" w:rsidP="00645059">
                <w:pPr>
                  <w:pStyle w:val="Sous-questions"/>
                  <w:jc w:val="both"/>
                  <w:rPr>
                    <w:sz w:val="22"/>
                    <w:szCs w:val="22"/>
                  </w:rPr>
                </w:pPr>
                <w:r w:rsidRPr="00257804">
                  <w:rPr>
                    <w:rStyle w:val="Textedelespacerserv"/>
                    <w:sz w:val="22"/>
                    <w:szCs w:val="22"/>
                  </w:rPr>
                  <w:t>Choisissez un élémen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225718832"/>
            <w:placeholder>
              <w:docPart w:val="5F476793FA1E4C1396A87A7230A1F990"/>
            </w:placeholder>
            <w:showingPlcHdr/>
            <w:dropDownList>
              <w:listItem w:value="Choisissez un élément."/>
              <w:listItem w:displayText="Belge" w:value="Belge"/>
              <w:listItem w:displayText="Union européenne" w:value="Union européenne"/>
              <w:listItem w:displayText="Hors union européenne" w:value="Hors union européenne"/>
            </w:dropDownList>
          </w:sdtPr>
          <w:sdtEndPr/>
          <w:sdtContent>
            <w:tc>
              <w:tcPr>
                <w:tcW w:w="1804" w:type="dxa"/>
                <w:vAlign w:val="center"/>
              </w:tcPr>
              <w:p w14:paraId="78AF6B91" w14:textId="1D14ED9D" w:rsidR="00645059" w:rsidRPr="00257804" w:rsidRDefault="00645059" w:rsidP="00645059">
                <w:pPr>
                  <w:pStyle w:val="Sous-questions"/>
                  <w:jc w:val="both"/>
                  <w:rPr>
                    <w:caps/>
                    <w:sz w:val="22"/>
                    <w:szCs w:val="22"/>
                  </w:rPr>
                </w:pPr>
                <w:r w:rsidRPr="00257804">
                  <w:rPr>
                    <w:rStyle w:val="Textedelespacerserv"/>
                    <w:sz w:val="22"/>
                    <w:szCs w:val="22"/>
                  </w:rPr>
                  <w:t>Choisissez un élément.</w:t>
                </w:r>
              </w:p>
            </w:tc>
          </w:sdtContent>
        </w:sdt>
        <w:tc>
          <w:tcPr>
            <w:tcW w:w="1785" w:type="dxa"/>
            <w:vAlign w:val="center"/>
          </w:tcPr>
          <w:p w14:paraId="7CBE8006" w14:textId="29E5009B" w:rsidR="00645059" w:rsidRPr="00257804" w:rsidRDefault="00B33F8B" w:rsidP="00645059">
            <w:pPr>
              <w:pStyle w:val="Sous-questions"/>
              <w:jc w:val="both"/>
              <w:rPr>
                <w:sz w:val="22"/>
                <w:szCs w:val="22"/>
              </w:rPr>
            </w:pPr>
            <w:sdt>
              <w:sdtPr>
                <w:rPr>
                  <w:lang w:val="fr-FR"/>
                </w:rPr>
                <w:id w:val="-2141413037"/>
                <w:placeholder>
                  <w:docPart w:val="B3E4671628D9437C81B0F1E20A513CDE"/>
                </w:placeholder>
                <w:showingPlcHdr/>
                <w:text/>
              </w:sdtPr>
              <w:sdtEndPr/>
              <w:sdtContent>
                <w:r w:rsidR="00645059" w:rsidRPr="007106E2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610" w:type="dxa"/>
            <w:vAlign w:val="center"/>
          </w:tcPr>
          <w:p w14:paraId="33426B2E" w14:textId="0F7E4449" w:rsidR="00645059" w:rsidRDefault="00B33F8B" w:rsidP="00645059">
            <w:pPr>
              <w:pStyle w:val="Sous-questions"/>
              <w:jc w:val="center"/>
            </w:pPr>
            <w:sdt>
              <w:sdtPr>
                <w:rPr>
                  <w:rFonts w:cstheme="minorHAnsi"/>
                  <w:lang w:val="fr-FR"/>
                </w:rPr>
                <w:id w:val="-250899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059" w:rsidRPr="005B7B55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610" w:type="dxa"/>
            <w:vAlign w:val="center"/>
          </w:tcPr>
          <w:p w14:paraId="16168713" w14:textId="45BDA2DD" w:rsidR="00645059" w:rsidRDefault="00B33F8B" w:rsidP="00645059">
            <w:pPr>
              <w:pStyle w:val="Sous-questions"/>
              <w:jc w:val="center"/>
            </w:pPr>
            <w:sdt>
              <w:sdtPr>
                <w:rPr>
                  <w:rFonts w:cstheme="minorHAnsi"/>
                  <w:lang w:val="fr-FR"/>
                </w:rPr>
                <w:id w:val="-1391726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059" w:rsidRPr="005B7B55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</w:p>
        </w:tc>
      </w:tr>
      <w:tr w:rsidR="00645059" w14:paraId="459EB02F" w14:textId="77777777" w:rsidTr="00E041CB">
        <w:trPr>
          <w:trHeight w:val="544"/>
        </w:trPr>
        <w:tc>
          <w:tcPr>
            <w:tcW w:w="418" w:type="dxa"/>
            <w:shd w:val="clear" w:color="auto" w:fill="E7E6E6" w:themeFill="background2"/>
            <w:vAlign w:val="center"/>
          </w:tcPr>
          <w:p w14:paraId="3FB751B9" w14:textId="65483E5E" w:rsidR="00645059" w:rsidRPr="00080A20" w:rsidRDefault="00645059" w:rsidP="00645059">
            <w:pPr>
              <w:pStyle w:val="Corps"/>
              <w:jc w:val="center"/>
              <w:rPr>
                <w:rStyle w:val="Violet"/>
                <w:sz w:val="18"/>
                <w:szCs w:val="18"/>
              </w:rPr>
            </w:pPr>
            <w:r>
              <w:rPr>
                <w:rStyle w:val="Violet"/>
                <w:sz w:val="18"/>
                <w:szCs w:val="18"/>
              </w:rPr>
              <w:t>11</w:t>
            </w:r>
          </w:p>
        </w:tc>
        <w:tc>
          <w:tcPr>
            <w:tcW w:w="1745" w:type="dxa"/>
            <w:vAlign w:val="center"/>
          </w:tcPr>
          <w:p w14:paraId="76C70B35" w14:textId="5772742B" w:rsidR="00645059" w:rsidRPr="00257804" w:rsidRDefault="00B33F8B" w:rsidP="00645059">
            <w:pPr>
              <w:pStyle w:val="Sous-questions"/>
              <w:jc w:val="both"/>
              <w:rPr>
                <w:sz w:val="22"/>
                <w:szCs w:val="22"/>
              </w:rPr>
            </w:pPr>
            <w:sdt>
              <w:sdtPr>
                <w:rPr>
                  <w:lang w:val="fr-FR"/>
                </w:rPr>
                <w:id w:val="293572094"/>
                <w:placeholder>
                  <w:docPart w:val="8147D6D48CB8408F834669FD296DF2D5"/>
                </w:placeholder>
                <w:showingPlcHdr/>
                <w:text/>
              </w:sdtPr>
              <w:sdtEndPr/>
              <w:sdtContent>
                <w:r w:rsidR="00645059" w:rsidRPr="002D429E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1820" w:type="dxa"/>
            <w:vAlign w:val="center"/>
          </w:tcPr>
          <w:p w14:paraId="4D05EAC3" w14:textId="3BC5267E" w:rsidR="00645059" w:rsidRPr="00257804" w:rsidRDefault="00B33F8B" w:rsidP="00645059">
            <w:pPr>
              <w:pStyle w:val="Sous-questions"/>
              <w:jc w:val="both"/>
              <w:rPr>
                <w:sz w:val="22"/>
                <w:szCs w:val="22"/>
              </w:rPr>
            </w:pPr>
            <w:sdt>
              <w:sdtPr>
                <w:rPr>
                  <w:lang w:val="fr-FR"/>
                </w:rPr>
                <w:id w:val="2096899506"/>
                <w:placeholder>
                  <w:docPart w:val="D45DDE30FCCD42109C7202F1B94774AD"/>
                </w:placeholder>
                <w:showingPlcHdr/>
                <w:text/>
              </w:sdtPr>
              <w:sdtEndPr/>
              <w:sdtContent>
                <w:r w:rsidR="00645059" w:rsidRPr="002D429E">
                  <w:rPr>
                    <w:lang w:val="fr-FR"/>
                  </w:rPr>
                  <w:t>……….</w:t>
                </w:r>
              </w:sdtContent>
            </w:sdt>
          </w:p>
        </w:tc>
        <w:sdt>
          <w:sdtPr>
            <w:rPr>
              <w:noProof/>
              <w:sz w:val="22"/>
              <w:szCs w:val="22"/>
            </w:rPr>
            <w:id w:val="-1820897"/>
            <w:placeholder>
              <w:docPart w:val="4718E496BEEF4CA194FDE4592AAC436B"/>
            </w:placeholder>
            <w:showingPlcHdr/>
            <w:dropDownList>
              <w:listItem w:value="Choisissez un élément."/>
              <w:listItem w:displayText="Employé·e" w:value="Employé·e"/>
              <w:listItem w:displayText="Ouvrier·ère" w:value="Ouvrier·ère"/>
              <w:listItem w:displayText="Détaché·e pédagogique" w:value="Détaché·e pédagogique"/>
              <w:listItem w:displayText="Contrat Article 17" w:value="Contrat Article 17"/>
              <w:listItem w:displayText="Contrat Article 60" w:value="Contrat Article 60"/>
              <w:listItem w:displayText="Bénévole / Volontaire" w:value="Bénévole / Volontaire"/>
              <w:listItem w:displayText="Membre du conseil d'administration" w:value="Membre du conseil d'administration"/>
              <w:listItem w:displayText="Stagiaire au sein de l'asbl" w:value="Stagiaire au sein de l'asbl"/>
              <w:listItem w:displayText="Indépendant·e" w:value="Indépendant·e"/>
              <w:listItem w:displayText="Autre" w:value="Autre"/>
            </w:dropDownList>
          </w:sdtPr>
          <w:sdtEndPr/>
          <w:sdtContent>
            <w:tc>
              <w:tcPr>
                <w:tcW w:w="1773" w:type="dxa"/>
              </w:tcPr>
              <w:p w14:paraId="770C1414" w14:textId="7412C10F" w:rsidR="00645059" w:rsidRPr="00257804" w:rsidRDefault="00645059" w:rsidP="00645059">
                <w:pPr>
                  <w:pStyle w:val="Sous-questions"/>
                  <w:jc w:val="both"/>
                  <w:rPr>
                    <w:caps/>
                    <w:sz w:val="22"/>
                    <w:szCs w:val="22"/>
                  </w:rPr>
                </w:pPr>
                <w:r w:rsidRPr="001E462C">
                  <w:rPr>
                    <w:rStyle w:val="Textedelespacerserv"/>
                    <w:sz w:val="22"/>
                    <w:szCs w:val="22"/>
                  </w:rPr>
                  <w:t>Choisissez un élément.</w:t>
                </w:r>
              </w:p>
            </w:tc>
          </w:sdtContent>
        </w:sdt>
        <w:tc>
          <w:tcPr>
            <w:tcW w:w="1494" w:type="dxa"/>
            <w:vAlign w:val="center"/>
          </w:tcPr>
          <w:p w14:paraId="2D5DB02F" w14:textId="3D1AF984" w:rsidR="00645059" w:rsidRPr="00257804" w:rsidRDefault="00B33F8B" w:rsidP="00645059">
            <w:pPr>
              <w:pStyle w:val="Sous-questions"/>
              <w:jc w:val="both"/>
              <w:rPr>
                <w:sz w:val="22"/>
                <w:szCs w:val="22"/>
              </w:rPr>
            </w:pPr>
            <w:sdt>
              <w:sdtPr>
                <w:rPr>
                  <w:lang w:val="fr-FR"/>
                </w:rPr>
                <w:id w:val="-1450928189"/>
                <w:placeholder>
                  <w:docPart w:val="AFAE2B988A4A4908B92C3A716103D191"/>
                </w:placeholder>
                <w:showingPlcHdr/>
                <w:text/>
              </w:sdtPr>
              <w:sdtEndPr/>
              <w:sdtContent>
                <w:r w:rsidR="00645059" w:rsidRPr="00567D90">
                  <w:rPr>
                    <w:lang w:val="fr-FR"/>
                  </w:rPr>
                  <w:t>……….</w:t>
                </w:r>
              </w:sdtContent>
            </w:sdt>
          </w:p>
        </w:tc>
        <w:sdt>
          <w:sdtPr>
            <w:rPr>
              <w:sz w:val="22"/>
              <w:szCs w:val="22"/>
            </w:rPr>
            <w:id w:val="-1212036034"/>
            <w:placeholder>
              <w:docPart w:val="599D519E5506463CAE82516B9985533B"/>
            </w:placeholder>
            <w:showingPlcHdr/>
            <w:dropDownList>
              <w:listItem w:value="Choisissez un élément."/>
              <w:listItem w:displayText="F" w:value="F"/>
              <w:listItem w:displayText="H" w:value="H"/>
              <w:listItem w:displayText="X" w:value="X"/>
            </w:dropDownList>
          </w:sdtPr>
          <w:sdtEndPr/>
          <w:sdtContent>
            <w:tc>
              <w:tcPr>
                <w:tcW w:w="1563" w:type="dxa"/>
                <w:vAlign w:val="center"/>
              </w:tcPr>
              <w:p w14:paraId="256B29EB" w14:textId="6CC8FCF5" w:rsidR="00645059" w:rsidRPr="00257804" w:rsidRDefault="00645059" w:rsidP="00645059">
                <w:pPr>
                  <w:pStyle w:val="Sous-questions"/>
                  <w:jc w:val="both"/>
                  <w:rPr>
                    <w:sz w:val="22"/>
                    <w:szCs w:val="22"/>
                  </w:rPr>
                </w:pPr>
                <w:r w:rsidRPr="00257804">
                  <w:rPr>
                    <w:rStyle w:val="Textedelespacerserv"/>
                    <w:sz w:val="22"/>
                    <w:szCs w:val="22"/>
                  </w:rPr>
                  <w:t>Choisissez un élémen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776831305"/>
            <w:placeholder>
              <w:docPart w:val="4264886C133E42DEAF1290EE3D54A6A1"/>
            </w:placeholder>
            <w:showingPlcHdr/>
            <w:dropDownList>
              <w:listItem w:value="Choisissez un élément."/>
              <w:listItem w:displayText="Inférieur au CESS" w:value="Inférieur au CESS"/>
              <w:listItem w:displayText="CESS" w:value="CESS"/>
              <w:listItem w:displayText="Ens. supérieur de type court" w:value="Ens. supérieur de type court"/>
              <w:listItem w:displayText="Ens. supérieur de type long" w:value="Ens. supérieur de type long"/>
            </w:dropDownList>
          </w:sdtPr>
          <w:sdtEndPr/>
          <w:sdtContent>
            <w:tc>
              <w:tcPr>
                <w:tcW w:w="1766" w:type="dxa"/>
                <w:vAlign w:val="center"/>
              </w:tcPr>
              <w:p w14:paraId="1B33F085" w14:textId="3CF04D33" w:rsidR="00645059" w:rsidRPr="00257804" w:rsidRDefault="00645059" w:rsidP="00645059">
                <w:pPr>
                  <w:pStyle w:val="Sous-questions"/>
                  <w:jc w:val="both"/>
                  <w:rPr>
                    <w:sz w:val="22"/>
                    <w:szCs w:val="22"/>
                  </w:rPr>
                </w:pPr>
                <w:r w:rsidRPr="00257804">
                  <w:rPr>
                    <w:rStyle w:val="Textedelespacerserv"/>
                    <w:sz w:val="22"/>
                    <w:szCs w:val="22"/>
                  </w:rPr>
                  <w:t>Choisissez un élémen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547119319"/>
            <w:placeholder>
              <w:docPart w:val="C72E8B243F9A4337917E5D1A8C1A920D"/>
            </w:placeholder>
            <w:showingPlcHdr/>
            <w:dropDownList>
              <w:listItem w:value="Choisissez un élément."/>
              <w:listItem w:displayText="Belge" w:value="Belge"/>
              <w:listItem w:displayText="Union européenne" w:value="Union européenne"/>
              <w:listItem w:displayText="Hors union européenne" w:value="Hors union européenne"/>
            </w:dropDownList>
          </w:sdtPr>
          <w:sdtEndPr/>
          <w:sdtContent>
            <w:tc>
              <w:tcPr>
                <w:tcW w:w="1804" w:type="dxa"/>
                <w:vAlign w:val="center"/>
              </w:tcPr>
              <w:p w14:paraId="329ED11E" w14:textId="3BD50EFC" w:rsidR="00645059" w:rsidRPr="00257804" w:rsidRDefault="00645059" w:rsidP="00645059">
                <w:pPr>
                  <w:pStyle w:val="Sous-questions"/>
                  <w:jc w:val="both"/>
                  <w:rPr>
                    <w:caps/>
                    <w:sz w:val="22"/>
                    <w:szCs w:val="22"/>
                  </w:rPr>
                </w:pPr>
                <w:r w:rsidRPr="00257804">
                  <w:rPr>
                    <w:rStyle w:val="Textedelespacerserv"/>
                    <w:sz w:val="22"/>
                    <w:szCs w:val="22"/>
                  </w:rPr>
                  <w:t>Choisissez un élément.</w:t>
                </w:r>
              </w:p>
            </w:tc>
          </w:sdtContent>
        </w:sdt>
        <w:tc>
          <w:tcPr>
            <w:tcW w:w="1785" w:type="dxa"/>
            <w:vAlign w:val="center"/>
          </w:tcPr>
          <w:p w14:paraId="11C94B96" w14:textId="6C9DDF98" w:rsidR="00645059" w:rsidRPr="00257804" w:rsidRDefault="00B33F8B" w:rsidP="00645059">
            <w:pPr>
              <w:pStyle w:val="Sous-questions"/>
              <w:jc w:val="both"/>
              <w:rPr>
                <w:sz w:val="22"/>
                <w:szCs w:val="22"/>
              </w:rPr>
            </w:pPr>
            <w:sdt>
              <w:sdtPr>
                <w:rPr>
                  <w:lang w:val="fr-FR"/>
                </w:rPr>
                <w:id w:val="374272135"/>
                <w:placeholder>
                  <w:docPart w:val="F170596A65184E41A9F23F38904FEDBF"/>
                </w:placeholder>
                <w:showingPlcHdr/>
                <w:text/>
              </w:sdtPr>
              <w:sdtEndPr/>
              <w:sdtContent>
                <w:r w:rsidR="00645059" w:rsidRPr="007106E2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610" w:type="dxa"/>
            <w:vAlign w:val="center"/>
          </w:tcPr>
          <w:p w14:paraId="72656B3E" w14:textId="6ACC0B50" w:rsidR="00645059" w:rsidRDefault="00B33F8B" w:rsidP="00645059">
            <w:pPr>
              <w:pStyle w:val="Sous-questions"/>
              <w:jc w:val="center"/>
            </w:pPr>
            <w:sdt>
              <w:sdtPr>
                <w:rPr>
                  <w:rFonts w:cstheme="minorHAnsi"/>
                  <w:lang w:val="fr-FR"/>
                </w:rPr>
                <w:id w:val="-1796292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059" w:rsidRPr="005B7B55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610" w:type="dxa"/>
            <w:vAlign w:val="center"/>
          </w:tcPr>
          <w:p w14:paraId="37D01ABE" w14:textId="6A8A648D" w:rsidR="00645059" w:rsidRDefault="00B33F8B" w:rsidP="00645059">
            <w:pPr>
              <w:pStyle w:val="Sous-questions"/>
              <w:jc w:val="center"/>
            </w:pPr>
            <w:sdt>
              <w:sdtPr>
                <w:rPr>
                  <w:rFonts w:cstheme="minorHAnsi"/>
                  <w:lang w:val="fr-FR"/>
                </w:rPr>
                <w:id w:val="775673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059" w:rsidRPr="005B7B55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</w:p>
        </w:tc>
      </w:tr>
      <w:tr w:rsidR="00645059" w14:paraId="25BC0639" w14:textId="77777777" w:rsidTr="002510CF">
        <w:trPr>
          <w:trHeight w:val="544"/>
        </w:trPr>
        <w:tc>
          <w:tcPr>
            <w:tcW w:w="418" w:type="dxa"/>
            <w:shd w:val="clear" w:color="auto" w:fill="E7E6E6" w:themeFill="background2"/>
            <w:vAlign w:val="center"/>
          </w:tcPr>
          <w:p w14:paraId="325D6AFB" w14:textId="13781F9E" w:rsidR="00645059" w:rsidRPr="00080A20" w:rsidRDefault="00645059" w:rsidP="00645059">
            <w:pPr>
              <w:pStyle w:val="Corps"/>
              <w:jc w:val="center"/>
              <w:rPr>
                <w:rStyle w:val="Violet"/>
                <w:sz w:val="18"/>
                <w:szCs w:val="18"/>
              </w:rPr>
            </w:pPr>
            <w:r>
              <w:rPr>
                <w:rStyle w:val="Violet"/>
                <w:sz w:val="18"/>
                <w:szCs w:val="18"/>
              </w:rPr>
              <w:lastRenderedPageBreak/>
              <w:t>12</w:t>
            </w:r>
          </w:p>
        </w:tc>
        <w:tc>
          <w:tcPr>
            <w:tcW w:w="1745" w:type="dxa"/>
            <w:vAlign w:val="center"/>
          </w:tcPr>
          <w:p w14:paraId="44DDE517" w14:textId="70008312" w:rsidR="00645059" w:rsidRPr="00257804" w:rsidRDefault="00B33F8B" w:rsidP="00645059">
            <w:pPr>
              <w:pStyle w:val="Sous-questions"/>
              <w:jc w:val="both"/>
              <w:rPr>
                <w:sz w:val="22"/>
                <w:szCs w:val="22"/>
              </w:rPr>
            </w:pPr>
            <w:sdt>
              <w:sdtPr>
                <w:rPr>
                  <w:lang w:val="fr-FR"/>
                </w:rPr>
                <w:id w:val="-785586155"/>
                <w:placeholder>
                  <w:docPart w:val="29E9BB331D674076B74AB0DEBF7AE138"/>
                </w:placeholder>
                <w:showingPlcHdr/>
                <w:text/>
              </w:sdtPr>
              <w:sdtEndPr/>
              <w:sdtContent>
                <w:r w:rsidR="00645059" w:rsidRPr="002D429E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1820" w:type="dxa"/>
            <w:vAlign w:val="center"/>
          </w:tcPr>
          <w:p w14:paraId="0FAA8F41" w14:textId="3CCB8771" w:rsidR="00645059" w:rsidRPr="00257804" w:rsidRDefault="00B33F8B" w:rsidP="00645059">
            <w:pPr>
              <w:pStyle w:val="Sous-questions"/>
              <w:jc w:val="both"/>
              <w:rPr>
                <w:sz w:val="22"/>
                <w:szCs w:val="22"/>
              </w:rPr>
            </w:pPr>
            <w:sdt>
              <w:sdtPr>
                <w:rPr>
                  <w:lang w:val="fr-FR"/>
                </w:rPr>
                <w:id w:val="-2130394473"/>
                <w:placeholder>
                  <w:docPart w:val="E4A15197F24F4623A9A62817C4D093D6"/>
                </w:placeholder>
                <w:showingPlcHdr/>
                <w:text/>
              </w:sdtPr>
              <w:sdtEndPr/>
              <w:sdtContent>
                <w:r w:rsidR="00645059" w:rsidRPr="002D429E">
                  <w:rPr>
                    <w:lang w:val="fr-FR"/>
                  </w:rPr>
                  <w:t>……….</w:t>
                </w:r>
              </w:sdtContent>
            </w:sdt>
          </w:p>
        </w:tc>
        <w:sdt>
          <w:sdtPr>
            <w:rPr>
              <w:noProof/>
              <w:sz w:val="22"/>
              <w:szCs w:val="22"/>
            </w:rPr>
            <w:id w:val="-2032873354"/>
            <w:placeholder>
              <w:docPart w:val="A711D19CCE534EB48F8C45D0497310AA"/>
            </w:placeholder>
            <w:showingPlcHdr/>
            <w:dropDownList>
              <w:listItem w:value="Choisissez un élément."/>
              <w:listItem w:displayText="Employé·e" w:value="Employé·e"/>
              <w:listItem w:displayText="Ouvrier·ère" w:value="Ouvrier·ère"/>
              <w:listItem w:displayText="Détaché·e pédagogique" w:value="Détaché·e pédagogique"/>
              <w:listItem w:displayText="Contrat Article 17" w:value="Contrat Article 17"/>
              <w:listItem w:displayText="Contrat Article 60" w:value="Contrat Article 60"/>
              <w:listItem w:displayText="Bénévole / Volontaire" w:value="Bénévole / Volontaire"/>
              <w:listItem w:displayText="Membre du conseil d'administration" w:value="Membre du conseil d'administration"/>
              <w:listItem w:displayText="Stagiaire au sein de l'asbl" w:value="Stagiaire au sein de l'asbl"/>
              <w:listItem w:displayText="Indépendant·e" w:value="Indépendant·e"/>
              <w:listItem w:displayText="Autre" w:value="Autre"/>
            </w:dropDownList>
          </w:sdtPr>
          <w:sdtEndPr/>
          <w:sdtContent>
            <w:tc>
              <w:tcPr>
                <w:tcW w:w="1773" w:type="dxa"/>
              </w:tcPr>
              <w:p w14:paraId="1D4679AC" w14:textId="1063E3DC" w:rsidR="00645059" w:rsidRPr="00257804" w:rsidRDefault="00645059" w:rsidP="00645059">
                <w:pPr>
                  <w:pStyle w:val="Sous-questions"/>
                  <w:jc w:val="both"/>
                  <w:rPr>
                    <w:caps/>
                    <w:sz w:val="22"/>
                    <w:szCs w:val="22"/>
                  </w:rPr>
                </w:pPr>
                <w:r w:rsidRPr="000C0D69">
                  <w:rPr>
                    <w:rStyle w:val="Textedelespacerserv"/>
                    <w:sz w:val="22"/>
                    <w:szCs w:val="22"/>
                  </w:rPr>
                  <w:t>Choisissez un élément.</w:t>
                </w:r>
              </w:p>
            </w:tc>
          </w:sdtContent>
        </w:sdt>
        <w:tc>
          <w:tcPr>
            <w:tcW w:w="1494" w:type="dxa"/>
            <w:vAlign w:val="center"/>
          </w:tcPr>
          <w:p w14:paraId="7DBB5272" w14:textId="77D22AD4" w:rsidR="00645059" w:rsidRPr="00257804" w:rsidRDefault="00B33F8B" w:rsidP="00645059">
            <w:pPr>
              <w:pStyle w:val="Sous-questions"/>
              <w:jc w:val="both"/>
              <w:rPr>
                <w:sz w:val="22"/>
                <w:szCs w:val="22"/>
              </w:rPr>
            </w:pPr>
            <w:sdt>
              <w:sdtPr>
                <w:rPr>
                  <w:lang w:val="fr-FR"/>
                </w:rPr>
                <w:id w:val="-1031344867"/>
                <w:placeholder>
                  <w:docPart w:val="A29CE8F6E19A4F11842315129DB292D2"/>
                </w:placeholder>
                <w:showingPlcHdr/>
                <w:text/>
              </w:sdtPr>
              <w:sdtEndPr/>
              <w:sdtContent>
                <w:r w:rsidR="00645059" w:rsidRPr="00567D90">
                  <w:rPr>
                    <w:lang w:val="fr-FR"/>
                  </w:rPr>
                  <w:t>……….</w:t>
                </w:r>
              </w:sdtContent>
            </w:sdt>
          </w:p>
        </w:tc>
        <w:sdt>
          <w:sdtPr>
            <w:rPr>
              <w:sz w:val="22"/>
              <w:szCs w:val="22"/>
            </w:rPr>
            <w:id w:val="1817752486"/>
            <w:placeholder>
              <w:docPart w:val="84093D59253947FF8D1249DE4045378B"/>
            </w:placeholder>
            <w:showingPlcHdr/>
            <w:dropDownList>
              <w:listItem w:value="Choisissez un élément."/>
              <w:listItem w:displayText="F" w:value="F"/>
              <w:listItem w:displayText="H" w:value="H"/>
              <w:listItem w:displayText="X" w:value="X"/>
            </w:dropDownList>
          </w:sdtPr>
          <w:sdtEndPr/>
          <w:sdtContent>
            <w:tc>
              <w:tcPr>
                <w:tcW w:w="1563" w:type="dxa"/>
                <w:vAlign w:val="center"/>
              </w:tcPr>
              <w:p w14:paraId="33B672C8" w14:textId="26F48847" w:rsidR="00645059" w:rsidRPr="00257804" w:rsidRDefault="00645059" w:rsidP="00645059">
                <w:pPr>
                  <w:pStyle w:val="Sous-questions"/>
                  <w:jc w:val="both"/>
                  <w:rPr>
                    <w:sz w:val="22"/>
                    <w:szCs w:val="22"/>
                  </w:rPr>
                </w:pPr>
                <w:r w:rsidRPr="00257804">
                  <w:rPr>
                    <w:rStyle w:val="Textedelespacerserv"/>
                    <w:sz w:val="22"/>
                    <w:szCs w:val="22"/>
                  </w:rPr>
                  <w:t>Choisissez un élémen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972353741"/>
            <w:placeholder>
              <w:docPart w:val="6E599076F6C44CEA852816105FB1F66D"/>
            </w:placeholder>
            <w:showingPlcHdr/>
            <w:dropDownList>
              <w:listItem w:value="Choisissez un élément."/>
              <w:listItem w:displayText="Inférieur au CESS" w:value="Inférieur au CESS"/>
              <w:listItem w:displayText="CESS" w:value="CESS"/>
              <w:listItem w:displayText="Ens. supérieur de type court" w:value="Ens. supérieur de type court"/>
              <w:listItem w:displayText="Ens. supérieur de type long" w:value="Ens. supérieur de type long"/>
            </w:dropDownList>
          </w:sdtPr>
          <w:sdtEndPr/>
          <w:sdtContent>
            <w:tc>
              <w:tcPr>
                <w:tcW w:w="1766" w:type="dxa"/>
                <w:vAlign w:val="center"/>
              </w:tcPr>
              <w:p w14:paraId="795E3E71" w14:textId="0867E67B" w:rsidR="00645059" w:rsidRPr="00257804" w:rsidRDefault="00645059" w:rsidP="00645059">
                <w:pPr>
                  <w:pStyle w:val="Sous-questions"/>
                  <w:jc w:val="both"/>
                  <w:rPr>
                    <w:sz w:val="22"/>
                    <w:szCs w:val="22"/>
                  </w:rPr>
                </w:pPr>
                <w:r w:rsidRPr="00257804">
                  <w:rPr>
                    <w:rStyle w:val="Textedelespacerserv"/>
                    <w:sz w:val="22"/>
                    <w:szCs w:val="22"/>
                  </w:rPr>
                  <w:t>Choisissez un élémen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374548697"/>
            <w:placeholder>
              <w:docPart w:val="D65ABD2522FA47D581D360359B2A9EA0"/>
            </w:placeholder>
            <w:showingPlcHdr/>
            <w:dropDownList>
              <w:listItem w:value="Choisissez un élément."/>
              <w:listItem w:displayText="Belge" w:value="Belge"/>
              <w:listItem w:displayText="Union européenne" w:value="Union européenne"/>
              <w:listItem w:displayText="Hors union européenne" w:value="Hors union européenne"/>
            </w:dropDownList>
          </w:sdtPr>
          <w:sdtEndPr/>
          <w:sdtContent>
            <w:tc>
              <w:tcPr>
                <w:tcW w:w="1804" w:type="dxa"/>
                <w:vAlign w:val="center"/>
              </w:tcPr>
              <w:p w14:paraId="2F8E6273" w14:textId="36758DF6" w:rsidR="00645059" w:rsidRPr="00257804" w:rsidRDefault="00645059" w:rsidP="00645059">
                <w:pPr>
                  <w:pStyle w:val="Sous-questions"/>
                  <w:jc w:val="both"/>
                  <w:rPr>
                    <w:caps/>
                    <w:sz w:val="22"/>
                    <w:szCs w:val="22"/>
                  </w:rPr>
                </w:pPr>
                <w:r w:rsidRPr="00257804">
                  <w:rPr>
                    <w:rStyle w:val="Textedelespacerserv"/>
                    <w:sz w:val="22"/>
                    <w:szCs w:val="22"/>
                  </w:rPr>
                  <w:t>Choisissez un élément.</w:t>
                </w:r>
              </w:p>
            </w:tc>
          </w:sdtContent>
        </w:sdt>
        <w:tc>
          <w:tcPr>
            <w:tcW w:w="1785" w:type="dxa"/>
            <w:vAlign w:val="center"/>
          </w:tcPr>
          <w:p w14:paraId="046390C0" w14:textId="02222020" w:rsidR="00645059" w:rsidRPr="00257804" w:rsidRDefault="00B33F8B" w:rsidP="00645059">
            <w:pPr>
              <w:pStyle w:val="Sous-questions"/>
              <w:jc w:val="both"/>
              <w:rPr>
                <w:sz w:val="22"/>
                <w:szCs w:val="22"/>
              </w:rPr>
            </w:pPr>
            <w:sdt>
              <w:sdtPr>
                <w:rPr>
                  <w:lang w:val="fr-FR"/>
                </w:rPr>
                <w:id w:val="1492213879"/>
                <w:placeholder>
                  <w:docPart w:val="4DC1309BECD84EFAA78975E3272AFD43"/>
                </w:placeholder>
                <w:showingPlcHdr/>
                <w:text/>
              </w:sdtPr>
              <w:sdtEndPr/>
              <w:sdtContent>
                <w:r w:rsidR="00645059" w:rsidRPr="007106E2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610" w:type="dxa"/>
            <w:vAlign w:val="center"/>
          </w:tcPr>
          <w:p w14:paraId="7AB4C759" w14:textId="5F99B544" w:rsidR="00645059" w:rsidRDefault="00B33F8B" w:rsidP="00645059">
            <w:pPr>
              <w:pStyle w:val="Sous-questions"/>
              <w:jc w:val="center"/>
            </w:pPr>
            <w:sdt>
              <w:sdtPr>
                <w:rPr>
                  <w:rFonts w:cstheme="minorHAnsi"/>
                  <w:lang w:val="fr-FR"/>
                </w:rPr>
                <w:id w:val="1639296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059" w:rsidRPr="005B7B55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610" w:type="dxa"/>
            <w:vAlign w:val="center"/>
          </w:tcPr>
          <w:p w14:paraId="0450AAFB" w14:textId="5F34441C" w:rsidR="00645059" w:rsidRDefault="00B33F8B" w:rsidP="00645059">
            <w:pPr>
              <w:pStyle w:val="Sous-questions"/>
              <w:jc w:val="center"/>
            </w:pPr>
            <w:sdt>
              <w:sdtPr>
                <w:rPr>
                  <w:rFonts w:cstheme="minorHAnsi"/>
                  <w:lang w:val="fr-FR"/>
                </w:rPr>
                <w:id w:val="-1266619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059" w:rsidRPr="005B7B55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</w:p>
        </w:tc>
      </w:tr>
      <w:tr w:rsidR="00645059" w14:paraId="4ED0F6FA" w14:textId="77777777" w:rsidTr="002510CF">
        <w:trPr>
          <w:trHeight w:val="544"/>
        </w:trPr>
        <w:tc>
          <w:tcPr>
            <w:tcW w:w="418" w:type="dxa"/>
            <w:shd w:val="clear" w:color="auto" w:fill="E7E6E6" w:themeFill="background2"/>
            <w:vAlign w:val="center"/>
          </w:tcPr>
          <w:p w14:paraId="2EE6FF6D" w14:textId="766B5EF5" w:rsidR="00645059" w:rsidRPr="00080A20" w:rsidRDefault="00645059" w:rsidP="00645059">
            <w:pPr>
              <w:pStyle w:val="Corps"/>
              <w:jc w:val="center"/>
              <w:rPr>
                <w:rStyle w:val="Violet"/>
                <w:sz w:val="18"/>
                <w:szCs w:val="18"/>
              </w:rPr>
            </w:pPr>
            <w:r>
              <w:rPr>
                <w:rStyle w:val="Violet"/>
                <w:sz w:val="18"/>
                <w:szCs w:val="18"/>
              </w:rPr>
              <w:t>13</w:t>
            </w:r>
          </w:p>
        </w:tc>
        <w:tc>
          <w:tcPr>
            <w:tcW w:w="1745" w:type="dxa"/>
            <w:vAlign w:val="center"/>
          </w:tcPr>
          <w:p w14:paraId="6EE1D1AF" w14:textId="56398511" w:rsidR="00645059" w:rsidRPr="00257804" w:rsidRDefault="00B33F8B" w:rsidP="00645059">
            <w:pPr>
              <w:pStyle w:val="Sous-questions"/>
              <w:jc w:val="both"/>
              <w:rPr>
                <w:sz w:val="22"/>
                <w:szCs w:val="22"/>
              </w:rPr>
            </w:pPr>
            <w:sdt>
              <w:sdtPr>
                <w:rPr>
                  <w:lang w:val="fr-FR"/>
                </w:rPr>
                <w:id w:val="1692493107"/>
                <w:placeholder>
                  <w:docPart w:val="FA6DD53F080C4991BBFB554A19B8D1E9"/>
                </w:placeholder>
                <w:showingPlcHdr/>
                <w:text/>
              </w:sdtPr>
              <w:sdtEndPr/>
              <w:sdtContent>
                <w:r w:rsidR="00645059" w:rsidRPr="002D429E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1820" w:type="dxa"/>
            <w:vAlign w:val="center"/>
          </w:tcPr>
          <w:p w14:paraId="683625A7" w14:textId="5582935F" w:rsidR="00645059" w:rsidRPr="00257804" w:rsidRDefault="00B33F8B" w:rsidP="00645059">
            <w:pPr>
              <w:pStyle w:val="Sous-questions"/>
              <w:jc w:val="both"/>
              <w:rPr>
                <w:sz w:val="22"/>
                <w:szCs w:val="22"/>
              </w:rPr>
            </w:pPr>
            <w:sdt>
              <w:sdtPr>
                <w:rPr>
                  <w:lang w:val="fr-FR"/>
                </w:rPr>
                <w:id w:val="-709341035"/>
                <w:placeholder>
                  <w:docPart w:val="B53495FCD3C04D7BBE6DFFF45985268E"/>
                </w:placeholder>
                <w:showingPlcHdr/>
                <w:text/>
              </w:sdtPr>
              <w:sdtEndPr/>
              <w:sdtContent>
                <w:r w:rsidR="00645059" w:rsidRPr="002D429E">
                  <w:rPr>
                    <w:lang w:val="fr-FR"/>
                  </w:rPr>
                  <w:t>……….</w:t>
                </w:r>
              </w:sdtContent>
            </w:sdt>
          </w:p>
        </w:tc>
        <w:sdt>
          <w:sdtPr>
            <w:rPr>
              <w:noProof/>
              <w:sz w:val="22"/>
              <w:szCs w:val="22"/>
            </w:rPr>
            <w:id w:val="-1461419301"/>
            <w:placeholder>
              <w:docPart w:val="400C3DB913C845F2AB0F2023A5BB7751"/>
            </w:placeholder>
            <w:showingPlcHdr/>
            <w:dropDownList>
              <w:listItem w:value="Choisissez un élément."/>
              <w:listItem w:displayText="Employé·e" w:value="Employé·e"/>
              <w:listItem w:displayText="Ouvrier·ère" w:value="Ouvrier·ère"/>
              <w:listItem w:displayText="Détaché·e pédagogique" w:value="Détaché·e pédagogique"/>
              <w:listItem w:displayText="Contrat Article 17" w:value="Contrat Article 17"/>
              <w:listItem w:displayText="Contrat Article 60" w:value="Contrat Article 60"/>
              <w:listItem w:displayText="Bénévole / Volontaire" w:value="Bénévole / Volontaire"/>
              <w:listItem w:displayText="Membre du conseil d'administration" w:value="Membre du conseil d'administration"/>
              <w:listItem w:displayText="Stagiaire au sein de l'asbl" w:value="Stagiaire au sein de l'asbl"/>
              <w:listItem w:displayText="Indépendant·e" w:value="Indépendant·e"/>
              <w:listItem w:displayText="Autre" w:value="Autre"/>
            </w:dropDownList>
          </w:sdtPr>
          <w:sdtEndPr/>
          <w:sdtContent>
            <w:tc>
              <w:tcPr>
                <w:tcW w:w="1773" w:type="dxa"/>
              </w:tcPr>
              <w:p w14:paraId="004F53E9" w14:textId="32233E68" w:rsidR="00645059" w:rsidRPr="00257804" w:rsidRDefault="00645059" w:rsidP="00645059">
                <w:pPr>
                  <w:pStyle w:val="Sous-questions"/>
                  <w:jc w:val="both"/>
                  <w:rPr>
                    <w:caps/>
                    <w:sz w:val="22"/>
                    <w:szCs w:val="22"/>
                  </w:rPr>
                </w:pPr>
                <w:r w:rsidRPr="000C0D69">
                  <w:rPr>
                    <w:rStyle w:val="Textedelespacerserv"/>
                    <w:sz w:val="22"/>
                    <w:szCs w:val="22"/>
                  </w:rPr>
                  <w:t>Choisissez un élément.</w:t>
                </w:r>
              </w:p>
            </w:tc>
          </w:sdtContent>
        </w:sdt>
        <w:tc>
          <w:tcPr>
            <w:tcW w:w="1494" w:type="dxa"/>
            <w:vAlign w:val="center"/>
          </w:tcPr>
          <w:p w14:paraId="1C7491AB" w14:textId="322F9758" w:rsidR="00645059" w:rsidRPr="00257804" w:rsidRDefault="00B33F8B" w:rsidP="00645059">
            <w:pPr>
              <w:pStyle w:val="Sous-questions"/>
              <w:jc w:val="both"/>
              <w:rPr>
                <w:sz w:val="22"/>
                <w:szCs w:val="22"/>
              </w:rPr>
            </w:pPr>
            <w:sdt>
              <w:sdtPr>
                <w:rPr>
                  <w:lang w:val="fr-FR"/>
                </w:rPr>
                <w:id w:val="148558154"/>
                <w:placeholder>
                  <w:docPart w:val="9A6689853CAD409194C8B1F28251536B"/>
                </w:placeholder>
                <w:showingPlcHdr/>
                <w:text/>
              </w:sdtPr>
              <w:sdtEndPr/>
              <w:sdtContent>
                <w:r w:rsidR="00645059" w:rsidRPr="00567D90">
                  <w:rPr>
                    <w:lang w:val="fr-FR"/>
                  </w:rPr>
                  <w:t>……….</w:t>
                </w:r>
              </w:sdtContent>
            </w:sdt>
          </w:p>
        </w:tc>
        <w:sdt>
          <w:sdtPr>
            <w:rPr>
              <w:sz w:val="22"/>
              <w:szCs w:val="22"/>
            </w:rPr>
            <w:id w:val="-1667933748"/>
            <w:placeholder>
              <w:docPart w:val="7A65CD76C3B444929CA115633C873C9F"/>
            </w:placeholder>
            <w:showingPlcHdr/>
            <w:dropDownList>
              <w:listItem w:value="Choisissez un élément."/>
              <w:listItem w:displayText="F" w:value="F"/>
              <w:listItem w:displayText="H" w:value="H"/>
              <w:listItem w:displayText="X" w:value="X"/>
            </w:dropDownList>
          </w:sdtPr>
          <w:sdtEndPr/>
          <w:sdtContent>
            <w:tc>
              <w:tcPr>
                <w:tcW w:w="1563" w:type="dxa"/>
                <w:vAlign w:val="center"/>
              </w:tcPr>
              <w:p w14:paraId="7E52B5C2" w14:textId="25BE1A71" w:rsidR="00645059" w:rsidRPr="00257804" w:rsidRDefault="00645059" w:rsidP="00645059">
                <w:pPr>
                  <w:pStyle w:val="Sous-questions"/>
                  <w:jc w:val="both"/>
                  <w:rPr>
                    <w:sz w:val="22"/>
                    <w:szCs w:val="22"/>
                  </w:rPr>
                </w:pPr>
                <w:r w:rsidRPr="00257804">
                  <w:rPr>
                    <w:rStyle w:val="Textedelespacerserv"/>
                    <w:sz w:val="22"/>
                    <w:szCs w:val="22"/>
                  </w:rPr>
                  <w:t>Choisissez un élémen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713339808"/>
            <w:placeholder>
              <w:docPart w:val="05D7702103A34410933C2D8EB2AF0C6A"/>
            </w:placeholder>
            <w:showingPlcHdr/>
            <w:dropDownList>
              <w:listItem w:value="Choisissez un élément."/>
              <w:listItem w:displayText="Inférieur au CESS" w:value="Inférieur au CESS"/>
              <w:listItem w:displayText="CESS" w:value="CESS"/>
              <w:listItem w:displayText="Ens. supérieur de type court" w:value="Ens. supérieur de type court"/>
              <w:listItem w:displayText="Ens. supérieur de type long" w:value="Ens. supérieur de type long"/>
            </w:dropDownList>
          </w:sdtPr>
          <w:sdtEndPr/>
          <w:sdtContent>
            <w:tc>
              <w:tcPr>
                <w:tcW w:w="1766" w:type="dxa"/>
                <w:vAlign w:val="center"/>
              </w:tcPr>
              <w:p w14:paraId="4613C272" w14:textId="7A334EC7" w:rsidR="00645059" w:rsidRPr="00257804" w:rsidRDefault="00645059" w:rsidP="00645059">
                <w:pPr>
                  <w:pStyle w:val="Sous-questions"/>
                  <w:jc w:val="both"/>
                  <w:rPr>
                    <w:sz w:val="22"/>
                    <w:szCs w:val="22"/>
                  </w:rPr>
                </w:pPr>
                <w:r w:rsidRPr="00257804">
                  <w:rPr>
                    <w:rStyle w:val="Textedelespacerserv"/>
                    <w:sz w:val="22"/>
                    <w:szCs w:val="22"/>
                  </w:rPr>
                  <w:t>Choisissez un élémen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907414924"/>
            <w:placeholder>
              <w:docPart w:val="AA74E7A7146B488EA5279F3F62D55ED6"/>
            </w:placeholder>
            <w:showingPlcHdr/>
            <w:dropDownList>
              <w:listItem w:value="Choisissez un élément."/>
              <w:listItem w:displayText="Belge" w:value="Belge"/>
              <w:listItem w:displayText="Union européenne" w:value="Union européenne"/>
              <w:listItem w:displayText="Hors union européenne" w:value="Hors union européenne"/>
            </w:dropDownList>
          </w:sdtPr>
          <w:sdtEndPr/>
          <w:sdtContent>
            <w:tc>
              <w:tcPr>
                <w:tcW w:w="1804" w:type="dxa"/>
                <w:vAlign w:val="center"/>
              </w:tcPr>
              <w:p w14:paraId="7F177816" w14:textId="3789E88F" w:rsidR="00645059" w:rsidRPr="00257804" w:rsidRDefault="00645059" w:rsidP="00645059">
                <w:pPr>
                  <w:pStyle w:val="Sous-questions"/>
                  <w:jc w:val="both"/>
                  <w:rPr>
                    <w:caps/>
                    <w:sz w:val="22"/>
                    <w:szCs w:val="22"/>
                  </w:rPr>
                </w:pPr>
                <w:r w:rsidRPr="00257804">
                  <w:rPr>
                    <w:rStyle w:val="Textedelespacerserv"/>
                    <w:sz w:val="22"/>
                    <w:szCs w:val="22"/>
                  </w:rPr>
                  <w:t>Choisissez un élément.</w:t>
                </w:r>
              </w:p>
            </w:tc>
          </w:sdtContent>
        </w:sdt>
        <w:tc>
          <w:tcPr>
            <w:tcW w:w="1785" w:type="dxa"/>
            <w:vAlign w:val="center"/>
          </w:tcPr>
          <w:p w14:paraId="4266DAAE" w14:textId="5A4FB8B9" w:rsidR="00645059" w:rsidRPr="00257804" w:rsidRDefault="00B33F8B" w:rsidP="00645059">
            <w:pPr>
              <w:pStyle w:val="Sous-questions"/>
              <w:jc w:val="both"/>
              <w:rPr>
                <w:sz w:val="22"/>
                <w:szCs w:val="22"/>
              </w:rPr>
            </w:pPr>
            <w:sdt>
              <w:sdtPr>
                <w:rPr>
                  <w:lang w:val="fr-FR"/>
                </w:rPr>
                <w:id w:val="410434353"/>
                <w:placeholder>
                  <w:docPart w:val="6CD42B05257E4044B16FF077ADB5F3D6"/>
                </w:placeholder>
                <w:showingPlcHdr/>
                <w:text/>
              </w:sdtPr>
              <w:sdtEndPr/>
              <w:sdtContent>
                <w:r w:rsidR="00645059" w:rsidRPr="007106E2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610" w:type="dxa"/>
            <w:vAlign w:val="center"/>
          </w:tcPr>
          <w:p w14:paraId="7EE01442" w14:textId="15C56E0C" w:rsidR="00645059" w:rsidRDefault="00B33F8B" w:rsidP="00645059">
            <w:pPr>
              <w:pStyle w:val="Sous-questions"/>
              <w:jc w:val="center"/>
            </w:pPr>
            <w:sdt>
              <w:sdtPr>
                <w:rPr>
                  <w:rFonts w:cstheme="minorHAnsi"/>
                  <w:lang w:val="fr-FR"/>
                </w:rPr>
                <w:id w:val="1301800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059" w:rsidRPr="005B7B55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610" w:type="dxa"/>
            <w:vAlign w:val="center"/>
          </w:tcPr>
          <w:p w14:paraId="75761A04" w14:textId="60AAD581" w:rsidR="00645059" w:rsidRDefault="00B33F8B" w:rsidP="00645059">
            <w:pPr>
              <w:pStyle w:val="Sous-questions"/>
              <w:jc w:val="center"/>
            </w:pPr>
            <w:sdt>
              <w:sdtPr>
                <w:rPr>
                  <w:rFonts w:cstheme="minorHAnsi"/>
                  <w:lang w:val="fr-FR"/>
                </w:rPr>
                <w:id w:val="-431352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059" w:rsidRPr="005B7B55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</w:p>
        </w:tc>
      </w:tr>
      <w:tr w:rsidR="00645059" w14:paraId="741FDFFF" w14:textId="77777777" w:rsidTr="002510CF">
        <w:trPr>
          <w:trHeight w:val="544"/>
        </w:trPr>
        <w:tc>
          <w:tcPr>
            <w:tcW w:w="418" w:type="dxa"/>
            <w:shd w:val="clear" w:color="auto" w:fill="E7E6E6" w:themeFill="background2"/>
            <w:vAlign w:val="center"/>
          </w:tcPr>
          <w:p w14:paraId="634C85F6" w14:textId="3E689E46" w:rsidR="00645059" w:rsidRPr="00080A20" w:rsidRDefault="00645059" w:rsidP="00645059">
            <w:pPr>
              <w:pStyle w:val="Corps"/>
              <w:jc w:val="center"/>
              <w:rPr>
                <w:rStyle w:val="Violet"/>
                <w:sz w:val="18"/>
                <w:szCs w:val="18"/>
              </w:rPr>
            </w:pPr>
            <w:r>
              <w:rPr>
                <w:rStyle w:val="Violet"/>
                <w:sz w:val="18"/>
                <w:szCs w:val="18"/>
              </w:rPr>
              <w:t>14</w:t>
            </w:r>
          </w:p>
        </w:tc>
        <w:tc>
          <w:tcPr>
            <w:tcW w:w="1745" w:type="dxa"/>
            <w:vAlign w:val="center"/>
          </w:tcPr>
          <w:p w14:paraId="09BC1001" w14:textId="47FB06EF" w:rsidR="00645059" w:rsidRPr="00257804" w:rsidRDefault="00B33F8B" w:rsidP="00645059">
            <w:pPr>
              <w:pStyle w:val="Sous-questions"/>
              <w:jc w:val="both"/>
              <w:rPr>
                <w:sz w:val="22"/>
                <w:szCs w:val="22"/>
              </w:rPr>
            </w:pPr>
            <w:sdt>
              <w:sdtPr>
                <w:rPr>
                  <w:lang w:val="fr-FR"/>
                </w:rPr>
                <w:id w:val="725412800"/>
                <w:placeholder>
                  <w:docPart w:val="05A5BFD4D5024B8EB63650E00AB908C7"/>
                </w:placeholder>
                <w:showingPlcHdr/>
                <w:text/>
              </w:sdtPr>
              <w:sdtEndPr/>
              <w:sdtContent>
                <w:r w:rsidR="00645059" w:rsidRPr="002D429E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1820" w:type="dxa"/>
            <w:vAlign w:val="center"/>
          </w:tcPr>
          <w:p w14:paraId="0EBE9D7B" w14:textId="405525C9" w:rsidR="00645059" w:rsidRPr="00257804" w:rsidRDefault="00B33F8B" w:rsidP="00645059">
            <w:pPr>
              <w:pStyle w:val="Sous-questions"/>
              <w:jc w:val="both"/>
              <w:rPr>
                <w:sz w:val="22"/>
                <w:szCs w:val="22"/>
              </w:rPr>
            </w:pPr>
            <w:sdt>
              <w:sdtPr>
                <w:rPr>
                  <w:lang w:val="fr-FR"/>
                </w:rPr>
                <w:id w:val="-413089202"/>
                <w:placeholder>
                  <w:docPart w:val="4F882FB568E24F28A8CDB8F9CAE4CE4A"/>
                </w:placeholder>
                <w:showingPlcHdr/>
                <w:text/>
              </w:sdtPr>
              <w:sdtEndPr/>
              <w:sdtContent>
                <w:r w:rsidR="00645059" w:rsidRPr="002D429E">
                  <w:rPr>
                    <w:lang w:val="fr-FR"/>
                  </w:rPr>
                  <w:t>……….</w:t>
                </w:r>
              </w:sdtContent>
            </w:sdt>
          </w:p>
        </w:tc>
        <w:sdt>
          <w:sdtPr>
            <w:rPr>
              <w:noProof/>
              <w:sz w:val="22"/>
              <w:szCs w:val="22"/>
            </w:rPr>
            <w:id w:val="-118069524"/>
            <w:placeholder>
              <w:docPart w:val="509E4F8D966140A0AE1EE83B624B6B5D"/>
            </w:placeholder>
            <w:showingPlcHdr/>
            <w:dropDownList>
              <w:listItem w:value="Choisissez un élément."/>
              <w:listItem w:displayText="Employé·e" w:value="Employé·e"/>
              <w:listItem w:displayText="Ouvrier·ère" w:value="Ouvrier·ère"/>
              <w:listItem w:displayText="Détaché·e pédagogique" w:value="Détaché·e pédagogique"/>
              <w:listItem w:displayText="Contrat Article 17" w:value="Contrat Article 17"/>
              <w:listItem w:displayText="Contrat Article 60" w:value="Contrat Article 60"/>
              <w:listItem w:displayText="Bénévole / Volontaire" w:value="Bénévole / Volontaire"/>
              <w:listItem w:displayText="Membre du conseil d'administration" w:value="Membre du conseil d'administration"/>
              <w:listItem w:displayText="Stagiaire au sein de l'asbl" w:value="Stagiaire au sein de l'asbl"/>
              <w:listItem w:displayText="Indépendant·e" w:value="Indépendant·e"/>
              <w:listItem w:displayText="Autre" w:value="Autre"/>
            </w:dropDownList>
          </w:sdtPr>
          <w:sdtEndPr/>
          <w:sdtContent>
            <w:tc>
              <w:tcPr>
                <w:tcW w:w="1773" w:type="dxa"/>
              </w:tcPr>
              <w:p w14:paraId="41AC241E" w14:textId="59D56342" w:rsidR="00645059" w:rsidRPr="00257804" w:rsidRDefault="00645059" w:rsidP="00645059">
                <w:pPr>
                  <w:pStyle w:val="Sous-questions"/>
                  <w:jc w:val="both"/>
                  <w:rPr>
                    <w:caps/>
                    <w:sz w:val="22"/>
                    <w:szCs w:val="22"/>
                  </w:rPr>
                </w:pPr>
                <w:r w:rsidRPr="000C0D69">
                  <w:rPr>
                    <w:rStyle w:val="Textedelespacerserv"/>
                    <w:sz w:val="22"/>
                    <w:szCs w:val="22"/>
                  </w:rPr>
                  <w:t>Choisissez un élément.</w:t>
                </w:r>
              </w:p>
            </w:tc>
          </w:sdtContent>
        </w:sdt>
        <w:tc>
          <w:tcPr>
            <w:tcW w:w="1494" w:type="dxa"/>
            <w:vAlign w:val="center"/>
          </w:tcPr>
          <w:p w14:paraId="3E4DDB3F" w14:textId="2565134E" w:rsidR="00645059" w:rsidRPr="00257804" w:rsidRDefault="00B33F8B" w:rsidP="00645059">
            <w:pPr>
              <w:pStyle w:val="Sous-questions"/>
              <w:jc w:val="both"/>
              <w:rPr>
                <w:sz w:val="22"/>
                <w:szCs w:val="22"/>
              </w:rPr>
            </w:pPr>
            <w:sdt>
              <w:sdtPr>
                <w:rPr>
                  <w:lang w:val="fr-FR"/>
                </w:rPr>
                <w:id w:val="-782338206"/>
                <w:placeholder>
                  <w:docPart w:val="6EC1009AC7824CAAAEFCAED86BF0B8F2"/>
                </w:placeholder>
                <w:showingPlcHdr/>
                <w:text/>
              </w:sdtPr>
              <w:sdtEndPr/>
              <w:sdtContent>
                <w:r w:rsidR="00645059" w:rsidRPr="00567D90">
                  <w:rPr>
                    <w:lang w:val="fr-FR"/>
                  </w:rPr>
                  <w:t>……….</w:t>
                </w:r>
              </w:sdtContent>
            </w:sdt>
          </w:p>
        </w:tc>
        <w:sdt>
          <w:sdtPr>
            <w:rPr>
              <w:sz w:val="22"/>
              <w:szCs w:val="22"/>
            </w:rPr>
            <w:id w:val="838194734"/>
            <w:placeholder>
              <w:docPart w:val="3C2135C8AD354528BF96A13954087225"/>
            </w:placeholder>
            <w:showingPlcHdr/>
            <w:dropDownList>
              <w:listItem w:value="Choisissez un élément."/>
              <w:listItem w:displayText="F" w:value="F"/>
              <w:listItem w:displayText="H" w:value="H"/>
              <w:listItem w:displayText="X" w:value="X"/>
            </w:dropDownList>
          </w:sdtPr>
          <w:sdtEndPr/>
          <w:sdtContent>
            <w:tc>
              <w:tcPr>
                <w:tcW w:w="1563" w:type="dxa"/>
                <w:vAlign w:val="center"/>
              </w:tcPr>
              <w:p w14:paraId="03F261BA" w14:textId="7DA5391F" w:rsidR="00645059" w:rsidRPr="00257804" w:rsidRDefault="00645059" w:rsidP="00645059">
                <w:pPr>
                  <w:pStyle w:val="Sous-questions"/>
                  <w:jc w:val="both"/>
                  <w:rPr>
                    <w:sz w:val="22"/>
                    <w:szCs w:val="22"/>
                  </w:rPr>
                </w:pPr>
                <w:r w:rsidRPr="00257804">
                  <w:rPr>
                    <w:rStyle w:val="Textedelespacerserv"/>
                    <w:sz w:val="22"/>
                    <w:szCs w:val="22"/>
                  </w:rPr>
                  <w:t>Choisissez un élémen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2050483706"/>
            <w:placeholder>
              <w:docPart w:val="48E93E7BE9CD4D67A3EB071C680FEA7A"/>
            </w:placeholder>
            <w:showingPlcHdr/>
            <w:dropDownList>
              <w:listItem w:value="Choisissez un élément."/>
              <w:listItem w:displayText="Inférieur au CESS" w:value="Inférieur au CESS"/>
              <w:listItem w:displayText="CESS" w:value="CESS"/>
              <w:listItem w:displayText="Ens. supérieur de type court" w:value="Ens. supérieur de type court"/>
              <w:listItem w:displayText="Ens. supérieur de type long" w:value="Ens. supérieur de type long"/>
            </w:dropDownList>
          </w:sdtPr>
          <w:sdtEndPr/>
          <w:sdtContent>
            <w:tc>
              <w:tcPr>
                <w:tcW w:w="1766" w:type="dxa"/>
                <w:vAlign w:val="center"/>
              </w:tcPr>
              <w:p w14:paraId="049BD359" w14:textId="0E20D5B6" w:rsidR="00645059" w:rsidRPr="00257804" w:rsidRDefault="00645059" w:rsidP="00645059">
                <w:pPr>
                  <w:pStyle w:val="Sous-questions"/>
                  <w:jc w:val="both"/>
                  <w:rPr>
                    <w:sz w:val="22"/>
                    <w:szCs w:val="22"/>
                  </w:rPr>
                </w:pPr>
                <w:r w:rsidRPr="00257804">
                  <w:rPr>
                    <w:rStyle w:val="Textedelespacerserv"/>
                    <w:sz w:val="22"/>
                    <w:szCs w:val="22"/>
                  </w:rPr>
                  <w:t>Choisissez un élémen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735426235"/>
            <w:placeholder>
              <w:docPart w:val="226A34A985BA4BBC98B08EB28D52EBCE"/>
            </w:placeholder>
            <w:showingPlcHdr/>
            <w:dropDownList>
              <w:listItem w:value="Choisissez un élément."/>
              <w:listItem w:displayText="Belge" w:value="Belge"/>
              <w:listItem w:displayText="Union européenne" w:value="Union européenne"/>
              <w:listItem w:displayText="Hors union européenne" w:value="Hors union européenne"/>
            </w:dropDownList>
          </w:sdtPr>
          <w:sdtEndPr/>
          <w:sdtContent>
            <w:tc>
              <w:tcPr>
                <w:tcW w:w="1804" w:type="dxa"/>
                <w:vAlign w:val="center"/>
              </w:tcPr>
              <w:p w14:paraId="6907A857" w14:textId="6BDEDABA" w:rsidR="00645059" w:rsidRPr="00257804" w:rsidRDefault="00645059" w:rsidP="00645059">
                <w:pPr>
                  <w:pStyle w:val="Sous-questions"/>
                  <w:jc w:val="both"/>
                  <w:rPr>
                    <w:caps/>
                    <w:sz w:val="22"/>
                    <w:szCs w:val="22"/>
                  </w:rPr>
                </w:pPr>
                <w:r w:rsidRPr="00257804">
                  <w:rPr>
                    <w:rStyle w:val="Textedelespacerserv"/>
                    <w:sz w:val="22"/>
                    <w:szCs w:val="22"/>
                  </w:rPr>
                  <w:t>Choisissez un élément.</w:t>
                </w:r>
              </w:p>
            </w:tc>
          </w:sdtContent>
        </w:sdt>
        <w:tc>
          <w:tcPr>
            <w:tcW w:w="1785" w:type="dxa"/>
            <w:vAlign w:val="center"/>
          </w:tcPr>
          <w:p w14:paraId="65D1F57C" w14:textId="5096FB56" w:rsidR="00645059" w:rsidRPr="00257804" w:rsidRDefault="00B33F8B" w:rsidP="00645059">
            <w:pPr>
              <w:pStyle w:val="Sous-questions"/>
              <w:jc w:val="both"/>
              <w:rPr>
                <w:sz w:val="22"/>
                <w:szCs w:val="22"/>
              </w:rPr>
            </w:pPr>
            <w:sdt>
              <w:sdtPr>
                <w:rPr>
                  <w:lang w:val="fr-FR"/>
                </w:rPr>
                <w:id w:val="-2047200440"/>
                <w:placeholder>
                  <w:docPart w:val="B483069B42174B44B65BD9B498B2DB4B"/>
                </w:placeholder>
                <w:showingPlcHdr/>
                <w:text/>
              </w:sdtPr>
              <w:sdtEndPr/>
              <w:sdtContent>
                <w:r w:rsidR="00645059" w:rsidRPr="007106E2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610" w:type="dxa"/>
            <w:vAlign w:val="center"/>
          </w:tcPr>
          <w:p w14:paraId="42C374C2" w14:textId="1A7296E6" w:rsidR="00645059" w:rsidRDefault="00B33F8B" w:rsidP="00645059">
            <w:pPr>
              <w:pStyle w:val="Sous-questions"/>
              <w:jc w:val="center"/>
            </w:pPr>
            <w:sdt>
              <w:sdtPr>
                <w:rPr>
                  <w:rFonts w:cstheme="minorHAnsi"/>
                  <w:lang w:val="fr-FR"/>
                </w:rPr>
                <w:id w:val="-1539964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059" w:rsidRPr="005B7B55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610" w:type="dxa"/>
            <w:vAlign w:val="center"/>
          </w:tcPr>
          <w:p w14:paraId="5F6300BB" w14:textId="3F25A370" w:rsidR="00645059" w:rsidRDefault="00B33F8B" w:rsidP="00645059">
            <w:pPr>
              <w:pStyle w:val="Sous-questions"/>
              <w:jc w:val="center"/>
            </w:pPr>
            <w:sdt>
              <w:sdtPr>
                <w:rPr>
                  <w:rFonts w:cstheme="minorHAnsi"/>
                  <w:lang w:val="fr-FR"/>
                </w:rPr>
                <w:id w:val="698047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059" w:rsidRPr="005B7B55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</w:p>
        </w:tc>
      </w:tr>
      <w:tr w:rsidR="00645059" w14:paraId="09434015" w14:textId="77777777" w:rsidTr="002510CF">
        <w:trPr>
          <w:trHeight w:val="544"/>
        </w:trPr>
        <w:tc>
          <w:tcPr>
            <w:tcW w:w="418" w:type="dxa"/>
            <w:shd w:val="clear" w:color="auto" w:fill="E7E6E6" w:themeFill="background2"/>
            <w:vAlign w:val="center"/>
          </w:tcPr>
          <w:p w14:paraId="0964B17A" w14:textId="079C395F" w:rsidR="00645059" w:rsidRPr="00080A20" w:rsidRDefault="00645059" w:rsidP="00645059">
            <w:pPr>
              <w:pStyle w:val="Corps"/>
              <w:jc w:val="center"/>
              <w:rPr>
                <w:rStyle w:val="Violet"/>
                <w:sz w:val="18"/>
                <w:szCs w:val="18"/>
              </w:rPr>
            </w:pPr>
            <w:r>
              <w:rPr>
                <w:rStyle w:val="Violet"/>
                <w:sz w:val="18"/>
                <w:szCs w:val="18"/>
              </w:rPr>
              <w:t>15</w:t>
            </w:r>
          </w:p>
        </w:tc>
        <w:tc>
          <w:tcPr>
            <w:tcW w:w="1745" w:type="dxa"/>
            <w:vAlign w:val="center"/>
          </w:tcPr>
          <w:p w14:paraId="76F93E87" w14:textId="6787EF39" w:rsidR="00645059" w:rsidRPr="00257804" w:rsidRDefault="00B33F8B" w:rsidP="00645059">
            <w:pPr>
              <w:pStyle w:val="Sous-questions"/>
              <w:jc w:val="both"/>
              <w:rPr>
                <w:sz w:val="22"/>
                <w:szCs w:val="22"/>
              </w:rPr>
            </w:pPr>
            <w:sdt>
              <w:sdtPr>
                <w:rPr>
                  <w:lang w:val="fr-FR"/>
                </w:rPr>
                <w:id w:val="1162736725"/>
                <w:placeholder>
                  <w:docPart w:val="EBC49F5852EB43ABA2B50A9F140FFF33"/>
                </w:placeholder>
                <w:showingPlcHdr/>
                <w:text/>
              </w:sdtPr>
              <w:sdtEndPr/>
              <w:sdtContent>
                <w:r w:rsidR="00645059" w:rsidRPr="002D429E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1820" w:type="dxa"/>
            <w:vAlign w:val="center"/>
          </w:tcPr>
          <w:p w14:paraId="52E0BD7F" w14:textId="174D3A68" w:rsidR="00645059" w:rsidRPr="00257804" w:rsidRDefault="00B33F8B" w:rsidP="00645059">
            <w:pPr>
              <w:pStyle w:val="Sous-questions"/>
              <w:jc w:val="both"/>
              <w:rPr>
                <w:sz w:val="22"/>
                <w:szCs w:val="22"/>
              </w:rPr>
            </w:pPr>
            <w:sdt>
              <w:sdtPr>
                <w:rPr>
                  <w:lang w:val="fr-FR"/>
                </w:rPr>
                <w:id w:val="889000170"/>
                <w:placeholder>
                  <w:docPart w:val="E238D7BD49FF45C0A40376682ACD36E0"/>
                </w:placeholder>
                <w:showingPlcHdr/>
                <w:text/>
              </w:sdtPr>
              <w:sdtEndPr/>
              <w:sdtContent>
                <w:r w:rsidR="00645059" w:rsidRPr="002D429E">
                  <w:rPr>
                    <w:lang w:val="fr-FR"/>
                  </w:rPr>
                  <w:t>……….</w:t>
                </w:r>
              </w:sdtContent>
            </w:sdt>
          </w:p>
        </w:tc>
        <w:sdt>
          <w:sdtPr>
            <w:rPr>
              <w:noProof/>
              <w:sz w:val="22"/>
              <w:szCs w:val="22"/>
            </w:rPr>
            <w:id w:val="-796298880"/>
            <w:placeholder>
              <w:docPart w:val="E219961A9313430BB441B2D7E5C00C5D"/>
            </w:placeholder>
            <w:showingPlcHdr/>
            <w:dropDownList>
              <w:listItem w:value="Choisissez un élément."/>
              <w:listItem w:displayText="Employé·e" w:value="Employé·e"/>
              <w:listItem w:displayText="Ouvrier·ère" w:value="Ouvrier·ère"/>
              <w:listItem w:displayText="Détaché·e pédagogique" w:value="Détaché·e pédagogique"/>
              <w:listItem w:displayText="Contrat Article 17" w:value="Contrat Article 17"/>
              <w:listItem w:displayText="Contrat Article 60" w:value="Contrat Article 60"/>
              <w:listItem w:displayText="Bénévole / Volontaire" w:value="Bénévole / Volontaire"/>
              <w:listItem w:displayText="Membre du conseil d'administration" w:value="Membre du conseil d'administration"/>
              <w:listItem w:displayText="Stagiaire au sein de l'asbl" w:value="Stagiaire au sein de l'asbl"/>
              <w:listItem w:displayText="Indépendant·e" w:value="Indépendant·e"/>
              <w:listItem w:displayText="Autre" w:value="Autre"/>
            </w:dropDownList>
          </w:sdtPr>
          <w:sdtEndPr/>
          <w:sdtContent>
            <w:tc>
              <w:tcPr>
                <w:tcW w:w="1773" w:type="dxa"/>
              </w:tcPr>
              <w:p w14:paraId="12D2A61A" w14:textId="50EDA031" w:rsidR="00645059" w:rsidRPr="00257804" w:rsidRDefault="00645059" w:rsidP="00645059">
                <w:pPr>
                  <w:pStyle w:val="Sous-questions"/>
                  <w:jc w:val="both"/>
                  <w:rPr>
                    <w:caps/>
                    <w:sz w:val="22"/>
                    <w:szCs w:val="22"/>
                  </w:rPr>
                </w:pPr>
                <w:r w:rsidRPr="000C0D69">
                  <w:rPr>
                    <w:rStyle w:val="Textedelespacerserv"/>
                    <w:sz w:val="22"/>
                    <w:szCs w:val="22"/>
                  </w:rPr>
                  <w:t>Choisissez un élément.</w:t>
                </w:r>
              </w:p>
            </w:tc>
          </w:sdtContent>
        </w:sdt>
        <w:tc>
          <w:tcPr>
            <w:tcW w:w="1494" w:type="dxa"/>
            <w:vAlign w:val="center"/>
          </w:tcPr>
          <w:p w14:paraId="0A167CE1" w14:textId="0B7FCD6C" w:rsidR="00645059" w:rsidRPr="00257804" w:rsidRDefault="00B33F8B" w:rsidP="00645059">
            <w:pPr>
              <w:pStyle w:val="Sous-questions"/>
              <w:jc w:val="both"/>
              <w:rPr>
                <w:sz w:val="22"/>
                <w:szCs w:val="22"/>
              </w:rPr>
            </w:pPr>
            <w:sdt>
              <w:sdtPr>
                <w:rPr>
                  <w:lang w:val="fr-FR"/>
                </w:rPr>
                <w:id w:val="2022591596"/>
                <w:placeholder>
                  <w:docPart w:val="DDF9123299D844608769480F472366CA"/>
                </w:placeholder>
                <w:showingPlcHdr/>
                <w:text/>
              </w:sdtPr>
              <w:sdtEndPr/>
              <w:sdtContent>
                <w:r w:rsidR="00645059" w:rsidRPr="00567D90">
                  <w:rPr>
                    <w:lang w:val="fr-FR"/>
                  </w:rPr>
                  <w:t>……….</w:t>
                </w:r>
              </w:sdtContent>
            </w:sdt>
          </w:p>
        </w:tc>
        <w:sdt>
          <w:sdtPr>
            <w:rPr>
              <w:sz w:val="22"/>
              <w:szCs w:val="22"/>
            </w:rPr>
            <w:id w:val="171923016"/>
            <w:placeholder>
              <w:docPart w:val="AD444D376EF244FEB94F564719721256"/>
            </w:placeholder>
            <w:showingPlcHdr/>
            <w:dropDownList>
              <w:listItem w:value="Choisissez un élément."/>
              <w:listItem w:displayText="F" w:value="F"/>
              <w:listItem w:displayText="H" w:value="H"/>
              <w:listItem w:displayText="X" w:value="X"/>
            </w:dropDownList>
          </w:sdtPr>
          <w:sdtEndPr/>
          <w:sdtContent>
            <w:tc>
              <w:tcPr>
                <w:tcW w:w="1563" w:type="dxa"/>
                <w:vAlign w:val="center"/>
              </w:tcPr>
              <w:p w14:paraId="363AFBAD" w14:textId="2BC90331" w:rsidR="00645059" w:rsidRPr="00257804" w:rsidRDefault="00645059" w:rsidP="00645059">
                <w:pPr>
                  <w:pStyle w:val="Sous-questions"/>
                  <w:jc w:val="both"/>
                  <w:rPr>
                    <w:sz w:val="22"/>
                    <w:szCs w:val="22"/>
                  </w:rPr>
                </w:pPr>
                <w:r w:rsidRPr="00257804">
                  <w:rPr>
                    <w:rStyle w:val="Textedelespacerserv"/>
                    <w:sz w:val="22"/>
                    <w:szCs w:val="22"/>
                  </w:rPr>
                  <w:t>Choisissez un élémen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884704457"/>
            <w:placeholder>
              <w:docPart w:val="2AB26762D25D4779BA9268311F0FAE68"/>
            </w:placeholder>
            <w:showingPlcHdr/>
            <w:dropDownList>
              <w:listItem w:value="Choisissez un élément."/>
              <w:listItem w:displayText="Inférieur au CESS" w:value="Inférieur au CESS"/>
              <w:listItem w:displayText="CESS" w:value="CESS"/>
              <w:listItem w:displayText="Ens. supérieur de type court" w:value="Ens. supérieur de type court"/>
              <w:listItem w:displayText="Ens. supérieur de type long" w:value="Ens. supérieur de type long"/>
            </w:dropDownList>
          </w:sdtPr>
          <w:sdtEndPr/>
          <w:sdtContent>
            <w:tc>
              <w:tcPr>
                <w:tcW w:w="1766" w:type="dxa"/>
                <w:vAlign w:val="center"/>
              </w:tcPr>
              <w:p w14:paraId="0FD5F996" w14:textId="7B4264F9" w:rsidR="00645059" w:rsidRPr="00257804" w:rsidRDefault="00645059" w:rsidP="00645059">
                <w:pPr>
                  <w:pStyle w:val="Sous-questions"/>
                  <w:jc w:val="both"/>
                  <w:rPr>
                    <w:sz w:val="22"/>
                    <w:szCs w:val="22"/>
                  </w:rPr>
                </w:pPr>
                <w:r w:rsidRPr="00257804">
                  <w:rPr>
                    <w:rStyle w:val="Textedelespacerserv"/>
                    <w:sz w:val="22"/>
                    <w:szCs w:val="22"/>
                  </w:rPr>
                  <w:t>Choisissez un élémen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856995320"/>
            <w:placeholder>
              <w:docPart w:val="B47FDECA28B04332A0D27271B643B806"/>
            </w:placeholder>
            <w:showingPlcHdr/>
            <w:dropDownList>
              <w:listItem w:value="Choisissez un élément."/>
              <w:listItem w:displayText="Belge" w:value="Belge"/>
              <w:listItem w:displayText="Union européenne" w:value="Union européenne"/>
              <w:listItem w:displayText="Hors union européenne" w:value="Hors union européenne"/>
            </w:dropDownList>
          </w:sdtPr>
          <w:sdtEndPr/>
          <w:sdtContent>
            <w:tc>
              <w:tcPr>
                <w:tcW w:w="1804" w:type="dxa"/>
                <w:vAlign w:val="center"/>
              </w:tcPr>
              <w:p w14:paraId="1ED4ABE3" w14:textId="5403B274" w:rsidR="00645059" w:rsidRPr="00257804" w:rsidRDefault="00645059" w:rsidP="00645059">
                <w:pPr>
                  <w:pStyle w:val="Sous-questions"/>
                  <w:jc w:val="both"/>
                  <w:rPr>
                    <w:caps/>
                    <w:sz w:val="22"/>
                    <w:szCs w:val="22"/>
                  </w:rPr>
                </w:pPr>
                <w:r w:rsidRPr="00257804">
                  <w:rPr>
                    <w:rStyle w:val="Textedelespacerserv"/>
                    <w:sz w:val="22"/>
                    <w:szCs w:val="22"/>
                  </w:rPr>
                  <w:t>Choisissez un élément.</w:t>
                </w:r>
              </w:p>
            </w:tc>
          </w:sdtContent>
        </w:sdt>
        <w:tc>
          <w:tcPr>
            <w:tcW w:w="1785" w:type="dxa"/>
            <w:vAlign w:val="center"/>
          </w:tcPr>
          <w:p w14:paraId="5FD2E660" w14:textId="35F589BE" w:rsidR="00645059" w:rsidRPr="00257804" w:rsidRDefault="00B33F8B" w:rsidP="00645059">
            <w:pPr>
              <w:pStyle w:val="Sous-questions"/>
              <w:jc w:val="both"/>
              <w:rPr>
                <w:sz w:val="22"/>
                <w:szCs w:val="22"/>
              </w:rPr>
            </w:pPr>
            <w:sdt>
              <w:sdtPr>
                <w:rPr>
                  <w:lang w:val="fr-FR"/>
                </w:rPr>
                <w:id w:val="-778331861"/>
                <w:placeholder>
                  <w:docPart w:val="BAEA3E822159410F812F21E6F06DB559"/>
                </w:placeholder>
                <w:showingPlcHdr/>
                <w:text/>
              </w:sdtPr>
              <w:sdtEndPr/>
              <w:sdtContent>
                <w:r w:rsidR="00645059" w:rsidRPr="007106E2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610" w:type="dxa"/>
            <w:vAlign w:val="center"/>
          </w:tcPr>
          <w:p w14:paraId="38DCD295" w14:textId="62A6F268" w:rsidR="00645059" w:rsidRDefault="00B33F8B" w:rsidP="00645059">
            <w:pPr>
              <w:pStyle w:val="Sous-questions"/>
              <w:jc w:val="center"/>
            </w:pPr>
            <w:sdt>
              <w:sdtPr>
                <w:rPr>
                  <w:rFonts w:cstheme="minorHAnsi"/>
                  <w:lang w:val="fr-FR"/>
                </w:rPr>
                <w:id w:val="1915127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059" w:rsidRPr="005B7B55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610" w:type="dxa"/>
            <w:vAlign w:val="center"/>
          </w:tcPr>
          <w:p w14:paraId="0A877294" w14:textId="09E6BD02" w:rsidR="00645059" w:rsidRDefault="00B33F8B" w:rsidP="00645059">
            <w:pPr>
              <w:pStyle w:val="Sous-questions"/>
              <w:jc w:val="center"/>
            </w:pPr>
            <w:sdt>
              <w:sdtPr>
                <w:rPr>
                  <w:rFonts w:cstheme="minorHAnsi"/>
                  <w:lang w:val="fr-FR"/>
                </w:rPr>
                <w:id w:val="1140305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059" w:rsidRPr="005B7B55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</w:p>
        </w:tc>
      </w:tr>
      <w:tr w:rsidR="00645059" w14:paraId="0F5470F7" w14:textId="77777777" w:rsidTr="002510CF">
        <w:trPr>
          <w:trHeight w:val="544"/>
        </w:trPr>
        <w:tc>
          <w:tcPr>
            <w:tcW w:w="418" w:type="dxa"/>
            <w:shd w:val="clear" w:color="auto" w:fill="E7E6E6" w:themeFill="background2"/>
            <w:vAlign w:val="center"/>
          </w:tcPr>
          <w:p w14:paraId="115FD65D" w14:textId="6AFA6E67" w:rsidR="00645059" w:rsidRPr="00080A20" w:rsidRDefault="00645059" w:rsidP="00645059">
            <w:pPr>
              <w:pStyle w:val="Corps"/>
              <w:jc w:val="center"/>
              <w:rPr>
                <w:rStyle w:val="Violet"/>
                <w:sz w:val="18"/>
                <w:szCs w:val="18"/>
              </w:rPr>
            </w:pPr>
            <w:r>
              <w:rPr>
                <w:rStyle w:val="Violet"/>
                <w:sz w:val="18"/>
                <w:szCs w:val="18"/>
              </w:rPr>
              <w:t>16</w:t>
            </w:r>
          </w:p>
        </w:tc>
        <w:tc>
          <w:tcPr>
            <w:tcW w:w="1745" w:type="dxa"/>
            <w:vAlign w:val="center"/>
          </w:tcPr>
          <w:p w14:paraId="24AF6F80" w14:textId="38B93459" w:rsidR="00645059" w:rsidRPr="00257804" w:rsidRDefault="00B33F8B" w:rsidP="00645059">
            <w:pPr>
              <w:pStyle w:val="Sous-questions"/>
              <w:jc w:val="both"/>
              <w:rPr>
                <w:sz w:val="22"/>
                <w:szCs w:val="22"/>
              </w:rPr>
            </w:pPr>
            <w:sdt>
              <w:sdtPr>
                <w:rPr>
                  <w:lang w:val="fr-FR"/>
                </w:rPr>
                <w:id w:val="1535080545"/>
                <w:placeholder>
                  <w:docPart w:val="61AC5390CAFA43C39E47020E0B27DE58"/>
                </w:placeholder>
                <w:showingPlcHdr/>
                <w:text/>
              </w:sdtPr>
              <w:sdtEndPr/>
              <w:sdtContent>
                <w:r w:rsidR="00645059" w:rsidRPr="002D429E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1820" w:type="dxa"/>
            <w:vAlign w:val="center"/>
          </w:tcPr>
          <w:p w14:paraId="79555771" w14:textId="03418B8D" w:rsidR="00645059" w:rsidRPr="00257804" w:rsidRDefault="00B33F8B" w:rsidP="00645059">
            <w:pPr>
              <w:pStyle w:val="Sous-questions"/>
              <w:jc w:val="both"/>
              <w:rPr>
                <w:sz w:val="22"/>
                <w:szCs w:val="22"/>
              </w:rPr>
            </w:pPr>
            <w:sdt>
              <w:sdtPr>
                <w:rPr>
                  <w:lang w:val="fr-FR"/>
                </w:rPr>
                <w:id w:val="-1240319037"/>
                <w:placeholder>
                  <w:docPart w:val="76FD27D07746445BB6A235B83440A6D7"/>
                </w:placeholder>
                <w:showingPlcHdr/>
                <w:text/>
              </w:sdtPr>
              <w:sdtEndPr/>
              <w:sdtContent>
                <w:r w:rsidR="00645059" w:rsidRPr="002D429E">
                  <w:rPr>
                    <w:lang w:val="fr-FR"/>
                  </w:rPr>
                  <w:t>……….</w:t>
                </w:r>
              </w:sdtContent>
            </w:sdt>
          </w:p>
        </w:tc>
        <w:sdt>
          <w:sdtPr>
            <w:rPr>
              <w:noProof/>
              <w:sz w:val="22"/>
              <w:szCs w:val="22"/>
            </w:rPr>
            <w:id w:val="-502892028"/>
            <w:placeholder>
              <w:docPart w:val="3085340763FD44F2B81E6F34902C8C55"/>
            </w:placeholder>
            <w:showingPlcHdr/>
            <w:dropDownList>
              <w:listItem w:value="Choisissez un élément."/>
              <w:listItem w:displayText="Employé·e" w:value="Employé·e"/>
              <w:listItem w:displayText="Ouvrier·ère" w:value="Ouvrier·ère"/>
              <w:listItem w:displayText="Détaché·e pédagogique" w:value="Détaché·e pédagogique"/>
              <w:listItem w:displayText="Contrat Article 17" w:value="Contrat Article 17"/>
              <w:listItem w:displayText="Contrat Article 60" w:value="Contrat Article 60"/>
              <w:listItem w:displayText="Bénévole / Volontaire" w:value="Bénévole / Volontaire"/>
              <w:listItem w:displayText="Membre du conseil d'administration" w:value="Membre du conseil d'administration"/>
              <w:listItem w:displayText="Stagiaire au sein de l'asbl" w:value="Stagiaire au sein de l'asbl"/>
              <w:listItem w:displayText="Indépendant·e" w:value="Indépendant·e"/>
              <w:listItem w:displayText="Autre" w:value="Autre"/>
            </w:dropDownList>
          </w:sdtPr>
          <w:sdtEndPr/>
          <w:sdtContent>
            <w:tc>
              <w:tcPr>
                <w:tcW w:w="1773" w:type="dxa"/>
              </w:tcPr>
              <w:p w14:paraId="5A087100" w14:textId="209DE55A" w:rsidR="00645059" w:rsidRPr="00257804" w:rsidRDefault="00645059" w:rsidP="00645059">
                <w:pPr>
                  <w:pStyle w:val="Sous-questions"/>
                  <w:jc w:val="both"/>
                  <w:rPr>
                    <w:caps/>
                    <w:sz w:val="22"/>
                    <w:szCs w:val="22"/>
                  </w:rPr>
                </w:pPr>
                <w:r w:rsidRPr="000C0D69">
                  <w:rPr>
                    <w:rStyle w:val="Textedelespacerserv"/>
                    <w:sz w:val="22"/>
                    <w:szCs w:val="22"/>
                  </w:rPr>
                  <w:t>Choisissez un élément.</w:t>
                </w:r>
              </w:p>
            </w:tc>
          </w:sdtContent>
        </w:sdt>
        <w:tc>
          <w:tcPr>
            <w:tcW w:w="1494" w:type="dxa"/>
            <w:vAlign w:val="center"/>
          </w:tcPr>
          <w:p w14:paraId="66CDF8BF" w14:textId="222F0870" w:rsidR="00645059" w:rsidRPr="00257804" w:rsidRDefault="00B33F8B" w:rsidP="00645059">
            <w:pPr>
              <w:pStyle w:val="Sous-questions"/>
              <w:jc w:val="both"/>
              <w:rPr>
                <w:sz w:val="22"/>
                <w:szCs w:val="22"/>
              </w:rPr>
            </w:pPr>
            <w:sdt>
              <w:sdtPr>
                <w:rPr>
                  <w:lang w:val="fr-FR"/>
                </w:rPr>
                <w:id w:val="841662552"/>
                <w:placeholder>
                  <w:docPart w:val="8CEC1872305B47BE8A7E7700E8808214"/>
                </w:placeholder>
                <w:showingPlcHdr/>
                <w:text/>
              </w:sdtPr>
              <w:sdtEndPr/>
              <w:sdtContent>
                <w:r w:rsidR="00645059" w:rsidRPr="00567D90">
                  <w:rPr>
                    <w:lang w:val="fr-FR"/>
                  </w:rPr>
                  <w:t>……….</w:t>
                </w:r>
              </w:sdtContent>
            </w:sdt>
          </w:p>
        </w:tc>
        <w:sdt>
          <w:sdtPr>
            <w:rPr>
              <w:sz w:val="22"/>
              <w:szCs w:val="22"/>
            </w:rPr>
            <w:id w:val="-1051223185"/>
            <w:placeholder>
              <w:docPart w:val="D05B20EF340B4ED98EB02CB2D96A9C01"/>
            </w:placeholder>
            <w:showingPlcHdr/>
            <w:dropDownList>
              <w:listItem w:value="Choisissez un élément."/>
              <w:listItem w:displayText="F" w:value="F"/>
              <w:listItem w:displayText="H" w:value="H"/>
              <w:listItem w:displayText="X" w:value="X"/>
            </w:dropDownList>
          </w:sdtPr>
          <w:sdtEndPr/>
          <w:sdtContent>
            <w:tc>
              <w:tcPr>
                <w:tcW w:w="1563" w:type="dxa"/>
                <w:vAlign w:val="center"/>
              </w:tcPr>
              <w:p w14:paraId="10E3FD05" w14:textId="23AF60C0" w:rsidR="00645059" w:rsidRPr="00257804" w:rsidRDefault="00645059" w:rsidP="00645059">
                <w:pPr>
                  <w:pStyle w:val="Sous-questions"/>
                  <w:jc w:val="both"/>
                  <w:rPr>
                    <w:sz w:val="22"/>
                    <w:szCs w:val="22"/>
                  </w:rPr>
                </w:pPr>
                <w:r w:rsidRPr="00257804">
                  <w:rPr>
                    <w:rStyle w:val="Textedelespacerserv"/>
                    <w:sz w:val="22"/>
                    <w:szCs w:val="22"/>
                  </w:rPr>
                  <w:t>Choisissez un élémen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595139970"/>
            <w:placeholder>
              <w:docPart w:val="9571DA9592204BDCA05245E287E7D740"/>
            </w:placeholder>
            <w:showingPlcHdr/>
            <w:dropDownList>
              <w:listItem w:value="Choisissez un élément."/>
              <w:listItem w:displayText="Inférieur au CESS" w:value="Inférieur au CESS"/>
              <w:listItem w:displayText="CESS" w:value="CESS"/>
              <w:listItem w:displayText="Ens. supérieur de type court" w:value="Ens. supérieur de type court"/>
              <w:listItem w:displayText="Ens. supérieur de type long" w:value="Ens. supérieur de type long"/>
            </w:dropDownList>
          </w:sdtPr>
          <w:sdtEndPr/>
          <w:sdtContent>
            <w:tc>
              <w:tcPr>
                <w:tcW w:w="1766" w:type="dxa"/>
                <w:vAlign w:val="center"/>
              </w:tcPr>
              <w:p w14:paraId="156E7180" w14:textId="2FA64D8B" w:rsidR="00645059" w:rsidRPr="00257804" w:rsidRDefault="00645059" w:rsidP="00645059">
                <w:pPr>
                  <w:pStyle w:val="Sous-questions"/>
                  <w:jc w:val="both"/>
                  <w:rPr>
                    <w:sz w:val="22"/>
                    <w:szCs w:val="22"/>
                  </w:rPr>
                </w:pPr>
                <w:r w:rsidRPr="00257804">
                  <w:rPr>
                    <w:rStyle w:val="Textedelespacerserv"/>
                    <w:sz w:val="22"/>
                    <w:szCs w:val="22"/>
                  </w:rPr>
                  <w:t>Choisissez un élémen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230667763"/>
            <w:placeholder>
              <w:docPart w:val="A5A0BDFC1AF044FABE228085C27E80A2"/>
            </w:placeholder>
            <w:showingPlcHdr/>
            <w:dropDownList>
              <w:listItem w:value="Choisissez un élément."/>
              <w:listItem w:displayText="Belge" w:value="Belge"/>
              <w:listItem w:displayText="Union européenne" w:value="Union européenne"/>
              <w:listItem w:displayText="Hors union européenne" w:value="Hors union européenne"/>
            </w:dropDownList>
          </w:sdtPr>
          <w:sdtEndPr/>
          <w:sdtContent>
            <w:tc>
              <w:tcPr>
                <w:tcW w:w="1804" w:type="dxa"/>
                <w:vAlign w:val="center"/>
              </w:tcPr>
              <w:p w14:paraId="4904F652" w14:textId="3F97D0A7" w:rsidR="00645059" w:rsidRPr="00257804" w:rsidRDefault="00645059" w:rsidP="00645059">
                <w:pPr>
                  <w:pStyle w:val="Sous-questions"/>
                  <w:jc w:val="both"/>
                  <w:rPr>
                    <w:caps/>
                    <w:sz w:val="22"/>
                    <w:szCs w:val="22"/>
                  </w:rPr>
                </w:pPr>
                <w:r w:rsidRPr="00257804">
                  <w:rPr>
                    <w:rStyle w:val="Textedelespacerserv"/>
                    <w:sz w:val="22"/>
                    <w:szCs w:val="22"/>
                  </w:rPr>
                  <w:t>Choisissez un élément.</w:t>
                </w:r>
              </w:p>
            </w:tc>
          </w:sdtContent>
        </w:sdt>
        <w:tc>
          <w:tcPr>
            <w:tcW w:w="1785" w:type="dxa"/>
            <w:vAlign w:val="center"/>
          </w:tcPr>
          <w:p w14:paraId="5E6A71D1" w14:textId="49EDB918" w:rsidR="00645059" w:rsidRPr="00257804" w:rsidRDefault="00B33F8B" w:rsidP="00645059">
            <w:pPr>
              <w:pStyle w:val="Sous-questions"/>
              <w:jc w:val="both"/>
              <w:rPr>
                <w:sz w:val="22"/>
                <w:szCs w:val="22"/>
              </w:rPr>
            </w:pPr>
            <w:sdt>
              <w:sdtPr>
                <w:rPr>
                  <w:lang w:val="fr-FR"/>
                </w:rPr>
                <w:id w:val="1933618728"/>
                <w:placeholder>
                  <w:docPart w:val="DF86E05380DE45BF860CB106CC76E82F"/>
                </w:placeholder>
                <w:showingPlcHdr/>
                <w:text/>
              </w:sdtPr>
              <w:sdtEndPr/>
              <w:sdtContent>
                <w:r w:rsidR="00645059" w:rsidRPr="007106E2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610" w:type="dxa"/>
            <w:vAlign w:val="center"/>
          </w:tcPr>
          <w:p w14:paraId="349D4A73" w14:textId="79CB433A" w:rsidR="00645059" w:rsidRDefault="00B33F8B" w:rsidP="00645059">
            <w:pPr>
              <w:pStyle w:val="Sous-questions"/>
              <w:jc w:val="center"/>
            </w:pPr>
            <w:sdt>
              <w:sdtPr>
                <w:rPr>
                  <w:rFonts w:cstheme="minorHAnsi"/>
                  <w:lang w:val="fr-FR"/>
                </w:rPr>
                <w:id w:val="1935467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059" w:rsidRPr="005B7B55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610" w:type="dxa"/>
            <w:vAlign w:val="center"/>
          </w:tcPr>
          <w:p w14:paraId="113DEA5B" w14:textId="77E9C058" w:rsidR="00645059" w:rsidRDefault="00B33F8B" w:rsidP="00645059">
            <w:pPr>
              <w:pStyle w:val="Sous-questions"/>
              <w:jc w:val="center"/>
            </w:pPr>
            <w:sdt>
              <w:sdtPr>
                <w:rPr>
                  <w:rFonts w:cstheme="minorHAnsi"/>
                  <w:lang w:val="fr-FR"/>
                </w:rPr>
                <w:id w:val="-405079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059" w:rsidRPr="005B7B55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</w:p>
        </w:tc>
      </w:tr>
      <w:tr w:rsidR="00645059" w14:paraId="643E41D0" w14:textId="77777777" w:rsidTr="002510CF">
        <w:trPr>
          <w:trHeight w:val="544"/>
        </w:trPr>
        <w:tc>
          <w:tcPr>
            <w:tcW w:w="418" w:type="dxa"/>
            <w:shd w:val="clear" w:color="auto" w:fill="E7E6E6" w:themeFill="background2"/>
            <w:vAlign w:val="center"/>
          </w:tcPr>
          <w:p w14:paraId="6F80289B" w14:textId="1CC724C1" w:rsidR="00645059" w:rsidRPr="00080A20" w:rsidRDefault="00645059" w:rsidP="00645059">
            <w:pPr>
              <w:pStyle w:val="Corps"/>
              <w:jc w:val="center"/>
              <w:rPr>
                <w:rStyle w:val="Violet"/>
                <w:sz w:val="18"/>
                <w:szCs w:val="18"/>
              </w:rPr>
            </w:pPr>
            <w:r>
              <w:rPr>
                <w:rStyle w:val="Violet"/>
                <w:sz w:val="18"/>
                <w:szCs w:val="18"/>
              </w:rPr>
              <w:t>17</w:t>
            </w:r>
          </w:p>
        </w:tc>
        <w:tc>
          <w:tcPr>
            <w:tcW w:w="1745" w:type="dxa"/>
            <w:vAlign w:val="center"/>
          </w:tcPr>
          <w:p w14:paraId="22A2BE51" w14:textId="7464575C" w:rsidR="00645059" w:rsidRPr="00257804" w:rsidRDefault="00B33F8B" w:rsidP="00645059">
            <w:pPr>
              <w:pStyle w:val="Sous-questions"/>
              <w:jc w:val="both"/>
              <w:rPr>
                <w:sz w:val="22"/>
                <w:szCs w:val="22"/>
              </w:rPr>
            </w:pPr>
            <w:sdt>
              <w:sdtPr>
                <w:rPr>
                  <w:lang w:val="fr-FR"/>
                </w:rPr>
                <w:id w:val="1645776470"/>
                <w:placeholder>
                  <w:docPart w:val="24A82983EB884DADAF650712E426506E"/>
                </w:placeholder>
                <w:showingPlcHdr/>
                <w:text/>
              </w:sdtPr>
              <w:sdtEndPr/>
              <w:sdtContent>
                <w:r w:rsidR="00645059" w:rsidRPr="002D429E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1820" w:type="dxa"/>
            <w:vAlign w:val="center"/>
          </w:tcPr>
          <w:p w14:paraId="586BF494" w14:textId="79D34F03" w:rsidR="00645059" w:rsidRPr="00257804" w:rsidRDefault="00B33F8B" w:rsidP="00645059">
            <w:pPr>
              <w:pStyle w:val="Sous-questions"/>
              <w:jc w:val="both"/>
              <w:rPr>
                <w:sz w:val="22"/>
                <w:szCs w:val="22"/>
              </w:rPr>
            </w:pPr>
            <w:sdt>
              <w:sdtPr>
                <w:rPr>
                  <w:lang w:val="fr-FR"/>
                </w:rPr>
                <w:id w:val="-1376306557"/>
                <w:placeholder>
                  <w:docPart w:val="58D15CAE0BB24C57B1B24F1F0A92C11D"/>
                </w:placeholder>
                <w:showingPlcHdr/>
                <w:text/>
              </w:sdtPr>
              <w:sdtEndPr/>
              <w:sdtContent>
                <w:r w:rsidR="00645059" w:rsidRPr="002D429E">
                  <w:rPr>
                    <w:lang w:val="fr-FR"/>
                  </w:rPr>
                  <w:t>……….</w:t>
                </w:r>
              </w:sdtContent>
            </w:sdt>
          </w:p>
        </w:tc>
        <w:sdt>
          <w:sdtPr>
            <w:rPr>
              <w:noProof/>
              <w:sz w:val="22"/>
              <w:szCs w:val="22"/>
            </w:rPr>
            <w:id w:val="2026598623"/>
            <w:placeholder>
              <w:docPart w:val="20CAC9ED82B34A6785C365C4393AE4B8"/>
            </w:placeholder>
            <w:showingPlcHdr/>
            <w:dropDownList>
              <w:listItem w:value="Choisissez un élément."/>
              <w:listItem w:displayText="Employé·e" w:value="Employé·e"/>
              <w:listItem w:displayText="Ouvrier·ère" w:value="Ouvrier·ère"/>
              <w:listItem w:displayText="Détaché·e pédagogique" w:value="Détaché·e pédagogique"/>
              <w:listItem w:displayText="Contrat Article 17" w:value="Contrat Article 17"/>
              <w:listItem w:displayText="Contrat Article 60" w:value="Contrat Article 60"/>
              <w:listItem w:displayText="Bénévole / Volontaire" w:value="Bénévole / Volontaire"/>
              <w:listItem w:displayText="Membre du conseil d'administration" w:value="Membre du conseil d'administration"/>
              <w:listItem w:displayText="Stagiaire au sein de l'asbl" w:value="Stagiaire au sein de l'asbl"/>
              <w:listItem w:displayText="Indépendant·e" w:value="Indépendant·e"/>
              <w:listItem w:displayText="Autre" w:value="Autre"/>
            </w:dropDownList>
          </w:sdtPr>
          <w:sdtEndPr/>
          <w:sdtContent>
            <w:tc>
              <w:tcPr>
                <w:tcW w:w="1773" w:type="dxa"/>
              </w:tcPr>
              <w:p w14:paraId="4092B2B9" w14:textId="3E6691F3" w:rsidR="00645059" w:rsidRPr="00257804" w:rsidRDefault="00645059" w:rsidP="00645059">
                <w:pPr>
                  <w:pStyle w:val="Sous-questions"/>
                  <w:jc w:val="both"/>
                  <w:rPr>
                    <w:caps/>
                    <w:sz w:val="22"/>
                    <w:szCs w:val="22"/>
                  </w:rPr>
                </w:pPr>
                <w:r w:rsidRPr="000C0D69">
                  <w:rPr>
                    <w:rStyle w:val="Textedelespacerserv"/>
                    <w:sz w:val="22"/>
                    <w:szCs w:val="22"/>
                  </w:rPr>
                  <w:t>Choisissez un élément.</w:t>
                </w:r>
              </w:p>
            </w:tc>
          </w:sdtContent>
        </w:sdt>
        <w:tc>
          <w:tcPr>
            <w:tcW w:w="1494" w:type="dxa"/>
            <w:vAlign w:val="center"/>
          </w:tcPr>
          <w:p w14:paraId="74EE6192" w14:textId="176C98E6" w:rsidR="00645059" w:rsidRPr="00257804" w:rsidRDefault="00B33F8B" w:rsidP="00645059">
            <w:pPr>
              <w:pStyle w:val="Sous-questions"/>
              <w:jc w:val="both"/>
              <w:rPr>
                <w:sz w:val="22"/>
                <w:szCs w:val="22"/>
              </w:rPr>
            </w:pPr>
            <w:sdt>
              <w:sdtPr>
                <w:rPr>
                  <w:lang w:val="fr-FR"/>
                </w:rPr>
                <w:id w:val="-933827611"/>
                <w:placeholder>
                  <w:docPart w:val="59F40CC8CF774FAFAFC2BC8BBDF3BF80"/>
                </w:placeholder>
                <w:showingPlcHdr/>
                <w:text/>
              </w:sdtPr>
              <w:sdtEndPr/>
              <w:sdtContent>
                <w:r w:rsidR="00645059" w:rsidRPr="00567D90">
                  <w:rPr>
                    <w:lang w:val="fr-FR"/>
                  </w:rPr>
                  <w:t>……….</w:t>
                </w:r>
              </w:sdtContent>
            </w:sdt>
          </w:p>
        </w:tc>
        <w:sdt>
          <w:sdtPr>
            <w:rPr>
              <w:sz w:val="22"/>
              <w:szCs w:val="22"/>
            </w:rPr>
            <w:id w:val="-1082442755"/>
            <w:placeholder>
              <w:docPart w:val="81F533F18FE04DEEA9F9BDE110092B40"/>
            </w:placeholder>
            <w:showingPlcHdr/>
            <w:dropDownList>
              <w:listItem w:value="Choisissez un élément."/>
              <w:listItem w:displayText="F" w:value="F"/>
              <w:listItem w:displayText="H" w:value="H"/>
              <w:listItem w:displayText="X" w:value="X"/>
            </w:dropDownList>
          </w:sdtPr>
          <w:sdtEndPr/>
          <w:sdtContent>
            <w:tc>
              <w:tcPr>
                <w:tcW w:w="1563" w:type="dxa"/>
                <w:vAlign w:val="center"/>
              </w:tcPr>
              <w:p w14:paraId="56DF3EB2" w14:textId="4DA63C5E" w:rsidR="00645059" w:rsidRPr="00257804" w:rsidRDefault="00645059" w:rsidP="00645059">
                <w:pPr>
                  <w:pStyle w:val="Sous-questions"/>
                  <w:jc w:val="both"/>
                  <w:rPr>
                    <w:sz w:val="22"/>
                    <w:szCs w:val="22"/>
                  </w:rPr>
                </w:pPr>
                <w:r w:rsidRPr="00257804">
                  <w:rPr>
                    <w:rStyle w:val="Textedelespacerserv"/>
                    <w:sz w:val="22"/>
                    <w:szCs w:val="22"/>
                  </w:rPr>
                  <w:t>Choisissez un élémen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337999539"/>
            <w:placeholder>
              <w:docPart w:val="2C1C4917091943E19842BFCC37829418"/>
            </w:placeholder>
            <w:showingPlcHdr/>
            <w:dropDownList>
              <w:listItem w:value="Choisissez un élément."/>
              <w:listItem w:displayText="Inférieur au CESS" w:value="Inférieur au CESS"/>
              <w:listItem w:displayText="CESS" w:value="CESS"/>
              <w:listItem w:displayText="Ens. supérieur de type court" w:value="Ens. supérieur de type court"/>
              <w:listItem w:displayText="Ens. supérieur de type long" w:value="Ens. supérieur de type long"/>
            </w:dropDownList>
          </w:sdtPr>
          <w:sdtEndPr/>
          <w:sdtContent>
            <w:tc>
              <w:tcPr>
                <w:tcW w:w="1766" w:type="dxa"/>
                <w:vAlign w:val="center"/>
              </w:tcPr>
              <w:p w14:paraId="4D750430" w14:textId="539CC820" w:rsidR="00645059" w:rsidRPr="00257804" w:rsidRDefault="00645059" w:rsidP="00645059">
                <w:pPr>
                  <w:pStyle w:val="Sous-questions"/>
                  <w:jc w:val="both"/>
                  <w:rPr>
                    <w:sz w:val="22"/>
                    <w:szCs w:val="22"/>
                  </w:rPr>
                </w:pPr>
                <w:r w:rsidRPr="00257804">
                  <w:rPr>
                    <w:rStyle w:val="Textedelespacerserv"/>
                    <w:sz w:val="22"/>
                    <w:szCs w:val="22"/>
                  </w:rPr>
                  <w:t>Choisissez un élémen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2037463103"/>
            <w:placeholder>
              <w:docPart w:val="587E8DAE5D3844E48CE4012B7BFEE749"/>
            </w:placeholder>
            <w:showingPlcHdr/>
            <w:dropDownList>
              <w:listItem w:value="Choisissez un élément."/>
              <w:listItem w:displayText="Belge" w:value="Belge"/>
              <w:listItem w:displayText="Union européenne" w:value="Union européenne"/>
              <w:listItem w:displayText="Hors union européenne" w:value="Hors union européenne"/>
            </w:dropDownList>
          </w:sdtPr>
          <w:sdtEndPr/>
          <w:sdtContent>
            <w:tc>
              <w:tcPr>
                <w:tcW w:w="1804" w:type="dxa"/>
                <w:vAlign w:val="center"/>
              </w:tcPr>
              <w:p w14:paraId="1D2E70E5" w14:textId="0E9BE621" w:rsidR="00645059" w:rsidRPr="00257804" w:rsidRDefault="00645059" w:rsidP="00645059">
                <w:pPr>
                  <w:pStyle w:val="Sous-questions"/>
                  <w:jc w:val="both"/>
                  <w:rPr>
                    <w:caps/>
                    <w:sz w:val="22"/>
                    <w:szCs w:val="22"/>
                  </w:rPr>
                </w:pPr>
                <w:r w:rsidRPr="00257804">
                  <w:rPr>
                    <w:rStyle w:val="Textedelespacerserv"/>
                    <w:sz w:val="22"/>
                    <w:szCs w:val="22"/>
                  </w:rPr>
                  <w:t>Choisissez un élément.</w:t>
                </w:r>
              </w:p>
            </w:tc>
          </w:sdtContent>
        </w:sdt>
        <w:tc>
          <w:tcPr>
            <w:tcW w:w="1785" w:type="dxa"/>
            <w:vAlign w:val="center"/>
          </w:tcPr>
          <w:p w14:paraId="19ADB14C" w14:textId="1363ABFC" w:rsidR="00645059" w:rsidRPr="00257804" w:rsidRDefault="00B33F8B" w:rsidP="00645059">
            <w:pPr>
              <w:pStyle w:val="Sous-questions"/>
              <w:jc w:val="both"/>
              <w:rPr>
                <w:sz w:val="22"/>
                <w:szCs w:val="22"/>
              </w:rPr>
            </w:pPr>
            <w:sdt>
              <w:sdtPr>
                <w:rPr>
                  <w:lang w:val="fr-FR"/>
                </w:rPr>
                <w:id w:val="-769777929"/>
                <w:placeholder>
                  <w:docPart w:val="D1F27BF250DC4BC4BA5AC778ADBEDA13"/>
                </w:placeholder>
                <w:showingPlcHdr/>
                <w:text/>
              </w:sdtPr>
              <w:sdtEndPr/>
              <w:sdtContent>
                <w:r w:rsidR="00645059" w:rsidRPr="007106E2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610" w:type="dxa"/>
            <w:vAlign w:val="center"/>
          </w:tcPr>
          <w:p w14:paraId="37777B9D" w14:textId="0B981C06" w:rsidR="00645059" w:rsidRDefault="00B33F8B" w:rsidP="00645059">
            <w:pPr>
              <w:pStyle w:val="Sous-questions"/>
              <w:jc w:val="center"/>
            </w:pPr>
            <w:sdt>
              <w:sdtPr>
                <w:rPr>
                  <w:rFonts w:cstheme="minorHAnsi"/>
                  <w:lang w:val="fr-FR"/>
                </w:rPr>
                <w:id w:val="197046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059" w:rsidRPr="005B7B55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610" w:type="dxa"/>
            <w:vAlign w:val="center"/>
          </w:tcPr>
          <w:p w14:paraId="7DCE090D" w14:textId="40109BDB" w:rsidR="00645059" w:rsidRDefault="00B33F8B" w:rsidP="00645059">
            <w:pPr>
              <w:pStyle w:val="Sous-questions"/>
              <w:jc w:val="center"/>
            </w:pPr>
            <w:sdt>
              <w:sdtPr>
                <w:rPr>
                  <w:rFonts w:cstheme="minorHAnsi"/>
                  <w:lang w:val="fr-FR"/>
                </w:rPr>
                <w:id w:val="-1156996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059" w:rsidRPr="005B7B55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</w:p>
        </w:tc>
      </w:tr>
      <w:tr w:rsidR="00645059" w14:paraId="2ED26BAA" w14:textId="77777777" w:rsidTr="002510CF">
        <w:trPr>
          <w:trHeight w:val="544"/>
        </w:trPr>
        <w:tc>
          <w:tcPr>
            <w:tcW w:w="418" w:type="dxa"/>
            <w:shd w:val="clear" w:color="auto" w:fill="E7E6E6" w:themeFill="background2"/>
            <w:vAlign w:val="center"/>
          </w:tcPr>
          <w:p w14:paraId="0434385F" w14:textId="24D36B1A" w:rsidR="00645059" w:rsidRPr="00080A20" w:rsidRDefault="00645059" w:rsidP="00645059">
            <w:pPr>
              <w:pStyle w:val="Corps"/>
              <w:jc w:val="center"/>
              <w:rPr>
                <w:rStyle w:val="Violet"/>
                <w:sz w:val="18"/>
                <w:szCs w:val="18"/>
              </w:rPr>
            </w:pPr>
            <w:r>
              <w:rPr>
                <w:rStyle w:val="Violet"/>
                <w:sz w:val="18"/>
                <w:szCs w:val="18"/>
              </w:rPr>
              <w:t>18</w:t>
            </w:r>
          </w:p>
        </w:tc>
        <w:tc>
          <w:tcPr>
            <w:tcW w:w="1745" w:type="dxa"/>
            <w:vAlign w:val="center"/>
          </w:tcPr>
          <w:p w14:paraId="62635386" w14:textId="758B6994" w:rsidR="00645059" w:rsidRPr="00257804" w:rsidRDefault="00B33F8B" w:rsidP="00645059">
            <w:pPr>
              <w:pStyle w:val="Sous-questions"/>
              <w:jc w:val="both"/>
              <w:rPr>
                <w:sz w:val="22"/>
                <w:szCs w:val="22"/>
              </w:rPr>
            </w:pPr>
            <w:sdt>
              <w:sdtPr>
                <w:rPr>
                  <w:lang w:val="fr-FR"/>
                </w:rPr>
                <w:id w:val="1191108008"/>
                <w:placeholder>
                  <w:docPart w:val="C828A9FA345E4E9F8F591235EF12CEB1"/>
                </w:placeholder>
                <w:showingPlcHdr/>
                <w:text/>
              </w:sdtPr>
              <w:sdtEndPr/>
              <w:sdtContent>
                <w:r w:rsidR="00645059" w:rsidRPr="002D429E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1820" w:type="dxa"/>
            <w:vAlign w:val="center"/>
          </w:tcPr>
          <w:p w14:paraId="178832AB" w14:textId="4FC18D07" w:rsidR="00645059" w:rsidRPr="00257804" w:rsidRDefault="00B33F8B" w:rsidP="00645059">
            <w:pPr>
              <w:pStyle w:val="Sous-questions"/>
              <w:jc w:val="both"/>
              <w:rPr>
                <w:sz w:val="22"/>
                <w:szCs w:val="22"/>
              </w:rPr>
            </w:pPr>
            <w:sdt>
              <w:sdtPr>
                <w:rPr>
                  <w:lang w:val="fr-FR"/>
                </w:rPr>
                <w:id w:val="-1177965323"/>
                <w:placeholder>
                  <w:docPart w:val="DA9F86F72B654B17A45B6BE68E14F6B6"/>
                </w:placeholder>
                <w:showingPlcHdr/>
                <w:text/>
              </w:sdtPr>
              <w:sdtEndPr/>
              <w:sdtContent>
                <w:r w:rsidR="00645059" w:rsidRPr="002D429E">
                  <w:rPr>
                    <w:lang w:val="fr-FR"/>
                  </w:rPr>
                  <w:t>……….</w:t>
                </w:r>
              </w:sdtContent>
            </w:sdt>
          </w:p>
        </w:tc>
        <w:sdt>
          <w:sdtPr>
            <w:rPr>
              <w:noProof/>
              <w:sz w:val="22"/>
              <w:szCs w:val="22"/>
            </w:rPr>
            <w:id w:val="2012938028"/>
            <w:placeholder>
              <w:docPart w:val="F50D64E6E31C45058D68F825F9113E70"/>
            </w:placeholder>
            <w:showingPlcHdr/>
            <w:dropDownList>
              <w:listItem w:value="Choisissez un élément."/>
              <w:listItem w:displayText="Employé·e" w:value="Employé·e"/>
              <w:listItem w:displayText="Ouvrier·ère" w:value="Ouvrier·ère"/>
              <w:listItem w:displayText="Détaché·e pédagogique" w:value="Détaché·e pédagogique"/>
              <w:listItem w:displayText="Contrat Article 17" w:value="Contrat Article 17"/>
              <w:listItem w:displayText="Contrat Article 60" w:value="Contrat Article 60"/>
              <w:listItem w:displayText="Bénévole / Volontaire" w:value="Bénévole / Volontaire"/>
              <w:listItem w:displayText="Membre du conseil d'administration" w:value="Membre du conseil d'administration"/>
              <w:listItem w:displayText="Stagiaire au sein de l'asbl" w:value="Stagiaire au sein de l'asbl"/>
              <w:listItem w:displayText="Indépendant·e" w:value="Indépendant·e"/>
              <w:listItem w:displayText="Autre" w:value="Autre"/>
            </w:dropDownList>
          </w:sdtPr>
          <w:sdtEndPr/>
          <w:sdtContent>
            <w:tc>
              <w:tcPr>
                <w:tcW w:w="1773" w:type="dxa"/>
              </w:tcPr>
              <w:p w14:paraId="5F0C8EAE" w14:textId="5B5FBBD8" w:rsidR="00645059" w:rsidRPr="00257804" w:rsidRDefault="00645059" w:rsidP="00645059">
                <w:pPr>
                  <w:pStyle w:val="Sous-questions"/>
                  <w:jc w:val="both"/>
                  <w:rPr>
                    <w:caps/>
                    <w:sz w:val="22"/>
                    <w:szCs w:val="22"/>
                  </w:rPr>
                </w:pPr>
                <w:r w:rsidRPr="000C0D69">
                  <w:rPr>
                    <w:rStyle w:val="Textedelespacerserv"/>
                    <w:sz w:val="22"/>
                    <w:szCs w:val="22"/>
                  </w:rPr>
                  <w:t>Choisissez un élément.</w:t>
                </w:r>
              </w:p>
            </w:tc>
          </w:sdtContent>
        </w:sdt>
        <w:tc>
          <w:tcPr>
            <w:tcW w:w="1494" w:type="dxa"/>
            <w:vAlign w:val="center"/>
          </w:tcPr>
          <w:p w14:paraId="4DDB3A45" w14:textId="30834A19" w:rsidR="00645059" w:rsidRPr="00257804" w:rsidRDefault="00B33F8B" w:rsidP="00645059">
            <w:pPr>
              <w:pStyle w:val="Sous-questions"/>
              <w:jc w:val="both"/>
              <w:rPr>
                <w:sz w:val="22"/>
                <w:szCs w:val="22"/>
              </w:rPr>
            </w:pPr>
            <w:sdt>
              <w:sdtPr>
                <w:rPr>
                  <w:lang w:val="fr-FR"/>
                </w:rPr>
                <w:id w:val="847680367"/>
                <w:placeholder>
                  <w:docPart w:val="6D8DA694CFD14EE582D7B5428F3D47D6"/>
                </w:placeholder>
                <w:showingPlcHdr/>
                <w:text/>
              </w:sdtPr>
              <w:sdtEndPr/>
              <w:sdtContent>
                <w:r w:rsidR="00645059" w:rsidRPr="00567D90">
                  <w:rPr>
                    <w:lang w:val="fr-FR"/>
                  </w:rPr>
                  <w:t>……….</w:t>
                </w:r>
              </w:sdtContent>
            </w:sdt>
          </w:p>
        </w:tc>
        <w:sdt>
          <w:sdtPr>
            <w:rPr>
              <w:sz w:val="22"/>
              <w:szCs w:val="22"/>
            </w:rPr>
            <w:id w:val="1767033372"/>
            <w:placeholder>
              <w:docPart w:val="8DFC043862F54F539013AC616D3CB4E2"/>
            </w:placeholder>
            <w:showingPlcHdr/>
            <w:dropDownList>
              <w:listItem w:value="Choisissez un élément."/>
              <w:listItem w:displayText="F" w:value="F"/>
              <w:listItem w:displayText="H" w:value="H"/>
              <w:listItem w:displayText="X" w:value="X"/>
            </w:dropDownList>
          </w:sdtPr>
          <w:sdtEndPr/>
          <w:sdtContent>
            <w:tc>
              <w:tcPr>
                <w:tcW w:w="1563" w:type="dxa"/>
                <w:vAlign w:val="center"/>
              </w:tcPr>
              <w:p w14:paraId="7FCA8AC4" w14:textId="7D23842F" w:rsidR="00645059" w:rsidRPr="00257804" w:rsidRDefault="00645059" w:rsidP="00645059">
                <w:pPr>
                  <w:pStyle w:val="Sous-questions"/>
                  <w:jc w:val="both"/>
                  <w:rPr>
                    <w:sz w:val="22"/>
                    <w:szCs w:val="22"/>
                  </w:rPr>
                </w:pPr>
                <w:r w:rsidRPr="00257804">
                  <w:rPr>
                    <w:rStyle w:val="Textedelespacerserv"/>
                    <w:sz w:val="22"/>
                    <w:szCs w:val="22"/>
                  </w:rPr>
                  <w:t>Choisissez un élémen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2080087864"/>
            <w:placeholder>
              <w:docPart w:val="E7F928DBC3C245C19F5C93C0E699BC1E"/>
            </w:placeholder>
            <w:showingPlcHdr/>
            <w:dropDownList>
              <w:listItem w:value="Choisissez un élément."/>
              <w:listItem w:displayText="Inférieur au CESS" w:value="Inférieur au CESS"/>
              <w:listItem w:displayText="CESS" w:value="CESS"/>
              <w:listItem w:displayText="Ens. supérieur de type court" w:value="Ens. supérieur de type court"/>
              <w:listItem w:displayText="Ens. supérieur de type long" w:value="Ens. supérieur de type long"/>
            </w:dropDownList>
          </w:sdtPr>
          <w:sdtEndPr/>
          <w:sdtContent>
            <w:tc>
              <w:tcPr>
                <w:tcW w:w="1766" w:type="dxa"/>
                <w:vAlign w:val="center"/>
              </w:tcPr>
              <w:p w14:paraId="183A6E14" w14:textId="3E32D168" w:rsidR="00645059" w:rsidRPr="00257804" w:rsidRDefault="00645059" w:rsidP="00645059">
                <w:pPr>
                  <w:pStyle w:val="Sous-questions"/>
                  <w:jc w:val="both"/>
                  <w:rPr>
                    <w:sz w:val="22"/>
                    <w:szCs w:val="22"/>
                  </w:rPr>
                </w:pPr>
                <w:r w:rsidRPr="00257804">
                  <w:rPr>
                    <w:rStyle w:val="Textedelespacerserv"/>
                    <w:sz w:val="22"/>
                    <w:szCs w:val="22"/>
                  </w:rPr>
                  <w:t>Choisissez un élémen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560409757"/>
            <w:placeholder>
              <w:docPart w:val="255741699E514FC2AB66C15871DFB6F5"/>
            </w:placeholder>
            <w:showingPlcHdr/>
            <w:dropDownList>
              <w:listItem w:value="Choisissez un élément."/>
              <w:listItem w:displayText="Belge" w:value="Belge"/>
              <w:listItem w:displayText="Union européenne" w:value="Union européenne"/>
              <w:listItem w:displayText="Hors union européenne" w:value="Hors union européenne"/>
            </w:dropDownList>
          </w:sdtPr>
          <w:sdtEndPr/>
          <w:sdtContent>
            <w:tc>
              <w:tcPr>
                <w:tcW w:w="1804" w:type="dxa"/>
                <w:vAlign w:val="center"/>
              </w:tcPr>
              <w:p w14:paraId="149DA5E6" w14:textId="72E6092A" w:rsidR="00645059" w:rsidRPr="00257804" w:rsidRDefault="00645059" w:rsidP="00645059">
                <w:pPr>
                  <w:pStyle w:val="Sous-questions"/>
                  <w:jc w:val="both"/>
                  <w:rPr>
                    <w:caps/>
                    <w:sz w:val="22"/>
                    <w:szCs w:val="22"/>
                  </w:rPr>
                </w:pPr>
                <w:r w:rsidRPr="00257804">
                  <w:rPr>
                    <w:rStyle w:val="Textedelespacerserv"/>
                    <w:sz w:val="22"/>
                    <w:szCs w:val="22"/>
                  </w:rPr>
                  <w:t>Choisissez un élément.</w:t>
                </w:r>
              </w:p>
            </w:tc>
          </w:sdtContent>
        </w:sdt>
        <w:tc>
          <w:tcPr>
            <w:tcW w:w="1785" w:type="dxa"/>
            <w:vAlign w:val="center"/>
          </w:tcPr>
          <w:p w14:paraId="7EF2179B" w14:textId="485D511A" w:rsidR="00645059" w:rsidRPr="00257804" w:rsidRDefault="00B33F8B" w:rsidP="00645059">
            <w:pPr>
              <w:pStyle w:val="Sous-questions"/>
              <w:jc w:val="both"/>
              <w:rPr>
                <w:sz w:val="22"/>
                <w:szCs w:val="22"/>
              </w:rPr>
            </w:pPr>
            <w:sdt>
              <w:sdtPr>
                <w:rPr>
                  <w:lang w:val="fr-FR"/>
                </w:rPr>
                <w:id w:val="-1613053429"/>
                <w:placeholder>
                  <w:docPart w:val="49F8F05D65394DEDB47587CC8AA4A68A"/>
                </w:placeholder>
                <w:showingPlcHdr/>
                <w:text/>
              </w:sdtPr>
              <w:sdtEndPr/>
              <w:sdtContent>
                <w:r w:rsidR="00645059" w:rsidRPr="007106E2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610" w:type="dxa"/>
            <w:vAlign w:val="center"/>
          </w:tcPr>
          <w:p w14:paraId="28809836" w14:textId="37E47450" w:rsidR="00645059" w:rsidRDefault="00B33F8B" w:rsidP="00645059">
            <w:pPr>
              <w:pStyle w:val="Sous-questions"/>
              <w:jc w:val="center"/>
            </w:pPr>
            <w:sdt>
              <w:sdtPr>
                <w:rPr>
                  <w:rFonts w:cstheme="minorHAnsi"/>
                  <w:lang w:val="fr-FR"/>
                </w:rPr>
                <w:id w:val="-890339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059" w:rsidRPr="005B7B55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610" w:type="dxa"/>
            <w:vAlign w:val="center"/>
          </w:tcPr>
          <w:p w14:paraId="685C0FAE" w14:textId="3D813ABF" w:rsidR="00645059" w:rsidRDefault="00B33F8B" w:rsidP="00645059">
            <w:pPr>
              <w:pStyle w:val="Sous-questions"/>
              <w:jc w:val="center"/>
            </w:pPr>
            <w:sdt>
              <w:sdtPr>
                <w:rPr>
                  <w:rFonts w:cstheme="minorHAnsi"/>
                  <w:lang w:val="fr-FR"/>
                </w:rPr>
                <w:id w:val="-1334841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059" w:rsidRPr="005B7B55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</w:p>
        </w:tc>
      </w:tr>
      <w:tr w:rsidR="00645059" w14:paraId="4620AADD" w14:textId="77777777" w:rsidTr="002510CF">
        <w:trPr>
          <w:trHeight w:val="544"/>
        </w:trPr>
        <w:tc>
          <w:tcPr>
            <w:tcW w:w="418" w:type="dxa"/>
            <w:shd w:val="clear" w:color="auto" w:fill="E7E6E6" w:themeFill="background2"/>
            <w:vAlign w:val="center"/>
          </w:tcPr>
          <w:p w14:paraId="245B5FB4" w14:textId="3E352E58" w:rsidR="00645059" w:rsidRPr="00080A20" w:rsidRDefault="00645059" w:rsidP="00645059">
            <w:pPr>
              <w:pStyle w:val="Corps"/>
              <w:jc w:val="center"/>
              <w:rPr>
                <w:rStyle w:val="Violet"/>
                <w:sz w:val="18"/>
                <w:szCs w:val="18"/>
              </w:rPr>
            </w:pPr>
            <w:r>
              <w:rPr>
                <w:rStyle w:val="Violet"/>
                <w:sz w:val="18"/>
                <w:szCs w:val="18"/>
              </w:rPr>
              <w:t>19</w:t>
            </w:r>
          </w:p>
        </w:tc>
        <w:tc>
          <w:tcPr>
            <w:tcW w:w="1745" w:type="dxa"/>
            <w:vAlign w:val="center"/>
          </w:tcPr>
          <w:p w14:paraId="60732FB7" w14:textId="24A046A3" w:rsidR="00645059" w:rsidRPr="00257804" w:rsidRDefault="00B33F8B" w:rsidP="00645059">
            <w:pPr>
              <w:pStyle w:val="Sous-questions"/>
              <w:jc w:val="both"/>
              <w:rPr>
                <w:sz w:val="22"/>
                <w:szCs w:val="22"/>
              </w:rPr>
            </w:pPr>
            <w:sdt>
              <w:sdtPr>
                <w:rPr>
                  <w:lang w:val="fr-FR"/>
                </w:rPr>
                <w:id w:val="1558904859"/>
                <w:placeholder>
                  <w:docPart w:val="0F0AA4A7FE2642919F51C7D70FF7DDF8"/>
                </w:placeholder>
                <w:showingPlcHdr/>
                <w:text/>
              </w:sdtPr>
              <w:sdtEndPr/>
              <w:sdtContent>
                <w:r w:rsidR="00645059" w:rsidRPr="002D429E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1820" w:type="dxa"/>
            <w:vAlign w:val="center"/>
          </w:tcPr>
          <w:p w14:paraId="3DFA6994" w14:textId="64897DA9" w:rsidR="00645059" w:rsidRPr="00257804" w:rsidRDefault="00B33F8B" w:rsidP="00645059">
            <w:pPr>
              <w:pStyle w:val="Sous-questions"/>
              <w:jc w:val="both"/>
              <w:rPr>
                <w:sz w:val="22"/>
                <w:szCs w:val="22"/>
              </w:rPr>
            </w:pPr>
            <w:sdt>
              <w:sdtPr>
                <w:rPr>
                  <w:lang w:val="fr-FR"/>
                </w:rPr>
                <w:id w:val="-1332221318"/>
                <w:placeholder>
                  <w:docPart w:val="82D969A95FB54D3992C983A22B3FC409"/>
                </w:placeholder>
                <w:showingPlcHdr/>
                <w:text/>
              </w:sdtPr>
              <w:sdtEndPr/>
              <w:sdtContent>
                <w:r w:rsidR="00645059" w:rsidRPr="002D429E">
                  <w:rPr>
                    <w:lang w:val="fr-FR"/>
                  </w:rPr>
                  <w:t>……….</w:t>
                </w:r>
              </w:sdtContent>
            </w:sdt>
          </w:p>
        </w:tc>
        <w:sdt>
          <w:sdtPr>
            <w:rPr>
              <w:noProof/>
              <w:sz w:val="22"/>
              <w:szCs w:val="22"/>
            </w:rPr>
            <w:id w:val="-1968033934"/>
            <w:placeholder>
              <w:docPart w:val="28B41C6DEE5C4E6D9B0909A082080841"/>
            </w:placeholder>
            <w:showingPlcHdr/>
            <w:dropDownList>
              <w:listItem w:value="Choisissez un élément."/>
              <w:listItem w:displayText="Employé·e" w:value="Employé·e"/>
              <w:listItem w:displayText="Ouvrier·ère" w:value="Ouvrier·ère"/>
              <w:listItem w:displayText="Détaché·e pédagogique" w:value="Détaché·e pédagogique"/>
              <w:listItem w:displayText="Contrat Article 17" w:value="Contrat Article 17"/>
              <w:listItem w:displayText="Contrat Article 60" w:value="Contrat Article 60"/>
              <w:listItem w:displayText="Bénévole / Volontaire" w:value="Bénévole / Volontaire"/>
              <w:listItem w:displayText="Membre du conseil d'administration" w:value="Membre du conseil d'administration"/>
              <w:listItem w:displayText="Stagiaire au sein de l'asbl" w:value="Stagiaire au sein de l'asbl"/>
              <w:listItem w:displayText="Indépendant·e" w:value="Indépendant·e"/>
              <w:listItem w:displayText="Autre" w:value="Autre"/>
            </w:dropDownList>
          </w:sdtPr>
          <w:sdtEndPr/>
          <w:sdtContent>
            <w:tc>
              <w:tcPr>
                <w:tcW w:w="1773" w:type="dxa"/>
              </w:tcPr>
              <w:p w14:paraId="4AB13466" w14:textId="3554FA2B" w:rsidR="00645059" w:rsidRPr="00257804" w:rsidRDefault="00645059" w:rsidP="00645059">
                <w:pPr>
                  <w:pStyle w:val="Sous-questions"/>
                  <w:jc w:val="both"/>
                  <w:rPr>
                    <w:caps/>
                    <w:sz w:val="22"/>
                    <w:szCs w:val="22"/>
                  </w:rPr>
                </w:pPr>
                <w:r w:rsidRPr="000C0D69">
                  <w:rPr>
                    <w:rStyle w:val="Textedelespacerserv"/>
                    <w:sz w:val="22"/>
                    <w:szCs w:val="22"/>
                  </w:rPr>
                  <w:t>Choisissez un élément.</w:t>
                </w:r>
              </w:p>
            </w:tc>
          </w:sdtContent>
        </w:sdt>
        <w:tc>
          <w:tcPr>
            <w:tcW w:w="1494" w:type="dxa"/>
            <w:vAlign w:val="center"/>
          </w:tcPr>
          <w:p w14:paraId="25FC00F4" w14:textId="64EDFE17" w:rsidR="00645059" w:rsidRPr="00257804" w:rsidRDefault="00B33F8B" w:rsidP="00645059">
            <w:pPr>
              <w:pStyle w:val="Sous-questions"/>
              <w:jc w:val="both"/>
              <w:rPr>
                <w:sz w:val="22"/>
                <w:szCs w:val="22"/>
              </w:rPr>
            </w:pPr>
            <w:sdt>
              <w:sdtPr>
                <w:rPr>
                  <w:lang w:val="fr-FR"/>
                </w:rPr>
                <w:id w:val="-1829519042"/>
                <w:placeholder>
                  <w:docPart w:val="201657D342AA4AD09B4039F707C4B09F"/>
                </w:placeholder>
                <w:showingPlcHdr/>
                <w:text/>
              </w:sdtPr>
              <w:sdtEndPr/>
              <w:sdtContent>
                <w:r w:rsidR="00645059" w:rsidRPr="00567D90">
                  <w:rPr>
                    <w:lang w:val="fr-FR"/>
                  </w:rPr>
                  <w:t>……….</w:t>
                </w:r>
              </w:sdtContent>
            </w:sdt>
          </w:p>
        </w:tc>
        <w:sdt>
          <w:sdtPr>
            <w:rPr>
              <w:sz w:val="22"/>
              <w:szCs w:val="22"/>
            </w:rPr>
            <w:id w:val="595987518"/>
            <w:placeholder>
              <w:docPart w:val="44AE654547E5498B9A0609140183CADA"/>
            </w:placeholder>
            <w:showingPlcHdr/>
            <w:dropDownList>
              <w:listItem w:value="Choisissez un élément."/>
              <w:listItem w:displayText="F" w:value="F"/>
              <w:listItem w:displayText="H" w:value="H"/>
              <w:listItem w:displayText="X" w:value="X"/>
            </w:dropDownList>
          </w:sdtPr>
          <w:sdtEndPr/>
          <w:sdtContent>
            <w:tc>
              <w:tcPr>
                <w:tcW w:w="1563" w:type="dxa"/>
                <w:vAlign w:val="center"/>
              </w:tcPr>
              <w:p w14:paraId="0B33FA89" w14:textId="7F6EFC21" w:rsidR="00645059" w:rsidRPr="00257804" w:rsidRDefault="00645059" w:rsidP="00645059">
                <w:pPr>
                  <w:pStyle w:val="Sous-questions"/>
                  <w:jc w:val="both"/>
                  <w:rPr>
                    <w:sz w:val="22"/>
                    <w:szCs w:val="22"/>
                  </w:rPr>
                </w:pPr>
                <w:r w:rsidRPr="00257804">
                  <w:rPr>
                    <w:rStyle w:val="Textedelespacerserv"/>
                    <w:sz w:val="22"/>
                    <w:szCs w:val="22"/>
                  </w:rPr>
                  <w:t>Choisissez un élémen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806094442"/>
            <w:placeholder>
              <w:docPart w:val="C372838DA28E42BFB9A24F48D9DEAA88"/>
            </w:placeholder>
            <w:showingPlcHdr/>
            <w:dropDownList>
              <w:listItem w:value="Choisissez un élément."/>
              <w:listItem w:displayText="Inférieur au CESS" w:value="Inférieur au CESS"/>
              <w:listItem w:displayText="CESS" w:value="CESS"/>
              <w:listItem w:displayText="Ens. supérieur de type court" w:value="Ens. supérieur de type court"/>
              <w:listItem w:displayText="Ens. supérieur de type long" w:value="Ens. supérieur de type long"/>
            </w:dropDownList>
          </w:sdtPr>
          <w:sdtEndPr/>
          <w:sdtContent>
            <w:tc>
              <w:tcPr>
                <w:tcW w:w="1766" w:type="dxa"/>
                <w:vAlign w:val="center"/>
              </w:tcPr>
              <w:p w14:paraId="641F0633" w14:textId="2BC3E26D" w:rsidR="00645059" w:rsidRPr="00257804" w:rsidRDefault="00645059" w:rsidP="00645059">
                <w:pPr>
                  <w:pStyle w:val="Sous-questions"/>
                  <w:jc w:val="both"/>
                  <w:rPr>
                    <w:sz w:val="22"/>
                    <w:szCs w:val="22"/>
                  </w:rPr>
                </w:pPr>
                <w:r w:rsidRPr="00257804">
                  <w:rPr>
                    <w:rStyle w:val="Textedelespacerserv"/>
                    <w:sz w:val="22"/>
                    <w:szCs w:val="22"/>
                  </w:rPr>
                  <w:t>Choisissez un élémen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194274591"/>
            <w:placeholder>
              <w:docPart w:val="274EC9E7368F4BA2BF04497CFF241F60"/>
            </w:placeholder>
            <w:showingPlcHdr/>
            <w:dropDownList>
              <w:listItem w:value="Choisissez un élément."/>
              <w:listItem w:displayText="Belge" w:value="Belge"/>
              <w:listItem w:displayText="Union européenne" w:value="Union européenne"/>
              <w:listItem w:displayText="Hors union européenne" w:value="Hors union européenne"/>
            </w:dropDownList>
          </w:sdtPr>
          <w:sdtEndPr/>
          <w:sdtContent>
            <w:tc>
              <w:tcPr>
                <w:tcW w:w="1804" w:type="dxa"/>
                <w:vAlign w:val="center"/>
              </w:tcPr>
              <w:p w14:paraId="153DC7B8" w14:textId="008410E0" w:rsidR="00645059" w:rsidRPr="00257804" w:rsidRDefault="00645059" w:rsidP="00645059">
                <w:pPr>
                  <w:pStyle w:val="Sous-questions"/>
                  <w:jc w:val="both"/>
                  <w:rPr>
                    <w:caps/>
                    <w:sz w:val="22"/>
                    <w:szCs w:val="22"/>
                  </w:rPr>
                </w:pPr>
                <w:r w:rsidRPr="00257804">
                  <w:rPr>
                    <w:rStyle w:val="Textedelespacerserv"/>
                    <w:sz w:val="22"/>
                    <w:szCs w:val="22"/>
                  </w:rPr>
                  <w:t>Choisissez un élément.</w:t>
                </w:r>
              </w:p>
            </w:tc>
          </w:sdtContent>
        </w:sdt>
        <w:tc>
          <w:tcPr>
            <w:tcW w:w="1785" w:type="dxa"/>
            <w:vAlign w:val="center"/>
          </w:tcPr>
          <w:p w14:paraId="7E23949D" w14:textId="7F625745" w:rsidR="00645059" w:rsidRPr="00257804" w:rsidRDefault="00B33F8B" w:rsidP="00645059">
            <w:pPr>
              <w:pStyle w:val="Sous-questions"/>
              <w:jc w:val="both"/>
              <w:rPr>
                <w:sz w:val="22"/>
                <w:szCs w:val="22"/>
              </w:rPr>
            </w:pPr>
            <w:sdt>
              <w:sdtPr>
                <w:rPr>
                  <w:lang w:val="fr-FR"/>
                </w:rPr>
                <w:id w:val="-1393728510"/>
                <w:placeholder>
                  <w:docPart w:val="76D7B3C9032A4FC2913251FD196EE279"/>
                </w:placeholder>
                <w:showingPlcHdr/>
                <w:text/>
              </w:sdtPr>
              <w:sdtEndPr/>
              <w:sdtContent>
                <w:r w:rsidR="00645059" w:rsidRPr="007106E2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610" w:type="dxa"/>
            <w:vAlign w:val="center"/>
          </w:tcPr>
          <w:p w14:paraId="360942C6" w14:textId="668E62DB" w:rsidR="00645059" w:rsidRDefault="00B33F8B" w:rsidP="00645059">
            <w:pPr>
              <w:pStyle w:val="Sous-questions"/>
              <w:jc w:val="center"/>
            </w:pPr>
            <w:sdt>
              <w:sdtPr>
                <w:rPr>
                  <w:rFonts w:cstheme="minorHAnsi"/>
                  <w:lang w:val="fr-FR"/>
                </w:rPr>
                <w:id w:val="-1533183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059" w:rsidRPr="005B7B55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610" w:type="dxa"/>
            <w:vAlign w:val="center"/>
          </w:tcPr>
          <w:p w14:paraId="1C536399" w14:textId="6E9A1129" w:rsidR="00645059" w:rsidRDefault="00B33F8B" w:rsidP="00645059">
            <w:pPr>
              <w:pStyle w:val="Sous-questions"/>
              <w:jc w:val="center"/>
            </w:pPr>
            <w:sdt>
              <w:sdtPr>
                <w:rPr>
                  <w:rFonts w:cstheme="minorHAnsi"/>
                  <w:lang w:val="fr-FR"/>
                </w:rPr>
                <w:id w:val="1131295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059" w:rsidRPr="005B7B55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</w:p>
        </w:tc>
      </w:tr>
      <w:tr w:rsidR="00645059" w14:paraId="40140930" w14:textId="77777777" w:rsidTr="002510CF">
        <w:trPr>
          <w:trHeight w:val="544"/>
        </w:trPr>
        <w:tc>
          <w:tcPr>
            <w:tcW w:w="418" w:type="dxa"/>
            <w:shd w:val="clear" w:color="auto" w:fill="E7E6E6" w:themeFill="background2"/>
            <w:vAlign w:val="center"/>
          </w:tcPr>
          <w:p w14:paraId="4733D2AF" w14:textId="3BD3EF36" w:rsidR="00645059" w:rsidRPr="00080A20" w:rsidRDefault="00645059" w:rsidP="00645059">
            <w:pPr>
              <w:pStyle w:val="Corps"/>
              <w:jc w:val="center"/>
              <w:rPr>
                <w:rStyle w:val="Violet"/>
                <w:sz w:val="18"/>
                <w:szCs w:val="18"/>
              </w:rPr>
            </w:pPr>
            <w:r>
              <w:rPr>
                <w:rStyle w:val="Violet"/>
                <w:sz w:val="18"/>
                <w:szCs w:val="18"/>
              </w:rPr>
              <w:t>20</w:t>
            </w:r>
          </w:p>
        </w:tc>
        <w:tc>
          <w:tcPr>
            <w:tcW w:w="1745" w:type="dxa"/>
            <w:vAlign w:val="center"/>
          </w:tcPr>
          <w:p w14:paraId="2A266BE0" w14:textId="6206D163" w:rsidR="00645059" w:rsidRPr="00257804" w:rsidRDefault="00B33F8B" w:rsidP="00645059">
            <w:pPr>
              <w:pStyle w:val="Sous-questions"/>
              <w:jc w:val="both"/>
              <w:rPr>
                <w:sz w:val="22"/>
                <w:szCs w:val="22"/>
              </w:rPr>
            </w:pPr>
            <w:sdt>
              <w:sdtPr>
                <w:rPr>
                  <w:lang w:val="fr-FR"/>
                </w:rPr>
                <w:id w:val="173312894"/>
                <w:placeholder>
                  <w:docPart w:val="9FB6A9C9A52C4342AB1B9E87A580C978"/>
                </w:placeholder>
                <w:showingPlcHdr/>
                <w:text/>
              </w:sdtPr>
              <w:sdtEndPr/>
              <w:sdtContent>
                <w:r w:rsidR="00645059" w:rsidRPr="002D429E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1820" w:type="dxa"/>
            <w:vAlign w:val="center"/>
          </w:tcPr>
          <w:p w14:paraId="1F054439" w14:textId="7FED3600" w:rsidR="00645059" w:rsidRPr="00257804" w:rsidRDefault="00B33F8B" w:rsidP="00645059">
            <w:pPr>
              <w:pStyle w:val="Sous-questions"/>
              <w:jc w:val="both"/>
              <w:rPr>
                <w:sz w:val="22"/>
                <w:szCs w:val="22"/>
              </w:rPr>
            </w:pPr>
            <w:sdt>
              <w:sdtPr>
                <w:rPr>
                  <w:lang w:val="fr-FR"/>
                </w:rPr>
                <w:id w:val="2008634603"/>
                <w:placeholder>
                  <w:docPart w:val="BD6595C414D14B588E9749C33863A5F8"/>
                </w:placeholder>
                <w:showingPlcHdr/>
                <w:text/>
              </w:sdtPr>
              <w:sdtEndPr/>
              <w:sdtContent>
                <w:r w:rsidR="00645059" w:rsidRPr="002D429E">
                  <w:rPr>
                    <w:lang w:val="fr-FR"/>
                  </w:rPr>
                  <w:t>……….</w:t>
                </w:r>
              </w:sdtContent>
            </w:sdt>
          </w:p>
        </w:tc>
        <w:sdt>
          <w:sdtPr>
            <w:rPr>
              <w:noProof/>
              <w:sz w:val="22"/>
              <w:szCs w:val="22"/>
            </w:rPr>
            <w:id w:val="802880907"/>
            <w:placeholder>
              <w:docPart w:val="A9A990EA88124293BD5335547D83559E"/>
            </w:placeholder>
            <w:showingPlcHdr/>
            <w:dropDownList>
              <w:listItem w:value="Choisissez un élément."/>
              <w:listItem w:displayText="Employé·e" w:value="Employé·e"/>
              <w:listItem w:displayText="Ouvrier·ère" w:value="Ouvrier·ère"/>
              <w:listItem w:displayText="Détaché·e pédagogique" w:value="Détaché·e pédagogique"/>
              <w:listItem w:displayText="Contrat Article 17" w:value="Contrat Article 17"/>
              <w:listItem w:displayText="Contrat Article 60" w:value="Contrat Article 60"/>
              <w:listItem w:displayText="Bénévole / Volontaire" w:value="Bénévole / Volontaire"/>
              <w:listItem w:displayText="Membre du conseil d'administration" w:value="Membre du conseil d'administration"/>
              <w:listItem w:displayText="Stagiaire au sein de l'asbl" w:value="Stagiaire au sein de l'asbl"/>
              <w:listItem w:displayText="Indépendant·e" w:value="Indépendant·e"/>
              <w:listItem w:displayText="Autre" w:value="Autre"/>
            </w:dropDownList>
          </w:sdtPr>
          <w:sdtEndPr/>
          <w:sdtContent>
            <w:tc>
              <w:tcPr>
                <w:tcW w:w="1773" w:type="dxa"/>
              </w:tcPr>
              <w:p w14:paraId="2816FC00" w14:textId="15D682CE" w:rsidR="00645059" w:rsidRPr="00257804" w:rsidRDefault="00645059" w:rsidP="00645059">
                <w:pPr>
                  <w:pStyle w:val="Sous-questions"/>
                  <w:jc w:val="both"/>
                  <w:rPr>
                    <w:caps/>
                    <w:sz w:val="22"/>
                    <w:szCs w:val="22"/>
                  </w:rPr>
                </w:pPr>
                <w:r w:rsidRPr="000C0D69">
                  <w:rPr>
                    <w:rStyle w:val="Textedelespacerserv"/>
                    <w:sz w:val="22"/>
                    <w:szCs w:val="22"/>
                  </w:rPr>
                  <w:t>Choisissez un élément.</w:t>
                </w:r>
              </w:p>
            </w:tc>
          </w:sdtContent>
        </w:sdt>
        <w:tc>
          <w:tcPr>
            <w:tcW w:w="1494" w:type="dxa"/>
            <w:vAlign w:val="center"/>
          </w:tcPr>
          <w:p w14:paraId="2DF8E165" w14:textId="5825982C" w:rsidR="00645059" w:rsidRPr="00257804" w:rsidRDefault="00B33F8B" w:rsidP="00645059">
            <w:pPr>
              <w:pStyle w:val="Sous-questions"/>
              <w:jc w:val="both"/>
              <w:rPr>
                <w:sz w:val="22"/>
                <w:szCs w:val="22"/>
              </w:rPr>
            </w:pPr>
            <w:sdt>
              <w:sdtPr>
                <w:rPr>
                  <w:lang w:val="fr-FR"/>
                </w:rPr>
                <w:id w:val="1761331625"/>
                <w:placeholder>
                  <w:docPart w:val="5FD44A1825884932BA0EBB14B421D86F"/>
                </w:placeholder>
                <w:showingPlcHdr/>
                <w:text/>
              </w:sdtPr>
              <w:sdtEndPr/>
              <w:sdtContent>
                <w:r w:rsidR="00645059" w:rsidRPr="00567D90">
                  <w:rPr>
                    <w:lang w:val="fr-FR"/>
                  </w:rPr>
                  <w:t>……….</w:t>
                </w:r>
              </w:sdtContent>
            </w:sdt>
          </w:p>
        </w:tc>
        <w:sdt>
          <w:sdtPr>
            <w:rPr>
              <w:sz w:val="22"/>
              <w:szCs w:val="22"/>
            </w:rPr>
            <w:id w:val="91441289"/>
            <w:placeholder>
              <w:docPart w:val="394BC881B1D844828DDA0BB1412217DA"/>
            </w:placeholder>
            <w:showingPlcHdr/>
            <w:dropDownList>
              <w:listItem w:value="Choisissez un élément."/>
              <w:listItem w:displayText="F" w:value="F"/>
              <w:listItem w:displayText="H" w:value="H"/>
              <w:listItem w:displayText="X" w:value="X"/>
            </w:dropDownList>
          </w:sdtPr>
          <w:sdtEndPr/>
          <w:sdtContent>
            <w:tc>
              <w:tcPr>
                <w:tcW w:w="1563" w:type="dxa"/>
                <w:vAlign w:val="center"/>
              </w:tcPr>
              <w:p w14:paraId="14CE55CF" w14:textId="018B35C8" w:rsidR="00645059" w:rsidRPr="00257804" w:rsidRDefault="00645059" w:rsidP="00645059">
                <w:pPr>
                  <w:pStyle w:val="Sous-questions"/>
                  <w:jc w:val="both"/>
                  <w:rPr>
                    <w:sz w:val="22"/>
                    <w:szCs w:val="22"/>
                  </w:rPr>
                </w:pPr>
                <w:r w:rsidRPr="00257804">
                  <w:rPr>
                    <w:rStyle w:val="Textedelespacerserv"/>
                    <w:sz w:val="22"/>
                    <w:szCs w:val="22"/>
                  </w:rPr>
                  <w:t>Choisissez un élémen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2138097795"/>
            <w:placeholder>
              <w:docPart w:val="B5B2C8DAB15849D4911FC939F1FDA279"/>
            </w:placeholder>
            <w:showingPlcHdr/>
            <w:dropDownList>
              <w:listItem w:value="Choisissez un élément."/>
              <w:listItem w:displayText="Inférieur au CESS" w:value="Inférieur au CESS"/>
              <w:listItem w:displayText="CESS" w:value="CESS"/>
              <w:listItem w:displayText="Ens. supérieur de type court" w:value="Ens. supérieur de type court"/>
              <w:listItem w:displayText="Ens. supérieur de type long" w:value="Ens. supérieur de type long"/>
            </w:dropDownList>
          </w:sdtPr>
          <w:sdtEndPr/>
          <w:sdtContent>
            <w:tc>
              <w:tcPr>
                <w:tcW w:w="1766" w:type="dxa"/>
                <w:vAlign w:val="center"/>
              </w:tcPr>
              <w:p w14:paraId="4ABE9674" w14:textId="085845D2" w:rsidR="00645059" w:rsidRPr="00257804" w:rsidRDefault="00645059" w:rsidP="00645059">
                <w:pPr>
                  <w:pStyle w:val="Sous-questions"/>
                  <w:jc w:val="both"/>
                  <w:rPr>
                    <w:sz w:val="22"/>
                    <w:szCs w:val="22"/>
                  </w:rPr>
                </w:pPr>
                <w:r w:rsidRPr="00257804">
                  <w:rPr>
                    <w:rStyle w:val="Textedelespacerserv"/>
                    <w:sz w:val="22"/>
                    <w:szCs w:val="22"/>
                  </w:rPr>
                  <w:t>Choisissez un élémen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960169769"/>
            <w:placeholder>
              <w:docPart w:val="BF0958B2CDB74D4881B5A6F73C9B6B34"/>
            </w:placeholder>
            <w:showingPlcHdr/>
            <w:dropDownList>
              <w:listItem w:value="Choisissez un élément."/>
              <w:listItem w:displayText="Belge" w:value="Belge"/>
              <w:listItem w:displayText="Union européenne" w:value="Union européenne"/>
              <w:listItem w:displayText="Hors union européenne" w:value="Hors union européenne"/>
            </w:dropDownList>
          </w:sdtPr>
          <w:sdtEndPr/>
          <w:sdtContent>
            <w:tc>
              <w:tcPr>
                <w:tcW w:w="1804" w:type="dxa"/>
                <w:vAlign w:val="center"/>
              </w:tcPr>
              <w:p w14:paraId="0C9EB915" w14:textId="28920B00" w:rsidR="00645059" w:rsidRPr="00257804" w:rsidRDefault="00645059" w:rsidP="00645059">
                <w:pPr>
                  <w:pStyle w:val="Sous-questions"/>
                  <w:jc w:val="both"/>
                  <w:rPr>
                    <w:caps/>
                    <w:sz w:val="22"/>
                    <w:szCs w:val="22"/>
                  </w:rPr>
                </w:pPr>
                <w:r w:rsidRPr="00257804">
                  <w:rPr>
                    <w:rStyle w:val="Textedelespacerserv"/>
                    <w:sz w:val="22"/>
                    <w:szCs w:val="22"/>
                  </w:rPr>
                  <w:t>Choisissez un élément.</w:t>
                </w:r>
              </w:p>
            </w:tc>
          </w:sdtContent>
        </w:sdt>
        <w:tc>
          <w:tcPr>
            <w:tcW w:w="1785" w:type="dxa"/>
            <w:vAlign w:val="center"/>
          </w:tcPr>
          <w:p w14:paraId="402F2568" w14:textId="547A495F" w:rsidR="00645059" w:rsidRPr="00257804" w:rsidRDefault="00B33F8B" w:rsidP="00645059">
            <w:pPr>
              <w:pStyle w:val="Sous-questions"/>
              <w:jc w:val="both"/>
              <w:rPr>
                <w:sz w:val="22"/>
                <w:szCs w:val="22"/>
              </w:rPr>
            </w:pPr>
            <w:sdt>
              <w:sdtPr>
                <w:rPr>
                  <w:lang w:val="fr-FR"/>
                </w:rPr>
                <w:id w:val="466012324"/>
                <w:placeholder>
                  <w:docPart w:val="56AFB6DA5BF74C659F97D3BB73440A41"/>
                </w:placeholder>
                <w:showingPlcHdr/>
                <w:text/>
              </w:sdtPr>
              <w:sdtEndPr/>
              <w:sdtContent>
                <w:r w:rsidR="00645059" w:rsidRPr="007106E2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610" w:type="dxa"/>
            <w:vAlign w:val="center"/>
          </w:tcPr>
          <w:p w14:paraId="6BBAEB42" w14:textId="1EB0B520" w:rsidR="00645059" w:rsidRDefault="00B33F8B" w:rsidP="00645059">
            <w:pPr>
              <w:pStyle w:val="Sous-questions"/>
              <w:jc w:val="center"/>
            </w:pPr>
            <w:sdt>
              <w:sdtPr>
                <w:rPr>
                  <w:rFonts w:cstheme="minorHAnsi"/>
                  <w:lang w:val="fr-FR"/>
                </w:rPr>
                <w:id w:val="-18542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059" w:rsidRPr="005B7B55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610" w:type="dxa"/>
            <w:vAlign w:val="center"/>
          </w:tcPr>
          <w:p w14:paraId="7CE03311" w14:textId="338E4333" w:rsidR="00645059" w:rsidRDefault="00B33F8B" w:rsidP="00645059">
            <w:pPr>
              <w:pStyle w:val="Sous-questions"/>
              <w:jc w:val="center"/>
            </w:pPr>
            <w:sdt>
              <w:sdtPr>
                <w:rPr>
                  <w:rFonts w:cstheme="minorHAnsi"/>
                  <w:lang w:val="fr-FR"/>
                </w:rPr>
                <w:id w:val="1327633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059" w:rsidRPr="005B7B55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</w:p>
        </w:tc>
      </w:tr>
      <w:tr w:rsidR="00645059" w14:paraId="22DC0AF6" w14:textId="77777777" w:rsidTr="002510CF">
        <w:trPr>
          <w:trHeight w:val="544"/>
        </w:trPr>
        <w:tc>
          <w:tcPr>
            <w:tcW w:w="418" w:type="dxa"/>
            <w:shd w:val="clear" w:color="auto" w:fill="E7E6E6" w:themeFill="background2"/>
            <w:vAlign w:val="center"/>
          </w:tcPr>
          <w:p w14:paraId="5C77A1FC" w14:textId="4DB30130" w:rsidR="00645059" w:rsidRPr="00080A20" w:rsidRDefault="00645059" w:rsidP="00645059">
            <w:pPr>
              <w:pStyle w:val="Corps"/>
              <w:jc w:val="center"/>
              <w:rPr>
                <w:rStyle w:val="Violet"/>
                <w:sz w:val="18"/>
                <w:szCs w:val="18"/>
              </w:rPr>
            </w:pPr>
            <w:r>
              <w:rPr>
                <w:rStyle w:val="Violet"/>
                <w:sz w:val="18"/>
                <w:szCs w:val="18"/>
              </w:rPr>
              <w:t>21</w:t>
            </w:r>
          </w:p>
        </w:tc>
        <w:tc>
          <w:tcPr>
            <w:tcW w:w="1745" w:type="dxa"/>
            <w:vAlign w:val="center"/>
          </w:tcPr>
          <w:p w14:paraId="748E2C5E" w14:textId="1564EBAE" w:rsidR="00645059" w:rsidRPr="00257804" w:rsidRDefault="00B33F8B" w:rsidP="00645059">
            <w:pPr>
              <w:pStyle w:val="Sous-questions"/>
              <w:jc w:val="both"/>
              <w:rPr>
                <w:sz w:val="22"/>
                <w:szCs w:val="22"/>
              </w:rPr>
            </w:pPr>
            <w:sdt>
              <w:sdtPr>
                <w:rPr>
                  <w:lang w:val="fr-FR"/>
                </w:rPr>
                <w:id w:val="-887333318"/>
                <w:placeholder>
                  <w:docPart w:val="7573A4C63E9C439CB8ABAA2348D64492"/>
                </w:placeholder>
                <w:showingPlcHdr/>
                <w:text/>
              </w:sdtPr>
              <w:sdtEndPr/>
              <w:sdtContent>
                <w:r w:rsidR="00645059" w:rsidRPr="002D429E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1820" w:type="dxa"/>
            <w:vAlign w:val="center"/>
          </w:tcPr>
          <w:p w14:paraId="0D48FA9A" w14:textId="0E0A15DB" w:rsidR="00645059" w:rsidRPr="00257804" w:rsidRDefault="00B33F8B" w:rsidP="00645059">
            <w:pPr>
              <w:pStyle w:val="Sous-questions"/>
              <w:jc w:val="both"/>
              <w:rPr>
                <w:sz w:val="22"/>
                <w:szCs w:val="22"/>
              </w:rPr>
            </w:pPr>
            <w:sdt>
              <w:sdtPr>
                <w:rPr>
                  <w:lang w:val="fr-FR"/>
                </w:rPr>
                <w:id w:val="-511680706"/>
                <w:placeholder>
                  <w:docPart w:val="8B047A60F8014035934BE6F34B52740A"/>
                </w:placeholder>
                <w:showingPlcHdr/>
                <w:text/>
              </w:sdtPr>
              <w:sdtEndPr/>
              <w:sdtContent>
                <w:r w:rsidR="00645059" w:rsidRPr="002D429E">
                  <w:rPr>
                    <w:lang w:val="fr-FR"/>
                  </w:rPr>
                  <w:t>……….</w:t>
                </w:r>
              </w:sdtContent>
            </w:sdt>
          </w:p>
        </w:tc>
        <w:sdt>
          <w:sdtPr>
            <w:rPr>
              <w:noProof/>
              <w:sz w:val="22"/>
              <w:szCs w:val="22"/>
            </w:rPr>
            <w:id w:val="579800383"/>
            <w:placeholder>
              <w:docPart w:val="6EB78BA94B8A4009BC1E963295D90B13"/>
            </w:placeholder>
            <w:showingPlcHdr/>
            <w:dropDownList>
              <w:listItem w:value="Choisissez un élément."/>
              <w:listItem w:displayText="Employé·e" w:value="Employé·e"/>
              <w:listItem w:displayText="Ouvrier·ère" w:value="Ouvrier·ère"/>
              <w:listItem w:displayText="Détaché·e pédagogique" w:value="Détaché·e pédagogique"/>
              <w:listItem w:displayText="Contrat Article 17" w:value="Contrat Article 17"/>
              <w:listItem w:displayText="Contrat Article 60" w:value="Contrat Article 60"/>
              <w:listItem w:displayText="Bénévole / Volontaire" w:value="Bénévole / Volontaire"/>
              <w:listItem w:displayText="Membre du conseil d'administration" w:value="Membre du conseil d'administration"/>
              <w:listItem w:displayText="Stagiaire au sein de l'asbl" w:value="Stagiaire au sein de l'asbl"/>
              <w:listItem w:displayText="Indépendant·e" w:value="Indépendant·e"/>
              <w:listItem w:displayText="Autre" w:value="Autre"/>
            </w:dropDownList>
          </w:sdtPr>
          <w:sdtEndPr/>
          <w:sdtContent>
            <w:tc>
              <w:tcPr>
                <w:tcW w:w="1773" w:type="dxa"/>
              </w:tcPr>
              <w:p w14:paraId="43C2A183" w14:textId="38DA6748" w:rsidR="00645059" w:rsidRPr="00257804" w:rsidRDefault="00645059" w:rsidP="00645059">
                <w:pPr>
                  <w:pStyle w:val="Sous-questions"/>
                  <w:jc w:val="both"/>
                  <w:rPr>
                    <w:caps/>
                    <w:sz w:val="22"/>
                    <w:szCs w:val="22"/>
                  </w:rPr>
                </w:pPr>
                <w:r w:rsidRPr="000C0D69">
                  <w:rPr>
                    <w:rStyle w:val="Textedelespacerserv"/>
                    <w:sz w:val="22"/>
                    <w:szCs w:val="22"/>
                  </w:rPr>
                  <w:t>Choisissez un élément.</w:t>
                </w:r>
              </w:p>
            </w:tc>
          </w:sdtContent>
        </w:sdt>
        <w:tc>
          <w:tcPr>
            <w:tcW w:w="1494" w:type="dxa"/>
            <w:vAlign w:val="center"/>
          </w:tcPr>
          <w:p w14:paraId="4FE63757" w14:textId="01A8EC1B" w:rsidR="00645059" w:rsidRPr="00257804" w:rsidRDefault="00B33F8B" w:rsidP="00645059">
            <w:pPr>
              <w:pStyle w:val="Sous-questions"/>
              <w:jc w:val="both"/>
              <w:rPr>
                <w:sz w:val="22"/>
                <w:szCs w:val="22"/>
              </w:rPr>
            </w:pPr>
            <w:sdt>
              <w:sdtPr>
                <w:rPr>
                  <w:lang w:val="fr-FR"/>
                </w:rPr>
                <w:id w:val="1217237268"/>
                <w:placeholder>
                  <w:docPart w:val="CC0C8DD2416246DFB3DD1ECF1582CAA1"/>
                </w:placeholder>
                <w:showingPlcHdr/>
                <w:text/>
              </w:sdtPr>
              <w:sdtEndPr/>
              <w:sdtContent>
                <w:r w:rsidR="00645059" w:rsidRPr="00567D90">
                  <w:rPr>
                    <w:lang w:val="fr-FR"/>
                  </w:rPr>
                  <w:t>……….</w:t>
                </w:r>
              </w:sdtContent>
            </w:sdt>
          </w:p>
        </w:tc>
        <w:sdt>
          <w:sdtPr>
            <w:rPr>
              <w:sz w:val="22"/>
              <w:szCs w:val="22"/>
            </w:rPr>
            <w:id w:val="-1883084867"/>
            <w:placeholder>
              <w:docPart w:val="CCFF9C5DFE8A4C79A073F2868D6C98DF"/>
            </w:placeholder>
            <w:showingPlcHdr/>
            <w:dropDownList>
              <w:listItem w:value="Choisissez un élément."/>
              <w:listItem w:displayText="F" w:value="F"/>
              <w:listItem w:displayText="H" w:value="H"/>
              <w:listItem w:displayText="X" w:value="X"/>
            </w:dropDownList>
          </w:sdtPr>
          <w:sdtEndPr/>
          <w:sdtContent>
            <w:tc>
              <w:tcPr>
                <w:tcW w:w="1563" w:type="dxa"/>
                <w:vAlign w:val="center"/>
              </w:tcPr>
              <w:p w14:paraId="1CBB07F1" w14:textId="0DDBC68D" w:rsidR="00645059" w:rsidRPr="00257804" w:rsidRDefault="00645059" w:rsidP="00645059">
                <w:pPr>
                  <w:pStyle w:val="Sous-questions"/>
                  <w:jc w:val="both"/>
                  <w:rPr>
                    <w:sz w:val="22"/>
                    <w:szCs w:val="22"/>
                  </w:rPr>
                </w:pPr>
                <w:r w:rsidRPr="00257804">
                  <w:rPr>
                    <w:rStyle w:val="Textedelespacerserv"/>
                    <w:sz w:val="22"/>
                    <w:szCs w:val="22"/>
                  </w:rPr>
                  <w:t>Choisissez un élémen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373459926"/>
            <w:placeholder>
              <w:docPart w:val="10EC218A54DB49A59E732C0A652848E7"/>
            </w:placeholder>
            <w:showingPlcHdr/>
            <w:dropDownList>
              <w:listItem w:value="Choisissez un élément."/>
              <w:listItem w:displayText="Inférieur au CESS" w:value="Inférieur au CESS"/>
              <w:listItem w:displayText="CESS" w:value="CESS"/>
              <w:listItem w:displayText="Ens. supérieur de type court" w:value="Ens. supérieur de type court"/>
              <w:listItem w:displayText="Ens. supérieur de type long" w:value="Ens. supérieur de type long"/>
            </w:dropDownList>
          </w:sdtPr>
          <w:sdtEndPr/>
          <w:sdtContent>
            <w:tc>
              <w:tcPr>
                <w:tcW w:w="1766" w:type="dxa"/>
                <w:vAlign w:val="center"/>
              </w:tcPr>
              <w:p w14:paraId="4E2C6ADD" w14:textId="3D1BBFDE" w:rsidR="00645059" w:rsidRPr="00257804" w:rsidRDefault="00645059" w:rsidP="00645059">
                <w:pPr>
                  <w:pStyle w:val="Sous-questions"/>
                  <w:jc w:val="both"/>
                  <w:rPr>
                    <w:sz w:val="22"/>
                    <w:szCs w:val="22"/>
                  </w:rPr>
                </w:pPr>
                <w:r w:rsidRPr="00257804">
                  <w:rPr>
                    <w:rStyle w:val="Textedelespacerserv"/>
                    <w:sz w:val="22"/>
                    <w:szCs w:val="22"/>
                  </w:rPr>
                  <w:t>Choisissez un élémen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640854843"/>
            <w:placeholder>
              <w:docPart w:val="35C6147849AD46B8A221A20956D9E4D6"/>
            </w:placeholder>
            <w:showingPlcHdr/>
            <w:dropDownList>
              <w:listItem w:value="Choisissez un élément."/>
              <w:listItem w:displayText="Belge" w:value="Belge"/>
              <w:listItem w:displayText="Union européenne" w:value="Union européenne"/>
              <w:listItem w:displayText="Hors union européenne" w:value="Hors union européenne"/>
            </w:dropDownList>
          </w:sdtPr>
          <w:sdtEndPr/>
          <w:sdtContent>
            <w:tc>
              <w:tcPr>
                <w:tcW w:w="1804" w:type="dxa"/>
                <w:vAlign w:val="center"/>
              </w:tcPr>
              <w:p w14:paraId="190C709C" w14:textId="31EE7CA2" w:rsidR="00645059" w:rsidRPr="00257804" w:rsidRDefault="00645059" w:rsidP="00645059">
                <w:pPr>
                  <w:pStyle w:val="Sous-questions"/>
                  <w:jc w:val="both"/>
                  <w:rPr>
                    <w:caps/>
                    <w:sz w:val="22"/>
                    <w:szCs w:val="22"/>
                  </w:rPr>
                </w:pPr>
                <w:r w:rsidRPr="00257804">
                  <w:rPr>
                    <w:rStyle w:val="Textedelespacerserv"/>
                    <w:sz w:val="22"/>
                    <w:szCs w:val="22"/>
                  </w:rPr>
                  <w:t>Choisissez un élément.</w:t>
                </w:r>
              </w:p>
            </w:tc>
          </w:sdtContent>
        </w:sdt>
        <w:tc>
          <w:tcPr>
            <w:tcW w:w="1785" w:type="dxa"/>
            <w:vAlign w:val="center"/>
          </w:tcPr>
          <w:p w14:paraId="0D48DFBA" w14:textId="6469EA81" w:rsidR="00645059" w:rsidRPr="00257804" w:rsidRDefault="00B33F8B" w:rsidP="00645059">
            <w:pPr>
              <w:pStyle w:val="Sous-questions"/>
              <w:jc w:val="both"/>
              <w:rPr>
                <w:sz w:val="22"/>
                <w:szCs w:val="22"/>
              </w:rPr>
            </w:pPr>
            <w:sdt>
              <w:sdtPr>
                <w:rPr>
                  <w:lang w:val="fr-FR"/>
                </w:rPr>
                <w:id w:val="1703126589"/>
                <w:placeholder>
                  <w:docPart w:val="8E9E351C12CE4126B0563154BF077996"/>
                </w:placeholder>
                <w:showingPlcHdr/>
                <w:text/>
              </w:sdtPr>
              <w:sdtEndPr/>
              <w:sdtContent>
                <w:r w:rsidR="00645059" w:rsidRPr="007106E2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610" w:type="dxa"/>
            <w:vAlign w:val="center"/>
          </w:tcPr>
          <w:p w14:paraId="3FBB87E3" w14:textId="19CA5EFA" w:rsidR="00645059" w:rsidRDefault="00B33F8B" w:rsidP="00645059">
            <w:pPr>
              <w:pStyle w:val="Sous-questions"/>
              <w:jc w:val="center"/>
            </w:pPr>
            <w:sdt>
              <w:sdtPr>
                <w:rPr>
                  <w:rFonts w:cstheme="minorHAnsi"/>
                  <w:lang w:val="fr-FR"/>
                </w:rPr>
                <w:id w:val="-129939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059" w:rsidRPr="005B7B55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610" w:type="dxa"/>
            <w:vAlign w:val="center"/>
          </w:tcPr>
          <w:p w14:paraId="1858D47A" w14:textId="674DE722" w:rsidR="00645059" w:rsidRDefault="00B33F8B" w:rsidP="00645059">
            <w:pPr>
              <w:pStyle w:val="Sous-questions"/>
              <w:jc w:val="center"/>
            </w:pPr>
            <w:sdt>
              <w:sdtPr>
                <w:rPr>
                  <w:rFonts w:cstheme="minorHAnsi"/>
                  <w:lang w:val="fr-FR"/>
                </w:rPr>
                <w:id w:val="-412553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059" w:rsidRPr="005B7B55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</w:p>
        </w:tc>
      </w:tr>
      <w:tr w:rsidR="00645059" w14:paraId="634E1B81" w14:textId="77777777" w:rsidTr="002510CF">
        <w:trPr>
          <w:trHeight w:val="544"/>
        </w:trPr>
        <w:tc>
          <w:tcPr>
            <w:tcW w:w="418" w:type="dxa"/>
            <w:shd w:val="clear" w:color="auto" w:fill="E7E6E6" w:themeFill="background2"/>
            <w:vAlign w:val="center"/>
          </w:tcPr>
          <w:p w14:paraId="67143260" w14:textId="52056C14" w:rsidR="00645059" w:rsidRPr="00080A20" w:rsidRDefault="00645059" w:rsidP="00645059">
            <w:pPr>
              <w:pStyle w:val="Corps"/>
              <w:jc w:val="center"/>
              <w:rPr>
                <w:rStyle w:val="Violet"/>
                <w:sz w:val="18"/>
                <w:szCs w:val="18"/>
              </w:rPr>
            </w:pPr>
            <w:r>
              <w:rPr>
                <w:rStyle w:val="Violet"/>
                <w:sz w:val="18"/>
                <w:szCs w:val="18"/>
              </w:rPr>
              <w:t>22</w:t>
            </w:r>
          </w:p>
        </w:tc>
        <w:tc>
          <w:tcPr>
            <w:tcW w:w="1745" w:type="dxa"/>
            <w:vAlign w:val="center"/>
          </w:tcPr>
          <w:p w14:paraId="0CDD7481" w14:textId="51DBB189" w:rsidR="00645059" w:rsidRPr="00257804" w:rsidRDefault="00B33F8B" w:rsidP="00645059">
            <w:pPr>
              <w:pStyle w:val="Sous-questions"/>
              <w:jc w:val="both"/>
              <w:rPr>
                <w:sz w:val="22"/>
                <w:szCs w:val="22"/>
              </w:rPr>
            </w:pPr>
            <w:sdt>
              <w:sdtPr>
                <w:rPr>
                  <w:lang w:val="fr-FR"/>
                </w:rPr>
                <w:id w:val="471561671"/>
                <w:placeholder>
                  <w:docPart w:val="2E03932579864F57A9BB88962EBE4256"/>
                </w:placeholder>
                <w:showingPlcHdr/>
                <w:text/>
              </w:sdtPr>
              <w:sdtEndPr/>
              <w:sdtContent>
                <w:r w:rsidR="00645059" w:rsidRPr="002D429E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1820" w:type="dxa"/>
            <w:vAlign w:val="center"/>
          </w:tcPr>
          <w:p w14:paraId="26CB345C" w14:textId="28DF74A1" w:rsidR="00645059" w:rsidRPr="00257804" w:rsidRDefault="00B33F8B" w:rsidP="00645059">
            <w:pPr>
              <w:pStyle w:val="Sous-questions"/>
              <w:jc w:val="both"/>
              <w:rPr>
                <w:sz w:val="22"/>
                <w:szCs w:val="22"/>
              </w:rPr>
            </w:pPr>
            <w:sdt>
              <w:sdtPr>
                <w:rPr>
                  <w:lang w:val="fr-FR"/>
                </w:rPr>
                <w:id w:val="-1336140000"/>
                <w:placeholder>
                  <w:docPart w:val="35B4654DD74B4E419E13E8354F4B1870"/>
                </w:placeholder>
                <w:showingPlcHdr/>
                <w:text/>
              </w:sdtPr>
              <w:sdtEndPr/>
              <w:sdtContent>
                <w:r w:rsidR="00645059" w:rsidRPr="002D429E">
                  <w:rPr>
                    <w:lang w:val="fr-FR"/>
                  </w:rPr>
                  <w:t>……….</w:t>
                </w:r>
              </w:sdtContent>
            </w:sdt>
          </w:p>
        </w:tc>
        <w:sdt>
          <w:sdtPr>
            <w:rPr>
              <w:noProof/>
              <w:sz w:val="22"/>
              <w:szCs w:val="22"/>
            </w:rPr>
            <w:id w:val="1531994098"/>
            <w:placeholder>
              <w:docPart w:val="45304CC2AE6D47918EB7BB5AD3561AFE"/>
            </w:placeholder>
            <w:showingPlcHdr/>
            <w:dropDownList>
              <w:listItem w:value="Choisissez un élément."/>
              <w:listItem w:displayText="Employé·e" w:value="Employé·e"/>
              <w:listItem w:displayText="Ouvrier·ère" w:value="Ouvrier·ère"/>
              <w:listItem w:displayText="Détaché·e pédagogique" w:value="Détaché·e pédagogique"/>
              <w:listItem w:displayText="Contrat Article 17" w:value="Contrat Article 17"/>
              <w:listItem w:displayText="Contrat Article 60" w:value="Contrat Article 60"/>
              <w:listItem w:displayText="Bénévole / Volontaire" w:value="Bénévole / Volontaire"/>
              <w:listItem w:displayText="Membre du conseil d'administration" w:value="Membre du conseil d'administration"/>
              <w:listItem w:displayText="Stagiaire au sein de l'asbl" w:value="Stagiaire au sein de l'asbl"/>
              <w:listItem w:displayText="Indépendant·e" w:value="Indépendant·e"/>
              <w:listItem w:displayText="Autre" w:value="Autre"/>
            </w:dropDownList>
          </w:sdtPr>
          <w:sdtEndPr/>
          <w:sdtContent>
            <w:tc>
              <w:tcPr>
                <w:tcW w:w="1773" w:type="dxa"/>
              </w:tcPr>
              <w:p w14:paraId="5CA46970" w14:textId="17CE9B05" w:rsidR="00645059" w:rsidRPr="00257804" w:rsidRDefault="00645059" w:rsidP="00645059">
                <w:pPr>
                  <w:pStyle w:val="Sous-questions"/>
                  <w:jc w:val="both"/>
                  <w:rPr>
                    <w:caps/>
                    <w:sz w:val="22"/>
                    <w:szCs w:val="22"/>
                  </w:rPr>
                </w:pPr>
                <w:r w:rsidRPr="000C0D69">
                  <w:rPr>
                    <w:rStyle w:val="Textedelespacerserv"/>
                    <w:sz w:val="22"/>
                    <w:szCs w:val="22"/>
                  </w:rPr>
                  <w:t>Choisissez un élément.</w:t>
                </w:r>
              </w:p>
            </w:tc>
          </w:sdtContent>
        </w:sdt>
        <w:tc>
          <w:tcPr>
            <w:tcW w:w="1494" w:type="dxa"/>
            <w:vAlign w:val="center"/>
          </w:tcPr>
          <w:p w14:paraId="04A52355" w14:textId="7B5BC27E" w:rsidR="00645059" w:rsidRPr="00257804" w:rsidRDefault="00B33F8B" w:rsidP="00645059">
            <w:pPr>
              <w:pStyle w:val="Sous-questions"/>
              <w:jc w:val="both"/>
              <w:rPr>
                <w:sz w:val="22"/>
                <w:szCs w:val="22"/>
              </w:rPr>
            </w:pPr>
            <w:sdt>
              <w:sdtPr>
                <w:rPr>
                  <w:lang w:val="fr-FR"/>
                </w:rPr>
                <w:id w:val="-2049134194"/>
                <w:placeholder>
                  <w:docPart w:val="B6CB704B01224246B0EE35EC49BB4DE9"/>
                </w:placeholder>
                <w:showingPlcHdr/>
                <w:text/>
              </w:sdtPr>
              <w:sdtEndPr/>
              <w:sdtContent>
                <w:r w:rsidR="00645059" w:rsidRPr="00567D90">
                  <w:rPr>
                    <w:lang w:val="fr-FR"/>
                  </w:rPr>
                  <w:t>……….</w:t>
                </w:r>
              </w:sdtContent>
            </w:sdt>
          </w:p>
        </w:tc>
        <w:sdt>
          <w:sdtPr>
            <w:rPr>
              <w:sz w:val="22"/>
              <w:szCs w:val="22"/>
            </w:rPr>
            <w:id w:val="-2103630965"/>
            <w:placeholder>
              <w:docPart w:val="6400F547038D4DADAF3E9F558C15A792"/>
            </w:placeholder>
            <w:showingPlcHdr/>
            <w:dropDownList>
              <w:listItem w:value="Choisissez un élément."/>
              <w:listItem w:displayText="F" w:value="F"/>
              <w:listItem w:displayText="H" w:value="H"/>
              <w:listItem w:displayText="X" w:value="X"/>
            </w:dropDownList>
          </w:sdtPr>
          <w:sdtEndPr/>
          <w:sdtContent>
            <w:tc>
              <w:tcPr>
                <w:tcW w:w="1563" w:type="dxa"/>
                <w:vAlign w:val="center"/>
              </w:tcPr>
              <w:p w14:paraId="2A6DDA7C" w14:textId="697B4A36" w:rsidR="00645059" w:rsidRPr="00257804" w:rsidRDefault="00645059" w:rsidP="00645059">
                <w:pPr>
                  <w:pStyle w:val="Sous-questions"/>
                  <w:jc w:val="both"/>
                  <w:rPr>
                    <w:sz w:val="22"/>
                    <w:szCs w:val="22"/>
                  </w:rPr>
                </w:pPr>
                <w:r w:rsidRPr="00257804">
                  <w:rPr>
                    <w:rStyle w:val="Textedelespacerserv"/>
                    <w:sz w:val="22"/>
                    <w:szCs w:val="22"/>
                  </w:rPr>
                  <w:t>Choisissez un élémen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2084056648"/>
            <w:placeholder>
              <w:docPart w:val="7A1E6E649D9D49C88DE814A4B634C5C8"/>
            </w:placeholder>
            <w:showingPlcHdr/>
            <w:dropDownList>
              <w:listItem w:value="Choisissez un élément."/>
              <w:listItem w:displayText="Inférieur au CESS" w:value="Inférieur au CESS"/>
              <w:listItem w:displayText="CESS" w:value="CESS"/>
              <w:listItem w:displayText="Ens. supérieur de type court" w:value="Ens. supérieur de type court"/>
              <w:listItem w:displayText="Ens. supérieur de type long" w:value="Ens. supérieur de type long"/>
            </w:dropDownList>
          </w:sdtPr>
          <w:sdtEndPr/>
          <w:sdtContent>
            <w:tc>
              <w:tcPr>
                <w:tcW w:w="1766" w:type="dxa"/>
                <w:vAlign w:val="center"/>
              </w:tcPr>
              <w:p w14:paraId="536396FF" w14:textId="7890C85C" w:rsidR="00645059" w:rsidRPr="00257804" w:rsidRDefault="00645059" w:rsidP="00645059">
                <w:pPr>
                  <w:pStyle w:val="Sous-questions"/>
                  <w:jc w:val="both"/>
                  <w:rPr>
                    <w:sz w:val="22"/>
                    <w:szCs w:val="22"/>
                  </w:rPr>
                </w:pPr>
                <w:r w:rsidRPr="00257804">
                  <w:rPr>
                    <w:rStyle w:val="Textedelespacerserv"/>
                    <w:sz w:val="22"/>
                    <w:szCs w:val="22"/>
                  </w:rPr>
                  <w:t>Choisissez un élémen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183863178"/>
            <w:placeholder>
              <w:docPart w:val="02CBACD744B64433B9C761436B3FBFA1"/>
            </w:placeholder>
            <w:showingPlcHdr/>
            <w:dropDownList>
              <w:listItem w:value="Choisissez un élément."/>
              <w:listItem w:displayText="Belge" w:value="Belge"/>
              <w:listItem w:displayText="Union européenne" w:value="Union européenne"/>
              <w:listItem w:displayText="Hors union européenne" w:value="Hors union européenne"/>
            </w:dropDownList>
          </w:sdtPr>
          <w:sdtEndPr/>
          <w:sdtContent>
            <w:tc>
              <w:tcPr>
                <w:tcW w:w="1804" w:type="dxa"/>
                <w:vAlign w:val="center"/>
              </w:tcPr>
              <w:p w14:paraId="2EA48736" w14:textId="3A7F71EC" w:rsidR="00645059" w:rsidRPr="00257804" w:rsidRDefault="00645059" w:rsidP="00645059">
                <w:pPr>
                  <w:pStyle w:val="Sous-questions"/>
                  <w:jc w:val="both"/>
                  <w:rPr>
                    <w:caps/>
                    <w:sz w:val="22"/>
                    <w:szCs w:val="22"/>
                  </w:rPr>
                </w:pPr>
                <w:r w:rsidRPr="00257804">
                  <w:rPr>
                    <w:rStyle w:val="Textedelespacerserv"/>
                    <w:sz w:val="22"/>
                    <w:szCs w:val="22"/>
                  </w:rPr>
                  <w:t>Choisissez un élément.</w:t>
                </w:r>
              </w:p>
            </w:tc>
          </w:sdtContent>
        </w:sdt>
        <w:tc>
          <w:tcPr>
            <w:tcW w:w="1785" w:type="dxa"/>
            <w:vAlign w:val="center"/>
          </w:tcPr>
          <w:p w14:paraId="78E3DC89" w14:textId="0E80D18E" w:rsidR="00645059" w:rsidRPr="00257804" w:rsidRDefault="00B33F8B" w:rsidP="00645059">
            <w:pPr>
              <w:pStyle w:val="Sous-questions"/>
              <w:jc w:val="both"/>
              <w:rPr>
                <w:sz w:val="22"/>
                <w:szCs w:val="22"/>
              </w:rPr>
            </w:pPr>
            <w:sdt>
              <w:sdtPr>
                <w:rPr>
                  <w:lang w:val="fr-FR"/>
                </w:rPr>
                <w:id w:val="-756051718"/>
                <w:placeholder>
                  <w:docPart w:val="418A99EF072D41BA840697F757F6BA2B"/>
                </w:placeholder>
                <w:showingPlcHdr/>
                <w:text/>
              </w:sdtPr>
              <w:sdtEndPr/>
              <w:sdtContent>
                <w:r w:rsidR="00645059" w:rsidRPr="007106E2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610" w:type="dxa"/>
            <w:vAlign w:val="center"/>
          </w:tcPr>
          <w:p w14:paraId="58905D44" w14:textId="40228964" w:rsidR="00645059" w:rsidRDefault="00B33F8B" w:rsidP="00645059">
            <w:pPr>
              <w:pStyle w:val="Sous-questions"/>
              <w:jc w:val="center"/>
            </w:pPr>
            <w:sdt>
              <w:sdtPr>
                <w:rPr>
                  <w:rFonts w:cstheme="minorHAnsi"/>
                  <w:lang w:val="fr-FR"/>
                </w:rPr>
                <w:id w:val="122976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059" w:rsidRPr="005B7B55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610" w:type="dxa"/>
            <w:vAlign w:val="center"/>
          </w:tcPr>
          <w:p w14:paraId="3556F051" w14:textId="1064F58D" w:rsidR="00645059" w:rsidRDefault="00B33F8B" w:rsidP="00645059">
            <w:pPr>
              <w:pStyle w:val="Sous-questions"/>
              <w:jc w:val="center"/>
            </w:pPr>
            <w:sdt>
              <w:sdtPr>
                <w:rPr>
                  <w:rFonts w:cstheme="minorHAnsi"/>
                  <w:lang w:val="fr-FR"/>
                </w:rPr>
                <w:id w:val="1699819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059" w:rsidRPr="005B7B55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</w:p>
        </w:tc>
      </w:tr>
      <w:tr w:rsidR="00645059" w14:paraId="5C311ADA" w14:textId="77777777" w:rsidTr="002510CF">
        <w:trPr>
          <w:trHeight w:val="544"/>
        </w:trPr>
        <w:tc>
          <w:tcPr>
            <w:tcW w:w="418" w:type="dxa"/>
            <w:shd w:val="clear" w:color="auto" w:fill="E7E6E6" w:themeFill="background2"/>
            <w:vAlign w:val="center"/>
          </w:tcPr>
          <w:p w14:paraId="174C99FD" w14:textId="45C15613" w:rsidR="00645059" w:rsidRPr="00080A20" w:rsidRDefault="00645059" w:rsidP="00645059">
            <w:pPr>
              <w:pStyle w:val="Corps"/>
              <w:jc w:val="center"/>
              <w:rPr>
                <w:rStyle w:val="Violet"/>
                <w:sz w:val="18"/>
                <w:szCs w:val="18"/>
              </w:rPr>
            </w:pPr>
            <w:r>
              <w:rPr>
                <w:rStyle w:val="Violet"/>
                <w:sz w:val="18"/>
                <w:szCs w:val="18"/>
              </w:rPr>
              <w:t>23</w:t>
            </w:r>
          </w:p>
        </w:tc>
        <w:tc>
          <w:tcPr>
            <w:tcW w:w="1745" w:type="dxa"/>
            <w:vAlign w:val="center"/>
          </w:tcPr>
          <w:p w14:paraId="70BC38FA" w14:textId="7A25E920" w:rsidR="00645059" w:rsidRPr="00257804" w:rsidRDefault="00B33F8B" w:rsidP="00645059">
            <w:pPr>
              <w:pStyle w:val="Sous-questions"/>
              <w:jc w:val="both"/>
              <w:rPr>
                <w:sz w:val="22"/>
                <w:szCs w:val="22"/>
              </w:rPr>
            </w:pPr>
            <w:sdt>
              <w:sdtPr>
                <w:rPr>
                  <w:lang w:val="fr-FR"/>
                </w:rPr>
                <w:id w:val="-290986663"/>
                <w:placeholder>
                  <w:docPart w:val="3FEB7B4F8EB14D5C95857A761070A29F"/>
                </w:placeholder>
                <w:showingPlcHdr/>
                <w:text/>
              </w:sdtPr>
              <w:sdtEndPr/>
              <w:sdtContent>
                <w:r w:rsidR="00645059" w:rsidRPr="002D429E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1820" w:type="dxa"/>
            <w:vAlign w:val="center"/>
          </w:tcPr>
          <w:p w14:paraId="7FE2C641" w14:textId="635E4E44" w:rsidR="00645059" w:rsidRPr="00257804" w:rsidRDefault="00B33F8B" w:rsidP="00645059">
            <w:pPr>
              <w:pStyle w:val="Sous-questions"/>
              <w:jc w:val="both"/>
              <w:rPr>
                <w:sz w:val="22"/>
                <w:szCs w:val="22"/>
              </w:rPr>
            </w:pPr>
            <w:sdt>
              <w:sdtPr>
                <w:rPr>
                  <w:lang w:val="fr-FR"/>
                </w:rPr>
                <w:id w:val="340819273"/>
                <w:placeholder>
                  <w:docPart w:val="07176532725A40CD9D0F0712792C88E9"/>
                </w:placeholder>
                <w:showingPlcHdr/>
                <w:text/>
              </w:sdtPr>
              <w:sdtEndPr/>
              <w:sdtContent>
                <w:r w:rsidR="00645059" w:rsidRPr="002D429E">
                  <w:rPr>
                    <w:lang w:val="fr-FR"/>
                  </w:rPr>
                  <w:t>……….</w:t>
                </w:r>
              </w:sdtContent>
            </w:sdt>
          </w:p>
        </w:tc>
        <w:sdt>
          <w:sdtPr>
            <w:rPr>
              <w:noProof/>
              <w:sz w:val="22"/>
              <w:szCs w:val="22"/>
            </w:rPr>
            <w:id w:val="-1921552397"/>
            <w:placeholder>
              <w:docPart w:val="AF263F4C0E2D496F863707FA58DB5044"/>
            </w:placeholder>
            <w:showingPlcHdr/>
            <w:dropDownList>
              <w:listItem w:value="Choisissez un élément."/>
              <w:listItem w:displayText="Employé·e" w:value="Employé·e"/>
              <w:listItem w:displayText="Ouvrier·ère" w:value="Ouvrier·ère"/>
              <w:listItem w:displayText="Détaché·e pédagogique" w:value="Détaché·e pédagogique"/>
              <w:listItem w:displayText="Contrat Article 17" w:value="Contrat Article 17"/>
              <w:listItem w:displayText="Contrat Article 60" w:value="Contrat Article 60"/>
              <w:listItem w:displayText="Bénévole / Volontaire" w:value="Bénévole / Volontaire"/>
              <w:listItem w:displayText="Membre du conseil d'administration" w:value="Membre du conseil d'administration"/>
              <w:listItem w:displayText="Stagiaire au sein de l'asbl" w:value="Stagiaire au sein de l'asbl"/>
              <w:listItem w:displayText="Indépendant·e" w:value="Indépendant·e"/>
              <w:listItem w:displayText="Autre" w:value="Autre"/>
            </w:dropDownList>
          </w:sdtPr>
          <w:sdtEndPr/>
          <w:sdtContent>
            <w:tc>
              <w:tcPr>
                <w:tcW w:w="1773" w:type="dxa"/>
              </w:tcPr>
              <w:p w14:paraId="39DC9A22" w14:textId="02A61A5D" w:rsidR="00645059" w:rsidRPr="00257804" w:rsidRDefault="00645059" w:rsidP="00645059">
                <w:pPr>
                  <w:pStyle w:val="Sous-questions"/>
                  <w:jc w:val="both"/>
                  <w:rPr>
                    <w:caps/>
                    <w:sz w:val="22"/>
                    <w:szCs w:val="22"/>
                  </w:rPr>
                </w:pPr>
                <w:r w:rsidRPr="000C0D69">
                  <w:rPr>
                    <w:rStyle w:val="Textedelespacerserv"/>
                    <w:sz w:val="22"/>
                    <w:szCs w:val="22"/>
                  </w:rPr>
                  <w:t>Choisissez un élément.</w:t>
                </w:r>
              </w:p>
            </w:tc>
          </w:sdtContent>
        </w:sdt>
        <w:tc>
          <w:tcPr>
            <w:tcW w:w="1494" w:type="dxa"/>
            <w:vAlign w:val="center"/>
          </w:tcPr>
          <w:p w14:paraId="6A23C0F3" w14:textId="088CDA51" w:rsidR="00645059" w:rsidRPr="00257804" w:rsidRDefault="00B33F8B" w:rsidP="00645059">
            <w:pPr>
              <w:pStyle w:val="Sous-questions"/>
              <w:jc w:val="both"/>
              <w:rPr>
                <w:sz w:val="22"/>
                <w:szCs w:val="22"/>
              </w:rPr>
            </w:pPr>
            <w:sdt>
              <w:sdtPr>
                <w:rPr>
                  <w:lang w:val="fr-FR"/>
                </w:rPr>
                <w:id w:val="74244925"/>
                <w:placeholder>
                  <w:docPart w:val="B88809DBE20E4C19A2AC510E0896186D"/>
                </w:placeholder>
                <w:showingPlcHdr/>
                <w:text/>
              </w:sdtPr>
              <w:sdtEndPr/>
              <w:sdtContent>
                <w:r w:rsidR="00645059" w:rsidRPr="00567D90">
                  <w:rPr>
                    <w:lang w:val="fr-FR"/>
                  </w:rPr>
                  <w:t>……….</w:t>
                </w:r>
              </w:sdtContent>
            </w:sdt>
          </w:p>
        </w:tc>
        <w:sdt>
          <w:sdtPr>
            <w:rPr>
              <w:sz w:val="22"/>
              <w:szCs w:val="22"/>
            </w:rPr>
            <w:id w:val="978194756"/>
            <w:placeholder>
              <w:docPart w:val="54AB8C0C5E464305A1EDE9DAAEAE4435"/>
            </w:placeholder>
            <w:showingPlcHdr/>
            <w:dropDownList>
              <w:listItem w:value="Choisissez un élément."/>
              <w:listItem w:displayText="F" w:value="F"/>
              <w:listItem w:displayText="H" w:value="H"/>
              <w:listItem w:displayText="X" w:value="X"/>
            </w:dropDownList>
          </w:sdtPr>
          <w:sdtEndPr/>
          <w:sdtContent>
            <w:tc>
              <w:tcPr>
                <w:tcW w:w="1563" w:type="dxa"/>
                <w:vAlign w:val="center"/>
              </w:tcPr>
              <w:p w14:paraId="5F11E131" w14:textId="5482AC2B" w:rsidR="00645059" w:rsidRPr="00257804" w:rsidRDefault="00645059" w:rsidP="00645059">
                <w:pPr>
                  <w:pStyle w:val="Sous-questions"/>
                  <w:jc w:val="both"/>
                  <w:rPr>
                    <w:sz w:val="22"/>
                    <w:szCs w:val="22"/>
                  </w:rPr>
                </w:pPr>
                <w:r w:rsidRPr="00257804">
                  <w:rPr>
                    <w:rStyle w:val="Textedelespacerserv"/>
                    <w:sz w:val="22"/>
                    <w:szCs w:val="22"/>
                  </w:rPr>
                  <w:t>Choisissez un élémen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86644418"/>
            <w:placeholder>
              <w:docPart w:val="9F648E16262D4546BB019EAA9D1AAEE6"/>
            </w:placeholder>
            <w:showingPlcHdr/>
            <w:dropDownList>
              <w:listItem w:value="Choisissez un élément."/>
              <w:listItem w:displayText="Inférieur au CESS" w:value="Inférieur au CESS"/>
              <w:listItem w:displayText="CESS" w:value="CESS"/>
              <w:listItem w:displayText="Ens. supérieur de type court" w:value="Ens. supérieur de type court"/>
              <w:listItem w:displayText="Ens. supérieur de type long" w:value="Ens. supérieur de type long"/>
            </w:dropDownList>
          </w:sdtPr>
          <w:sdtEndPr/>
          <w:sdtContent>
            <w:tc>
              <w:tcPr>
                <w:tcW w:w="1766" w:type="dxa"/>
                <w:vAlign w:val="center"/>
              </w:tcPr>
              <w:p w14:paraId="4BF902A5" w14:textId="1683DF81" w:rsidR="00645059" w:rsidRPr="00257804" w:rsidRDefault="00645059" w:rsidP="00645059">
                <w:pPr>
                  <w:pStyle w:val="Sous-questions"/>
                  <w:jc w:val="both"/>
                  <w:rPr>
                    <w:sz w:val="22"/>
                    <w:szCs w:val="22"/>
                  </w:rPr>
                </w:pPr>
                <w:r w:rsidRPr="00257804">
                  <w:rPr>
                    <w:rStyle w:val="Textedelespacerserv"/>
                    <w:sz w:val="22"/>
                    <w:szCs w:val="22"/>
                  </w:rPr>
                  <w:t>Choisissez un élémen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090852036"/>
            <w:placeholder>
              <w:docPart w:val="290A0A3FC73745849FE080E830BB4C12"/>
            </w:placeholder>
            <w:showingPlcHdr/>
            <w:dropDownList>
              <w:listItem w:value="Choisissez un élément."/>
              <w:listItem w:displayText="Belge" w:value="Belge"/>
              <w:listItem w:displayText="Union européenne" w:value="Union européenne"/>
              <w:listItem w:displayText="Hors union européenne" w:value="Hors union européenne"/>
            </w:dropDownList>
          </w:sdtPr>
          <w:sdtEndPr/>
          <w:sdtContent>
            <w:tc>
              <w:tcPr>
                <w:tcW w:w="1804" w:type="dxa"/>
                <w:vAlign w:val="center"/>
              </w:tcPr>
              <w:p w14:paraId="2AE758B9" w14:textId="65584235" w:rsidR="00645059" w:rsidRPr="00257804" w:rsidRDefault="00645059" w:rsidP="00645059">
                <w:pPr>
                  <w:pStyle w:val="Sous-questions"/>
                  <w:jc w:val="both"/>
                  <w:rPr>
                    <w:caps/>
                    <w:sz w:val="22"/>
                    <w:szCs w:val="22"/>
                  </w:rPr>
                </w:pPr>
                <w:r w:rsidRPr="00257804">
                  <w:rPr>
                    <w:rStyle w:val="Textedelespacerserv"/>
                    <w:sz w:val="22"/>
                    <w:szCs w:val="22"/>
                  </w:rPr>
                  <w:t>Choisissez un élément.</w:t>
                </w:r>
              </w:p>
            </w:tc>
          </w:sdtContent>
        </w:sdt>
        <w:tc>
          <w:tcPr>
            <w:tcW w:w="1785" w:type="dxa"/>
            <w:vAlign w:val="center"/>
          </w:tcPr>
          <w:p w14:paraId="08437073" w14:textId="5D895F51" w:rsidR="00645059" w:rsidRPr="00257804" w:rsidRDefault="00B33F8B" w:rsidP="00645059">
            <w:pPr>
              <w:pStyle w:val="Sous-questions"/>
              <w:jc w:val="both"/>
              <w:rPr>
                <w:sz w:val="22"/>
                <w:szCs w:val="22"/>
              </w:rPr>
            </w:pPr>
            <w:sdt>
              <w:sdtPr>
                <w:rPr>
                  <w:lang w:val="fr-FR"/>
                </w:rPr>
                <w:id w:val="-221830809"/>
                <w:placeholder>
                  <w:docPart w:val="FF9F5DCB35F14F65958A865C7C09E44E"/>
                </w:placeholder>
                <w:showingPlcHdr/>
                <w:text/>
              </w:sdtPr>
              <w:sdtEndPr/>
              <w:sdtContent>
                <w:r w:rsidR="00645059" w:rsidRPr="007106E2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610" w:type="dxa"/>
            <w:vAlign w:val="center"/>
          </w:tcPr>
          <w:p w14:paraId="1E3DAAF2" w14:textId="01A20BBA" w:rsidR="00645059" w:rsidRDefault="00B33F8B" w:rsidP="00645059">
            <w:pPr>
              <w:pStyle w:val="Sous-questions"/>
              <w:jc w:val="center"/>
            </w:pPr>
            <w:sdt>
              <w:sdtPr>
                <w:rPr>
                  <w:rFonts w:cstheme="minorHAnsi"/>
                  <w:lang w:val="fr-FR"/>
                </w:rPr>
                <w:id w:val="268127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059" w:rsidRPr="005B7B55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610" w:type="dxa"/>
            <w:vAlign w:val="center"/>
          </w:tcPr>
          <w:p w14:paraId="3ED3BE1C" w14:textId="7FD5D94F" w:rsidR="00645059" w:rsidRDefault="00B33F8B" w:rsidP="00645059">
            <w:pPr>
              <w:pStyle w:val="Sous-questions"/>
              <w:jc w:val="center"/>
            </w:pPr>
            <w:sdt>
              <w:sdtPr>
                <w:rPr>
                  <w:rFonts w:cstheme="minorHAnsi"/>
                  <w:lang w:val="fr-FR"/>
                </w:rPr>
                <w:id w:val="408510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059" w:rsidRPr="005B7B55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</w:p>
        </w:tc>
      </w:tr>
      <w:tr w:rsidR="00645059" w14:paraId="01A88C05" w14:textId="77777777" w:rsidTr="002510CF">
        <w:trPr>
          <w:trHeight w:val="544"/>
        </w:trPr>
        <w:tc>
          <w:tcPr>
            <w:tcW w:w="418" w:type="dxa"/>
            <w:shd w:val="clear" w:color="auto" w:fill="E7E6E6" w:themeFill="background2"/>
            <w:vAlign w:val="center"/>
          </w:tcPr>
          <w:p w14:paraId="5C04809F" w14:textId="6F9C1A4E" w:rsidR="00645059" w:rsidRPr="00080A20" w:rsidRDefault="00645059" w:rsidP="00645059">
            <w:pPr>
              <w:pStyle w:val="Corps"/>
              <w:jc w:val="center"/>
              <w:rPr>
                <w:rStyle w:val="Violet"/>
                <w:sz w:val="18"/>
                <w:szCs w:val="18"/>
              </w:rPr>
            </w:pPr>
            <w:r>
              <w:rPr>
                <w:rStyle w:val="Violet"/>
                <w:sz w:val="18"/>
                <w:szCs w:val="18"/>
              </w:rPr>
              <w:t>24</w:t>
            </w:r>
          </w:p>
        </w:tc>
        <w:tc>
          <w:tcPr>
            <w:tcW w:w="1745" w:type="dxa"/>
            <w:vAlign w:val="center"/>
          </w:tcPr>
          <w:p w14:paraId="33C738C4" w14:textId="72B3FD93" w:rsidR="00645059" w:rsidRPr="00257804" w:rsidRDefault="00B33F8B" w:rsidP="00645059">
            <w:pPr>
              <w:pStyle w:val="Sous-questions"/>
              <w:jc w:val="both"/>
              <w:rPr>
                <w:sz w:val="22"/>
                <w:szCs w:val="22"/>
              </w:rPr>
            </w:pPr>
            <w:sdt>
              <w:sdtPr>
                <w:rPr>
                  <w:lang w:val="fr-FR"/>
                </w:rPr>
                <w:id w:val="-1276548948"/>
                <w:placeholder>
                  <w:docPart w:val="F0C1486906D54D29987116FAA99F224E"/>
                </w:placeholder>
                <w:showingPlcHdr/>
                <w:text/>
              </w:sdtPr>
              <w:sdtEndPr/>
              <w:sdtContent>
                <w:r w:rsidR="00645059" w:rsidRPr="002D429E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1820" w:type="dxa"/>
            <w:vAlign w:val="center"/>
          </w:tcPr>
          <w:p w14:paraId="7CD98B58" w14:textId="03D0306B" w:rsidR="00645059" w:rsidRPr="00257804" w:rsidRDefault="00B33F8B" w:rsidP="00645059">
            <w:pPr>
              <w:pStyle w:val="Sous-questions"/>
              <w:jc w:val="both"/>
              <w:rPr>
                <w:sz w:val="22"/>
                <w:szCs w:val="22"/>
              </w:rPr>
            </w:pPr>
            <w:sdt>
              <w:sdtPr>
                <w:rPr>
                  <w:lang w:val="fr-FR"/>
                </w:rPr>
                <w:id w:val="1341817894"/>
                <w:placeholder>
                  <w:docPart w:val="9553E49BBF4749EFA52D71F9E950825A"/>
                </w:placeholder>
                <w:showingPlcHdr/>
                <w:text/>
              </w:sdtPr>
              <w:sdtEndPr/>
              <w:sdtContent>
                <w:r w:rsidR="00645059" w:rsidRPr="002D429E">
                  <w:rPr>
                    <w:lang w:val="fr-FR"/>
                  </w:rPr>
                  <w:t>……….</w:t>
                </w:r>
              </w:sdtContent>
            </w:sdt>
          </w:p>
        </w:tc>
        <w:sdt>
          <w:sdtPr>
            <w:rPr>
              <w:noProof/>
              <w:sz w:val="22"/>
              <w:szCs w:val="22"/>
            </w:rPr>
            <w:id w:val="615953269"/>
            <w:placeholder>
              <w:docPart w:val="DD81F39728A74634B28DA9F72996F4A9"/>
            </w:placeholder>
            <w:showingPlcHdr/>
            <w:dropDownList>
              <w:listItem w:value="Choisissez un élément."/>
              <w:listItem w:displayText="Employé·e" w:value="Employé·e"/>
              <w:listItem w:displayText="Ouvrier·ère" w:value="Ouvrier·ère"/>
              <w:listItem w:displayText="Détaché·e pédagogique" w:value="Détaché·e pédagogique"/>
              <w:listItem w:displayText="Contrat Article 17" w:value="Contrat Article 17"/>
              <w:listItem w:displayText="Contrat Article 60" w:value="Contrat Article 60"/>
              <w:listItem w:displayText="Bénévole / Volontaire" w:value="Bénévole / Volontaire"/>
              <w:listItem w:displayText="Membre du conseil d'administration" w:value="Membre du conseil d'administration"/>
              <w:listItem w:displayText="Stagiaire au sein de l'asbl" w:value="Stagiaire au sein de l'asbl"/>
              <w:listItem w:displayText="Indépendant·e" w:value="Indépendant·e"/>
              <w:listItem w:displayText="Autre" w:value="Autre"/>
            </w:dropDownList>
          </w:sdtPr>
          <w:sdtEndPr/>
          <w:sdtContent>
            <w:tc>
              <w:tcPr>
                <w:tcW w:w="1773" w:type="dxa"/>
              </w:tcPr>
              <w:p w14:paraId="40C3AE7F" w14:textId="0240589E" w:rsidR="00645059" w:rsidRPr="00257804" w:rsidRDefault="00645059" w:rsidP="00645059">
                <w:pPr>
                  <w:pStyle w:val="Sous-questions"/>
                  <w:jc w:val="both"/>
                  <w:rPr>
                    <w:caps/>
                    <w:sz w:val="22"/>
                    <w:szCs w:val="22"/>
                  </w:rPr>
                </w:pPr>
                <w:r w:rsidRPr="000C0D69">
                  <w:rPr>
                    <w:rStyle w:val="Textedelespacerserv"/>
                    <w:sz w:val="22"/>
                    <w:szCs w:val="22"/>
                  </w:rPr>
                  <w:t>Choisissez un élément.</w:t>
                </w:r>
              </w:p>
            </w:tc>
          </w:sdtContent>
        </w:sdt>
        <w:tc>
          <w:tcPr>
            <w:tcW w:w="1494" w:type="dxa"/>
            <w:vAlign w:val="center"/>
          </w:tcPr>
          <w:p w14:paraId="494DA8A3" w14:textId="5F1B6789" w:rsidR="00645059" w:rsidRPr="00257804" w:rsidRDefault="00B33F8B" w:rsidP="00645059">
            <w:pPr>
              <w:pStyle w:val="Sous-questions"/>
              <w:jc w:val="both"/>
              <w:rPr>
                <w:sz w:val="22"/>
                <w:szCs w:val="22"/>
              </w:rPr>
            </w:pPr>
            <w:sdt>
              <w:sdtPr>
                <w:rPr>
                  <w:lang w:val="fr-FR"/>
                </w:rPr>
                <w:id w:val="-760449766"/>
                <w:placeholder>
                  <w:docPart w:val="FD260370715E46B59392E53146A4952D"/>
                </w:placeholder>
                <w:showingPlcHdr/>
                <w:text/>
              </w:sdtPr>
              <w:sdtEndPr/>
              <w:sdtContent>
                <w:r w:rsidR="00645059" w:rsidRPr="00567D90">
                  <w:rPr>
                    <w:lang w:val="fr-FR"/>
                  </w:rPr>
                  <w:t>……….</w:t>
                </w:r>
              </w:sdtContent>
            </w:sdt>
          </w:p>
        </w:tc>
        <w:sdt>
          <w:sdtPr>
            <w:rPr>
              <w:sz w:val="22"/>
              <w:szCs w:val="22"/>
            </w:rPr>
            <w:id w:val="524061137"/>
            <w:placeholder>
              <w:docPart w:val="F74C8DA1656848CB9C0924BA73BF5E35"/>
            </w:placeholder>
            <w:showingPlcHdr/>
            <w:dropDownList>
              <w:listItem w:value="Choisissez un élément."/>
              <w:listItem w:displayText="F" w:value="F"/>
              <w:listItem w:displayText="H" w:value="H"/>
              <w:listItem w:displayText="X" w:value="X"/>
            </w:dropDownList>
          </w:sdtPr>
          <w:sdtEndPr/>
          <w:sdtContent>
            <w:tc>
              <w:tcPr>
                <w:tcW w:w="1563" w:type="dxa"/>
                <w:vAlign w:val="center"/>
              </w:tcPr>
              <w:p w14:paraId="2E0A1DF9" w14:textId="440289C7" w:rsidR="00645059" w:rsidRPr="00257804" w:rsidRDefault="00645059" w:rsidP="00645059">
                <w:pPr>
                  <w:pStyle w:val="Sous-questions"/>
                  <w:jc w:val="both"/>
                  <w:rPr>
                    <w:sz w:val="22"/>
                    <w:szCs w:val="22"/>
                  </w:rPr>
                </w:pPr>
                <w:r w:rsidRPr="00257804">
                  <w:rPr>
                    <w:rStyle w:val="Textedelespacerserv"/>
                    <w:sz w:val="22"/>
                    <w:szCs w:val="22"/>
                  </w:rPr>
                  <w:t>Choisissez un élémen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588573417"/>
            <w:placeholder>
              <w:docPart w:val="A7E0BE1A0E7A41299CFD81C957B5E65C"/>
            </w:placeholder>
            <w:showingPlcHdr/>
            <w:dropDownList>
              <w:listItem w:value="Choisissez un élément."/>
              <w:listItem w:displayText="Inférieur au CESS" w:value="Inférieur au CESS"/>
              <w:listItem w:displayText="CESS" w:value="CESS"/>
              <w:listItem w:displayText="Ens. supérieur de type court" w:value="Ens. supérieur de type court"/>
              <w:listItem w:displayText="Ens. supérieur de type long" w:value="Ens. supérieur de type long"/>
            </w:dropDownList>
          </w:sdtPr>
          <w:sdtEndPr/>
          <w:sdtContent>
            <w:tc>
              <w:tcPr>
                <w:tcW w:w="1766" w:type="dxa"/>
                <w:vAlign w:val="center"/>
              </w:tcPr>
              <w:p w14:paraId="552C9925" w14:textId="60EB7595" w:rsidR="00645059" w:rsidRPr="00257804" w:rsidRDefault="00645059" w:rsidP="00645059">
                <w:pPr>
                  <w:pStyle w:val="Sous-questions"/>
                  <w:jc w:val="both"/>
                  <w:rPr>
                    <w:sz w:val="22"/>
                    <w:szCs w:val="22"/>
                  </w:rPr>
                </w:pPr>
                <w:r w:rsidRPr="00257804">
                  <w:rPr>
                    <w:rStyle w:val="Textedelespacerserv"/>
                    <w:sz w:val="22"/>
                    <w:szCs w:val="22"/>
                  </w:rPr>
                  <w:t>Choisissez un élémen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063942329"/>
            <w:placeholder>
              <w:docPart w:val="10D137C974B342F5ABAF1D5A70827342"/>
            </w:placeholder>
            <w:showingPlcHdr/>
            <w:dropDownList>
              <w:listItem w:value="Choisissez un élément."/>
              <w:listItem w:displayText="Belge" w:value="Belge"/>
              <w:listItem w:displayText="Union européenne" w:value="Union européenne"/>
              <w:listItem w:displayText="Hors union européenne" w:value="Hors union européenne"/>
            </w:dropDownList>
          </w:sdtPr>
          <w:sdtEndPr/>
          <w:sdtContent>
            <w:tc>
              <w:tcPr>
                <w:tcW w:w="1804" w:type="dxa"/>
                <w:vAlign w:val="center"/>
              </w:tcPr>
              <w:p w14:paraId="2AFC096B" w14:textId="028E15F9" w:rsidR="00645059" w:rsidRPr="00257804" w:rsidRDefault="00645059" w:rsidP="00645059">
                <w:pPr>
                  <w:pStyle w:val="Sous-questions"/>
                  <w:jc w:val="both"/>
                  <w:rPr>
                    <w:caps/>
                    <w:sz w:val="22"/>
                    <w:szCs w:val="22"/>
                  </w:rPr>
                </w:pPr>
                <w:r w:rsidRPr="00257804">
                  <w:rPr>
                    <w:rStyle w:val="Textedelespacerserv"/>
                    <w:sz w:val="22"/>
                    <w:szCs w:val="22"/>
                  </w:rPr>
                  <w:t>Choisissez un élément.</w:t>
                </w:r>
              </w:p>
            </w:tc>
          </w:sdtContent>
        </w:sdt>
        <w:tc>
          <w:tcPr>
            <w:tcW w:w="1785" w:type="dxa"/>
            <w:vAlign w:val="center"/>
          </w:tcPr>
          <w:p w14:paraId="220213B5" w14:textId="4AA4124D" w:rsidR="00645059" w:rsidRPr="00257804" w:rsidRDefault="00B33F8B" w:rsidP="00645059">
            <w:pPr>
              <w:pStyle w:val="Sous-questions"/>
              <w:jc w:val="both"/>
              <w:rPr>
                <w:sz w:val="22"/>
                <w:szCs w:val="22"/>
              </w:rPr>
            </w:pPr>
            <w:sdt>
              <w:sdtPr>
                <w:rPr>
                  <w:lang w:val="fr-FR"/>
                </w:rPr>
                <w:id w:val="-1034967539"/>
                <w:placeholder>
                  <w:docPart w:val="558E8B0A860F4C4FB398A2DD490DA1DD"/>
                </w:placeholder>
                <w:showingPlcHdr/>
                <w:text/>
              </w:sdtPr>
              <w:sdtEndPr/>
              <w:sdtContent>
                <w:r w:rsidR="00645059" w:rsidRPr="007106E2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610" w:type="dxa"/>
            <w:vAlign w:val="center"/>
          </w:tcPr>
          <w:p w14:paraId="44BAC552" w14:textId="5C322A30" w:rsidR="00645059" w:rsidRDefault="00B33F8B" w:rsidP="00645059">
            <w:pPr>
              <w:pStyle w:val="Sous-questions"/>
              <w:jc w:val="center"/>
            </w:pPr>
            <w:sdt>
              <w:sdtPr>
                <w:rPr>
                  <w:rFonts w:cstheme="minorHAnsi"/>
                  <w:lang w:val="fr-FR"/>
                </w:rPr>
                <w:id w:val="-212544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059" w:rsidRPr="005B7B55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610" w:type="dxa"/>
            <w:vAlign w:val="center"/>
          </w:tcPr>
          <w:p w14:paraId="4C30A7F7" w14:textId="3E01D685" w:rsidR="00645059" w:rsidRDefault="00B33F8B" w:rsidP="00645059">
            <w:pPr>
              <w:pStyle w:val="Sous-questions"/>
              <w:jc w:val="center"/>
            </w:pPr>
            <w:sdt>
              <w:sdtPr>
                <w:rPr>
                  <w:rFonts w:cstheme="minorHAnsi"/>
                  <w:lang w:val="fr-FR"/>
                </w:rPr>
                <w:id w:val="-1812163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059" w:rsidRPr="005B7B55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</w:p>
        </w:tc>
      </w:tr>
      <w:tr w:rsidR="00645059" w14:paraId="22A4A8AB" w14:textId="77777777" w:rsidTr="002510CF">
        <w:trPr>
          <w:trHeight w:val="544"/>
        </w:trPr>
        <w:tc>
          <w:tcPr>
            <w:tcW w:w="418" w:type="dxa"/>
            <w:shd w:val="clear" w:color="auto" w:fill="E7E6E6" w:themeFill="background2"/>
            <w:vAlign w:val="center"/>
          </w:tcPr>
          <w:p w14:paraId="7E7A80C5" w14:textId="62104FEB" w:rsidR="00645059" w:rsidRPr="00080A20" w:rsidRDefault="00645059" w:rsidP="00645059">
            <w:pPr>
              <w:pStyle w:val="Corps"/>
              <w:jc w:val="center"/>
              <w:rPr>
                <w:rStyle w:val="Violet"/>
                <w:sz w:val="18"/>
                <w:szCs w:val="18"/>
              </w:rPr>
            </w:pPr>
            <w:r>
              <w:rPr>
                <w:rStyle w:val="Violet"/>
                <w:sz w:val="18"/>
                <w:szCs w:val="18"/>
              </w:rPr>
              <w:t>25</w:t>
            </w:r>
          </w:p>
        </w:tc>
        <w:tc>
          <w:tcPr>
            <w:tcW w:w="1745" w:type="dxa"/>
            <w:vAlign w:val="center"/>
          </w:tcPr>
          <w:p w14:paraId="3CAB0804" w14:textId="4A739DCD" w:rsidR="00645059" w:rsidRPr="00257804" w:rsidRDefault="00B33F8B" w:rsidP="00645059">
            <w:pPr>
              <w:pStyle w:val="Sous-questions"/>
              <w:jc w:val="both"/>
              <w:rPr>
                <w:sz w:val="22"/>
                <w:szCs w:val="22"/>
              </w:rPr>
            </w:pPr>
            <w:sdt>
              <w:sdtPr>
                <w:rPr>
                  <w:lang w:val="fr-FR"/>
                </w:rPr>
                <w:id w:val="1462154586"/>
                <w:placeholder>
                  <w:docPart w:val="C899518B4B9D4DF3A9083CB0F2196FD6"/>
                </w:placeholder>
                <w:showingPlcHdr/>
                <w:text/>
              </w:sdtPr>
              <w:sdtEndPr/>
              <w:sdtContent>
                <w:r w:rsidR="00645059" w:rsidRPr="002D429E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1820" w:type="dxa"/>
            <w:vAlign w:val="center"/>
          </w:tcPr>
          <w:p w14:paraId="085F6470" w14:textId="1B6AC6D8" w:rsidR="00645059" w:rsidRPr="00257804" w:rsidRDefault="00B33F8B" w:rsidP="00645059">
            <w:pPr>
              <w:pStyle w:val="Sous-questions"/>
              <w:jc w:val="both"/>
              <w:rPr>
                <w:sz w:val="22"/>
                <w:szCs w:val="22"/>
              </w:rPr>
            </w:pPr>
            <w:sdt>
              <w:sdtPr>
                <w:rPr>
                  <w:lang w:val="fr-FR"/>
                </w:rPr>
                <w:id w:val="1935315989"/>
                <w:placeholder>
                  <w:docPart w:val="9F5A4BCF79D648CFBF363AF9DCAA3B89"/>
                </w:placeholder>
                <w:showingPlcHdr/>
                <w:text/>
              </w:sdtPr>
              <w:sdtEndPr/>
              <w:sdtContent>
                <w:r w:rsidR="00645059" w:rsidRPr="002D429E">
                  <w:rPr>
                    <w:lang w:val="fr-FR"/>
                  </w:rPr>
                  <w:t>……….</w:t>
                </w:r>
              </w:sdtContent>
            </w:sdt>
          </w:p>
        </w:tc>
        <w:sdt>
          <w:sdtPr>
            <w:rPr>
              <w:noProof/>
              <w:sz w:val="22"/>
              <w:szCs w:val="22"/>
            </w:rPr>
            <w:id w:val="-1116982285"/>
            <w:placeholder>
              <w:docPart w:val="6A0AFF3BC7E24A0B8099DA5D7437A421"/>
            </w:placeholder>
            <w:showingPlcHdr/>
            <w:dropDownList>
              <w:listItem w:value="Choisissez un élément."/>
              <w:listItem w:displayText="Employé·e" w:value="Employé·e"/>
              <w:listItem w:displayText="Ouvrier·ère" w:value="Ouvrier·ère"/>
              <w:listItem w:displayText="Détaché·e pédagogique" w:value="Détaché·e pédagogique"/>
              <w:listItem w:displayText="Contrat Article 17" w:value="Contrat Article 17"/>
              <w:listItem w:displayText="Contrat Article 60" w:value="Contrat Article 60"/>
              <w:listItem w:displayText="Bénévole / Volontaire" w:value="Bénévole / Volontaire"/>
              <w:listItem w:displayText="Membre du conseil d'administration" w:value="Membre du conseil d'administration"/>
              <w:listItem w:displayText="Stagiaire au sein de l'asbl" w:value="Stagiaire au sein de l'asbl"/>
              <w:listItem w:displayText="Indépendant·e" w:value="Indépendant·e"/>
              <w:listItem w:displayText="Autre" w:value="Autre"/>
            </w:dropDownList>
          </w:sdtPr>
          <w:sdtEndPr/>
          <w:sdtContent>
            <w:tc>
              <w:tcPr>
                <w:tcW w:w="1773" w:type="dxa"/>
              </w:tcPr>
              <w:p w14:paraId="4E9CCE24" w14:textId="274F0D00" w:rsidR="00645059" w:rsidRPr="00257804" w:rsidRDefault="00645059" w:rsidP="00645059">
                <w:pPr>
                  <w:pStyle w:val="Sous-questions"/>
                  <w:jc w:val="both"/>
                  <w:rPr>
                    <w:caps/>
                    <w:sz w:val="22"/>
                    <w:szCs w:val="22"/>
                  </w:rPr>
                </w:pPr>
                <w:r w:rsidRPr="000C0D69">
                  <w:rPr>
                    <w:rStyle w:val="Textedelespacerserv"/>
                    <w:sz w:val="22"/>
                    <w:szCs w:val="22"/>
                  </w:rPr>
                  <w:t>Choisissez un élément.</w:t>
                </w:r>
              </w:p>
            </w:tc>
          </w:sdtContent>
        </w:sdt>
        <w:tc>
          <w:tcPr>
            <w:tcW w:w="1494" w:type="dxa"/>
            <w:vAlign w:val="center"/>
          </w:tcPr>
          <w:p w14:paraId="39EE2BBA" w14:textId="5A0E3CFE" w:rsidR="00645059" w:rsidRPr="00257804" w:rsidRDefault="00B33F8B" w:rsidP="00645059">
            <w:pPr>
              <w:pStyle w:val="Sous-questions"/>
              <w:jc w:val="both"/>
              <w:rPr>
                <w:sz w:val="22"/>
                <w:szCs w:val="22"/>
              </w:rPr>
            </w:pPr>
            <w:sdt>
              <w:sdtPr>
                <w:rPr>
                  <w:lang w:val="fr-FR"/>
                </w:rPr>
                <w:id w:val="-1651741495"/>
                <w:placeholder>
                  <w:docPart w:val="93948927A03D4AB884F0AE20042D8D60"/>
                </w:placeholder>
                <w:showingPlcHdr/>
                <w:text/>
              </w:sdtPr>
              <w:sdtEndPr/>
              <w:sdtContent>
                <w:r w:rsidR="00645059" w:rsidRPr="00567D90">
                  <w:rPr>
                    <w:lang w:val="fr-FR"/>
                  </w:rPr>
                  <w:t>……….</w:t>
                </w:r>
              </w:sdtContent>
            </w:sdt>
          </w:p>
        </w:tc>
        <w:sdt>
          <w:sdtPr>
            <w:rPr>
              <w:sz w:val="22"/>
              <w:szCs w:val="22"/>
            </w:rPr>
            <w:id w:val="2098515687"/>
            <w:placeholder>
              <w:docPart w:val="3C4614A2B2C84A36A1E350CA96FD7A80"/>
            </w:placeholder>
            <w:showingPlcHdr/>
            <w:dropDownList>
              <w:listItem w:value="Choisissez un élément."/>
              <w:listItem w:displayText="F" w:value="F"/>
              <w:listItem w:displayText="H" w:value="H"/>
              <w:listItem w:displayText="X" w:value="X"/>
            </w:dropDownList>
          </w:sdtPr>
          <w:sdtEndPr/>
          <w:sdtContent>
            <w:tc>
              <w:tcPr>
                <w:tcW w:w="1563" w:type="dxa"/>
                <w:vAlign w:val="center"/>
              </w:tcPr>
              <w:p w14:paraId="709D106B" w14:textId="734B0129" w:rsidR="00645059" w:rsidRPr="00257804" w:rsidRDefault="00645059" w:rsidP="00645059">
                <w:pPr>
                  <w:pStyle w:val="Sous-questions"/>
                  <w:jc w:val="both"/>
                  <w:rPr>
                    <w:sz w:val="22"/>
                    <w:szCs w:val="22"/>
                  </w:rPr>
                </w:pPr>
                <w:r w:rsidRPr="00257804">
                  <w:rPr>
                    <w:rStyle w:val="Textedelespacerserv"/>
                    <w:sz w:val="22"/>
                    <w:szCs w:val="22"/>
                  </w:rPr>
                  <w:t>Choisissez un élémen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408079946"/>
            <w:placeholder>
              <w:docPart w:val="E87698BEDD43476D90B85655BCB5F1C0"/>
            </w:placeholder>
            <w:showingPlcHdr/>
            <w:dropDownList>
              <w:listItem w:value="Choisissez un élément."/>
              <w:listItem w:displayText="Inférieur au CESS" w:value="Inférieur au CESS"/>
              <w:listItem w:displayText="CESS" w:value="CESS"/>
              <w:listItem w:displayText="Ens. supérieur de type court" w:value="Ens. supérieur de type court"/>
              <w:listItem w:displayText="Ens. supérieur de type long" w:value="Ens. supérieur de type long"/>
            </w:dropDownList>
          </w:sdtPr>
          <w:sdtEndPr/>
          <w:sdtContent>
            <w:tc>
              <w:tcPr>
                <w:tcW w:w="1766" w:type="dxa"/>
                <w:vAlign w:val="center"/>
              </w:tcPr>
              <w:p w14:paraId="548BD4CD" w14:textId="2D42FAFA" w:rsidR="00645059" w:rsidRPr="00257804" w:rsidRDefault="00645059" w:rsidP="00645059">
                <w:pPr>
                  <w:pStyle w:val="Sous-questions"/>
                  <w:jc w:val="both"/>
                  <w:rPr>
                    <w:sz w:val="22"/>
                    <w:szCs w:val="22"/>
                  </w:rPr>
                </w:pPr>
                <w:r w:rsidRPr="00257804">
                  <w:rPr>
                    <w:rStyle w:val="Textedelespacerserv"/>
                    <w:sz w:val="22"/>
                    <w:szCs w:val="22"/>
                  </w:rPr>
                  <w:t>Choisissez un élémen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282154421"/>
            <w:placeholder>
              <w:docPart w:val="49F58E340EEC41C29C6BC9EC3FCC07EB"/>
            </w:placeholder>
            <w:showingPlcHdr/>
            <w:dropDownList>
              <w:listItem w:value="Choisissez un élément."/>
              <w:listItem w:displayText="Belge" w:value="Belge"/>
              <w:listItem w:displayText="Union européenne" w:value="Union européenne"/>
              <w:listItem w:displayText="Hors union européenne" w:value="Hors union européenne"/>
            </w:dropDownList>
          </w:sdtPr>
          <w:sdtEndPr/>
          <w:sdtContent>
            <w:tc>
              <w:tcPr>
                <w:tcW w:w="1804" w:type="dxa"/>
                <w:vAlign w:val="center"/>
              </w:tcPr>
              <w:p w14:paraId="136FA719" w14:textId="54D8CD66" w:rsidR="00645059" w:rsidRPr="00257804" w:rsidRDefault="00645059" w:rsidP="00645059">
                <w:pPr>
                  <w:pStyle w:val="Sous-questions"/>
                  <w:jc w:val="both"/>
                  <w:rPr>
                    <w:caps/>
                    <w:sz w:val="22"/>
                    <w:szCs w:val="22"/>
                  </w:rPr>
                </w:pPr>
                <w:r w:rsidRPr="00257804">
                  <w:rPr>
                    <w:rStyle w:val="Textedelespacerserv"/>
                    <w:sz w:val="22"/>
                    <w:szCs w:val="22"/>
                  </w:rPr>
                  <w:t>Choisissez un élément.</w:t>
                </w:r>
              </w:p>
            </w:tc>
          </w:sdtContent>
        </w:sdt>
        <w:tc>
          <w:tcPr>
            <w:tcW w:w="1785" w:type="dxa"/>
            <w:vAlign w:val="center"/>
          </w:tcPr>
          <w:p w14:paraId="3D6A2FC4" w14:textId="6FFBAC3C" w:rsidR="00645059" w:rsidRPr="00257804" w:rsidRDefault="00B33F8B" w:rsidP="00645059">
            <w:pPr>
              <w:pStyle w:val="Sous-questions"/>
              <w:jc w:val="both"/>
              <w:rPr>
                <w:sz w:val="22"/>
                <w:szCs w:val="22"/>
              </w:rPr>
            </w:pPr>
            <w:sdt>
              <w:sdtPr>
                <w:rPr>
                  <w:lang w:val="fr-FR"/>
                </w:rPr>
                <w:id w:val="-1380859472"/>
                <w:placeholder>
                  <w:docPart w:val="57F2531F36BE4AEBAC7166E691E5DFF6"/>
                </w:placeholder>
                <w:showingPlcHdr/>
                <w:text/>
              </w:sdtPr>
              <w:sdtEndPr/>
              <w:sdtContent>
                <w:r w:rsidR="00645059" w:rsidRPr="007106E2">
                  <w:rPr>
                    <w:lang w:val="fr-FR"/>
                  </w:rPr>
                  <w:t>……….</w:t>
                </w:r>
              </w:sdtContent>
            </w:sdt>
          </w:p>
        </w:tc>
        <w:tc>
          <w:tcPr>
            <w:tcW w:w="610" w:type="dxa"/>
            <w:vAlign w:val="center"/>
          </w:tcPr>
          <w:p w14:paraId="2DB74932" w14:textId="6CF0B163" w:rsidR="00645059" w:rsidRDefault="00B33F8B" w:rsidP="00645059">
            <w:pPr>
              <w:pStyle w:val="Sous-questions"/>
              <w:jc w:val="center"/>
            </w:pPr>
            <w:sdt>
              <w:sdtPr>
                <w:rPr>
                  <w:rFonts w:cstheme="minorHAnsi"/>
                  <w:lang w:val="fr-FR"/>
                </w:rPr>
                <w:id w:val="387079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059" w:rsidRPr="005B7B55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610" w:type="dxa"/>
            <w:vAlign w:val="center"/>
          </w:tcPr>
          <w:p w14:paraId="6B7FD894" w14:textId="3037D54A" w:rsidR="00645059" w:rsidRDefault="00B33F8B" w:rsidP="00645059">
            <w:pPr>
              <w:pStyle w:val="Sous-questions"/>
              <w:jc w:val="center"/>
            </w:pPr>
            <w:sdt>
              <w:sdtPr>
                <w:rPr>
                  <w:rFonts w:cstheme="minorHAnsi"/>
                  <w:lang w:val="fr-FR"/>
                </w:rPr>
                <w:id w:val="-820112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059" w:rsidRPr="005B7B55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</w:p>
        </w:tc>
      </w:tr>
    </w:tbl>
    <w:p w14:paraId="646CC597" w14:textId="77777777" w:rsidR="00E841AF" w:rsidRDefault="00E841AF" w:rsidP="003C7F1D">
      <w:pPr>
        <w:pStyle w:val="Sous-questions"/>
        <w:rPr>
          <w:lang w:val="fr-FR"/>
        </w:rPr>
      </w:pPr>
    </w:p>
    <w:p w14:paraId="667B3D31" w14:textId="02086F6E" w:rsidR="00A26A89" w:rsidRDefault="00A26A89" w:rsidP="003C7F1D">
      <w:pPr>
        <w:pStyle w:val="Sous-questions"/>
      </w:pPr>
    </w:p>
    <w:sectPr w:rsidR="00A26A89" w:rsidSect="00C559DE">
      <w:headerReference w:type="default" r:id="rId20"/>
      <w:footerReference w:type="default" r:id="rId21"/>
      <w:pgSz w:w="16838" w:h="11906" w:orient="landscape"/>
      <w:pgMar w:top="720" w:right="720" w:bottom="810" w:left="720" w:header="720" w:footer="7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C37F0" w14:textId="77777777" w:rsidR="00E32E56" w:rsidRDefault="00E32E56" w:rsidP="00F9308E">
      <w:pPr>
        <w:spacing w:line="240" w:lineRule="auto"/>
      </w:pPr>
      <w:r>
        <w:separator/>
      </w:r>
    </w:p>
  </w:endnote>
  <w:endnote w:type="continuationSeparator" w:id="0">
    <w:p w14:paraId="6A08891A" w14:textId="77777777" w:rsidR="00E32E56" w:rsidRDefault="00E32E56" w:rsidP="00F930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Corp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ohinoor Bangla">
    <w:altName w:val="Shonar Bangla"/>
    <w:charset w:val="4D"/>
    <w:family w:val="auto"/>
    <w:pitch w:val="variable"/>
    <w:sig w:usb0="0001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37625" w14:textId="2E201EB5" w:rsidR="00AC7263" w:rsidRPr="00091F67" w:rsidRDefault="00F93644">
    <w:pPr>
      <w:pStyle w:val="Pieddepage"/>
      <w:rPr>
        <w:rFonts w:cs="Kohinoor Bangla"/>
        <w:sz w:val="16"/>
        <w:szCs w:val="16"/>
        <w:lang w:val="en-US"/>
      </w:rPr>
    </w:pPr>
    <w:r>
      <w:rPr>
        <w:noProof/>
      </w:rPr>
      <w:drawing>
        <wp:anchor distT="0" distB="0" distL="114300" distR="114300" simplePos="0" relativeHeight="251668480" behindDoc="0" locked="0" layoutInCell="1" allowOverlap="1" wp14:anchorId="69AE5612" wp14:editId="2C133ACC">
          <wp:simplePos x="0" y="0"/>
          <wp:positionH relativeFrom="leftMargin">
            <wp:posOffset>1143635</wp:posOffset>
          </wp:positionH>
          <wp:positionV relativeFrom="paragraph">
            <wp:posOffset>0</wp:posOffset>
          </wp:positionV>
          <wp:extent cx="386080" cy="396240"/>
          <wp:effectExtent l="0" t="0" r="0" b="3810"/>
          <wp:wrapNone/>
          <wp:docPr id="63382046" name="Image 63382046" descr="Une image contenant logo, Graphique, symbole, Polic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3400245" name="Image 783400245" descr="Une image contenant logo, Graphique, symbole, Police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08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B3335D"/>
        <w:sz w:val="50"/>
        <w:szCs w:val="50"/>
      </w:rPr>
      <w:drawing>
        <wp:anchor distT="0" distB="0" distL="114300" distR="114300" simplePos="0" relativeHeight="251667456" behindDoc="0" locked="0" layoutInCell="1" allowOverlap="1" wp14:anchorId="0BD1A261" wp14:editId="6142EC42">
          <wp:simplePos x="0" y="0"/>
          <wp:positionH relativeFrom="column">
            <wp:posOffset>-1260475</wp:posOffset>
          </wp:positionH>
          <wp:positionV relativeFrom="paragraph">
            <wp:posOffset>65405</wp:posOffset>
          </wp:positionV>
          <wp:extent cx="808950" cy="337457"/>
          <wp:effectExtent l="0" t="0" r="0" b="5715"/>
          <wp:wrapNone/>
          <wp:docPr id="1849238062" name="Image 1" descr="Une image contenant Graphique, Police, graphisme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4198572" name="Image 1" descr="Une image contenant Graphique, Police, graphisme, logo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950" cy="3374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7263">
      <w:rPr>
        <w:rFonts w:ascii="Kohinoor Bangla" w:hAnsi="Kohinoor Bangla" w:cs="Kohinoor Bangla"/>
        <w:noProof/>
        <w:sz w:val="16"/>
        <w:szCs w:val="16"/>
        <w:lang w:eastAsia="fr-BE"/>
      </w:rPr>
      <w:drawing>
        <wp:inline distT="0" distB="0" distL="0" distR="0" wp14:anchorId="5CFE684F" wp14:editId="029C2402">
          <wp:extent cx="152400" cy="203200"/>
          <wp:effectExtent l="0" t="0" r="0" b="0"/>
          <wp:docPr id="1982455351" name="Image 1982455351" descr="Une image contenant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location icon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" cy="20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C7263" w:rsidRPr="00091F67">
      <w:rPr>
        <w:rFonts w:ascii="Kohinoor Bangla" w:hAnsi="Kohinoor Bangla" w:cs="Kohinoor Bangla"/>
        <w:sz w:val="16"/>
        <w:szCs w:val="16"/>
        <w:lang w:val="en-US"/>
      </w:rPr>
      <w:t xml:space="preserve"> </w:t>
    </w:r>
    <w:r w:rsidR="00AC7263" w:rsidRPr="00091F67">
      <w:rPr>
        <w:rFonts w:cs="Kohinoor Bangla"/>
        <w:sz w:val="16"/>
        <w:szCs w:val="16"/>
        <w:lang w:val="en-US"/>
      </w:rPr>
      <w:t xml:space="preserve">Fonds 4S c/o APEF ASBL Square </w:t>
    </w:r>
    <w:proofErr w:type="spellStart"/>
    <w:r w:rsidR="00AC7263" w:rsidRPr="00091F67">
      <w:rPr>
        <w:rFonts w:cs="Kohinoor Bangla"/>
        <w:sz w:val="16"/>
        <w:szCs w:val="16"/>
        <w:lang w:val="en-US"/>
      </w:rPr>
      <w:t>Sainctelette</w:t>
    </w:r>
    <w:proofErr w:type="spellEnd"/>
    <w:r w:rsidR="00AC7263" w:rsidRPr="00091F67">
      <w:rPr>
        <w:rFonts w:cs="Kohinoor Bangla"/>
        <w:sz w:val="16"/>
        <w:szCs w:val="16"/>
        <w:lang w:val="en-US"/>
      </w:rPr>
      <w:t xml:space="preserve"> 13/15 1000 Bruxelles    </w:t>
    </w:r>
    <w:r w:rsidR="00AC7263" w:rsidRPr="00A11F25">
      <w:rPr>
        <w:rFonts w:cs="Kohinoor Bangla"/>
        <w:noProof/>
        <w:sz w:val="16"/>
        <w:szCs w:val="16"/>
        <w:lang w:eastAsia="fr-BE"/>
      </w:rPr>
      <w:drawing>
        <wp:inline distT="0" distB="0" distL="0" distR="0" wp14:anchorId="0B036058" wp14:editId="1B93C672">
          <wp:extent cx="164465" cy="128270"/>
          <wp:effectExtent l="0" t="0" r="6985" b="5080"/>
          <wp:docPr id="117086325" name="Image 1170863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" cy="128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C7263" w:rsidRPr="00091F67">
      <w:rPr>
        <w:rFonts w:cs="Kohinoor Bangla"/>
        <w:sz w:val="16"/>
        <w:szCs w:val="16"/>
        <w:lang w:val="en-US"/>
      </w:rPr>
      <w:t xml:space="preserve"> </w:t>
    </w:r>
    <w:r w:rsidR="0031637A" w:rsidRPr="00091F67">
      <w:rPr>
        <w:rFonts w:cs="Kohinoor Bangla"/>
        <w:sz w:val="16"/>
        <w:szCs w:val="16"/>
        <w:lang w:val="en-US"/>
      </w:rPr>
      <w:t xml:space="preserve">  </w:t>
    </w:r>
    <w:r w:rsidR="00AC7263" w:rsidRPr="00091F67">
      <w:rPr>
        <w:rFonts w:cs="Kohinoor Bangla"/>
        <w:sz w:val="16"/>
        <w:szCs w:val="16"/>
        <w:lang w:val="en-US"/>
      </w:rPr>
      <w:t xml:space="preserve">fonds-4s@apefasbl.org    </w:t>
    </w:r>
    <w:r w:rsidR="00AC7263" w:rsidRPr="00A11F25">
      <w:rPr>
        <w:rFonts w:cs="Kohinoor Bangla"/>
        <w:noProof/>
        <w:sz w:val="16"/>
        <w:szCs w:val="16"/>
        <w:lang w:eastAsia="fr-BE"/>
      </w:rPr>
      <w:drawing>
        <wp:inline distT="0" distB="0" distL="0" distR="0" wp14:anchorId="0F30B8EB" wp14:editId="5B32B702">
          <wp:extent cx="164465" cy="158750"/>
          <wp:effectExtent l="0" t="0" r="6985" b="0"/>
          <wp:docPr id="2135311712" name="Image 21353117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" cy="158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C7263" w:rsidRPr="00091F67">
      <w:rPr>
        <w:rFonts w:cs="Kohinoor Bangla"/>
        <w:sz w:val="16"/>
        <w:szCs w:val="16"/>
        <w:lang w:val="en-US"/>
      </w:rPr>
      <w:t xml:space="preserve"> </w:t>
    </w:r>
    <w:r w:rsidR="0031637A" w:rsidRPr="00091F67">
      <w:rPr>
        <w:rFonts w:cs="Kohinoor Bangla"/>
        <w:sz w:val="16"/>
        <w:szCs w:val="16"/>
        <w:lang w:val="en-US"/>
      </w:rPr>
      <w:t xml:space="preserve">  </w:t>
    </w:r>
    <w:r w:rsidR="00AC7263" w:rsidRPr="00091F67">
      <w:rPr>
        <w:rFonts w:cs="Kohinoor Bangla"/>
        <w:sz w:val="16"/>
        <w:szCs w:val="16"/>
        <w:lang w:val="en-US"/>
      </w:rPr>
      <w:t>02/227 59 8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CE8B9" w14:textId="55500BB1" w:rsidR="00AC7263" w:rsidRPr="00091F67" w:rsidRDefault="00866435" w:rsidP="00866435">
    <w:pPr>
      <w:pStyle w:val="Pieddepage"/>
      <w:jc w:val="center"/>
      <w:rPr>
        <w:rFonts w:cs="Kohinoor Bangla"/>
        <w:sz w:val="16"/>
        <w:szCs w:val="16"/>
        <w:lang w:val="en-US"/>
      </w:rPr>
    </w:pPr>
    <w:r>
      <w:rPr>
        <w:noProof/>
        <w:color w:val="B3335D"/>
        <w:sz w:val="50"/>
        <w:szCs w:val="50"/>
      </w:rPr>
      <w:drawing>
        <wp:anchor distT="0" distB="0" distL="114300" distR="114300" simplePos="0" relativeHeight="251670528" behindDoc="0" locked="0" layoutInCell="1" allowOverlap="1" wp14:anchorId="3A184470" wp14:editId="2920E59D">
          <wp:simplePos x="0" y="0"/>
          <wp:positionH relativeFrom="column">
            <wp:posOffset>10886</wp:posOffset>
          </wp:positionH>
          <wp:positionV relativeFrom="paragraph">
            <wp:posOffset>74930</wp:posOffset>
          </wp:positionV>
          <wp:extent cx="704569" cy="293914"/>
          <wp:effectExtent l="0" t="0" r="635" b="0"/>
          <wp:wrapNone/>
          <wp:docPr id="1774198572" name="Image 1" descr="Une image contenant Graphique, Police, graphisme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4198572" name="Image 1" descr="Une image contenant Graphique, Police, graphisme, logo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569" cy="2939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0" locked="0" layoutInCell="1" allowOverlap="1" wp14:anchorId="1AC87208" wp14:editId="16CB691C">
          <wp:simplePos x="0" y="0"/>
          <wp:positionH relativeFrom="leftMargin">
            <wp:posOffset>1247775</wp:posOffset>
          </wp:positionH>
          <wp:positionV relativeFrom="paragraph">
            <wp:posOffset>0</wp:posOffset>
          </wp:positionV>
          <wp:extent cx="386080" cy="396240"/>
          <wp:effectExtent l="0" t="0" r="0" b="3810"/>
          <wp:wrapNone/>
          <wp:docPr id="767085534" name="Image 767085534" descr="Une image contenant logo, Graphique, symbole, Polic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3400245" name="Image 783400245" descr="Une image contenant logo, Graphique, symbole, Police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08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7263">
      <w:rPr>
        <w:rFonts w:ascii="Kohinoor Bangla" w:hAnsi="Kohinoor Bangla" w:cs="Kohinoor Bangla"/>
        <w:noProof/>
        <w:sz w:val="16"/>
        <w:szCs w:val="16"/>
        <w:lang w:eastAsia="fr-BE"/>
      </w:rPr>
      <w:drawing>
        <wp:anchor distT="0" distB="0" distL="114300" distR="152400" simplePos="0" relativeHeight="251660288" behindDoc="0" locked="0" layoutInCell="1" allowOverlap="1" wp14:anchorId="6BD8286C" wp14:editId="785BAED9">
          <wp:simplePos x="0" y="0"/>
          <wp:positionH relativeFrom="column">
            <wp:posOffset>-936818</wp:posOffset>
          </wp:positionH>
          <wp:positionV relativeFrom="paragraph">
            <wp:posOffset>-180396</wp:posOffset>
          </wp:positionV>
          <wp:extent cx="419100" cy="381000"/>
          <wp:effectExtent l="0" t="0" r="0" b="0"/>
          <wp:wrapSquare wrapText="bothSides"/>
          <wp:docPr id="3" name="Image 3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apef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7263">
      <w:rPr>
        <w:rFonts w:ascii="Kohinoor Bangla" w:hAnsi="Kohinoor Bangla" w:cs="Kohinoor Bangla"/>
        <w:noProof/>
        <w:sz w:val="16"/>
        <w:szCs w:val="16"/>
        <w:lang w:eastAsia="fr-BE"/>
      </w:rPr>
      <w:drawing>
        <wp:inline distT="0" distB="0" distL="0" distR="0" wp14:anchorId="63192332" wp14:editId="56681C90">
          <wp:extent cx="152400" cy="203200"/>
          <wp:effectExtent l="0" t="0" r="0" b="0"/>
          <wp:docPr id="4" name="Image 4" descr="Une image contenant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location icon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" cy="20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C7263" w:rsidRPr="00091F67">
      <w:rPr>
        <w:rFonts w:cs="Kohinoor Bangla"/>
        <w:sz w:val="16"/>
        <w:szCs w:val="16"/>
        <w:lang w:val="en-US"/>
      </w:rPr>
      <w:t xml:space="preserve">Fonds 4S c/o APEF ASBL Square </w:t>
    </w:r>
    <w:proofErr w:type="spellStart"/>
    <w:r w:rsidR="00AC7263" w:rsidRPr="00091F67">
      <w:rPr>
        <w:rFonts w:cs="Kohinoor Bangla"/>
        <w:sz w:val="16"/>
        <w:szCs w:val="16"/>
        <w:lang w:val="en-US"/>
      </w:rPr>
      <w:t>Sainctelette</w:t>
    </w:r>
    <w:proofErr w:type="spellEnd"/>
    <w:r w:rsidR="00AC7263" w:rsidRPr="00091F67">
      <w:rPr>
        <w:rFonts w:cs="Kohinoor Bangla"/>
        <w:sz w:val="16"/>
        <w:szCs w:val="16"/>
        <w:lang w:val="en-US"/>
      </w:rPr>
      <w:t xml:space="preserve"> 13/15 1000 Bruxelles    </w:t>
    </w:r>
    <w:r w:rsidR="00AC7263" w:rsidRPr="00A11F25">
      <w:rPr>
        <w:rFonts w:cs="Kohinoor Bangla"/>
        <w:noProof/>
        <w:sz w:val="16"/>
        <w:szCs w:val="16"/>
        <w:lang w:eastAsia="fr-BE"/>
      </w:rPr>
      <w:drawing>
        <wp:inline distT="0" distB="0" distL="0" distR="0" wp14:anchorId="731CB3A0" wp14:editId="2F23EFDF">
          <wp:extent cx="164465" cy="128270"/>
          <wp:effectExtent l="0" t="0" r="6985" b="508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" cy="128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C7263" w:rsidRPr="00091F67">
      <w:rPr>
        <w:rFonts w:cs="Kohinoor Bangla"/>
        <w:sz w:val="16"/>
        <w:szCs w:val="16"/>
        <w:lang w:val="en-US"/>
      </w:rPr>
      <w:t xml:space="preserve"> </w:t>
    </w:r>
    <w:r w:rsidR="00D65E2A" w:rsidRPr="00091F67">
      <w:rPr>
        <w:rFonts w:cs="Kohinoor Bangla"/>
        <w:sz w:val="16"/>
        <w:szCs w:val="16"/>
        <w:lang w:val="en-US"/>
      </w:rPr>
      <w:t xml:space="preserve">  </w:t>
    </w:r>
    <w:r w:rsidR="00AC7263" w:rsidRPr="00091F67">
      <w:rPr>
        <w:rFonts w:cs="Kohinoor Bangla"/>
        <w:sz w:val="16"/>
        <w:szCs w:val="16"/>
        <w:lang w:val="en-US"/>
      </w:rPr>
      <w:t xml:space="preserve">fonds-4s@apefasbl.org    </w:t>
    </w:r>
    <w:r w:rsidR="00AC7263" w:rsidRPr="00A11F25">
      <w:rPr>
        <w:rFonts w:cs="Kohinoor Bangla"/>
        <w:noProof/>
        <w:sz w:val="16"/>
        <w:szCs w:val="16"/>
        <w:lang w:eastAsia="fr-BE"/>
      </w:rPr>
      <w:drawing>
        <wp:inline distT="0" distB="0" distL="0" distR="0" wp14:anchorId="10B60379" wp14:editId="31AFFB0C">
          <wp:extent cx="164465" cy="158750"/>
          <wp:effectExtent l="0" t="0" r="6985" b="0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" cy="158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C7263" w:rsidRPr="00091F67">
      <w:rPr>
        <w:rFonts w:cs="Kohinoor Bangla"/>
        <w:sz w:val="16"/>
        <w:szCs w:val="16"/>
        <w:lang w:val="en-US"/>
      </w:rPr>
      <w:t xml:space="preserve"> </w:t>
    </w:r>
    <w:r w:rsidR="00D65E2A" w:rsidRPr="00091F67">
      <w:rPr>
        <w:rFonts w:cs="Kohinoor Bangla"/>
        <w:sz w:val="16"/>
        <w:szCs w:val="16"/>
        <w:lang w:val="en-US"/>
      </w:rPr>
      <w:t xml:space="preserve">  </w:t>
    </w:r>
    <w:r w:rsidR="00AC7263" w:rsidRPr="00091F67">
      <w:rPr>
        <w:rFonts w:cs="Kohinoor Bangla"/>
        <w:sz w:val="16"/>
        <w:szCs w:val="16"/>
        <w:lang w:val="en-US"/>
      </w:rPr>
      <w:t>02/227 59 8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AE4147" w14:textId="77777777" w:rsidR="00E32E56" w:rsidRDefault="00E32E56" w:rsidP="00F9308E">
      <w:pPr>
        <w:spacing w:line="240" w:lineRule="auto"/>
      </w:pPr>
      <w:r>
        <w:separator/>
      </w:r>
    </w:p>
  </w:footnote>
  <w:footnote w:type="continuationSeparator" w:id="0">
    <w:p w14:paraId="5A463ED4" w14:textId="77777777" w:rsidR="00E32E56" w:rsidRDefault="00E32E56" w:rsidP="00F930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1976865946"/>
      <w:docPartObj>
        <w:docPartGallery w:val="Page Numbers (Top of Page)"/>
        <w:docPartUnique/>
      </w:docPartObj>
    </w:sdtPr>
    <w:sdtEndPr>
      <w:rPr>
        <w:rStyle w:val="Numrodepage"/>
      </w:rPr>
    </w:sdtEndPr>
    <w:sdtContent>
      <w:p w14:paraId="73309BB2" w14:textId="65FC0C52" w:rsidR="00AC7263" w:rsidRDefault="00AC7263" w:rsidP="00122D0E">
        <w:pPr>
          <w:pStyle w:val="En-tt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080A20">
          <w:rPr>
            <w:rStyle w:val="Numrodepage"/>
            <w:noProof/>
          </w:rPr>
          <w:t>9</w:t>
        </w:r>
        <w:r>
          <w:rPr>
            <w:rStyle w:val="Numrodepage"/>
          </w:rPr>
          <w:fldChar w:fldCharType="end"/>
        </w:r>
      </w:p>
    </w:sdtContent>
  </w:sdt>
  <w:p w14:paraId="2AD1E803" w14:textId="77777777" w:rsidR="00AC7263" w:rsidRDefault="00AC7263" w:rsidP="00122D0E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698826611"/>
      <w:docPartObj>
        <w:docPartGallery w:val="Page Numbers (Top of Page)"/>
        <w:docPartUnique/>
      </w:docPartObj>
    </w:sdtPr>
    <w:sdtEndPr>
      <w:rPr>
        <w:rStyle w:val="Numrodepage"/>
      </w:rPr>
    </w:sdtEndPr>
    <w:sdtContent>
      <w:p w14:paraId="171F433D" w14:textId="77777777" w:rsidR="00AC7263" w:rsidRDefault="00AC7263" w:rsidP="00122D0E">
        <w:pPr>
          <w:pStyle w:val="En-tt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2563445E" w14:textId="130B1F5B" w:rsidR="00AC7263" w:rsidRDefault="00AC7263" w:rsidP="007A580A">
    <w:pPr>
      <w:ind w:right="70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-221828221"/>
      <w:docPartObj>
        <w:docPartGallery w:val="Page Numbers (Top of Page)"/>
        <w:docPartUnique/>
      </w:docPartObj>
    </w:sdtPr>
    <w:sdtEndPr>
      <w:rPr>
        <w:rStyle w:val="Numrodepage"/>
      </w:rPr>
    </w:sdtEndPr>
    <w:sdtContent>
      <w:p w14:paraId="7E27CFA6" w14:textId="77777777" w:rsidR="005119E4" w:rsidRDefault="005119E4" w:rsidP="00122D0E">
        <w:pPr>
          <w:pStyle w:val="En-tt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58560AAA" w14:textId="6EE1A2D2" w:rsidR="005119E4" w:rsidRDefault="005119E4" w:rsidP="00257804">
    <w:pPr>
      <w:tabs>
        <w:tab w:val="right" w:pos="14690"/>
      </w:tabs>
      <w:ind w:right="708"/>
    </w:pPr>
    <w:r w:rsidRPr="007D434A">
      <w:rPr>
        <w:rFonts w:ascii="Kohinoor Bangla" w:eastAsia="Calibri" w:hAnsi="Kohinoor Bangla" w:cs="Kohinoor Bangla"/>
        <w:noProof/>
        <w:color w:val="AEAAAA" w:themeColor="background2" w:themeShade="BF"/>
        <w:sz w:val="20"/>
        <w:szCs w:val="20"/>
        <w:lang w:eastAsia="fr-BE"/>
      </w:rPr>
      <w:t xml:space="preserve"> </w:t>
    </w:r>
    <w:r w:rsidR="00257804">
      <w:rPr>
        <w:rFonts w:ascii="Kohinoor Bangla" w:eastAsia="Calibri" w:hAnsi="Kohinoor Bangla" w:cs="Kohinoor Bangla"/>
        <w:noProof/>
        <w:color w:val="AEAAAA" w:themeColor="background2" w:themeShade="BF"/>
        <w:sz w:val="20"/>
        <w:szCs w:val="20"/>
        <w:lang w:eastAsia="fr-B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B4457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F864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CC02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C050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7F090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66B3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D095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C284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E4F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08ED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D263F8"/>
    <w:multiLevelType w:val="hybridMultilevel"/>
    <w:tmpl w:val="DF8C8A68"/>
    <w:lvl w:ilvl="0" w:tplc="02C4832E">
      <w:start w:val="1"/>
      <w:numFmt w:val="bullet"/>
      <w:pStyle w:val="Bulletcadre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514CF3"/>
    <w:multiLevelType w:val="hybridMultilevel"/>
    <w:tmpl w:val="91666DFC"/>
    <w:lvl w:ilvl="0" w:tplc="08BEAEDA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 (Corps CS)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5B1244"/>
    <w:multiLevelType w:val="hybridMultilevel"/>
    <w:tmpl w:val="BF1E7472"/>
    <w:lvl w:ilvl="0" w:tplc="3496A70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815623"/>
    <w:multiLevelType w:val="hybridMultilevel"/>
    <w:tmpl w:val="6A1664D6"/>
    <w:lvl w:ilvl="0" w:tplc="3496A70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EF7DBE"/>
    <w:multiLevelType w:val="multilevel"/>
    <w:tmpl w:val="74C63D9A"/>
    <w:lvl w:ilvl="0">
      <w:start w:val="1"/>
      <w:numFmt w:val="bullet"/>
      <w:lvlText w:val=""/>
      <w:lvlJc w:val="left"/>
      <w:pPr>
        <w:ind w:left="220" w:hanging="2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0903CF"/>
    <w:multiLevelType w:val="hybridMultilevel"/>
    <w:tmpl w:val="B7F4942E"/>
    <w:lvl w:ilvl="0" w:tplc="8D206B92">
      <w:start w:val="1"/>
      <w:numFmt w:val="bullet"/>
      <w:pStyle w:val="BulletFlche"/>
      <w:lvlText w:val="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422BF"/>
    <w:multiLevelType w:val="hybridMultilevel"/>
    <w:tmpl w:val="CC2E91CC"/>
    <w:lvl w:ilvl="0" w:tplc="2C120B6E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 (Corps CS)" w:hint="default"/>
        <w:b/>
        <w:color w:val="CA486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A1016"/>
    <w:multiLevelType w:val="hybridMultilevel"/>
    <w:tmpl w:val="980ED6E6"/>
    <w:lvl w:ilvl="0" w:tplc="DE74884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5187E"/>
    <w:multiLevelType w:val="hybridMultilevel"/>
    <w:tmpl w:val="D29C3492"/>
    <w:lvl w:ilvl="0" w:tplc="4928030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951B2A"/>
    <w:multiLevelType w:val="multilevel"/>
    <w:tmpl w:val="7D10339E"/>
    <w:lvl w:ilvl="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41094"/>
    <w:multiLevelType w:val="hybridMultilevel"/>
    <w:tmpl w:val="76528E9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1A659A"/>
    <w:multiLevelType w:val="hybridMultilevel"/>
    <w:tmpl w:val="D7BE1BCC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967994"/>
    <w:multiLevelType w:val="hybridMultilevel"/>
    <w:tmpl w:val="3C7A69DE"/>
    <w:lvl w:ilvl="0" w:tplc="47A02770">
      <w:start w:val="5"/>
      <w:numFmt w:val="bullet"/>
      <w:lvlText w:val=""/>
      <w:lvlJc w:val="left"/>
      <w:pPr>
        <w:ind w:left="502" w:hanging="360"/>
      </w:pPr>
      <w:rPr>
        <w:rFonts w:ascii="Wingdings" w:eastAsiaTheme="minorHAnsi" w:hAnsi="Wingdings" w:cs="Times New Roman (Corps CS)" w:hint="default"/>
      </w:rPr>
    </w:lvl>
    <w:lvl w:ilvl="1" w:tplc="08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44616E90"/>
    <w:multiLevelType w:val="hybridMultilevel"/>
    <w:tmpl w:val="1E5E54CE"/>
    <w:lvl w:ilvl="0" w:tplc="E28CCE6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3B1181"/>
    <w:multiLevelType w:val="hybridMultilevel"/>
    <w:tmpl w:val="29446140"/>
    <w:lvl w:ilvl="0" w:tplc="3496A70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427A96"/>
    <w:multiLevelType w:val="hybridMultilevel"/>
    <w:tmpl w:val="74C63D9A"/>
    <w:lvl w:ilvl="0" w:tplc="BC36F6B6">
      <w:start w:val="1"/>
      <w:numFmt w:val="bullet"/>
      <w:pStyle w:val="Bullet"/>
      <w:lvlText w:val=""/>
      <w:lvlJc w:val="left"/>
      <w:pPr>
        <w:ind w:left="220" w:hanging="22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911E75"/>
    <w:multiLevelType w:val="hybridMultilevel"/>
    <w:tmpl w:val="EF7E6918"/>
    <w:lvl w:ilvl="0" w:tplc="7278E4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1C1A24"/>
    <w:multiLevelType w:val="hybridMultilevel"/>
    <w:tmpl w:val="FBC428F4"/>
    <w:lvl w:ilvl="0" w:tplc="3496A70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4537C5"/>
    <w:multiLevelType w:val="hybridMultilevel"/>
    <w:tmpl w:val="F6E06FF6"/>
    <w:lvl w:ilvl="0" w:tplc="C674E9FC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 (Corps CS)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EE06B7"/>
    <w:multiLevelType w:val="hybridMultilevel"/>
    <w:tmpl w:val="50DC7060"/>
    <w:lvl w:ilvl="0" w:tplc="CE508172">
      <w:start w:val="29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F0F84"/>
    <w:multiLevelType w:val="hybridMultilevel"/>
    <w:tmpl w:val="E4C4D93E"/>
    <w:lvl w:ilvl="0" w:tplc="981E1BA4">
      <w:start w:val="1"/>
      <w:numFmt w:val="bullet"/>
      <w:lvlText w:val=""/>
      <w:lvlJc w:val="left"/>
      <w:pPr>
        <w:ind w:left="40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2E2908"/>
    <w:multiLevelType w:val="hybridMultilevel"/>
    <w:tmpl w:val="32461310"/>
    <w:lvl w:ilvl="0" w:tplc="C3A657C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595959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F1161C"/>
    <w:multiLevelType w:val="hybridMultilevel"/>
    <w:tmpl w:val="B440B2C0"/>
    <w:lvl w:ilvl="0" w:tplc="3496A70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345301"/>
    <w:multiLevelType w:val="hybridMultilevel"/>
    <w:tmpl w:val="CF046F62"/>
    <w:lvl w:ilvl="0" w:tplc="4840120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sz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9F08E6"/>
    <w:multiLevelType w:val="multilevel"/>
    <w:tmpl w:val="E4C4D93E"/>
    <w:lvl w:ilvl="0">
      <w:start w:val="1"/>
      <w:numFmt w:val="bullet"/>
      <w:lvlText w:val=""/>
      <w:lvlJc w:val="left"/>
      <w:pPr>
        <w:ind w:left="40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08556D"/>
    <w:multiLevelType w:val="hybridMultilevel"/>
    <w:tmpl w:val="F99C6154"/>
    <w:lvl w:ilvl="0" w:tplc="3496A70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4A2145"/>
    <w:multiLevelType w:val="hybridMultilevel"/>
    <w:tmpl w:val="2D4047BC"/>
    <w:lvl w:ilvl="0" w:tplc="08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652412831">
    <w:abstractNumId w:val="20"/>
  </w:num>
  <w:num w:numId="2" w16cid:durableId="500706241">
    <w:abstractNumId w:val="36"/>
  </w:num>
  <w:num w:numId="3" w16cid:durableId="107891861">
    <w:abstractNumId w:val="26"/>
  </w:num>
  <w:num w:numId="4" w16cid:durableId="1787844868">
    <w:abstractNumId w:val="33"/>
  </w:num>
  <w:num w:numId="5" w16cid:durableId="2135588475">
    <w:abstractNumId w:val="17"/>
  </w:num>
  <w:num w:numId="6" w16cid:durableId="1868173280">
    <w:abstractNumId w:val="21"/>
  </w:num>
  <w:num w:numId="7" w16cid:durableId="1410811312">
    <w:abstractNumId w:val="18"/>
  </w:num>
  <w:num w:numId="8" w16cid:durableId="660625306">
    <w:abstractNumId w:val="29"/>
  </w:num>
  <w:num w:numId="9" w16cid:durableId="1321807154">
    <w:abstractNumId w:val="12"/>
  </w:num>
  <w:num w:numId="10" w16cid:durableId="1594776899">
    <w:abstractNumId w:val="32"/>
  </w:num>
  <w:num w:numId="11" w16cid:durableId="1386643023">
    <w:abstractNumId w:val="35"/>
  </w:num>
  <w:num w:numId="12" w16cid:durableId="1886524612">
    <w:abstractNumId w:val="13"/>
  </w:num>
  <w:num w:numId="13" w16cid:durableId="1568103360">
    <w:abstractNumId w:val="27"/>
  </w:num>
  <w:num w:numId="14" w16cid:durableId="1481072804">
    <w:abstractNumId w:val="30"/>
  </w:num>
  <w:num w:numId="15" w16cid:durableId="517159510">
    <w:abstractNumId w:val="24"/>
  </w:num>
  <w:num w:numId="16" w16cid:durableId="32341907">
    <w:abstractNumId w:val="23"/>
  </w:num>
  <w:num w:numId="17" w16cid:durableId="1856462462">
    <w:abstractNumId w:val="25"/>
  </w:num>
  <w:num w:numId="18" w16cid:durableId="113528327">
    <w:abstractNumId w:val="14"/>
  </w:num>
  <w:num w:numId="19" w16cid:durableId="254216464">
    <w:abstractNumId w:val="15"/>
  </w:num>
  <w:num w:numId="20" w16cid:durableId="1492017991">
    <w:abstractNumId w:val="19"/>
  </w:num>
  <w:num w:numId="21" w16cid:durableId="501897108">
    <w:abstractNumId w:val="34"/>
  </w:num>
  <w:num w:numId="22" w16cid:durableId="921987763">
    <w:abstractNumId w:val="10"/>
  </w:num>
  <w:num w:numId="23" w16cid:durableId="729231460">
    <w:abstractNumId w:val="4"/>
  </w:num>
  <w:num w:numId="24" w16cid:durableId="1444152523">
    <w:abstractNumId w:val="5"/>
  </w:num>
  <w:num w:numId="25" w16cid:durableId="1201433738">
    <w:abstractNumId w:val="6"/>
  </w:num>
  <w:num w:numId="26" w16cid:durableId="1219363570">
    <w:abstractNumId w:val="7"/>
  </w:num>
  <w:num w:numId="27" w16cid:durableId="699207876">
    <w:abstractNumId w:val="9"/>
  </w:num>
  <w:num w:numId="28" w16cid:durableId="906383672">
    <w:abstractNumId w:val="0"/>
  </w:num>
  <w:num w:numId="29" w16cid:durableId="1117870571">
    <w:abstractNumId w:val="1"/>
  </w:num>
  <w:num w:numId="30" w16cid:durableId="123159647">
    <w:abstractNumId w:val="2"/>
  </w:num>
  <w:num w:numId="31" w16cid:durableId="1946837667">
    <w:abstractNumId w:val="3"/>
  </w:num>
  <w:num w:numId="32" w16cid:durableId="1022777099">
    <w:abstractNumId w:val="8"/>
  </w:num>
  <w:num w:numId="33" w16cid:durableId="840237846">
    <w:abstractNumId w:val="11"/>
  </w:num>
  <w:num w:numId="34" w16cid:durableId="2070494774">
    <w:abstractNumId w:val="28"/>
  </w:num>
  <w:num w:numId="35" w16cid:durableId="1994674598">
    <w:abstractNumId w:val="22"/>
  </w:num>
  <w:num w:numId="36" w16cid:durableId="625432288">
    <w:abstractNumId w:val="16"/>
  </w:num>
  <w:num w:numId="37" w16cid:durableId="11906769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OrYC0P9d0PvlGfiwjArwARss/+SoS99u9e0wHk6B2r8HZDHca7jTdPVMsS81VLUt9MwFyi4A+lKWYsrySUjIQ==" w:salt="hojuAAXdl66AKn86kRDGL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803"/>
    <w:rsid w:val="00010FEC"/>
    <w:rsid w:val="00011DD8"/>
    <w:rsid w:val="00015C14"/>
    <w:rsid w:val="0001685E"/>
    <w:rsid w:val="0001689D"/>
    <w:rsid w:val="00016B77"/>
    <w:rsid w:val="00016E8D"/>
    <w:rsid w:val="00017ACE"/>
    <w:rsid w:val="00020CCB"/>
    <w:rsid w:val="000214F2"/>
    <w:rsid w:val="00025CEE"/>
    <w:rsid w:val="00032ABF"/>
    <w:rsid w:val="0004164E"/>
    <w:rsid w:val="0005015F"/>
    <w:rsid w:val="00054E83"/>
    <w:rsid w:val="00055342"/>
    <w:rsid w:val="000640D7"/>
    <w:rsid w:val="00064F05"/>
    <w:rsid w:val="00067C68"/>
    <w:rsid w:val="0007164C"/>
    <w:rsid w:val="0007176D"/>
    <w:rsid w:val="0007673C"/>
    <w:rsid w:val="00080241"/>
    <w:rsid w:val="00080A20"/>
    <w:rsid w:val="0008134D"/>
    <w:rsid w:val="000866DB"/>
    <w:rsid w:val="00086D9C"/>
    <w:rsid w:val="00091F67"/>
    <w:rsid w:val="00092173"/>
    <w:rsid w:val="000967A0"/>
    <w:rsid w:val="00096C02"/>
    <w:rsid w:val="000A410C"/>
    <w:rsid w:val="000A59A0"/>
    <w:rsid w:val="000B3B28"/>
    <w:rsid w:val="000C1916"/>
    <w:rsid w:val="000C6E33"/>
    <w:rsid w:val="000E6E76"/>
    <w:rsid w:val="000F00E5"/>
    <w:rsid w:val="000F395D"/>
    <w:rsid w:val="000F39F7"/>
    <w:rsid w:val="000F404C"/>
    <w:rsid w:val="001164DA"/>
    <w:rsid w:val="00122D0E"/>
    <w:rsid w:val="00126580"/>
    <w:rsid w:val="00134240"/>
    <w:rsid w:val="00136543"/>
    <w:rsid w:val="00144282"/>
    <w:rsid w:val="00154266"/>
    <w:rsid w:val="001545D6"/>
    <w:rsid w:val="001578B7"/>
    <w:rsid w:val="00163BDF"/>
    <w:rsid w:val="00182B5F"/>
    <w:rsid w:val="00185028"/>
    <w:rsid w:val="001A4FBA"/>
    <w:rsid w:val="001B3DC2"/>
    <w:rsid w:val="001C22D8"/>
    <w:rsid w:val="001C39C8"/>
    <w:rsid w:val="001D6A37"/>
    <w:rsid w:val="001E63B7"/>
    <w:rsid w:val="001E74F8"/>
    <w:rsid w:val="001F2D70"/>
    <w:rsid w:val="001F742C"/>
    <w:rsid w:val="001F7796"/>
    <w:rsid w:val="0020587E"/>
    <w:rsid w:val="0020718A"/>
    <w:rsid w:val="00210FC5"/>
    <w:rsid w:val="0022570E"/>
    <w:rsid w:val="002269D1"/>
    <w:rsid w:val="002349E7"/>
    <w:rsid w:val="0023580C"/>
    <w:rsid w:val="00240D50"/>
    <w:rsid w:val="002474F8"/>
    <w:rsid w:val="00251172"/>
    <w:rsid w:val="00252DAF"/>
    <w:rsid w:val="002574BC"/>
    <w:rsid w:val="00257804"/>
    <w:rsid w:val="00264827"/>
    <w:rsid w:val="00265932"/>
    <w:rsid w:val="0027587D"/>
    <w:rsid w:val="0028125F"/>
    <w:rsid w:val="0028531E"/>
    <w:rsid w:val="002A278B"/>
    <w:rsid w:val="002A4629"/>
    <w:rsid w:val="002A6458"/>
    <w:rsid w:val="002A665A"/>
    <w:rsid w:val="002B510D"/>
    <w:rsid w:val="002C662D"/>
    <w:rsid w:val="002D22D3"/>
    <w:rsid w:val="002D4BF1"/>
    <w:rsid w:val="002D7D9F"/>
    <w:rsid w:val="002E54F4"/>
    <w:rsid w:val="002E7C8C"/>
    <w:rsid w:val="002F34F5"/>
    <w:rsid w:val="002F66C4"/>
    <w:rsid w:val="00307092"/>
    <w:rsid w:val="00315881"/>
    <w:rsid w:val="0031610F"/>
    <w:rsid w:val="0031637A"/>
    <w:rsid w:val="00316713"/>
    <w:rsid w:val="0031735A"/>
    <w:rsid w:val="0032243C"/>
    <w:rsid w:val="00345820"/>
    <w:rsid w:val="003504CB"/>
    <w:rsid w:val="00350C33"/>
    <w:rsid w:val="0035342A"/>
    <w:rsid w:val="00356779"/>
    <w:rsid w:val="00356EC0"/>
    <w:rsid w:val="00376C55"/>
    <w:rsid w:val="00387CD4"/>
    <w:rsid w:val="00391E17"/>
    <w:rsid w:val="003A57CD"/>
    <w:rsid w:val="003C74A7"/>
    <w:rsid w:val="003C7F1D"/>
    <w:rsid w:val="003D4303"/>
    <w:rsid w:val="003D6D1B"/>
    <w:rsid w:val="003D78E8"/>
    <w:rsid w:val="003E2A40"/>
    <w:rsid w:val="003E43B1"/>
    <w:rsid w:val="003E4942"/>
    <w:rsid w:val="003E6EB7"/>
    <w:rsid w:val="003F1B32"/>
    <w:rsid w:val="003F5A64"/>
    <w:rsid w:val="003F7323"/>
    <w:rsid w:val="00402BFD"/>
    <w:rsid w:val="0040396C"/>
    <w:rsid w:val="00413E34"/>
    <w:rsid w:val="00430D33"/>
    <w:rsid w:val="00443F03"/>
    <w:rsid w:val="004449C3"/>
    <w:rsid w:val="0044783A"/>
    <w:rsid w:val="004529E0"/>
    <w:rsid w:val="004533F7"/>
    <w:rsid w:val="00455A38"/>
    <w:rsid w:val="00472698"/>
    <w:rsid w:val="00475407"/>
    <w:rsid w:val="00475E49"/>
    <w:rsid w:val="00475F43"/>
    <w:rsid w:val="00493AD7"/>
    <w:rsid w:val="00496384"/>
    <w:rsid w:val="00497D8C"/>
    <w:rsid w:val="004A164B"/>
    <w:rsid w:val="004A4B80"/>
    <w:rsid w:val="004A5F52"/>
    <w:rsid w:val="004A722D"/>
    <w:rsid w:val="004B63ED"/>
    <w:rsid w:val="004C3540"/>
    <w:rsid w:val="004C4527"/>
    <w:rsid w:val="004D045F"/>
    <w:rsid w:val="004D21F3"/>
    <w:rsid w:val="004D2A86"/>
    <w:rsid w:val="004E20B3"/>
    <w:rsid w:val="004E299A"/>
    <w:rsid w:val="004E3B55"/>
    <w:rsid w:val="004F0C1C"/>
    <w:rsid w:val="004F1A66"/>
    <w:rsid w:val="004F2E11"/>
    <w:rsid w:val="00507D88"/>
    <w:rsid w:val="005119E4"/>
    <w:rsid w:val="005121F7"/>
    <w:rsid w:val="0051335E"/>
    <w:rsid w:val="005219EC"/>
    <w:rsid w:val="00536108"/>
    <w:rsid w:val="00550CF5"/>
    <w:rsid w:val="00560B89"/>
    <w:rsid w:val="00566A84"/>
    <w:rsid w:val="00572FA0"/>
    <w:rsid w:val="00593FB9"/>
    <w:rsid w:val="005944D6"/>
    <w:rsid w:val="005A1F25"/>
    <w:rsid w:val="005A64CC"/>
    <w:rsid w:val="005C00AC"/>
    <w:rsid w:val="005C1FDF"/>
    <w:rsid w:val="005D5E89"/>
    <w:rsid w:val="005F4849"/>
    <w:rsid w:val="005F4E1E"/>
    <w:rsid w:val="00604D0E"/>
    <w:rsid w:val="00605EA3"/>
    <w:rsid w:val="00606EB5"/>
    <w:rsid w:val="00611238"/>
    <w:rsid w:val="00615854"/>
    <w:rsid w:val="00615FD7"/>
    <w:rsid w:val="00617335"/>
    <w:rsid w:val="006218E4"/>
    <w:rsid w:val="00634737"/>
    <w:rsid w:val="00636357"/>
    <w:rsid w:val="00645059"/>
    <w:rsid w:val="00662D1E"/>
    <w:rsid w:val="00664420"/>
    <w:rsid w:val="00665C06"/>
    <w:rsid w:val="00676E6F"/>
    <w:rsid w:val="006816BA"/>
    <w:rsid w:val="00685011"/>
    <w:rsid w:val="00697A54"/>
    <w:rsid w:val="006A17B1"/>
    <w:rsid w:val="006A24AD"/>
    <w:rsid w:val="006A3E68"/>
    <w:rsid w:val="006A7155"/>
    <w:rsid w:val="006B30FC"/>
    <w:rsid w:val="006B3118"/>
    <w:rsid w:val="006C51D3"/>
    <w:rsid w:val="006C531D"/>
    <w:rsid w:val="006C5FA5"/>
    <w:rsid w:val="006D0686"/>
    <w:rsid w:val="006D7F09"/>
    <w:rsid w:val="006E0F33"/>
    <w:rsid w:val="006E2C7B"/>
    <w:rsid w:val="006E30C5"/>
    <w:rsid w:val="006E31E6"/>
    <w:rsid w:val="006E51AB"/>
    <w:rsid w:val="006F5027"/>
    <w:rsid w:val="00715BE1"/>
    <w:rsid w:val="00740762"/>
    <w:rsid w:val="007418B0"/>
    <w:rsid w:val="00741E59"/>
    <w:rsid w:val="007472FF"/>
    <w:rsid w:val="00747B8A"/>
    <w:rsid w:val="00756DDA"/>
    <w:rsid w:val="00761B22"/>
    <w:rsid w:val="007666D9"/>
    <w:rsid w:val="007716CD"/>
    <w:rsid w:val="00785727"/>
    <w:rsid w:val="007917C2"/>
    <w:rsid w:val="00792E4C"/>
    <w:rsid w:val="007A580A"/>
    <w:rsid w:val="007B0BC0"/>
    <w:rsid w:val="007B5919"/>
    <w:rsid w:val="007B6C76"/>
    <w:rsid w:val="007B6DDE"/>
    <w:rsid w:val="007B7CED"/>
    <w:rsid w:val="007C3A16"/>
    <w:rsid w:val="007C4DFC"/>
    <w:rsid w:val="007C7A0F"/>
    <w:rsid w:val="007D106F"/>
    <w:rsid w:val="007D434A"/>
    <w:rsid w:val="007D6ED9"/>
    <w:rsid w:val="007E2DA7"/>
    <w:rsid w:val="007E7B06"/>
    <w:rsid w:val="007F2E0B"/>
    <w:rsid w:val="00810D20"/>
    <w:rsid w:val="008145B3"/>
    <w:rsid w:val="00817913"/>
    <w:rsid w:val="00822527"/>
    <w:rsid w:val="00823AA7"/>
    <w:rsid w:val="00823EEF"/>
    <w:rsid w:val="008257CB"/>
    <w:rsid w:val="00825ECB"/>
    <w:rsid w:val="008416C5"/>
    <w:rsid w:val="008434AB"/>
    <w:rsid w:val="00847B21"/>
    <w:rsid w:val="00863858"/>
    <w:rsid w:val="0086633E"/>
    <w:rsid w:val="00866435"/>
    <w:rsid w:val="00872A1D"/>
    <w:rsid w:val="00874028"/>
    <w:rsid w:val="0087434F"/>
    <w:rsid w:val="008763C2"/>
    <w:rsid w:val="00877419"/>
    <w:rsid w:val="00877F09"/>
    <w:rsid w:val="00884DCC"/>
    <w:rsid w:val="00892B17"/>
    <w:rsid w:val="008B1A60"/>
    <w:rsid w:val="008B1DD5"/>
    <w:rsid w:val="008B71FB"/>
    <w:rsid w:val="008F0470"/>
    <w:rsid w:val="008F5807"/>
    <w:rsid w:val="009032BA"/>
    <w:rsid w:val="009049CA"/>
    <w:rsid w:val="009050F0"/>
    <w:rsid w:val="00905BCB"/>
    <w:rsid w:val="00906FFA"/>
    <w:rsid w:val="00910F8D"/>
    <w:rsid w:val="009207AF"/>
    <w:rsid w:val="0092143F"/>
    <w:rsid w:val="00922652"/>
    <w:rsid w:val="009262FD"/>
    <w:rsid w:val="00937747"/>
    <w:rsid w:val="009415BC"/>
    <w:rsid w:val="00947938"/>
    <w:rsid w:val="00947C96"/>
    <w:rsid w:val="00955A05"/>
    <w:rsid w:val="009632D5"/>
    <w:rsid w:val="0096505F"/>
    <w:rsid w:val="0097211A"/>
    <w:rsid w:val="009755FA"/>
    <w:rsid w:val="00975D97"/>
    <w:rsid w:val="00980B3F"/>
    <w:rsid w:val="009814C1"/>
    <w:rsid w:val="00983A71"/>
    <w:rsid w:val="00984AFD"/>
    <w:rsid w:val="009911D2"/>
    <w:rsid w:val="00996D09"/>
    <w:rsid w:val="009A0676"/>
    <w:rsid w:val="009A6364"/>
    <w:rsid w:val="009B39B2"/>
    <w:rsid w:val="009C40A3"/>
    <w:rsid w:val="009D4F1A"/>
    <w:rsid w:val="009E4D7E"/>
    <w:rsid w:val="009E5ED9"/>
    <w:rsid w:val="009E6989"/>
    <w:rsid w:val="009F1556"/>
    <w:rsid w:val="009F724A"/>
    <w:rsid w:val="00A00922"/>
    <w:rsid w:val="00A03A3C"/>
    <w:rsid w:val="00A04199"/>
    <w:rsid w:val="00A041B2"/>
    <w:rsid w:val="00A11F25"/>
    <w:rsid w:val="00A2331C"/>
    <w:rsid w:val="00A26A89"/>
    <w:rsid w:val="00A27A40"/>
    <w:rsid w:val="00A35615"/>
    <w:rsid w:val="00A35AFB"/>
    <w:rsid w:val="00A457FA"/>
    <w:rsid w:val="00A533D1"/>
    <w:rsid w:val="00A543B9"/>
    <w:rsid w:val="00A64F5F"/>
    <w:rsid w:val="00A67A8E"/>
    <w:rsid w:val="00A762F7"/>
    <w:rsid w:val="00A76D67"/>
    <w:rsid w:val="00A94EA0"/>
    <w:rsid w:val="00A96EA7"/>
    <w:rsid w:val="00AA225C"/>
    <w:rsid w:val="00AA2CE1"/>
    <w:rsid w:val="00AA4D67"/>
    <w:rsid w:val="00AB02E7"/>
    <w:rsid w:val="00AC4830"/>
    <w:rsid w:val="00AC7263"/>
    <w:rsid w:val="00AD5B34"/>
    <w:rsid w:val="00AE061B"/>
    <w:rsid w:val="00AE328D"/>
    <w:rsid w:val="00AE5DC5"/>
    <w:rsid w:val="00AF18BB"/>
    <w:rsid w:val="00AF4F51"/>
    <w:rsid w:val="00B0294B"/>
    <w:rsid w:val="00B02F8F"/>
    <w:rsid w:val="00B142AD"/>
    <w:rsid w:val="00B15CCD"/>
    <w:rsid w:val="00B169B6"/>
    <w:rsid w:val="00B201EA"/>
    <w:rsid w:val="00B211E4"/>
    <w:rsid w:val="00B25248"/>
    <w:rsid w:val="00B26B03"/>
    <w:rsid w:val="00B26B47"/>
    <w:rsid w:val="00B32687"/>
    <w:rsid w:val="00B328B4"/>
    <w:rsid w:val="00B32D8D"/>
    <w:rsid w:val="00B33F8B"/>
    <w:rsid w:val="00B3509C"/>
    <w:rsid w:val="00B37848"/>
    <w:rsid w:val="00B6569A"/>
    <w:rsid w:val="00B768D4"/>
    <w:rsid w:val="00B809AF"/>
    <w:rsid w:val="00B81AE7"/>
    <w:rsid w:val="00B85559"/>
    <w:rsid w:val="00B93D13"/>
    <w:rsid w:val="00BA6B6A"/>
    <w:rsid w:val="00BA769F"/>
    <w:rsid w:val="00BB213F"/>
    <w:rsid w:val="00BB23D7"/>
    <w:rsid w:val="00BC2537"/>
    <w:rsid w:val="00BD0187"/>
    <w:rsid w:val="00BD17DC"/>
    <w:rsid w:val="00BD4887"/>
    <w:rsid w:val="00BE3ED0"/>
    <w:rsid w:val="00BF107D"/>
    <w:rsid w:val="00BF4F27"/>
    <w:rsid w:val="00BF6979"/>
    <w:rsid w:val="00BF78C0"/>
    <w:rsid w:val="00C0031B"/>
    <w:rsid w:val="00C22AAC"/>
    <w:rsid w:val="00C24A74"/>
    <w:rsid w:val="00C26BDD"/>
    <w:rsid w:val="00C27CB2"/>
    <w:rsid w:val="00C30A29"/>
    <w:rsid w:val="00C41986"/>
    <w:rsid w:val="00C51F58"/>
    <w:rsid w:val="00C52F65"/>
    <w:rsid w:val="00C549BF"/>
    <w:rsid w:val="00C559DE"/>
    <w:rsid w:val="00C57FAE"/>
    <w:rsid w:val="00C6067F"/>
    <w:rsid w:val="00C73931"/>
    <w:rsid w:val="00C758E3"/>
    <w:rsid w:val="00C90803"/>
    <w:rsid w:val="00C933BF"/>
    <w:rsid w:val="00C966DB"/>
    <w:rsid w:val="00CA40AA"/>
    <w:rsid w:val="00CA75FB"/>
    <w:rsid w:val="00CB42EA"/>
    <w:rsid w:val="00CB6B6A"/>
    <w:rsid w:val="00CC0C54"/>
    <w:rsid w:val="00CD3064"/>
    <w:rsid w:val="00CD5F79"/>
    <w:rsid w:val="00CD5F7F"/>
    <w:rsid w:val="00CE64C2"/>
    <w:rsid w:val="00CE7B6A"/>
    <w:rsid w:val="00CF7EC3"/>
    <w:rsid w:val="00D055FD"/>
    <w:rsid w:val="00D06AE5"/>
    <w:rsid w:val="00D13276"/>
    <w:rsid w:val="00D172A7"/>
    <w:rsid w:val="00D22714"/>
    <w:rsid w:val="00D264CA"/>
    <w:rsid w:val="00D3536D"/>
    <w:rsid w:val="00D35F0F"/>
    <w:rsid w:val="00D4754E"/>
    <w:rsid w:val="00D53C4E"/>
    <w:rsid w:val="00D56F38"/>
    <w:rsid w:val="00D60EF1"/>
    <w:rsid w:val="00D65E2A"/>
    <w:rsid w:val="00D77F2B"/>
    <w:rsid w:val="00D85B5D"/>
    <w:rsid w:val="00D86B86"/>
    <w:rsid w:val="00D93128"/>
    <w:rsid w:val="00DA4DA5"/>
    <w:rsid w:val="00DA6DD6"/>
    <w:rsid w:val="00DA7029"/>
    <w:rsid w:val="00DB1CEF"/>
    <w:rsid w:val="00DB3BC1"/>
    <w:rsid w:val="00DB67F1"/>
    <w:rsid w:val="00DC2885"/>
    <w:rsid w:val="00DC53BB"/>
    <w:rsid w:val="00DC680A"/>
    <w:rsid w:val="00DD18CE"/>
    <w:rsid w:val="00DF004F"/>
    <w:rsid w:val="00DF25B0"/>
    <w:rsid w:val="00DF5789"/>
    <w:rsid w:val="00E10695"/>
    <w:rsid w:val="00E11F0D"/>
    <w:rsid w:val="00E128C9"/>
    <w:rsid w:val="00E12B0E"/>
    <w:rsid w:val="00E25A86"/>
    <w:rsid w:val="00E32E56"/>
    <w:rsid w:val="00E362D4"/>
    <w:rsid w:val="00E3742C"/>
    <w:rsid w:val="00E538FE"/>
    <w:rsid w:val="00E54EFD"/>
    <w:rsid w:val="00E76E8B"/>
    <w:rsid w:val="00E83052"/>
    <w:rsid w:val="00E83401"/>
    <w:rsid w:val="00E841AF"/>
    <w:rsid w:val="00E862D2"/>
    <w:rsid w:val="00EA3A8B"/>
    <w:rsid w:val="00EB3B40"/>
    <w:rsid w:val="00EB6716"/>
    <w:rsid w:val="00EB6FB6"/>
    <w:rsid w:val="00EC26BC"/>
    <w:rsid w:val="00EC5991"/>
    <w:rsid w:val="00ED56AB"/>
    <w:rsid w:val="00EE14FC"/>
    <w:rsid w:val="00EE49F4"/>
    <w:rsid w:val="00EE4A95"/>
    <w:rsid w:val="00EE7221"/>
    <w:rsid w:val="00EE764A"/>
    <w:rsid w:val="00EF1B17"/>
    <w:rsid w:val="00F00BB3"/>
    <w:rsid w:val="00F00D68"/>
    <w:rsid w:val="00F01DC8"/>
    <w:rsid w:val="00F069F5"/>
    <w:rsid w:val="00F23C40"/>
    <w:rsid w:val="00F320E8"/>
    <w:rsid w:val="00F35731"/>
    <w:rsid w:val="00F4346B"/>
    <w:rsid w:val="00F43570"/>
    <w:rsid w:val="00F44650"/>
    <w:rsid w:val="00F54C05"/>
    <w:rsid w:val="00F566EA"/>
    <w:rsid w:val="00F62257"/>
    <w:rsid w:val="00F628AA"/>
    <w:rsid w:val="00F72439"/>
    <w:rsid w:val="00F80E09"/>
    <w:rsid w:val="00F824DC"/>
    <w:rsid w:val="00F83F4C"/>
    <w:rsid w:val="00F84755"/>
    <w:rsid w:val="00F91141"/>
    <w:rsid w:val="00F9308E"/>
    <w:rsid w:val="00F93644"/>
    <w:rsid w:val="00F97B60"/>
    <w:rsid w:val="00FA1753"/>
    <w:rsid w:val="00FB038E"/>
    <w:rsid w:val="00FB051F"/>
    <w:rsid w:val="00FB09B8"/>
    <w:rsid w:val="00FB426C"/>
    <w:rsid w:val="00FC20D9"/>
    <w:rsid w:val="00FC7064"/>
    <w:rsid w:val="00FD0EB5"/>
    <w:rsid w:val="00FE269D"/>
    <w:rsid w:val="00FE5D19"/>
    <w:rsid w:val="00FE74E2"/>
    <w:rsid w:val="00FF0BB6"/>
    <w:rsid w:val="00FF41C7"/>
    <w:rsid w:val="00FF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9FEA1"/>
  <w15:chartTrackingRefBased/>
  <w15:docId w15:val="{CB195A6E-621F-B140-88AA-4F5830AD7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989"/>
  </w:style>
  <w:style w:type="paragraph" w:styleId="Titre1">
    <w:name w:val="heading 1"/>
    <w:basedOn w:val="Normal"/>
    <w:next w:val="Normal"/>
    <w:link w:val="Titre1Car"/>
    <w:uiPriority w:val="9"/>
    <w:qFormat/>
    <w:rsid w:val="00F930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A3E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9308E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308E"/>
  </w:style>
  <w:style w:type="paragraph" w:styleId="Pieddepage">
    <w:name w:val="footer"/>
    <w:basedOn w:val="Normal"/>
    <w:link w:val="PieddepageCar"/>
    <w:uiPriority w:val="99"/>
    <w:unhideWhenUsed/>
    <w:rsid w:val="00F9308E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308E"/>
  </w:style>
  <w:style w:type="character" w:customStyle="1" w:styleId="Titre1Car">
    <w:name w:val="Titre 1 Car"/>
    <w:basedOn w:val="Policepardfaut"/>
    <w:link w:val="Titre1"/>
    <w:rsid w:val="00F93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E76E8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76E8B"/>
    <w:pPr>
      <w:ind w:left="720"/>
      <w:contextualSpacing/>
    </w:pPr>
  </w:style>
  <w:style w:type="table" w:customStyle="1" w:styleId="TableGrid">
    <w:name w:val="TableGrid"/>
    <w:rsid w:val="00676E6F"/>
    <w:pPr>
      <w:spacing w:line="240" w:lineRule="auto"/>
    </w:pPr>
    <w:rPr>
      <w:rFonts w:eastAsiaTheme="minorEastAsia"/>
      <w:lang w:eastAsia="fr-B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6A3E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617335"/>
    <w:rPr>
      <w:color w:val="808080"/>
    </w:rPr>
  </w:style>
  <w:style w:type="table" w:styleId="Tableausimple3">
    <w:name w:val="Plain Table 3"/>
    <w:basedOn w:val="TableauNormal"/>
    <w:uiPriority w:val="43"/>
    <w:rsid w:val="00F4465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5">
    <w:name w:val="Plain Table 5"/>
    <w:basedOn w:val="TableauNormal"/>
    <w:uiPriority w:val="45"/>
    <w:rsid w:val="00F44650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F44650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F44650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6Couleur-Accentuation6">
    <w:name w:val="Grid Table 6 Colorful Accent 6"/>
    <w:basedOn w:val="TableauNormal"/>
    <w:uiPriority w:val="51"/>
    <w:rsid w:val="00F44650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lledetableauclaire">
    <w:name w:val="Grid Table Light"/>
    <w:basedOn w:val="TableauNormal"/>
    <w:uiPriority w:val="40"/>
    <w:rsid w:val="00F4465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Lienhypertexte">
    <w:name w:val="Hyperlink"/>
    <w:basedOn w:val="Policepardfaut"/>
    <w:uiPriority w:val="99"/>
    <w:unhideWhenUsed/>
    <w:rsid w:val="002D7D9F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474F8"/>
    <w:rPr>
      <w:color w:val="954F72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362D4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362D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362D4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B809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809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809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809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809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809A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09AF"/>
    <w:rPr>
      <w:rFonts w:ascii="Segoe UI" w:hAnsi="Segoe UI" w:cs="Segoe UI"/>
      <w:sz w:val="18"/>
      <w:szCs w:val="18"/>
    </w:rPr>
  </w:style>
  <w:style w:type="character" w:styleId="Numrodepage">
    <w:name w:val="page number"/>
    <w:basedOn w:val="Policepardfaut"/>
    <w:uiPriority w:val="99"/>
    <w:semiHidden/>
    <w:unhideWhenUsed/>
    <w:rsid w:val="007A580A"/>
    <w:rPr>
      <w:b/>
      <w:color w:val="CA486E"/>
    </w:rPr>
  </w:style>
  <w:style w:type="paragraph" w:customStyle="1" w:styleId="Grandstitres">
    <w:name w:val="Grands titres"/>
    <w:qFormat/>
    <w:rsid w:val="00EC5991"/>
    <w:pPr>
      <w:spacing w:after="240" w:line="240" w:lineRule="auto"/>
    </w:pPr>
    <w:rPr>
      <w:rFonts w:cs="Times New Roman (Corps CS)"/>
      <w:b/>
      <w:caps/>
      <w:color w:val="000000" w:themeColor="text1"/>
      <w:spacing w:val="10"/>
      <w:szCs w:val="20"/>
      <w:u w:val="thick"/>
    </w:rPr>
  </w:style>
  <w:style w:type="paragraph" w:customStyle="1" w:styleId="Corps">
    <w:name w:val="Corps"/>
    <w:qFormat/>
    <w:rsid w:val="00A041B2"/>
    <w:pPr>
      <w:spacing w:line="280" w:lineRule="exact"/>
    </w:pPr>
    <w:rPr>
      <w:rFonts w:cs="Times New Roman (Corps CS)"/>
      <w:color w:val="595959" w:themeColor="text1" w:themeTint="A6"/>
      <w:w w:val="110"/>
      <w:szCs w:val="20"/>
    </w:rPr>
  </w:style>
  <w:style w:type="paragraph" w:customStyle="1" w:styleId="Bullet">
    <w:name w:val="Bullet"/>
    <w:basedOn w:val="Corps"/>
    <w:qFormat/>
    <w:rsid w:val="000C6E33"/>
    <w:pPr>
      <w:numPr>
        <w:numId w:val="17"/>
      </w:numPr>
      <w:spacing w:after="240"/>
      <w:contextualSpacing/>
    </w:pPr>
  </w:style>
  <w:style w:type="character" w:customStyle="1" w:styleId="Violet">
    <w:name w:val="Violet"/>
    <w:basedOn w:val="Policepardfaut"/>
    <w:uiPriority w:val="1"/>
    <w:qFormat/>
    <w:rsid w:val="007C4DFC"/>
    <w:rPr>
      <w:color w:val="CA486E"/>
    </w:rPr>
  </w:style>
  <w:style w:type="paragraph" w:customStyle="1" w:styleId="Questions">
    <w:name w:val="Questions"/>
    <w:autoRedefine/>
    <w:qFormat/>
    <w:rsid w:val="00F93644"/>
    <w:pPr>
      <w:spacing w:after="220" w:line="240" w:lineRule="auto"/>
      <w:ind w:left="142"/>
      <w:jc w:val="both"/>
    </w:pPr>
    <w:rPr>
      <w:rFonts w:cs="Times New Roman (Corps CS)"/>
      <w:color w:val="595959" w:themeColor="text1" w:themeTint="A6"/>
      <w:w w:val="110"/>
      <w:szCs w:val="20"/>
    </w:rPr>
  </w:style>
  <w:style w:type="character" w:customStyle="1" w:styleId="Bold">
    <w:name w:val="Bold"/>
    <w:basedOn w:val="Policepardfaut"/>
    <w:uiPriority w:val="1"/>
    <w:qFormat/>
    <w:rsid w:val="007418B0"/>
    <w:rPr>
      <w:b/>
    </w:rPr>
  </w:style>
  <w:style w:type="paragraph" w:customStyle="1" w:styleId="BulletFlche">
    <w:name w:val="Bullet Flèche"/>
    <w:basedOn w:val="Bullet"/>
    <w:qFormat/>
    <w:rsid w:val="00EC5991"/>
    <w:pPr>
      <w:numPr>
        <w:numId w:val="19"/>
      </w:numPr>
    </w:pPr>
  </w:style>
  <w:style w:type="paragraph" w:customStyle="1" w:styleId="Questionsgauche">
    <w:name w:val="Questions gauche"/>
    <w:autoRedefine/>
    <w:qFormat/>
    <w:rsid w:val="00EB6FB6"/>
    <w:rPr>
      <w:rFonts w:cs="Times New Roman (Corps CS)"/>
      <w:caps/>
      <w:color w:val="CA486E"/>
      <w:spacing w:val="20"/>
      <w:sz w:val="20"/>
      <w:lang w:val="nl-NL"/>
    </w:rPr>
  </w:style>
  <w:style w:type="character" w:customStyle="1" w:styleId="Liens">
    <w:name w:val="Liens"/>
    <w:basedOn w:val="Violet"/>
    <w:uiPriority w:val="1"/>
    <w:qFormat/>
    <w:rsid w:val="00EC5991"/>
    <w:rPr>
      <w:b/>
      <w:color w:val="CA486E"/>
      <w:u w:val="single"/>
    </w:rPr>
  </w:style>
  <w:style w:type="paragraph" w:customStyle="1" w:styleId="Titrescadres">
    <w:name w:val="Titres cadres"/>
    <w:autoRedefine/>
    <w:qFormat/>
    <w:rsid w:val="00BC2537"/>
    <w:pPr>
      <w:spacing w:after="113" w:line="240" w:lineRule="auto"/>
      <w:jc w:val="center"/>
    </w:pPr>
    <w:rPr>
      <w:rFonts w:ascii="Calibri" w:eastAsia="Calibri" w:hAnsi="Calibri" w:cs="Calibri"/>
      <w:caps/>
      <w:noProof/>
      <w:color w:val="FFFFFF"/>
      <w:spacing w:val="20"/>
      <w:sz w:val="16"/>
      <w:lang w:eastAsia="fr-BE"/>
    </w:rPr>
  </w:style>
  <w:style w:type="paragraph" w:customStyle="1" w:styleId="Bulletcadres">
    <w:name w:val="Bullet cadres"/>
    <w:autoRedefine/>
    <w:qFormat/>
    <w:rsid w:val="001164DA"/>
    <w:pPr>
      <w:numPr>
        <w:numId w:val="22"/>
      </w:numPr>
      <w:spacing w:line="280" w:lineRule="exact"/>
      <w:ind w:left="320" w:hanging="140"/>
    </w:pPr>
    <w:rPr>
      <w:rFonts w:ascii="Calibri" w:eastAsia="Calibri" w:hAnsi="Calibri" w:cs="Calibri"/>
      <w:w w:val="109"/>
      <w:sz w:val="18"/>
    </w:rPr>
  </w:style>
  <w:style w:type="character" w:styleId="Mentionnonrsolue">
    <w:name w:val="Unresolved Mention"/>
    <w:basedOn w:val="Policepardfaut"/>
    <w:uiPriority w:val="99"/>
    <w:semiHidden/>
    <w:unhideWhenUsed/>
    <w:rsid w:val="006E31E6"/>
    <w:rPr>
      <w:color w:val="605E5C"/>
      <w:shd w:val="clear" w:color="auto" w:fill="E1DFDD"/>
    </w:rPr>
  </w:style>
  <w:style w:type="paragraph" w:customStyle="1" w:styleId="Sous-questions">
    <w:name w:val="Sous-questions"/>
    <w:autoRedefine/>
    <w:qFormat/>
    <w:rsid w:val="00F91141"/>
    <w:pPr>
      <w:spacing w:line="200" w:lineRule="exact"/>
    </w:pPr>
    <w:rPr>
      <w:rFonts w:cs="Times New Roman (Corps CS)"/>
      <w:color w:val="404040" w:themeColor="text1" w:themeTint="BF"/>
      <w:w w:val="110"/>
      <w:sz w:val="18"/>
      <w:szCs w:val="20"/>
      <w:lang w:eastAsia="fr-BE"/>
    </w:rPr>
  </w:style>
  <w:style w:type="character" w:customStyle="1" w:styleId="Italic">
    <w:name w:val="Italic"/>
    <w:basedOn w:val="Policepardfaut"/>
    <w:uiPriority w:val="1"/>
    <w:qFormat/>
    <w:rsid w:val="009E5ED9"/>
    <w:rPr>
      <w:i/>
    </w:rPr>
  </w:style>
  <w:style w:type="paragraph" w:customStyle="1" w:styleId="APEFPieddepage">
    <w:name w:val="APEF Pied de page"/>
    <w:autoRedefine/>
    <w:qFormat/>
    <w:rsid w:val="00A11F25"/>
    <w:rPr>
      <w:rFonts w:cs="Kohinoor Bangla"/>
      <w:sz w:val="16"/>
      <w:szCs w:val="16"/>
    </w:rPr>
  </w:style>
  <w:style w:type="paragraph" w:customStyle="1" w:styleId="APEF-hautdepage">
    <w:name w:val="APEF-haut de page"/>
    <w:basedOn w:val="Normal"/>
    <w:autoRedefine/>
    <w:qFormat/>
    <w:rsid w:val="0040396C"/>
    <w:pPr>
      <w:ind w:right="708"/>
    </w:pPr>
    <w:rPr>
      <w:rFonts w:eastAsia="Calibri" w:cs="Kohinoor Bangla"/>
      <w:noProof/>
      <w:color w:val="AEAAAA" w:themeColor="background2" w:themeShade="BF"/>
      <w:sz w:val="20"/>
      <w:szCs w:val="20"/>
      <w:lang w:eastAsia="fr-BE"/>
    </w:rPr>
  </w:style>
  <w:style w:type="paragraph" w:customStyle="1" w:styleId="Rponsesquestions">
    <w:name w:val="Réponses questions"/>
    <w:basedOn w:val="Questions"/>
    <w:qFormat/>
    <w:rsid w:val="008B1A60"/>
    <w:rPr>
      <w:color w:val="000000" w:themeColor="text1"/>
    </w:rPr>
  </w:style>
  <w:style w:type="paragraph" w:styleId="Rvision">
    <w:name w:val="Revision"/>
    <w:hidden/>
    <w:uiPriority w:val="99"/>
    <w:semiHidden/>
    <w:rsid w:val="00EE7221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competentia.be/la-gestion-des-competences/gerer-un-projet-competences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nds-4s.org/politique-concerte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fonds-4s.org/soutien-formation/projets-sur-mesure/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hyperlink" Target="https://www.fonds-4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nds-4S@apefasbl.org" TargetMode="External"/><Relationship Id="rId14" Type="http://schemas.openxmlformats.org/officeDocument/2006/relationships/hyperlink" Target="https://www.fonds-4s.org/soutien-formation/frais-interpretation-langue-signes/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5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9FAE6A3694A4CED85C8C4C11E6CA8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410BE3-698D-4208-B5B5-508ED7EC7B74}"/>
      </w:docPartPr>
      <w:docPartBody>
        <w:p w:rsidR="00DA18DE" w:rsidRDefault="006E76C6" w:rsidP="006E76C6">
          <w:pPr>
            <w:pStyle w:val="D9FAE6A3694A4CED85C8C4C11E6CA8B61"/>
          </w:pPr>
          <w:r w:rsidRPr="00AD7EA8">
            <w:rPr>
              <w:rStyle w:val="Textedelespacerserv"/>
            </w:rPr>
            <w:t>Choisissez un élément.</w:t>
          </w:r>
        </w:p>
      </w:docPartBody>
    </w:docPart>
    <w:docPart>
      <w:docPartPr>
        <w:name w:val="D1EED5F9964F4E239D4C2AE1F30BD7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0C5F60-30D3-48B7-9E73-2902AA5B9A40}"/>
      </w:docPartPr>
      <w:docPartBody>
        <w:p w:rsidR="00DA18DE" w:rsidRDefault="006E76C6" w:rsidP="006E76C6">
          <w:pPr>
            <w:pStyle w:val="D1EED5F9964F4E239D4C2AE1F30BD7921"/>
          </w:pPr>
          <w:r>
            <w:rPr>
              <w:lang w:val="fr-FR"/>
            </w:rPr>
            <w:t>……….</w:t>
          </w:r>
        </w:p>
      </w:docPartBody>
    </w:docPart>
    <w:docPart>
      <w:docPartPr>
        <w:name w:val="1F7F108A72F545618BCADC6F847DFE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DEA279-7D86-45D8-AFDC-E8F4324DDFD0}"/>
      </w:docPartPr>
      <w:docPartBody>
        <w:p w:rsidR="00DA18DE" w:rsidRDefault="006E76C6" w:rsidP="006E76C6">
          <w:pPr>
            <w:pStyle w:val="1F7F108A72F545618BCADC6F847DFE201"/>
          </w:pPr>
          <w:r w:rsidRPr="00AD7EA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8C37ABBAEEE41FF869D140EEA1CC1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A5B297-17B3-4B55-B42C-DC0D299F2CD5}"/>
      </w:docPartPr>
      <w:docPartBody>
        <w:p w:rsidR="00DA18DE" w:rsidRDefault="006E76C6" w:rsidP="006E76C6">
          <w:pPr>
            <w:pStyle w:val="48C37ABBAEEE41FF869D140EEA1CC1881"/>
          </w:pPr>
          <w:r w:rsidRPr="00AD7EA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3124D0DE8DC47AAB3ABD119E7FB7B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215214-D83E-4EBA-ADD9-6107EB42B6D5}"/>
      </w:docPartPr>
      <w:docPartBody>
        <w:p w:rsidR="006E76C6" w:rsidRDefault="006E76C6" w:rsidP="006E76C6">
          <w:pPr>
            <w:pStyle w:val="13124D0DE8DC47AAB3ABD119E7FB7BF71"/>
          </w:pPr>
          <w:r>
            <w:rPr>
              <w:lang w:val="fr-FR"/>
            </w:rPr>
            <w:t>……….</w:t>
          </w:r>
        </w:p>
      </w:docPartBody>
    </w:docPart>
    <w:docPart>
      <w:docPartPr>
        <w:name w:val="DCA8CC340D264219B062A9DC25371F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3E0ABC-C0BD-4D8B-B41B-E610B674224D}"/>
      </w:docPartPr>
      <w:docPartBody>
        <w:p w:rsidR="006E76C6" w:rsidRDefault="006E76C6" w:rsidP="006E76C6">
          <w:pPr>
            <w:pStyle w:val="DCA8CC340D264219B062A9DC25371F171"/>
          </w:pPr>
          <w:r>
            <w:rPr>
              <w:lang w:val="fr-FR"/>
            </w:rPr>
            <w:t>……….</w:t>
          </w:r>
        </w:p>
      </w:docPartBody>
    </w:docPart>
    <w:docPart>
      <w:docPartPr>
        <w:name w:val="3D868083040B4B6395E140447905C3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CE0E9E-1F65-4847-A242-E7E237BB45E4}"/>
      </w:docPartPr>
      <w:docPartBody>
        <w:p w:rsidR="006E76C6" w:rsidRDefault="006E76C6" w:rsidP="006E76C6">
          <w:pPr>
            <w:pStyle w:val="3D868083040B4B6395E140447905C31C1"/>
          </w:pPr>
          <w:r>
            <w:rPr>
              <w:lang w:val="fr-FR"/>
            </w:rPr>
            <w:t>……….</w:t>
          </w:r>
        </w:p>
      </w:docPartBody>
    </w:docPart>
    <w:docPart>
      <w:docPartPr>
        <w:name w:val="8D20049CF6E943E99AAA3CD607B694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8FA5C5-40DB-4BE0-91AE-504047BC1064}"/>
      </w:docPartPr>
      <w:docPartBody>
        <w:p w:rsidR="006E76C6" w:rsidRDefault="006E76C6" w:rsidP="006E76C6">
          <w:pPr>
            <w:pStyle w:val="8D20049CF6E943E99AAA3CD607B6946F1"/>
          </w:pPr>
          <w:r>
            <w:rPr>
              <w:lang w:val="fr-FR"/>
            </w:rPr>
            <w:t>……….</w:t>
          </w:r>
        </w:p>
      </w:docPartBody>
    </w:docPart>
    <w:docPart>
      <w:docPartPr>
        <w:name w:val="1DE6211FB7F747E1B7E6600ECF96B2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6437C0-DF16-4AE9-B494-B9BBBFABFAE7}"/>
      </w:docPartPr>
      <w:docPartBody>
        <w:p w:rsidR="006E76C6" w:rsidRDefault="006E76C6" w:rsidP="006E76C6">
          <w:pPr>
            <w:pStyle w:val="1DE6211FB7F747E1B7E6600ECF96B27A1"/>
          </w:pPr>
          <w:r>
            <w:rPr>
              <w:lang w:val="fr-FR"/>
            </w:rPr>
            <w:t>……….</w:t>
          </w:r>
        </w:p>
      </w:docPartBody>
    </w:docPart>
    <w:docPart>
      <w:docPartPr>
        <w:name w:val="C0B41CC854FF459792F350F9CD96D0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8E2A64-5A20-4C2A-8708-7E18FBFBCE7E}"/>
      </w:docPartPr>
      <w:docPartBody>
        <w:p w:rsidR="006E76C6" w:rsidRDefault="006E76C6" w:rsidP="006E76C6">
          <w:pPr>
            <w:pStyle w:val="C0B41CC854FF459792F350F9CD96D0C31"/>
          </w:pPr>
          <w:r>
            <w:rPr>
              <w:lang w:val="fr-FR"/>
            </w:rPr>
            <w:t>……….</w:t>
          </w:r>
        </w:p>
      </w:docPartBody>
    </w:docPart>
    <w:docPart>
      <w:docPartPr>
        <w:name w:val="CFF7226707B442589EB28C026B8B82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2DF421-28AB-4003-91C7-D159CDEED27D}"/>
      </w:docPartPr>
      <w:docPartBody>
        <w:p w:rsidR="006E76C6" w:rsidRDefault="006E76C6" w:rsidP="006E76C6">
          <w:pPr>
            <w:pStyle w:val="CFF7226707B442589EB28C026B8B82C11"/>
          </w:pPr>
          <w:r>
            <w:rPr>
              <w:lang w:val="fr-FR"/>
            </w:rPr>
            <w:t>……….</w:t>
          </w:r>
        </w:p>
      </w:docPartBody>
    </w:docPart>
    <w:docPart>
      <w:docPartPr>
        <w:name w:val="BDD9B6F9D2C747CEA3B30EDF723BAF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19C3D7-C038-4E8A-BEF1-13BDAFD2B6CE}"/>
      </w:docPartPr>
      <w:docPartBody>
        <w:p w:rsidR="006E76C6" w:rsidRDefault="006E76C6" w:rsidP="006E76C6">
          <w:pPr>
            <w:pStyle w:val="BDD9B6F9D2C747CEA3B30EDF723BAFC71"/>
          </w:pPr>
          <w:r>
            <w:rPr>
              <w:lang w:val="fr-FR"/>
            </w:rPr>
            <w:t>……….</w:t>
          </w:r>
        </w:p>
      </w:docPartBody>
    </w:docPart>
    <w:docPart>
      <w:docPartPr>
        <w:name w:val="99E5B2ADCC3A4A80A2A786134002B3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8B0307-0457-44DE-9DC8-035E103ADCE5}"/>
      </w:docPartPr>
      <w:docPartBody>
        <w:p w:rsidR="006E76C6" w:rsidRDefault="006E76C6" w:rsidP="006E76C6">
          <w:pPr>
            <w:pStyle w:val="99E5B2ADCC3A4A80A2A786134002B3811"/>
          </w:pPr>
          <w:r>
            <w:rPr>
              <w:lang w:val="fr-FR"/>
            </w:rPr>
            <w:t>……….</w:t>
          </w:r>
        </w:p>
      </w:docPartBody>
    </w:docPart>
    <w:docPart>
      <w:docPartPr>
        <w:name w:val="6F5C9DBB6BB9478DAFD6AEBF30A869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214FB6-70ED-47A6-A709-C88BCF4AEF3E}"/>
      </w:docPartPr>
      <w:docPartBody>
        <w:p w:rsidR="006E76C6" w:rsidRDefault="006E76C6" w:rsidP="006E76C6">
          <w:pPr>
            <w:pStyle w:val="6F5C9DBB6BB9478DAFD6AEBF30A8696C1"/>
          </w:pPr>
          <w:r w:rsidRPr="00532D3D">
            <w:rPr>
              <w:lang w:val="fr-FR"/>
            </w:rPr>
            <w:t>……….</w:t>
          </w:r>
        </w:p>
      </w:docPartBody>
    </w:docPart>
    <w:docPart>
      <w:docPartPr>
        <w:name w:val="6FF1D8096A3E42C1A13D29F1AF40D1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137E6D-3706-429B-8B05-654A310FFFC3}"/>
      </w:docPartPr>
      <w:docPartBody>
        <w:p w:rsidR="006E76C6" w:rsidRDefault="006E76C6" w:rsidP="006E76C6">
          <w:pPr>
            <w:pStyle w:val="6FF1D8096A3E42C1A13D29F1AF40D1511"/>
          </w:pPr>
          <w:r w:rsidRPr="0079156F">
            <w:rPr>
              <w:lang w:val="fr-FR"/>
            </w:rPr>
            <w:t>……….</w:t>
          </w:r>
        </w:p>
      </w:docPartBody>
    </w:docPart>
    <w:docPart>
      <w:docPartPr>
        <w:name w:val="0DCFCAD35EE3434C929A7ABD5437D6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B472CD-8618-4ED4-86B0-3504E79D56C8}"/>
      </w:docPartPr>
      <w:docPartBody>
        <w:p w:rsidR="006E76C6" w:rsidRDefault="006E76C6" w:rsidP="006E76C6">
          <w:pPr>
            <w:pStyle w:val="0DCFCAD35EE3434C929A7ABD5437D6021"/>
          </w:pPr>
          <w:r w:rsidRPr="00A07BA7">
            <w:rPr>
              <w:lang w:val="fr-FR"/>
            </w:rPr>
            <w:t>……….</w:t>
          </w:r>
        </w:p>
      </w:docPartBody>
    </w:docPart>
    <w:docPart>
      <w:docPartPr>
        <w:name w:val="9804406F9FC14FAAAD34B04CDE5A53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107A8C-FCC5-498F-8576-8E6DA9449820}"/>
      </w:docPartPr>
      <w:docPartBody>
        <w:p w:rsidR="006E76C6" w:rsidRDefault="006E76C6" w:rsidP="006E76C6">
          <w:pPr>
            <w:pStyle w:val="9804406F9FC14FAAAD34B04CDE5A531C1"/>
          </w:pPr>
          <w:r w:rsidRPr="00D26917">
            <w:rPr>
              <w:lang w:val="fr-FR"/>
            </w:rPr>
            <w:t>……….</w:t>
          </w:r>
        </w:p>
      </w:docPartBody>
    </w:docPart>
    <w:docPart>
      <w:docPartPr>
        <w:name w:val="765BD63B98EF4D09B284CF162F9A08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00EB5F-B6E2-40B6-B5D0-B8E9CE74CE72}"/>
      </w:docPartPr>
      <w:docPartBody>
        <w:p w:rsidR="006E76C6" w:rsidRDefault="006E76C6" w:rsidP="006E76C6">
          <w:pPr>
            <w:pStyle w:val="765BD63B98EF4D09B284CF162F9A08371"/>
          </w:pPr>
          <w:r w:rsidRPr="00532D3D">
            <w:rPr>
              <w:lang w:val="fr-FR"/>
            </w:rPr>
            <w:t>……….</w:t>
          </w:r>
        </w:p>
      </w:docPartBody>
    </w:docPart>
    <w:docPart>
      <w:docPartPr>
        <w:name w:val="68B6DB34C4814EC8842D56F36D76A4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E47816-1640-4C50-AAC6-BFB02D86928D}"/>
      </w:docPartPr>
      <w:docPartBody>
        <w:p w:rsidR="006E76C6" w:rsidRDefault="006E76C6" w:rsidP="006E76C6">
          <w:pPr>
            <w:pStyle w:val="68B6DB34C4814EC8842D56F36D76A40B1"/>
          </w:pPr>
          <w:r w:rsidRPr="0079156F">
            <w:rPr>
              <w:lang w:val="fr-FR"/>
            </w:rPr>
            <w:t>……….</w:t>
          </w:r>
        </w:p>
      </w:docPartBody>
    </w:docPart>
    <w:docPart>
      <w:docPartPr>
        <w:name w:val="4D2C60AF9E914C128E4A35A0B44149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ED046D-9DA9-4E9D-9AD3-FA1CD8B465CA}"/>
      </w:docPartPr>
      <w:docPartBody>
        <w:p w:rsidR="006E76C6" w:rsidRDefault="006E76C6" w:rsidP="006E76C6">
          <w:pPr>
            <w:pStyle w:val="4D2C60AF9E914C128E4A35A0B44149AD1"/>
          </w:pPr>
          <w:r w:rsidRPr="00A07BA7">
            <w:rPr>
              <w:lang w:val="fr-FR"/>
            </w:rPr>
            <w:t>……….</w:t>
          </w:r>
        </w:p>
      </w:docPartBody>
    </w:docPart>
    <w:docPart>
      <w:docPartPr>
        <w:name w:val="F4B956891C834DBCBE890B1048FD40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338D22-3170-414E-A0AA-9FE7901E04C6}"/>
      </w:docPartPr>
      <w:docPartBody>
        <w:p w:rsidR="006E76C6" w:rsidRDefault="006E76C6" w:rsidP="006E76C6">
          <w:pPr>
            <w:pStyle w:val="F4B956891C834DBCBE890B1048FD40071"/>
          </w:pPr>
          <w:r w:rsidRPr="00D26917">
            <w:rPr>
              <w:lang w:val="fr-FR"/>
            </w:rPr>
            <w:t>……….</w:t>
          </w:r>
        </w:p>
      </w:docPartBody>
    </w:docPart>
    <w:docPart>
      <w:docPartPr>
        <w:name w:val="FAA7295858B5468782F6687260C803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97D483-8AED-4D9A-B95D-67F5712D5DC1}"/>
      </w:docPartPr>
      <w:docPartBody>
        <w:p w:rsidR="006E76C6" w:rsidRDefault="006E76C6" w:rsidP="006E76C6">
          <w:pPr>
            <w:pStyle w:val="FAA7295858B5468782F6687260C803BB1"/>
          </w:pPr>
          <w:r w:rsidRPr="00532D3D">
            <w:rPr>
              <w:lang w:val="fr-FR"/>
            </w:rPr>
            <w:t>……….</w:t>
          </w:r>
        </w:p>
      </w:docPartBody>
    </w:docPart>
    <w:docPart>
      <w:docPartPr>
        <w:name w:val="55911C7CB02746CD8596BF46FFBCCC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091390-E8FB-4931-A876-814DDB40C654}"/>
      </w:docPartPr>
      <w:docPartBody>
        <w:p w:rsidR="006E76C6" w:rsidRDefault="006E76C6" w:rsidP="006E76C6">
          <w:pPr>
            <w:pStyle w:val="55911C7CB02746CD8596BF46FFBCCCC71"/>
          </w:pPr>
          <w:r w:rsidRPr="0079156F">
            <w:rPr>
              <w:lang w:val="fr-FR"/>
            </w:rPr>
            <w:t>……….</w:t>
          </w:r>
        </w:p>
      </w:docPartBody>
    </w:docPart>
    <w:docPart>
      <w:docPartPr>
        <w:name w:val="D4C5871698A7471AB45A7F0C5B7F19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E3519E-9C83-4D2D-905C-6EE2263BE750}"/>
      </w:docPartPr>
      <w:docPartBody>
        <w:p w:rsidR="006E76C6" w:rsidRDefault="006E76C6" w:rsidP="006E76C6">
          <w:pPr>
            <w:pStyle w:val="D4C5871698A7471AB45A7F0C5B7F19611"/>
          </w:pPr>
          <w:r w:rsidRPr="00A07BA7">
            <w:rPr>
              <w:lang w:val="fr-FR"/>
            </w:rPr>
            <w:t>……….</w:t>
          </w:r>
        </w:p>
      </w:docPartBody>
    </w:docPart>
    <w:docPart>
      <w:docPartPr>
        <w:name w:val="CDE68EFE1CB94003979139E0D1E460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937101-D56C-4B18-A4F1-984044A84014}"/>
      </w:docPartPr>
      <w:docPartBody>
        <w:p w:rsidR="006E76C6" w:rsidRDefault="006E76C6" w:rsidP="006E76C6">
          <w:pPr>
            <w:pStyle w:val="CDE68EFE1CB94003979139E0D1E460F11"/>
          </w:pPr>
          <w:r w:rsidRPr="00D26917">
            <w:rPr>
              <w:lang w:val="fr-FR"/>
            </w:rPr>
            <w:t>……….</w:t>
          </w:r>
        </w:p>
      </w:docPartBody>
    </w:docPart>
    <w:docPart>
      <w:docPartPr>
        <w:name w:val="89624040D7C5467186B62B93492438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0DFCCF-8C19-419A-9F33-C5D65FDB40B1}"/>
      </w:docPartPr>
      <w:docPartBody>
        <w:p w:rsidR="006E76C6" w:rsidRDefault="006E76C6" w:rsidP="006E76C6">
          <w:pPr>
            <w:pStyle w:val="89624040D7C5467186B62B934924388C1"/>
          </w:pPr>
          <w:r w:rsidRPr="00532D3D">
            <w:rPr>
              <w:lang w:val="fr-FR"/>
            </w:rPr>
            <w:t>……….</w:t>
          </w:r>
        </w:p>
      </w:docPartBody>
    </w:docPart>
    <w:docPart>
      <w:docPartPr>
        <w:name w:val="9E78CC34F48847EA95E82C89236862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443B83-BDF8-44F2-9B28-258F7B79FB22}"/>
      </w:docPartPr>
      <w:docPartBody>
        <w:p w:rsidR="006E76C6" w:rsidRDefault="006E76C6" w:rsidP="006E76C6">
          <w:pPr>
            <w:pStyle w:val="9E78CC34F48847EA95E82C89236862401"/>
          </w:pPr>
          <w:r w:rsidRPr="0079156F">
            <w:rPr>
              <w:lang w:val="fr-FR"/>
            </w:rPr>
            <w:t>……….</w:t>
          </w:r>
        </w:p>
      </w:docPartBody>
    </w:docPart>
    <w:docPart>
      <w:docPartPr>
        <w:name w:val="E86046CFBE8A49B49262A61762024A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34379F-3F5A-426D-AEEF-F16DC46FCC90}"/>
      </w:docPartPr>
      <w:docPartBody>
        <w:p w:rsidR="006E76C6" w:rsidRDefault="006E76C6" w:rsidP="006E76C6">
          <w:pPr>
            <w:pStyle w:val="E86046CFBE8A49B49262A61762024A981"/>
          </w:pPr>
          <w:r w:rsidRPr="00A07BA7">
            <w:rPr>
              <w:lang w:val="fr-FR"/>
            </w:rPr>
            <w:t>……….</w:t>
          </w:r>
        </w:p>
      </w:docPartBody>
    </w:docPart>
    <w:docPart>
      <w:docPartPr>
        <w:name w:val="B46D9BA326BC454088675A2CAA2390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2BADBA-7826-41A2-AA42-4AC6BCC8DDA5}"/>
      </w:docPartPr>
      <w:docPartBody>
        <w:p w:rsidR="006E76C6" w:rsidRDefault="006E76C6" w:rsidP="006E76C6">
          <w:pPr>
            <w:pStyle w:val="B46D9BA326BC454088675A2CAA2390D61"/>
          </w:pPr>
          <w:r w:rsidRPr="00D26917">
            <w:rPr>
              <w:lang w:val="fr-FR"/>
            </w:rPr>
            <w:t>……….</w:t>
          </w:r>
        </w:p>
      </w:docPartBody>
    </w:docPart>
    <w:docPart>
      <w:docPartPr>
        <w:name w:val="16DDA89758514ECF8E16ECC968F26B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D48E2A-C46B-4DDB-A154-BA01A9BD786E}"/>
      </w:docPartPr>
      <w:docPartBody>
        <w:p w:rsidR="006E76C6" w:rsidRDefault="006E76C6" w:rsidP="006E76C6">
          <w:pPr>
            <w:pStyle w:val="16DDA89758514ECF8E16ECC968F26BA61"/>
          </w:pPr>
          <w:r w:rsidRPr="00532D3D">
            <w:rPr>
              <w:lang w:val="fr-FR"/>
            </w:rPr>
            <w:t>……….</w:t>
          </w:r>
        </w:p>
      </w:docPartBody>
    </w:docPart>
    <w:docPart>
      <w:docPartPr>
        <w:name w:val="9333982199CD42FA8169312FBB1D9F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6E89FC-66DA-4572-92D0-25AA8A9D1DF2}"/>
      </w:docPartPr>
      <w:docPartBody>
        <w:p w:rsidR="006E76C6" w:rsidRDefault="006E76C6" w:rsidP="006E76C6">
          <w:pPr>
            <w:pStyle w:val="9333982199CD42FA8169312FBB1D9F6A1"/>
          </w:pPr>
          <w:r w:rsidRPr="0079156F">
            <w:rPr>
              <w:lang w:val="fr-FR"/>
            </w:rPr>
            <w:t>……….</w:t>
          </w:r>
        </w:p>
      </w:docPartBody>
    </w:docPart>
    <w:docPart>
      <w:docPartPr>
        <w:name w:val="F3D9FDE4B0A14350BFFE2A02084920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0DE2AE-DEA7-4285-8284-D96B44205D68}"/>
      </w:docPartPr>
      <w:docPartBody>
        <w:p w:rsidR="006E76C6" w:rsidRDefault="006E76C6" w:rsidP="006E76C6">
          <w:pPr>
            <w:pStyle w:val="F3D9FDE4B0A14350BFFE2A02084920C41"/>
          </w:pPr>
          <w:r w:rsidRPr="00A07BA7">
            <w:rPr>
              <w:lang w:val="fr-FR"/>
            </w:rPr>
            <w:t>……….</w:t>
          </w:r>
        </w:p>
      </w:docPartBody>
    </w:docPart>
    <w:docPart>
      <w:docPartPr>
        <w:name w:val="B71EA8A635F1408EAF5EE7E80DE2F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A22604-65D7-4455-B67E-E599A6650BA8}"/>
      </w:docPartPr>
      <w:docPartBody>
        <w:p w:rsidR="006E76C6" w:rsidRDefault="006E76C6" w:rsidP="006E76C6">
          <w:pPr>
            <w:pStyle w:val="B71EA8A635F1408EAF5EE7E80DE2F1951"/>
          </w:pPr>
          <w:r w:rsidRPr="00D26917">
            <w:rPr>
              <w:lang w:val="fr-FR"/>
            </w:rPr>
            <w:t>……….</w:t>
          </w:r>
        </w:p>
      </w:docPartBody>
    </w:docPart>
    <w:docPart>
      <w:docPartPr>
        <w:name w:val="4A5F310B5B9E49A48B53F8AB038C2D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BFD140-994F-4A13-A4FE-7D5E67691818}"/>
      </w:docPartPr>
      <w:docPartBody>
        <w:p w:rsidR="006E76C6" w:rsidRDefault="006E76C6" w:rsidP="006E76C6">
          <w:pPr>
            <w:pStyle w:val="4A5F310B5B9E49A48B53F8AB038C2D3A1"/>
          </w:pPr>
          <w:r w:rsidRPr="00532D3D">
            <w:rPr>
              <w:lang w:val="fr-FR"/>
            </w:rPr>
            <w:t>……….</w:t>
          </w:r>
        </w:p>
      </w:docPartBody>
    </w:docPart>
    <w:docPart>
      <w:docPartPr>
        <w:name w:val="1D4EEB3EDC1549F6BBABC3D98F6069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587F15-BBC6-4A21-BD40-B2A67F5080F1}"/>
      </w:docPartPr>
      <w:docPartBody>
        <w:p w:rsidR="006E76C6" w:rsidRDefault="006E76C6" w:rsidP="006E76C6">
          <w:pPr>
            <w:pStyle w:val="1D4EEB3EDC1549F6BBABC3D98F6069A61"/>
          </w:pPr>
          <w:r w:rsidRPr="0079156F">
            <w:rPr>
              <w:lang w:val="fr-FR"/>
            </w:rPr>
            <w:t>……….</w:t>
          </w:r>
        </w:p>
      </w:docPartBody>
    </w:docPart>
    <w:docPart>
      <w:docPartPr>
        <w:name w:val="774910FB235A44A38B6397420A5828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6D1D65-FFA4-419B-BD82-574720EC4E41}"/>
      </w:docPartPr>
      <w:docPartBody>
        <w:p w:rsidR="006E76C6" w:rsidRDefault="006E76C6" w:rsidP="006E76C6">
          <w:pPr>
            <w:pStyle w:val="774910FB235A44A38B6397420A58287F1"/>
          </w:pPr>
          <w:r w:rsidRPr="00A07BA7">
            <w:rPr>
              <w:lang w:val="fr-FR"/>
            </w:rPr>
            <w:t>……….</w:t>
          </w:r>
        </w:p>
      </w:docPartBody>
    </w:docPart>
    <w:docPart>
      <w:docPartPr>
        <w:name w:val="27C8B4A6DE8C45F4B99C76741C4B8A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2B5D3F-5DD2-4633-A3F1-E0AF7B9260CE}"/>
      </w:docPartPr>
      <w:docPartBody>
        <w:p w:rsidR="006E76C6" w:rsidRDefault="006E76C6" w:rsidP="006E76C6">
          <w:pPr>
            <w:pStyle w:val="27C8B4A6DE8C45F4B99C76741C4B8AE91"/>
          </w:pPr>
          <w:r w:rsidRPr="00D26917">
            <w:rPr>
              <w:lang w:val="fr-FR"/>
            </w:rPr>
            <w:t>……….</w:t>
          </w:r>
        </w:p>
      </w:docPartBody>
    </w:docPart>
    <w:docPart>
      <w:docPartPr>
        <w:name w:val="0E63170DC7644997BF8C6BF099AD00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B6400A-1B38-446C-BD14-0B9620F5D042}"/>
      </w:docPartPr>
      <w:docPartBody>
        <w:p w:rsidR="006E76C6" w:rsidRDefault="006E76C6" w:rsidP="006E76C6">
          <w:pPr>
            <w:pStyle w:val="0E63170DC7644997BF8C6BF099AD00C01"/>
          </w:pPr>
          <w:r w:rsidRPr="00532D3D">
            <w:rPr>
              <w:lang w:val="fr-FR"/>
            </w:rPr>
            <w:t>……….</w:t>
          </w:r>
        </w:p>
      </w:docPartBody>
    </w:docPart>
    <w:docPart>
      <w:docPartPr>
        <w:name w:val="62F2F074BE884F68BCC9FA5749F596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8FA3F5-938F-472C-98E7-38647D0697F5}"/>
      </w:docPartPr>
      <w:docPartBody>
        <w:p w:rsidR="006E76C6" w:rsidRDefault="006E76C6" w:rsidP="006E76C6">
          <w:pPr>
            <w:pStyle w:val="62F2F074BE884F68BCC9FA5749F5962B1"/>
          </w:pPr>
          <w:r w:rsidRPr="0079156F">
            <w:rPr>
              <w:lang w:val="fr-FR"/>
            </w:rPr>
            <w:t>……….</w:t>
          </w:r>
        </w:p>
      </w:docPartBody>
    </w:docPart>
    <w:docPart>
      <w:docPartPr>
        <w:name w:val="DAD8F1E7E2A143C294E51896AB8A77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9E6A8E-EF0A-4644-8DE0-B2B89A91E34B}"/>
      </w:docPartPr>
      <w:docPartBody>
        <w:p w:rsidR="006E76C6" w:rsidRDefault="006E76C6" w:rsidP="006E76C6">
          <w:pPr>
            <w:pStyle w:val="DAD8F1E7E2A143C294E51896AB8A773F1"/>
          </w:pPr>
          <w:r w:rsidRPr="00A07BA7">
            <w:rPr>
              <w:lang w:val="fr-FR"/>
            </w:rPr>
            <w:t>……….</w:t>
          </w:r>
        </w:p>
      </w:docPartBody>
    </w:docPart>
    <w:docPart>
      <w:docPartPr>
        <w:name w:val="8CF34485FD414ADB8C5C67B15A8AD7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DD7206-AFF3-44FE-B876-3671D69E25BA}"/>
      </w:docPartPr>
      <w:docPartBody>
        <w:p w:rsidR="006E76C6" w:rsidRDefault="006E76C6" w:rsidP="006E76C6">
          <w:pPr>
            <w:pStyle w:val="8CF34485FD414ADB8C5C67B15A8AD7FD1"/>
          </w:pPr>
          <w:r w:rsidRPr="00D26917">
            <w:rPr>
              <w:lang w:val="fr-FR"/>
            </w:rPr>
            <w:t>……….</w:t>
          </w:r>
        </w:p>
      </w:docPartBody>
    </w:docPart>
    <w:docPart>
      <w:docPartPr>
        <w:name w:val="063C9C6D7C104954B32BCD82C3D80C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D4DA99-A321-4709-8D19-93B36A96739F}"/>
      </w:docPartPr>
      <w:docPartBody>
        <w:p w:rsidR="006E76C6" w:rsidRDefault="006E76C6" w:rsidP="006E76C6">
          <w:pPr>
            <w:pStyle w:val="063C9C6D7C104954B32BCD82C3D80CAA1"/>
          </w:pPr>
          <w:r w:rsidRPr="00532D3D">
            <w:rPr>
              <w:lang w:val="fr-FR"/>
            </w:rPr>
            <w:t>……….</w:t>
          </w:r>
        </w:p>
      </w:docPartBody>
    </w:docPart>
    <w:docPart>
      <w:docPartPr>
        <w:name w:val="D6F544F66CE148F699AD104E340227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3B4EF0-C5F6-4628-AB4A-6749E976D6A0}"/>
      </w:docPartPr>
      <w:docPartBody>
        <w:p w:rsidR="006E76C6" w:rsidRDefault="006E76C6" w:rsidP="006E76C6">
          <w:pPr>
            <w:pStyle w:val="D6F544F66CE148F699AD104E340227031"/>
          </w:pPr>
          <w:r w:rsidRPr="0079156F">
            <w:rPr>
              <w:lang w:val="fr-FR"/>
            </w:rPr>
            <w:t>……….</w:t>
          </w:r>
        </w:p>
      </w:docPartBody>
    </w:docPart>
    <w:docPart>
      <w:docPartPr>
        <w:name w:val="FCDF99E9031B42E780D162EDC146A3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319FED-F9E4-4D75-8AC4-AE7B9AD32628}"/>
      </w:docPartPr>
      <w:docPartBody>
        <w:p w:rsidR="006E76C6" w:rsidRDefault="006E76C6" w:rsidP="006E76C6">
          <w:pPr>
            <w:pStyle w:val="FCDF99E9031B42E780D162EDC146A35D1"/>
          </w:pPr>
          <w:r w:rsidRPr="00A07BA7">
            <w:rPr>
              <w:lang w:val="fr-FR"/>
            </w:rPr>
            <w:t>……….</w:t>
          </w:r>
        </w:p>
      </w:docPartBody>
    </w:docPart>
    <w:docPart>
      <w:docPartPr>
        <w:name w:val="B65F76285A334A109F9A23A8773789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6069EE-645F-475D-B9E8-7025C4883F17}"/>
      </w:docPartPr>
      <w:docPartBody>
        <w:p w:rsidR="006E76C6" w:rsidRDefault="006E76C6" w:rsidP="006E76C6">
          <w:pPr>
            <w:pStyle w:val="B65F76285A334A109F9A23A87737895D1"/>
          </w:pPr>
          <w:r w:rsidRPr="00D26917">
            <w:rPr>
              <w:lang w:val="fr-FR"/>
            </w:rPr>
            <w:t>……….</w:t>
          </w:r>
        </w:p>
      </w:docPartBody>
    </w:docPart>
    <w:docPart>
      <w:docPartPr>
        <w:name w:val="C8E44CC9D8C34648936C13CADE9E78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C68C25-D44E-488F-AAB1-D0A97F08DC12}"/>
      </w:docPartPr>
      <w:docPartBody>
        <w:p w:rsidR="006E76C6" w:rsidRDefault="006E76C6" w:rsidP="006E76C6">
          <w:pPr>
            <w:pStyle w:val="C8E44CC9D8C34648936C13CADE9E78401"/>
          </w:pPr>
          <w:r>
            <w:rPr>
              <w:lang w:val="fr-FR"/>
            </w:rPr>
            <w:t>……….</w:t>
          </w:r>
        </w:p>
      </w:docPartBody>
    </w:docPart>
    <w:docPart>
      <w:docPartPr>
        <w:name w:val="A9ADB7C8C38A4A4DA7CF95ECF15389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2158AD-DA69-4668-B927-270A1692DC6C}"/>
      </w:docPartPr>
      <w:docPartBody>
        <w:p w:rsidR="006E76C6" w:rsidRDefault="006E76C6" w:rsidP="006E76C6">
          <w:pPr>
            <w:pStyle w:val="A9ADB7C8C38A4A4DA7CF95ECF15389C71"/>
          </w:pPr>
          <w:r w:rsidRPr="00CD5774">
            <w:rPr>
              <w:lang w:val="fr-FR"/>
            </w:rPr>
            <w:t>……….</w:t>
          </w:r>
        </w:p>
      </w:docPartBody>
    </w:docPart>
    <w:docPart>
      <w:docPartPr>
        <w:name w:val="7347FBE28A0B4028BFA2275B4BF29F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F639E9-D15D-4D10-841C-A0EF4136C0D2}"/>
      </w:docPartPr>
      <w:docPartBody>
        <w:p w:rsidR="006E76C6" w:rsidRDefault="006E76C6" w:rsidP="006E76C6">
          <w:pPr>
            <w:pStyle w:val="7347FBE28A0B4028BFA2275B4BF29FB61"/>
          </w:pPr>
          <w:r w:rsidRPr="00CD5774">
            <w:rPr>
              <w:lang w:val="fr-FR"/>
            </w:rPr>
            <w:t>……….</w:t>
          </w:r>
        </w:p>
      </w:docPartBody>
    </w:docPart>
    <w:docPart>
      <w:docPartPr>
        <w:name w:val="A81044F6DCA2477982AD302D6A0434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7ADF4C-2286-4195-BB2D-ECBCA1564CEA}"/>
      </w:docPartPr>
      <w:docPartBody>
        <w:p w:rsidR="006E76C6" w:rsidRDefault="006E76C6" w:rsidP="006E76C6">
          <w:pPr>
            <w:pStyle w:val="A81044F6DCA2477982AD302D6A0434651"/>
          </w:pPr>
          <w:r w:rsidRPr="00CD5774">
            <w:rPr>
              <w:lang w:val="fr-FR"/>
            </w:rPr>
            <w:t>……….</w:t>
          </w:r>
        </w:p>
      </w:docPartBody>
    </w:docPart>
    <w:docPart>
      <w:docPartPr>
        <w:name w:val="9E0F5A68A84742CA82AF2595DD17AE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BCE757-31A6-47EF-BF42-73AFF31F7220}"/>
      </w:docPartPr>
      <w:docPartBody>
        <w:p w:rsidR="006E76C6" w:rsidRDefault="006E76C6" w:rsidP="006E76C6">
          <w:pPr>
            <w:pStyle w:val="9E0F5A68A84742CA82AF2595DD17AE391"/>
          </w:pPr>
          <w:r w:rsidRPr="00922652">
            <w:rPr>
              <w:rStyle w:val="Liens"/>
              <w:bCs/>
            </w:rPr>
            <w:t>……….</w:t>
          </w:r>
        </w:p>
      </w:docPartBody>
    </w:docPart>
    <w:docPart>
      <w:docPartPr>
        <w:name w:val="4D85A00F3F0C478CAE57850C470259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340787-0162-4F08-9459-ABBBD45D6C97}"/>
      </w:docPartPr>
      <w:docPartBody>
        <w:p w:rsidR="006E76C6" w:rsidRDefault="006E76C6" w:rsidP="006E76C6">
          <w:pPr>
            <w:pStyle w:val="4D85A00F3F0C478CAE57850C4702591C1"/>
          </w:pPr>
          <w:r>
            <w:rPr>
              <w:lang w:val="fr-FR"/>
            </w:rPr>
            <w:t>……….</w:t>
          </w:r>
        </w:p>
      </w:docPartBody>
    </w:docPart>
    <w:docPart>
      <w:docPartPr>
        <w:name w:val="F491E63A2D53459B920D07AA57185C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A511F0-1B2F-4190-BB84-2F7D2B3DF49A}"/>
      </w:docPartPr>
      <w:docPartBody>
        <w:p w:rsidR="006E76C6" w:rsidRDefault="006E76C6" w:rsidP="006E76C6">
          <w:pPr>
            <w:pStyle w:val="F491E63A2D53459B920D07AA57185C641"/>
          </w:pPr>
          <w:r>
            <w:rPr>
              <w:lang w:val="fr-FR"/>
            </w:rPr>
            <w:t>……….</w:t>
          </w:r>
        </w:p>
      </w:docPartBody>
    </w:docPart>
    <w:docPart>
      <w:docPartPr>
        <w:name w:val="9818281FC0554D67BA489561643AE3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6B76AC-46E9-4D67-83C6-D5933208A253}"/>
      </w:docPartPr>
      <w:docPartBody>
        <w:p w:rsidR="006E76C6" w:rsidRDefault="006E76C6" w:rsidP="006E76C6">
          <w:pPr>
            <w:pStyle w:val="9818281FC0554D67BA489561643AE3F81"/>
          </w:pPr>
          <w:r>
            <w:rPr>
              <w:lang w:val="fr-FR"/>
            </w:rPr>
            <w:t>……….</w:t>
          </w:r>
        </w:p>
      </w:docPartBody>
    </w:docPart>
    <w:docPart>
      <w:docPartPr>
        <w:name w:val="2C00A4F6384D4C4E8D055C486CD147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92CA87-F424-4242-9FA8-BA9E322136AA}"/>
      </w:docPartPr>
      <w:docPartBody>
        <w:p w:rsidR="006E76C6" w:rsidRDefault="006E76C6" w:rsidP="006E76C6">
          <w:pPr>
            <w:pStyle w:val="2C00A4F6384D4C4E8D055C486CD147931"/>
          </w:pPr>
          <w:r>
            <w:rPr>
              <w:lang w:val="fr-FR"/>
            </w:rPr>
            <w:t>……….</w:t>
          </w:r>
        </w:p>
      </w:docPartBody>
    </w:docPart>
    <w:docPart>
      <w:docPartPr>
        <w:name w:val="42BBD532C3E4414D82AFCE1F0AF3F1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68DDBD-AC81-4654-B99A-E57C970F7A57}"/>
      </w:docPartPr>
      <w:docPartBody>
        <w:p w:rsidR="006E76C6" w:rsidRDefault="006E76C6" w:rsidP="006E76C6">
          <w:pPr>
            <w:pStyle w:val="42BBD532C3E4414D82AFCE1F0AF3F1A51"/>
          </w:pPr>
          <w:r w:rsidRPr="00922652">
            <w:rPr>
              <w:rStyle w:val="Liens"/>
              <w:bCs/>
            </w:rPr>
            <w:t>……….</w:t>
          </w:r>
        </w:p>
      </w:docPartBody>
    </w:docPart>
    <w:docPart>
      <w:docPartPr>
        <w:name w:val="53DAFF7E324744CFA663B6EFD0F5B0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3BF7F9-3FB8-4ABE-B1DE-FE8545E64C56}"/>
      </w:docPartPr>
      <w:docPartBody>
        <w:p w:rsidR="006E76C6" w:rsidRDefault="006E76C6" w:rsidP="006E76C6">
          <w:pPr>
            <w:pStyle w:val="53DAFF7E324744CFA663B6EFD0F5B01F1"/>
          </w:pPr>
          <w:r>
            <w:rPr>
              <w:lang w:val="fr-FR"/>
            </w:rPr>
            <w:t>……….</w:t>
          </w:r>
        </w:p>
      </w:docPartBody>
    </w:docPart>
    <w:docPart>
      <w:docPartPr>
        <w:name w:val="6CA905E9D9464120BAF75248CBC078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674F7C-2291-4340-B8BB-5579205905E3}"/>
      </w:docPartPr>
      <w:docPartBody>
        <w:p w:rsidR="006E76C6" w:rsidRDefault="006E76C6" w:rsidP="006E76C6">
          <w:pPr>
            <w:pStyle w:val="6CA905E9D9464120BAF75248CBC078261"/>
          </w:pPr>
          <w:r>
            <w:rPr>
              <w:lang w:val="fr-FR"/>
            </w:rPr>
            <w:t>……….</w:t>
          </w:r>
        </w:p>
      </w:docPartBody>
    </w:docPart>
    <w:docPart>
      <w:docPartPr>
        <w:name w:val="DE33CE4F6DCF400E822256E9D34453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5FB931-5497-4CCC-BACF-AA26654A7899}"/>
      </w:docPartPr>
      <w:docPartBody>
        <w:p w:rsidR="006E76C6" w:rsidRDefault="006E76C6" w:rsidP="006E76C6">
          <w:pPr>
            <w:pStyle w:val="DE33CE4F6DCF400E822256E9D344535E1"/>
          </w:pPr>
          <w:r w:rsidRPr="00FC69CD">
            <w:rPr>
              <w:lang w:val="fr-FR"/>
            </w:rPr>
            <w:t>……….</w:t>
          </w:r>
        </w:p>
      </w:docPartBody>
    </w:docPart>
    <w:docPart>
      <w:docPartPr>
        <w:name w:val="F746F6CE85504B59AE541AB0D9BD1F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065BD1-FFCD-47FD-9219-8A1CBE9E7124}"/>
      </w:docPartPr>
      <w:docPartBody>
        <w:p w:rsidR="006E76C6" w:rsidRDefault="006E76C6" w:rsidP="006E76C6">
          <w:pPr>
            <w:pStyle w:val="F746F6CE85504B59AE541AB0D9BD1F501"/>
          </w:pPr>
          <w:r w:rsidRPr="00FC69CD">
            <w:rPr>
              <w:lang w:val="fr-FR"/>
            </w:rPr>
            <w:t>……….</w:t>
          </w:r>
        </w:p>
      </w:docPartBody>
    </w:docPart>
    <w:docPart>
      <w:docPartPr>
        <w:name w:val="B4B4D42DD57F4585B5B9A8217187C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731828-9BA2-42AD-A0D8-0CEE9B89042E}"/>
      </w:docPartPr>
      <w:docPartBody>
        <w:p w:rsidR="006E76C6" w:rsidRDefault="006E76C6" w:rsidP="006E76C6">
          <w:pPr>
            <w:pStyle w:val="B4B4D42DD57F4585B5B9A8217187C99F1"/>
          </w:pPr>
          <w:r w:rsidRPr="00F74A54">
            <w:rPr>
              <w:lang w:val="fr-FR"/>
            </w:rPr>
            <w:t>……….</w:t>
          </w:r>
        </w:p>
      </w:docPartBody>
    </w:docPart>
    <w:docPart>
      <w:docPartPr>
        <w:name w:val="DE5F2DE57C094EC5A44432E5AE274E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5BF498-A4EE-4590-97F3-F91C73CBB1D6}"/>
      </w:docPartPr>
      <w:docPartBody>
        <w:p w:rsidR="006E76C6" w:rsidRDefault="006E76C6" w:rsidP="006E76C6">
          <w:pPr>
            <w:pStyle w:val="DE5F2DE57C094EC5A44432E5AE274E181"/>
          </w:pPr>
          <w:r w:rsidRPr="00FC69CD">
            <w:rPr>
              <w:lang w:val="fr-FR"/>
            </w:rPr>
            <w:t>……….</w:t>
          </w:r>
        </w:p>
      </w:docPartBody>
    </w:docPart>
    <w:docPart>
      <w:docPartPr>
        <w:name w:val="638DF9792BD74C68A4C88156479C38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ADFAF-B118-4216-8D51-E2C8D98E16D8}"/>
      </w:docPartPr>
      <w:docPartBody>
        <w:p w:rsidR="006E76C6" w:rsidRDefault="006E76C6" w:rsidP="006E76C6">
          <w:pPr>
            <w:pStyle w:val="638DF9792BD74C68A4C88156479C38111"/>
          </w:pPr>
          <w:r w:rsidRPr="00FC69CD">
            <w:rPr>
              <w:lang w:val="fr-FR"/>
            </w:rPr>
            <w:t>……….</w:t>
          </w:r>
        </w:p>
      </w:docPartBody>
    </w:docPart>
    <w:docPart>
      <w:docPartPr>
        <w:name w:val="FB33CA2C70F14D1A921F467D92096D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B7EDB8-59D6-45DA-8A42-72592EEF86C7}"/>
      </w:docPartPr>
      <w:docPartBody>
        <w:p w:rsidR="006E76C6" w:rsidRDefault="006E76C6" w:rsidP="006E76C6">
          <w:pPr>
            <w:pStyle w:val="FB33CA2C70F14D1A921F467D92096D681"/>
          </w:pPr>
          <w:r w:rsidRPr="00F74A54">
            <w:rPr>
              <w:lang w:val="fr-FR"/>
            </w:rPr>
            <w:t>……….</w:t>
          </w:r>
        </w:p>
      </w:docPartBody>
    </w:docPart>
    <w:docPart>
      <w:docPartPr>
        <w:name w:val="277652A1A5B34F8288722E6935BAE4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646D3D-733A-43D9-989B-FFA365D21CEC}"/>
      </w:docPartPr>
      <w:docPartBody>
        <w:p w:rsidR="006E76C6" w:rsidRDefault="006E76C6" w:rsidP="006E76C6">
          <w:pPr>
            <w:pStyle w:val="277652A1A5B34F8288722E6935BAE4A71"/>
          </w:pPr>
          <w:r w:rsidRPr="00FC69CD">
            <w:rPr>
              <w:lang w:val="fr-FR"/>
            </w:rPr>
            <w:t>……….</w:t>
          </w:r>
        </w:p>
      </w:docPartBody>
    </w:docPart>
    <w:docPart>
      <w:docPartPr>
        <w:name w:val="B292BD1784604A0A85E5DC2B51EA64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20D696-7823-4726-888D-D866966A6D0A}"/>
      </w:docPartPr>
      <w:docPartBody>
        <w:p w:rsidR="006E76C6" w:rsidRDefault="006E76C6" w:rsidP="006E76C6">
          <w:pPr>
            <w:pStyle w:val="B292BD1784604A0A85E5DC2B51EA64631"/>
          </w:pPr>
          <w:r w:rsidRPr="00FC69CD">
            <w:rPr>
              <w:lang w:val="fr-FR"/>
            </w:rPr>
            <w:t>……….</w:t>
          </w:r>
        </w:p>
      </w:docPartBody>
    </w:docPart>
    <w:docPart>
      <w:docPartPr>
        <w:name w:val="29B05D21DB5A40E0845D791BE09D69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D2A9B7-6CEC-4BBC-814F-85FDCF7A7AE9}"/>
      </w:docPartPr>
      <w:docPartBody>
        <w:p w:rsidR="006E76C6" w:rsidRDefault="006E76C6" w:rsidP="006E76C6">
          <w:pPr>
            <w:pStyle w:val="29B05D21DB5A40E0845D791BE09D698B1"/>
          </w:pPr>
          <w:r w:rsidRPr="00F74A54">
            <w:rPr>
              <w:lang w:val="fr-FR"/>
            </w:rPr>
            <w:t>……….</w:t>
          </w:r>
        </w:p>
      </w:docPartBody>
    </w:docPart>
    <w:docPart>
      <w:docPartPr>
        <w:name w:val="6765F789387E4E3C940727B20F766D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A70214-28EE-4D8D-9DC8-639BD22C1005}"/>
      </w:docPartPr>
      <w:docPartBody>
        <w:p w:rsidR="006E76C6" w:rsidRDefault="006E76C6" w:rsidP="006E76C6">
          <w:pPr>
            <w:pStyle w:val="6765F789387E4E3C940727B20F766D271"/>
          </w:pPr>
          <w:r w:rsidRPr="00011A75">
            <w:rPr>
              <w:lang w:val="fr-FR"/>
            </w:rPr>
            <w:t>……….</w:t>
          </w:r>
        </w:p>
      </w:docPartBody>
    </w:docPart>
    <w:docPart>
      <w:docPartPr>
        <w:name w:val="4AC086CC4E2A4CF2AA9BFB565C62FC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F5B66B-E873-4031-8DE8-A15BAE3F3D7F}"/>
      </w:docPartPr>
      <w:docPartBody>
        <w:p w:rsidR="006E76C6" w:rsidRDefault="006E76C6" w:rsidP="006E76C6">
          <w:pPr>
            <w:pStyle w:val="4AC086CC4E2A4CF2AA9BFB565C62FC3A1"/>
          </w:pPr>
          <w:r w:rsidRPr="00011A75">
            <w:rPr>
              <w:lang w:val="fr-FR"/>
            </w:rPr>
            <w:t>……….</w:t>
          </w:r>
        </w:p>
      </w:docPartBody>
    </w:docPart>
    <w:docPart>
      <w:docPartPr>
        <w:name w:val="C832600D219A43C6B4CC5A6AABB83C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C662BC-CD46-45F2-86FF-B9C402D54195}"/>
      </w:docPartPr>
      <w:docPartBody>
        <w:p w:rsidR="006E76C6" w:rsidRDefault="006E76C6" w:rsidP="006E76C6">
          <w:pPr>
            <w:pStyle w:val="C832600D219A43C6B4CC5A6AABB83C201"/>
          </w:pPr>
          <w:r w:rsidRPr="00011A75">
            <w:rPr>
              <w:lang w:val="fr-FR"/>
            </w:rPr>
            <w:t>……….</w:t>
          </w:r>
        </w:p>
      </w:docPartBody>
    </w:docPart>
    <w:docPart>
      <w:docPartPr>
        <w:name w:val="B778FFB94D0B4BC6B729F22E24239A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EAD7E8-D9E5-413D-AF32-8B33BF880318}"/>
      </w:docPartPr>
      <w:docPartBody>
        <w:p w:rsidR="006E76C6" w:rsidRDefault="006E76C6" w:rsidP="006E76C6">
          <w:pPr>
            <w:pStyle w:val="B778FFB94D0B4BC6B729F22E24239AB81"/>
          </w:pPr>
          <w:r w:rsidRPr="00011A75">
            <w:rPr>
              <w:lang w:val="fr-FR"/>
            </w:rPr>
            <w:t>……….</w:t>
          </w:r>
        </w:p>
      </w:docPartBody>
    </w:docPart>
    <w:docPart>
      <w:docPartPr>
        <w:name w:val="06E9222F22D54893B36970D4AEEFEB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06874C-96E8-4AE1-8378-FE701E3A6E3E}"/>
      </w:docPartPr>
      <w:docPartBody>
        <w:p w:rsidR="006E76C6" w:rsidRDefault="006E76C6" w:rsidP="006E76C6">
          <w:pPr>
            <w:pStyle w:val="06E9222F22D54893B36970D4AEEFEB7B1"/>
          </w:pPr>
          <w:r w:rsidRPr="00011A75">
            <w:rPr>
              <w:lang w:val="fr-FR"/>
            </w:rPr>
            <w:t>……….</w:t>
          </w:r>
        </w:p>
      </w:docPartBody>
    </w:docPart>
    <w:docPart>
      <w:docPartPr>
        <w:name w:val="F3B588170D6446BAB068467818DEEB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A9C807-872D-41D1-8B95-E9B1EFA55A8F}"/>
      </w:docPartPr>
      <w:docPartBody>
        <w:p w:rsidR="006E76C6" w:rsidRDefault="006E76C6" w:rsidP="006E76C6">
          <w:pPr>
            <w:pStyle w:val="F3B588170D6446BAB068467818DEEBDA1"/>
          </w:pPr>
          <w:r w:rsidRPr="00011A75">
            <w:rPr>
              <w:lang w:val="fr-FR"/>
            </w:rPr>
            <w:t>……….</w:t>
          </w:r>
        </w:p>
      </w:docPartBody>
    </w:docPart>
    <w:docPart>
      <w:docPartPr>
        <w:name w:val="4E53401298044F02B9D9612C44CD1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0295F9-811A-432B-93B6-EB82E06DF934}"/>
      </w:docPartPr>
      <w:docPartBody>
        <w:p w:rsidR="006E76C6" w:rsidRDefault="006E76C6" w:rsidP="006E76C6">
          <w:pPr>
            <w:pStyle w:val="4E53401298044F02B9D9612C44CD16F61"/>
          </w:pPr>
          <w:r w:rsidRPr="00011A75">
            <w:rPr>
              <w:lang w:val="fr-FR"/>
            </w:rPr>
            <w:t>……….</w:t>
          </w:r>
        </w:p>
      </w:docPartBody>
    </w:docPart>
    <w:docPart>
      <w:docPartPr>
        <w:name w:val="1665B319DB7647DC88515ED59ED3F4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3252EB-9FB8-4172-A2D0-82DC132FC312}"/>
      </w:docPartPr>
      <w:docPartBody>
        <w:p w:rsidR="006E76C6" w:rsidRDefault="006E76C6" w:rsidP="006E76C6">
          <w:pPr>
            <w:pStyle w:val="1665B319DB7647DC88515ED59ED3F4391"/>
          </w:pPr>
          <w:r w:rsidRPr="00011A75">
            <w:rPr>
              <w:lang w:val="fr-FR"/>
            </w:rPr>
            <w:t>……….</w:t>
          </w:r>
        </w:p>
      </w:docPartBody>
    </w:docPart>
    <w:docPart>
      <w:docPartPr>
        <w:name w:val="348617B9175A4E6D9D4B91367F0F2F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3FAB5F-1D6E-4F85-8102-96AEA0BEC68D}"/>
      </w:docPartPr>
      <w:docPartBody>
        <w:p w:rsidR="006E76C6" w:rsidRDefault="006E76C6" w:rsidP="006E76C6">
          <w:pPr>
            <w:pStyle w:val="348617B9175A4E6D9D4B91367F0F2FFE1"/>
          </w:pPr>
          <w:r w:rsidRPr="00011A75">
            <w:rPr>
              <w:lang w:val="fr-FR"/>
            </w:rPr>
            <w:t>……….</w:t>
          </w:r>
        </w:p>
      </w:docPartBody>
    </w:docPart>
    <w:docPart>
      <w:docPartPr>
        <w:name w:val="1D3F251196E9448DB9612907A1854E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6A85A2-12DC-438F-AC32-ACCC76F814F0}"/>
      </w:docPartPr>
      <w:docPartBody>
        <w:p w:rsidR="006E76C6" w:rsidRDefault="006E76C6" w:rsidP="006E76C6">
          <w:pPr>
            <w:pStyle w:val="1D3F251196E9448DB9612907A1854EB61"/>
          </w:pPr>
          <w:r w:rsidRPr="00011A75">
            <w:rPr>
              <w:lang w:val="fr-FR"/>
            </w:rPr>
            <w:t>……….</w:t>
          </w:r>
        </w:p>
      </w:docPartBody>
    </w:docPart>
    <w:docPart>
      <w:docPartPr>
        <w:name w:val="A8EF955A4A5F492CACC11CE64FD7C3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190DD0-D644-4AB0-80ED-E4F4DBFD7CA1}"/>
      </w:docPartPr>
      <w:docPartBody>
        <w:p w:rsidR="006E76C6" w:rsidRDefault="006E76C6" w:rsidP="006E76C6">
          <w:pPr>
            <w:pStyle w:val="A8EF955A4A5F492CACC11CE64FD7C3EC1"/>
          </w:pPr>
          <w:r w:rsidRPr="00011A75">
            <w:rPr>
              <w:lang w:val="fr-FR"/>
            </w:rPr>
            <w:t>……….</w:t>
          </w:r>
        </w:p>
      </w:docPartBody>
    </w:docPart>
    <w:docPart>
      <w:docPartPr>
        <w:name w:val="F789F3312AE944869C9BEF916D9155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4E103A-353E-4D57-8958-707CE1C3AE5F}"/>
      </w:docPartPr>
      <w:docPartBody>
        <w:p w:rsidR="006E76C6" w:rsidRDefault="006E76C6" w:rsidP="006E76C6">
          <w:pPr>
            <w:pStyle w:val="F789F3312AE944869C9BEF916D9155091"/>
          </w:pPr>
          <w:r w:rsidRPr="00011A75">
            <w:rPr>
              <w:lang w:val="fr-FR"/>
            </w:rPr>
            <w:t>……….</w:t>
          </w:r>
        </w:p>
      </w:docPartBody>
    </w:docPart>
    <w:docPart>
      <w:docPartPr>
        <w:name w:val="89E80AFF2CCB424A807ADDE7C3AA78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02294F-4D8E-477B-8378-AF37BE95167C}"/>
      </w:docPartPr>
      <w:docPartBody>
        <w:p w:rsidR="006E76C6" w:rsidRDefault="006E76C6" w:rsidP="006E76C6">
          <w:pPr>
            <w:pStyle w:val="89E80AFF2CCB424A807ADDE7C3AA78ED1"/>
          </w:pPr>
          <w:r w:rsidRPr="00011A75">
            <w:rPr>
              <w:lang w:val="fr-FR"/>
            </w:rPr>
            <w:t>……….</w:t>
          </w:r>
        </w:p>
      </w:docPartBody>
    </w:docPart>
    <w:docPart>
      <w:docPartPr>
        <w:name w:val="0767E1F73C784D2E9E3A79E85302DD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594137-ACF4-4F64-BBDE-AEA134CC07A5}"/>
      </w:docPartPr>
      <w:docPartBody>
        <w:p w:rsidR="006E76C6" w:rsidRDefault="006E76C6" w:rsidP="006E76C6">
          <w:pPr>
            <w:pStyle w:val="0767E1F73C784D2E9E3A79E85302DD7F1"/>
          </w:pPr>
          <w:r w:rsidRPr="00011A75">
            <w:rPr>
              <w:lang w:val="fr-FR"/>
            </w:rPr>
            <w:t>……….</w:t>
          </w:r>
        </w:p>
      </w:docPartBody>
    </w:docPart>
    <w:docPart>
      <w:docPartPr>
        <w:name w:val="616FF924D5AF491EB3D3BF38C6A9F1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BF8951-8204-4649-AC16-646C03B89780}"/>
      </w:docPartPr>
      <w:docPartBody>
        <w:p w:rsidR="006E76C6" w:rsidRDefault="006E76C6" w:rsidP="006E76C6">
          <w:pPr>
            <w:pStyle w:val="616FF924D5AF491EB3D3BF38C6A9F1681"/>
          </w:pPr>
          <w:r w:rsidRPr="00011A75">
            <w:rPr>
              <w:lang w:val="fr-FR"/>
            </w:rPr>
            <w:t>……….</w:t>
          </w:r>
        </w:p>
      </w:docPartBody>
    </w:docPart>
    <w:docPart>
      <w:docPartPr>
        <w:name w:val="37570493EB904DF4B53F3B8E57E9B5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1BE010-09E6-4741-B0A8-68DD4F4D4E45}"/>
      </w:docPartPr>
      <w:docPartBody>
        <w:p w:rsidR="006E76C6" w:rsidRDefault="006E76C6" w:rsidP="006E76C6">
          <w:pPr>
            <w:pStyle w:val="37570493EB904DF4B53F3B8E57E9B5B91"/>
          </w:pPr>
          <w:r w:rsidRPr="00011A75">
            <w:rPr>
              <w:lang w:val="fr-FR"/>
            </w:rPr>
            <w:t>……….</w:t>
          </w:r>
        </w:p>
      </w:docPartBody>
    </w:docPart>
    <w:docPart>
      <w:docPartPr>
        <w:name w:val="44894E9F1CA6437E878ECEB0B1BC77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CA4E1C-45B1-4554-8F1B-CEAFE1062C5B}"/>
      </w:docPartPr>
      <w:docPartBody>
        <w:p w:rsidR="006E76C6" w:rsidRDefault="006E76C6" w:rsidP="006E76C6">
          <w:pPr>
            <w:pStyle w:val="44894E9F1CA6437E878ECEB0B1BC778E1"/>
          </w:pPr>
          <w:r w:rsidRPr="00011A75">
            <w:rPr>
              <w:lang w:val="fr-FR"/>
            </w:rPr>
            <w:t>……….</w:t>
          </w:r>
        </w:p>
      </w:docPartBody>
    </w:docPart>
    <w:docPart>
      <w:docPartPr>
        <w:name w:val="8910F45FD8994016A7070B2BF09954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8E0109-4C75-459E-A661-FB9DF080F6CE}"/>
      </w:docPartPr>
      <w:docPartBody>
        <w:p w:rsidR="006E76C6" w:rsidRDefault="006E76C6" w:rsidP="006E76C6">
          <w:pPr>
            <w:pStyle w:val="8910F45FD8994016A7070B2BF09954C51"/>
          </w:pPr>
          <w:r w:rsidRPr="00011A75">
            <w:rPr>
              <w:lang w:val="fr-FR"/>
            </w:rPr>
            <w:t>……….</w:t>
          </w:r>
        </w:p>
      </w:docPartBody>
    </w:docPart>
    <w:docPart>
      <w:docPartPr>
        <w:name w:val="B45AACAF103F40A391167B28780A6E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EE7B5E-ECD6-48EA-B218-C131C5FD0649}"/>
      </w:docPartPr>
      <w:docPartBody>
        <w:p w:rsidR="006E76C6" w:rsidRDefault="006E76C6" w:rsidP="006E76C6">
          <w:pPr>
            <w:pStyle w:val="B45AACAF103F40A391167B28780A6E8B1"/>
          </w:pPr>
          <w:r w:rsidRPr="00011A75">
            <w:rPr>
              <w:lang w:val="fr-FR"/>
            </w:rPr>
            <w:t>……….</w:t>
          </w:r>
        </w:p>
      </w:docPartBody>
    </w:docPart>
    <w:docPart>
      <w:docPartPr>
        <w:name w:val="C3D4706E6D214D559B41E17C6AEA37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E2B2EB-0B6B-4C39-9453-CD55D597B820}"/>
      </w:docPartPr>
      <w:docPartBody>
        <w:p w:rsidR="006E76C6" w:rsidRDefault="006E76C6" w:rsidP="006E76C6">
          <w:pPr>
            <w:pStyle w:val="C3D4706E6D214D559B41E17C6AEA37761"/>
          </w:pPr>
          <w:r w:rsidRPr="00011A75">
            <w:rPr>
              <w:lang w:val="fr-FR"/>
            </w:rPr>
            <w:t>……….</w:t>
          </w:r>
        </w:p>
      </w:docPartBody>
    </w:docPart>
    <w:docPart>
      <w:docPartPr>
        <w:name w:val="DF2440C0ACE340159FACA3A8FBE800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B52CF9-111C-4A56-BBBD-25831ED88AF9}"/>
      </w:docPartPr>
      <w:docPartBody>
        <w:p w:rsidR="006E76C6" w:rsidRDefault="006E76C6" w:rsidP="006E76C6">
          <w:pPr>
            <w:pStyle w:val="DF2440C0ACE340159FACA3A8FBE800321"/>
          </w:pPr>
          <w:r w:rsidRPr="00011A75">
            <w:rPr>
              <w:lang w:val="fr-FR"/>
            </w:rPr>
            <w:t>……….</w:t>
          </w:r>
        </w:p>
      </w:docPartBody>
    </w:docPart>
    <w:docPart>
      <w:docPartPr>
        <w:name w:val="E206C40FE2D44E63A1111673EAB2AA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DCB39C-EEC0-42FD-B4BD-97DD44068D70}"/>
      </w:docPartPr>
      <w:docPartBody>
        <w:p w:rsidR="006E76C6" w:rsidRDefault="006E76C6" w:rsidP="006E76C6">
          <w:pPr>
            <w:pStyle w:val="E206C40FE2D44E63A1111673EAB2AAB41"/>
          </w:pPr>
          <w:r w:rsidRPr="00011A75">
            <w:rPr>
              <w:lang w:val="fr-FR"/>
            </w:rPr>
            <w:t>……….</w:t>
          </w:r>
        </w:p>
      </w:docPartBody>
    </w:docPart>
    <w:docPart>
      <w:docPartPr>
        <w:name w:val="3D4AAB7ECCDA4216AFC15E0383C175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6EEA53-0531-4EA1-8D2B-9E386C47E7B2}"/>
      </w:docPartPr>
      <w:docPartBody>
        <w:p w:rsidR="006E76C6" w:rsidRDefault="006E76C6" w:rsidP="006E76C6">
          <w:pPr>
            <w:pStyle w:val="3D4AAB7ECCDA4216AFC15E0383C175E91"/>
          </w:pPr>
          <w:r w:rsidRPr="00011A75">
            <w:rPr>
              <w:lang w:val="fr-FR"/>
            </w:rPr>
            <w:t>……….</w:t>
          </w:r>
        </w:p>
      </w:docPartBody>
    </w:docPart>
    <w:docPart>
      <w:docPartPr>
        <w:name w:val="1AE88ED730014E5DBE190301A49A16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C587F0-6856-4567-B949-582DE694F1D5}"/>
      </w:docPartPr>
      <w:docPartBody>
        <w:p w:rsidR="006E76C6" w:rsidRDefault="006E76C6" w:rsidP="006E76C6">
          <w:pPr>
            <w:pStyle w:val="1AE88ED730014E5DBE190301A49A164E1"/>
          </w:pPr>
          <w:r w:rsidRPr="00011A75">
            <w:rPr>
              <w:lang w:val="fr-FR"/>
            </w:rPr>
            <w:t>……….</w:t>
          </w:r>
        </w:p>
      </w:docPartBody>
    </w:docPart>
    <w:docPart>
      <w:docPartPr>
        <w:name w:val="20D2644F32A248008F96FE45102EE5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F318B2-B9DB-4A59-91E9-C4F34BFFCB83}"/>
      </w:docPartPr>
      <w:docPartBody>
        <w:p w:rsidR="006E76C6" w:rsidRDefault="006E76C6" w:rsidP="006E76C6">
          <w:pPr>
            <w:pStyle w:val="20D2644F32A248008F96FE45102EE5251"/>
          </w:pPr>
          <w:r w:rsidRPr="00011A75">
            <w:rPr>
              <w:lang w:val="fr-FR"/>
            </w:rPr>
            <w:t>……….</w:t>
          </w:r>
        </w:p>
      </w:docPartBody>
    </w:docPart>
    <w:docPart>
      <w:docPartPr>
        <w:name w:val="FFE5B9D0E23244EE9B188B720CDAB5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32DF4F-8D29-444E-A75A-E750CFD2A585}"/>
      </w:docPartPr>
      <w:docPartBody>
        <w:p w:rsidR="006E76C6" w:rsidRDefault="006E76C6" w:rsidP="006E76C6">
          <w:pPr>
            <w:pStyle w:val="FFE5B9D0E23244EE9B188B720CDAB5D31"/>
          </w:pPr>
          <w:r w:rsidRPr="00011A75">
            <w:rPr>
              <w:lang w:val="fr-FR"/>
            </w:rPr>
            <w:t>……….</w:t>
          </w:r>
        </w:p>
      </w:docPartBody>
    </w:docPart>
    <w:docPart>
      <w:docPartPr>
        <w:name w:val="6B6FB8BB57684A519472391F5E197D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1B8978-2DD4-472A-A810-8A1BA153001B}"/>
      </w:docPartPr>
      <w:docPartBody>
        <w:p w:rsidR="006E76C6" w:rsidRDefault="006E76C6" w:rsidP="006E76C6">
          <w:pPr>
            <w:pStyle w:val="6B6FB8BB57684A519472391F5E197D971"/>
          </w:pPr>
          <w:r w:rsidRPr="00011A75">
            <w:rPr>
              <w:lang w:val="fr-FR"/>
            </w:rPr>
            <w:t>……….</w:t>
          </w:r>
        </w:p>
      </w:docPartBody>
    </w:docPart>
    <w:docPart>
      <w:docPartPr>
        <w:name w:val="E6FFC18C5B794BA09CE5C04FBD213C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880395-4915-47BD-88A6-D8552657B230}"/>
      </w:docPartPr>
      <w:docPartBody>
        <w:p w:rsidR="006E76C6" w:rsidRDefault="006E76C6" w:rsidP="006E76C6">
          <w:pPr>
            <w:pStyle w:val="E6FFC18C5B794BA09CE5C04FBD213CB01"/>
          </w:pPr>
          <w:r w:rsidRPr="00011A75">
            <w:rPr>
              <w:lang w:val="fr-FR"/>
            </w:rPr>
            <w:t>……….</w:t>
          </w:r>
        </w:p>
      </w:docPartBody>
    </w:docPart>
    <w:docPart>
      <w:docPartPr>
        <w:name w:val="0AF16B5705A746779D0FA6CE546E8F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EC7E31-3F44-4DFD-81DA-208102F2EFE3}"/>
      </w:docPartPr>
      <w:docPartBody>
        <w:p w:rsidR="006E76C6" w:rsidRDefault="006E76C6" w:rsidP="006E76C6">
          <w:pPr>
            <w:pStyle w:val="0AF16B5705A746779D0FA6CE546E8FAC1"/>
          </w:pPr>
          <w:r w:rsidRPr="00011A75">
            <w:rPr>
              <w:lang w:val="fr-FR"/>
            </w:rPr>
            <w:t>……….</w:t>
          </w:r>
        </w:p>
      </w:docPartBody>
    </w:docPart>
    <w:docPart>
      <w:docPartPr>
        <w:name w:val="6994B10C89E843FE836CC8DEF8144A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9CDAB1-3A22-4D4A-84D6-C7A916A16CA3}"/>
      </w:docPartPr>
      <w:docPartBody>
        <w:p w:rsidR="006E76C6" w:rsidRDefault="006E76C6" w:rsidP="006E76C6">
          <w:pPr>
            <w:pStyle w:val="6994B10C89E843FE836CC8DEF8144AED1"/>
          </w:pPr>
          <w:r w:rsidRPr="00011A75">
            <w:rPr>
              <w:lang w:val="fr-FR"/>
            </w:rPr>
            <w:t>……….</w:t>
          </w:r>
        </w:p>
      </w:docPartBody>
    </w:docPart>
    <w:docPart>
      <w:docPartPr>
        <w:name w:val="B79FDBF8D91D4CCE8CDF33CA684A61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31DF00-FB51-4A67-98A8-CD2DD3BA93FA}"/>
      </w:docPartPr>
      <w:docPartBody>
        <w:p w:rsidR="006E76C6" w:rsidRDefault="006E76C6" w:rsidP="006E76C6">
          <w:pPr>
            <w:pStyle w:val="B79FDBF8D91D4CCE8CDF33CA684A61081"/>
          </w:pPr>
          <w:r w:rsidRPr="00011A75">
            <w:rPr>
              <w:lang w:val="fr-FR"/>
            </w:rPr>
            <w:t>……….</w:t>
          </w:r>
        </w:p>
      </w:docPartBody>
    </w:docPart>
    <w:docPart>
      <w:docPartPr>
        <w:name w:val="E25E6FBB4E5D470A8794799CD5047A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BE6AF3-62C3-48F8-9DE3-303A0C5E3F60}"/>
      </w:docPartPr>
      <w:docPartBody>
        <w:p w:rsidR="006E76C6" w:rsidRDefault="006E76C6" w:rsidP="006E76C6">
          <w:pPr>
            <w:pStyle w:val="E25E6FBB4E5D470A8794799CD5047AF21"/>
          </w:pPr>
          <w:r w:rsidRPr="00011A75">
            <w:rPr>
              <w:lang w:val="fr-FR"/>
            </w:rPr>
            <w:t>……….</w:t>
          </w:r>
        </w:p>
      </w:docPartBody>
    </w:docPart>
    <w:docPart>
      <w:docPartPr>
        <w:name w:val="9893D33B92CF4618A97B1FCD948A3E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237DE1-B9D4-4142-A45B-87F0FE7D6541}"/>
      </w:docPartPr>
      <w:docPartBody>
        <w:p w:rsidR="006E76C6" w:rsidRDefault="006E76C6" w:rsidP="006E76C6">
          <w:pPr>
            <w:pStyle w:val="9893D33B92CF4618A97B1FCD948A3EEF1"/>
          </w:pPr>
          <w:r w:rsidRPr="00011A75">
            <w:rPr>
              <w:lang w:val="fr-FR"/>
            </w:rPr>
            <w:t>……….</w:t>
          </w:r>
        </w:p>
      </w:docPartBody>
    </w:docPart>
    <w:docPart>
      <w:docPartPr>
        <w:name w:val="01FB9EDD51B144869E6960D1670E40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35C228-3EFC-4FAF-A40B-51EA7EE9EF33}"/>
      </w:docPartPr>
      <w:docPartBody>
        <w:p w:rsidR="006E76C6" w:rsidRDefault="006E76C6" w:rsidP="006E76C6">
          <w:pPr>
            <w:pStyle w:val="01FB9EDD51B144869E6960D1670E407F1"/>
          </w:pPr>
          <w:r w:rsidRPr="00011A75">
            <w:rPr>
              <w:lang w:val="fr-FR"/>
            </w:rPr>
            <w:t>……….</w:t>
          </w:r>
        </w:p>
      </w:docPartBody>
    </w:docPart>
    <w:docPart>
      <w:docPartPr>
        <w:name w:val="FB8651AE167D45A99DE910A7F56FEC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0E4220-7778-4CDF-8B8B-86E4910E17E0}"/>
      </w:docPartPr>
      <w:docPartBody>
        <w:p w:rsidR="006E76C6" w:rsidRDefault="006E76C6" w:rsidP="006E76C6">
          <w:pPr>
            <w:pStyle w:val="FB8651AE167D45A99DE910A7F56FEC201"/>
          </w:pPr>
          <w:r w:rsidRPr="00011A75">
            <w:rPr>
              <w:lang w:val="fr-FR"/>
            </w:rPr>
            <w:t>……….</w:t>
          </w:r>
        </w:p>
      </w:docPartBody>
    </w:docPart>
    <w:docPart>
      <w:docPartPr>
        <w:name w:val="C1FD529E18EE49E4BF6E73243EABA6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D01007-3132-4CFD-8F7E-D5CCE4DEE07C}"/>
      </w:docPartPr>
      <w:docPartBody>
        <w:p w:rsidR="006E76C6" w:rsidRDefault="006E76C6" w:rsidP="006E76C6">
          <w:pPr>
            <w:pStyle w:val="C1FD529E18EE49E4BF6E73243EABA6AC1"/>
          </w:pPr>
          <w:r w:rsidRPr="00011A75">
            <w:rPr>
              <w:lang w:val="fr-FR"/>
            </w:rPr>
            <w:t>……….</w:t>
          </w:r>
        </w:p>
      </w:docPartBody>
    </w:docPart>
    <w:docPart>
      <w:docPartPr>
        <w:name w:val="4736AEAF33EA4ECDB7386DC799B028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400D3E-9A91-4BA2-88B5-A68DAD12B709}"/>
      </w:docPartPr>
      <w:docPartBody>
        <w:p w:rsidR="006E76C6" w:rsidRDefault="006E76C6" w:rsidP="006E76C6">
          <w:pPr>
            <w:pStyle w:val="4736AEAF33EA4ECDB7386DC799B028D41"/>
          </w:pPr>
          <w:r w:rsidRPr="00011A75">
            <w:rPr>
              <w:lang w:val="fr-FR"/>
            </w:rPr>
            <w:t>……….</w:t>
          </w:r>
        </w:p>
      </w:docPartBody>
    </w:docPart>
    <w:docPart>
      <w:docPartPr>
        <w:name w:val="40856521401C4DEB8490F5C9427977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B9611B-6DFE-4D42-BFE6-225B0C234B62}"/>
      </w:docPartPr>
      <w:docPartBody>
        <w:p w:rsidR="006E76C6" w:rsidRDefault="006E76C6" w:rsidP="006E76C6">
          <w:pPr>
            <w:pStyle w:val="40856521401C4DEB8490F5C9427977411"/>
          </w:pPr>
          <w:r w:rsidRPr="00011A75">
            <w:rPr>
              <w:lang w:val="fr-FR"/>
            </w:rPr>
            <w:t>……….</w:t>
          </w:r>
        </w:p>
      </w:docPartBody>
    </w:docPart>
    <w:docPart>
      <w:docPartPr>
        <w:name w:val="3C0BBA160CBD45478995F3868AF5CD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53657B-C5C7-462C-B686-4B8C601F4694}"/>
      </w:docPartPr>
      <w:docPartBody>
        <w:p w:rsidR="006E76C6" w:rsidRDefault="006E76C6" w:rsidP="006E76C6">
          <w:pPr>
            <w:pStyle w:val="3C0BBA160CBD45478995F3868AF5CDA81"/>
          </w:pPr>
          <w:r w:rsidRPr="00011A75">
            <w:rPr>
              <w:lang w:val="fr-FR"/>
            </w:rPr>
            <w:t>……….</w:t>
          </w:r>
        </w:p>
      </w:docPartBody>
    </w:docPart>
    <w:docPart>
      <w:docPartPr>
        <w:name w:val="0E2699FF8A65498193E1496BDF36C4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CE4F6C-040C-41B7-9072-2ECC407C9E7D}"/>
      </w:docPartPr>
      <w:docPartBody>
        <w:p w:rsidR="006E76C6" w:rsidRDefault="006E76C6" w:rsidP="006E76C6">
          <w:pPr>
            <w:pStyle w:val="0E2699FF8A65498193E1496BDF36C4F91"/>
          </w:pPr>
          <w:r w:rsidRPr="00011A75">
            <w:rPr>
              <w:lang w:val="fr-FR"/>
            </w:rPr>
            <w:t>……….</w:t>
          </w:r>
        </w:p>
      </w:docPartBody>
    </w:docPart>
    <w:docPart>
      <w:docPartPr>
        <w:name w:val="79DB5915A04F4E0BB40F4C4B7E340C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A7CA04-7423-4D29-9510-0BD0D20258A5}"/>
      </w:docPartPr>
      <w:docPartBody>
        <w:p w:rsidR="006E76C6" w:rsidRDefault="006E76C6" w:rsidP="006E76C6">
          <w:pPr>
            <w:pStyle w:val="79DB5915A04F4E0BB40F4C4B7E340CE91"/>
          </w:pPr>
          <w:r w:rsidRPr="00011A75">
            <w:rPr>
              <w:lang w:val="fr-FR"/>
            </w:rPr>
            <w:t>……….</w:t>
          </w:r>
        </w:p>
      </w:docPartBody>
    </w:docPart>
    <w:docPart>
      <w:docPartPr>
        <w:name w:val="89B37741DB8F4B40843021F9250A82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8AF8C3-40D2-4EC5-A515-8B19399CD1C2}"/>
      </w:docPartPr>
      <w:docPartBody>
        <w:p w:rsidR="006E76C6" w:rsidRDefault="006E76C6" w:rsidP="006E76C6">
          <w:pPr>
            <w:pStyle w:val="89B37741DB8F4B40843021F9250A828A1"/>
          </w:pPr>
          <w:r w:rsidRPr="00011A75">
            <w:rPr>
              <w:lang w:val="fr-FR"/>
            </w:rPr>
            <w:t>……….</w:t>
          </w:r>
        </w:p>
      </w:docPartBody>
    </w:docPart>
    <w:docPart>
      <w:docPartPr>
        <w:name w:val="62CEACE74EBE4DEF86FAA29B7904F6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E125A2-1060-4E82-A1D3-0FD66E279A68}"/>
      </w:docPartPr>
      <w:docPartBody>
        <w:p w:rsidR="006E76C6" w:rsidRDefault="006E76C6" w:rsidP="006E76C6">
          <w:pPr>
            <w:pStyle w:val="62CEACE74EBE4DEF86FAA29B7904F6791"/>
          </w:pPr>
          <w:r w:rsidRPr="00011A75">
            <w:rPr>
              <w:lang w:val="fr-FR"/>
            </w:rPr>
            <w:t>……….</w:t>
          </w:r>
        </w:p>
      </w:docPartBody>
    </w:docPart>
    <w:docPart>
      <w:docPartPr>
        <w:name w:val="A116DDA5382B4471882C77ED9FE4E7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6F0525-2EF5-41D8-B077-6525FDAB1501}"/>
      </w:docPartPr>
      <w:docPartBody>
        <w:p w:rsidR="006E76C6" w:rsidRDefault="006E76C6" w:rsidP="006E76C6">
          <w:pPr>
            <w:pStyle w:val="A116DDA5382B4471882C77ED9FE4E7811"/>
          </w:pPr>
          <w:r w:rsidRPr="00011A75">
            <w:rPr>
              <w:lang w:val="fr-FR"/>
            </w:rPr>
            <w:t>……….</w:t>
          </w:r>
        </w:p>
      </w:docPartBody>
    </w:docPart>
    <w:docPart>
      <w:docPartPr>
        <w:name w:val="67989F73A5F54FCFB1F6830C33A559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89F2BD-727D-46FB-890D-60544DFC01CF}"/>
      </w:docPartPr>
      <w:docPartBody>
        <w:p w:rsidR="006E76C6" w:rsidRDefault="006E76C6" w:rsidP="006E76C6">
          <w:pPr>
            <w:pStyle w:val="67989F73A5F54FCFB1F6830C33A559CE1"/>
          </w:pPr>
          <w:r w:rsidRPr="00011A75">
            <w:rPr>
              <w:lang w:val="fr-FR"/>
            </w:rPr>
            <w:t>……….</w:t>
          </w:r>
        </w:p>
      </w:docPartBody>
    </w:docPart>
    <w:docPart>
      <w:docPartPr>
        <w:name w:val="BB09B7C47E064D2DB8CFFAFC860BBE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3B49B9-5C95-4A5E-82D8-CE1ABF54865E}"/>
      </w:docPartPr>
      <w:docPartBody>
        <w:p w:rsidR="006E76C6" w:rsidRDefault="006E76C6" w:rsidP="006E76C6">
          <w:pPr>
            <w:pStyle w:val="BB09B7C47E064D2DB8CFFAFC860BBE791"/>
          </w:pPr>
          <w:r w:rsidRPr="00011A75">
            <w:rPr>
              <w:lang w:val="fr-FR"/>
            </w:rPr>
            <w:t>……….</w:t>
          </w:r>
        </w:p>
      </w:docPartBody>
    </w:docPart>
    <w:docPart>
      <w:docPartPr>
        <w:name w:val="6A136940A92849A89B43D0D8438F1D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96DC77-2E37-4D8B-8EA2-1DE8A888367A}"/>
      </w:docPartPr>
      <w:docPartBody>
        <w:p w:rsidR="006E76C6" w:rsidRDefault="006E76C6" w:rsidP="006E76C6">
          <w:pPr>
            <w:pStyle w:val="6A136940A92849A89B43D0D8438F1D211"/>
          </w:pPr>
          <w:r w:rsidRPr="00011A75">
            <w:rPr>
              <w:lang w:val="fr-FR"/>
            </w:rPr>
            <w:t>……….</w:t>
          </w:r>
        </w:p>
      </w:docPartBody>
    </w:docPart>
    <w:docPart>
      <w:docPartPr>
        <w:name w:val="08B19159843F4FAE9A0DCAFEE3BB93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20BB7C-0F81-46B7-A781-490C309B68FE}"/>
      </w:docPartPr>
      <w:docPartBody>
        <w:p w:rsidR="006E76C6" w:rsidRDefault="006E76C6" w:rsidP="006E76C6">
          <w:pPr>
            <w:pStyle w:val="08B19159843F4FAE9A0DCAFEE3BB93261"/>
          </w:pPr>
          <w:r w:rsidRPr="00011A75">
            <w:rPr>
              <w:lang w:val="fr-FR"/>
            </w:rPr>
            <w:t>……….</w:t>
          </w:r>
        </w:p>
      </w:docPartBody>
    </w:docPart>
    <w:docPart>
      <w:docPartPr>
        <w:name w:val="DF8358F7396F4A258D134A4B6A2539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60FFCD-9787-419B-86AF-D9B74D270C70}"/>
      </w:docPartPr>
      <w:docPartBody>
        <w:p w:rsidR="006E76C6" w:rsidRDefault="006E76C6" w:rsidP="006E76C6">
          <w:pPr>
            <w:pStyle w:val="DF8358F7396F4A258D134A4B6A2539231"/>
          </w:pPr>
          <w:r w:rsidRPr="00011A75">
            <w:rPr>
              <w:lang w:val="fr-FR"/>
            </w:rPr>
            <w:t>……….</w:t>
          </w:r>
        </w:p>
      </w:docPartBody>
    </w:docPart>
    <w:docPart>
      <w:docPartPr>
        <w:name w:val="AB786AE1AF7A43AB99A06C7F1979AB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A83292-2E65-4077-B707-21DFB8A4556D}"/>
      </w:docPartPr>
      <w:docPartBody>
        <w:p w:rsidR="006E76C6" w:rsidRDefault="006E76C6" w:rsidP="006E76C6">
          <w:pPr>
            <w:pStyle w:val="AB786AE1AF7A43AB99A06C7F1979AB1B1"/>
          </w:pPr>
          <w:r w:rsidRPr="00011A75">
            <w:rPr>
              <w:lang w:val="fr-FR"/>
            </w:rPr>
            <w:t>……….</w:t>
          </w:r>
        </w:p>
      </w:docPartBody>
    </w:docPart>
    <w:docPart>
      <w:docPartPr>
        <w:name w:val="B503F21917064A8F9AC4AD2C201FDF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A46511-504A-4600-AE4A-902F47970844}"/>
      </w:docPartPr>
      <w:docPartBody>
        <w:p w:rsidR="00D33677" w:rsidRDefault="00D33677" w:rsidP="00D33677">
          <w:pPr>
            <w:pStyle w:val="B503F21917064A8F9AC4AD2C201FDFF7"/>
          </w:pPr>
          <w:r w:rsidRPr="00F22E5E">
            <w:rPr>
              <w:lang w:val="fr-FR"/>
            </w:rPr>
            <w:t>……….</w:t>
          </w:r>
        </w:p>
      </w:docPartBody>
    </w:docPart>
    <w:docPart>
      <w:docPartPr>
        <w:name w:val="1AECBFBB25A3466DBA1EC4454FA242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79E903-8DE4-4547-8544-FE49EFC0E151}"/>
      </w:docPartPr>
      <w:docPartBody>
        <w:p w:rsidR="00D33677" w:rsidRDefault="00D33677" w:rsidP="00D33677">
          <w:pPr>
            <w:pStyle w:val="1AECBFBB25A3466DBA1EC4454FA2429D"/>
          </w:pPr>
          <w:r w:rsidRPr="00F22E5E">
            <w:rPr>
              <w:lang w:val="fr-FR"/>
            </w:rPr>
            <w:t>……….</w:t>
          </w:r>
        </w:p>
      </w:docPartBody>
    </w:docPart>
    <w:docPart>
      <w:docPartPr>
        <w:name w:val="7F63E6B445064C6188DCC264D40C6E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EB88DB-8F42-4AE4-867B-414BC14C8C9A}"/>
      </w:docPartPr>
      <w:docPartBody>
        <w:p w:rsidR="00D33677" w:rsidRDefault="00D33677" w:rsidP="00D33677">
          <w:pPr>
            <w:pStyle w:val="7F63E6B445064C6188DCC264D40C6E95"/>
          </w:pPr>
          <w:r w:rsidRPr="00F22E5E">
            <w:rPr>
              <w:lang w:val="fr-FR"/>
            </w:rPr>
            <w:t>……….</w:t>
          </w:r>
        </w:p>
      </w:docPartBody>
    </w:docPart>
    <w:docPart>
      <w:docPartPr>
        <w:name w:val="AA2C1BA945834872BEDB2C197C9C23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12AA88-5D9E-42F0-A1DF-45B0EFF99B4C}"/>
      </w:docPartPr>
      <w:docPartBody>
        <w:p w:rsidR="00D33677" w:rsidRDefault="00D33677" w:rsidP="00D33677">
          <w:pPr>
            <w:pStyle w:val="AA2C1BA945834872BEDB2C197C9C2366"/>
          </w:pPr>
          <w:r w:rsidRPr="00F22E5E">
            <w:rPr>
              <w:lang w:val="fr-FR"/>
            </w:rPr>
            <w:t>……….</w:t>
          </w:r>
        </w:p>
      </w:docPartBody>
    </w:docPart>
    <w:docPart>
      <w:docPartPr>
        <w:name w:val="DC4FCD910C2D444E8BC26444860CED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841643-4D60-4810-B537-831FD4EC68E8}"/>
      </w:docPartPr>
      <w:docPartBody>
        <w:p w:rsidR="00D33677" w:rsidRDefault="00D33677" w:rsidP="00D33677">
          <w:pPr>
            <w:pStyle w:val="DC4FCD910C2D444E8BC26444860CED99"/>
          </w:pPr>
          <w:r w:rsidRPr="00F22E5E">
            <w:rPr>
              <w:lang w:val="fr-FR"/>
            </w:rPr>
            <w:t>……….</w:t>
          </w:r>
        </w:p>
      </w:docPartBody>
    </w:docPart>
    <w:docPart>
      <w:docPartPr>
        <w:name w:val="F935ABA87D404B0F94975BC9B55729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5A88D7-5CBA-49AC-9DD6-BBC080A116EE}"/>
      </w:docPartPr>
      <w:docPartBody>
        <w:p w:rsidR="00D33677" w:rsidRDefault="00D33677" w:rsidP="00D33677">
          <w:pPr>
            <w:pStyle w:val="F935ABA87D404B0F94975BC9B55729D5"/>
          </w:pPr>
          <w:r w:rsidRPr="00AD7EA8">
            <w:rPr>
              <w:rStyle w:val="Textedelespacerserv"/>
            </w:rPr>
            <w:t>Choisissez un élément.</w:t>
          </w:r>
        </w:p>
      </w:docPartBody>
    </w:docPart>
    <w:docPart>
      <w:docPartPr>
        <w:name w:val="D2EE82186BF9492B91009ED3C0AC00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D116F4-C65C-4813-86AB-FBD9D4B06EDF}"/>
      </w:docPartPr>
      <w:docPartBody>
        <w:p w:rsidR="00D33677" w:rsidRDefault="00D33677" w:rsidP="00D33677">
          <w:pPr>
            <w:pStyle w:val="D2EE82186BF9492B91009ED3C0AC0071"/>
          </w:pPr>
          <w:r w:rsidRPr="00AD7EA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3BFD7E32E76421E94DE42339E9AEF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D149A9-A220-4E38-B37E-EFCE9134E61C}"/>
      </w:docPartPr>
      <w:docPartBody>
        <w:p w:rsidR="007C5B49" w:rsidRDefault="007C5B49" w:rsidP="007C5B49">
          <w:pPr>
            <w:pStyle w:val="13BFD7E32E76421E94DE42339E9AEF69"/>
          </w:pPr>
          <w:r w:rsidRPr="002D429E">
            <w:rPr>
              <w:lang w:val="fr-FR"/>
            </w:rPr>
            <w:t>……….</w:t>
          </w:r>
        </w:p>
      </w:docPartBody>
    </w:docPart>
    <w:docPart>
      <w:docPartPr>
        <w:name w:val="41C8C0DB86DF496C87ACB18DAFC70A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AE6D9A-8B4A-4934-AEAD-2A299429C4C8}"/>
      </w:docPartPr>
      <w:docPartBody>
        <w:p w:rsidR="007C5B49" w:rsidRDefault="007C5B49" w:rsidP="007C5B49">
          <w:pPr>
            <w:pStyle w:val="41C8C0DB86DF496C87ACB18DAFC70AE6"/>
          </w:pPr>
          <w:r w:rsidRPr="002D429E">
            <w:rPr>
              <w:lang w:val="fr-FR"/>
            </w:rPr>
            <w:t>……….</w:t>
          </w:r>
        </w:p>
      </w:docPartBody>
    </w:docPart>
    <w:docPart>
      <w:docPartPr>
        <w:name w:val="A594FA86F4A54678ABA642809B1EA6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8E5032-DA5F-48B5-9BC1-6496BC29F174}"/>
      </w:docPartPr>
      <w:docPartBody>
        <w:p w:rsidR="007C5B49" w:rsidRDefault="007C5B49" w:rsidP="007C5B49">
          <w:pPr>
            <w:pStyle w:val="A594FA86F4A54678ABA642809B1EA63D"/>
          </w:pPr>
          <w:r w:rsidRPr="00AD7EA8">
            <w:rPr>
              <w:rStyle w:val="Textedelespacerserv"/>
            </w:rPr>
            <w:t>Choisissez un élément.</w:t>
          </w:r>
        </w:p>
      </w:docPartBody>
    </w:docPart>
    <w:docPart>
      <w:docPartPr>
        <w:name w:val="A6B5039AA1F142B0BAF44881A8FD4E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F3E2A5-0518-4BB4-8EB6-BE36372C75D2}"/>
      </w:docPartPr>
      <w:docPartBody>
        <w:p w:rsidR="007C5B49" w:rsidRDefault="007C5B49" w:rsidP="007C5B49">
          <w:pPr>
            <w:pStyle w:val="A6B5039AA1F142B0BAF44881A8FD4E5B"/>
          </w:pPr>
          <w:r w:rsidRPr="00567D90">
            <w:rPr>
              <w:lang w:val="fr-FR"/>
            </w:rPr>
            <w:t>……….</w:t>
          </w:r>
        </w:p>
      </w:docPartBody>
    </w:docPart>
    <w:docPart>
      <w:docPartPr>
        <w:name w:val="3F070691C67D492CAE1F92201D7A1A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08E0B5-2D6D-43C0-BD51-B17E51ABC893}"/>
      </w:docPartPr>
      <w:docPartBody>
        <w:p w:rsidR="007C5B49" w:rsidRDefault="007C5B49" w:rsidP="007C5B49">
          <w:pPr>
            <w:pStyle w:val="3F070691C67D492CAE1F92201D7A1A5D"/>
          </w:pPr>
          <w:r w:rsidRPr="00257804">
            <w:rPr>
              <w:rStyle w:val="Textedelespacerserv"/>
              <w:sz w:val="22"/>
              <w:szCs w:val="22"/>
            </w:rPr>
            <w:t>Choisissez un élément.</w:t>
          </w:r>
        </w:p>
      </w:docPartBody>
    </w:docPart>
    <w:docPart>
      <w:docPartPr>
        <w:name w:val="11F711D50A564EC6BD73E85039B180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FCE670-9457-4B34-9E95-8A2B98E1CB0B}"/>
      </w:docPartPr>
      <w:docPartBody>
        <w:p w:rsidR="007C5B49" w:rsidRDefault="007C5B49" w:rsidP="007C5B49">
          <w:pPr>
            <w:pStyle w:val="11F711D50A564EC6BD73E85039B18064"/>
          </w:pPr>
          <w:r w:rsidRPr="00257804">
            <w:rPr>
              <w:rStyle w:val="Textedelespacerserv"/>
              <w:sz w:val="22"/>
              <w:szCs w:val="22"/>
            </w:rPr>
            <w:t>Choisissez un élément.</w:t>
          </w:r>
        </w:p>
      </w:docPartBody>
    </w:docPart>
    <w:docPart>
      <w:docPartPr>
        <w:name w:val="0A85ED5F636A4192878AD897175CFC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6163C3-EF9E-4938-B625-3B86904BFE34}"/>
      </w:docPartPr>
      <w:docPartBody>
        <w:p w:rsidR="007C5B49" w:rsidRDefault="007C5B49" w:rsidP="007C5B49">
          <w:pPr>
            <w:pStyle w:val="0A85ED5F636A4192878AD897175CFC55"/>
          </w:pPr>
          <w:r w:rsidRPr="00257804">
            <w:rPr>
              <w:rStyle w:val="Textedelespacerserv"/>
              <w:sz w:val="22"/>
              <w:szCs w:val="22"/>
            </w:rPr>
            <w:t>Choisissez un élément.</w:t>
          </w:r>
        </w:p>
      </w:docPartBody>
    </w:docPart>
    <w:docPart>
      <w:docPartPr>
        <w:name w:val="502DE29D45254EDDB93ECBD45DFB3D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D0E754-940A-4C4E-80CD-F9862FC1204E}"/>
      </w:docPartPr>
      <w:docPartBody>
        <w:p w:rsidR="007C5B49" w:rsidRDefault="007C5B49" w:rsidP="007C5B49">
          <w:pPr>
            <w:pStyle w:val="502DE29D45254EDDB93ECBD45DFB3D05"/>
          </w:pPr>
          <w:r w:rsidRPr="007106E2">
            <w:rPr>
              <w:lang w:val="fr-FR"/>
            </w:rPr>
            <w:t>……….</w:t>
          </w:r>
        </w:p>
      </w:docPartBody>
    </w:docPart>
    <w:docPart>
      <w:docPartPr>
        <w:name w:val="C211399C7E2849CDABB2059E645F50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226BF8-C963-4599-9B37-A9A4550D5521}"/>
      </w:docPartPr>
      <w:docPartBody>
        <w:p w:rsidR="007C5B49" w:rsidRDefault="007C5B49" w:rsidP="007C5B49">
          <w:pPr>
            <w:pStyle w:val="C211399C7E2849CDABB2059E645F5055"/>
          </w:pPr>
          <w:r w:rsidRPr="002D429E">
            <w:rPr>
              <w:lang w:val="fr-FR"/>
            </w:rPr>
            <w:t>……….</w:t>
          </w:r>
        </w:p>
      </w:docPartBody>
    </w:docPart>
    <w:docPart>
      <w:docPartPr>
        <w:name w:val="513E96155E2D43C886D131E91FF2C0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83F60A-6536-4731-AD7B-8307EC9D6067}"/>
      </w:docPartPr>
      <w:docPartBody>
        <w:p w:rsidR="007C5B49" w:rsidRDefault="007C5B49" w:rsidP="007C5B49">
          <w:pPr>
            <w:pStyle w:val="513E96155E2D43C886D131E91FF2C0B1"/>
          </w:pPr>
          <w:r w:rsidRPr="002D429E">
            <w:rPr>
              <w:lang w:val="fr-FR"/>
            </w:rPr>
            <w:t>……….</w:t>
          </w:r>
        </w:p>
      </w:docPartBody>
    </w:docPart>
    <w:docPart>
      <w:docPartPr>
        <w:name w:val="D5B02CD613FB49DFA76E7EFAF01DA7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6E6F19-CFFF-48C9-9385-AC42D0C17729}"/>
      </w:docPartPr>
      <w:docPartBody>
        <w:p w:rsidR="007C5B49" w:rsidRDefault="007C5B49" w:rsidP="007C5B49">
          <w:pPr>
            <w:pStyle w:val="D5B02CD613FB49DFA76E7EFAF01DA7F3"/>
          </w:pPr>
          <w:r w:rsidRPr="00AD7EA8">
            <w:rPr>
              <w:rStyle w:val="Textedelespacerserv"/>
            </w:rPr>
            <w:t>Choisissez un élément.</w:t>
          </w:r>
        </w:p>
      </w:docPartBody>
    </w:docPart>
    <w:docPart>
      <w:docPartPr>
        <w:name w:val="66B21B9C04F646F68A63EDEFD17253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AE2DFC-D49C-4627-A67C-ABDF613DE3E0}"/>
      </w:docPartPr>
      <w:docPartBody>
        <w:p w:rsidR="007C5B49" w:rsidRDefault="007C5B49" w:rsidP="007C5B49">
          <w:pPr>
            <w:pStyle w:val="66B21B9C04F646F68A63EDEFD1725314"/>
          </w:pPr>
          <w:r w:rsidRPr="00567D90">
            <w:rPr>
              <w:lang w:val="fr-FR"/>
            </w:rPr>
            <w:t>……….</w:t>
          </w:r>
        </w:p>
      </w:docPartBody>
    </w:docPart>
    <w:docPart>
      <w:docPartPr>
        <w:name w:val="DB0D96A75E4C443EA918C887E30B9B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C6AD14-24DE-4467-967F-C93870AADB53}"/>
      </w:docPartPr>
      <w:docPartBody>
        <w:p w:rsidR="007C5B49" w:rsidRDefault="007C5B49" w:rsidP="007C5B49">
          <w:pPr>
            <w:pStyle w:val="DB0D96A75E4C443EA918C887E30B9BF3"/>
          </w:pPr>
          <w:r w:rsidRPr="00257804">
            <w:rPr>
              <w:rStyle w:val="Textedelespacerserv"/>
              <w:sz w:val="22"/>
              <w:szCs w:val="22"/>
            </w:rPr>
            <w:t>Choisissez un élément.</w:t>
          </w:r>
        </w:p>
      </w:docPartBody>
    </w:docPart>
    <w:docPart>
      <w:docPartPr>
        <w:name w:val="B270AED289264735BDFB348837D3C3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B1EBF2-9D2F-474C-BDB7-0C8CDEDEB900}"/>
      </w:docPartPr>
      <w:docPartBody>
        <w:p w:rsidR="007C5B49" w:rsidRDefault="007C5B49" w:rsidP="007C5B49">
          <w:pPr>
            <w:pStyle w:val="B270AED289264735BDFB348837D3C305"/>
          </w:pPr>
          <w:r w:rsidRPr="00257804">
            <w:rPr>
              <w:rStyle w:val="Textedelespacerserv"/>
              <w:sz w:val="22"/>
              <w:szCs w:val="22"/>
            </w:rPr>
            <w:t>Choisissez un élément.</w:t>
          </w:r>
        </w:p>
      </w:docPartBody>
    </w:docPart>
    <w:docPart>
      <w:docPartPr>
        <w:name w:val="5222E89BF976442EA431A043451E7F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BB9386-0825-4095-A16B-7CA3668DAD72}"/>
      </w:docPartPr>
      <w:docPartBody>
        <w:p w:rsidR="007C5B49" w:rsidRDefault="007C5B49" w:rsidP="007C5B49">
          <w:pPr>
            <w:pStyle w:val="5222E89BF976442EA431A043451E7FC9"/>
          </w:pPr>
          <w:r w:rsidRPr="00257804">
            <w:rPr>
              <w:rStyle w:val="Textedelespacerserv"/>
              <w:sz w:val="22"/>
              <w:szCs w:val="22"/>
            </w:rPr>
            <w:t>Choisissez un élément.</w:t>
          </w:r>
        </w:p>
      </w:docPartBody>
    </w:docPart>
    <w:docPart>
      <w:docPartPr>
        <w:name w:val="5DF0BF99ABBC4F6E935853B7790DCE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63E807-8F82-4274-B69C-E719D8214E34}"/>
      </w:docPartPr>
      <w:docPartBody>
        <w:p w:rsidR="007C5B49" w:rsidRDefault="007C5B49" w:rsidP="007C5B49">
          <w:pPr>
            <w:pStyle w:val="5DF0BF99ABBC4F6E935853B7790DCE26"/>
          </w:pPr>
          <w:r w:rsidRPr="007106E2">
            <w:rPr>
              <w:lang w:val="fr-FR"/>
            </w:rPr>
            <w:t>……….</w:t>
          </w:r>
        </w:p>
      </w:docPartBody>
    </w:docPart>
    <w:docPart>
      <w:docPartPr>
        <w:name w:val="2B6F00A3812A4FB08E95245AB32119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AF9AFF-C056-445D-9E1B-9BD1E59D42B1}"/>
      </w:docPartPr>
      <w:docPartBody>
        <w:p w:rsidR="007C5B49" w:rsidRDefault="007C5B49" w:rsidP="007C5B49">
          <w:pPr>
            <w:pStyle w:val="2B6F00A3812A4FB08E95245AB32119E3"/>
          </w:pPr>
          <w:r w:rsidRPr="002D429E">
            <w:rPr>
              <w:lang w:val="fr-FR"/>
            </w:rPr>
            <w:t>……….</w:t>
          </w:r>
        </w:p>
      </w:docPartBody>
    </w:docPart>
    <w:docPart>
      <w:docPartPr>
        <w:name w:val="CD11E381F5F946289DE0417A5B8DEB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FEA1A8-5583-4406-BF15-DBF87850FA91}"/>
      </w:docPartPr>
      <w:docPartBody>
        <w:p w:rsidR="007C5B49" w:rsidRDefault="007C5B49" w:rsidP="007C5B49">
          <w:pPr>
            <w:pStyle w:val="CD11E381F5F946289DE0417A5B8DEBF7"/>
          </w:pPr>
          <w:r w:rsidRPr="002D429E">
            <w:rPr>
              <w:lang w:val="fr-FR"/>
            </w:rPr>
            <w:t>……….</w:t>
          </w:r>
        </w:p>
      </w:docPartBody>
    </w:docPart>
    <w:docPart>
      <w:docPartPr>
        <w:name w:val="0592AAC9890448459BED44FA01F21D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3D4B9F-9CE1-4F0A-B445-F8C8E8CF4FB4}"/>
      </w:docPartPr>
      <w:docPartBody>
        <w:p w:rsidR="007C5B49" w:rsidRDefault="007C5B49" w:rsidP="007C5B49">
          <w:pPr>
            <w:pStyle w:val="0592AAC9890448459BED44FA01F21D15"/>
          </w:pPr>
          <w:r w:rsidRPr="00AD7EA8">
            <w:rPr>
              <w:rStyle w:val="Textedelespacerserv"/>
            </w:rPr>
            <w:t>Choisissez un élément.</w:t>
          </w:r>
        </w:p>
      </w:docPartBody>
    </w:docPart>
    <w:docPart>
      <w:docPartPr>
        <w:name w:val="FFD4421968834A0981337722A024D2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33900F-9A1A-4E2A-B78E-ED363D34F553}"/>
      </w:docPartPr>
      <w:docPartBody>
        <w:p w:rsidR="007C5B49" w:rsidRDefault="007C5B49" w:rsidP="007C5B49">
          <w:pPr>
            <w:pStyle w:val="FFD4421968834A0981337722A024D203"/>
          </w:pPr>
          <w:r w:rsidRPr="00567D90">
            <w:rPr>
              <w:lang w:val="fr-FR"/>
            </w:rPr>
            <w:t>……….</w:t>
          </w:r>
        </w:p>
      </w:docPartBody>
    </w:docPart>
    <w:docPart>
      <w:docPartPr>
        <w:name w:val="655361697C13417CB9B49728B40156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13A7FD-582B-4B18-9124-F3599E53F012}"/>
      </w:docPartPr>
      <w:docPartBody>
        <w:p w:rsidR="007C5B49" w:rsidRDefault="007C5B49" w:rsidP="007C5B49">
          <w:pPr>
            <w:pStyle w:val="655361697C13417CB9B49728B401560C"/>
          </w:pPr>
          <w:r w:rsidRPr="00257804">
            <w:rPr>
              <w:rStyle w:val="Textedelespacerserv"/>
              <w:sz w:val="22"/>
              <w:szCs w:val="22"/>
            </w:rPr>
            <w:t>Choisissez un élément.</w:t>
          </w:r>
        </w:p>
      </w:docPartBody>
    </w:docPart>
    <w:docPart>
      <w:docPartPr>
        <w:name w:val="8BD9D66A71034457A9967F144A5F10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E66883-BA15-42EE-9CB5-E8F67CA89795}"/>
      </w:docPartPr>
      <w:docPartBody>
        <w:p w:rsidR="007C5B49" w:rsidRDefault="007C5B49" w:rsidP="007C5B49">
          <w:pPr>
            <w:pStyle w:val="8BD9D66A71034457A9967F144A5F10B8"/>
          </w:pPr>
          <w:r w:rsidRPr="00257804">
            <w:rPr>
              <w:rStyle w:val="Textedelespacerserv"/>
              <w:sz w:val="22"/>
              <w:szCs w:val="22"/>
            </w:rPr>
            <w:t>Choisissez un élément.</w:t>
          </w:r>
        </w:p>
      </w:docPartBody>
    </w:docPart>
    <w:docPart>
      <w:docPartPr>
        <w:name w:val="08C41BD59387490EBC252CEF3942E8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C45356-01BD-4BBC-AAC0-3975CC2BBC68}"/>
      </w:docPartPr>
      <w:docPartBody>
        <w:p w:rsidR="007C5B49" w:rsidRDefault="007C5B49" w:rsidP="007C5B49">
          <w:pPr>
            <w:pStyle w:val="08C41BD59387490EBC252CEF3942E899"/>
          </w:pPr>
          <w:r w:rsidRPr="00257804">
            <w:rPr>
              <w:rStyle w:val="Textedelespacerserv"/>
              <w:sz w:val="22"/>
              <w:szCs w:val="22"/>
            </w:rPr>
            <w:t>Choisissez un élément.</w:t>
          </w:r>
        </w:p>
      </w:docPartBody>
    </w:docPart>
    <w:docPart>
      <w:docPartPr>
        <w:name w:val="C1C24E6277CC43F89BF7AF13598418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AAAB79-7F7A-4CC8-9CF1-EF13D092DE09}"/>
      </w:docPartPr>
      <w:docPartBody>
        <w:p w:rsidR="007C5B49" w:rsidRDefault="007C5B49" w:rsidP="007C5B49">
          <w:pPr>
            <w:pStyle w:val="C1C24E6277CC43F89BF7AF13598418F3"/>
          </w:pPr>
          <w:r w:rsidRPr="007106E2">
            <w:rPr>
              <w:lang w:val="fr-FR"/>
            </w:rPr>
            <w:t>……….</w:t>
          </w:r>
        </w:p>
      </w:docPartBody>
    </w:docPart>
    <w:docPart>
      <w:docPartPr>
        <w:name w:val="A7F11A5D86C643B3AB100AE886DD3F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0C4591-EEA7-4F83-8271-B202EC6906C6}"/>
      </w:docPartPr>
      <w:docPartBody>
        <w:p w:rsidR="007C5B49" w:rsidRDefault="007C5B49" w:rsidP="007C5B49">
          <w:pPr>
            <w:pStyle w:val="A7F11A5D86C643B3AB100AE886DD3F14"/>
          </w:pPr>
          <w:r w:rsidRPr="002D429E">
            <w:rPr>
              <w:lang w:val="fr-FR"/>
            </w:rPr>
            <w:t>……….</w:t>
          </w:r>
        </w:p>
      </w:docPartBody>
    </w:docPart>
    <w:docPart>
      <w:docPartPr>
        <w:name w:val="4FEDA9C1FCDB4DA79ACA501B041C7C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EBD477-3574-4C2C-8695-A1B3D5B53CC5}"/>
      </w:docPartPr>
      <w:docPartBody>
        <w:p w:rsidR="007C5B49" w:rsidRDefault="007C5B49" w:rsidP="007C5B49">
          <w:pPr>
            <w:pStyle w:val="4FEDA9C1FCDB4DA79ACA501B041C7CB9"/>
          </w:pPr>
          <w:r w:rsidRPr="002D429E">
            <w:rPr>
              <w:lang w:val="fr-FR"/>
            </w:rPr>
            <w:t>……….</w:t>
          </w:r>
        </w:p>
      </w:docPartBody>
    </w:docPart>
    <w:docPart>
      <w:docPartPr>
        <w:name w:val="902E58801A2645E59781641F52EED6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35CFC4-BFB7-4C88-8614-B34DFF6B60A2}"/>
      </w:docPartPr>
      <w:docPartBody>
        <w:p w:rsidR="007C5B49" w:rsidRDefault="007C5B49" w:rsidP="007C5B49">
          <w:pPr>
            <w:pStyle w:val="902E58801A2645E59781641F52EED6A6"/>
          </w:pPr>
          <w:r w:rsidRPr="00AD7EA8">
            <w:rPr>
              <w:rStyle w:val="Textedelespacerserv"/>
            </w:rPr>
            <w:t>Choisissez un élément.</w:t>
          </w:r>
        </w:p>
      </w:docPartBody>
    </w:docPart>
    <w:docPart>
      <w:docPartPr>
        <w:name w:val="8D5C7F1387F045F1901703BFB51FE7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AE5594-5B21-4F3A-9DA4-A2B330DF26E6}"/>
      </w:docPartPr>
      <w:docPartBody>
        <w:p w:rsidR="007C5B49" w:rsidRDefault="007C5B49" w:rsidP="007C5B49">
          <w:pPr>
            <w:pStyle w:val="8D5C7F1387F045F1901703BFB51FE72E"/>
          </w:pPr>
          <w:r w:rsidRPr="00567D90">
            <w:rPr>
              <w:lang w:val="fr-FR"/>
            </w:rPr>
            <w:t>……….</w:t>
          </w:r>
        </w:p>
      </w:docPartBody>
    </w:docPart>
    <w:docPart>
      <w:docPartPr>
        <w:name w:val="BBDF51FE6A8449D89EE9A27D44B414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60357F-665C-4ECF-9194-68EB947F3E40}"/>
      </w:docPartPr>
      <w:docPartBody>
        <w:p w:rsidR="007C5B49" w:rsidRDefault="007C5B49" w:rsidP="007C5B49">
          <w:pPr>
            <w:pStyle w:val="BBDF51FE6A8449D89EE9A27D44B414DA"/>
          </w:pPr>
          <w:r w:rsidRPr="00257804">
            <w:rPr>
              <w:rStyle w:val="Textedelespacerserv"/>
              <w:sz w:val="22"/>
              <w:szCs w:val="22"/>
            </w:rPr>
            <w:t>Choisissez un élément.</w:t>
          </w:r>
        </w:p>
      </w:docPartBody>
    </w:docPart>
    <w:docPart>
      <w:docPartPr>
        <w:name w:val="7DC12C9CF2014C33A7AC0B6176CED0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C9059F-2828-4CBC-AEFA-F3EA98870D8B}"/>
      </w:docPartPr>
      <w:docPartBody>
        <w:p w:rsidR="007C5B49" w:rsidRDefault="007C5B49" w:rsidP="007C5B49">
          <w:pPr>
            <w:pStyle w:val="7DC12C9CF2014C33A7AC0B6176CED061"/>
          </w:pPr>
          <w:r w:rsidRPr="00257804">
            <w:rPr>
              <w:rStyle w:val="Textedelespacerserv"/>
              <w:sz w:val="22"/>
              <w:szCs w:val="22"/>
            </w:rPr>
            <w:t>Choisissez un élément.</w:t>
          </w:r>
        </w:p>
      </w:docPartBody>
    </w:docPart>
    <w:docPart>
      <w:docPartPr>
        <w:name w:val="C9958C5BC0864E9190E7198578CE1A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86FAD1-C0A6-4D4E-A2E4-55E29BB15BE9}"/>
      </w:docPartPr>
      <w:docPartBody>
        <w:p w:rsidR="007C5B49" w:rsidRDefault="007C5B49" w:rsidP="007C5B49">
          <w:pPr>
            <w:pStyle w:val="C9958C5BC0864E9190E7198578CE1A52"/>
          </w:pPr>
          <w:r w:rsidRPr="00257804">
            <w:rPr>
              <w:rStyle w:val="Textedelespacerserv"/>
              <w:sz w:val="22"/>
              <w:szCs w:val="22"/>
            </w:rPr>
            <w:t>Choisissez un élément.</w:t>
          </w:r>
        </w:p>
      </w:docPartBody>
    </w:docPart>
    <w:docPart>
      <w:docPartPr>
        <w:name w:val="EA42536B4A3E497CA0F50C44C2E02D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AC5FFA-E645-4985-B90B-4B84FA170C0F}"/>
      </w:docPartPr>
      <w:docPartBody>
        <w:p w:rsidR="007C5B49" w:rsidRDefault="007C5B49" w:rsidP="007C5B49">
          <w:pPr>
            <w:pStyle w:val="EA42536B4A3E497CA0F50C44C2E02D50"/>
          </w:pPr>
          <w:r w:rsidRPr="007106E2">
            <w:rPr>
              <w:lang w:val="fr-FR"/>
            </w:rPr>
            <w:t>……….</w:t>
          </w:r>
        </w:p>
      </w:docPartBody>
    </w:docPart>
    <w:docPart>
      <w:docPartPr>
        <w:name w:val="329B957EE0144E3E8CC56E80308188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B5014A-7266-4CBC-8354-FCA37C85CFAB}"/>
      </w:docPartPr>
      <w:docPartBody>
        <w:p w:rsidR="007C5B49" w:rsidRDefault="007C5B49" w:rsidP="007C5B49">
          <w:pPr>
            <w:pStyle w:val="329B957EE0144E3E8CC56E80308188D4"/>
          </w:pPr>
          <w:r w:rsidRPr="002D429E">
            <w:rPr>
              <w:lang w:val="fr-FR"/>
            </w:rPr>
            <w:t>……….</w:t>
          </w:r>
        </w:p>
      </w:docPartBody>
    </w:docPart>
    <w:docPart>
      <w:docPartPr>
        <w:name w:val="6E6799B63B90422B90D79295648E95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68A7BD-D918-45DF-9ED0-635940FB6411}"/>
      </w:docPartPr>
      <w:docPartBody>
        <w:p w:rsidR="007C5B49" w:rsidRDefault="007C5B49" w:rsidP="007C5B49">
          <w:pPr>
            <w:pStyle w:val="6E6799B63B90422B90D79295648E9589"/>
          </w:pPr>
          <w:r w:rsidRPr="002D429E">
            <w:rPr>
              <w:lang w:val="fr-FR"/>
            </w:rPr>
            <w:t>……….</w:t>
          </w:r>
        </w:p>
      </w:docPartBody>
    </w:docPart>
    <w:docPart>
      <w:docPartPr>
        <w:name w:val="0223DFBFA08346ACAA8F191A23FF0D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1ADC36-96AC-49C3-BB45-516194EAD42C}"/>
      </w:docPartPr>
      <w:docPartBody>
        <w:p w:rsidR="007C5B49" w:rsidRDefault="007C5B49" w:rsidP="007C5B49">
          <w:pPr>
            <w:pStyle w:val="0223DFBFA08346ACAA8F191A23FF0D88"/>
          </w:pPr>
          <w:r w:rsidRPr="00AD7EA8">
            <w:rPr>
              <w:rStyle w:val="Textedelespacerserv"/>
            </w:rPr>
            <w:t>Choisissez un élément.</w:t>
          </w:r>
        </w:p>
      </w:docPartBody>
    </w:docPart>
    <w:docPart>
      <w:docPartPr>
        <w:name w:val="70BF4E513F88459F83E9E550FBA015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CF6C02-9702-44BE-AB5D-592B47B722B6}"/>
      </w:docPartPr>
      <w:docPartBody>
        <w:p w:rsidR="007C5B49" w:rsidRDefault="007C5B49" w:rsidP="007C5B49">
          <w:pPr>
            <w:pStyle w:val="70BF4E513F88459F83E9E550FBA01555"/>
          </w:pPr>
          <w:r w:rsidRPr="00567D90">
            <w:rPr>
              <w:lang w:val="fr-FR"/>
            </w:rPr>
            <w:t>……….</w:t>
          </w:r>
        </w:p>
      </w:docPartBody>
    </w:docPart>
    <w:docPart>
      <w:docPartPr>
        <w:name w:val="4904EB8324B84EE3A5B5B6EBEF6C10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2D4C84-63F5-48D7-AE23-B15417CB117C}"/>
      </w:docPartPr>
      <w:docPartBody>
        <w:p w:rsidR="007C5B49" w:rsidRDefault="007C5B49" w:rsidP="007C5B49">
          <w:pPr>
            <w:pStyle w:val="4904EB8324B84EE3A5B5B6EBEF6C10D4"/>
          </w:pPr>
          <w:r w:rsidRPr="00257804">
            <w:rPr>
              <w:rStyle w:val="Textedelespacerserv"/>
              <w:sz w:val="22"/>
              <w:szCs w:val="22"/>
            </w:rPr>
            <w:t>Choisissez un élément.</w:t>
          </w:r>
        </w:p>
      </w:docPartBody>
    </w:docPart>
    <w:docPart>
      <w:docPartPr>
        <w:name w:val="1E9E61B767AD42F3BD00C3328D5259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F262B1-F6CD-4114-AAB0-6A7D9FD2EB95}"/>
      </w:docPartPr>
      <w:docPartBody>
        <w:p w:rsidR="007C5B49" w:rsidRDefault="007C5B49" w:rsidP="007C5B49">
          <w:pPr>
            <w:pStyle w:val="1E9E61B767AD42F3BD00C3328D525943"/>
          </w:pPr>
          <w:r w:rsidRPr="00257804">
            <w:rPr>
              <w:rStyle w:val="Textedelespacerserv"/>
              <w:sz w:val="22"/>
              <w:szCs w:val="22"/>
            </w:rPr>
            <w:t>Choisissez un élément.</w:t>
          </w:r>
        </w:p>
      </w:docPartBody>
    </w:docPart>
    <w:docPart>
      <w:docPartPr>
        <w:name w:val="AC37E31D3F3A4F54B589865BB46C94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F3FAB7-3971-4A0D-9EF4-D1A20FD3CCB7}"/>
      </w:docPartPr>
      <w:docPartBody>
        <w:p w:rsidR="007C5B49" w:rsidRDefault="007C5B49" w:rsidP="007C5B49">
          <w:pPr>
            <w:pStyle w:val="AC37E31D3F3A4F54B589865BB46C94B2"/>
          </w:pPr>
          <w:r w:rsidRPr="00257804">
            <w:rPr>
              <w:rStyle w:val="Textedelespacerserv"/>
              <w:sz w:val="22"/>
              <w:szCs w:val="22"/>
            </w:rPr>
            <w:t>Choisissez un élément.</w:t>
          </w:r>
        </w:p>
      </w:docPartBody>
    </w:docPart>
    <w:docPart>
      <w:docPartPr>
        <w:name w:val="675789374CEE4701A53A0DD51516C0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5A8E1D-0BB4-4CEE-93CA-6041FE88FDB8}"/>
      </w:docPartPr>
      <w:docPartBody>
        <w:p w:rsidR="007C5B49" w:rsidRDefault="007C5B49" w:rsidP="007C5B49">
          <w:pPr>
            <w:pStyle w:val="675789374CEE4701A53A0DD51516C039"/>
          </w:pPr>
          <w:r w:rsidRPr="007106E2">
            <w:rPr>
              <w:lang w:val="fr-FR"/>
            </w:rPr>
            <w:t>……….</w:t>
          </w:r>
        </w:p>
      </w:docPartBody>
    </w:docPart>
    <w:docPart>
      <w:docPartPr>
        <w:name w:val="85A17132D31B4676934F1F0D7E1ACF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822A6D-25A6-4226-A7CA-E0C7DB5B7703}"/>
      </w:docPartPr>
      <w:docPartBody>
        <w:p w:rsidR="007C5B49" w:rsidRDefault="007C5B49" w:rsidP="007C5B49">
          <w:pPr>
            <w:pStyle w:val="85A17132D31B4676934F1F0D7E1ACF48"/>
          </w:pPr>
          <w:r w:rsidRPr="002D429E">
            <w:rPr>
              <w:lang w:val="fr-FR"/>
            </w:rPr>
            <w:t>……….</w:t>
          </w:r>
        </w:p>
      </w:docPartBody>
    </w:docPart>
    <w:docPart>
      <w:docPartPr>
        <w:name w:val="6B38FEFCFAB8472486A31929AE340F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106912-52FD-4B75-9F8D-1149D71C108D}"/>
      </w:docPartPr>
      <w:docPartBody>
        <w:p w:rsidR="007C5B49" w:rsidRDefault="007C5B49" w:rsidP="007C5B49">
          <w:pPr>
            <w:pStyle w:val="6B38FEFCFAB8472486A31929AE340FD3"/>
          </w:pPr>
          <w:r w:rsidRPr="002D429E">
            <w:rPr>
              <w:lang w:val="fr-FR"/>
            </w:rPr>
            <w:t>……….</w:t>
          </w:r>
        </w:p>
      </w:docPartBody>
    </w:docPart>
    <w:docPart>
      <w:docPartPr>
        <w:name w:val="B291DD1ABCBB49B29BAE4F29D5B056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EA1E4F-A9F9-48D6-B186-FDB07B753C80}"/>
      </w:docPartPr>
      <w:docPartBody>
        <w:p w:rsidR="007C5B49" w:rsidRDefault="007C5B49" w:rsidP="007C5B49">
          <w:pPr>
            <w:pStyle w:val="B291DD1ABCBB49B29BAE4F29D5B05668"/>
          </w:pPr>
          <w:r w:rsidRPr="00AD7EA8">
            <w:rPr>
              <w:rStyle w:val="Textedelespacerserv"/>
            </w:rPr>
            <w:t>Choisissez un élément.</w:t>
          </w:r>
        </w:p>
      </w:docPartBody>
    </w:docPart>
    <w:docPart>
      <w:docPartPr>
        <w:name w:val="97437A63DB7B4430AFD0B15834DE73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7832FC-566F-42F9-9B75-442F5CD11BBC}"/>
      </w:docPartPr>
      <w:docPartBody>
        <w:p w:rsidR="007C5B49" w:rsidRDefault="007C5B49" w:rsidP="007C5B49">
          <w:pPr>
            <w:pStyle w:val="97437A63DB7B4430AFD0B15834DE7353"/>
          </w:pPr>
          <w:r w:rsidRPr="00567D90">
            <w:rPr>
              <w:lang w:val="fr-FR"/>
            </w:rPr>
            <w:t>……….</w:t>
          </w:r>
        </w:p>
      </w:docPartBody>
    </w:docPart>
    <w:docPart>
      <w:docPartPr>
        <w:name w:val="4DB01A9F182D4A408EA89C001D3EA3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516714-214F-47DF-8481-9CD489A50407}"/>
      </w:docPartPr>
      <w:docPartBody>
        <w:p w:rsidR="007C5B49" w:rsidRDefault="007C5B49" w:rsidP="007C5B49">
          <w:pPr>
            <w:pStyle w:val="4DB01A9F182D4A408EA89C001D3EA330"/>
          </w:pPr>
          <w:r w:rsidRPr="00257804">
            <w:rPr>
              <w:rStyle w:val="Textedelespacerserv"/>
              <w:sz w:val="22"/>
              <w:szCs w:val="22"/>
            </w:rPr>
            <w:t>Choisissez un élément.</w:t>
          </w:r>
        </w:p>
      </w:docPartBody>
    </w:docPart>
    <w:docPart>
      <w:docPartPr>
        <w:name w:val="5F9D634EFD7A43AA83B039B59CFC0B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A60941-C2E3-42C7-B7F5-955BD8C7AC7A}"/>
      </w:docPartPr>
      <w:docPartBody>
        <w:p w:rsidR="007C5B49" w:rsidRDefault="007C5B49" w:rsidP="007C5B49">
          <w:pPr>
            <w:pStyle w:val="5F9D634EFD7A43AA83B039B59CFC0B50"/>
          </w:pPr>
          <w:r w:rsidRPr="00257804">
            <w:rPr>
              <w:rStyle w:val="Textedelespacerserv"/>
              <w:sz w:val="22"/>
              <w:szCs w:val="22"/>
            </w:rPr>
            <w:t>Choisissez un élément.</w:t>
          </w:r>
        </w:p>
      </w:docPartBody>
    </w:docPart>
    <w:docPart>
      <w:docPartPr>
        <w:name w:val="E32D5160BB4F4CE38FE90F00707230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DC972A-B8A4-4436-9258-19B1863D5C73}"/>
      </w:docPartPr>
      <w:docPartBody>
        <w:p w:rsidR="007C5B49" w:rsidRDefault="007C5B49" w:rsidP="007C5B49">
          <w:pPr>
            <w:pStyle w:val="E32D5160BB4F4CE38FE90F00707230E5"/>
          </w:pPr>
          <w:r w:rsidRPr="00257804">
            <w:rPr>
              <w:rStyle w:val="Textedelespacerserv"/>
              <w:sz w:val="22"/>
              <w:szCs w:val="22"/>
            </w:rPr>
            <w:t>Choisissez un élément.</w:t>
          </w:r>
        </w:p>
      </w:docPartBody>
    </w:docPart>
    <w:docPart>
      <w:docPartPr>
        <w:name w:val="2FEDEA49188C45C1BE5F73CE570E9E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FC80DE-4B04-4C68-B32F-AB4C5CAA6F68}"/>
      </w:docPartPr>
      <w:docPartBody>
        <w:p w:rsidR="007C5B49" w:rsidRDefault="007C5B49" w:rsidP="007C5B49">
          <w:pPr>
            <w:pStyle w:val="2FEDEA49188C45C1BE5F73CE570E9E21"/>
          </w:pPr>
          <w:r w:rsidRPr="007106E2">
            <w:rPr>
              <w:lang w:val="fr-FR"/>
            </w:rPr>
            <w:t>……….</w:t>
          </w:r>
        </w:p>
      </w:docPartBody>
    </w:docPart>
    <w:docPart>
      <w:docPartPr>
        <w:name w:val="BF3117000DF84F7DA3A639F095E38A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4E73D6-7B5B-40B7-97F4-37CA8D496FE6}"/>
      </w:docPartPr>
      <w:docPartBody>
        <w:p w:rsidR="007C5B49" w:rsidRDefault="007C5B49" w:rsidP="007C5B49">
          <w:pPr>
            <w:pStyle w:val="BF3117000DF84F7DA3A639F095E38A0B"/>
          </w:pPr>
          <w:r w:rsidRPr="002D429E">
            <w:rPr>
              <w:lang w:val="fr-FR"/>
            </w:rPr>
            <w:t>……….</w:t>
          </w:r>
        </w:p>
      </w:docPartBody>
    </w:docPart>
    <w:docPart>
      <w:docPartPr>
        <w:name w:val="9C8A6D6793494C8AB6FCF784A36186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1CA9E9-20B2-48AF-9379-3C55C8B97710}"/>
      </w:docPartPr>
      <w:docPartBody>
        <w:p w:rsidR="007C5B49" w:rsidRDefault="007C5B49" w:rsidP="007C5B49">
          <w:pPr>
            <w:pStyle w:val="9C8A6D6793494C8AB6FCF784A36186D0"/>
          </w:pPr>
          <w:r w:rsidRPr="002D429E">
            <w:rPr>
              <w:lang w:val="fr-FR"/>
            </w:rPr>
            <w:t>……….</w:t>
          </w:r>
        </w:p>
      </w:docPartBody>
    </w:docPart>
    <w:docPart>
      <w:docPartPr>
        <w:name w:val="D5B186D87504431595BF8233726A3C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3D9DCE-8EA9-4F2A-864A-1FD6F2FB31EC}"/>
      </w:docPartPr>
      <w:docPartBody>
        <w:p w:rsidR="007C5B49" w:rsidRDefault="007C5B49" w:rsidP="007C5B49">
          <w:pPr>
            <w:pStyle w:val="D5B186D87504431595BF8233726A3CC7"/>
          </w:pPr>
          <w:r w:rsidRPr="00AD7EA8">
            <w:rPr>
              <w:rStyle w:val="Textedelespacerserv"/>
            </w:rPr>
            <w:t>Choisissez un élément.</w:t>
          </w:r>
        </w:p>
      </w:docPartBody>
    </w:docPart>
    <w:docPart>
      <w:docPartPr>
        <w:name w:val="AC2CE0C67BEA4E8FA3A5161C9AC856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44E768-9A3E-451D-8B0F-986B7E9F501F}"/>
      </w:docPartPr>
      <w:docPartBody>
        <w:p w:rsidR="007C5B49" w:rsidRDefault="007C5B49" w:rsidP="007C5B49">
          <w:pPr>
            <w:pStyle w:val="AC2CE0C67BEA4E8FA3A5161C9AC856A9"/>
          </w:pPr>
          <w:r w:rsidRPr="00567D90">
            <w:rPr>
              <w:lang w:val="fr-FR"/>
            </w:rPr>
            <w:t>……….</w:t>
          </w:r>
        </w:p>
      </w:docPartBody>
    </w:docPart>
    <w:docPart>
      <w:docPartPr>
        <w:name w:val="33DF21ACFB724299AA7C374EB4C228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0AF84F-F53E-4BA0-8DC4-8ABD990F8AB5}"/>
      </w:docPartPr>
      <w:docPartBody>
        <w:p w:rsidR="007C5B49" w:rsidRDefault="007C5B49" w:rsidP="007C5B49">
          <w:pPr>
            <w:pStyle w:val="33DF21ACFB724299AA7C374EB4C228B3"/>
          </w:pPr>
          <w:r w:rsidRPr="00257804">
            <w:rPr>
              <w:rStyle w:val="Textedelespacerserv"/>
              <w:sz w:val="22"/>
              <w:szCs w:val="22"/>
            </w:rPr>
            <w:t>Choisissez un élément.</w:t>
          </w:r>
        </w:p>
      </w:docPartBody>
    </w:docPart>
    <w:docPart>
      <w:docPartPr>
        <w:name w:val="BDA42A7013394B34B57A7984336990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B3CE6C-EA87-43EE-9CD8-7D0750B7F8EE}"/>
      </w:docPartPr>
      <w:docPartBody>
        <w:p w:rsidR="007C5B49" w:rsidRDefault="007C5B49" w:rsidP="007C5B49">
          <w:pPr>
            <w:pStyle w:val="BDA42A7013394B34B57A798433699032"/>
          </w:pPr>
          <w:r w:rsidRPr="00257804">
            <w:rPr>
              <w:rStyle w:val="Textedelespacerserv"/>
              <w:sz w:val="22"/>
              <w:szCs w:val="22"/>
            </w:rPr>
            <w:t>Choisissez un élément.</w:t>
          </w:r>
        </w:p>
      </w:docPartBody>
    </w:docPart>
    <w:docPart>
      <w:docPartPr>
        <w:name w:val="22D53FF6454D4949AEFDFEAE9BE04E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467FD6-6A43-404D-A1D4-9B5C8B7E2FC6}"/>
      </w:docPartPr>
      <w:docPartBody>
        <w:p w:rsidR="007C5B49" w:rsidRDefault="007C5B49" w:rsidP="007C5B49">
          <w:pPr>
            <w:pStyle w:val="22D53FF6454D4949AEFDFEAE9BE04E48"/>
          </w:pPr>
          <w:r w:rsidRPr="00257804">
            <w:rPr>
              <w:rStyle w:val="Textedelespacerserv"/>
              <w:sz w:val="22"/>
              <w:szCs w:val="22"/>
            </w:rPr>
            <w:t>Choisissez un élément.</w:t>
          </w:r>
        </w:p>
      </w:docPartBody>
    </w:docPart>
    <w:docPart>
      <w:docPartPr>
        <w:name w:val="3EB9477EE07548938F5D16E7BFDF42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C14259-E81D-42C7-8D5F-75DF1A710881}"/>
      </w:docPartPr>
      <w:docPartBody>
        <w:p w:rsidR="007C5B49" w:rsidRDefault="007C5B49" w:rsidP="007C5B49">
          <w:pPr>
            <w:pStyle w:val="3EB9477EE07548938F5D16E7BFDF42FA"/>
          </w:pPr>
          <w:r w:rsidRPr="007106E2">
            <w:rPr>
              <w:lang w:val="fr-FR"/>
            </w:rPr>
            <w:t>……….</w:t>
          </w:r>
        </w:p>
      </w:docPartBody>
    </w:docPart>
    <w:docPart>
      <w:docPartPr>
        <w:name w:val="F9700C1D041343D3ADE0F309994AE1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9D094F-0B5B-459D-9D81-BB76E3CFC989}"/>
      </w:docPartPr>
      <w:docPartBody>
        <w:p w:rsidR="007C5B49" w:rsidRDefault="007C5B49" w:rsidP="007C5B49">
          <w:pPr>
            <w:pStyle w:val="F9700C1D041343D3ADE0F309994AE199"/>
          </w:pPr>
          <w:r w:rsidRPr="002D429E">
            <w:rPr>
              <w:lang w:val="fr-FR"/>
            </w:rPr>
            <w:t>……….</w:t>
          </w:r>
        </w:p>
      </w:docPartBody>
    </w:docPart>
    <w:docPart>
      <w:docPartPr>
        <w:name w:val="66A5AD4976AF4C95B636FEAE357C2D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889857-1627-4AE7-9D84-0017AE7EDEA0}"/>
      </w:docPartPr>
      <w:docPartBody>
        <w:p w:rsidR="007C5B49" w:rsidRDefault="007C5B49" w:rsidP="007C5B49">
          <w:pPr>
            <w:pStyle w:val="66A5AD4976AF4C95B636FEAE357C2D8E"/>
          </w:pPr>
          <w:r w:rsidRPr="002D429E">
            <w:rPr>
              <w:lang w:val="fr-FR"/>
            </w:rPr>
            <w:t>……….</w:t>
          </w:r>
        </w:p>
      </w:docPartBody>
    </w:docPart>
    <w:docPart>
      <w:docPartPr>
        <w:name w:val="9A179126194A4E04A232856445CE6E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2CD37B-D581-4B21-97CF-08FD969402F2}"/>
      </w:docPartPr>
      <w:docPartBody>
        <w:p w:rsidR="007C5B49" w:rsidRDefault="007C5B49" w:rsidP="007C5B49">
          <w:pPr>
            <w:pStyle w:val="9A179126194A4E04A232856445CE6EC0"/>
          </w:pPr>
          <w:r w:rsidRPr="00AD7EA8">
            <w:rPr>
              <w:rStyle w:val="Textedelespacerserv"/>
            </w:rPr>
            <w:t>Choisissez un élément.</w:t>
          </w:r>
        </w:p>
      </w:docPartBody>
    </w:docPart>
    <w:docPart>
      <w:docPartPr>
        <w:name w:val="C4579A61EC33462B83811FB1B5DEA9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1B34BF-EF74-4BC1-949E-CD2BBF964772}"/>
      </w:docPartPr>
      <w:docPartBody>
        <w:p w:rsidR="007C5B49" w:rsidRDefault="007C5B49" w:rsidP="007C5B49">
          <w:pPr>
            <w:pStyle w:val="C4579A61EC33462B83811FB1B5DEA97D"/>
          </w:pPr>
          <w:r w:rsidRPr="00567D90">
            <w:rPr>
              <w:lang w:val="fr-FR"/>
            </w:rPr>
            <w:t>……….</w:t>
          </w:r>
        </w:p>
      </w:docPartBody>
    </w:docPart>
    <w:docPart>
      <w:docPartPr>
        <w:name w:val="D328C1F3A6A0439A800DCBE92CE46C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DADEF0-8BBB-4341-8F32-E43B847FD027}"/>
      </w:docPartPr>
      <w:docPartBody>
        <w:p w:rsidR="007C5B49" w:rsidRDefault="007C5B49" w:rsidP="007C5B49">
          <w:pPr>
            <w:pStyle w:val="D328C1F3A6A0439A800DCBE92CE46CE9"/>
          </w:pPr>
          <w:r w:rsidRPr="00257804">
            <w:rPr>
              <w:rStyle w:val="Textedelespacerserv"/>
              <w:sz w:val="22"/>
              <w:szCs w:val="22"/>
            </w:rPr>
            <w:t>Choisissez un élément.</w:t>
          </w:r>
        </w:p>
      </w:docPartBody>
    </w:docPart>
    <w:docPart>
      <w:docPartPr>
        <w:name w:val="DD5E11498BDC4144A7A47B47BC051E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FFA3EE-4AC5-45E2-BB14-E24DD27AB05D}"/>
      </w:docPartPr>
      <w:docPartBody>
        <w:p w:rsidR="007C5B49" w:rsidRDefault="007C5B49" w:rsidP="007C5B49">
          <w:pPr>
            <w:pStyle w:val="DD5E11498BDC4144A7A47B47BC051E67"/>
          </w:pPr>
          <w:r w:rsidRPr="00257804">
            <w:rPr>
              <w:rStyle w:val="Textedelespacerserv"/>
              <w:sz w:val="22"/>
              <w:szCs w:val="22"/>
            </w:rPr>
            <w:t>Choisissez un élément.</w:t>
          </w:r>
        </w:p>
      </w:docPartBody>
    </w:docPart>
    <w:docPart>
      <w:docPartPr>
        <w:name w:val="F785F4A703974288BDAE6443000686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2AD904-9B22-4ADE-AD5E-82B7F05E3199}"/>
      </w:docPartPr>
      <w:docPartBody>
        <w:p w:rsidR="007C5B49" w:rsidRDefault="007C5B49" w:rsidP="007C5B49">
          <w:pPr>
            <w:pStyle w:val="F785F4A703974288BDAE644300068654"/>
          </w:pPr>
          <w:r w:rsidRPr="00257804">
            <w:rPr>
              <w:rStyle w:val="Textedelespacerserv"/>
              <w:sz w:val="22"/>
              <w:szCs w:val="22"/>
            </w:rPr>
            <w:t>Choisissez un élément.</w:t>
          </w:r>
        </w:p>
      </w:docPartBody>
    </w:docPart>
    <w:docPart>
      <w:docPartPr>
        <w:name w:val="2904089CDC85453FA3DF577A6A2475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CBC340-AEDA-4969-9130-6B38E09C1742}"/>
      </w:docPartPr>
      <w:docPartBody>
        <w:p w:rsidR="007C5B49" w:rsidRDefault="007C5B49" w:rsidP="007C5B49">
          <w:pPr>
            <w:pStyle w:val="2904089CDC85453FA3DF577A6A2475F0"/>
          </w:pPr>
          <w:r w:rsidRPr="007106E2">
            <w:rPr>
              <w:lang w:val="fr-FR"/>
            </w:rPr>
            <w:t>……….</w:t>
          </w:r>
        </w:p>
      </w:docPartBody>
    </w:docPart>
    <w:docPart>
      <w:docPartPr>
        <w:name w:val="49C06D8F43FF45F981B67280445F3E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DFF424-E933-42F1-B488-6389FECDF6BF}"/>
      </w:docPartPr>
      <w:docPartBody>
        <w:p w:rsidR="007C5B49" w:rsidRDefault="007C5B49" w:rsidP="007C5B49">
          <w:pPr>
            <w:pStyle w:val="49C06D8F43FF45F981B67280445F3E29"/>
          </w:pPr>
          <w:r w:rsidRPr="002D429E">
            <w:rPr>
              <w:lang w:val="fr-FR"/>
            </w:rPr>
            <w:t>……….</w:t>
          </w:r>
        </w:p>
      </w:docPartBody>
    </w:docPart>
    <w:docPart>
      <w:docPartPr>
        <w:name w:val="B7425F5381FF4357A359211CA2402F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CA7116-8524-46D7-8DE4-0FCB01E3F4A6}"/>
      </w:docPartPr>
      <w:docPartBody>
        <w:p w:rsidR="007C5B49" w:rsidRDefault="007C5B49" w:rsidP="007C5B49">
          <w:pPr>
            <w:pStyle w:val="B7425F5381FF4357A359211CA2402FDE"/>
          </w:pPr>
          <w:r w:rsidRPr="002D429E">
            <w:rPr>
              <w:lang w:val="fr-FR"/>
            </w:rPr>
            <w:t>……….</w:t>
          </w:r>
        </w:p>
      </w:docPartBody>
    </w:docPart>
    <w:docPart>
      <w:docPartPr>
        <w:name w:val="40BBFE56D6F54E7FA5EF74FE8982D9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C6804F-3D11-4AFD-9625-22D32726EC81}"/>
      </w:docPartPr>
      <w:docPartBody>
        <w:p w:rsidR="007C5B49" w:rsidRDefault="007C5B49" w:rsidP="007C5B49">
          <w:pPr>
            <w:pStyle w:val="40BBFE56D6F54E7FA5EF74FE8982D93A"/>
          </w:pPr>
          <w:r w:rsidRPr="00AD7EA8">
            <w:rPr>
              <w:rStyle w:val="Textedelespacerserv"/>
            </w:rPr>
            <w:t>Choisissez un élément.</w:t>
          </w:r>
        </w:p>
      </w:docPartBody>
    </w:docPart>
    <w:docPart>
      <w:docPartPr>
        <w:name w:val="399C1858BA6343718E9426705A52D8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BA3D46-D18E-44C2-BDFF-FE38C59D37BB}"/>
      </w:docPartPr>
      <w:docPartBody>
        <w:p w:rsidR="007C5B49" w:rsidRDefault="007C5B49" w:rsidP="007C5B49">
          <w:pPr>
            <w:pStyle w:val="399C1858BA6343718E9426705A52D8B6"/>
          </w:pPr>
          <w:r w:rsidRPr="00567D90">
            <w:rPr>
              <w:lang w:val="fr-FR"/>
            </w:rPr>
            <w:t>……….</w:t>
          </w:r>
        </w:p>
      </w:docPartBody>
    </w:docPart>
    <w:docPart>
      <w:docPartPr>
        <w:name w:val="36627242A382499C9FD3828011EF11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175A90-2D7D-4508-81D9-00DA3310AEB6}"/>
      </w:docPartPr>
      <w:docPartBody>
        <w:p w:rsidR="007C5B49" w:rsidRDefault="007C5B49" w:rsidP="007C5B49">
          <w:pPr>
            <w:pStyle w:val="36627242A382499C9FD3828011EF1132"/>
          </w:pPr>
          <w:r w:rsidRPr="00257804">
            <w:rPr>
              <w:rStyle w:val="Textedelespacerserv"/>
              <w:sz w:val="22"/>
              <w:szCs w:val="22"/>
            </w:rPr>
            <w:t>Choisissez un élément.</w:t>
          </w:r>
        </w:p>
      </w:docPartBody>
    </w:docPart>
    <w:docPart>
      <w:docPartPr>
        <w:name w:val="BDC01DFA92DE45B5BA1C7AB91B0469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A5CB83-DB56-49DF-ABFC-3211ACF42A35}"/>
      </w:docPartPr>
      <w:docPartBody>
        <w:p w:rsidR="007C5B49" w:rsidRDefault="007C5B49" w:rsidP="007C5B49">
          <w:pPr>
            <w:pStyle w:val="BDC01DFA92DE45B5BA1C7AB91B0469D0"/>
          </w:pPr>
          <w:r w:rsidRPr="00257804">
            <w:rPr>
              <w:rStyle w:val="Textedelespacerserv"/>
              <w:sz w:val="22"/>
              <w:szCs w:val="22"/>
            </w:rPr>
            <w:t>Choisissez un élément.</w:t>
          </w:r>
        </w:p>
      </w:docPartBody>
    </w:docPart>
    <w:docPart>
      <w:docPartPr>
        <w:name w:val="FFC7CEF815E044D7BEDD89661F9775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56D47F-4E3E-4B17-BBEA-EC718D873622}"/>
      </w:docPartPr>
      <w:docPartBody>
        <w:p w:rsidR="007C5B49" w:rsidRDefault="007C5B49" w:rsidP="007C5B49">
          <w:pPr>
            <w:pStyle w:val="FFC7CEF815E044D7BEDD89661F977535"/>
          </w:pPr>
          <w:r w:rsidRPr="00257804">
            <w:rPr>
              <w:rStyle w:val="Textedelespacerserv"/>
              <w:sz w:val="22"/>
              <w:szCs w:val="22"/>
            </w:rPr>
            <w:t>Choisissez un élément.</w:t>
          </w:r>
        </w:p>
      </w:docPartBody>
    </w:docPart>
    <w:docPart>
      <w:docPartPr>
        <w:name w:val="DBB849E2C3F5488A8714F1356D1F07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038559-4F08-4CEF-B8E7-A61ECD8CBA7E}"/>
      </w:docPartPr>
      <w:docPartBody>
        <w:p w:rsidR="007C5B49" w:rsidRDefault="007C5B49" w:rsidP="007C5B49">
          <w:pPr>
            <w:pStyle w:val="DBB849E2C3F5488A8714F1356D1F078D"/>
          </w:pPr>
          <w:r w:rsidRPr="007106E2">
            <w:rPr>
              <w:lang w:val="fr-FR"/>
            </w:rPr>
            <w:t>……….</w:t>
          </w:r>
        </w:p>
      </w:docPartBody>
    </w:docPart>
    <w:docPart>
      <w:docPartPr>
        <w:name w:val="24A4D51F8E5B4819AFD9858B1D4992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FF1956-F633-4DF8-9C03-AAF445B7C2E3}"/>
      </w:docPartPr>
      <w:docPartBody>
        <w:p w:rsidR="007C5B49" w:rsidRDefault="007C5B49" w:rsidP="007C5B49">
          <w:pPr>
            <w:pStyle w:val="24A4D51F8E5B4819AFD9858B1D49922A"/>
          </w:pPr>
          <w:r w:rsidRPr="002D429E">
            <w:rPr>
              <w:lang w:val="fr-FR"/>
            </w:rPr>
            <w:t>……….</w:t>
          </w:r>
        </w:p>
      </w:docPartBody>
    </w:docPart>
    <w:docPart>
      <w:docPartPr>
        <w:name w:val="4CD1582F39B242C1AD44CD5D99D7F6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79E0F1-FEF1-4398-A235-AD2904DDF266}"/>
      </w:docPartPr>
      <w:docPartBody>
        <w:p w:rsidR="007C5B49" w:rsidRDefault="007C5B49" w:rsidP="007C5B49">
          <w:pPr>
            <w:pStyle w:val="4CD1582F39B242C1AD44CD5D99D7F6FF"/>
          </w:pPr>
          <w:r w:rsidRPr="002D429E">
            <w:rPr>
              <w:lang w:val="fr-FR"/>
            </w:rPr>
            <w:t>……….</w:t>
          </w:r>
        </w:p>
      </w:docPartBody>
    </w:docPart>
    <w:docPart>
      <w:docPartPr>
        <w:name w:val="EE9714E8FA6F4717AC5E8540842863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C6B39C-239D-42CE-9B16-3C5A2B451951}"/>
      </w:docPartPr>
      <w:docPartBody>
        <w:p w:rsidR="007C5B49" w:rsidRDefault="007C5B49" w:rsidP="007C5B49">
          <w:pPr>
            <w:pStyle w:val="EE9714E8FA6F4717AC5E85408428634C"/>
          </w:pPr>
          <w:r w:rsidRPr="00AD7EA8">
            <w:rPr>
              <w:rStyle w:val="Textedelespacerserv"/>
            </w:rPr>
            <w:t>Choisissez un élément.</w:t>
          </w:r>
        </w:p>
      </w:docPartBody>
    </w:docPart>
    <w:docPart>
      <w:docPartPr>
        <w:name w:val="C01D7E373F004B5EA6C23EBA0267EE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60A471-9593-42ED-BE61-84A7C8EE0623}"/>
      </w:docPartPr>
      <w:docPartBody>
        <w:p w:rsidR="007C5B49" w:rsidRDefault="007C5B49" w:rsidP="007C5B49">
          <w:pPr>
            <w:pStyle w:val="C01D7E373F004B5EA6C23EBA0267EEC2"/>
          </w:pPr>
          <w:r w:rsidRPr="00567D90">
            <w:rPr>
              <w:lang w:val="fr-FR"/>
            </w:rPr>
            <w:t>……….</w:t>
          </w:r>
        </w:p>
      </w:docPartBody>
    </w:docPart>
    <w:docPart>
      <w:docPartPr>
        <w:name w:val="E2FE86F055C44FF39F3F03497C8773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2D9AED-004C-4816-A13C-FCB1C8921A5A}"/>
      </w:docPartPr>
      <w:docPartBody>
        <w:p w:rsidR="007C5B49" w:rsidRDefault="007C5B49" w:rsidP="007C5B49">
          <w:pPr>
            <w:pStyle w:val="E2FE86F055C44FF39F3F03497C87736C"/>
          </w:pPr>
          <w:r w:rsidRPr="00257804">
            <w:rPr>
              <w:rStyle w:val="Textedelespacerserv"/>
              <w:sz w:val="22"/>
              <w:szCs w:val="22"/>
            </w:rPr>
            <w:t>Choisissez un élément.</w:t>
          </w:r>
        </w:p>
      </w:docPartBody>
    </w:docPart>
    <w:docPart>
      <w:docPartPr>
        <w:name w:val="58385794508C41F19C785399F77D76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862D35-158B-4385-A415-CC478D473617}"/>
      </w:docPartPr>
      <w:docPartBody>
        <w:p w:rsidR="007C5B49" w:rsidRDefault="007C5B49" w:rsidP="007C5B49">
          <w:pPr>
            <w:pStyle w:val="58385794508C41F19C785399F77D761F"/>
          </w:pPr>
          <w:r w:rsidRPr="00257804">
            <w:rPr>
              <w:rStyle w:val="Textedelespacerserv"/>
              <w:sz w:val="22"/>
              <w:szCs w:val="22"/>
            </w:rPr>
            <w:t>Choisissez un élément.</w:t>
          </w:r>
        </w:p>
      </w:docPartBody>
    </w:docPart>
    <w:docPart>
      <w:docPartPr>
        <w:name w:val="5F476793FA1E4C1396A87A7230A1F9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028975-2CE1-4F4B-8999-2C98E8EEAC7E}"/>
      </w:docPartPr>
      <w:docPartBody>
        <w:p w:rsidR="007C5B49" w:rsidRDefault="007C5B49" w:rsidP="007C5B49">
          <w:pPr>
            <w:pStyle w:val="5F476793FA1E4C1396A87A7230A1F990"/>
          </w:pPr>
          <w:r w:rsidRPr="00257804">
            <w:rPr>
              <w:rStyle w:val="Textedelespacerserv"/>
              <w:sz w:val="22"/>
              <w:szCs w:val="22"/>
            </w:rPr>
            <w:t>Choisissez un élément.</w:t>
          </w:r>
        </w:p>
      </w:docPartBody>
    </w:docPart>
    <w:docPart>
      <w:docPartPr>
        <w:name w:val="B3E4671628D9437C81B0F1E20A513C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B905E8-3B50-4D77-B30E-A30F53FA85F0}"/>
      </w:docPartPr>
      <w:docPartBody>
        <w:p w:rsidR="007C5B49" w:rsidRDefault="007C5B49" w:rsidP="007C5B49">
          <w:pPr>
            <w:pStyle w:val="B3E4671628D9437C81B0F1E20A513CDE"/>
          </w:pPr>
          <w:r w:rsidRPr="007106E2">
            <w:rPr>
              <w:lang w:val="fr-FR"/>
            </w:rPr>
            <w:t>……….</w:t>
          </w:r>
        </w:p>
      </w:docPartBody>
    </w:docPart>
    <w:docPart>
      <w:docPartPr>
        <w:name w:val="8147D6D48CB8408F834669FD296DF2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049E31-14FC-4CDE-8308-68D93335DFEF}"/>
      </w:docPartPr>
      <w:docPartBody>
        <w:p w:rsidR="007C5B49" w:rsidRDefault="007C5B49" w:rsidP="007C5B49">
          <w:pPr>
            <w:pStyle w:val="8147D6D48CB8408F834669FD296DF2D5"/>
          </w:pPr>
          <w:r w:rsidRPr="002D429E">
            <w:rPr>
              <w:lang w:val="fr-FR"/>
            </w:rPr>
            <w:t>……….</w:t>
          </w:r>
        </w:p>
      </w:docPartBody>
    </w:docPart>
    <w:docPart>
      <w:docPartPr>
        <w:name w:val="D45DDE30FCCD42109C7202F1B94774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21CAB3-C31C-40C1-B659-69E905A68719}"/>
      </w:docPartPr>
      <w:docPartBody>
        <w:p w:rsidR="007C5B49" w:rsidRDefault="007C5B49" w:rsidP="007C5B49">
          <w:pPr>
            <w:pStyle w:val="D45DDE30FCCD42109C7202F1B94774AD"/>
          </w:pPr>
          <w:r w:rsidRPr="002D429E">
            <w:rPr>
              <w:lang w:val="fr-FR"/>
            </w:rPr>
            <w:t>……….</w:t>
          </w:r>
        </w:p>
      </w:docPartBody>
    </w:docPart>
    <w:docPart>
      <w:docPartPr>
        <w:name w:val="4718E496BEEF4CA194FDE4592AAC43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EA4C2E-C217-40A6-8AED-549016C80A0B}"/>
      </w:docPartPr>
      <w:docPartBody>
        <w:p w:rsidR="007C5B49" w:rsidRDefault="007C5B49" w:rsidP="007C5B49">
          <w:pPr>
            <w:pStyle w:val="4718E496BEEF4CA194FDE4592AAC436B"/>
          </w:pPr>
          <w:r w:rsidRPr="00AD7EA8">
            <w:rPr>
              <w:rStyle w:val="Textedelespacerserv"/>
            </w:rPr>
            <w:t>Choisissez un élément.</w:t>
          </w:r>
        </w:p>
      </w:docPartBody>
    </w:docPart>
    <w:docPart>
      <w:docPartPr>
        <w:name w:val="AFAE2B988A4A4908B92C3A716103D1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E00E63-AAA2-4125-BD18-3CF5C2BBDF3E}"/>
      </w:docPartPr>
      <w:docPartBody>
        <w:p w:rsidR="007C5B49" w:rsidRDefault="007C5B49" w:rsidP="007C5B49">
          <w:pPr>
            <w:pStyle w:val="AFAE2B988A4A4908B92C3A716103D191"/>
          </w:pPr>
          <w:r w:rsidRPr="00567D90">
            <w:rPr>
              <w:lang w:val="fr-FR"/>
            </w:rPr>
            <w:t>……….</w:t>
          </w:r>
        </w:p>
      </w:docPartBody>
    </w:docPart>
    <w:docPart>
      <w:docPartPr>
        <w:name w:val="599D519E5506463CAE82516B998553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2F384C-071C-4FAC-A1B4-644C0EEF3622}"/>
      </w:docPartPr>
      <w:docPartBody>
        <w:p w:rsidR="007C5B49" w:rsidRDefault="007C5B49" w:rsidP="007C5B49">
          <w:pPr>
            <w:pStyle w:val="599D519E5506463CAE82516B9985533B"/>
          </w:pPr>
          <w:r w:rsidRPr="00257804">
            <w:rPr>
              <w:rStyle w:val="Textedelespacerserv"/>
              <w:sz w:val="22"/>
              <w:szCs w:val="22"/>
            </w:rPr>
            <w:t>Choisissez un élément.</w:t>
          </w:r>
        </w:p>
      </w:docPartBody>
    </w:docPart>
    <w:docPart>
      <w:docPartPr>
        <w:name w:val="4264886C133E42DEAF1290EE3D54A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643CF6-7F7F-4E0C-B6E9-0985CAA868CD}"/>
      </w:docPartPr>
      <w:docPartBody>
        <w:p w:rsidR="007C5B49" w:rsidRDefault="007C5B49" w:rsidP="007C5B49">
          <w:pPr>
            <w:pStyle w:val="4264886C133E42DEAF1290EE3D54A6A1"/>
          </w:pPr>
          <w:r w:rsidRPr="00257804">
            <w:rPr>
              <w:rStyle w:val="Textedelespacerserv"/>
              <w:sz w:val="22"/>
              <w:szCs w:val="22"/>
            </w:rPr>
            <w:t>Choisissez un élément.</w:t>
          </w:r>
        </w:p>
      </w:docPartBody>
    </w:docPart>
    <w:docPart>
      <w:docPartPr>
        <w:name w:val="C72E8B243F9A4337917E5D1A8C1A92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C22643-0000-41FB-BE7E-0C807631E357}"/>
      </w:docPartPr>
      <w:docPartBody>
        <w:p w:rsidR="007C5B49" w:rsidRDefault="007C5B49" w:rsidP="007C5B49">
          <w:pPr>
            <w:pStyle w:val="C72E8B243F9A4337917E5D1A8C1A920D"/>
          </w:pPr>
          <w:r w:rsidRPr="00257804">
            <w:rPr>
              <w:rStyle w:val="Textedelespacerserv"/>
              <w:sz w:val="22"/>
              <w:szCs w:val="22"/>
            </w:rPr>
            <w:t>Choisissez un élément.</w:t>
          </w:r>
        </w:p>
      </w:docPartBody>
    </w:docPart>
    <w:docPart>
      <w:docPartPr>
        <w:name w:val="F170596A65184E41A9F23F38904FED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8CD2F0-E50E-446F-998C-80C089808A94}"/>
      </w:docPartPr>
      <w:docPartBody>
        <w:p w:rsidR="007C5B49" w:rsidRDefault="007C5B49" w:rsidP="007C5B49">
          <w:pPr>
            <w:pStyle w:val="F170596A65184E41A9F23F38904FEDBF"/>
          </w:pPr>
          <w:r w:rsidRPr="007106E2">
            <w:rPr>
              <w:lang w:val="fr-FR"/>
            </w:rPr>
            <w:t>……….</w:t>
          </w:r>
        </w:p>
      </w:docPartBody>
    </w:docPart>
    <w:docPart>
      <w:docPartPr>
        <w:name w:val="29E9BB331D674076B74AB0DEBF7AE1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F1140C-76FC-4ABE-BBDD-B6634D777B26}"/>
      </w:docPartPr>
      <w:docPartBody>
        <w:p w:rsidR="007C5B49" w:rsidRDefault="007C5B49" w:rsidP="007C5B49">
          <w:pPr>
            <w:pStyle w:val="29E9BB331D674076B74AB0DEBF7AE138"/>
          </w:pPr>
          <w:r w:rsidRPr="002D429E">
            <w:rPr>
              <w:lang w:val="fr-FR"/>
            </w:rPr>
            <w:t>……….</w:t>
          </w:r>
        </w:p>
      </w:docPartBody>
    </w:docPart>
    <w:docPart>
      <w:docPartPr>
        <w:name w:val="E4A15197F24F4623A9A62817C4D093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C3AA1B-DE83-447E-90BD-43B724E0D8C5}"/>
      </w:docPartPr>
      <w:docPartBody>
        <w:p w:rsidR="007C5B49" w:rsidRDefault="007C5B49" w:rsidP="007C5B49">
          <w:pPr>
            <w:pStyle w:val="E4A15197F24F4623A9A62817C4D093D6"/>
          </w:pPr>
          <w:r w:rsidRPr="002D429E">
            <w:rPr>
              <w:lang w:val="fr-FR"/>
            </w:rPr>
            <w:t>……….</w:t>
          </w:r>
        </w:p>
      </w:docPartBody>
    </w:docPart>
    <w:docPart>
      <w:docPartPr>
        <w:name w:val="A711D19CCE534EB48F8C45D0497310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B8E36F-AA5C-4368-97AA-63C1FA4637AF}"/>
      </w:docPartPr>
      <w:docPartBody>
        <w:p w:rsidR="007C5B49" w:rsidRDefault="007C5B49" w:rsidP="007C5B49">
          <w:pPr>
            <w:pStyle w:val="A711D19CCE534EB48F8C45D0497310AA"/>
          </w:pPr>
          <w:r w:rsidRPr="00AD7EA8">
            <w:rPr>
              <w:rStyle w:val="Textedelespacerserv"/>
            </w:rPr>
            <w:t>Choisissez un élément.</w:t>
          </w:r>
        </w:p>
      </w:docPartBody>
    </w:docPart>
    <w:docPart>
      <w:docPartPr>
        <w:name w:val="A29CE8F6E19A4F11842315129DB292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AE87AB-0470-43A3-A9B2-D83E8D77A52C}"/>
      </w:docPartPr>
      <w:docPartBody>
        <w:p w:rsidR="007C5B49" w:rsidRDefault="007C5B49" w:rsidP="007C5B49">
          <w:pPr>
            <w:pStyle w:val="A29CE8F6E19A4F11842315129DB292D2"/>
          </w:pPr>
          <w:r w:rsidRPr="00567D90">
            <w:rPr>
              <w:lang w:val="fr-FR"/>
            </w:rPr>
            <w:t>……….</w:t>
          </w:r>
        </w:p>
      </w:docPartBody>
    </w:docPart>
    <w:docPart>
      <w:docPartPr>
        <w:name w:val="84093D59253947FF8D1249DE404537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DC28D1-A7BD-4809-8F07-6EDE8633B3F0}"/>
      </w:docPartPr>
      <w:docPartBody>
        <w:p w:rsidR="007C5B49" w:rsidRDefault="007C5B49" w:rsidP="007C5B49">
          <w:pPr>
            <w:pStyle w:val="84093D59253947FF8D1249DE4045378B"/>
          </w:pPr>
          <w:r w:rsidRPr="00257804">
            <w:rPr>
              <w:rStyle w:val="Textedelespacerserv"/>
              <w:sz w:val="22"/>
              <w:szCs w:val="22"/>
            </w:rPr>
            <w:t>Choisissez un élément.</w:t>
          </w:r>
        </w:p>
      </w:docPartBody>
    </w:docPart>
    <w:docPart>
      <w:docPartPr>
        <w:name w:val="6E599076F6C44CEA852816105FB1F6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A8D9D3-7B96-424B-8DC0-9873045D75F0}"/>
      </w:docPartPr>
      <w:docPartBody>
        <w:p w:rsidR="007C5B49" w:rsidRDefault="007C5B49" w:rsidP="007C5B49">
          <w:pPr>
            <w:pStyle w:val="6E599076F6C44CEA852816105FB1F66D"/>
          </w:pPr>
          <w:r w:rsidRPr="00257804">
            <w:rPr>
              <w:rStyle w:val="Textedelespacerserv"/>
              <w:sz w:val="22"/>
              <w:szCs w:val="22"/>
            </w:rPr>
            <w:t>Choisissez un élément.</w:t>
          </w:r>
        </w:p>
      </w:docPartBody>
    </w:docPart>
    <w:docPart>
      <w:docPartPr>
        <w:name w:val="D65ABD2522FA47D581D360359B2A9E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84CE58-55E6-4DCD-A6D4-56F5C5D977F0}"/>
      </w:docPartPr>
      <w:docPartBody>
        <w:p w:rsidR="007C5B49" w:rsidRDefault="007C5B49" w:rsidP="007C5B49">
          <w:pPr>
            <w:pStyle w:val="D65ABD2522FA47D581D360359B2A9EA0"/>
          </w:pPr>
          <w:r w:rsidRPr="00257804">
            <w:rPr>
              <w:rStyle w:val="Textedelespacerserv"/>
              <w:sz w:val="22"/>
              <w:szCs w:val="22"/>
            </w:rPr>
            <w:t>Choisissez un élément.</w:t>
          </w:r>
        </w:p>
      </w:docPartBody>
    </w:docPart>
    <w:docPart>
      <w:docPartPr>
        <w:name w:val="4DC1309BECD84EFAA78975E3272AFD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BE6CDB-5FA5-4AB9-AE60-E339657C6922}"/>
      </w:docPartPr>
      <w:docPartBody>
        <w:p w:rsidR="007C5B49" w:rsidRDefault="007C5B49" w:rsidP="007C5B49">
          <w:pPr>
            <w:pStyle w:val="4DC1309BECD84EFAA78975E3272AFD43"/>
          </w:pPr>
          <w:r w:rsidRPr="007106E2">
            <w:rPr>
              <w:lang w:val="fr-FR"/>
            </w:rPr>
            <w:t>……….</w:t>
          </w:r>
        </w:p>
      </w:docPartBody>
    </w:docPart>
    <w:docPart>
      <w:docPartPr>
        <w:name w:val="FA6DD53F080C4991BBFB554A19B8D1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2D81A5-B136-4DC5-B2D1-FBE0C043B0F3}"/>
      </w:docPartPr>
      <w:docPartBody>
        <w:p w:rsidR="007C5B49" w:rsidRDefault="007C5B49" w:rsidP="007C5B49">
          <w:pPr>
            <w:pStyle w:val="FA6DD53F080C4991BBFB554A19B8D1E9"/>
          </w:pPr>
          <w:r w:rsidRPr="002D429E">
            <w:rPr>
              <w:lang w:val="fr-FR"/>
            </w:rPr>
            <w:t>……….</w:t>
          </w:r>
        </w:p>
      </w:docPartBody>
    </w:docPart>
    <w:docPart>
      <w:docPartPr>
        <w:name w:val="B53495FCD3C04D7BBE6DFFF4598526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2EF324-29CF-45D6-BAA2-2FFCAFA46672}"/>
      </w:docPartPr>
      <w:docPartBody>
        <w:p w:rsidR="007C5B49" w:rsidRDefault="007C5B49" w:rsidP="007C5B49">
          <w:pPr>
            <w:pStyle w:val="B53495FCD3C04D7BBE6DFFF45985268E"/>
          </w:pPr>
          <w:r w:rsidRPr="002D429E">
            <w:rPr>
              <w:lang w:val="fr-FR"/>
            </w:rPr>
            <w:t>……….</w:t>
          </w:r>
        </w:p>
      </w:docPartBody>
    </w:docPart>
    <w:docPart>
      <w:docPartPr>
        <w:name w:val="400C3DB913C845F2AB0F2023A5BB77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F778EB-694C-47F6-B70D-90DA9820CCA5}"/>
      </w:docPartPr>
      <w:docPartBody>
        <w:p w:rsidR="007C5B49" w:rsidRDefault="007C5B49" w:rsidP="007C5B49">
          <w:pPr>
            <w:pStyle w:val="400C3DB913C845F2AB0F2023A5BB7751"/>
          </w:pPr>
          <w:r w:rsidRPr="00AD7EA8">
            <w:rPr>
              <w:rStyle w:val="Textedelespacerserv"/>
            </w:rPr>
            <w:t>Choisissez un élément.</w:t>
          </w:r>
        </w:p>
      </w:docPartBody>
    </w:docPart>
    <w:docPart>
      <w:docPartPr>
        <w:name w:val="9A6689853CAD409194C8B1F2825153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C4737E-0918-427A-BA2C-E5EFC96FDC2A}"/>
      </w:docPartPr>
      <w:docPartBody>
        <w:p w:rsidR="007C5B49" w:rsidRDefault="007C5B49" w:rsidP="007C5B49">
          <w:pPr>
            <w:pStyle w:val="9A6689853CAD409194C8B1F28251536B"/>
          </w:pPr>
          <w:r w:rsidRPr="00567D90">
            <w:rPr>
              <w:lang w:val="fr-FR"/>
            </w:rPr>
            <w:t>……….</w:t>
          </w:r>
        </w:p>
      </w:docPartBody>
    </w:docPart>
    <w:docPart>
      <w:docPartPr>
        <w:name w:val="7A65CD76C3B444929CA115633C873C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FC2B0D-20A8-41FD-9008-A6803250E5F5}"/>
      </w:docPartPr>
      <w:docPartBody>
        <w:p w:rsidR="007C5B49" w:rsidRDefault="007C5B49" w:rsidP="007C5B49">
          <w:pPr>
            <w:pStyle w:val="7A65CD76C3B444929CA115633C873C9F"/>
          </w:pPr>
          <w:r w:rsidRPr="00257804">
            <w:rPr>
              <w:rStyle w:val="Textedelespacerserv"/>
              <w:sz w:val="22"/>
              <w:szCs w:val="22"/>
            </w:rPr>
            <w:t>Choisissez un élément.</w:t>
          </w:r>
        </w:p>
      </w:docPartBody>
    </w:docPart>
    <w:docPart>
      <w:docPartPr>
        <w:name w:val="05D7702103A34410933C2D8EB2AF0C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40C800-C213-4449-95BE-4136E22DE007}"/>
      </w:docPartPr>
      <w:docPartBody>
        <w:p w:rsidR="007C5B49" w:rsidRDefault="007C5B49" w:rsidP="007C5B49">
          <w:pPr>
            <w:pStyle w:val="05D7702103A34410933C2D8EB2AF0C6A"/>
          </w:pPr>
          <w:r w:rsidRPr="00257804">
            <w:rPr>
              <w:rStyle w:val="Textedelespacerserv"/>
              <w:sz w:val="22"/>
              <w:szCs w:val="22"/>
            </w:rPr>
            <w:t>Choisissez un élément.</w:t>
          </w:r>
        </w:p>
      </w:docPartBody>
    </w:docPart>
    <w:docPart>
      <w:docPartPr>
        <w:name w:val="AA74E7A7146B488EA5279F3F62D55E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F9BDEA-3A4D-4EE1-8C48-629C89FBF398}"/>
      </w:docPartPr>
      <w:docPartBody>
        <w:p w:rsidR="007C5B49" w:rsidRDefault="007C5B49" w:rsidP="007C5B49">
          <w:pPr>
            <w:pStyle w:val="AA74E7A7146B488EA5279F3F62D55ED6"/>
          </w:pPr>
          <w:r w:rsidRPr="00257804">
            <w:rPr>
              <w:rStyle w:val="Textedelespacerserv"/>
              <w:sz w:val="22"/>
              <w:szCs w:val="22"/>
            </w:rPr>
            <w:t>Choisissez un élément.</w:t>
          </w:r>
        </w:p>
      </w:docPartBody>
    </w:docPart>
    <w:docPart>
      <w:docPartPr>
        <w:name w:val="6CD42B05257E4044B16FF077ADB5F3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9EBF1E-BDA7-47FC-B8A8-F3EB81E69DE9}"/>
      </w:docPartPr>
      <w:docPartBody>
        <w:p w:rsidR="007C5B49" w:rsidRDefault="007C5B49" w:rsidP="007C5B49">
          <w:pPr>
            <w:pStyle w:val="6CD42B05257E4044B16FF077ADB5F3D6"/>
          </w:pPr>
          <w:r w:rsidRPr="007106E2">
            <w:rPr>
              <w:lang w:val="fr-FR"/>
            </w:rPr>
            <w:t>……….</w:t>
          </w:r>
        </w:p>
      </w:docPartBody>
    </w:docPart>
    <w:docPart>
      <w:docPartPr>
        <w:name w:val="05A5BFD4D5024B8EB63650E00AB908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9A1539-CEB4-40F1-8B13-3F995D49ECA1}"/>
      </w:docPartPr>
      <w:docPartBody>
        <w:p w:rsidR="007C5B49" w:rsidRDefault="007C5B49" w:rsidP="007C5B49">
          <w:pPr>
            <w:pStyle w:val="05A5BFD4D5024B8EB63650E00AB908C7"/>
          </w:pPr>
          <w:r w:rsidRPr="002D429E">
            <w:rPr>
              <w:lang w:val="fr-FR"/>
            </w:rPr>
            <w:t>……….</w:t>
          </w:r>
        </w:p>
      </w:docPartBody>
    </w:docPart>
    <w:docPart>
      <w:docPartPr>
        <w:name w:val="4F882FB568E24F28A8CDB8F9CAE4CE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B4CD2A-5A6A-49C6-925C-0385CDA9C249}"/>
      </w:docPartPr>
      <w:docPartBody>
        <w:p w:rsidR="007C5B49" w:rsidRDefault="007C5B49" w:rsidP="007C5B49">
          <w:pPr>
            <w:pStyle w:val="4F882FB568E24F28A8CDB8F9CAE4CE4A"/>
          </w:pPr>
          <w:r w:rsidRPr="002D429E">
            <w:rPr>
              <w:lang w:val="fr-FR"/>
            </w:rPr>
            <w:t>……….</w:t>
          </w:r>
        </w:p>
      </w:docPartBody>
    </w:docPart>
    <w:docPart>
      <w:docPartPr>
        <w:name w:val="509E4F8D966140A0AE1EE83B624B6B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A5129D-0D2B-4365-A6DE-C716EE054FF3}"/>
      </w:docPartPr>
      <w:docPartBody>
        <w:p w:rsidR="007C5B49" w:rsidRDefault="007C5B49" w:rsidP="007C5B49">
          <w:pPr>
            <w:pStyle w:val="509E4F8D966140A0AE1EE83B624B6B5D"/>
          </w:pPr>
          <w:r w:rsidRPr="00AD7EA8">
            <w:rPr>
              <w:rStyle w:val="Textedelespacerserv"/>
            </w:rPr>
            <w:t>Choisissez un élément.</w:t>
          </w:r>
        </w:p>
      </w:docPartBody>
    </w:docPart>
    <w:docPart>
      <w:docPartPr>
        <w:name w:val="6EC1009AC7824CAAAEFCAED86BF0B8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A6DD50-0C72-4AE7-8CA0-6A5C8717C302}"/>
      </w:docPartPr>
      <w:docPartBody>
        <w:p w:rsidR="007C5B49" w:rsidRDefault="007C5B49" w:rsidP="007C5B49">
          <w:pPr>
            <w:pStyle w:val="6EC1009AC7824CAAAEFCAED86BF0B8F2"/>
          </w:pPr>
          <w:r w:rsidRPr="00567D90">
            <w:rPr>
              <w:lang w:val="fr-FR"/>
            </w:rPr>
            <w:t>……….</w:t>
          </w:r>
        </w:p>
      </w:docPartBody>
    </w:docPart>
    <w:docPart>
      <w:docPartPr>
        <w:name w:val="3C2135C8AD354528BF96A139540872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0849D7-CA0C-41B7-9118-A7EEC4151706}"/>
      </w:docPartPr>
      <w:docPartBody>
        <w:p w:rsidR="007C5B49" w:rsidRDefault="007C5B49" w:rsidP="007C5B49">
          <w:pPr>
            <w:pStyle w:val="3C2135C8AD354528BF96A13954087225"/>
          </w:pPr>
          <w:r w:rsidRPr="00257804">
            <w:rPr>
              <w:rStyle w:val="Textedelespacerserv"/>
              <w:sz w:val="22"/>
              <w:szCs w:val="22"/>
            </w:rPr>
            <w:t>Choisissez un élément.</w:t>
          </w:r>
        </w:p>
      </w:docPartBody>
    </w:docPart>
    <w:docPart>
      <w:docPartPr>
        <w:name w:val="48E93E7BE9CD4D67A3EB071C680FEA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B1D507-9B3F-4903-899C-458A53C769B8}"/>
      </w:docPartPr>
      <w:docPartBody>
        <w:p w:rsidR="007C5B49" w:rsidRDefault="007C5B49" w:rsidP="007C5B49">
          <w:pPr>
            <w:pStyle w:val="48E93E7BE9CD4D67A3EB071C680FEA7A"/>
          </w:pPr>
          <w:r w:rsidRPr="00257804">
            <w:rPr>
              <w:rStyle w:val="Textedelespacerserv"/>
              <w:sz w:val="22"/>
              <w:szCs w:val="22"/>
            </w:rPr>
            <w:t>Choisissez un élément.</w:t>
          </w:r>
        </w:p>
      </w:docPartBody>
    </w:docPart>
    <w:docPart>
      <w:docPartPr>
        <w:name w:val="226A34A985BA4BBC98B08EB28D52EB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CB49F0-5941-47BC-BE1D-A2F74CB057BC}"/>
      </w:docPartPr>
      <w:docPartBody>
        <w:p w:rsidR="007C5B49" w:rsidRDefault="007C5B49" w:rsidP="007C5B49">
          <w:pPr>
            <w:pStyle w:val="226A34A985BA4BBC98B08EB28D52EBCE"/>
          </w:pPr>
          <w:r w:rsidRPr="00257804">
            <w:rPr>
              <w:rStyle w:val="Textedelespacerserv"/>
              <w:sz w:val="22"/>
              <w:szCs w:val="22"/>
            </w:rPr>
            <w:t>Choisissez un élément.</w:t>
          </w:r>
        </w:p>
      </w:docPartBody>
    </w:docPart>
    <w:docPart>
      <w:docPartPr>
        <w:name w:val="B483069B42174B44B65BD9B498B2DB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6AD7F0-C260-4595-ADCA-603595DEEB0C}"/>
      </w:docPartPr>
      <w:docPartBody>
        <w:p w:rsidR="007C5B49" w:rsidRDefault="007C5B49" w:rsidP="007C5B49">
          <w:pPr>
            <w:pStyle w:val="B483069B42174B44B65BD9B498B2DB4B"/>
          </w:pPr>
          <w:r w:rsidRPr="007106E2">
            <w:rPr>
              <w:lang w:val="fr-FR"/>
            </w:rPr>
            <w:t>……….</w:t>
          </w:r>
        </w:p>
      </w:docPartBody>
    </w:docPart>
    <w:docPart>
      <w:docPartPr>
        <w:name w:val="EBC49F5852EB43ABA2B50A9F140FFF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96FB2E-4364-4BDE-9276-DCCF375C06DA}"/>
      </w:docPartPr>
      <w:docPartBody>
        <w:p w:rsidR="007C5B49" w:rsidRDefault="007C5B49" w:rsidP="007C5B49">
          <w:pPr>
            <w:pStyle w:val="EBC49F5852EB43ABA2B50A9F140FFF33"/>
          </w:pPr>
          <w:r w:rsidRPr="002D429E">
            <w:rPr>
              <w:lang w:val="fr-FR"/>
            </w:rPr>
            <w:t>……….</w:t>
          </w:r>
        </w:p>
      </w:docPartBody>
    </w:docPart>
    <w:docPart>
      <w:docPartPr>
        <w:name w:val="E238D7BD49FF45C0A40376682ACD36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B919C5-52FC-48C2-A18A-096D7A46A086}"/>
      </w:docPartPr>
      <w:docPartBody>
        <w:p w:rsidR="007C5B49" w:rsidRDefault="007C5B49" w:rsidP="007C5B49">
          <w:pPr>
            <w:pStyle w:val="E238D7BD49FF45C0A40376682ACD36E0"/>
          </w:pPr>
          <w:r w:rsidRPr="002D429E">
            <w:rPr>
              <w:lang w:val="fr-FR"/>
            </w:rPr>
            <w:t>……….</w:t>
          </w:r>
        </w:p>
      </w:docPartBody>
    </w:docPart>
    <w:docPart>
      <w:docPartPr>
        <w:name w:val="E219961A9313430BB441B2D7E5C00C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DEDCE9-DD4A-44A7-9055-ABD346D838C7}"/>
      </w:docPartPr>
      <w:docPartBody>
        <w:p w:rsidR="007C5B49" w:rsidRDefault="007C5B49" w:rsidP="007C5B49">
          <w:pPr>
            <w:pStyle w:val="E219961A9313430BB441B2D7E5C00C5D"/>
          </w:pPr>
          <w:r w:rsidRPr="00AD7EA8">
            <w:rPr>
              <w:rStyle w:val="Textedelespacerserv"/>
            </w:rPr>
            <w:t>Choisissez un élément.</w:t>
          </w:r>
        </w:p>
      </w:docPartBody>
    </w:docPart>
    <w:docPart>
      <w:docPartPr>
        <w:name w:val="DDF9123299D844608769480F472366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84B3CA-AEBF-4B88-B6AE-D2476E58C588}"/>
      </w:docPartPr>
      <w:docPartBody>
        <w:p w:rsidR="007C5B49" w:rsidRDefault="007C5B49" w:rsidP="007C5B49">
          <w:pPr>
            <w:pStyle w:val="DDF9123299D844608769480F472366CA"/>
          </w:pPr>
          <w:r w:rsidRPr="00567D90">
            <w:rPr>
              <w:lang w:val="fr-FR"/>
            </w:rPr>
            <w:t>……….</w:t>
          </w:r>
        </w:p>
      </w:docPartBody>
    </w:docPart>
    <w:docPart>
      <w:docPartPr>
        <w:name w:val="AD444D376EF244FEB94F5647197212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FA129F-7AA7-45B1-90A4-235BAEC98BB4}"/>
      </w:docPartPr>
      <w:docPartBody>
        <w:p w:rsidR="007C5B49" w:rsidRDefault="007C5B49" w:rsidP="007C5B49">
          <w:pPr>
            <w:pStyle w:val="AD444D376EF244FEB94F564719721256"/>
          </w:pPr>
          <w:r w:rsidRPr="00257804">
            <w:rPr>
              <w:rStyle w:val="Textedelespacerserv"/>
              <w:sz w:val="22"/>
              <w:szCs w:val="22"/>
            </w:rPr>
            <w:t>Choisissez un élément.</w:t>
          </w:r>
        </w:p>
      </w:docPartBody>
    </w:docPart>
    <w:docPart>
      <w:docPartPr>
        <w:name w:val="2AB26762D25D4779BA9268311F0FAE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C5A5FA-0B9B-4AD0-861B-B206957CDA3F}"/>
      </w:docPartPr>
      <w:docPartBody>
        <w:p w:rsidR="007C5B49" w:rsidRDefault="007C5B49" w:rsidP="007C5B49">
          <w:pPr>
            <w:pStyle w:val="2AB26762D25D4779BA9268311F0FAE68"/>
          </w:pPr>
          <w:r w:rsidRPr="00257804">
            <w:rPr>
              <w:rStyle w:val="Textedelespacerserv"/>
              <w:sz w:val="22"/>
              <w:szCs w:val="22"/>
            </w:rPr>
            <w:t>Choisissez un élément.</w:t>
          </w:r>
        </w:p>
      </w:docPartBody>
    </w:docPart>
    <w:docPart>
      <w:docPartPr>
        <w:name w:val="B47FDECA28B04332A0D27271B643B8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CEB045-BD98-4268-89B2-A3C433BDD9F2}"/>
      </w:docPartPr>
      <w:docPartBody>
        <w:p w:rsidR="007C5B49" w:rsidRDefault="007C5B49" w:rsidP="007C5B49">
          <w:pPr>
            <w:pStyle w:val="B47FDECA28B04332A0D27271B643B806"/>
          </w:pPr>
          <w:r w:rsidRPr="00257804">
            <w:rPr>
              <w:rStyle w:val="Textedelespacerserv"/>
              <w:sz w:val="22"/>
              <w:szCs w:val="22"/>
            </w:rPr>
            <w:t>Choisissez un élément.</w:t>
          </w:r>
        </w:p>
      </w:docPartBody>
    </w:docPart>
    <w:docPart>
      <w:docPartPr>
        <w:name w:val="BAEA3E822159410F812F21E6F06DB5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A5250E-45B8-44A4-9722-11E07EA77569}"/>
      </w:docPartPr>
      <w:docPartBody>
        <w:p w:rsidR="007C5B49" w:rsidRDefault="007C5B49" w:rsidP="007C5B49">
          <w:pPr>
            <w:pStyle w:val="BAEA3E822159410F812F21E6F06DB559"/>
          </w:pPr>
          <w:r w:rsidRPr="007106E2">
            <w:rPr>
              <w:lang w:val="fr-FR"/>
            </w:rPr>
            <w:t>……….</w:t>
          </w:r>
        </w:p>
      </w:docPartBody>
    </w:docPart>
    <w:docPart>
      <w:docPartPr>
        <w:name w:val="61AC5390CAFA43C39E47020E0B27DE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025159-2A53-469A-8F9D-EB0B9777BE09}"/>
      </w:docPartPr>
      <w:docPartBody>
        <w:p w:rsidR="007C5B49" w:rsidRDefault="007C5B49" w:rsidP="007C5B49">
          <w:pPr>
            <w:pStyle w:val="61AC5390CAFA43C39E47020E0B27DE58"/>
          </w:pPr>
          <w:r w:rsidRPr="002D429E">
            <w:rPr>
              <w:lang w:val="fr-FR"/>
            </w:rPr>
            <w:t>……….</w:t>
          </w:r>
        </w:p>
      </w:docPartBody>
    </w:docPart>
    <w:docPart>
      <w:docPartPr>
        <w:name w:val="76FD27D07746445BB6A235B83440A6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6C0C42-9FC7-460B-BBB2-CF73250E6FBA}"/>
      </w:docPartPr>
      <w:docPartBody>
        <w:p w:rsidR="007C5B49" w:rsidRDefault="007C5B49" w:rsidP="007C5B49">
          <w:pPr>
            <w:pStyle w:val="76FD27D07746445BB6A235B83440A6D7"/>
          </w:pPr>
          <w:r w:rsidRPr="002D429E">
            <w:rPr>
              <w:lang w:val="fr-FR"/>
            </w:rPr>
            <w:t>……….</w:t>
          </w:r>
        </w:p>
      </w:docPartBody>
    </w:docPart>
    <w:docPart>
      <w:docPartPr>
        <w:name w:val="3085340763FD44F2B81E6F34902C8C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F76834-737A-4F9C-BBA2-49F696F9B11B}"/>
      </w:docPartPr>
      <w:docPartBody>
        <w:p w:rsidR="007C5B49" w:rsidRDefault="007C5B49" w:rsidP="007C5B49">
          <w:pPr>
            <w:pStyle w:val="3085340763FD44F2B81E6F34902C8C55"/>
          </w:pPr>
          <w:r w:rsidRPr="00AD7EA8">
            <w:rPr>
              <w:rStyle w:val="Textedelespacerserv"/>
            </w:rPr>
            <w:t>Choisissez un élément.</w:t>
          </w:r>
        </w:p>
      </w:docPartBody>
    </w:docPart>
    <w:docPart>
      <w:docPartPr>
        <w:name w:val="8CEC1872305B47BE8A7E7700E88082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A1046C-188B-40D3-8F9F-CCE9CF32784E}"/>
      </w:docPartPr>
      <w:docPartBody>
        <w:p w:rsidR="007C5B49" w:rsidRDefault="007C5B49" w:rsidP="007C5B49">
          <w:pPr>
            <w:pStyle w:val="8CEC1872305B47BE8A7E7700E8808214"/>
          </w:pPr>
          <w:r w:rsidRPr="00567D90">
            <w:rPr>
              <w:lang w:val="fr-FR"/>
            </w:rPr>
            <w:t>……….</w:t>
          </w:r>
        </w:p>
      </w:docPartBody>
    </w:docPart>
    <w:docPart>
      <w:docPartPr>
        <w:name w:val="D05B20EF340B4ED98EB02CB2D96A9C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0EE291-3420-4FAF-9CF0-C458B1DBEDD8}"/>
      </w:docPartPr>
      <w:docPartBody>
        <w:p w:rsidR="007C5B49" w:rsidRDefault="007C5B49" w:rsidP="007C5B49">
          <w:pPr>
            <w:pStyle w:val="D05B20EF340B4ED98EB02CB2D96A9C01"/>
          </w:pPr>
          <w:r w:rsidRPr="00257804">
            <w:rPr>
              <w:rStyle w:val="Textedelespacerserv"/>
              <w:sz w:val="22"/>
              <w:szCs w:val="22"/>
            </w:rPr>
            <w:t>Choisissez un élément.</w:t>
          </w:r>
        </w:p>
      </w:docPartBody>
    </w:docPart>
    <w:docPart>
      <w:docPartPr>
        <w:name w:val="9571DA9592204BDCA05245E287E7D7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67D1F8-58F1-408B-A2ED-8E637AA7406B}"/>
      </w:docPartPr>
      <w:docPartBody>
        <w:p w:rsidR="007C5B49" w:rsidRDefault="007C5B49" w:rsidP="007C5B49">
          <w:pPr>
            <w:pStyle w:val="9571DA9592204BDCA05245E287E7D740"/>
          </w:pPr>
          <w:r w:rsidRPr="00257804">
            <w:rPr>
              <w:rStyle w:val="Textedelespacerserv"/>
              <w:sz w:val="22"/>
              <w:szCs w:val="22"/>
            </w:rPr>
            <w:t>Choisissez un élément.</w:t>
          </w:r>
        </w:p>
      </w:docPartBody>
    </w:docPart>
    <w:docPart>
      <w:docPartPr>
        <w:name w:val="A5A0BDFC1AF044FABE228085C27E80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0648D3-AA7A-4D03-882E-62D8E83EE083}"/>
      </w:docPartPr>
      <w:docPartBody>
        <w:p w:rsidR="007C5B49" w:rsidRDefault="007C5B49" w:rsidP="007C5B49">
          <w:pPr>
            <w:pStyle w:val="A5A0BDFC1AF044FABE228085C27E80A2"/>
          </w:pPr>
          <w:r w:rsidRPr="00257804">
            <w:rPr>
              <w:rStyle w:val="Textedelespacerserv"/>
              <w:sz w:val="22"/>
              <w:szCs w:val="22"/>
            </w:rPr>
            <w:t>Choisissez un élément.</w:t>
          </w:r>
        </w:p>
      </w:docPartBody>
    </w:docPart>
    <w:docPart>
      <w:docPartPr>
        <w:name w:val="DF86E05380DE45BF860CB106CC76E8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0C4CEE-2170-4B15-9AB2-9A76D9EB6075}"/>
      </w:docPartPr>
      <w:docPartBody>
        <w:p w:rsidR="007C5B49" w:rsidRDefault="007C5B49" w:rsidP="007C5B49">
          <w:pPr>
            <w:pStyle w:val="DF86E05380DE45BF860CB106CC76E82F"/>
          </w:pPr>
          <w:r w:rsidRPr="007106E2">
            <w:rPr>
              <w:lang w:val="fr-FR"/>
            </w:rPr>
            <w:t>……….</w:t>
          </w:r>
        </w:p>
      </w:docPartBody>
    </w:docPart>
    <w:docPart>
      <w:docPartPr>
        <w:name w:val="24A82983EB884DADAF650712E42650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8200E2-7665-40AD-A61D-84E784D728A3}"/>
      </w:docPartPr>
      <w:docPartBody>
        <w:p w:rsidR="007C5B49" w:rsidRDefault="007C5B49" w:rsidP="007C5B49">
          <w:pPr>
            <w:pStyle w:val="24A82983EB884DADAF650712E426506E"/>
          </w:pPr>
          <w:r w:rsidRPr="002D429E">
            <w:rPr>
              <w:lang w:val="fr-FR"/>
            </w:rPr>
            <w:t>……….</w:t>
          </w:r>
        </w:p>
      </w:docPartBody>
    </w:docPart>
    <w:docPart>
      <w:docPartPr>
        <w:name w:val="58D15CAE0BB24C57B1B24F1F0A92C1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715B79-17B4-42FB-9DE3-F11BDEE36333}"/>
      </w:docPartPr>
      <w:docPartBody>
        <w:p w:rsidR="007C5B49" w:rsidRDefault="007C5B49" w:rsidP="007C5B49">
          <w:pPr>
            <w:pStyle w:val="58D15CAE0BB24C57B1B24F1F0A92C11D"/>
          </w:pPr>
          <w:r w:rsidRPr="002D429E">
            <w:rPr>
              <w:lang w:val="fr-FR"/>
            </w:rPr>
            <w:t>……….</w:t>
          </w:r>
        </w:p>
      </w:docPartBody>
    </w:docPart>
    <w:docPart>
      <w:docPartPr>
        <w:name w:val="20CAC9ED82B34A6785C365C4393AE4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A217DF-26B6-409F-B4F1-5A54925D1EA8}"/>
      </w:docPartPr>
      <w:docPartBody>
        <w:p w:rsidR="007C5B49" w:rsidRDefault="007C5B49" w:rsidP="007C5B49">
          <w:pPr>
            <w:pStyle w:val="20CAC9ED82B34A6785C365C4393AE4B8"/>
          </w:pPr>
          <w:r w:rsidRPr="00AD7EA8">
            <w:rPr>
              <w:rStyle w:val="Textedelespacerserv"/>
            </w:rPr>
            <w:t>Choisissez un élément.</w:t>
          </w:r>
        </w:p>
      </w:docPartBody>
    </w:docPart>
    <w:docPart>
      <w:docPartPr>
        <w:name w:val="59F40CC8CF774FAFAFC2BC8BBDF3BF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825CC1-C158-4824-8797-5612E082070C}"/>
      </w:docPartPr>
      <w:docPartBody>
        <w:p w:rsidR="007C5B49" w:rsidRDefault="007C5B49" w:rsidP="007C5B49">
          <w:pPr>
            <w:pStyle w:val="59F40CC8CF774FAFAFC2BC8BBDF3BF80"/>
          </w:pPr>
          <w:r w:rsidRPr="00567D90">
            <w:rPr>
              <w:lang w:val="fr-FR"/>
            </w:rPr>
            <w:t>……….</w:t>
          </w:r>
        </w:p>
      </w:docPartBody>
    </w:docPart>
    <w:docPart>
      <w:docPartPr>
        <w:name w:val="81F533F18FE04DEEA9F9BDE110092B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5290B8-F83B-47D1-A124-A5DA7F1AAD02}"/>
      </w:docPartPr>
      <w:docPartBody>
        <w:p w:rsidR="007C5B49" w:rsidRDefault="007C5B49" w:rsidP="007C5B49">
          <w:pPr>
            <w:pStyle w:val="81F533F18FE04DEEA9F9BDE110092B40"/>
          </w:pPr>
          <w:r w:rsidRPr="00257804">
            <w:rPr>
              <w:rStyle w:val="Textedelespacerserv"/>
              <w:sz w:val="22"/>
              <w:szCs w:val="22"/>
            </w:rPr>
            <w:t>Choisissez un élément.</w:t>
          </w:r>
        </w:p>
      </w:docPartBody>
    </w:docPart>
    <w:docPart>
      <w:docPartPr>
        <w:name w:val="2C1C4917091943E19842BFCC378294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9CC968-BD8E-4A07-ABB5-13A9383C947D}"/>
      </w:docPartPr>
      <w:docPartBody>
        <w:p w:rsidR="007C5B49" w:rsidRDefault="007C5B49" w:rsidP="007C5B49">
          <w:pPr>
            <w:pStyle w:val="2C1C4917091943E19842BFCC37829418"/>
          </w:pPr>
          <w:r w:rsidRPr="00257804">
            <w:rPr>
              <w:rStyle w:val="Textedelespacerserv"/>
              <w:sz w:val="22"/>
              <w:szCs w:val="22"/>
            </w:rPr>
            <w:t>Choisissez un élément.</w:t>
          </w:r>
        </w:p>
      </w:docPartBody>
    </w:docPart>
    <w:docPart>
      <w:docPartPr>
        <w:name w:val="587E8DAE5D3844E48CE4012B7BFEE7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383C8C-CACD-4381-A87E-4B2BA4AF41C4}"/>
      </w:docPartPr>
      <w:docPartBody>
        <w:p w:rsidR="007C5B49" w:rsidRDefault="007C5B49" w:rsidP="007C5B49">
          <w:pPr>
            <w:pStyle w:val="587E8DAE5D3844E48CE4012B7BFEE749"/>
          </w:pPr>
          <w:r w:rsidRPr="00257804">
            <w:rPr>
              <w:rStyle w:val="Textedelespacerserv"/>
              <w:sz w:val="22"/>
              <w:szCs w:val="22"/>
            </w:rPr>
            <w:t>Choisissez un élément.</w:t>
          </w:r>
        </w:p>
      </w:docPartBody>
    </w:docPart>
    <w:docPart>
      <w:docPartPr>
        <w:name w:val="D1F27BF250DC4BC4BA5AC778ADBEDA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6E2C83-23A5-478B-BF24-BAFD70E3E2DD}"/>
      </w:docPartPr>
      <w:docPartBody>
        <w:p w:rsidR="007C5B49" w:rsidRDefault="007C5B49" w:rsidP="007C5B49">
          <w:pPr>
            <w:pStyle w:val="D1F27BF250DC4BC4BA5AC778ADBEDA13"/>
          </w:pPr>
          <w:r w:rsidRPr="007106E2">
            <w:rPr>
              <w:lang w:val="fr-FR"/>
            </w:rPr>
            <w:t>……….</w:t>
          </w:r>
        </w:p>
      </w:docPartBody>
    </w:docPart>
    <w:docPart>
      <w:docPartPr>
        <w:name w:val="C828A9FA345E4E9F8F591235EF12CE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D9491D-06B9-4903-8350-61D7D028E8CE}"/>
      </w:docPartPr>
      <w:docPartBody>
        <w:p w:rsidR="007C5B49" w:rsidRDefault="007C5B49" w:rsidP="007C5B49">
          <w:pPr>
            <w:pStyle w:val="C828A9FA345E4E9F8F591235EF12CEB1"/>
          </w:pPr>
          <w:r w:rsidRPr="002D429E">
            <w:rPr>
              <w:lang w:val="fr-FR"/>
            </w:rPr>
            <w:t>……….</w:t>
          </w:r>
        </w:p>
      </w:docPartBody>
    </w:docPart>
    <w:docPart>
      <w:docPartPr>
        <w:name w:val="DA9F86F72B654B17A45B6BE68E14F6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FDFF2C-F94E-4D77-8074-FF4C8B3D0ECB}"/>
      </w:docPartPr>
      <w:docPartBody>
        <w:p w:rsidR="007C5B49" w:rsidRDefault="007C5B49" w:rsidP="007C5B49">
          <w:pPr>
            <w:pStyle w:val="DA9F86F72B654B17A45B6BE68E14F6B6"/>
          </w:pPr>
          <w:r w:rsidRPr="002D429E">
            <w:rPr>
              <w:lang w:val="fr-FR"/>
            </w:rPr>
            <w:t>……….</w:t>
          </w:r>
        </w:p>
      </w:docPartBody>
    </w:docPart>
    <w:docPart>
      <w:docPartPr>
        <w:name w:val="F50D64E6E31C45058D68F825F9113E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D3756C-DC7F-40D7-A7ED-EBA2BAF9238E}"/>
      </w:docPartPr>
      <w:docPartBody>
        <w:p w:rsidR="007C5B49" w:rsidRDefault="007C5B49" w:rsidP="007C5B49">
          <w:pPr>
            <w:pStyle w:val="F50D64E6E31C45058D68F825F9113E70"/>
          </w:pPr>
          <w:r w:rsidRPr="00AD7EA8">
            <w:rPr>
              <w:rStyle w:val="Textedelespacerserv"/>
            </w:rPr>
            <w:t>Choisissez un élément.</w:t>
          </w:r>
        </w:p>
      </w:docPartBody>
    </w:docPart>
    <w:docPart>
      <w:docPartPr>
        <w:name w:val="6D8DA694CFD14EE582D7B5428F3D47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24807D-E50D-4C10-B93D-AAEEB893E213}"/>
      </w:docPartPr>
      <w:docPartBody>
        <w:p w:rsidR="007C5B49" w:rsidRDefault="007C5B49" w:rsidP="007C5B49">
          <w:pPr>
            <w:pStyle w:val="6D8DA694CFD14EE582D7B5428F3D47D6"/>
          </w:pPr>
          <w:r w:rsidRPr="00567D90">
            <w:rPr>
              <w:lang w:val="fr-FR"/>
            </w:rPr>
            <w:t>……….</w:t>
          </w:r>
        </w:p>
      </w:docPartBody>
    </w:docPart>
    <w:docPart>
      <w:docPartPr>
        <w:name w:val="8DFC043862F54F539013AC616D3CB4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C5AB5D-636F-4388-91CE-583FDEB97F65}"/>
      </w:docPartPr>
      <w:docPartBody>
        <w:p w:rsidR="007C5B49" w:rsidRDefault="007C5B49" w:rsidP="007C5B49">
          <w:pPr>
            <w:pStyle w:val="8DFC043862F54F539013AC616D3CB4E2"/>
          </w:pPr>
          <w:r w:rsidRPr="00257804">
            <w:rPr>
              <w:rStyle w:val="Textedelespacerserv"/>
              <w:sz w:val="22"/>
              <w:szCs w:val="22"/>
            </w:rPr>
            <w:t>Choisissez un élément.</w:t>
          </w:r>
        </w:p>
      </w:docPartBody>
    </w:docPart>
    <w:docPart>
      <w:docPartPr>
        <w:name w:val="E7F928DBC3C245C19F5C93C0E699BC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273496-25EB-4750-B3E7-A0F3EB1941F2}"/>
      </w:docPartPr>
      <w:docPartBody>
        <w:p w:rsidR="007C5B49" w:rsidRDefault="007C5B49" w:rsidP="007C5B49">
          <w:pPr>
            <w:pStyle w:val="E7F928DBC3C245C19F5C93C0E699BC1E"/>
          </w:pPr>
          <w:r w:rsidRPr="00257804">
            <w:rPr>
              <w:rStyle w:val="Textedelespacerserv"/>
              <w:sz w:val="22"/>
              <w:szCs w:val="22"/>
            </w:rPr>
            <w:t>Choisissez un élément.</w:t>
          </w:r>
        </w:p>
      </w:docPartBody>
    </w:docPart>
    <w:docPart>
      <w:docPartPr>
        <w:name w:val="255741699E514FC2AB66C15871DFB6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177E13-D6B9-4EB6-8394-EB771C11A8E6}"/>
      </w:docPartPr>
      <w:docPartBody>
        <w:p w:rsidR="007C5B49" w:rsidRDefault="007C5B49" w:rsidP="007C5B49">
          <w:pPr>
            <w:pStyle w:val="255741699E514FC2AB66C15871DFB6F5"/>
          </w:pPr>
          <w:r w:rsidRPr="00257804">
            <w:rPr>
              <w:rStyle w:val="Textedelespacerserv"/>
              <w:sz w:val="22"/>
              <w:szCs w:val="22"/>
            </w:rPr>
            <w:t>Choisissez un élément.</w:t>
          </w:r>
        </w:p>
      </w:docPartBody>
    </w:docPart>
    <w:docPart>
      <w:docPartPr>
        <w:name w:val="49F8F05D65394DEDB47587CC8AA4A6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8AC1F4-2F78-42D8-878A-485BD5EFB32D}"/>
      </w:docPartPr>
      <w:docPartBody>
        <w:p w:rsidR="007C5B49" w:rsidRDefault="007C5B49" w:rsidP="007C5B49">
          <w:pPr>
            <w:pStyle w:val="49F8F05D65394DEDB47587CC8AA4A68A"/>
          </w:pPr>
          <w:r w:rsidRPr="007106E2">
            <w:rPr>
              <w:lang w:val="fr-FR"/>
            </w:rPr>
            <w:t>……….</w:t>
          </w:r>
        </w:p>
      </w:docPartBody>
    </w:docPart>
    <w:docPart>
      <w:docPartPr>
        <w:name w:val="0F0AA4A7FE2642919F51C7D70FF7DD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73007F-65FC-43CB-8A4A-2D35035D2DBE}"/>
      </w:docPartPr>
      <w:docPartBody>
        <w:p w:rsidR="007C5B49" w:rsidRDefault="007C5B49" w:rsidP="007C5B49">
          <w:pPr>
            <w:pStyle w:val="0F0AA4A7FE2642919F51C7D70FF7DDF8"/>
          </w:pPr>
          <w:r w:rsidRPr="002D429E">
            <w:rPr>
              <w:lang w:val="fr-FR"/>
            </w:rPr>
            <w:t>……….</w:t>
          </w:r>
        </w:p>
      </w:docPartBody>
    </w:docPart>
    <w:docPart>
      <w:docPartPr>
        <w:name w:val="82D969A95FB54D3992C983A22B3FC4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EB9262-B644-4810-B4A9-0D4D5D9D1428}"/>
      </w:docPartPr>
      <w:docPartBody>
        <w:p w:rsidR="007C5B49" w:rsidRDefault="007C5B49" w:rsidP="007C5B49">
          <w:pPr>
            <w:pStyle w:val="82D969A95FB54D3992C983A22B3FC409"/>
          </w:pPr>
          <w:r w:rsidRPr="002D429E">
            <w:rPr>
              <w:lang w:val="fr-FR"/>
            </w:rPr>
            <w:t>……….</w:t>
          </w:r>
        </w:p>
      </w:docPartBody>
    </w:docPart>
    <w:docPart>
      <w:docPartPr>
        <w:name w:val="28B41C6DEE5C4E6D9B0909A0820808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4732C8-0AE4-47C6-9984-5D675437AFBE}"/>
      </w:docPartPr>
      <w:docPartBody>
        <w:p w:rsidR="007C5B49" w:rsidRDefault="007C5B49" w:rsidP="007C5B49">
          <w:pPr>
            <w:pStyle w:val="28B41C6DEE5C4E6D9B0909A082080841"/>
          </w:pPr>
          <w:r w:rsidRPr="00AD7EA8">
            <w:rPr>
              <w:rStyle w:val="Textedelespacerserv"/>
            </w:rPr>
            <w:t>Choisissez un élément.</w:t>
          </w:r>
        </w:p>
      </w:docPartBody>
    </w:docPart>
    <w:docPart>
      <w:docPartPr>
        <w:name w:val="201657D342AA4AD09B4039F707C4B0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FAA817-7801-434C-AE45-9023A629B353}"/>
      </w:docPartPr>
      <w:docPartBody>
        <w:p w:rsidR="007C5B49" w:rsidRDefault="007C5B49" w:rsidP="007C5B49">
          <w:pPr>
            <w:pStyle w:val="201657D342AA4AD09B4039F707C4B09F"/>
          </w:pPr>
          <w:r w:rsidRPr="00567D90">
            <w:rPr>
              <w:lang w:val="fr-FR"/>
            </w:rPr>
            <w:t>……….</w:t>
          </w:r>
        </w:p>
      </w:docPartBody>
    </w:docPart>
    <w:docPart>
      <w:docPartPr>
        <w:name w:val="44AE654547E5498B9A0609140183CA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2F04B7-1F0D-4B65-9C7F-3A1BE1C4697E}"/>
      </w:docPartPr>
      <w:docPartBody>
        <w:p w:rsidR="007C5B49" w:rsidRDefault="007C5B49" w:rsidP="007C5B49">
          <w:pPr>
            <w:pStyle w:val="44AE654547E5498B9A0609140183CADA"/>
          </w:pPr>
          <w:r w:rsidRPr="00257804">
            <w:rPr>
              <w:rStyle w:val="Textedelespacerserv"/>
              <w:sz w:val="22"/>
              <w:szCs w:val="22"/>
            </w:rPr>
            <w:t>Choisissez un élément.</w:t>
          </w:r>
        </w:p>
      </w:docPartBody>
    </w:docPart>
    <w:docPart>
      <w:docPartPr>
        <w:name w:val="C372838DA28E42BFB9A24F48D9DEAA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593757-D6DE-481B-BEEA-367A463DAC0E}"/>
      </w:docPartPr>
      <w:docPartBody>
        <w:p w:rsidR="007C5B49" w:rsidRDefault="007C5B49" w:rsidP="007C5B49">
          <w:pPr>
            <w:pStyle w:val="C372838DA28E42BFB9A24F48D9DEAA88"/>
          </w:pPr>
          <w:r w:rsidRPr="00257804">
            <w:rPr>
              <w:rStyle w:val="Textedelespacerserv"/>
              <w:sz w:val="22"/>
              <w:szCs w:val="22"/>
            </w:rPr>
            <w:t>Choisissez un élément.</w:t>
          </w:r>
        </w:p>
      </w:docPartBody>
    </w:docPart>
    <w:docPart>
      <w:docPartPr>
        <w:name w:val="274EC9E7368F4BA2BF04497CFF241F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1F124E-DB37-425A-9A82-F03EEC3C9FE2}"/>
      </w:docPartPr>
      <w:docPartBody>
        <w:p w:rsidR="007C5B49" w:rsidRDefault="007C5B49" w:rsidP="007C5B49">
          <w:pPr>
            <w:pStyle w:val="274EC9E7368F4BA2BF04497CFF241F60"/>
          </w:pPr>
          <w:r w:rsidRPr="00257804">
            <w:rPr>
              <w:rStyle w:val="Textedelespacerserv"/>
              <w:sz w:val="22"/>
              <w:szCs w:val="22"/>
            </w:rPr>
            <w:t>Choisissez un élément.</w:t>
          </w:r>
        </w:p>
      </w:docPartBody>
    </w:docPart>
    <w:docPart>
      <w:docPartPr>
        <w:name w:val="76D7B3C9032A4FC2913251FD196EE2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6AF0C6-B11B-4FF9-AB51-C47483D73C24}"/>
      </w:docPartPr>
      <w:docPartBody>
        <w:p w:rsidR="007C5B49" w:rsidRDefault="007C5B49" w:rsidP="007C5B49">
          <w:pPr>
            <w:pStyle w:val="76D7B3C9032A4FC2913251FD196EE279"/>
          </w:pPr>
          <w:r w:rsidRPr="007106E2">
            <w:rPr>
              <w:lang w:val="fr-FR"/>
            </w:rPr>
            <w:t>……….</w:t>
          </w:r>
        </w:p>
      </w:docPartBody>
    </w:docPart>
    <w:docPart>
      <w:docPartPr>
        <w:name w:val="9FB6A9C9A52C4342AB1B9E87A580C9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E29497-E3CE-4AD5-A951-614FEBDF1B45}"/>
      </w:docPartPr>
      <w:docPartBody>
        <w:p w:rsidR="007C5B49" w:rsidRDefault="007C5B49" w:rsidP="007C5B49">
          <w:pPr>
            <w:pStyle w:val="9FB6A9C9A52C4342AB1B9E87A580C978"/>
          </w:pPr>
          <w:r w:rsidRPr="002D429E">
            <w:rPr>
              <w:lang w:val="fr-FR"/>
            </w:rPr>
            <w:t>……….</w:t>
          </w:r>
        </w:p>
      </w:docPartBody>
    </w:docPart>
    <w:docPart>
      <w:docPartPr>
        <w:name w:val="BD6595C414D14B588E9749C33863A5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03282C-E814-47BE-B39A-18D2F2CD447C}"/>
      </w:docPartPr>
      <w:docPartBody>
        <w:p w:rsidR="007C5B49" w:rsidRDefault="007C5B49" w:rsidP="007C5B49">
          <w:pPr>
            <w:pStyle w:val="BD6595C414D14B588E9749C33863A5F8"/>
          </w:pPr>
          <w:r w:rsidRPr="002D429E">
            <w:rPr>
              <w:lang w:val="fr-FR"/>
            </w:rPr>
            <w:t>……….</w:t>
          </w:r>
        </w:p>
      </w:docPartBody>
    </w:docPart>
    <w:docPart>
      <w:docPartPr>
        <w:name w:val="A9A990EA88124293BD5335547D8355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3603AF-4309-4005-B703-BFAA0DF09E30}"/>
      </w:docPartPr>
      <w:docPartBody>
        <w:p w:rsidR="007C5B49" w:rsidRDefault="007C5B49" w:rsidP="007C5B49">
          <w:pPr>
            <w:pStyle w:val="A9A990EA88124293BD5335547D83559E"/>
          </w:pPr>
          <w:r w:rsidRPr="00AD7EA8">
            <w:rPr>
              <w:rStyle w:val="Textedelespacerserv"/>
            </w:rPr>
            <w:t>Choisissez un élément.</w:t>
          </w:r>
        </w:p>
      </w:docPartBody>
    </w:docPart>
    <w:docPart>
      <w:docPartPr>
        <w:name w:val="5FD44A1825884932BA0EBB14B421D8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20383B-F213-4DC6-AD9F-40ADD1964CA5}"/>
      </w:docPartPr>
      <w:docPartBody>
        <w:p w:rsidR="007C5B49" w:rsidRDefault="007C5B49" w:rsidP="007C5B49">
          <w:pPr>
            <w:pStyle w:val="5FD44A1825884932BA0EBB14B421D86F"/>
          </w:pPr>
          <w:r w:rsidRPr="00567D90">
            <w:rPr>
              <w:lang w:val="fr-FR"/>
            </w:rPr>
            <w:t>……….</w:t>
          </w:r>
        </w:p>
      </w:docPartBody>
    </w:docPart>
    <w:docPart>
      <w:docPartPr>
        <w:name w:val="394BC881B1D844828DDA0BB1412217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D6B2BD-AD98-4422-9ADE-EEEAFBD04F21}"/>
      </w:docPartPr>
      <w:docPartBody>
        <w:p w:rsidR="007C5B49" w:rsidRDefault="007C5B49" w:rsidP="007C5B49">
          <w:pPr>
            <w:pStyle w:val="394BC881B1D844828DDA0BB1412217DA"/>
          </w:pPr>
          <w:r w:rsidRPr="00257804">
            <w:rPr>
              <w:rStyle w:val="Textedelespacerserv"/>
              <w:sz w:val="22"/>
              <w:szCs w:val="22"/>
            </w:rPr>
            <w:t>Choisissez un élément.</w:t>
          </w:r>
        </w:p>
      </w:docPartBody>
    </w:docPart>
    <w:docPart>
      <w:docPartPr>
        <w:name w:val="B5B2C8DAB15849D4911FC939F1FDA2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F6922E-80B0-4DE9-B380-0E47BD2C706A}"/>
      </w:docPartPr>
      <w:docPartBody>
        <w:p w:rsidR="007C5B49" w:rsidRDefault="007C5B49" w:rsidP="007C5B49">
          <w:pPr>
            <w:pStyle w:val="B5B2C8DAB15849D4911FC939F1FDA279"/>
          </w:pPr>
          <w:r w:rsidRPr="00257804">
            <w:rPr>
              <w:rStyle w:val="Textedelespacerserv"/>
              <w:sz w:val="22"/>
              <w:szCs w:val="22"/>
            </w:rPr>
            <w:t>Choisissez un élément.</w:t>
          </w:r>
        </w:p>
      </w:docPartBody>
    </w:docPart>
    <w:docPart>
      <w:docPartPr>
        <w:name w:val="BF0958B2CDB74D4881B5A6F73C9B6B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9A6EA7-DC03-4F79-ACE6-80AA00831FBF}"/>
      </w:docPartPr>
      <w:docPartBody>
        <w:p w:rsidR="007C5B49" w:rsidRDefault="007C5B49" w:rsidP="007C5B49">
          <w:pPr>
            <w:pStyle w:val="BF0958B2CDB74D4881B5A6F73C9B6B34"/>
          </w:pPr>
          <w:r w:rsidRPr="00257804">
            <w:rPr>
              <w:rStyle w:val="Textedelespacerserv"/>
              <w:sz w:val="22"/>
              <w:szCs w:val="22"/>
            </w:rPr>
            <w:t>Choisissez un élément.</w:t>
          </w:r>
        </w:p>
      </w:docPartBody>
    </w:docPart>
    <w:docPart>
      <w:docPartPr>
        <w:name w:val="56AFB6DA5BF74C659F97D3BB73440A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44F1AF-4F7A-4C54-B180-B9C3BDD53EAB}"/>
      </w:docPartPr>
      <w:docPartBody>
        <w:p w:rsidR="007C5B49" w:rsidRDefault="007C5B49" w:rsidP="007C5B49">
          <w:pPr>
            <w:pStyle w:val="56AFB6DA5BF74C659F97D3BB73440A41"/>
          </w:pPr>
          <w:r w:rsidRPr="007106E2">
            <w:rPr>
              <w:lang w:val="fr-FR"/>
            </w:rPr>
            <w:t>……….</w:t>
          </w:r>
        </w:p>
      </w:docPartBody>
    </w:docPart>
    <w:docPart>
      <w:docPartPr>
        <w:name w:val="7573A4C63E9C439CB8ABAA2348D644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69433A-D4FC-483C-98A5-586B59E81D79}"/>
      </w:docPartPr>
      <w:docPartBody>
        <w:p w:rsidR="007C5B49" w:rsidRDefault="007C5B49" w:rsidP="007C5B49">
          <w:pPr>
            <w:pStyle w:val="7573A4C63E9C439CB8ABAA2348D64492"/>
          </w:pPr>
          <w:r w:rsidRPr="002D429E">
            <w:rPr>
              <w:lang w:val="fr-FR"/>
            </w:rPr>
            <w:t>……….</w:t>
          </w:r>
        </w:p>
      </w:docPartBody>
    </w:docPart>
    <w:docPart>
      <w:docPartPr>
        <w:name w:val="8B047A60F8014035934BE6F34B5274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2ACD16-B067-4E6D-9D94-A40B5A24AE87}"/>
      </w:docPartPr>
      <w:docPartBody>
        <w:p w:rsidR="007C5B49" w:rsidRDefault="007C5B49" w:rsidP="007C5B49">
          <w:pPr>
            <w:pStyle w:val="8B047A60F8014035934BE6F34B52740A"/>
          </w:pPr>
          <w:r w:rsidRPr="002D429E">
            <w:rPr>
              <w:lang w:val="fr-FR"/>
            </w:rPr>
            <w:t>……….</w:t>
          </w:r>
        </w:p>
      </w:docPartBody>
    </w:docPart>
    <w:docPart>
      <w:docPartPr>
        <w:name w:val="6EB78BA94B8A4009BC1E963295D90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363984-2366-4040-8F49-E361D6D9885F}"/>
      </w:docPartPr>
      <w:docPartBody>
        <w:p w:rsidR="007C5B49" w:rsidRDefault="007C5B49" w:rsidP="007C5B49">
          <w:pPr>
            <w:pStyle w:val="6EB78BA94B8A4009BC1E963295D90B13"/>
          </w:pPr>
          <w:r w:rsidRPr="00AD7EA8">
            <w:rPr>
              <w:rStyle w:val="Textedelespacerserv"/>
            </w:rPr>
            <w:t>Choisissez un élément.</w:t>
          </w:r>
        </w:p>
      </w:docPartBody>
    </w:docPart>
    <w:docPart>
      <w:docPartPr>
        <w:name w:val="CC0C8DD2416246DFB3DD1ECF1582CA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D25074-0B3E-41D1-B2CC-322AF37AD31E}"/>
      </w:docPartPr>
      <w:docPartBody>
        <w:p w:rsidR="007C5B49" w:rsidRDefault="007C5B49" w:rsidP="007C5B49">
          <w:pPr>
            <w:pStyle w:val="CC0C8DD2416246DFB3DD1ECF1582CAA1"/>
          </w:pPr>
          <w:r w:rsidRPr="00567D90">
            <w:rPr>
              <w:lang w:val="fr-FR"/>
            </w:rPr>
            <w:t>……….</w:t>
          </w:r>
        </w:p>
      </w:docPartBody>
    </w:docPart>
    <w:docPart>
      <w:docPartPr>
        <w:name w:val="CCFF9C5DFE8A4C79A073F2868D6C98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759DD5-BEF5-47FD-8FAE-E6BB6F783B98}"/>
      </w:docPartPr>
      <w:docPartBody>
        <w:p w:rsidR="007C5B49" w:rsidRDefault="007C5B49" w:rsidP="007C5B49">
          <w:pPr>
            <w:pStyle w:val="CCFF9C5DFE8A4C79A073F2868D6C98DF"/>
          </w:pPr>
          <w:r w:rsidRPr="00257804">
            <w:rPr>
              <w:rStyle w:val="Textedelespacerserv"/>
              <w:sz w:val="22"/>
              <w:szCs w:val="22"/>
            </w:rPr>
            <w:t>Choisissez un élément.</w:t>
          </w:r>
        </w:p>
      </w:docPartBody>
    </w:docPart>
    <w:docPart>
      <w:docPartPr>
        <w:name w:val="10EC218A54DB49A59E732C0A65284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34F384-52BC-4434-9C93-0289E370B26E}"/>
      </w:docPartPr>
      <w:docPartBody>
        <w:p w:rsidR="007C5B49" w:rsidRDefault="007C5B49" w:rsidP="007C5B49">
          <w:pPr>
            <w:pStyle w:val="10EC218A54DB49A59E732C0A652848E7"/>
          </w:pPr>
          <w:r w:rsidRPr="00257804">
            <w:rPr>
              <w:rStyle w:val="Textedelespacerserv"/>
              <w:sz w:val="22"/>
              <w:szCs w:val="22"/>
            </w:rPr>
            <w:t>Choisissez un élément.</w:t>
          </w:r>
        </w:p>
      </w:docPartBody>
    </w:docPart>
    <w:docPart>
      <w:docPartPr>
        <w:name w:val="35C6147849AD46B8A221A20956D9E4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834E1D-50D7-49CF-ACFF-6A1B42176AC9}"/>
      </w:docPartPr>
      <w:docPartBody>
        <w:p w:rsidR="007C5B49" w:rsidRDefault="007C5B49" w:rsidP="007C5B49">
          <w:pPr>
            <w:pStyle w:val="35C6147849AD46B8A221A20956D9E4D6"/>
          </w:pPr>
          <w:r w:rsidRPr="00257804">
            <w:rPr>
              <w:rStyle w:val="Textedelespacerserv"/>
              <w:sz w:val="22"/>
              <w:szCs w:val="22"/>
            </w:rPr>
            <w:t>Choisissez un élément.</w:t>
          </w:r>
        </w:p>
      </w:docPartBody>
    </w:docPart>
    <w:docPart>
      <w:docPartPr>
        <w:name w:val="8E9E351C12CE4126B0563154BF0779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CC5A92-C577-400E-827E-8DE1EC89D609}"/>
      </w:docPartPr>
      <w:docPartBody>
        <w:p w:rsidR="007C5B49" w:rsidRDefault="007C5B49" w:rsidP="007C5B49">
          <w:pPr>
            <w:pStyle w:val="8E9E351C12CE4126B0563154BF077996"/>
          </w:pPr>
          <w:r w:rsidRPr="007106E2">
            <w:rPr>
              <w:lang w:val="fr-FR"/>
            </w:rPr>
            <w:t>……….</w:t>
          </w:r>
        </w:p>
      </w:docPartBody>
    </w:docPart>
    <w:docPart>
      <w:docPartPr>
        <w:name w:val="2E03932579864F57A9BB88962EBE42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9ED1AC-0168-4B3A-97C4-5C2BCF225314}"/>
      </w:docPartPr>
      <w:docPartBody>
        <w:p w:rsidR="007C5B49" w:rsidRDefault="007C5B49" w:rsidP="007C5B49">
          <w:pPr>
            <w:pStyle w:val="2E03932579864F57A9BB88962EBE4256"/>
          </w:pPr>
          <w:r w:rsidRPr="002D429E">
            <w:rPr>
              <w:lang w:val="fr-FR"/>
            </w:rPr>
            <w:t>……….</w:t>
          </w:r>
        </w:p>
      </w:docPartBody>
    </w:docPart>
    <w:docPart>
      <w:docPartPr>
        <w:name w:val="35B4654DD74B4E419E13E8354F4B18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836EDA-F47C-4E36-BA64-2F059E8FCBBC}"/>
      </w:docPartPr>
      <w:docPartBody>
        <w:p w:rsidR="007C5B49" w:rsidRDefault="007C5B49" w:rsidP="007C5B49">
          <w:pPr>
            <w:pStyle w:val="35B4654DD74B4E419E13E8354F4B1870"/>
          </w:pPr>
          <w:r w:rsidRPr="002D429E">
            <w:rPr>
              <w:lang w:val="fr-FR"/>
            </w:rPr>
            <w:t>……….</w:t>
          </w:r>
        </w:p>
      </w:docPartBody>
    </w:docPart>
    <w:docPart>
      <w:docPartPr>
        <w:name w:val="45304CC2AE6D47918EB7BB5AD3561A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D067B3-AF8C-4390-B9F5-03F7E375A48E}"/>
      </w:docPartPr>
      <w:docPartBody>
        <w:p w:rsidR="007C5B49" w:rsidRDefault="007C5B49" w:rsidP="007C5B49">
          <w:pPr>
            <w:pStyle w:val="45304CC2AE6D47918EB7BB5AD3561AFE"/>
          </w:pPr>
          <w:r w:rsidRPr="00AD7EA8">
            <w:rPr>
              <w:rStyle w:val="Textedelespacerserv"/>
            </w:rPr>
            <w:t>Choisissez un élément.</w:t>
          </w:r>
        </w:p>
      </w:docPartBody>
    </w:docPart>
    <w:docPart>
      <w:docPartPr>
        <w:name w:val="B6CB704B01224246B0EE35EC49BB4D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12860C-E959-4BFD-A009-58234A27835E}"/>
      </w:docPartPr>
      <w:docPartBody>
        <w:p w:rsidR="007C5B49" w:rsidRDefault="007C5B49" w:rsidP="007C5B49">
          <w:pPr>
            <w:pStyle w:val="B6CB704B01224246B0EE35EC49BB4DE9"/>
          </w:pPr>
          <w:r w:rsidRPr="00567D90">
            <w:rPr>
              <w:lang w:val="fr-FR"/>
            </w:rPr>
            <w:t>……….</w:t>
          </w:r>
        </w:p>
      </w:docPartBody>
    </w:docPart>
    <w:docPart>
      <w:docPartPr>
        <w:name w:val="6400F547038D4DADAF3E9F558C15A7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930C4E-6750-49DB-A64B-ECDE175E74B8}"/>
      </w:docPartPr>
      <w:docPartBody>
        <w:p w:rsidR="007C5B49" w:rsidRDefault="007C5B49" w:rsidP="007C5B49">
          <w:pPr>
            <w:pStyle w:val="6400F547038D4DADAF3E9F558C15A792"/>
          </w:pPr>
          <w:r w:rsidRPr="00257804">
            <w:rPr>
              <w:rStyle w:val="Textedelespacerserv"/>
              <w:sz w:val="22"/>
              <w:szCs w:val="22"/>
            </w:rPr>
            <w:t>Choisissez un élément.</w:t>
          </w:r>
        </w:p>
      </w:docPartBody>
    </w:docPart>
    <w:docPart>
      <w:docPartPr>
        <w:name w:val="7A1E6E649D9D49C88DE814A4B634C5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ABE45B-AAF2-4DC9-981A-97DD7261BCF6}"/>
      </w:docPartPr>
      <w:docPartBody>
        <w:p w:rsidR="007C5B49" w:rsidRDefault="007C5B49" w:rsidP="007C5B49">
          <w:pPr>
            <w:pStyle w:val="7A1E6E649D9D49C88DE814A4B634C5C8"/>
          </w:pPr>
          <w:r w:rsidRPr="00257804">
            <w:rPr>
              <w:rStyle w:val="Textedelespacerserv"/>
              <w:sz w:val="22"/>
              <w:szCs w:val="22"/>
            </w:rPr>
            <w:t>Choisissez un élément.</w:t>
          </w:r>
        </w:p>
      </w:docPartBody>
    </w:docPart>
    <w:docPart>
      <w:docPartPr>
        <w:name w:val="02CBACD744B64433B9C761436B3FBF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15D79F-D0ED-4ECD-BC70-363138725B77}"/>
      </w:docPartPr>
      <w:docPartBody>
        <w:p w:rsidR="007C5B49" w:rsidRDefault="007C5B49" w:rsidP="007C5B49">
          <w:pPr>
            <w:pStyle w:val="02CBACD744B64433B9C761436B3FBFA1"/>
          </w:pPr>
          <w:r w:rsidRPr="00257804">
            <w:rPr>
              <w:rStyle w:val="Textedelespacerserv"/>
              <w:sz w:val="22"/>
              <w:szCs w:val="22"/>
            </w:rPr>
            <w:t>Choisissez un élément.</w:t>
          </w:r>
        </w:p>
      </w:docPartBody>
    </w:docPart>
    <w:docPart>
      <w:docPartPr>
        <w:name w:val="418A99EF072D41BA840697F757F6BA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EFBDB2-F1AA-421E-A3C7-759607B0D1E7}"/>
      </w:docPartPr>
      <w:docPartBody>
        <w:p w:rsidR="007C5B49" w:rsidRDefault="007C5B49" w:rsidP="007C5B49">
          <w:pPr>
            <w:pStyle w:val="418A99EF072D41BA840697F757F6BA2B"/>
          </w:pPr>
          <w:r w:rsidRPr="007106E2">
            <w:rPr>
              <w:lang w:val="fr-FR"/>
            </w:rPr>
            <w:t>……….</w:t>
          </w:r>
        </w:p>
      </w:docPartBody>
    </w:docPart>
    <w:docPart>
      <w:docPartPr>
        <w:name w:val="3FEB7B4F8EB14D5C95857A761070A2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B3CCF7-F6EC-4EA3-9E4E-E7D7A052A0E1}"/>
      </w:docPartPr>
      <w:docPartBody>
        <w:p w:rsidR="007C5B49" w:rsidRDefault="007C5B49" w:rsidP="007C5B49">
          <w:pPr>
            <w:pStyle w:val="3FEB7B4F8EB14D5C95857A761070A29F"/>
          </w:pPr>
          <w:r w:rsidRPr="002D429E">
            <w:rPr>
              <w:lang w:val="fr-FR"/>
            </w:rPr>
            <w:t>……….</w:t>
          </w:r>
        </w:p>
      </w:docPartBody>
    </w:docPart>
    <w:docPart>
      <w:docPartPr>
        <w:name w:val="07176532725A40CD9D0F0712792C88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011AAB-07D3-430D-9F1C-328A7332094C}"/>
      </w:docPartPr>
      <w:docPartBody>
        <w:p w:rsidR="007C5B49" w:rsidRDefault="007C5B49" w:rsidP="007C5B49">
          <w:pPr>
            <w:pStyle w:val="07176532725A40CD9D0F0712792C88E9"/>
          </w:pPr>
          <w:r w:rsidRPr="002D429E">
            <w:rPr>
              <w:lang w:val="fr-FR"/>
            </w:rPr>
            <w:t>……….</w:t>
          </w:r>
        </w:p>
      </w:docPartBody>
    </w:docPart>
    <w:docPart>
      <w:docPartPr>
        <w:name w:val="AF263F4C0E2D496F863707FA58DB50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148847-05B7-4BA2-BF1F-10A878A9CC0F}"/>
      </w:docPartPr>
      <w:docPartBody>
        <w:p w:rsidR="007C5B49" w:rsidRDefault="007C5B49" w:rsidP="007C5B49">
          <w:pPr>
            <w:pStyle w:val="AF263F4C0E2D496F863707FA58DB5044"/>
          </w:pPr>
          <w:r w:rsidRPr="00AD7EA8">
            <w:rPr>
              <w:rStyle w:val="Textedelespacerserv"/>
            </w:rPr>
            <w:t>Choisissez un élément.</w:t>
          </w:r>
        </w:p>
      </w:docPartBody>
    </w:docPart>
    <w:docPart>
      <w:docPartPr>
        <w:name w:val="B88809DBE20E4C19A2AC510E089618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F8B1B9-0F16-4438-B09D-8E26AABBC251}"/>
      </w:docPartPr>
      <w:docPartBody>
        <w:p w:rsidR="007C5B49" w:rsidRDefault="007C5B49" w:rsidP="007C5B49">
          <w:pPr>
            <w:pStyle w:val="B88809DBE20E4C19A2AC510E0896186D"/>
          </w:pPr>
          <w:r w:rsidRPr="00567D90">
            <w:rPr>
              <w:lang w:val="fr-FR"/>
            </w:rPr>
            <w:t>……….</w:t>
          </w:r>
        </w:p>
      </w:docPartBody>
    </w:docPart>
    <w:docPart>
      <w:docPartPr>
        <w:name w:val="54AB8C0C5E464305A1EDE9DAAEAE44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BDCB83-4DB2-4B9F-8777-2CC3B208C67F}"/>
      </w:docPartPr>
      <w:docPartBody>
        <w:p w:rsidR="007C5B49" w:rsidRDefault="007C5B49" w:rsidP="007C5B49">
          <w:pPr>
            <w:pStyle w:val="54AB8C0C5E464305A1EDE9DAAEAE4435"/>
          </w:pPr>
          <w:r w:rsidRPr="00257804">
            <w:rPr>
              <w:rStyle w:val="Textedelespacerserv"/>
              <w:sz w:val="22"/>
              <w:szCs w:val="22"/>
            </w:rPr>
            <w:t>Choisissez un élément.</w:t>
          </w:r>
        </w:p>
      </w:docPartBody>
    </w:docPart>
    <w:docPart>
      <w:docPartPr>
        <w:name w:val="9F648E16262D4546BB019EAA9D1AAE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DA46BF-B6DB-4D10-BB4E-108C79DFD8A9}"/>
      </w:docPartPr>
      <w:docPartBody>
        <w:p w:rsidR="007C5B49" w:rsidRDefault="007C5B49" w:rsidP="007C5B49">
          <w:pPr>
            <w:pStyle w:val="9F648E16262D4546BB019EAA9D1AAEE6"/>
          </w:pPr>
          <w:r w:rsidRPr="00257804">
            <w:rPr>
              <w:rStyle w:val="Textedelespacerserv"/>
              <w:sz w:val="22"/>
              <w:szCs w:val="22"/>
            </w:rPr>
            <w:t>Choisissez un élément.</w:t>
          </w:r>
        </w:p>
      </w:docPartBody>
    </w:docPart>
    <w:docPart>
      <w:docPartPr>
        <w:name w:val="290A0A3FC73745849FE080E830BB4C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966CA4-6F40-4A18-8DF1-5FF11D1F6A71}"/>
      </w:docPartPr>
      <w:docPartBody>
        <w:p w:rsidR="007C5B49" w:rsidRDefault="007C5B49" w:rsidP="007C5B49">
          <w:pPr>
            <w:pStyle w:val="290A0A3FC73745849FE080E830BB4C12"/>
          </w:pPr>
          <w:r w:rsidRPr="00257804">
            <w:rPr>
              <w:rStyle w:val="Textedelespacerserv"/>
              <w:sz w:val="22"/>
              <w:szCs w:val="22"/>
            </w:rPr>
            <w:t>Choisissez un élément.</w:t>
          </w:r>
        </w:p>
      </w:docPartBody>
    </w:docPart>
    <w:docPart>
      <w:docPartPr>
        <w:name w:val="FF9F5DCB35F14F65958A865C7C09E4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25B190-3E14-44B4-9C4E-D2D39412B53E}"/>
      </w:docPartPr>
      <w:docPartBody>
        <w:p w:rsidR="007C5B49" w:rsidRDefault="007C5B49" w:rsidP="007C5B49">
          <w:pPr>
            <w:pStyle w:val="FF9F5DCB35F14F65958A865C7C09E44E"/>
          </w:pPr>
          <w:r w:rsidRPr="007106E2">
            <w:rPr>
              <w:lang w:val="fr-FR"/>
            </w:rPr>
            <w:t>……….</w:t>
          </w:r>
        </w:p>
      </w:docPartBody>
    </w:docPart>
    <w:docPart>
      <w:docPartPr>
        <w:name w:val="F0C1486906D54D29987116FAA99F22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6F92CB-F8ED-4284-B09F-B0E64CBF9C10}"/>
      </w:docPartPr>
      <w:docPartBody>
        <w:p w:rsidR="007C5B49" w:rsidRDefault="007C5B49" w:rsidP="007C5B49">
          <w:pPr>
            <w:pStyle w:val="F0C1486906D54D29987116FAA99F224E"/>
          </w:pPr>
          <w:r w:rsidRPr="002D429E">
            <w:rPr>
              <w:lang w:val="fr-FR"/>
            </w:rPr>
            <w:t>……….</w:t>
          </w:r>
        </w:p>
      </w:docPartBody>
    </w:docPart>
    <w:docPart>
      <w:docPartPr>
        <w:name w:val="9553E49BBF4749EFA52D71F9E95082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73C7EC-C1D9-4CC5-B38B-38EC01994826}"/>
      </w:docPartPr>
      <w:docPartBody>
        <w:p w:rsidR="007C5B49" w:rsidRDefault="007C5B49" w:rsidP="007C5B49">
          <w:pPr>
            <w:pStyle w:val="9553E49BBF4749EFA52D71F9E950825A"/>
          </w:pPr>
          <w:r w:rsidRPr="002D429E">
            <w:rPr>
              <w:lang w:val="fr-FR"/>
            </w:rPr>
            <w:t>……….</w:t>
          </w:r>
        </w:p>
      </w:docPartBody>
    </w:docPart>
    <w:docPart>
      <w:docPartPr>
        <w:name w:val="DD81F39728A74634B28DA9F72996F4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95B045-F3DB-4C22-A2CE-D6DA66BBE20E}"/>
      </w:docPartPr>
      <w:docPartBody>
        <w:p w:rsidR="007C5B49" w:rsidRDefault="007C5B49" w:rsidP="007C5B49">
          <w:pPr>
            <w:pStyle w:val="DD81F39728A74634B28DA9F72996F4A9"/>
          </w:pPr>
          <w:r w:rsidRPr="00AD7EA8">
            <w:rPr>
              <w:rStyle w:val="Textedelespacerserv"/>
            </w:rPr>
            <w:t>Choisissez un élément.</w:t>
          </w:r>
        </w:p>
      </w:docPartBody>
    </w:docPart>
    <w:docPart>
      <w:docPartPr>
        <w:name w:val="FD260370715E46B59392E53146A495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09B34F-0007-4831-8A21-718361BC1B7A}"/>
      </w:docPartPr>
      <w:docPartBody>
        <w:p w:rsidR="007C5B49" w:rsidRDefault="007C5B49" w:rsidP="007C5B49">
          <w:pPr>
            <w:pStyle w:val="FD260370715E46B59392E53146A4952D"/>
          </w:pPr>
          <w:r w:rsidRPr="00567D90">
            <w:rPr>
              <w:lang w:val="fr-FR"/>
            </w:rPr>
            <w:t>……….</w:t>
          </w:r>
        </w:p>
      </w:docPartBody>
    </w:docPart>
    <w:docPart>
      <w:docPartPr>
        <w:name w:val="F74C8DA1656848CB9C0924BA73BF5E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CCFB85-6902-4E31-A95A-AC9B27667021}"/>
      </w:docPartPr>
      <w:docPartBody>
        <w:p w:rsidR="007C5B49" w:rsidRDefault="007C5B49" w:rsidP="007C5B49">
          <w:pPr>
            <w:pStyle w:val="F74C8DA1656848CB9C0924BA73BF5E35"/>
          </w:pPr>
          <w:r w:rsidRPr="00257804">
            <w:rPr>
              <w:rStyle w:val="Textedelespacerserv"/>
              <w:sz w:val="22"/>
              <w:szCs w:val="22"/>
            </w:rPr>
            <w:t>Choisissez un élément.</w:t>
          </w:r>
        </w:p>
      </w:docPartBody>
    </w:docPart>
    <w:docPart>
      <w:docPartPr>
        <w:name w:val="A7E0BE1A0E7A41299CFD81C957B5E6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4F1FFA-2540-494B-AB8D-90202C11AD2B}"/>
      </w:docPartPr>
      <w:docPartBody>
        <w:p w:rsidR="007C5B49" w:rsidRDefault="007C5B49" w:rsidP="007C5B49">
          <w:pPr>
            <w:pStyle w:val="A7E0BE1A0E7A41299CFD81C957B5E65C"/>
          </w:pPr>
          <w:r w:rsidRPr="00257804">
            <w:rPr>
              <w:rStyle w:val="Textedelespacerserv"/>
              <w:sz w:val="22"/>
              <w:szCs w:val="22"/>
            </w:rPr>
            <w:t>Choisissez un élément.</w:t>
          </w:r>
        </w:p>
      </w:docPartBody>
    </w:docPart>
    <w:docPart>
      <w:docPartPr>
        <w:name w:val="10D137C974B342F5ABAF1D5A708273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C4E43B-0D9E-482C-BB4A-FB8D812E2782}"/>
      </w:docPartPr>
      <w:docPartBody>
        <w:p w:rsidR="007C5B49" w:rsidRDefault="007C5B49" w:rsidP="007C5B49">
          <w:pPr>
            <w:pStyle w:val="10D137C974B342F5ABAF1D5A70827342"/>
          </w:pPr>
          <w:r w:rsidRPr="00257804">
            <w:rPr>
              <w:rStyle w:val="Textedelespacerserv"/>
              <w:sz w:val="22"/>
              <w:szCs w:val="22"/>
            </w:rPr>
            <w:t>Choisissez un élément.</w:t>
          </w:r>
        </w:p>
      </w:docPartBody>
    </w:docPart>
    <w:docPart>
      <w:docPartPr>
        <w:name w:val="558E8B0A860F4C4FB398A2DD490DA1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0C6140-5232-44BF-BD19-EECD955E94EE}"/>
      </w:docPartPr>
      <w:docPartBody>
        <w:p w:rsidR="007C5B49" w:rsidRDefault="007C5B49" w:rsidP="007C5B49">
          <w:pPr>
            <w:pStyle w:val="558E8B0A860F4C4FB398A2DD490DA1DD"/>
          </w:pPr>
          <w:r w:rsidRPr="007106E2">
            <w:rPr>
              <w:lang w:val="fr-FR"/>
            </w:rPr>
            <w:t>……….</w:t>
          </w:r>
        </w:p>
      </w:docPartBody>
    </w:docPart>
    <w:docPart>
      <w:docPartPr>
        <w:name w:val="C899518B4B9D4DF3A9083CB0F2196F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CBD05A-8779-4D6F-ACF0-1AB028B49DEE}"/>
      </w:docPartPr>
      <w:docPartBody>
        <w:p w:rsidR="007C5B49" w:rsidRDefault="007C5B49" w:rsidP="007C5B49">
          <w:pPr>
            <w:pStyle w:val="C899518B4B9D4DF3A9083CB0F2196FD6"/>
          </w:pPr>
          <w:r w:rsidRPr="002D429E">
            <w:rPr>
              <w:lang w:val="fr-FR"/>
            </w:rPr>
            <w:t>……….</w:t>
          </w:r>
        </w:p>
      </w:docPartBody>
    </w:docPart>
    <w:docPart>
      <w:docPartPr>
        <w:name w:val="9F5A4BCF79D648CFBF363AF9DCAA3B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29E891-D22F-44F4-9E87-F2F581A08C60}"/>
      </w:docPartPr>
      <w:docPartBody>
        <w:p w:rsidR="007C5B49" w:rsidRDefault="007C5B49" w:rsidP="007C5B49">
          <w:pPr>
            <w:pStyle w:val="9F5A4BCF79D648CFBF363AF9DCAA3B89"/>
          </w:pPr>
          <w:r w:rsidRPr="002D429E">
            <w:rPr>
              <w:lang w:val="fr-FR"/>
            </w:rPr>
            <w:t>……….</w:t>
          </w:r>
        </w:p>
      </w:docPartBody>
    </w:docPart>
    <w:docPart>
      <w:docPartPr>
        <w:name w:val="6A0AFF3BC7E24A0B8099DA5D7437A4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8D2E5F-C654-4C5F-9E76-0B2767E8B663}"/>
      </w:docPartPr>
      <w:docPartBody>
        <w:p w:rsidR="007C5B49" w:rsidRDefault="007C5B49" w:rsidP="007C5B49">
          <w:pPr>
            <w:pStyle w:val="6A0AFF3BC7E24A0B8099DA5D7437A421"/>
          </w:pPr>
          <w:r w:rsidRPr="00AD7EA8">
            <w:rPr>
              <w:rStyle w:val="Textedelespacerserv"/>
            </w:rPr>
            <w:t>Choisissez un élément.</w:t>
          </w:r>
        </w:p>
      </w:docPartBody>
    </w:docPart>
    <w:docPart>
      <w:docPartPr>
        <w:name w:val="93948927A03D4AB884F0AE20042D8D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AB16B9-ED4E-4C21-AEE1-3DFCF578847D}"/>
      </w:docPartPr>
      <w:docPartBody>
        <w:p w:rsidR="007C5B49" w:rsidRDefault="007C5B49" w:rsidP="007C5B49">
          <w:pPr>
            <w:pStyle w:val="93948927A03D4AB884F0AE20042D8D60"/>
          </w:pPr>
          <w:r w:rsidRPr="00567D90">
            <w:rPr>
              <w:lang w:val="fr-FR"/>
            </w:rPr>
            <w:t>……….</w:t>
          </w:r>
        </w:p>
      </w:docPartBody>
    </w:docPart>
    <w:docPart>
      <w:docPartPr>
        <w:name w:val="3C4614A2B2C84A36A1E350CA96FD7A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3C2323-D4C1-4FEB-A914-C4B32C692A30}"/>
      </w:docPartPr>
      <w:docPartBody>
        <w:p w:rsidR="007C5B49" w:rsidRDefault="007C5B49" w:rsidP="007C5B49">
          <w:pPr>
            <w:pStyle w:val="3C4614A2B2C84A36A1E350CA96FD7A80"/>
          </w:pPr>
          <w:r w:rsidRPr="00257804">
            <w:rPr>
              <w:rStyle w:val="Textedelespacerserv"/>
              <w:sz w:val="22"/>
              <w:szCs w:val="22"/>
            </w:rPr>
            <w:t>Choisissez un élément.</w:t>
          </w:r>
        </w:p>
      </w:docPartBody>
    </w:docPart>
    <w:docPart>
      <w:docPartPr>
        <w:name w:val="E87698BEDD43476D90B85655BCB5F1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6CB43D-5407-4824-B424-66E580F7BCA1}"/>
      </w:docPartPr>
      <w:docPartBody>
        <w:p w:rsidR="007C5B49" w:rsidRDefault="007C5B49" w:rsidP="007C5B49">
          <w:pPr>
            <w:pStyle w:val="E87698BEDD43476D90B85655BCB5F1C0"/>
          </w:pPr>
          <w:r w:rsidRPr="00257804">
            <w:rPr>
              <w:rStyle w:val="Textedelespacerserv"/>
              <w:sz w:val="22"/>
              <w:szCs w:val="22"/>
            </w:rPr>
            <w:t>Choisissez un élément.</w:t>
          </w:r>
        </w:p>
      </w:docPartBody>
    </w:docPart>
    <w:docPart>
      <w:docPartPr>
        <w:name w:val="49F58E340EEC41C29C6BC9EC3FCC07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DA0571-35B2-43F3-93CD-1D5726E4AFF9}"/>
      </w:docPartPr>
      <w:docPartBody>
        <w:p w:rsidR="007C5B49" w:rsidRDefault="007C5B49" w:rsidP="007C5B49">
          <w:pPr>
            <w:pStyle w:val="49F58E340EEC41C29C6BC9EC3FCC07EB"/>
          </w:pPr>
          <w:r w:rsidRPr="00257804">
            <w:rPr>
              <w:rStyle w:val="Textedelespacerserv"/>
              <w:sz w:val="22"/>
              <w:szCs w:val="22"/>
            </w:rPr>
            <w:t>Choisissez un élément.</w:t>
          </w:r>
        </w:p>
      </w:docPartBody>
    </w:docPart>
    <w:docPart>
      <w:docPartPr>
        <w:name w:val="57F2531F36BE4AEBAC7166E691E5DF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1BB915-A1CE-44A3-BC71-7217BF35AE7D}"/>
      </w:docPartPr>
      <w:docPartBody>
        <w:p w:rsidR="007C5B49" w:rsidRDefault="007C5B49" w:rsidP="007C5B49">
          <w:pPr>
            <w:pStyle w:val="57F2531F36BE4AEBAC7166E691E5DFF6"/>
          </w:pPr>
          <w:r w:rsidRPr="007106E2">
            <w:rPr>
              <w:lang w:val="fr-FR"/>
            </w:rPr>
            <w:t>………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Corp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ohinoor Bangla">
    <w:altName w:val="Shonar Bangla"/>
    <w:charset w:val="4D"/>
    <w:family w:val="auto"/>
    <w:pitch w:val="variable"/>
    <w:sig w:usb0="0001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8DE"/>
    <w:rsid w:val="00032ABF"/>
    <w:rsid w:val="00134240"/>
    <w:rsid w:val="001545D6"/>
    <w:rsid w:val="004D045F"/>
    <w:rsid w:val="006E76C6"/>
    <w:rsid w:val="007C3A16"/>
    <w:rsid w:val="007C5B49"/>
    <w:rsid w:val="00AE5DC5"/>
    <w:rsid w:val="00D33677"/>
    <w:rsid w:val="00DA18DE"/>
    <w:rsid w:val="00EE14FC"/>
    <w:rsid w:val="00EF1B17"/>
    <w:rsid w:val="00F01DC8"/>
    <w:rsid w:val="00FB09B8"/>
    <w:rsid w:val="00FB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BE" w:eastAsia="fr-B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C5B49"/>
    <w:rPr>
      <w:color w:val="808080"/>
    </w:rPr>
  </w:style>
  <w:style w:type="character" w:customStyle="1" w:styleId="Liens">
    <w:name w:val="Liens"/>
    <w:basedOn w:val="Policepardfaut"/>
    <w:uiPriority w:val="1"/>
    <w:qFormat/>
    <w:rsid w:val="006E76C6"/>
    <w:rPr>
      <w:b/>
      <w:color w:val="CA486E"/>
      <w:u w:val="single"/>
    </w:rPr>
  </w:style>
  <w:style w:type="paragraph" w:customStyle="1" w:styleId="13124D0DE8DC47AAB3ABD119E7FB7BF71">
    <w:name w:val="13124D0DE8DC47AAB3ABD119E7FB7BF71"/>
    <w:rsid w:val="006E76C6"/>
    <w:pPr>
      <w:spacing w:after="220" w:line="240" w:lineRule="auto"/>
      <w:ind w:left="142"/>
      <w:jc w:val="both"/>
    </w:pPr>
    <w:rPr>
      <w:rFonts w:eastAsiaTheme="minorHAnsi" w:cs="Times New Roman (Corps CS)"/>
      <w:color w:val="595959" w:themeColor="text1" w:themeTint="A6"/>
      <w:w w:val="110"/>
      <w:kern w:val="0"/>
      <w:sz w:val="22"/>
      <w:szCs w:val="20"/>
      <w:lang w:eastAsia="en-US"/>
      <w14:ligatures w14:val="none"/>
    </w:rPr>
  </w:style>
  <w:style w:type="paragraph" w:customStyle="1" w:styleId="DCA8CC340D264219B062A9DC25371F171">
    <w:name w:val="DCA8CC340D264219B062A9DC25371F171"/>
    <w:rsid w:val="006E76C6"/>
    <w:pPr>
      <w:spacing w:after="220" w:line="240" w:lineRule="auto"/>
      <w:ind w:left="142"/>
      <w:jc w:val="both"/>
    </w:pPr>
    <w:rPr>
      <w:rFonts w:eastAsiaTheme="minorHAnsi" w:cs="Times New Roman (Corps CS)"/>
      <w:color w:val="595959" w:themeColor="text1" w:themeTint="A6"/>
      <w:w w:val="110"/>
      <w:kern w:val="0"/>
      <w:sz w:val="22"/>
      <w:szCs w:val="20"/>
      <w:lang w:eastAsia="en-US"/>
      <w14:ligatures w14:val="none"/>
    </w:rPr>
  </w:style>
  <w:style w:type="paragraph" w:customStyle="1" w:styleId="D9FAE6A3694A4CED85C8C4C11E6CA8B61">
    <w:name w:val="D9FAE6A3694A4CED85C8C4C11E6CA8B61"/>
    <w:rsid w:val="006E76C6"/>
    <w:pPr>
      <w:spacing w:after="220" w:line="240" w:lineRule="auto"/>
      <w:ind w:left="142"/>
      <w:jc w:val="both"/>
    </w:pPr>
    <w:rPr>
      <w:rFonts w:eastAsiaTheme="minorHAnsi" w:cs="Times New Roman (Corps CS)"/>
      <w:color w:val="595959" w:themeColor="text1" w:themeTint="A6"/>
      <w:w w:val="110"/>
      <w:kern w:val="0"/>
      <w:sz w:val="22"/>
      <w:szCs w:val="20"/>
      <w:lang w:eastAsia="en-US"/>
      <w14:ligatures w14:val="none"/>
    </w:rPr>
  </w:style>
  <w:style w:type="paragraph" w:customStyle="1" w:styleId="3D868083040B4B6395E140447905C31C1">
    <w:name w:val="3D868083040B4B6395E140447905C31C1"/>
    <w:rsid w:val="006E76C6"/>
    <w:pPr>
      <w:spacing w:after="220" w:line="240" w:lineRule="auto"/>
      <w:ind w:left="142"/>
      <w:jc w:val="both"/>
    </w:pPr>
    <w:rPr>
      <w:rFonts w:eastAsiaTheme="minorHAnsi" w:cs="Times New Roman (Corps CS)"/>
      <w:color w:val="595959" w:themeColor="text1" w:themeTint="A6"/>
      <w:w w:val="110"/>
      <w:kern w:val="0"/>
      <w:sz w:val="22"/>
      <w:szCs w:val="20"/>
      <w:lang w:eastAsia="en-US"/>
      <w14:ligatures w14:val="none"/>
    </w:rPr>
  </w:style>
  <w:style w:type="paragraph" w:customStyle="1" w:styleId="8D20049CF6E943E99AAA3CD607B6946F1">
    <w:name w:val="8D20049CF6E943E99AAA3CD607B6946F1"/>
    <w:rsid w:val="006E76C6"/>
    <w:pPr>
      <w:spacing w:after="220" w:line="240" w:lineRule="auto"/>
      <w:ind w:left="142"/>
      <w:jc w:val="both"/>
    </w:pPr>
    <w:rPr>
      <w:rFonts w:eastAsiaTheme="minorHAnsi" w:cs="Times New Roman (Corps CS)"/>
      <w:color w:val="595959" w:themeColor="text1" w:themeTint="A6"/>
      <w:w w:val="110"/>
      <w:kern w:val="0"/>
      <w:sz w:val="22"/>
      <w:szCs w:val="20"/>
      <w:lang w:eastAsia="en-US"/>
      <w14:ligatures w14:val="none"/>
    </w:rPr>
  </w:style>
  <w:style w:type="paragraph" w:customStyle="1" w:styleId="1DE6211FB7F747E1B7E6600ECF96B27A1">
    <w:name w:val="1DE6211FB7F747E1B7E6600ECF96B27A1"/>
    <w:rsid w:val="006E76C6"/>
    <w:pPr>
      <w:spacing w:after="220" w:line="240" w:lineRule="auto"/>
      <w:ind w:left="142"/>
      <w:jc w:val="both"/>
    </w:pPr>
    <w:rPr>
      <w:rFonts w:eastAsiaTheme="minorHAnsi" w:cs="Times New Roman (Corps CS)"/>
      <w:color w:val="595959" w:themeColor="text1" w:themeTint="A6"/>
      <w:w w:val="110"/>
      <w:kern w:val="0"/>
      <w:sz w:val="22"/>
      <w:szCs w:val="20"/>
      <w:lang w:eastAsia="en-US"/>
      <w14:ligatures w14:val="none"/>
    </w:rPr>
  </w:style>
  <w:style w:type="paragraph" w:customStyle="1" w:styleId="C0B41CC854FF459792F350F9CD96D0C31">
    <w:name w:val="C0B41CC854FF459792F350F9CD96D0C31"/>
    <w:rsid w:val="006E76C6"/>
    <w:pPr>
      <w:spacing w:after="220" w:line="240" w:lineRule="auto"/>
      <w:ind w:left="142"/>
      <w:jc w:val="both"/>
    </w:pPr>
    <w:rPr>
      <w:rFonts w:eastAsiaTheme="minorHAnsi" w:cs="Times New Roman (Corps CS)"/>
      <w:color w:val="595959" w:themeColor="text1" w:themeTint="A6"/>
      <w:w w:val="110"/>
      <w:kern w:val="0"/>
      <w:sz w:val="22"/>
      <w:szCs w:val="20"/>
      <w:lang w:eastAsia="en-US"/>
      <w14:ligatures w14:val="none"/>
    </w:rPr>
  </w:style>
  <w:style w:type="paragraph" w:customStyle="1" w:styleId="CFF7226707B442589EB28C026B8B82C11">
    <w:name w:val="CFF7226707B442589EB28C026B8B82C11"/>
    <w:rsid w:val="006E76C6"/>
    <w:pPr>
      <w:spacing w:after="220" w:line="240" w:lineRule="auto"/>
      <w:ind w:left="142"/>
      <w:jc w:val="both"/>
    </w:pPr>
    <w:rPr>
      <w:rFonts w:eastAsiaTheme="minorHAnsi" w:cs="Times New Roman (Corps CS)"/>
      <w:color w:val="595959" w:themeColor="text1" w:themeTint="A6"/>
      <w:w w:val="110"/>
      <w:kern w:val="0"/>
      <w:sz w:val="22"/>
      <w:szCs w:val="20"/>
      <w:lang w:eastAsia="en-US"/>
      <w14:ligatures w14:val="none"/>
    </w:rPr>
  </w:style>
  <w:style w:type="paragraph" w:customStyle="1" w:styleId="BDD9B6F9D2C747CEA3B30EDF723BAFC71">
    <w:name w:val="BDD9B6F9D2C747CEA3B30EDF723BAFC71"/>
    <w:rsid w:val="006E76C6"/>
    <w:pPr>
      <w:spacing w:after="220" w:line="240" w:lineRule="auto"/>
      <w:ind w:left="142"/>
      <w:jc w:val="both"/>
    </w:pPr>
    <w:rPr>
      <w:rFonts w:eastAsiaTheme="minorHAnsi" w:cs="Times New Roman (Corps CS)"/>
      <w:color w:val="595959" w:themeColor="text1" w:themeTint="A6"/>
      <w:w w:val="110"/>
      <w:kern w:val="0"/>
      <w:sz w:val="22"/>
      <w:szCs w:val="20"/>
      <w:lang w:eastAsia="en-US"/>
      <w14:ligatures w14:val="none"/>
    </w:rPr>
  </w:style>
  <w:style w:type="paragraph" w:customStyle="1" w:styleId="99E5B2ADCC3A4A80A2A786134002B3811">
    <w:name w:val="99E5B2ADCC3A4A80A2A786134002B3811"/>
    <w:rsid w:val="006E76C6"/>
    <w:pPr>
      <w:spacing w:after="220" w:line="240" w:lineRule="auto"/>
      <w:ind w:left="142"/>
      <w:jc w:val="both"/>
    </w:pPr>
    <w:rPr>
      <w:rFonts w:eastAsiaTheme="minorHAnsi" w:cs="Times New Roman (Corps CS)"/>
      <w:color w:val="595959" w:themeColor="text1" w:themeTint="A6"/>
      <w:w w:val="110"/>
      <w:kern w:val="0"/>
      <w:sz w:val="22"/>
      <w:szCs w:val="20"/>
      <w:lang w:eastAsia="en-US"/>
      <w14:ligatures w14:val="none"/>
    </w:rPr>
  </w:style>
  <w:style w:type="paragraph" w:customStyle="1" w:styleId="D1EED5F9964F4E239D4C2AE1F30BD7921">
    <w:name w:val="D1EED5F9964F4E239D4C2AE1F30BD7921"/>
    <w:rsid w:val="006E76C6"/>
    <w:pPr>
      <w:spacing w:after="220" w:line="240" w:lineRule="auto"/>
      <w:ind w:left="142"/>
      <w:jc w:val="both"/>
    </w:pPr>
    <w:rPr>
      <w:rFonts w:eastAsiaTheme="minorHAnsi" w:cs="Times New Roman (Corps CS)"/>
      <w:color w:val="595959" w:themeColor="text1" w:themeTint="A6"/>
      <w:w w:val="110"/>
      <w:kern w:val="0"/>
      <w:sz w:val="22"/>
      <w:szCs w:val="20"/>
      <w:lang w:eastAsia="en-US"/>
      <w14:ligatures w14:val="none"/>
    </w:rPr>
  </w:style>
  <w:style w:type="paragraph" w:customStyle="1" w:styleId="1F7F108A72F545618BCADC6F847DFE201">
    <w:name w:val="1F7F108A72F545618BCADC6F847DFE201"/>
    <w:rsid w:val="006E76C6"/>
    <w:pPr>
      <w:spacing w:after="0" w:line="240" w:lineRule="exact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8C37ABBAEEE41FF869D140EEA1CC1881">
    <w:name w:val="48C37ABBAEEE41FF869D140EEA1CC1881"/>
    <w:rsid w:val="006E76C6"/>
    <w:pPr>
      <w:spacing w:after="0" w:line="240" w:lineRule="exact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F5C9DBB6BB9478DAFD6AEBF30A8696C1">
    <w:name w:val="6F5C9DBB6BB9478DAFD6AEBF30A8696C1"/>
    <w:rsid w:val="006E76C6"/>
    <w:pPr>
      <w:spacing w:after="220" w:line="240" w:lineRule="auto"/>
      <w:ind w:left="142"/>
      <w:jc w:val="both"/>
    </w:pPr>
    <w:rPr>
      <w:rFonts w:eastAsiaTheme="minorHAnsi" w:cs="Times New Roman (Corps CS)"/>
      <w:color w:val="595959" w:themeColor="text1" w:themeTint="A6"/>
      <w:w w:val="110"/>
      <w:kern w:val="0"/>
      <w:sz w:val="22"/>
      <w:szCs w:val="20"/>
      <w:lang w:eastAsia="en-US"/>
      <w14:ligatures w14:val="none"/>
    </w:rPr>
  </w:style>
  <w:style w:type="paragraph" w:customStyle="1" w:styleId="6FF1D8096A3E42C1A13D29F1AF40D1511">
    <w:name w:val="6FF1D8096A3E42C1A13D29F1AF40D1511"/>
    <w:rsid w:val="006E76C6"/>
    <w:pPr>
      <w:spacing w:after="220" w:line="240" w:lineRule="auto"/>
      <w:ind w:left="142"/>
      <w:jc w:val="both"/>
    </w:pPr>
    <w:rPr>
      <w:rFonts w:eastAsiaTheme="minorHAnsi" w:cs="Times New Roman (Corps CS)"/>
      <w:color w:val="595959" w:themeColor="text1" w:themeTint="A6"/>
      <w:w w:val="110"/>
      <w:kern w:val="0"/>
      <w:sz w:val="22"/>
      <w:szCs w:val="20"/>
      <w:lang w:eastAsia="en-US"/>
      <w14:ligatures w14:val="none"/>
    </w:rPr>
  </w:style>
  <w:style w:type="paragraph" w:customStyle="1" w:styleId="0DCFCAD35EE3434C929A7ABD5437D6021">
    <w:name w:val="0DCFCAD35EE3434C929A7ABD5437D6021"/>
    <w:rsid w:val="006E76C6"/>
    <w:pPr>
      <w:spacing w:after="220" w:line="240" w:lineRule="auto"/>
      <w:ind w:left="142"/>
      <w:jc w:val="both"/>
    </w:pPr>
    <w:rPr>
      <w:rFonts w:eastAsiaTheme="minorHAnsi" w:cs="Times New Roman (Corps CS)"/>
      <w:color w:val="595959" w:themeColor="text1" w:themeTint="A6"/>
      <w:w w:val="110"/>
      <w:kern w:val="0"/>
      <w:sz w:val="22"/>
      <w:szCs w:val="20"/>
      <w:lang w:eastAsia="en-US"/>
      <w14:ligatures w14:val="none"/>
    </w:rPr>
  </w:style>
  <w:style w:type="paragraph" w:customStyle="1" w:styleId="9804406F9FC14FAAAD34B04CDE5A531C1">
    <w:name w:val="9804406F9FC14FAAAD34B04CDE5A531C1"/>
    <w:rsid w:val="006E76C6"/>
    <w:pPr>
      <w:spacing w:after="220" w:line="240" w:lineRule="auto"/>
      <w:ind w:left="142"/>
      <w:jc w:val="both"/>
    </w:pPr>
    <w:rPr>
      <w:rFonts w:eastAsiaTheme="minorHAnsi" w:cs="Times New Roman (Corps CS)"/>
      <w:color w:val="595959" w:themeColor="text1" w:themeTint="A6"/>
      <w:w w:val="110"/>
      <w:kern w:val="0"/>
      <w:sz w:val="22"/>
      <w:szCs w:val="20"/>
      <w:lang w:eastAsia="en-US"/>
      <w14:ligatures w14:val="none"/>
    </w:rPr>
  </w:style>
  <w:style w:type="paragraph" w:customStyle="1" w:styleId="765BD63B98EF4D09B284CF162F9A08371">
    <w:name w:val="765BD63B98EF4D09B284CF162F9A08371"/>
    <w:rsid w:val="006E76C6"/>
    <w:pPr>
      <w:spacing w:after="220" w:line="240" w:lineRule="auto"/>
      <w:ind w:left="142"/>
      <w:jc w:val="both"/>
    </w:pPr>
    <w:rPr>
      <w:rFonts w:eastAsiaTheme="minorHAnsi" w:cs="Times New Roman (Corps CS)"/>
      <w:color w:val="595959" w:themeColor="text1" w:themeTint="A6"/>
      <w:w w:val="110"/>
      <w:kern w:val="0"/>
      <w:sz w:val="22"/>
      <w:szCs w:val="20"/>
      <w:lang w:eastAsia="en-US"/>
      <w14:ligatures w14:val="none"/>
    </w:rPr>
  </w:style>
  <w:style w:type="paragraph" w:customStyle="1" w:styleId="68B6DB34C4814EC8842D56F36D76A40B1">
    <w:name w:val="68B6DB34C4814EC8842D56F36D76A40B1"/>
    <w:rsid w:val="006E76C6"/>
    <w:pPr>
      <w:spacing w:after="220" w:line="240" w:lineRule="auto"/>
      <w:ind w:left="142"/>
      <w:jc w:val="both"/>
    </w:pPr>
    <w:rPr>
      <w:rFonts w:eastAsiaTheme="minorHAnsi" w:cs="Times New Roman (Corps CS)"/>
      <w:color w:val="595959" w:themeColor="text1" w:themeTint="A6"/>
      <w:w w:val="110"/>
      <w:kern w:val="0"/>
      <w:sz w:val="22"/>
      <w:szCs w:val="20"/>
      <w:lang w:eastAsia="en-US"/>
      <w14:ligatures w14:val="none"/>
    </w:rPr>
  </w:style>
  <w:style w:type="paragraph" w:customStyle="1" w:styleId="4D2C60AF9E914C128E4A35A0B44149AD1">
    <w:name w:val="4D2C60AF9E914C128E4A35A0B44149AD1"/>
    <w:rsid w:val="006E76C6"/>
    <w:pPr>
      <w:spacing w:after="220" w:line="240" w:lineRule="auto"/>
      <w:ind w:left="142"/>
      <w:jc w:val="both"/>
    </w:pPr>
    <w:rPr>
      <w:rFonts w:eastAsiaTheme="minorHAnsi" w:cs="Times New Roman (Corps CS)"/>
      <w:color w:val="595959" w:themeColor="text1" w:themeTint="A6"/>
      <w:w w:val="110"/>
      <w:kern w:val="0"/>
      <w:sz w:val="22"/>
      <w:szCs w:val="20"/>
      <w:lang w:eastAsia="en-US"/>
      <w14:ligatures w14:val="none"/>
    </w:rPr>
  </w:style>
  <w:style w:type="paragraph" w:customStyle="1" w:styleId="F4B956891C834DBCBE890B1048FD40071">
    <w:name w:val="F4B956891C834DBCBE890B1048FD40071"/>
    <w:rsid w:val="006E76C6"/>
    <w:pPr>
      <w:spacing w:after="220" w:line="240" w:lineRule="auto"/>
      <w:ind w:left="142"/>
      <w:jc w:val="both"/>
    </w:pPr>
    <w:rPr>
      <w:rFonts w:eastAsiaTheme="minorHAnsi" w:cs="Times New Roman (Corps CS)"/>
      <w:color w:val="595959" w:themeColor="text1" w:themeTint="A6"/>
      <w:w w:val="110"/>
      <w:kern w:val="0"/>
      <w:sz w:val="22"/>
      <w:szCs w:val="20"/>
      <w:lang w:eastAsia="en-US"/>
      <w14:ligatures w14:val="none"/>
    </w:rPr>
  </w:style>
  <w:style w:type="paragraph" w:customStyle="1" w:styleId="FAA7295858B5468782F6687260C803BB1">
    <w:name w:val="FAA7295858B5468782F6687260C803BB1"/>
    <w:rsid w:val="006E76C6"/>
    <w:pPr>
      <w:spacing w:after="220" w:line="240" w:lineRule="auto"/>
      <w:ind w:left="142"/>
      <w:jc w:val="both"/>
    </w:pPr>
    <w:rPr>
      <w:rFonts w:eastAsiaTheme="minorHAnsi" w:cs="Times New Roman (Corps CS)"/>
      <w:color w:val="595959" w:themeColor="text1" w:themeTint="A6"/>
      <w:w w:val="110"/>
      <w:kern w:val="0"/>
      <w:sz w:val="22"/>
      <w:szCs w:val="20"/>
      <w:lang w:eastAsia="en-US"/>
      <w14:ligatures w14:val="none"/>
    </w:rPr>
  </w:style>
  <w:style w:type="paragraph" w:customStyle="1" w:styleId="55911C7CB02746CD8596BF46FFBCCCC71">
    <w:name w:val="55911C7CB02746CD8596BF46FFBCCCC71"/>
    <w:rsid w:val="006E76C6"/>
    <w:pPr>
      <w:spacing w:after="220" w:line="240" w:lineRule="auto"/>
      <w:ind w:left="142"/>
      <w:jc w:val="both"/>
    </w:pPr>
    <w:rPr>
      <w:rFonts w:eastAsiaTheme="minorHAnsi" w:cs="Times New Roman (Corps CS)"/>
      <w:color w:val="595959" w:themeColor="text1" w:themeTint="A6"/>
      <w:w w:val="110"/>
      <w:kern w:val="0"/>
      <w:sz w:val="22"/>
      <w:szCs w:val="20"/>
      <w:lang w:eastAsia="en-US"/>
      <w14:ligatures w14:val="none"/>
    </w:rPr>
  </w:style>
  <w:style w:type="paragraph" w:customStyle="1" w:styleId="D4C5871698A7471AB45A7F0C5B7F19611">
    <w:name w:val="D4C5871698A7471AB45A7F0C5B7F19611"/>
    <w:rsid w:val="006E76C6"/>
    <w:pPr>
      <w:spacing w:after="220" w:line="240" w:lineRule="auto"/>
      <w:ind w:left="142"/>
      <w:jc w:val="both"/>
    </w:pPr>
    <w:rPr>
      <w:rFonts w:eastAsiaTheme="minorHAnsi" w:cs="Times New Roman (Corps CS)"/>
      <w:color w:val="595959" w:themeColor="text1" w:themeTint="A6"/>
      <w:w w:val="110"/>
      <w:kern w:val="0"/>
      <w:sz w:val="22"/>
      <w:szCs w:val="20"/>
      <w:lang w:eastAsia="en-US"/>
      <w14:ligatures w14:val="none"/>
    </w:rPr>
  </w:style>
  <w:style w:type="paragraph" w:customStyle="1" w:styleId="CDE68EFE1CB94003979139E0D1E460F11">
    <w:name w:val="CDE68EFE1CB94003979139E0D1E460F11"/>
    <w:rsid w:val="006E76C6"/>
    <w:pPr>
      <w:spacing w:after="220" w:line="240" w:lineRule="auto"/>
      <w:ind w:left="142"/>
      <w:jc w:val="both"/>
    </w:pPr>
    <w:rPr>
      <w:rFonts w:eastAsiaTheme="minorHAnsi" w:cs="Times New Roman (Corps CS)"/>
      <w:color w:val="595959" w:themeColor="text1" w:themeTint="A6"/>
      <w:w w:val="110"/>
      <w:kern w:val="0"/>
      <w:sz w:val="22"/>
      <w:szCs w:val="20"/>
      <w:lang w:eastAsia="en-US"/>
      <w14:ligatures w14:val="none"/>
    </w:rPr>
  </w:style>
  <w:style w:type="paragraph" w:customStyle="1" w:styleId="89624040D7C5467186B62B934924388C1">
    <w:name w:val="89624040D7C5467186B62B934924388C1"/>
    <w:rsid w:val="006E76C6"/>
    <w:pPr>
      <w:spacing w:after="220" w:line="240" w:lineRule="auto"/>
      <w:ind w:left="142"/>
      <w:jc w:val="both"/>
    </w:pPr>
    <w:rPr>
      <w:rFonts w:eastAsiaTheme="minorHAnsi" w:cs="Times New Roman (Corps CS)"/>
      <w:color w:val="595959" w:themeColor="text1" w:themeTint="A6"/>
      <w:w w:val="110"/>
      <w:kern w:val="0"/>
      <w:sz w:val="22"/>
      <w:szCs w:val="20"/>
      <w:lang w:eastAsia="en-US"/>
      <w14:ligatures w14:val="none"/>
    </w:rPr>
  </w:style>
  <w:style w:type="paragraph" w:customStyle="1" w:styleId="9E78CC34F48847EA95E82C89236862401">
    <w:name w:val="9E78CC34F48847EA95E82C89236862401"/>
    <w:rsid w:val="006E76C6"/>
    <w:pPr>
      <w:spacing w:after="220" w:line="240" w:lineRule="auto"/>
      <w:ind w:left="142"/>
      <w:jc w:val="both"/>
    </w:pPr>
    <w:rPr>
      <w:rFonts w:eastAsiaTheme="minorHAnsi" w:cs="Times New Roman (Corps CS)"/>
      <w:color w:val="595959" w:themeColor="text1" w:themeTint="A6"/>
      <w:w w:val="110"/>
      <w:kern w:val="0"/>
      <w:sz w:val="22"/>
      <w:szCs w:val="20"/>
      <w:lang w:eastAsia="en-US"/>
      <w14:ligatures w14:val="none"/>
    </w:rPr>
  </w:style>
  <w:style w:type="paragraph" w:customStyle="1" w:styleId="E86046CFBE8A49B49262A61762024A981">
    <w:name w:val="E86046CFBE8A49B49262A61762024A981"/>
    <w:rsid w:val="006E76C6"/>
    <w:pPr>
      <w:spacing w:after="220" w:line="240" w:lineRule="auto"/>
      <w:ind w:left="142"/>
      <w:jc w:val="both"/>
    </w:pPr>
    <w:rPr>
      <w:rFonts w:eastAsiaTheme="minorHAnsi" w:cs="Times New Roman (Corps CS)"/>
      <w:color w:val="595959" w:themeColor="text1" w:themeTint="A6"/>
      <w:w w:val="110"/>
      <w:kern w:val="0"/>
      <w:sz w:val="22"/>
      <w:szCs w:val="20"/>
      <w:lang w:eastAsia="en-US"/>
      <w14:ligatures w14:val="none"/>
    </w:rPr>
  </w:style>
  <w:style w:type="paragraph" w:customStyle="1" w:styleId="B46D9BA326BC454088675A2CAA2390D61">
    <w:name w:val="B46D9BA326BC454088675A2CAA2390D61"/>
    <w:rsid w:val="006E76C6"/>
    <w:pPr>
      <w:spacing w:after="220" w:line="240" w:lineRule="auto"/>
      <w:ind w:left="142"/>
      <w:jc w:val="both"/>
    </w:pPr>
    <w:rPr>
      <w:rFonts w:eastAsiaTheme="minorHAnsi" w:cs="Times New Roman (Corps CS)"/>
      <w:color w:val="595959" w:themeColor="text1" w:themeTint="A6"/>
      <w:w w:val="110"/>
      <w:kern w:val="0"/>
      <w:sz w:val="22"/>
      <w:szCs w:val="20"/>
      <w:lang w:eastAsia="en-US"/>
      <w14:ligatures w14:val="none"/>
    </w:rPr>
  </w:style>
  <w:style w:type="paragraph" w:customStyle="1" w:styleId="16DDA89758514ECF8E16ECC968F26BA61">
    <w:name w:val="16DDA89758514ECF8E16ECC968F26BA61"/>
    <w:rsid w:val="006E76C6"/>
    <w:pPr>
      <w:spacing w:after="220" w:line="240" w:lineRule="auto"/>
      <w:ind w:left="142"/>
      <w:jc w:val="both"/>
    </w:pPr>
    <w:rPr>
      <w:rFonts w:eastAsiaTheme="minorHAnsi" w:cs="Times New Roman (Corps CS)"/>
      <w:color w:val="595959" w:themeColor="text1" w:themeTint="A6"/>
      <w:w w:val="110"/>
      <w:kern w:val="0"/>
      <w:sz w:val="22"/>
      <w:szCs w:val="20"/>
      <w:lang w:eastAsia="en-US"/>
      <w14:ligatures w14:val="none"/>
    </w:rPr>
  </w:style>
  <w:style w:type="paragraph" w:customStyle="1" w:styleId="9333982199CD42FA8169312FBB1D9F6A1">
    <w:name w:val="9333982199CD42FA8169312FBB1D9F6A1"/>
    <w:rsid w:val="006E76C6"/>
    <w:pPr>
      <w:spacing w:after="220" w:line="240" w:lineRule="auto"/>
      <w:ind w:left="142"/>
      <w:jc w:val="both"/>
    </w:pPr>
    <w:rPr>
      <w:rFonts w:eastAsiaTheme="minorHAnsi" w:cs="Times New Roman (Corps CS)"/>
      <w:color w:val="595959" w:themeColor="text1" w:themeTint="A6"/>
      <w:w w:val="110"/>
      <w:kern w:val="0"/>
      <w:sz w:val="22"/>
      <w:szCs w:val="20"/>
      <w:lang w:eastAsia="en-US"/>
      <w14:ligatures w14:val="none"/>
    </w:rPr>
  </w:style>
  <w:style w:type="paragraph" w:customStyle="1" w:styleId="F3D9FDE4B0A14350BFFE2A02084920C41">
    <w:name w:val="F3D9FDE4B0A14350BFFE2A02084920C41"/>
    <w:rsid w:val="006E76C6"/>
    <w:pPr>
      <w:spacing w:after="220" w:line="240" w:lineRule="auto"/>
      <w:ind w:left="142"/>
      <w:jc w:val="both"/>
    </w:pPr>
    <w:rPr>
      <w:rFonts w:eastAsiaTheme="minorHAnsi" w:cs="Times New Roman (Corps CS)"/>
      <w:color w:val="595959" w:themeColor="text1" w:themeTint="A6"/>
      <w:w w:val="110"/>
      <w:kern w:val="0"/>
      <w:sz w:val="22"/>
      <w:szCs w:val="20"/>
      <w:lang w:eastAsia="en-US"/>
      <w14:ligatures w14:val="none"/>
    </w:rPr>
  </w:style>
  <w:style w:type="paragraph" w:customStyle="1" w:styleId="B71EA8A635F1408EAF5EE7E80DE2F1951">
    <w:name w:val="B71EA8A635F1408EAF5EE7E80DE2F1951"/>
    <w:rsid w:val="006E76C6"/>
    <w:pPr>
      <w:spacing w:after="220" w:line="240" w:lineRule="auto"/>
      <w:ind w:left="142"/>
      <w:jc w:val="both"/>
    </w:pPr>
    <w:rPr>
      <w:rFonts w:eastAsiaTheme="minorHAnsi" w:cs="Times New Roman (Corps CS)"/>
      <w:color w:val="595959" w:themeColor="text1" w:themeTint="A6"/>
      <w:w w:val="110"/>
      <w:kern w:val="0"/>
      <w:sz w:val="22"/>
      <w:szCs w:val="20"/>
      <w:lang w:eastAsia="en-US"/>
      <w14:ligatures w14:val="none"/>
    </w:rPr>
  </w:style>
  <w:style w:type="paragraph" w:customStyle="1" w:styleId="4A5F310B5B9E49A48B53F8AB038C2D3A1">
    <w:name w:val="4A5F310B5B9E49A48B53F8AB038C2D3A1"/>
    <w:rsid w:val="006E76C6"/>
    <w:pPr>
      <w:spacing w:after="220" w:line="240" w:lineRule="auto"/>
      <w:ind w:left="142"/>
      <w:jc w:val="both"/>
    </w:pPr>
    <w:rPr>
      <w:rFonts w:eastAsiaTheme="minorHAnsi" w:cs="Times New Roman (Corps CS)"/>
      <w:color w:val="595959" w:themeColor="text1" w:themeTint="A6"/>
      <w:w w:val="110"/>
      <w:kern w:val="0"/>
      <w:sz w:val="22"/>
      <w:szCs w:val="20"/>
      <w:lang w:eastAsia="en-US"/>
      <w14:ligatures w14:val="none"/>
    </w:rPr>
  </w:style>
  <w:style w:type="paragraph" w:customStyle="1" w:styleId="1D4EEB3EDC1549F6BBABC3D98F6069A61">
    <w:name w:val="1D4EEB3EDC1549F6BBABC3D98F6069A61"/>
    <w:rsid w:val="006E76C6"/>
    <w:pPr>
      <w:spacing w:after="220" w:line="240" w:lineRule="auto"/>
      <w:ind w:left="142"/>
      <w:jc w:val="both"/>
    </w:pPr>
    <w:rPr>
      <w:rFonts w:eastAsiaTheme="minorHAnsi" w:cs="Times New Roman (Corps CS)"/>
      <w:color w:val="595959" w:themeColor="text1" w:themeTint="A6"/>
      <w:w w:val="110"/>
      <w:kern w:val="0"/>
      <w:sz w:val="22"/>
      <w:szCs w:val="20"/>
      <w:lang w:eastAsia="en-US"/>
      <w14:ligatures w14:val="none"/>
    </w:rPr>
  </w:style>
  <w:style w:type="paragraph" w:customStyle="1" w:styleId="774910FB235A44A38B6397420A58287F1">
    <w:name w:val="774910FB235A44A38B6397420A58287F1"/>
    <w:rsid w:val="006E76C6"/>
    <w:pPr>
      <w:spacing w:after="220" w:line="240" w:lineRule="auto"/>
      <w:ind w:left="142"/>
      <w:jc w:val="both"/>
    </w:pPr>
    <w:rPr>
      <w:rFonts w:eastAsiaTheme="minorHAnsi" w:cs="Times New Roman (Corps CS)"/>
      <w:color w:val="595959" w:themeColor="text1" w:themeTint="A6"/>
      <w:w w:val="110"/>
      <w:kern w:val="0"/>
      <w:sz w:val="22"/>
      <w:szCs w:val="20"/>
      <w:lang w:eastAsia="en-US"/>
      <w14:ligatures w14:val="none"/>
    </w:rPr>
  </w:style>
  <w:style w:type="paragraph" w:customStyle="1" w:styleId="27C8B4A6DE8C45F4B99C76741C4B8AE91">
    <w:name w:val="27C8B4A6DE8C45F4B99C76741C4B8AE91"/>
    <w:rsid w:val="006E76C6"/>
    <w:pPr>
      <w:spacing w:after="220" w:line="240" w:lineRule="auto"/>
      <w:ind w:left="142"/>
      <w:jc w:val="both"/>
    </w:pPr>
    <w:rPr>
      <w:rFonts w:eastAsiaTheme="minorHAnsi" w:cs="Times New Roman (Corps CS)"/>
      <w:color w:val="595959" w:themeColor="text1" w:themeTint="A6"/>
      <w:w w:val="110"/>
      <w:kern w:val="0"/>
      <w:sz w:val="22"/>
      <w:szCs w:val="20"/>
      <w:lang w:eastAsia="en-US"/>
      <w14:ligatures w14:val="none"/>
    </w:rPr>
  </w:style>
  <w:style w:type="paragraph" w:customStyle="1" w:styleId="0E63170DC7644997BF8C6BF099AD00C01">
    <w:name w:val="0E63170DC7644997BF8C6BF099AD00C01"/>
    <w:rsid w:val="006E76C6"/>
    <w:pPr>
      <w:spacing w:after="220" w:line="240" w:lineRule="auto"/>
      <w:ind w:left="142"/>
      <w:jc w:val="both"/>
    </w:pPr>
    <w:rPr>
      <w:rFonts w:eastAsiaTheme="minorHAnsi" w:cs="Times New Roman (Corps CS)"/>
      <w:color w:val="595959" w:themeColor="text1" w:themeTint="A6"/>
      <w:w w:val="110"/>
      <w:kern w:val="0"/>
      <w:sz w:val="22"/>
      <w:szCs w:val="20"/>
      <w:lang w:eastAsia="en-US"/>
      <w14:ligatures w14:val="none"/>
    </w:rPr>
  </w:style>
  <w:style w:type="paragraph" w:customStyle="1" w:styleId="62F2F074BE884F68BCC9FA5749F5962B1">
    <w:name w:val="62F2F074BE884F68BCC9FA5749F5962B1"/>
    <w:rsid w:val="006E76C6"/>
    <w:pPr>
      <w:spacing w:after="220" w:line="240" w:lineRule="auto"/>
      <w:ind w:left="142"/>
      <w:jc w:val="both"/>
    </w:pPr>
    <w:rPr>
      <w:rFonts w:eastAsiaTheme="minorHAnsi" w:cs="Times New Roman (Corps CS)"/>
      <w:color w:val="595959" w:themeColor="text1" w:themeTint="A6"/>
      <w:w w:val="110"/>
      <w:kern w:val="0"/>
      <w:sz w:val="22"/>
      <w:szCs w:val="20"/>
      <w:lang w:eastAsia="en-US"/>
      <w14:ligatures w14:val="none"/>
    </w:rPr>
  </w:style>
  <w:style w:type="paragraph" w:customStyle="1" w:styleId="DAD8F1E7E2A143C294E51896AB8A773F1">
    <w:name w:val="DAD8F1E7E2A143C294E51896AB8A773F1"/>
    <w:rsid w:val="006E76C6"/>
    <w:pPr>
      <w:spacing w:after="220" w:line="240" w:lineRule="auto"/>
      <w:ind w:left="142"/>
      <w:jc w:val="both"/>
    </w:pPr>
    <w:rPr>
      <w:rFonts w:eastAsiaTheme="minorHAnsi" w:cs="Times New Roman (Corps CS)"/>
      <w:color w:val="595959" w:themeColor="text1" w:themeTint="A6"/>
      <w:w w:val="110"/>
      <w:kern w:val="0"/>
      <w:sz w:val="22"/>
      <w:szCs w:val="20"/>
      <w:lang w:eastAsia="en-US"/>
      <w14:ligatures w14:val="none"/>
    </w:rPr>
  </w:style>
  <w:style w:type="paragraph" w:customStyle="1" w:styleId="8CF34485FD414ADB8C5C67B15A8AD7FD1">
    <w:name w:val="8CF34485FD414ADB8C5C67B15A8AD7FD1"/>
    <w:rsid w:val="006E76C6"/>
    <w:pPr>
      <w:spacing w:after="220" w:line="240" w:lineRule="auto"/>
      <w:ind w:left="142"/>
      <w:jc w:val="both"/>
    </w:pPr>
    <w:rPr>
      <w:rFonts w:eastAsiaTheme="minorHAnsi" w:cs="Times New Roman (Corps CS)"/>
      <w:color w:val="595959" w:themeColor="text1" w:themeTint="A6"/>
      <w:w w:val="110"/>
      <w:kern w:val="0"/>
      <w:sz w:val="22"/>
      <w:szCs w:val="20"/>
      <w:lang w:eastAsia="en-US"/>
      <w14:ligatures w14:val="none"/>
    </w:rPr>
  </w:style>
  <w:style w:type="paragraph" w:customStyle="1" w:styleId="063C9C6D7C104954B32BCD82C3D80CAA1">
    <w:name w:val="063C9C6D7C104954B32BCD82C3D80CAA1"/>
    <w:rsid w:val="006E76C6"/>
    <w:pPr>
      <w:spacing w:after="220" w:line="240" w:lineRule="auto"/>
      <w:ind w:left="142"/>
      <w:jc w:val="both"/>
    </w:pPr>
    <w:rPr>
      <w:rFonts w:eastAsiaTheme="minorHAnsi" w:cs="Times New Roman (Corps CS)"/>
      <w:color w:val="595959" w:themeColor="text1" w:themeTint="A6"/>
      <w:w w:val="110"/>
      <w:kern w:val="0"/>
      <w:sz w:val="22"/>
      <w:szCs w:val="20"/>
      <w:lang w:eastAsia="en-US"/>
      <w14:ligatures w14:val="none"/>
    </w:rPr>
  </w:style>
  <w:style w:type="paragraph" w:customStyle="1" w:styleId="D6F544F66CE148F699AD104E340227031">
    <w:name w:val="D6F544F66CE148F699AD104E340227031"/>
    <w:rsid w:val="006E76C6"/>
    <w:pPr>
      <w:spacing w:after="220" w:line="240" w:lineRule="auto"/>
      <w:ind w:left="142"/>
      <w:jc w:val="both"/>
    </w:pPr>
    <w:rPr>
      <w:rFonts w:eastAsiaTheme="minorHAnsi" w:cs="Times New Roman (Corps CS)"/>
      <w:color w:val="595959" w:themeColor="text1" w:themeTint="A6"/>
      <w:w w:val="110"/>
      <w:kern w:val="0"/>
      <w:sz w:val="22"/>
      <w:szCs w:val="20"/>
      <w:lang w:eastAsia="en-US"/>
      <w14:ligatures w14:val="none"/>
    </w:rPr>
  </w:style>
  <w:style w:type="paragraph" w:customStyle="1" w:styleId="FCDF99E9031B42E780D162EDC146A35D1">
    <w:name w:val="FCDF99E9031B42E780D162EDC146A35D1"/>
    <w:rsid w:val="006E76C6"/>
    <w:pPr>
      <w:spacing w:after="220" w:line="240" w:lineRule="auto"/>
      <w:ind w:left="142"/>
      <w:jc w:val="both"/>
    </w:pPr>
    <w:rPr>
      <w:rFonts w:eastAsiaTheme="minorHAnsi" w:cs="Times New Roman (Corps CS)"/>
      <w:color w:val="595959" w:themeColor="text1" w:themeTint="A6"/>
      <w:w w:val="110"/>
      <w:kern w:val="0"/>
      <w:sz w:val="22"/>
      <w:szCs w:val="20"/>
      <w:lang w:eastAsia="en-US"/>
      <w14:ligatures w14:val="none"/>
    </w:rPr>
  </w:style>
  <w:style w:type="paragraph" w:customStyle="1" w:styleId="B65F76285A334A109F9A23A87737895D1">
    <w:name w:val="B65F76285A334A109F9A23A87737895D1"/>
    <w:rsid w:val="006E76C6"/>
    <w:pPr>
      <w:spacing w:after="220" w:line="240" w:lineRule="auto"/>
      <w:ind w:left="142"/>
      <w:jc w:val="both"/>
    </w:pPr>
    <w:rPr>
      <w:rFonts w:eastAsiaTheme="minorHAnsi" w:cs="Times New Roman (Corps CS)"/>
      <w:color w:val="595959" w:themeColor="text1" w:themeTint="A6"/>
      <w:w w:val="110"/>
      <w:kern w:val="0"/>
      <w:sz w:val="22"/>
      <w:szCs w:val="20"/>
      <w:lang w:eastAsia="en-US"/>
      <w14:ligatures w14:val="none"/>
    </w:rPr>
  </w:style>
  <w:style w:type="paragraph" w:customStyle="1" w:styleId="C8E44CC9D8C34648936C13CADE9E78401">
    <w:name w:val="C8E44CC9D8C34648936C13CADE9E78401"/>
    <w:rsid w:val="006E76C6"/>
    <w:pPr>
      <w:spacing w:after="0" w:line="280" w:lineRule="exact"/>
    </w:pPr>
    <w:rPr>
      <w:rFonts w:eastAsiaTheme="minorHAnsi" w:cs="Times New Roman (Corps CS)"/>
      <w:color w:val="595959" w:themeColor="text1" w:themeTint="A6"/>
      <w:w w:val="110"/>
      <w:kern w:val="0"/>
      <w:sz w:val="22"/>
      <w:szCs w:val="20"/>
      <w:lang w:eastAsia="en-US"/>
      <w14:ligatures w14:val="none"/>
    </w:rPr>
  </w:style>
  <w:style w:type="paragraph" w:customStyle="1" w:styleId="A9ADB7C8C38A4A4DA7CF95ECF15389C71">
    <w:name w:val="A9ADB7C8C38A4A4DA7CF95ECF15389C71"/>
    <w:rsid w:val="006E76C6"/>
    <w:pPr>
      <w:spacing w:after="0" w:line="280" w:lineRule="exact"/>
    </w:pPr>
    <w:rPr>
      <w:rFonts w:eastAsiaTheme="minorHAnsi" w:cs="Times New Roman (Corps CS)"/>
      <w:color w:val="595959" w:themeColor="text1" w:themeTint="A6"/>
      <w:w w:val="110"/>
      <w:kern w:val="0"/>
      <w:sz w:val="22"/>
      <w:szCs w:val="20"/>
      <w:lang w:eastAsia="en-US"/>
      <w14:ligatures w14:val="none"/>
    </w:rPr>
  </w:style>
  <w:style w:type="paragraph" w:customStyle="1" w:styleId="7347FBE28A0B4028BFA2275B4BF29FB61">
    <w:name w:val="7347FBE28A0B4028BFA2275B4BF29FB61"/>
    <w:rsid w:val="006E76C6"/>
    <w:pPr>
      <w:spacing w:after="0" w:line="280" w:lineRule="exact"/>
    </w:pPr>
    <w:rPr>
      <w:rFonts w:eastAsiaTheme="minorHAnsi" w:cs="Times New Roman (Corps CS)"/>
      <w:color w:val="595959" w:themeColor="text1" w:themeTint="A6"/>
      <w:w w:val="110"/>
      <w:kern w:val="0"/>
      <w:sz w:val="22"/>
      <w:szCs w:val="20"/>
      <w:lang w:eastAsia="en-US"/>
      <w14:ligatures w14:val="none"/>
    </w:rPr>
  </w:style>
  <w:style w:type="paragraph" w:customStyle="1" w:styleId="A81044F6DCA2477982AD302D6A0434651">
    <w:name w:val="A81044F6DCA2477982AD302D6A0434651"/>
    <w:rsid w:val="006E76C6"/>
    <w:pPr>
      <w:spacing w:after="0" w:line="280" w:lineRule="exact"/>
    </w:pPr>
    <w:rPr>
      <w:rFonts w:eastAsiaTheme="minorHAnsi" w:cs="Times New Roman (Corps CS)"/>
      <w:color w:val="595959" w:themeColor="text1" w:themeTint="A6"/>
      <w:w w:val="110"/>
      <w:kern w:val="0"/>
      <w:sz w:val="22"/>
      <w:szCs w:val="20"/>
      <w:lang w:eastAsia="en-US"/>
      <w14:ligatures w14:val="none"/>
    </w:rPr>
  </w:style>
  <w:style w:type="paragraph" w:customStyle="1" w:styleId="9E0F5A68A84742CA82AF2595DD17AE391">
    <w:name w:val="9E0F5A68A84742CA82AF2595DD17AE391"/>
    <w:rsid w:val="006E76C6"/>
    <w:pPr>
      <w:spacing w:after="0" w:line="280" w:lineRule="exact"/>
    </w:pPr>
    <w:rPr>
      <w:rFonts w:eastAsiaTheme="minorHAnsi" w:cs="Times New Roman (Corps CS)"/>
      <w:color w:val="595959" w:themeColor="text1" w:themeTint="A6"/>
      <w:w w:val="110"/>
      <w:kern w:val="0"/>
      <w:sz w:val="22"/>
      <w:szCs w:val="20"/>
      <w:lang w:eastAsia="en-US"/>
      <w14:ligatures w14:val="none"/>
    </w:rPr>
  </w:style>
  <w:style w:type="paragraph" w:customStyle="1" w:styleId="4D85A00F3F0C478CAE57850C4702591C1">
    <w:name w:val="4D85A00F3F0C478CAE57850C4702591C1"/>
    <w:rsid w:val="006E76C6"/>
    <w:pPr>
      <w:spacing w:after="0" w:line="280" w:lineRule="exact"/>
    </w:pPr>
    <w:rPr>
      <w:rFonts w:eastAsiaTheme="minorHAnsi" w:cs="Times New Roman (Corps CS)"/>
      <w:color w:val="595959" w:themeColor="text1" w:themeTint="A6"/>
      <w:w w:val="110"/>
      <w:kern w:val="0"/>
      <w:sz w:val="22"/>
      <w:szCs w:val="20"/>
      <w:lang w:eastAsia="en-US"/>
      <w14:ligatures w14:val="none"/>
    </w:rPr>
  </w:style>
  <w:style w:type="paragraph" w:customStyle="1" w:styleId="F491E63A2D53459B920D07AA57185C641">
    <w:name w:val="F491E63A2D53459B920D07AA57185C641"/>
    <w:rsid w:val="006E76C6"/>
    <w:pPr>
      <w:spacing w:after="0" w:line="280" w:lineRule="exact"/>
    </w:pPr>
    <w:rPr>
      <w:rFonts w:eastAsiaTheme="minorHAnsi" w:cs="Times New Roman (Corps CS)"/>
      <w:color w:val="595959" w:themeColor="text1" w:themeTint="A6"/>
      <w:w w:val="110"/>
      <w:kern w:val="0"/>
      <w:sz w:val="22"/>
      <w:szCs w:val="20"/>
      <w:lang w:eastAsia="en-US"/>
      <w14:ligatures w14:val="none"/>
    </w:rPr>
  </w:style>
  <w:style w:type="paragraph" w:customStyle="1" w:styleId="9818281FC0554D67BA489561643AE3F81">
    <w:name w:val="9818281FC0554D67BA489561643AE3F81"/>
    <w:rsid w:val="006E76C6"/>
    <w:pPr>
      <w:spacing w:after="0" w:line="280" w:lineRule="exact"/>
    </w:pPr>
    <w:rPr>
      <w:rFonts w:eastAsiaTheme="minorHAnsi" w:cs="Times New Roman (Corps CS)"/>
      <w:color w:val="595959" w:themeColor="text1" w:themeTint="A6"/>
      <w:w w:val="110"/>
      <w:kern w:val="0"/>
      <w:sz w:val="22"/>
      <w:szCs w:val="20"/>
      <w:lang w:eastAsia="en-US"/>
      <w14:ligatures w14:val="none"/>
    </w:rPr>
  </w:style>
  <w:style w:type="paragraph" w:customStyle="1" w:styleId="2C00A4F6384D4C4E8D055C486CD147931">
    <w:name w:val="2C00A4F6384D4C4E8D055C486CD147931"/>
    <w:rsid w:val="006E76C6"/>
    <w:pPr>
      <w:spacing w:after="0" w:line="280" w:lineRule="exact"/>
    </w:pPr>
    <w:rPr>
      <w:rFonts w:eastAsiaTheme="minorHAnsi" w:cs="Times New Roman (Corps CS)"/>
      <w:color w:val="595959" w:themeColor="text1" w:themeTint="A6"/>
      <w:w w:val="110"/>
      <w:kern w:val="0"/>
      <w:sz w:val="22"/>
      <w:szCs w:val="20"/>
      <w:lang w:eastAsia="en-US"/>
      <w14:ligatures w14:val="none"/>
    </w:rPr>
  </w:style>
  <w:style w:type="paragraph" w:customStyle="1" w:styleId="42BBD532C3E4414D82AFCE1F0AF3F1A51">
    <w:name w:val="42BBD532C3E4414D82AFCE1F0AF3F1A51"/>
    <w:rsid w:val="006E76C6"/>
    <w:pPr>
      <w:spacing w:after="0" w:line="280" w:lineRule="exact"/>
    </w:pPr>
    <w:rPr>
      <w:rFonts w:eastAsiaTheme="minorHAnsi" w:cs="Times New Roman (Corps CS)"/>
      <w:color w:val="595959" w:themeColor="text1" w:themeTint="A6"/>
      <w:w w:val="110"/>
      <w:kern w:val="0"/>
      <w:sz w:val="22"/>
      <w:szCs w:val="20"/>
      <w:lang w:eastAsia="en-US"/>
      <w14:ligatures w14:val="none"/>
    </w:rPr>
  </w:style>
  <w:style w:type="paragraph" w:customStyle="1" w:styleId="53DAFF7E324744CFA663B6EFD0F5B01F1">
    <w:name w:val="53DAFF7E324744CFA663B6EFD0F5B01F1"/>
    <w:rsid w:val="006E76C6"/>
    <w:pPr>
      <w:spacing w:after="0" w:line="240" w:lineRule="exact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CA905E9D9464120BAF75248CBC078261">
    <w:name w:val="6CA905E9D9464120BAF75248CBC078261"/>
    <w:rsid w:val="006E76C6"/>
    <w:pPr>
      <w:spacing w:after="0" w:line="240" w:lineRule="exact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E33CE4F6DCF400E822256E9D344535E1">
    <w:name w:val="DE33CE4F6DCF400E822256E9D344535E1"/>
    <w:rsid w:val="006E76C6"/>
    <w:pPr>
      <w:spacing w:after="0" w:line="240" w:lineRule="exact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746F6CE85504B59AE541AB0D9BD1F501">
    <w:name w:val="F746F6CE85504B59AE541AB0D9BD1F501"/>
    <w:rsid w:val="006E76C6"/>
    <w:pPr>
      <w:spacing w:after="0" w:line="240" w:lineRule="exact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4B4D42DD57F4585B5B9A8217187C99F1">
    <w:name w:val="B4B4D42DD57F4585B5B9A8217187C99F1"/>
    <w:rsid w:val="006E76C6"/>
    <w:pPr>
      <w:spacing w:after="0" w:line="240" w:lineRule="exact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E5F2DE57C094EC5A44432E5AE274E181">
    <w:name w:val="DE5F2DE57C094EC5A44432E5AE274E181"/>
    <w:rsid w:val="006E76C6"/>
    <w:pPr>
      <w:spacing w:after="0" w:line="240" w:lineRule="exact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38DF9792BD74C68A4C88156479C38111">
    <w:name w:val="638DF9792BD74C68A4C88156479C38111"/>
    <w:rsid w:val="006E76C6"/>
    <w:pPr>
      <w:spacing w:after="0" w:line="240" w:lineRule="exact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B33CA2C70F14D1A921F467D92096D681">
    <w:name w:val="FB33CA2C70F14D1A921F467D92096D681"/>
    <w:rsid w:val="006E76C6"/>
    <w:pPr>
      <w:spacing w:after="0" w:line="240" w:lineRule="exact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77652A1A5B34F8288722E6935BAE4A71">
    <w:name w:val="277652A1A5B34F8288722E6935BAE4A71"/>
    <w:rsid w:val="006E76C6"/>
    <w:pPr>
      <w:spacing w:after="0" w:line="240" w:lineRule="exact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292BD1784604A0A85E5DC2B51EA64631">
    <w:name w:val="B292BD1784604A0A85E5DC2B51EA64631"/>
    <w:rsid w:val="006E76C6"/>
    <w:pPr>
      <w:spacing w:after="0" w:line="240" w:lineRule="exact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9B05D21DB5A40E0845D791BE09D698B1">
    <w:name w:val="29B05D21DB5A40E0845D791BE09D698B1"/>
    <w:rsid w:val="006E76C6"/>
    <w:pPr>
      <w:spacing w:after="0" w:line="240" w:lineRule="exact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765F789387E4E3C940727B20F766D271">
    <w:name w:val="6765F789387E4E3C940727B20F766D271"/>
    <w:rsid w:val="006E76C6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18"/>
      <w:szCs w:val="20"/>
      <w14:ligatures w14:val="none"/>
    </w:rPr>
  </w:style>
  <w:style w:type="paragraph" w:customStyle="1" w:styleId="4AC086CC4E2A4CF2AA9BFB565C62FC3A1">
    <w:name w:val="4AC086CC4E2A4CF2AA9BFB565C62FC3A1"/>
    <w:rsid w:val="006E76C6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18"/>
      <w:szCs w:val="20"/>
      <w14:ligatures w14:val="none"/>
    </w:rPr>
  </w:style>
  <w:style w:type="paragraph" w:customStyle="1" w:styleId="C832600D219A43C6B4CC5A6AABB83C201">
    <w:name w:val="C832600D219A43C6B4CC5A6AABB83C201"/>
    <w:rsid w:val="006E76C6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18"/>
      <w:szCs w:val="20"/>
      <w14:ligatures w14:val="none"/>
    </w:rPr>
  </w:style>
  <w:style w:type="paragraph" w:customStyle="1" w:styleId="B778FFB94D0B4BC6B729F22E24239AB81">
    <w:name w:val="B778FFB94D0B4BC6B729F22E24239AB81"/>
    <w:rsid w:val="006E76C6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18"/>
      <w:szCs w:val="20"/>
      <w14:ligatures w14:val="none"/>
    </w:rPr>
  </w:style>
  <w:style w:type="paragraph" w:customStyle="1" w:styleId="06E9222F22D54893B36970D4AEEFEB7B1">
    <w:name w:val="06E9222F22D54893B36970D4AEEFEB7B1"/>
    <w:rsid w:val="006E76C6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18"/>
      <w:szCs w:val="20"/>
      <w14:ligatures w14:val="none"/>
    </w:rPr>
  </w:style>
  <w:style w:type="paragraph" w:customStyle="1" w:styleId="F3B588170D6446BAB068467818DEEBDA1">
    <w:name w:val="F3B588170D6446BAB068467818DEEBDA1"/>
    <w:rsid w:val="006E76C6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18"/>
      <w:szCs w:val="20"/>
      <w14:ligatures w14:val="none"/>
    </w:rPr>
  </w:style>
  <w:style w:type="paragraph" w:customStyle="1" w:styleId="4E53401298044F02B9D9612C44CD16F61">
    <w:name w:val="4E53401298044F02B9D9612C44CD16F61"/>
    <w:rsid w:val="006E76C6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18"/>
      <w:szCs w:val="20"/>
      <w14:ligatures w14:val="none"/>
    </w:rPr>
  </w:style>
  <w:style w:type="paragraph" w:customStyle="1" w:styleId="1665B319DB7647DC88515ED59ED3F4391">
    <w:name w:val="1665B319DB7647DC88515ED59ED3F4391"/>
    <w:rsid w:val="006E76C6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18"/>
      <w:szCs w:val="20"/>
      <w14:ligatures w14:val="none"/>
    </w:rPr>
  </w:style>
  <w:style w:type="paragraph" w:customStyle="1" w:styleId="348617B9175A4E6D9D4B91367F0F2FFE1">
    <w:name w:val="348617B9175A4E6D9D4B91367F0F2FFE1"/>
    <w:rsid w:val="006E76C6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18"/>
      <w:szCs w:val="20"/>
      <w14:ligatures w14:val="none"/>
    </w:rPr>
  </w:style>
  <w:style w:type="paragraph" w:customStyle="1" w:styleId="1D3F251196E9448DB9612907A1854EB61">
    <w:name w:val="1D3F251196E9448DB9612907A1854EB61"/>
    <w:rsid w:val="006E76C6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18"/>
      <w:szCs w:val="20"/>
      <w14:ligatures w14:val="none"/>
    </w:rPr>
  </w:style>
  <w:style w:type="paragraph" w:customStyle="1" w:styleId="A8EF955A4A5F492CACC11CE64FD7C3EC1">
    <w:name w:val="A8EF955A4A5F492CACC11CE64FD7C3EC1"/>
    <w:rsid w:val="006E76C6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18"/>
      <w:szCs w:val="20"/>
      <w14:ligatures w14:val="none"/>
    </w:rPr>
  </w:style>
  <w:style w:type="paragraph" w:customStyle="1" w:styleId="F789F3312AE944869C9BEF916D9155091">
    <w:name w:val="F789F3312AE944869C9BEF916D9155091"/>
    <w:rsid w:val="006E76C6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18"/>
      <w:szCs w:val="20"/>
      <w14:ligatures w14:val="none"/>
    </w:rPr>
  </w:style>
  <w:style w:type="paragraph" w:customStyle="1" w:styleId="89E80AFF2CCB424A807ADDE7C3AA78ED1">
    <w:name w:val="89E80AFF2CCB424A807ADDE7C3AA78ED1"/>
    <w:rsid w:val="006E76C6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18"/>
      <w:szCs w:val="20"/>
      <w14:ligatures w14:val="none"/>
    </w:rPr>
  </w:style>
  <w:style w:type="paragraph" w:customStyle="1" w:styleId="0767E1F73C784D2E9E3A79E85302DD7F1">
    <w:name w:val="0767E1F73C784D2E9E3A79E85302DD7F1"/>
    <w:rsid w:val="006E76C6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18"/>
      <w:szCs w:val="20"/>
      <w14:ligatures w14:val="none"/>
    </w:rPr>
  </w:style>
  <w:style w:type="paragraph" w:customStyle="1" w:styleId="616FF924D5AF491EB3D3BF38C6A9F1681">
    <w:name w:val="616FF924D5AF491EB3D3BF38C6A9F1681"/>
    <w:rsid w:val="006E76C6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18"/>
      <w:szCs w:val="20"/>
      <w14:ligatures w14:val="none"/>
    </w:rPr>
  </w:style>
  <w:style w:type="paragraph" w:customStyle="1" w:styleId="37570493EB904DF4B53F3B8E57E9B5B91">
    <w:name w:val="37570493EB904DF4B53F3B8E57E9B5B91"/>
    <w:rsid w:val="006E76C6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18"/>
      <w:szCs w:val="20"/>
      <w14:ligatures w14:val="none"/>
    </w:rPr>
  </w:style>
  <w:style w:type="paragraph" w:customStyle="1" w:styleId="44894E9F1CA6437E878ECEB0B1BC778E1">
    <w:name w:val="44894E9F1CA6437E878ECEB0B1BC778E1"/>
    <w:rsid w:val="006E76C6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18"/>
      <w:szCs w:val="20"/>
      <w14:ligatures w14:val="none"/>
    </w:rPr>
  </w:style>
  <w:style w:type="paragraph" w:customStyle="1" w:styleId="8910F45FD8994016A7070B2BF09954C51">
    <w:name w:val="8910F45FD8994016A7070B2BF09954C51"/>
    <w:rsid w:val="006E76C6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18"/>
      <w:szCs w:val="20"/>
      <w14:ligatures w14:val="none"/>
    </w:rPr>
  </w:style>
  <w:style w:type="paragraph" w:customStyle="1" w:styleId="B45AACAF103F40A391167B28780A6E8B1">
    <w:name w:val="B45AACAF103F40A391167B28780A6E8B1"/>
    <w:rsid w:val="006E76C6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18"/>
      <w:szCs w:val="20"/>
      <w14:ligatures w14:val="none"/>
    </w:rPr>
  </w:style>
  <w:style w:type="paragraph" w:customStyle="1" w:styleId="C3D4706E6D214D559B41E17C6AEA37761">
    <w:name w:val="C3D4706E6D214D559B41E17C6AEA37761"/>
    <w:rsid w:val="006E76C6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18"/>
      <w:szCs w:val="20"/>
      <w14:ligatures w14:val="none"/>
    </w:rPr>
  </w:style>
  <w:style w:type="paragraph" w:customStyle="1" w:styleId="DF2440C0ACE340159FACA3A8FBE800321">
    <w:name w:val="DF2440C0ACE340159FACA3A8FBE800321"/>
    <w:rsid w:val="006E76C6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18"/>
      <w:szCs w:val="20"/>
      <w14:ligatures w14:val="none"/>
    </w:rPr>
  </w:style>
  <w:style w:type="paragraph" w:customStyle="1" w:styleId="E206C40FE2D44E63A1111673EAB2AAB41">
    <w:name w:val="E206C40FE2D44E63A1111673EAB2AAB41"/>
    <w:rsid w:val="006E76C6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18"/>
      <w:szCs w:val="20"/>
      <w14:ligatures w14:val="none"/>
    </w:rPr>
  </w:style>
  <w:style w:type="paragraph" w:customStyle="1" w:styleId="3D4AAB7ECCDA4216AFC15E0383C175E91">
    <w:name w:val="3D4AAB7ECCDA4216AFC15E0383C175E91"/>
    <w:rsid w:val="006E76C6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18"/>
      <w:szCs w:val="20"/>
      <w14:ligatures w14:val="none"/>
    </w:rPr>
  </w:style>
  <w:style w:type="paragraph" w:customStyle="1" w:styleId="1AE88ED730014E5DBE190301A49A164E1">
    <w:name w:val="1AE88ED730014E5DBE190301A49A164E1"/>
    <w:rsid w:val="006E76C6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18"/>
      <w:szCs w:val="20"/>
      <w14:ligatures w14:val="none"/>
    </w:rPr>
  </w:style>
  <w:style w:type="paragraph" w:customStyle="1" w:styleId="20D2644F32A248008F96FE45102EE5251">
    <w:name w:val="20D2644F32A248008F96FE45102EE5251"/>
    <w:rsid w:val="006E76C6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18"/>
      <w:szCs w:val="20"/>
      <w14:ligatures w14:val="none"/>
    </w:rPr>
  </w:style>
  <w:style w:type="paragraph" w:customStyle="1" w:styleId="FFE5B9D0E23244EE9B188B720CDAB5D31">
    <w:name w:val="FFE5B9D0E23244EE9B188B720CDAB5D31"/>
    <w:rsid w:val="006E76C6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18"/>
      <w:szCs w:val="20"/>
      <w14:ligatures w14:val="none"/>
    </w:rPr>
  </w:style>
  <w:style w:type="paragraph" w:customStyle="1" w:styleId="6B6FB8BB57684A519472391F5E197D971">
    <w:name w:val="6B6FB8BB57684A519472391F5E197D971"/>
    <w:rsid w:val="006E76C6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18"/>
      <w:szCs w:val="20"/>
      <w14:ligatures w14:val="none"/>
    </w:rPr>
  </w:style>
  <w:style w:type="paragraph" w:customStyle="1" w:styleId="E6FFC18C5B794BA09CE5C04FBD213CB01">
    <w:name w:val="E6FFC18C5B794BA09CE5C04FBD213CB01"/>
    <w:rsid w:val="006E76C6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18"/>
      <w:szCs w:val="20"/>
      <w14:ligatures w14:val="none"/>
    </w:rPr>
  </w:style>
  <w:style w:type="paragraph" w:customStyle="1" w:styleId="0AF16B5705A746779D0FA6CE546E8FAC1">
    <w:name w:val="0AF16B5705A746779D0FA6CE546E8FAC1"/>
    <w:rsid w:val="006E76C6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18"/>
      <w:szCs w:val="20"/>
      <w14:ligatures w14:val="none"/>
    </w:rPr>
  </w:style>
  <w:style w:type="paragraph" w:customStyle="1" w:styleId="6994B10C89E843FE836CC8DEF8144AED1">
    <w:name w:val="6994B10C89E843FE836CC8DEF8144AED1"/>
    <w:rsid w:val="006E76C6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18"/>
      <w:szCs w:val="20"/>
      <w14:ligatures w14:val="none"/>
    </w:rPr>
  </w:style>
  <w:style w:type="paragraph" w:customStyle="1" w:styleId="B79FDBF8D91D4CCE8CDF33CA684A61081">
    <w:name w:val="B79FDBF8D91D4CCE8CDF33CA684A61081"/>
    <w:rsid w:val="006E76C6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18"/>
      <w:szCs w:val="20"/>
      <w14:ligatures w14:val="none"/>
    </w:rPr>
  </w:style>
  <w:style w:type="paragraph" w:customStyle="1" w:styleId="E25E6FBB4E5D470A8794799CD5047AF21">
    <w:name w:val="E25E6FBB4E5D470A8794799CD5047AF21"/>
    <w:rsid w:val="006E76C6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18"/>
      <w:szCs w:val="20"/>
      <w14:ligatures w14:val="none"/>
    </w:rPr>
  </w:style>
  <w:style w:type="paragraph" w:customStyle="1" w:styleId="9893D33B92CF4618A97B1FCD948A3EEF1">
    <w:name w:val="9893D33B92CF4618A97B1FCD948A3EEF1"/>
    <w:rsid w:val="006E76C6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18"/>
      <w:szCs w:val="20"/>
      <w14:ligatures w14:val="none"/>
    </w:rPr>
  </w:style>
  <w:style w:type="paragraph" w:customStyle="1" w:styleId="01FB9EDD51B144869E6960D1670E407F1">
    <w:name w:val="01FB9EDD51B144869E6960D1670E407F1"/>
    <w:rsid w:val="006E76C6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18"/>
      <w:szCs w:val="20"/>
      <w14:ligatures w14:val="none"/>
    </w:rPr>
  </w:style>
  <w:style w:type="paragraph" w:customStyle="1" w:styleId="FB8651AE167D45A99DE910A7F56FEC201">
    <w:name w:val="FB8651AE167D45A99DE910A7F56FEC201"/>
    <w:rsid w:val="006E76C6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18"/>
      <w:szCs w:val="20"/>
      <w14:ligatures w14:val="none"/>
    </w:rPr>
  </w:style>
  <w:style w:type="paragraph" w:customStyle="1" w:styleId="C1FD529E18EE49E4BF6E73243EABA6AC1">
    <w:name w:val="C1FD529E18EE49E4BF6E73243EABA6AC1"/>
    <w:rsid w:val="006E76C6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18"/>
      <w:szCs w:val="20"/>
      <w14:ligatures w14:val="none"/>
    </w:rPr>
  </w:style>
  <w:style w:type="paragraph" w:customStyle="1" w:styleId="4736AEAF33EA4ECDB7386DC799B028D41">
    <w:name w:val="4736AEAF33EA4ECDB7386DC799B028D41"/>
    <w:rsid w:val="006E76C6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18"/>
      <w:szCs w:val="20"/>
      <w14:ligatures w14:val="none"/>
    </w:rPr>
  </w:style>
  <w:style w:type="paragraph" w:customStyle="1" w:styleId="40856521401C4DEB8490F5C9427977411">
    <w:name w:val="40856521401C4DEB8490F5C9427977411"/>
    <w:rsid w:val="006E76C6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18"/>
      <w:szCs w:val="20"/>
      <w14:ligatures w14:val="none"/>
    </w:rPr>
  </w:style>
  <w:style w:type="paragraph" w:customStyle="1" w:styleId="3C0BBA160CBD45478995F3868AF5CDA81">
    <w:name w:val="3C0BBA160CBD45478995F3868AF5CDA81"/>
    <w:rsid w:val="006E76C6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18"/>
      <w:szCs w:val="20"/>
      <w14:ligatures w14:val="none"/>
    </w:rPr>
  </w:style>
  <w:style w:type="paragraph" w:customStyle="1" w:styleId="0E2699FF8A65498193E1496BDF36C4F91">
    <w:name w:val="0E2699FF8A65498193E1496BDF36C4F91"/>
    <w:rsid w:val="006E76C6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18"/>
      <w:szCs w:val="20"/>
      <w14:ligatures w14:val="none"/>
    </w:rPr>
  </w:style>
  <w:style w:type="paragraph" w:customStyle="1" w:styleId="79DB5915A04F4E0BB40F4C4B7E340CE91">
    <w:name w:val="79DB5915A04F4E0BB40F4C4B7E340CE91"/>
    <w:rsid w:val="006E76C6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18"/>
      <w:szCs w:val="20"/>
      <w14:ligatures w14:val="none"/>
    </w:rPr>
  </w:style>
  <w:style w:type="paragraph" w:customStyle="1" w:styleId="89B37741DB8F4B40843021F9250A828A1">
    <w:name w:val="89B37741DB8F4B40843021F9250A828A1"/>
    <w:rsid w:val="006E76C6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18"/>
      <w:szCs w:val="20"/>
      <w14:ligatures w14:val="none"/>
    </w:rPr>
  </w:style>
  <w:style w:type="paragraph" w:customStyle="1" w:styleId="62CEACE74EBE4DEF86FAA29B7904F6791">
    <w:name w:val="62CEACE74EBE4DEF86FAA29B7904F6791"/>
    <w:rsid w:val="006E76C6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18"/>
      <w:szCs w:val="20"/>
      <w14:ligatures w14:val="none"/>
    </w:rPr>
  </w:style>
  <w:style w:type="paragraph" w:customStyle="1" w:styleId="A116DDA5382B4471882C77ED9FE4E7811">
    <w:name w:val="A116DDA5382B4471882C77ED9FE4E7811"/>
    <w:rsid w:val="006E76C6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18"/>
      <w:szCs w:val="20"/>
      <w14:ligatures w14:val="none"/>
    </w:rPr>
  </w:style>
  <w:style w:type="paragraph" w:customStyle="1" w:styleId="67989F73A5F54FCFB1F6830C33A559CE1">
    <w:name w:val="67989F73A5F54FCFB1F6830C33A559CE1"/>
    <w:rsid w:val="006E76C6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18"/>
      <w:szCs w:val="20"/>
      <w14:ligatures w14:val="none"/>
    </w:rPr>
  </w:style>
  <w:style w:type="paragraph" w:customStyle="1" w:styleId="BB09B7C47E064D2DB8CFFAFC860BBE791">
    <w:name w:val="BB09B7C47E064D2DB8CFFAFC860BBE791"/>
    <w:rsid w:val="006E76C6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18"/>
      <w:szCs w:val="20"/>
      <w14:ligatures w14:val="none"/>
    </w:rPr>
  </w:style>
  <w:style w:type="paragraph" w:customStyle="1" w:styleId="6A136940A92849A89B43D0D8438F1D211">
    <w:name w:val="6A136940A92849A89B43D0D8438F1D211"/>
    <w:rsid w:val="006E76C6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18"/>
      <w:szCs w:val="20"/>
      <w14:ligatures w14:val="none"/>
    </w:rPr>
  </w:style>
  <w:style w:type="paragraph" w:customStyle="1" w:styleId="08B19159843F4FAE9A0DCAFEE3BB93261">
    <w:name w:val="08B19159843F4FAE9A0DCAFEE3BB93261"/>
    <w:rsid w:val="006E76C6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18"/>
      <w:szCs w:val="20"/>
      <w14:ligatures w14:val="none"/>
    </w:rPr>
  </w:style>
  <w:style w:type="paragraph" w:customStyle="1" w:styleId="DF8358F7396F4A258D134A4B6A2539231">
    <w:name w:val="DF8358F7396F4A258D134A4B6A2539231"/>
    <w:rsid w:val="006E76C6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18"/>
      <w:szCs w:val="20"/>
      <w14:ligatures w14:val="none"/>
    </w:rPr>
  </w:style>
  <w:style w:type="paragraph" w:customStyle="1" w:styleId="AB786AE1AF7A43AB99A06C7F1979AB1B1">
    <w:name w:val="AB786AE1AF7A43AB99A06C7F1979AB1B1"/>
    <w:rsid w:val="006E76C6"/>
    <w:pPr>
      <w:spacing w:after="0" w:line="200" w:lineRule="exact"/>
    </w:pPr>
    <w:rPr>
      <w:rFonts w:eastAsiaTheme="minorHAnsi" w:cs="Times New Roman (Corps CS)"/>
      <w:color w:val="404040" w:themeColor="text1" w:themeTint="BF"/>
      <w:w w:val="110"/>
      <w:kern w:val="0"/>
      <w:sz w:val="18"/>
      <w:szCs w:val="20"/>
      <w14:ligatures w14:val="none"/>
    </w:rPr>
  </w:style>
  <w:style w:type="paragraph" w:customStyle="1" w:styleId="B503F21917064A8F9AC4AD2C201FDFF7">
    <w:name w:val="B503F21917064A8F9AC4AD2C201FDFF7"/>
    <w:rsid w:val="00D33677"/>
  </w:style>
  <w:style w:type="paragraph" w:customStyle="1" w:styleId="1AECBFBB25A3466DBA1EC4454FA2429D">
    <w:name w:val="1AECBFBB25A3466DBA1EC4454FA2429D"/>
    <w:rsid w:val="00D33677"/>
  </w:style>
  <w:style w:type="paragraph" w:customStyle="1" w:styleId="7F63E6B445064C6188DCC264D40C6E95">
    <w:name w:val="7F63E6B445064C6188DCC264D40C6E95"/>
    <w:rsid w:val="00D33677"/>
  </w:style>
  <w:style w:type="paragraph" w:customStyle="1" w:styleId="AA2C1BA945834872BEDB2C197C9C2366">
    <w:name w:val="AA2C1BA945834872BEDB2C197C9C2366"/>
    <w:rsid w:val="00D33677"/>
  </w:style>
  <w:style w:type="paragraph" w:customStyle="1" w:styleId="DC4FCD910C2D444E8BC26444860CED99">
    <w:name w:val="DC4FCD910C2D444E8BC26444860CED99"/>
    <w:rsid w:val="00D33677"/>
  </w:style>
  <w:style w:type="paragraph" w:customStyle="1" w:styleId="F935ABA87D404B0F94975BC9B55729D5">
    <w:name w:val="F935ABA87D404B0F94975BC9B55729D5"/>
    <w:rsid w:val="00D33677"/>
  </w:style>
  <w:style w:type="paragraph" w:customStyle="1" w:styleId="D2EE82186BF9492B91009ED3C0AC0071">
    <w:name w:val="D2EE82186BF9492B91009ED3C0AC0071"/>
    <w:rsid w:val="00D33677"/>
  </w:style>
  <w:style w:type="paragraph" w:customStyle="1" w:styleId="13BFD7E32E76421E94DE42339E9AEF69">
    <w:name w:val="13BFD7E32E76421E94DE42339E9AEF69"/>
    <w:rsid w:val="007C5B49"/>
  </w:style>
  <w:style w:type="paragraph" w:customStyle="1" w:styleId="41C8C0DB86DF496C87ACB18DAFC70AE6">
    <w:name w:val="41C8C0DB86DF496C87ACB18DAFC70AE6"/>
    <w:rsid w:val="007C5B49"/>
  </w:style>
  <w:style w:type="paragraph" w:customStyle="1" w:styleId="A594FA86F4A54678ABA642809B1EA63D">
    <w:name w:val="A594FA86F4A54678ABA642809B1EA63D"/>
    <w:rsid w:val="007C5B49"/>
  </w:style>
  <w:style w:type="paragraph" w:customStyle="1" w:styleId="A6B5039AA1F142B0BAF44881A8FD4E5B">
    <w:name w:val="A6B5039AA1F142B0BAF44881A8FD4E5B"/>
    <w:rsid w:val="007C5B49"/>
  </w:style>
  <w:style w:type="paragraph" w:customStyle="1" w:styleId="3F070691C67D492CAE1F92201D7A1A5D">
    <w:name w:val="3F070691C67D492CAE1F92201D7A1A5D"/>
    <w:rsid w:val="007C5B49"/>
  </w:style>
  <w:style w:type="paragraph" w:customStyle="1" w:styleId="11F711D50A564EC6BD73E85039B18064">
    <w:name w:val="11F711D50A564EC6BD73E85039B18064"/>
    <w:rsid w:val="007C5B49"/>
  </w:style>
  <w:style w:type="paragraph" w:customStyle="1" w:styleId="0A85ED5F636A4192878AD897175CFC55">
    <w:name w:val="0A85ED5F636A4192878AD897175CFC55"/>
    <w:rsid w:val="007C5B49"/>
  </w:style>
  <w:style w:type="paragraph" w:customStyle="1" w:styleId="502DE29D45254EDDB93ECBD45DFB3D05">
    <w:name w:val="502DE29D45254EDDB93ECBD45DFB3D05"/>
    <w:rsid w:val="007C5B49"/>
  </w:style>
  <w:style w:type="paragraph" w:customStyle="1" w:styleId="C211399C7E2849CDABB2059E645F5055">
    <w:name w:val="C211399C7E2849CDABB2059E645F5055"/>
    <w:rsid w:val="007C5B49"/>
  </w:style>
  <w:style w:type="paragraph" w:customStyle="1" w:styleId="513E96155E2D43C886D131E91FF2C0B1">
    <w:name w:val="513E96155E2D43C886D131E91FF2C0B1"/>
    <w:rsid w:val="007C5B49"/>
  </w:style>
  <w:style w:type="paragraph" w:customStyle="1" w:styleId="D5B02CD613FB49DFA76E7EFAF01DA7F3">
    <w:name w:val="D5B02CD613FB49DFA76E7EFAF01DA7F3"/>
    <w:rsid w:val="007C5B49"/>
  </w:style>
  <w:style w:type="paragraph" w:customStyle="1" w:styleId="66B21B9C04F646F68A63EDEFD1725314">
    <w:name w:val="66B21B9C04F646F68A63EDEFD1725314"/>
    <w:rsid w:val="007C5B49"/>
  </w:style>
  <w:style w:type="paragraph" w:customStyle="1" w:styleId="DB0D96A75E4C443EA918C887E30B9BF3">
    <w:name w:val="DB0D96A75E4C443EA918C887E30B9BF3"/>
    <w:rsid w:val="007C5B49"/>
  </w:style>
  <w:style w:type="paragraph" w:customStyle="1" w:styleId="B270AED289264735BDFB348837D3C305">
    <w:name w:val="B270AED289264735BDFB348837D3C305"/>
    <w:rsid w:val="007C5B49"/>
  </w:style>
  <w:style w:type="paragraph" w:customStyle="1" w:styleId="5222E89BF976442EA431A043451E7FC9">
    <w:name w:val="5222E89BF976442EA431A043451E7FC9"/>
    <w:rsid w:val="007C5B49"/>
  </w:style>
  <w:style w:type="paragraph" w:customStyle="1" w:styleId="5DF0BF99ABBC4F6E935853B7790DCE26">
    <w:name w:val="5DF0BF99ABBC4F6E935853B7790DCE26"/>
    <w:rsid w:val="007C5B49"/>
  </w:style>
  <w:style w:type="paragraph" w:customStyle="1" w:styleId="2B6F00A3812A4FB08E95245AB32119E3">
    <w:name w:val="2B6F00A3812A4FB08E95245AB32119E3"/>
    <w:rsid w:val="007C5B49"/>
  </w:style>
  <w:style w:type="paragraph" w:customStyle="1" w:styleId="CD11E381F5F946289DE0417A5B8DEBF7">
    <w:name w:val="CD11E381F5F946289DE0417A5B8DEBF7"/>
    <w:rsid w:val="007C5B49"/>
  </w:style>
  <w:style w:type="paragraph" w:customStyle="1" w:styleId="0592AAC9890448459BED44FA01F21D15">
    <w:name w:val="0592AAC9890448459BED44FA01F21D15"/>
    <w:rsid w:val="007C5B49"/>
  </w:style>
  <w:style w:type="paragraph" w:customStyle="1" w:styleId="FFD4421968834A0981337722A024D203">
    <w:name w:val="FFD4421968834A0981337722A024D203"/>
    <w:rsid w:val="007C5B49"/>
  </w:style>
  <w:style w:type="paragraph" w:customStyle="1" w:styleId="655361697C13417CB9B49728B401560C">
    <w:name w:val="655361697C13417CB9B49728B401560C"/>
    <w:rsid w:val="007C5B49"/>
  </w:style>
  <w:style w:type="paragraph" w:customStyle="1" w:styleId="8BD9D66A71034457A9967F144A5F10B8">
    <w:name w:val="8BD9D66A71034457A9967F144A5F10B8"/>
    <w:rsid w:val="007C5B49"/>
  </w:style>
  <w:style w:type="paragraph" w:customStyle="1" w:styleId="08C41BD59387490EBC252CEF3942E899">
    <w:name w:val="08C41BD59387490EBC252CEF3942E899"/>
    <w:rsid w:val="007C5B49"/>
  </w:style>
  <w:style w:type="paragraph" w:customStyle="1" w:styleId="C1C24E6277CC43F89BF7AF13598418F3">
    <w:name w:val="C1C24E6277CC43F89BF7AF13598418F3"/>
    <w:rsid w:val="007C5B49"/>
  </w:style>
  <w:style w:type="paragraph" w:customStyle="1" w:styleId="A7F11A5D86C643B3AB100AE886DD3F14">
    <w:name w:val="A7F11A5D86C643B3AB100AE886DD3F14"/>
    <w:rsid w:val="007C5B49"/>
  </w:style>
  <w:style w:type="paragraph" w:customStyle="1" w:styleId="4FEDA9C1FCDB4DA79ACA501B041C7CB9">
    <w:name w:val="4FEDA9C1FCDB4DA79ACA501B041C7CB9"/>
    <w:rsid w:val="007C5B49"/>
  </w:style>
  <w:style w:type="paragraph" w:customStyle="1" w:styleId="902E58801A2645E59781641F52EED6A6">
    <w:name w:val="902E58801A2645E59781641F52EED6A6"/>
    <w:rsid w:val="007C5B49"/>
  </w:style>
  <w:style w:type="paragraph" w:customStyle="1" w:styleId="8D5C7F1387F045F1901703BFB51FE72E">
    <w:name w:val="8D5C7F1387F045F1901703BFB51FE72E"/>
    <w:rsid w:val="007C5B49"/>
  </w:style>
  <w:style w:type="paragraph" w:customStyle="1" w:styleId="BBDF51FE6A8449D89EE9A27D44B414DA">
    <w:name w:val="BBDF51FE6A8449D89EE9A27D44B414DA"/>
    <w:rsid w:val="007C5B49"/>
  </w:style>
  <w:style w:type="paragraph" w:customStyle="1" w:styleId="7DC12C9CF2014C33A7AC0B6176CED061">
    <w:name w:val="7DC12C9CF2014C33A7AC0B6176CED061"/>
    <w:rsid w:val="007C5B49"/>
  </w:style>
  <w:style w:type="paragraph" w:customStyle="1" w:styleId="C9958C5BC0864E9190E7198578CE1A52">
    <w:name w:val="C9958C5BC0864E9190E7198578CE1A52"/>
    <w:rsid w:val="007C5B49"/>
  </w:style>
  <w:style w:type="paragraph" w:customStyle="1" w:styleId="EA42536B4A3E497CA0F50C44C2E02D50">
    <w:name w:val="EA42536B4A3E497CA0F50C44C2E02D50"/>
    <w:rsid w:val="007C5B49"/>
  </w:style>
  <w:style w:type="paragraph" w:customStyle="1" w:styleId="329B957EE0144E3E8CC56E80308188D4">
    <w:name w:val="329B957EE0144E3E8CC56E80308188D4"/>
    <w:rsid w:val="007C5B49"/>
  </w:style>
  <w:style w:type="paragraph" w:customStyle="1" w:styleId="6E6799B63B90422B90D79295648E9589">
    <w:name w:val="6E6799B63B90422B90D79295648E9589"/>
    <w:rsid w:val="007C5B49"/>
  </w:style>
  <w:style w:type="paragraph" w:customStyle="1" w:styleId="0223DFBFA08346ACAA8F191A23FF0D88">
    <w:name w:val="0223DFBFA08346ACAA8F191A23FF0D88"/>
    <w:rsid w:val="007C5B49"/>
  </w:style>
  <w:style w:type="paragraph" w:customStyle="1" w:styleId="70BF4E513F88459F83E9E550FBA01555">
    <w:name w:val="70BF4E513F88459F83E9E550FBA01555"/>
    <w:rsid w:val="007C5B49"/>
  </w:style>
  <w:style w:type="paragraph" w:customStyle="1" w:styleId="4904EB8324B84EE3A5B5B6EBEF6C10D4">
    <w:name w:val="4904EB8324B84EE3A5B5B6EBEF6C10D4"/>
    <w:rsid w:val="007C5B49"/>
  </w:style>
  <w:style w:type="paragraph" w:customStyle="1" w:styleId="1E9E61B767AD42F3BD00C3328D525943">
    <w:name w:val="1E9E61B767AD42F3BD00C3328D525943"/>
    <w:rsid w:val="007C5B49"/>
  </w:style>
  <w:style w:type="paragraph" w:customStyle="1" w:styleId="AC37E31D3F3A4F54B589865BB46C94B2">
    <w:name w:val="AC37E31D3F3A4F54B589865BB46C94B2"/>
    <w:rsid w:val="007C5B49"/>
  </w:style>
  <w:style w:type="paragraph" w:customStyle="1" w:styleId="675789374CEE4701A53A0DD51516C039">
    <w:name w:val="675789374CEE4701A53A0DD51516C039"/>
    <w:rsid w:val="007C5B49"/>
  </w:style>
  <w:style w:type="paragraph" w:customStyle="1" w:styleId="85A17132D31B4676934F1F0D7E1ACF48">
    <w:name w:val="85A17132D31B4676934F1F0D7E1ACF48"/>
    <w:rsid w:val="007C5B49"/>
  </w:style>
  <w:style w:type="paragraph" w:customStyle="1" w:styleId="6B38FEFCFAB8472486A31929AE340FD3">
    <w:name w:val="6B38FEFCFAB8472486A31929AE340FD3"/>
    <w:rsid w:val="007C5B49"/>
  </w:style>
  <w:style w:type="paragraph" w:customStyle="1" w:styleId="B291DD1ABCBB49B29BAE4F29D5B05668">
    <w:name w:val="B291DD1ABCBB49B29BAE4F29D5B05668"/>
    <w:rsid w:val="007C5B49"/>
  </w:style>
  <w:style w:type="paragraph" w:customStyle="1" w:styleId="97437A63DB7B4430AFD0B15834DE7353">
    <w:name w:val="97437A63DB7B4430AFD0B15834DE7353"/>
    <w:rsid w:val="007C5B49"/>
  </w:style>
  <w:style w:type="paragraph" w:customStyle="1" w:styleId="4DB01A9F182D4A408EA89C001D3EA330">
    <w:name w:val="4DB01A9F182D4A408EA89C001D3EA330"/>
    <w:rsid w:val="007C5B49"/>
  </w:style>
  <w:style w:type="paragraph" w:customStyle="1" w:styleId="5F9D634EFD7A43AA83B039B59CFC0B50">
    <w:name w:val="5F9D634EFD7A43AA83B039B59CFC0B50"/>
    <w:rsid w:val="007C5B49"/>
  </w:style>
  <w:style w:type="paragraph" w:customStyle="1" w:styleId="E32D5160BB4F4CE38FE90F00707230E5">
    <w:name w:val="E32D5160BB4F4CE38FE90F00707230E5"/>
    <w:rsid w:val="007C5B49"/>
  </w:style>
  <w:style w:type="paragraph" w:customStyle="1" w:styleId="2FEDEA49188C45C1BE5F73CE570E9E21">
    <w:name w:val="2FEDEA49188C45C1BE5F73CE570E9E21"/>
    <w:rsid w:val="007C5B49"/>
  </w:style>
  <w:style w:type="paragraph" w:customStyle="1" w:styleId="BF3117000DF84F7DA3A639F095E38A0B">
    <w:name w:val="BF3117000DF84F7DA3A639F095E38A0B"/>
    <w:rsid w:val="007C5B49"/>
  </w:style>
  <w:style w:type="paragraph" w:customStyle="1" w:styleId="9C8A6D6793494C8AB6FCF784A36186D0">
    <w:name w:val="9C8A6D6793494C8AB6FCF784A36186D0"/>
    <w:rsid w:val="007C5B49"/>
  </w:style>
  <w:style w:type="paragraph" w:customStyle="1" w:styleId="D5B186D87504431595BF8233726A3CC7">
    <w:name w:val="D5B186D87504431595BF8233726A3CC7"/>
    <w:rsid w:val="007C5B49"/>
  </w:style>
  <w:style w:type="paragraph" w:customStyle="1" w:styleId="AC2CE0C67BEA4E8FA3A5161C9AC856A9">
    <w:name w:val="AC2CE0C67BEA4E8FA3A5161C9AC856A9"/>
    <w:rsid w:val="007C5B49"/>
  </w:style>
  <w:style w:type="paragraph" w:customStyle="1" w:styleId="33DF21ACFB724299AA7C374EB4C228B3">
    <w:name w:val="33DF21ACFB724299AA7C374EB4C228B3"/>
    <w:rsid w:val="007C5B49"/>
  </w:style>
  <w:style w:type="paragraph" w:customStyle="1" w:styleId="BDA42A7013394B34B57A798433699032">
    <w:name w:val="BDA42A7013394B34B57A798433699032"/>
    <w:rsid w:val="007C5B49"/>
  </w:style>
  <w:style w:type="paragraph" w:customStyle="1" w:styleId="22D53FF6454D4949AEFDFEAE9BE04E48">
    <w:name w:val="22D53FF6454D4949AEFDFEAE9BE04E48"/>
    <w:rsid w:val="007C5B49"/>
  </w:style>
  <w:style w:type="paragraph" w:customStyle="1" w:styleId="3EB9477EE07548938F5D16E7BFDF42FA">
    <w:name w:val="3EB9477EE07548938F5D16E7BFDF42FA"/>
    <w:rsid w:val="007C5B49"/>
  </w:style>
  <w:style w:type="paragraph" w:customStyle="1" w:styleId="F9700C1D041343D3ADE0F309994AE199">
    <w:name w:val="F9700C1D041343D3ADE0F309994AE199"/>
    <w:rsid w:val="007C5B49"/>
  </w:style>
  <w:style w:type="paragraph" w:customStyle="1" w:styleId="66A5AD4976AF4C95B636FEAE357C2D8E">
    <w:name w:val="66A5AD4976AF4C95B636FEAE357C2D8E"/>
    <w:rsid w:val="007C5B49"/>
  </w:style>
  <w:style w:type="paragraph" w:customStyle="1" w:styleId="9A179126194A4E04A232856445CE6EC0">
    <w:name w:val="9A179126194A4E04A232856445CE6EC0"/>
    <w:rsid w:val="007C5B49"/>
  </w:style>
  <w:style w:type="paragraph" w:customStyle="1" w:styleId="C4579A61EC33462B83811FB1B5DEA97D">
    <w:name w:val="C4579A61EC33462B83811FB1B5DEA97D"/>
    <w:rsid w:val="007C5B49"/>
  </w:style>
  <w:style w:type="paragraph" w:customStyle="1" w:styleId="D328C1F3A6A0439A800DCBE92CE46CE9">
    <w:name w:val="D328C1F3A6A0439A800DCBE92CE46CE9"/>
    <w:rsid w:val="007C5B49"/>
  </w:style>
  <w:style w:type="paragraph" w:customStyle="1" w:styleId="DD5E11498BDC4144A7A47B47BC051E67">
    <w:name w:val="DD5E11498BDC4144A7A47B47BC051E67"/>
    <w:rsid w:val="007C5B49"/>
  </w:style>
  <w:style w:type="paragraph" w:customStyle="1" w:styleId="F785F4A703974288BDAE644300068654">
    <w:name w:val="F785F4A703974288BDAE644300068654"/>
    <w:rsid w:val="007C5B49"/>
  </w:style>
  <w:style w:type="paragraph" w:customStyle="1" w:styleId="2904089CDC85453FA3DF577A6A2475F0">
    <w:name w:val="2904089CDC85453FA3DF577A6A2475F0"/>
    <w:rsid w:val="007C5B49"/>
  </w:style>
  <w:style w:type="paragraph" w:customStyle="1" w:styleId="49C06D8F43FF45F981B67280445F3E29">
    <w:name w:val="49C06D8F43FF45F981B67280445F3E29"/>
    <w:rsid w:val="007C5B49"/>
  </w:style>
  <w:style w:type="paragraph" w:customStyle="1" w:styleId="B7425F5381FF4357A359211CA2402FDE">
    <w:name w:val="B7425F5381FF4357A359211CA2402FDE"/>
    <w:rsid w:val="007C5B49"/>
  </w:style>
  <w:style w:type="paragraph" w:customStyle="1" w:styleId="40BBFE56D6F54E7FA5EF74FE8982D93A">
    <w:name w:val="40BBFE56D6F54E7FA5EF74FE8982D93A"/>
    <w:rsid w:val="007C5B49"/>
  </w:style>
  <w:style w:type="paragraph" w:customStyle="1" w:styleId="399C1858BA6343718E9426705A52D8B6">
    <w:name w:val="399C1858BA6343718E9426705A52D8B6"/>
    <w:rsid w:val="007C5B49"/>
  </w:style>
  <w:style w:type="paragraph" w:customStyle="1" w:styleId="36627242A382499C9FD3828011EF1132">
    <w:name w:val="36627242A382499C9FD3828011EF1132"/>
    <w:rsid w:val="007C5B49"/>
  </w:style>
  <w:style w:type="paragraph" w:customStyle="1" w:styleId="BDC01DFA92DE45B5BA1C7AB91B0469D0">
    <w:name w:val="BDC01DFA92DE45B5BA1C7AB91B0469D0"/>
    <w:rsid w:val="007C5B49"/>
  </w:style>
  <w:style w:type="paragraph" w:customStyle="1" w:styleId="FFC7CEF815E044D7BEDD89661F977535">
    <w:name w:val="FFC7CEF815E044D7BEDD89661F977535"/>
    <w:rsid w:val="007C5B49"/>
  </w:style>
  <w:style w:type="paragraph" w:customStyle="1" w:styleId="DBB849E2C3F5488A8714F1356D1F078D">
    <w:name w:val="DBB849E2C3F5488A8714F1356D1F078D"/>
    <w:rsid w:val="007C5B49"/>
  </w:style>
  <w:style w:type="paragraph" w:customStyle="1" w:styleId="24A4D51F8E5B4819AFD9858B1D49922A">
    <w:name w:val="24A4D51F8E5B4819AFD9858B1D49922A"/>
    <w:rsid w:val="007C5B49"/>
  </w:style>
  <w:style w:type="paragraph" w:customStyle="1" w:styleId="4CD1582F39B242C1AD44CD5D99D7F6FF">
    <w:name w:val="4CD1582F39B242C1AD44CD5D99D7F6FF"/>
    <w:rsid w:val="007C5B49"/>
  </w:style>
  <w:style w:type="paragraph" w:customStyle="1" w:styleId="EE9714E8FA6F4717AC5E85408428634C">
    <w:name w:val="EE9714E8FA6F4717AC5E85408428634C"/>
    <w:rsid w:val="007C5B49"/>
  </w:style>
  <w:style w:type="paragraph" w:customStyle="1" w:styleId="C01D7E373F004B5EA6C23EBA0267EEC2">
    <w:name w:val="C01D7E373F004B5EA6C23EBA0267EEC2"/>
    <w:rsid w:val="007C5B49"/>
  </w:style>
  <w:style w:type="paragraph" w:customStyle="1" w:styleId="E2FE86F055C44FF39F3F03497C87736C">
    <w:name w:val="E2FE86F055C44FF39F3F03497C87736C"/>
    <w:rsid w:val="007C5B49"/>
  </w:style>
  <w:style w:type="paragraph" w:customStyle="1" w:styleId="58385794508C41F19C785399F77D761F">
    <w:name w:val="58385794508C41F19C785399F77D761F"/>
    <w:rsid w:val="007C5B49"/>
  </w:style>
  <w:style w:type="paragraph" w:customStyle="1" w:styleId="5F476793FA1E4C1396A87A7230A1F990">
    <w:name w:val="5F476793FA1E4C1396A87A7230A1F990"/>
    <w:rsid w:val="007C5B49"/>
  </w:style>
  <w:style w:type="paragraph" w:customStyle="1" w:styleId="B3E4671628D9437C81B0F1E20A513CDE">
    <w:name w:val="B3E4671628D9437C81B0F1E20A513CDE"/>
    <w:rsid w:val="007C5B49"/>
  </w:style>
  <w:style w:type="paragraph" w:customStyle="1" w:styleId="8147D6D48CB8408F834669FD296DF2D5">
    <w:name w:val="8147D6D48CB8408F834669FD296DF2D5"/>
    <w:rsid w:val="007C5B49"/>
  </w:style>
  <w:style w:type="paragraph" w:customStyle="1" w:styleId="D45DDE30FCCD42109C7202F1B94774AD">
    <w:name w:val="D45DDE30FCCD42109C7202F1B94774AD"/>
    <w:rsid w:val="007C5B49"/>
  </w:style>
  <w:style w:type="paragraph" w:customStyle="1" w:styleId="4718E496BEEF4CA194FDE4592AAC436B">
    <w:name w:val="4718E496BEEF4CA194FDE4592AAC436B"/>
    <w:rsid w:val="007C5B49"/>
  </w:style>
  <w:style w:type="paragraph" w:customStyle="1" w:styleId="AFAE2B988A4A4908B92C3A716103D191">
    <w:name w:val="AFAE2B988A4A4908B92C3A716103D191"/>
    <w:rsid w:val="007C5B49"/>
  </w:style>
  <w:style w:type="paragraph" w:customStyle="1" w:styleId="599D519E5506463CAE82516B9985533B">
    <w:name w:val="599D519E5506463CAE82516B9985533B"/>
    <w:rsid w:val="007C5B49"/>
  </w:style>
  <w:style w:type="paragraph" w:customStyle="1" w:styleId="4264886C133E42DEAF1290EE3D54A6A1">
    <w:name w:val="4264886C133E42DEAF1290EE3D54A6A1"/>
    <w:rsid w:val="007C5B49"/>
  </w:style>
  <w:style w:type="paragraph" w:customStyle="1" w:styleId="C72E8B243F9A4337917E5D1A8C1A920D">
    <w:name w:val="C72E8B243F9A4337917E5D1A8C1A920D"/>
    <w:rsid w:val="007C5B49"/>
  </w:style>
  <w:style w:type="paragraph" w:customStyle="1" w:styleId="F170596A65184E41A9F23F38904FEDBF">
    <w:name w:val="F170596A65184E41A9F23F38904FEDBF"/>
    <w:rsid w:val="007C5B49"/>
  </w:style>
  <w:style w:type="paragraph" w:customStyle="1" w:styleId="29E9BB331D674076B74AB0DEBF7AE138">
    <w:name w:val="29E9BB331D674076B74AB0DEBF7AE138"/>
    <w:rsid w:val="007C5B49"/>
  </w:style>
  <w:style w:type="paragraph" w:customStyle="1" w:styleId="E4A15197F24F4623A9A62817C4D093D6">
    <w:name w:val="E4A15197F24F4623A9A62817C4D093D6"/>
    <w:rsid w:val="007C5B49"/>
  </w:style>
  <w:style w:type="paragraph" w:customStyle="1" w:styleId="A711D19CCE534EB48F8C45D0497310AA">
    <w:name w:val="A711D19CCE534EB48F8C45D0497310AA"/>
    <w:rsid w:val="007C5B49"/>
  </w:style>
  <w:style w:type="paragraph" w:customStyle="1" w:styleId="A29CE8F6E19A4F11842315129DB292D2">
    <w:name w:val="A29CE8F6E19A4F11842315129DB292D2"/>
    <w:rsid w:val="007C5B49"/>
  </w:style>
  <w:style w:type="paragraph" w:customStyle="1" w:styleId="84093D59253947FF8D1249DE4045378B">
    <w:name w:val="84093D59253947FF8D1249DE4045378B"/>
    <w:rsid w:val="007C5B49"/>
  </w:style>
  <w:style w:type="paragraph" w:customStyle="1" w:styleId="6E599076F6C44CEA852816105FB1F66D">
    <w:name w:val="6E599076F6C44CEA852816105FB1F66D"/>
    <w:rsid w:val="007C5B49"/>
  </w:style>
  <w:style w:type="paragraph" w:customStyle="1" w:styleId="D65ABD2522FA47D581D360359B2A9EA0">
    <w:name w:val="D65ABD2522FA47D581D360359B2A9EA0"/>
    <w:rsid w:val="007C5B49"/>
  </w:style>
  <w:style w:type="paragraph" w:customStyle="1" w:styleId="4DC1309BECD84EFAA78975E3272AFD43">
    <w:name w:val="4DC1309BECD84EFAA78975E3272AFD43"/>
    <w:rsid w:val="007C5B49"/>
  </w:style>
  <w:style w:type="paragraph" w:customStyle="1" w:styleId="FA6DD53F080C4991BBFB554A19B8D1E9">
    <w:name w:val="FA6DD53F080C4991BBFB554A19B8D1E9"/>
    <w:rsid w:val="007C5B49"/>
  </w:style>
  <w:style w:type="paragraph" w:customStyle="1" w:styleId="B53495FCD3C04D7BBE6DFFF45985268E">
    <w:name w:val="B53495FCD3C04D7BBE6DFFF45985268E"/>
    <w:rsid w:val="007C5B49"/>
  </w:style>
  <w:style w:type="paragraph" w:customStyle="1" w:styleId="400C3DB913C845F2AB0F2023A5BB7751">
    <w:name w:val="400C3DB913C845F2AB0F2023A5BB7751"/>
    <w:rsid w:val="007C5B49"/>
  </w:style>
  <w:style w:type="paragraph" w:customStyle="1" w:styleId="9A6689853CAD409194C8B1F28251536B">
    <w:name w:val="9A6689853CAD409194C8B1F28251536B"/>
    <w:rsid w:val="007C5B49"/>
  </w:style>
  <w:style w:type="paragraph" w:customStyle="1" w:styleId="7A65CD76C3B444929CA115633C873C9F">
    <w:name w:val="7A65CD76C3B444929CA115633C873C9F"/>
    <w:rsid w:val="007C5B49"/>
  </w:style>
  <w:style w:type="paragraph" w:customStyle="1" w:styleId="05D7702103A34410933C2D8EB2AF0C6A">
    <w:name w:val="05D7702103A34410933C2D8EB2AF0C6A"/>
    <w:rsid w:val="007C5B49"/>
  </w:style>
  <w:style w:type="paragraph" w:customStyle="1" w:styleId="AA74E7A7146B488EA5279F3F62D55ED6">
    <w:name w:val="AA74E7A7146B488EA5279F3F62D55ED6"/>
    <w:rsid w:val="007C5B49"/>
  </w:style>
  <w:style w:type="paragraph" w:customStyle="1" w:styleId="6CD42B05257E4044B16FF077ADB5F3D6">
    <w:name w:val="6CD42B05257E4044B16FF077ADB5F3D6"/>
    <w:rsid w:val="007C5B49"/>
  </w:style>
  <w:style w:type="paragraph" w:customStyle="1" w:styleId="05A5BFD4D5024B8EB63650E00AB908C7">
    <w:name w:val="05A5BFD4D5024B8EB63650E00AB908C7"/>
    <w:rsid w:val="007C5B49"/>
  </w:style>
  <w:style w:type="paragraph" w:customStyle="1" w:styleId="4F882FB568E24F28A8CDB8F9CAE4CE4A">
    <w:name w:val="4F882FB568E24F28A8CDB8F9CAE4CE4A"/>
    <w:rsid w:val="007C5B49"/>
  </w:style>
  <w:style w:type="paragraph" w:customStyle="1" w:styleId="509E4F8D966140A0AE1EE83B624B6B5D">
    <w:name w:val="509E4F8D966140A0AE1EE83B624B6B5D"/>
    <w:rsid w:val="007C5B49"/>
  </w:style>
  <w:style w:type="paragraph" w:customStyle="1" w:styleId="6EC1009AC7824CAAAEFCAED86BF0B8F2">
    <w:name w:val="6EC1009AC7824CAAAEFCAED86BF0B8F2"/>
    <w:rsid w:val="007C5B49"/>
  </w:style>
  <w:style w:type="paragraph" w:customStyle="1" w:styleId="3C2135C8AD354528BF96A13954087225">
    <w:name w:val="3C2135C8AD354528BF96A13954087225"/>
    <w:rsid w:val="007C5B49"/>
  </w:style>
  <w:style w:type="paragraph" w:customStyle="1" w:styleId="48E93E7BE9CD4D67A3EB071C680FEA7A">
    <w:name w:val="48E93E7BE9CD4D67A3EB071C680FEA7A"/>
    <w:rsid w:val="007C5B49"/>
  </w:style>
  <w:style w:type="paragraph" w:customStyle="1" w:styleId="226A34A985BA4BBC98B08EB28D52EBCE">
    <w:name w:val="226A34A985BA4BBC98B08EB28D52EBCE"/>
    <w:rsid w:val="007C5B49"/>
  </w:style>
  <w:style w:type="paragraph" w:customStyle="1" w:styleId="B483069B42174B44B65BD9B498B2DB4B">
    <w:name w:val="B483069B42174B44B65BD9B498B2DB4B"/>
    <w:rsid w:val="007C5B49"/>
  </w:style>
  <w:style w:type="paragraph" w:customStyle="1" w:styleId="EBC49F5852EB43ABA2B50A9F140FFF33">
    <w:name w:val="EBC49F5852EB43ABA2B50A9F140FFF33"/>
    <w:rsid w:val="007C5B49"/>
  </w:style>
  <w:style w:type="paragraph" w:customStyle="1" w:styleId="E238D7BD49FF45C0A40376682ACD36E0">
    <w:name w:val="E238D7BD49FF45C0A40376682ACD36E0"/>
    <w:rsid w:val="007C5B49"/>
  </w:style>
  <w:style w:type="paragraph" w:customStyle="1" w:styleId="E219961A9313430BB441B2D7E5C00C5D">
    <w:name w:val="E219961A9313430BB441B2D7E5C00C5D"/>
    <w:rsid w:val="007C5B49"/>
  </w:style>
  <w:style w:type="paragraph" w:customStyle="1" w:styleId="DDF9123299D844608769480F472366CA">
    <w:name w:val="DDF9123299D844608769480F472366CA"/>
    <w:rsid w:val="007C5B49"/>
  </w:style>
  <w:style w:type="paragraph" w:customStyle="1" w:styleId="AD444D376EF244FEB94F564719721256">
    <w:name w:val="AD444D376EF244FEB94F564719721256"/>
    <w:rsid w:val="007C5B49"/>
  </w:style>
  <w:style w:type="paragraph" w:customStyle="1" w:styleId="2AB26762D25D4779BA9268311F0FAE68">
    <w:name w:val="2AB26762D25D4779BA9268311F0FAE68"/>
    <w:rsid w:val="007C5B49"/>
  </w:style>
  <w:style w:type="paragraph" w:customStyle="1" w:styleId="B47FDECA28B04332A0D27271B643B806">
    <w:name w:val="B47FDECA28B04332A0D27271B643B806"/>
    <w:rsid w:val="007C5B49"/>
  </w:style>
  <w:style w:type="paragraph" w:customStyle="1" w:styleId="BAEA3E822159410F812F21E6F06DB559">
    <w:name w:val="BAEA3E822159410F812F21E6F06DB559"/>
    <w:rsid w:val="007C5B49"/>
  </w:style>
  <w:style w:type="paragraph" w:customStyle="1" w:styleId="61AC5390CAFA43C39E47020E0B27DE58">
    <w:name w:val="61AC5390CAFA43C39E47020E0B27DE58"/>
    <w:rsid w:val="007C5B49"/>
  </w:style>
  <w:style w:type="paragraph" w:customStyle="1" w:styleId="76FD27D07746445BB6A235B83440A6D7">
    <w:name w:val="76FD27D07746445BB6A235B83440A6D7"/>
    <w:rsid w:val="007C5B49"/>
  </w:style>
  <w:style w:type="paragraph" w:customStyle="1" w:styleId="3085340763FD44F2B81E6F34902C8C55">
    <w:name w:val="3085340763FD44F2B81E6F34902C8C55"/>
    <w:rsid w:val="007C5B49"/>
  </w:style>
  <w:style w:type="paragraph" w:customStyle="1" w:styleId="8CEC1872305B47BE8A7E7700E8808214">
    <w:name w:val="8CEC1872305B47BE8A7E7700E8808214"/>
    <w:rsid w:val="007C5B49"/>
  </w:style>
  <w:style w:type="paragraph" w:customStyle="1" w:styleId="D05B20EF340B4ED98EB02CB2D96A9C01">
    <w:name w:val="D05B20EF340B4ED98EB02CB2D96A9C01"/>
    <w:rsid w:val="007C5B49"/>
  </w:style>
  <w:style w:type="paragraph" w:customStyle="1" w:styleId="9571DA9592204BDCA05245E287E7D740">
    <w:name w:val="9571DA9592204BDCA05245E287E7D740"/>
    <w:rsid w:val="007C5B49"/>
  </w:style>
  <w:style w:type="paragraph" w:customStyle="1" w:styleId="A5A0BDFC1AF044FABE228085C27E80A2">
    <w:name w:val="A5A0BDFC1AF044FABE228085C27E80A2"/>
    <w:rsid w:val="007C5B49"/>
  </w:style>
  <w:style w:type="paragraph" w:customStyle="1" w:styleId="DF86E05380DE45BF860CB106CC76E82F">
    <w:name w:val="DF86E05380DE45BF860CB106CC76E82F"/>
    <w:rsid w:val="007C5B49"/>
  </w:style>
  <w:style w:type="paragraph" w:customStyle="1" w:styleId="24A82983EB884DADAF650712E426506E">
    <w:name w:val="24A82983EB884DADAF650712E426506E"/>
    <w:rsid w:val="007C5B49"/>
  </w:style>
  <w:style w:type="paragraph" w:customStyle="1" w:styleId="58D15CAE0BB24C57B1B24F1F0A92C11D">
    <w:name w:val="58D15CAE0BB24C57B1B24F1F0A92C11D"/>
    <w:rsid w:val="007C5B49"/>
  </w:style>
  <w:style w:type="paragraph" w:customStyle="1" w:styleId="20CAC9ED82B34A6785C365C4393AE4B8">
    <w:name w:val="20CAC9ED82B34A6785C365C4393AE4B8"/>
    <w:rsid w:val="007C5B49"/>
  </w:style>
  <w:style w:type="paragraph" w:customStyle="1" w:styleId="59F40CC8CF774FAFAFC2BC8BBDF3BF80">
    <w:name w:val="59F40CC8CF774FAFAFC2BC8BBDF3BF80"/>
    <w:rsid w:val="007C5B49"/>
  </w:style>
  <w:style w:type="paragraph" w:customStyle="1" w:styleId="81F533F18FE04DEEA9F9BDE110092B40">
    <w:name w:val="81F533F18FE04DEEA9F9BDE110092B40"/>
    <w:rsid w:val="007C5B49"/>
  </w:style>
  <w:style w:type="paragraph" w:customStyle="1" w:styleId="2C1C4917091943E19842BFCC37829418">
    <w:name w:val="2C1C4917091943E19842BFCC37829418"/>
    <w:rsid w:val="007C5B49"/>
  </w:style>
  <w:style w:type="paragraph" w:customStyle="1" w:styleId="587E8DAE5D3844E48CE4012B7BFEE749">
    <w:name w:val="587E8DAE5D3844E48CE4012B7BFEE749"/>
    <w:rsid w:val="007C5B49"/>
  </w:style>
  <w:style w:type="paragraph" w:customStyle="1" w:styleId="D1F27BF250DC4BC4BA5AC778ADBEDA13">
    <w:name w:val="D1F27BF250DC4BC4BA5AC778ADBEDA13"/>
    <w:rsid w:val="007C5B49"/>
  </w:style>
  <w:style w:type="paragraph" w:customStyle="1" w:styleId="C828A9FA345E4E9F8F591235EF12CEB1">
    <w:name w:val="C828A9FA345E4E9F8F591235EF12CEB1"/>
    <w:rsid w:val="007C5B49"/>
  </w:style>
  <w:style w:type="paragraph" w:customStyle="1" w:styleId="DA9F86F72B654B17A45B6BE68E14F6B6">
    <w:name w:val="DA9F86F72B654B17A45B6BE68E14F6B6"/>
    <w:rsid w:val="007C5B49"/>
  </w:style>
  <w:style w:type="paragraph" w:customStyle="1" w:styleId="F50D64E6E31C45058D68F825F9113E70">
    <w:name w:val="F50D64E6E31C45058D68F825F9113E70"/>
    <w:rsid w:val="007C5B49"/>
  </w:style>
  <w:style w:type="paragraph" w:customStyle="1" w:styleId="6D8DA694CFD14EE582D7B5428F3D47D6">
    <w:name w:val="6D8DA694CFD14EE582D7B5428F3D47D6"/>
    <w:rsid w:val="007C5B49"/>
  </w:style>
  <w:style w:type="paragraph" w:customStyle="1" w:styleId="8DFC043862F54F539013AC616D3CB4E2">
    <w:name w:val="8DFC043862F54F539013AC616D3CB4E2"/>
    <w:rsid w:val="007C5B49"/>
  </w:style>
  <w:style w:type="paragraph" w:customStyle="1" w:styleId="E7F928DBC3C245C19F5C93C0E699BC1E">
    <w:name w:val="E7F928DBC3C245C19F5C93C0E699BC1E"/>
    <w:rsid w:val="007C5B49"/>
  </w:style>
  <w:style w:type="paragraph" w:customStyle="1" w:styleId="255741699E514FC2AB66C15871DFB6F5">
    <w:name w:val="255741699E514FC2AB66C15871DFB6F5"/>
    <w:rsid w:val="007C5B49"/>
  </w:style>
  <w:style w:type="paragraph" w:customStyle="1" w:styleId="49F8F05D65394DEDB47587CC8AA4A68A">
    <w:name w:val="49F8F05D65394DEDB47587CC8AA4A68A"/>
    <w:rsid w:val="007C5B49"/>
  </w:style>
  <w:style w:type="paragraph" w:customStyle="1" w:styleId="0F0AA4A7FE2642919F51C7D70FF7DDF8">
    <w:name w:val="0F0AA4A7FE2642919F51C7D70FF7DDF8"/>
    <w:rsid w:val="007C5B49"/>
  </w:style>
  <w:style w:type="paragraph" w:customStyle="1" w:styleId="82D969A95FB54D3992C983A22B3FC409">
    <w:name w:val="82D969A95FB54D3992C983A22B3FC409"/>
    <w:rsid w:val="007C5B49"/>
  </w:style>
  <w:style w:type="paragraph" w:customStyle="1" w:styleId="28B41C6DEE5C4E6D9B0909A082080841">
    <w:name w:val="28B41C6DEE5C4E6D9B0909A082080841"/>
    <w:rsid w:val="007C5B49"/>
  </w:style>
  <w:style w:type="paragraph" w:customStyle="1" w:styleId="201657D342AA4AD09B4039F707C4B09F">
    <w:name w:val="201657D342AA4AD09B4039F707C4B09F"/>
    <w:rsid w:val="007C5B49"/>
  </w:style>
  <w:style w:type="paragraph" w:customStyle="1" w:styleId="44AE654547E5498B9A0609140183CADA">
    <w:name w:val="44AE654547E5498B9A0609140183CADA"/>
    <w:rsid w:val="007C5B49"/>
  </w:style>
  <w:style w:type="paragraph" w:customStyle="1" w:styleId="C372838DA28E42BFB9A24F48D9DEAA88">
    <w:name w:val="C372838DA28E42BFB9A24F48D9DEAA88"/>
    <w:rsid w:val="007C5B49"/>
  </w:style>
  <w:style w:type="paragraph" w:customStyle="1" w:styleId="274EC9E7368F4BA2BF04497CFF241F60">
    <w:name w:val="274EC9E7368F4BA2BF04497CFF241F60"/>
    <w:rsid w:val="007C5B49"/>
  </w:style>
  <w:style w:type="paragraph" w:customStyle="1" w:styleId="76D7B3C9032A4FC2913251FD196EE279">
    <w:name w:val="76D7B3C9032A4FC2913251FD196EE279"/>
    <w:rsid w:val="007C5B49"/>
  </w:style>
  <w:style w:type="paragraph" w:customStyle="1" w:styleId="9FB6A9C9A52C4342AB1B9E87A580C978">
    <w:name w:val="9FB6A9C9A52C4342AB1B9E87A580C978"/>
    <w:rsid w:val="007C5B49"/>
  </w:style>
  <w:style w:type="paragraph" w:customStyle="1" w:styleId="BD6595C414D14B588E9749C33863A5F8">
    <w:name w:val="BD6595C414D14B588E9749C33863A5F8"/>
    <w:rsid w:val="007C5B49"/>
  </w:style>
  <w:style w:type="paragraph" w:customStyle="1" w:styleId="A9A990EA88124293BD5335547D83559E">
    <w:name w:val="A9A990EA88124293BD5335547D83559E"/>
    <w:rsid w:val="007C5B49"/>
  </w:style>
  <w:style w:type="paragraph" w:customStyle="1" w:styleId="5FD44A1825884932BA0EBB14B421D86F">
    <w:name w:val="5FD44A1825884932BA0EBB14B421D86F"/>
    <w:rsid w:val="007C5B49"/>
  </w:style>
  <w:style w:type="paragraph" w:customStyle="1" w:styleId="394BC881B1D844828DDA0BB1412217DA">
    <w:name w:val="394BC881B1D844828DDA0BB1412217DA"/>
    <w:rsid w:val="007C5B49"/>
  </w:style>
  <w:style w:type="paragraph" w:customStyle="1" w:styleId="B5B2C8DAB15849D4911FC939F1FDA279">
    <w:name w:val="B5B2C8DAB15849D4911FC939F1FDA279"/>
    <w:rsid w:val="007C5B49"/>
  </w:style>
  <w:style w:type="paragraph" w:customStyle="1" w:styleId="BF0958B2CDB74D4881B5A6F73C9B6B34">
    <w:name w:val="BF0958B2CDB74D4881B5A6F73C9B6B34"/>
    <w:rsid w:val="007C5B49"/>
  </w:style>
  <w:style w:type="paragraph" w:customStyle="1" w:styleId="56AFB6DA5BF74C659F97D3BB73440A41">
    <w:name w:val="56AFB6DA5BF74C659F97D3BB73440A41"/>
    <w:rsid w:val="007C5B49"/>
  </w:style>
  <w:style w:type="paragraph" w:customStyle="1" w:styleId="7573A4C63E9C439CB8ABAA2348D64492">
    <w:name w:val="7573A4C63E9C439CB8ABAA2348D64492"/>
    <w:rsid w:val="007C5B49"/>
  </w:style>
  <w:style w:type="paragraph" w:customStyle="1" w:styleId="8B047A60F8014035934BE6F34B52740A">
    <w:name w:val="8B047A60F8014035934BE6F34B52740A"/>
    <w:rsid w:val="007C5B49"/>
  </w:style>
  <w:style w:type="paragraph" w:customStyle="1" w:styleId="6EB78BA94B8A4009BC1E963295D90B13">
    <w:name w:val="6EB78BA94B8A4009BC1E963295D90B13"/>
    <w:rsid w:val="007C5B49"/>
  </w:style>
  <w:style w:type="paragraph" w:customStyle="1" w:styleId="CC0C8DD2416246DFB3DD1ECF1582CAA1">
    <w:name w:val="CC0C8DD2416246DFB3DD1ECF1582CAA1"/>
    <w:rsid w:val="007C5B49"/>
  </w:style>
  <w:style w:type="paragraph" w:customStyle="1" w:styleId="CCFF9C5DFE8A4C79A073F2868D6C98DF">
    <w:name w:val="CCFF9C5DFE8A4C79A073F2868D6C98DF"/>
    <w:rsid w:val="007C5B49"/>
  </w:style>
  <w:style w:type="paragraph" w:customStyle="1" w:styleId="10EC218A54DB49A59E732C0A652848E7">
    <w:name w:val="10EC218A54DB49A59E732C0A652848E7"/>
    <w:rsid w:val="007C5B49"/>
  </w:style>
  <w:style w:type="paragraph" w:customStyle="1" w:styleId="35C6147849AD46B8A221A20956D9E4D6">
    <w:name w:val="35C6147849AD46B8A221A20956D9E4D6"/>
    <w:rsid w:val="007C5B49"/>
  </w:style>
  <w:style w:type="paragraph" w:customStyle="1" w:styleId="8E9E351C12CE4126B0563154BF077996">
    <w:name w:val="8E9E351C12CE4126B0563154BF077996"/>
    <w:rsid w:val="007C5B49"/>
  </w:style>
  <w:style w:type="paragraph" w:customStyle="1" w:styleId="2E03932579864F57A9BB88962EBE4256">
    <w:name w:val="2E03932579864F57A9BB88962EBE4256"/>
    <w:rsid w:val="007C5B49"/>
  </w:style>
  <w:style w:type="paragraph" w:customStyle="1" w:styleId="35B4654DD74B4E419E13E8354F4B1870">
    <w:name w:val="35B4654DD74B4E419E13E8354F4B1870"/>
    <w:rsid w:val="007C5B49"/>
  </w:style>
  <w:style w:type="paragraph" w:customStyle="1" w:styleId="45304CC2AE6D47918EB7BB5AD3561AFE">
    <w:name w:val="45304CC2AE6D47918EB7BB5AD3561AFE"/>
    <w:rsid w:val="007C5B49"/>
  </w:style>
  <w:style w:type="paragraph" w:customStyle="1" w:styleId="B6CB704B01224246B0EE35EC49BB4DE9">
    <w:name w:val="B6CB704B01224246B0EE35EC49BB4DE9"/>
    <w:rsid w:val="007C5B49"/>
  </w:style>
  <w:style w:type="paragraph" w:customStyle="1" w:styleId="6400F547038D4DADAF3E9F558C15A792">
    <w:name w:val="6400F547038D4DADAF3E9F558C15A792"/>
    <w:rsid w:val="007C5B49"/>
  </w:style>
  <w:style w:type="paragraph" w:customStyle="1" w:styleId="7A1E6E649D9D49C88DE814A4B634C5C8">
    <w:name w:val="7A1E6E649D9D49C88DE814A4B634C5C8"/>
    <w:rsid w:val="007C5B49"/>
  </w:style>
  <w:style w:type="paragraph" w:customStyle="1" w:styleId="02CBACD744B64433B9C761436B3FBFA1">
    <w:name w:val="02CBACD744B64433B9C761436B3FBFA1"/>
    <w:rsid w:val="007C5B49"/>
  </w:style>
  <w:style w:type="paragraph" w:customStyle="1" w:styleId="418A99EF072D41BA840697F757F6BA2B">
    <w:name w:val="418A99EF072D41BA840697F757F6BA2B"/>
    <w:rsid w:val="007C5B49"/>
  </w:style>
  <w:style w:type="paragraph" w:customStyle="1" w:styleId="3FEB7B4F8EB14D5C95857A761070A29F">
    <w:name w:val="3FEB7B4F8EB14D5C95857A761070A29F"/>
    <w:rsid w:val="007C5B49"/>
  </w:style>
  <w:style w:type="paragraph" w:customStyle="1" w:styleId="07176532725A40CD9D0F0712792C88E9">
    <w:name w:val="07176532725A40CD9D0F0712792C88E9"/>
    <w:rsid w:val="007C5B49"/>
  </w:style>
  <w:style w:type="paragraph" w:customStyle="1" w:styleId="AF263F4C0E2D496F863707FA58DB5044">
    <w:name w:val="AF263F4C0E2D496F863707FA58DB5044"/>
    <w:rsid w:val="007C5B49"/>
  </w:style>
  <w:style w:type="paragraph" w:customStyle="1" w:styleId="B88809DBE20E4C19A2AC510E0896186D">
    <w:name w:val="B88809DBE20E4C19A2AC510E0896186D"/>
    <w:rsid w:val="007C5B49"/>
  </w:style>
  <w:style w:type="paragraph" w:customStyle="1" w:styleId="54AB8C0C5E464305A1EDE9DAAEAE4435">
    <w:name w:val="54AB8C0C5E464305A1EDE9DAAEAE4435"/>
    <w:rsid w:val="007C5B49"/>
  </w:style>
  <w:style w:type="paragraph" w:customStyle="1" w:styleId="9F648E16262D4546BB019EAA9D1AAEE6">
    <w:name w:val="9F648E16262D4546BB019EAA9D1AAEE6"/>
    <w:rsid w:val="007C5B49"/>
  </w:style>
  <w:style w:type="paragraph" w:customStyle="1" w:styleId="290A0A3FC73745849FE080E830BB4C12">
    <w:name w:val="290A0A3FC73745849FE080E830BB4C12"/>
    <w:rsid w:val="007C5B49"/>
  </w:style>
  <w:style w:type="paragraph" w:customStyle="1" w:styleId="FF9F5DCB35F14F65958A865C7C09E44E">
    <w:name w:val="FF9F5DCB35F14F65958A865C7C09E44E"/>
    <w:rsid w:val="007C5B49"/>
  </w:style>
  <w:style w:type="paragraph" w:customStyle="1" w:styleId="F0C1486906D54D29987116FAA99F224E">
    <w:name w:val="F0C1486906D54D29987116FAA99F224E"/>
    <w:rsid w:val="007C5B49"/>
  </w:style>
  <w:style w:type="paragraph" w:customStyle="1" w:styleId="9553E49BBF4749EFA52D71F9E950825A">
    <w:name w:val="9553E49BBF4749EFA52D71F9E950825A"/>
    <w:rsid w:val="007C5B49"/>
  </w:style>
  <w:style w:type="paragraph" w:customStyle="1" w:styleId="DD81F39728A74634B28DA9F72996F4A9">
    <w:name w:val="DD81F39728A74634B28DA9F72996F4A9"/>
    <w:rsid w:val="007C5B49"/>
  </w:style>
  <w:style w:type="paragraph" w:customStyle="1" w:styleId="FD260370715E46B59392E53146A4952D">
    <w:name w:val="FD260370715E46B59392E53146A4952D"/>
    <w:rsid w:val="007C5B49"/>
  </w:style>
  <w:style w:type="paragraph" w:customStyle="1" w:styleId="F74C8DA1656848CB9C0924BA73BF5E35">
    <w:name w:val="F74C8DA1656848CB9C0924BA73BF5E35"/>
    <w:rsid w:val="007C5B49"/>
  </w:style>
  <w:style w:type="paragraph" w:customStyle="1" w:styleId="A7E0BE1A0E7A41299CFD81C957B5E65C">
    <w:name w:val="A7E0BE1A0E7A41299CFD81C957B5E65C"/>
    <w:rsid w:val="007C5B49"/>
  </w:style>
  <w:style w:type="paragraph" w:customStyle="1" w:styleId="10D137C974B342F5ABAF1D5A70827342">
    <w:name w:val="10D137C974B342F5ABAF1D5A70827342"/>
    <w:rsid w:val="007C5B49"/>
  </w:style>
  <w:style w:type="paragraph" w:customStyle="1" w:styleId="558E8B0A860F4C4FB398A2DD490DA1DD">
    <w:name w:val="558E8B0A860F4C4FB398A2DD490DA1DD"/>
    <w:rsid w:val="007C5B49"/>
  </w:style>
  <w:style w:type="paragraph" w:customStyle="1" w:styleId="C899518B4B9D4DF3A9083CB0F2196FD6">
    <w:name w:val="C899518B4B9D4DF3A9083CB0F2196FD6"/>
    <w:rsid w:val="007C5B49"/>
  </w:style>
  <w:style w:type="paragraph" w:customStyle="1" w:styleId="9F5A4BCF79D648CFBF363AF9DCAA3B89">
    <w:name w:val="9F5A4BCF79D648CFBF363AF9DCAA3B89"/>
    <w:rsid w:val="007C5B49"/>
  </w:style>
  <w:style w:type="paragraph" w:customStyle="1" w:styleId="6A0AFF3BC7E24A0B8099DA5D7437A421">
    <w:name w:val="6A0AFF3BC7E24A0B8099DA5D7437A421"/>
    <w:rsid w:val="007C5B49"/>
  </w:style>
  <w:style w:type="paragraph" w:customStyle="1" w:styleId="93948927A03D4AB884F0AE20042D8D60">
    <w:name w:val="93948927A03D4AB884F0AE20042D8D60"/>
    <w:rsid w:val="007C5B49"/>
  </w:style>
  <w:style w:type="paragraph" w:customStyle="1" w:styleId="3C4614A2B2C84A36A1E350CA96FD7A80">
    <w:name w:val="3C4614A2B2C84A36A1E350CA96FD7A80"/>
    <w:rsid w:val="007C5B49"/>
  </w:style>
  <w:style w:type="paragraph" w:customStyle="1" w:styleId="E87698BEDD43476D90B85655BCB5F1C0">
    <w:name w:val="E87698BEDD43476D90B85655BCB5F1C0"/>
    <w:rsid w:val="007C5B49"/>
  </w:style>
  <w:style w:type="paragraph" w:customStyle="1" w:styleId="49F58E340EEC41C29C6BC9EC3FCC07EB">
    <w:name w:val="49F58E340EEC41C29C6BC9EC3FCC07EB"/>
    <w:rsid w:val="007C5B49"/>
  </w:style>
  <w:style w:type="paragraph" w:customStyle="1" w:styleId="57F2531F36BE4AEBAC7166E691E5DFF6">
    <w:name w:val="57F2531F36BE4AEBAC7166E691E5DFF6"/>
    <w:rsid w:val="007C5B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EB434-BA31-3F4E-BB8D-60E085385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7</Pages>
  <Words>1904</Words>
  <Characters>10474</Characters>
  <Application>Microsoft Office Word</Application>
  <DocSecurity>0</DocSecurity>
  <Lines>87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osoc-Vesofo</Company>
  <LinksUpToDate>false</LinksUpToDate>
  <CharactersWithSpaces>1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 Van Kerckhove</dc:creator>
  <cp:keywords/>
  <dc:description/>
  <cp:lastModifiedBy>Julien Mouton</cp:lastModifiedBy>
  <cp:revision>45</cp:revision>
  <dcterms:created xsi:type="dcterms:W3CDTF">2022-12-14T07:29:00Z</dcterms:created>
  <dcterms:modified xsi:type="dcterms:W3CDTF">2025-12-03T07:35:00Z</dcterms:modified>
</cp:coreProperties>
</file>